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973" w:rsidRPr="0017403C" w:rsidRDefault="006F08C7" w:rsidP="00841020">
      <w:pPr>
        <w:tabs>
          <w:tab w:val="left" w:pos="10065"/>
          <w:tab w:val="left" w:pos="10773"/>
          <w:tab w:val="left" w:pos="11340"/>
        </w:tabs>
        <w:spacing w:after="0" w:line="240" w:lineRule="auto"/>
        <w:ind w:left="10206"/>
        <w:jc w:val="center"/>
        <w:rPr>
          <w:rFonts w:ascii="Times New Roman" w:hAnsi="Times New Roman"/>
          <w:sz w:val="26"/>
          <w:szCs w:val="26"/>
        </w:rPr>
      </w:pPr>
      <w:r w:rsidRPr="0017403C">
        <w:rPr>
          <w:rFonts w:ascii="Times New Roman" w:hAnsi="Times New Roman"/>
          <w:sz w:val="26"/>
          <w:szCs w:val="26"/>
        </w:rPr>
        <w:t>П</w:t>
      </w:r>
      <w:r w:rsidR="006F3973" w:rsidRPr="0017403C">
        <w:rPr>
          <w:rFonts w:ascii="Times New Roman" w:hAnsi="Times New Roman"/>
          <w:sz w:val="26"/>
          <w:szCs w:val="26"/>
        </w:rPr>
        <w:t xml:space="preserve">риложение № </w:t>
      </w:r>
      <w:r w:rsidR="00801FE0" w:rsidRPr="0017403C">
        <w:rPr>
          <w:rFonts w:ascii="Times New Roman" w:hAnsi="Times New Roman"/>
          <w:sz w:val="26"/>
          <w:szCs w:val="26"/>
        </w:rPr>
        <w:t>1</w:t>
      </w:r>
    </w:p>
    <w:p w:rsidR="00ED11C4" w:rsidRPr="0017403C" w:rsidRDefault="00801FE0" w:rsidP="00841020">
      <w:pPr>
        <w:tabs>
          <w:tab w:val="left" w:pos="10065"/>
        </w:tabs>
        <w:spacing w:after="0" w:line="240" w:lineRule="auto"/>
        <w:ind w:left="10206"/>
        <w:jc w:val="left"/>
        <w:rPr>
          <w:rFonts w:ascii="Times New Roman" w:hAnsi="Times New Roman"/>
          <w:sz w:val="26"/>
          <w:szCs w:val="26"/>
        </w:rPr>
      </w:pPr>
      <w:r w:rsidRPr="0017403C">
        <w:rPr>
          <w:rFonts w:ascii="Times New Roman" w:hAnsi="Times New Roman"/>
          <w:sz w:val="26"/>
          <w:szCs w:val="26"/>
        </w:rPr>
        <w:t xml:space="preserve">к </w:t>
      </w:r>
      <w:r w:rsidR="006F3973" w:rsidRPr="0017403C">
        <w:rPr>
          <w:rFonts w:ascii="Times New Roman" w:hAnsi="Times New Roman"/>
          <w:sz w:val="26"/>
          <w:szCs w:val="26"/>
        </w:rPr>
        <w:t>муниципальной программ</w:t>
      </w:r>
      <w:r w:rsidRPr="0017403C">
        <w:rPr>
          <w:rFonts w:ascii="Times New Roman" w:hAnsi="Times New Roman"/>
          <w:sz w:val="26"/>
          <w:szCs w:val="26"/>
        </w:rPr>
        <w:t>е</w:t>
      </w:r>
      <w:r w:rsidR="006F3973" w:rsidRPr="0017403C">
        <w:rPr>
          <w:rFonts w:ascii="Times New Roman" w:hAnsi="Times New Roman"/>
          <w:sz w:val="26"/>
          <w:szCs w:val="26"/>
        </w:rPr>
        <w:t xml:space="preserve"> </w:t>
      </w:r>
      <w:r w:rsidR="002570F2" w:rsidRPr="0017403C">
        <w:rPr>
          <w:rFonts w:ascii="Times New Roman" w:hAnsi="Times New Roman"/>
          <w:sz w:val="26"/>
          <w:szCs w:val="26"/>
        </w:rPr>
        <w:t>«</w:t>
      </w:r>
      <w:r w:rsidR="006F3973" w:rsidRPr="0017403C">
        <w:rPr>
          <w:rFonts w:ascii="Times New Roman" w:hAnsi="Times New Roman"/>
          <w:sz w:val="26"/>
          <w:szCs w:val="26"/>
        </w:rPr>
        <w:t>Развитие образования Дальнегорского городского округа</w:t>
      </w:r>
      <w:r w:rsidR="00011828" w:rsidRPr="0017403C">
        <w:rPr>
          <w:rFonts w:ascii="Times New Roman" w:hAnsi="Times New Roman"/>
          <w:sz w:val="26"/>
          <w:szCs w:val="26"/>
        </w:rPr>
        <w:t>»</w:t>
      </w:r>
      <w:r w:rsidR="006F3973" w:rsidRPr="0017403C">
        <w:rPr>
          <w:rFonts w:ascii="Times New Roman" w:hAnsi="Times New Roman"/>
          <w:sz w:val="26"/>
          <w:szCs w:val="26"/>
        </w:rPr>
        <w:t xml:space="preserve"> </w:t>
      </w:r>
    </w:p>
    <w:p w:rsidR="006E26C9" w:rsidRPr="0017403C" w:rsidRDefault="006E26C9" w:rsidP="005D75E2">
      <w:pPr>
        <w:autoSpaceDE w:val="0"/>
        <w:autoSpaceDN w:val="0"/>
        <w:adjustRightInd w:val="0"/>
        <w:spacing w:after="0" w:line="240" w:lineRule="auto"/>
        <w:ind w:left="8789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21B8A" w:rsidRPr="0017403C" w:rsidRDefault="00F21B8A" w:rsidP="00F21B8A">
      <w:pPr>
        <w:autoSpaceDE w:val="0"/>
        <w:autoSpaceDN w:val="0"/>
        <w:adjustRightInd w:val="0"/>
        <w:spacing w:after="0" w:line="240" w:lineRule="auto"/>
        <w:ind w:firstLine="3402"/>
        <w:rPr>
          <w:rFonts w:ascii="Times New Roman" w:eastAsia="Times New Roman" w:hAnsi="Times New Roman"/>
          <w:sz w:val="26"/>
          <w:szCs w:val="26"/>
          <w:lang w:eastAsia="ru-RU"/>
        </w:rPr>
      </w:pPr>
      <w:r w:rsidRPr="0017403C">
        <w:rPr>
          <w:rFonts w:ascii="Times New Roman" w:eastAsia="Times New Roman" w:hAnsi="Times New Roman"/>
          <w:sz w:val="26"/>
          <w:szCs w:val="26"/>
          <w:lang w:eastAsia="ru-RU"/>
        </w:rPr>
        <w:t>Сведения об  индикаторах (показателях)  муниципальной программы</w:t>
      </w:r>
    </w:p>
    <w:p w:rsidR="00E541B6" w:rsidRPr="0017403C" w:rsidRDefault="00F21B8A" w:rsidP="00F21B8A">
      <w:pPr>
        <w:autoSpaceDE w:val="0"/>
        <w:autoSpaceDN w:val="0"/>
        <w:adjustRightInd w:val="0"/>
        <w:spacing w:after="0" w:line="240" w:lineRule="auto"/>
        <w:ind w:left="851" w:firstLine="3402"/>
        <w:rPr>
          <w:rFonts w:ascii="Times New Roman" w:eastAsia="Times New Roman" w:hAnsi="Times New Roman"/>
          <w:sz w:val="26"/>
          <w:szCs w:val="26"/>
          <w:lang w:eastAsia="ru-RU"/>
        </w:rPr>
      </w:pPr>
      <w:r w:rsidRPr="0017403C">
        <w:rPr>
          <w:rFonts w:ascii="Times New Roman" w:eastAsia="Times New Roman" w:hAnsi="Times New Roman"/>
          <w:sz w:val="26"/>
          <w:szCs w:val="26"/>
          <w:lang w:eastAsia="ru-RU"/>
        </w:rPr>
        <w:t>«Развитие образования Дальнегорского городского округа»</w:t>
      </w:r>
    </w:p>
    <w:p w:rsidR="00F21B8A" w:rsidRPr="0017403C" w:rsidRDefault="00F21B8A" w:rsidP="00F21B8A">
      <w:pPr>
        <w:autoSpaceDE w:val="0"/>
        <w:autoSpaceDN w:val="0"/>
        <w:adjustRightInd w:val="0"/>
        <w:spacing w:after="0" w:line="240" w:lineRule="auto"/>
        <w:ind w:left="851" w:firstLine="3402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5000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675"/>
        <w:gridCol w:w="3177"/>
        <w:gridCol w:w="613"/>
        <w:gridCol w:w="687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909"/>
        <w:gridCol w:w="851"/>
        <w:gridCol w:w="783"/>
      </w:tblGrid>
      <w:tr w:rsidR="002168FF" w:rsidRPr="002168FF" w:rsidTr="00384521">
        <w:trPr>
          <w:trHeight w:val="255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катор (показатель)                             (наименование)</w:t>
            </w:r>
          </w:p>
        </w:tc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01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индикатора (показателя)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168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68FF" w:rsidRPr="002168FF" w:rsidTr="00384521">
        <w:trPr>
          <w:trHeight w:val="900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кущий финансовый 2017 год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чередной финансовый 2018 год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ый год планового периода 2019 год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торой год планового периода 202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тий год планового периода 2021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твертый год планового периода 2022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ятый  год планового периода 2023</w:t>
            </w:r>
          </w:p>
        </w:tc>
      </w:tr>
      <w:tr w:rsidR="002168FF" w:rsidRPr="002168FF" w:rsidTr="00384521">
        <w:trPr>
          <w:trHeight w:val="1020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учетом дополнительных ресурсов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 учета дополнительных ресурсов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учетом дополнительных ресурсов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 учета дополнительных ресурсов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учетом дополнительных ресурсов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 учета дополнительных ресурсов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учетом дополнительных ресурсов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 учета дополнительных ресурсов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учетом дополнительных ресурсов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 учета дополнительных ресурсов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учетом дополнительных ресурсо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 учета дополнительных ресурсов</w:t>
            </w:r>
          </w:p>
        </w:tc>
      </w:tr>
      <w:tr w:rsidR="002168FF" w:rsidRPr="002168FF" w:rsidTr="00384521">
        <w:trPr>
          <w:trHeight w:val="255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1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2168FF" w:rsidRPr="002168FF" w:rsidTr="00384521">
        <w:trPr>
          <w:trHeight w:val="315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Дальнегорского городского округа» </w:t>
            </w:r>
          </w:p>
        </w:tc>
      </w:tr>
      <w:tr w:rsidR="002168FF" w:rsidRPr="002168FF" w:rsidTr="00384521">
        <w:trPr>
          <w:trHeight w:val="315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дикатор </w:t>
            </w:r>
          </w:p>
        </w:tc>
      </w:tr>
      <w:tr w:rsidR="002168FF" w:rsidRPr="002168FF" w:rsidTr="00384521">
        <w:trPr>
          <w:trHeight w:val="1282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овлетворённость населения Дальнегорского городского округа качеством предоставляемых образовательных услуг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,6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,7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,3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,7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,20</w:t>
            </w:r>
          </w:p>
        </w:tc>
      </w:tr>
      <w:tr w:rsidR="002168FF" w:rsidRPr="002168FF" w:rsidTr="00384521">
        <w:trPr>
          <w:trHeight w:val="315"/>
        </w:trPr>
        <w:tc>
          <w:tcPr>
            <w:tcW w:w="5000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FF" w:rsidRPr="002168FF" w:rsidRDefault="002168FF" w:rsidP="002168FF">
            <w:pPr>
              <w:spacing w:after="0"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</w:t>
            </w:r>
            <w:r w:rsidRPr="002168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68FF" w:rsidRPr="002168FF" w:rsidTr="00384521">
        <w:trPr>
          <w:trHeight w:val="1362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овлетворённость населения Дальнегорского городского округа качеством предоставляемых услуг дошкольного образования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,2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,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,8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00</w:t>
            </w:r>
          </w:p>
        </w:tc>
      </w:tr>
      <w:tr w:rsidR="002168FF" w:rsidRPr="002168FF" w:rsidTr="00384521">
        <w:trPr>
          <w:trHeight w:val="127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овлетворённость населения Дальнегорского городского округа качеством предоставляемых услуг по общеобразовательным программам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,4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,8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,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,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,00</w:t>
            </w:r>
          </w:p>
        </w:tc>
      </w:tr>
      <w:tr w:rsidR="002168FF" w:rsidRPr="002168FF" w:rsidTr="00384521">
        <w:trPr>
          <w:trHeight w:val="1588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овлетворённость населения Дальнегорского городского округа качеством предоставляемых услуг образовательным программам в учреждениях дополнительного образования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,3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,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,8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,3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,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,00</w:t>
            </w:r>
          </w:p>
        </w:tc>
      </w:tr>
      <w:tr w:rsidR="002168FF" w:rsidRPr="002168FF" w:rsidTr="00384521">
        <w:trPr>
          <w:trHeight w:val="973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ность педагогическими кадрами образовательных учреждений Дальнегорского городского округа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,2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8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8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2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2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6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6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8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8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2168FF" w:rsidRPr="002168FF" w:rsidTr="00384521">
        <w:trPr>
          <w:trHeight w:val="283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68FF" w:rsidRPr="002168FF" w:rsidRDefault="002168FF" w:rsidP="003845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Развитие системы дошкольного образования» </w:t>
            </w:r>
          </w:p>
        </w:tc>
      </w:tr>
      <w:tr w:rsidR="002168FF" w:rsidRPr="002168FF" w:rsidTr="00384521">
        <w:trPr>
          <w:trHeight w:val="260"/>
        </w:trPr>
        <w:tc>
          <w:tcPr>
            <w:tcW w:w="446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FF" w:rsidRPr="002168FF" w:rsidRDefault="002168FF" w:rsidP="003845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дикатор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FF" w:rsidRPr="002168FF" w:rsidRDefault="002168FF" w:rsidP="00384521">
            <w:pPr>
              <w:spacing w:after="0"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168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FF" w:rsidRPr="002168FF" w:rsidRDefault="002168FF" w:rsidP="00384521">
            <w:pPr>
              <w:spacing w:after="0"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168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68FF" w:rsidRPr="002168FF" w:rsidTr="00384521">
        <w:trPr>
          <w:trHeight w:val="1109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8FF" w:rsidRPr="002168FF" w:rsidRDefault="002168FF" w:rsidP="003845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8FF" w:rsidRPr="002168FF" w:rsidRDefault="002168FF" w:rsidP="003845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довлетворённость населения Дальнегорского городского округа качеством предоставляемых услуг дошкольного образования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384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384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384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384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384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384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,2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384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384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,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384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384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,8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384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384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384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384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00</w:t>
            </w:r>
          </w:p>
        </w:tc>
      </w:tr>
      <w:tr w:rsidR="002168FF" w:rsidRPr="002168FF" w:rsidTr="00384521">
        <w:trPr>
          <w:trHeight w:val="240"/>
        </w:trPr>
        <w:tc>
          <w:tcPr>
            <w:tcW w:w="5000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FF" w:rsidRPr="002168FF" w:rsidRDefault="002168FF" w:rsidP="00384521">
            <w:pPr>
              <w:spacing w:after="0"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</w:t>
            </w:r>
            <w:r w:rsidRPr="002168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68FF" w:rsidRPr="002168FF" w:rsidTr="00384521">
        <w:trPr>
          <w:trHeight w:val="3396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детей в возрасте 1-6 лет, получающих услугу по предоставлению общедоступного и бесплатного дошкольного образования по основным общеобразовательным программам и (или) услугу по присмотру и уходу за ребёнком в муниципальных дошкольных образовательных учреждениях Дальнегорского городского округа, в общей численности детей Дальнегорского городского округа в возрасте 1-6 лет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,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,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,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,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,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,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,5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,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,5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,50</w:t>
            </w:r>
          </w:p>
        </w:tc>
      </w:tr>
      <w:tr w:rsidR="002168FF" w:rsidRPr="002168FF" w:rsidTr="00384521">
        <w:trPr>
          <w:trHeight w:val="17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муниципальных  дошкольных образовательных  учреждений Дальнегорского городского округа, принятых к новому учебному году без замечаний межведомственной комиссии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7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7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,3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,3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,3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2168FF" w:rsidRPr="002168FF" w:rsidTr="00384521">
        <w:trPr>
          <w:trHeight w:val="1691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родителей, законных представителей, получающих компенсацию родительской платы за присмотр и уход за детьми, в образовательных организациях, реализующих программы дошкольного образования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6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6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8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8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2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2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4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40</w:t>
            </w:r>
          </w:p>
        </w:tc>
      </w:tr>
      <w:tr w:rsidR="002168FF" w:rsidRPr="002168FF" w:rsidTr="00384521">
        <w:trPr>
          <w:trHeight w:val="1417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реализованных проектов инициативного бюджетирования  «</w:t>
            </w:r>
            <w:proofErr w:type="gramStart"/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вой</w:t>
            </w:r>
            <w:proofErr w:type="gramEnd"/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оект» в части благоустройства территории дошкольных учреждений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</w:t>
            </w:r>
          </w:p>
        </w:tc>
      </w:tr>
      <w:tr w:rsidR="00384521" w:rsidRPr="002168FF" w:rsidTr="00384521">
        <w:trPr>
          <w:trHeight w:val="315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521" w:rsidRPr="002168FF" w:rsidRDefault="00384521" w:rsidP="00384521">
            <w:pPr>
              <w:spacing w:after="0"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общего образования»  </w:t>
            </w:r>
            <w:r w:rsidRPr="002168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384521" w:rsidRPr="002168FF" w:rsidTr="00384521">
        <w:trPr>
          <w:trHeight w:val="255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521" w:rsidRPr="002168FF" w:rsidRDefault="00384521" w:rsidP="00384521">
            <w:pPr>
              <w:spacing w:after="0"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дикатор </w:t>
            </w:r>
            <w:r w:rsidRPr="002168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68FF" w:rsidRPr="002168FF" w:rsidTr="00384521">
        <w:trPr>
          <w:trHeight w:val="1376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довлетворённость населения Дальнегорского городского округа качеством предоставляемых услуг по общеобразовательным программам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,4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,8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,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,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,00</w:t>
            </w:r>
          </w:p>
        </w:tc>
      </w:tr>
      <w:tr w:rsidR="002168FF" w:rsidRPr="002168FF" w:rsidTr="00384521">
        <w:trPr>
          <w:trHeight w:val="255"/>
        </w:trPr>
        <w:tc>
          <w:tcPr>
            <w:tcW w:w="446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FF" w:rsidRPr="002168FF" w:rsidRDefault="002168FF" w:rsidP="002168F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FF" w:rsidRPr="002168FF" w:rsidRDefault="002168FF" w:rsidP="002168FF">
            <w:pPr>
              <w:spacing w:after="0"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168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FF" w:rsidRPr="002168FF" w:rsidRDefault="002168FF" w:rsidP="002168FF">
            <w:pPr>
              <w:spacing w:after="0"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168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68FF" w:rsidRPr="002168FF" w:rsidTr="00384521">
        <w:trPr>
          <w:trHeight w:val="2869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выпускников муниципальных общеобразовательных учреждений Дальнегорского городского округа, не получивших аттестат о среднем общем образовании, в общей численности выпускников муниципальных общеобразовательных учреждений Дальнегорского городского округа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0</w:t>
            </w:r>
          </w:p>
        </w:tc>
      </w:tr>
      <w:tr w:rsidR="002168FF" w:rsidRPr="002168FF" w:rsidTr="00384521">
        <w:trPr>
          <w:trHeight w:val="2658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обучающихся муниципальных общеобразовательных учреждений Дальнегорского городского округа, занимающихся во вторую смену, в общей численности обучающихся муниципальных общеобразовательных учреждений Дальнегорского городского округа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8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50</w:t>
            </w:r>
          </w:p>
        </w:tc>
      </w:tr>
      <w:tr w:rsidR="002168FF" w:rsidRPr="002168FF" w:rsidTr="00384521">
        <w:trPr>
          <w:trHeight w:val="1264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муниципальных  общеобразовательных учреждений принятых к новому учебному году без замечаний межведомственной комиссии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2168FF" w:rsidRPr="002168FF" w:rsidTr="00384521">
        <w:trPr>
          <w:trHeight w:val="2105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3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3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</w:tr>
      <w:tr w:rsidR="002168FF" w:rsidRPr="002168FF" w:rsidTr="00384521">
        <w:trPr>
          <w:trHeight w:val="1412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обучающихся 7-15 лет, посетивших лагеря с дневным пребыванием детей на базе общеобразовательных учреждений в общей численности обучающихся 1-9 классов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,8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,8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,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,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,2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,2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,3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,30</w:t>
            </w:r>
          </w:p>
        </w:tc>
      </w:tr>
      <w:tr w:rsidR="002168FF" w:rsidRPr="002168FF" w:rsidTr="00384521">
        <w:trPr>
          <w:trHeight w:val="1693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выпускников общеобразовательных учреждений Дальнегорского городского округа, принявших участие в общегородском мероприятии «</w:t>
            </w:r>
            <w:proofErr w:type="gramStart"/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ый</w:t>
            </w:r>
            <w:proofErr w:type="gramEnd"/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ыпускной»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2168FF" w:rsidRPr="002168FF" w:rsidTr="00384521">
        <w:trPr>
          <w:trHeight w:val="2406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выпускников муниципальных общеобразовательных учреждений, получивших единовременную денежную выплату (пособие) учащимся 11 классов  общеобразовательных учреждений Дальнегорского городского округа за особые успехи в учении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9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9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2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2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2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2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2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2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20</w:t>
            </w:r>
          </w:p>
        </w:tc>
      </w:tr>
      <w:tr w:rsidR="002168FF" w:rsidRPr="002168FF" w:rsidTr="00384521">
        <w:trPr>
          <w:trHeight w:val="1405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учреждений, находящихся в сельской местности и малых городах  в которых обновлена материально-</w:t>
            </w: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ехническая база для занятий физической культурой и спортом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2168FF" w:rsidRPr="002168FF" w:rsidTr="00384521">
        <w:trPr>
          <w:trHeight w:val="1987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обучающихся по образовательным программам основного и среднего общего образования, охваченных мероприятиями, направленными на раннюю профориентацию, в том числе в рамках программы «Билет в будущее»</w:t>
            </w:r>
            <w:proofErr w:type="gram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</w:tr>
      <w:tr w:rsidR="002168FF" w:rsidRPr="002168FF" w:rsidTr="00384521">
        <w:trPr>
          <w:trHeight w:val="1554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общеобразовательных учреждений, в которых функционирует центр образования естественно-научной и </w:t>
            </w:r>
            <w:proofErr w:type="gramStart"/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ческой</w:t>
            </w:r>
            <w:proofErr w:type="gramEnd"/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ностей («Точка роста»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2168FF" w:rsidRPr="002168FF" w:rsidTr="00384521">
        <w:trPr>
          <w:trHeight w:val="255"/>
        </w:trPr>
        <w:tc>
          <w:tcPr>
            <w:tcW w:w="5000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FF" w:rsidRPr="002168FF" w:rsidRDefault="002168FF" w:rsidP="002168FF">
            <w:pPr>
              <w:spacing w:after="0"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Развитие системы дополнительного образования» </w:t>
            </w:r>
          </w:p>
        </w:tc>
      </w:tr>
      <w:tr w:rsidR="002168FF" w:rsidRPr="002168FF" w:rsidTr="00384521">
        <w:trPr>
          <w:trHeight w:val="255"/>
        </w:trPr>
        <w:tc>
          <w:tcPr>
            <w:tcW w:w="5000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FF" w:rsidRPr="002168FF" w:rsidRDefault="002168FF" w:rsidP="002168FF">
            <w:pPr>
              <w:spacing w:after="0"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дикатор </w:t>
            </w:r>
            <w:r w:rsidRPr="002168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68FF" w:rsidRPr="002168FF" w:rsidTr="00384521">
        <w:trPr>
          <w:trHeight w:val="1275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овлетворённость населения Дальнегорского городского округа качеством предоставляемых  услуг дополнительного образования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,3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,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,8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3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,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,00</w:t>
            </w:r>
          </w:p>
        </w:tc>
      </w:tr>
      <w:tr w:rsidR="002168FF" w:rsidRPr="002168FF" w:rsidTr="00384521">
        <w:trPr>
          <w:trHeight w:val="255"/>
        </w:trPr>
        <w:tc>
          <w:tcPr>
            <w:tcW w:w="5000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FF" w:rsidRPr="002168FF" w:rsidRDefault="002168FF" w:rsidP="002168FF">
            <w:pPr>
              <w:spacing w:after="0"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</w:t>
            </w:r>
            <w:r w:rsidRPr="002168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68FF" w:rsidRPr="002168FF" w:rsidTr="00384521">
        <w:trPr>
          <w:trHeight w:val="1889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детей в возрасте 5 –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,8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,7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,7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,8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,8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5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5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,00</w:t>
            </w:r>
          </w:p>
        </w:tc>
      </w:tr>
      <w:tr w:rsidR="002168FF" w:rsidRPr="002168FF" w:rsidTr="00384521">
        <w:trPr>
          <w:trHeight w:val="1547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ля программ по техническому конструированию, моделированию, туристическо-краевой деятельности, программ </w:t>
            </w:r>
            <w:proofErr w:type="spellStart"/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профильной</w:t>
            </w:r>
            <w:proofErr w:type="spellEnd"/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дготовки и профильного обучения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6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6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6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6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6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6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6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60</w:t>
            </w:r>
          </w:p>
        </w:tc>
      </w:tr>
      <w:tr w:rsidR="002168FF" w:rsidRPr="002168FF" w:rsidTr="00384521">
        <w:trPr>
          <w:trHeight w:val="1413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ля обучающихся Дальнегорского городского округа, участвующих в муниципальных олимпиадах, конкурсах, мастер-классах, форумах и т.д.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,00</w:t>
            </w:r>
          </w:p>
        </w:tc>
      </w:tr>
      <w:tr w:rsidR="002168FF" w:rsidRPr="002168FF" w:rsidTr="00384521">
        <w:trPr>
          <w:trHeight w:val="1554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обучающихся детей-инвалидов и обучающихся с ОВЗ принимающих участие в мероприятиях муниципального, регионального, всероссийского уровня из числа детей-инвалидов и обучающихся с ОВЗ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</w:tr>
      <w:tr w:rsidR="002168FF" w:rsidRPr="002168FF" w:rsidTr="00384521">
        <w:trPr>
          <w:trHeight w:val="1209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новых мест в образовательных организациях для реализации дополнительных общеразвивающих программ всех направленностей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енико</w:t>
            </w:r>
            <w:proofErr w:type="spellEnd"/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мест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1</w:t>
            </w:r>
          </w:p>
        </w:tc>
      </w:tr>
      <w:tr w:rsidR="002168FF" w:rsidRPr="002168FF" w:rsidTr="00384521">
        <w:trPr>
          <w:trHeight w:val="2402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(за исключением обучающихся в МБУДО ДШИ  г. Дальнегорска</w:t>
            </w:r>
            <w:proofErr w:type="gram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2168FF" w:rsidRPr="002168FF" w:rsidTr="00384521">
        <w:trPr>
          <w:trHeight w:val="1554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ля детей в возрасте от 5 до 18 лет, использующих сертификаты дополнительного образования в статусе сертификатов персонифицированного финансирования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2168FF" w:rsidRPr="002168FF" w:rsidTr="00384521">
        <w:trPr>
          <w:trHeight w:val="255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8FF" w:rsidRPr="002168FF" w:rsidRDefault="002168FF" w:rsidP="002168F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и поддержка педагогических кадров»</w:t>
            </w:r>
          </w:p>
        </w:tc>
      </w:tr>
      <w:tr w:rsidR="002168FF" w:rsidRPr="002168FF" w:rsidTr="00384521">
        <w:trPr>
          <w:trHeight w:val="255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8FF" w:rsidRPr="002168FF" w:rsidRDefault="002168FF" w:rsidP="002168F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дикатор </w:t>
            </w:r>
          </w:p>
        </w:tc>
      </w:tr>
      <w:tr w:rsidR="002168FF" w:rsidRPr="002168FF" w:rsidTr="00384521">
        <w:trPr>
          <w:trHeight w:val="102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ность педагогическими кадрами образовательных учреждений Дальнегорского городского округа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,1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8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8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2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2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6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6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8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8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2168FF" w:rsidRPr="002168FF" w:rsidTr="00384521">
        <w:trPr>
          <w:trHeight w:val="255"/>
        </w:trPr>
        <w:tc>
          <w:tcPr>
            <w:tcW w:w="5000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FF" w:rsidRPr="002168FF" w:rsidRDefault="002168FF" w:rsidP="002168FF">
            <w:pPr>
              <w:spacing w:after="0"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</w:t>
            </w:r>
            <w:r w:rsidRPr="002168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68FF" w:rsidRPr="002168FF" w:rsidTr="00384521">
        <w:trPr>
          <w:trHeight w:val="153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педагогических работников муниципальных образовательных учреждений, принимающих участие в муниципальных,  конкурсах, мастер-классах, форумах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,00</w:t>
            </w:r>
          </w:p>
        </w:tc>
      </w:tr>
      <w:tr w:rsidR="002168FF" w:rsidRPr="002168FF" w:rsidTr="00384521">
        <w:trPr>
          <w:trHeight w:val="1448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ля педагогических работников муниципальных образовательных учреждений Дальнегорского городского округа, аттестованных на первую и высшую квалификационные категории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,0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,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,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,8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,8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,00</w:t>
            </w:r>
          </w:p>
        </w:tc>
      </w:tr>
      <w:tr w:rsidR="002168FF" w:rsidRPr="002168FF" w:rsidTr="00384521">
        <w:trPr>
          <w:trHeight w:val="1256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учителей в возрасте до 35 лет вовлеченных в различные формы поддержки и сопровождения в первые три года работы в Приморском крае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00</w:t>
            </w:r>
          </w:p>
        </w:tc>
      </w:tr>
      <w:tr w:rsidR="002168FF" w:rsidRPr="002168FF" w:rsidTr="00384521">
        <w:trPr>
          <w:trHeight w:val="255"/>
        </w:trPr>
        <w:tc>
          <w:tcPr>
            <w:tcW w:w="5000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FF" w:rsidRPr="002168FF" w:rsidRDefault="002168FF" w:rsidP="002168FF">
            <w:pPr>
              <w:spacing w:after="0"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ьные мероприятия</w:t>
            </w:r>
          </w:p>
        </w:tc>
      </w:tr>
      <w:tr w:rsidR="002168FF" w:rsidRPr="002168FF" w:rsidTr="00384521">
        <w:trPr>
          <w:trHeight w:val="255"/>
        </w:trPr>
        <w:tc>
          <w:tcPr>
            <w:tcW w:w="5000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FF" w:rsidRPr="002168FF" w:rsidRDefault="002168FF" w:rsidP="002168FF">
            <w:pPr>
              <w:spacing w:after="0"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</w:tr>
      <w:tr w:rsidR="00256ACE" w:rsidRPr="00256ACE" w:rsidTr="00384521">
        <w:trPr>
          <w:trHeight w:val="1735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CE" w:rsidRPr="002168FF" w:rsidRDefault="00256ACE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CE" w:rsidRPr="00256ACE" w:rsidRDefault="00256ACE" w:rsidP="00256ACE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6A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родителей, законных представителей, получающих компенсацию родительской платы за присмотр и уход за детьми, в образовательных организациях, реализующих программы дошкольного образования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CE" w:rsidRPr="00256ACE" w:rsidRDefault="00256ACE" w:rsidP="00256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6A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CE" w:rsidRPr="00256ACE" w:rsidRDefault="00256ACE" w:rsidP="00256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6A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,7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CE" w:rsidRPr="00256ACE" w:rsidRDefault="00256ACE" w:rsidP="00256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6A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,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CE" w:rsidRPr="00256ACE" w:rsidRDefault="00256ACE" w:rsidP="00256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6A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,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CE" w:rsidRPr="00256ACE" w:rsidRDefault="00256ACE" w:rsidP="00494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6A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CE" w:rsidRPr="00256ACE" w:rsidRDefault="00256ACE" w:rsidP="00494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6A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CE" w:rsidRPr="00256ACE" w:rsidRDefault="00256ACE" w:rsidP="00494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6A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CE" w:rsidRPr="00256ACE" w:rsidRDefault="00256ACE" w:rsidP="00494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6A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CE" w:rsidRPr="00256ACE" w:rsidRDefault="00256ACE" w:rsidP="00494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6A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CE" w:rsidRPr="00256ACE" w:rsidRDefault="00256ACE" w:rsidP="00494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6A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CE" w:rsidRPr="00256ACE" w:rsidRDefault="00256ACE" w:rsidP="00494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6A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CE" w:rsidRPr="00256ACE" w:rsidRDefault="00256ACE" w:rsidP="00494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6A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CE" w:rsidRPr="00256ACE" w:rsidRDefault="00256ACE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6A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CE" w:rsidRPr="00256ACE" w:rsidRDefault="00256ACE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6A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56ACE" w:rsidRPr="00256ACE" w:rsidTr="00384521">
        <w:trPr>
          <w:trHeight w:val="1552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CE" w:rsidRPr="002168FF" w:rsidRDefault="00256ACE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5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CE" w:rsidRPr="002168FF" w:rsidRDefault="00256ACE" w:rsidP="00256ACE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обучающихся 7-15 лет, посетивших лагеря с дневным пребыванием детей на базе общеобразовательных учреждений в общей численности обучающихся 1-9 классов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CE" w:rsidRPr="002168FF" w:rsidRDefault="00256ACE" w:rsidP="00256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CE" w:rsidRPr="00256ACE" w:rsidRDefault="00256ACE" w:rsidP="00256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6A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,7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CE" w:rsidRPr="00256ACE" w:rsidRDefault="00256ACE" w:rsidP="00256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6A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,5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CE" w:rsidRPr="00256ACE" w:rsidRDefault="00256ACE" w:rsidP="00256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6A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,5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CE" w:rsidRPr="00256ACE" w:rsidRDefault="00256ACE" w:rsidP="00494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6A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CE" w:rsidRPr="00256ACE" w:rsidRDefault="00256ACE" w:rsidP="00494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6A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CE" w:rsidRPr="00256ACE" w:rsidRDefault="00256ACE" w:rsidP="00494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6A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CE" w:rsidRPr="00256ACE" w:rsidRDefault="00256ACE" w:rsidP="00494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6A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CE" w:rsidRPr="00256ACE" w:rsidRDefault="00256ACE" w:rsidP="00494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6A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CE" w:rsidRPr="00256ACE" w:rsidRDefault="00256ACE" w:rsidP="00494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6A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CE" w:rsidRPr="00256ACE" w:rsidRDefault="00256ACE" w:rsidP="00494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6A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CE" w:rsidRPr="00256ACE" w:rsidRDefault="00256ACE" w:rsidP="00494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6A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CE" w:rsidRPr="00256ACE" w:rsidRDefault="00256ACE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6A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CE" w:rsidRPr="00256ACE" w:rsidRDefault="00256ACE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6A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56ACE" w:rsidRPr="00256ACE" w:rsidTr="00384521">
        <w:trPr>
          <w:trHeight w:val="1701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CE" w:rsidRPr="002168FF" w:rsidRDefault="00256ACE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CE" w:rsidRPr="002168FF" w:rsidRDefault="00256ACE" w:rsidP="00256ACE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выпускников общеобразовательных учреждений Дальнегорского городского округа, принявших участие в общегородском мероприятии «</w:t>
            </w:r>
            <w:proofErr w:type="gramStart"/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ый</w:t>
            </w:r>
            <w:proofErr w:type="gramEnd"/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ыпускной»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CE" w:rsidRPr="002168FF" w:rsidRDefault="00256ACE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CE" w:rsidRPr="00256ACE" w:rsidRDefault="00256ACE" w:rsidP="00256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6A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,6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CE" w:rsidRPr="00256ACE" w:rsidRDefault="00256ACE" w:rsidP="00256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6A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,8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CE" w:rsidRPr="00256ACE" w:rsidRDefault="00256ACE" w:rsidP="00256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6A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,8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CE" w:rsidRPr="00256ACE" w:rsidRDefault="00256ACE" w:rsidP="00494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6A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CE" w:rsidRPr="00256ACE" w:rsidRDefault="00256ACE" w:rsidP="00494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6A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CE" w:rsidRPr="00256ACE" w:rsidRDefault="00256ACE" w:rsidP="00494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6A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CE" w:rsidRPr="00256ACE" w:rsidRDefault="00256ACE" w:rsidP="00494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6A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CE" w:rsidRPr="00256ACE" w:rsidRDefault="00256ACE" w:rsidP="00494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6A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CE" w:rsidRPr="00256ACE" w:rsidRDefault="00256ACE" w:rsidP="00494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6A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CE" w:rsidRPr="00256ACE" w:rsidRDefault="00256ACE" w:rsidP="00494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6A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CE" w:rsidRPr="00256ACE" w:rsidRDefault="00256ACE" w:rsidP="00494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6A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CE" w:rsidRPr="00256ACE" w:rsidRDefault="00256ACE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6A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CE" w:rsidRPr="00256ACE" w:rsidRDefault="00256ACE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6A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56ACE" w:rsidRPr="00256ACE" w:rsidTr="00384521">
        <w:trPr>
          <w:trHeight w:val="1833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CE" w:rsidRPr="002168FF" w:rsidRDefault="00256ACE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CE" w:rsidRPr="002168FF" w:rsidRDefault="00256ACE" w:rsidP="00256ACE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выпускников муниципальных общеобразовательных учреждений Дальнегорского городского округа, получивших премию Главы Дальнегорского городского округа за отличные результаты  в учебе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CE" w:rsidRPr="002168FF" w:rsidRDefault="00256ACE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CE" w:rsidRPr="00256ACE" w:rsidRDefault="00256ACE" w:rsidP="00256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6A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0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CE" w:rsidRPr="00256ACE" w:rsidRDefault="00256ACE" w:rsidP="00256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6A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CE" w:rsidRPr="00256ACE" w:rsidRDefault="00256ACE" w:rsidP="00256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6A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CE" w:rsidRPr="00256ACE" w:rsidRDefault="00256ACE" w:rsidP="00494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6A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CE" w:rsidRPr="00256ACE" w:rsidRDefault="00256ACE" w:rsidP="00494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6A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CE" w:rsidRPr="00256ACE" w:rsidRDefault="00256ACE" w:rsidP="00494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6A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CE" w:rsidRPr="00256ACE" w:rsidRDefault="00256ACE" w:rsidP="00494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6A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CE" w:rsidRPr="00256ACE" w:rsidRDefault="00256ACE" w:rsidP="00494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6A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CE" w:rsidRPr="00256ACE" w:rsidRDefault="00256ACE" w:rsidP="00494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6A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CE" w:rsidRPr="00256ACE" w:rsidRDefault="00256ACE" w:rsidP="00494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6A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CE" w:rsidRPr="00256ACE" w:rsidRDefault="00256ACE" w:rsidP="00494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6A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CE" w:rsidRPr="00256ACE" w:rsidRDefault="00256ACE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6A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CE" w:rsidRPr="00256ACE" w:rsidRDefault="00256ACE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6A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168FF" w:rsidRPr="00256ACE" w:rsidTr="00384521">
        <w:trPr>
          <w:trHeight w:val="21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56ACE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ля расходов на обеспечение </w:t>
            </w:r>
            <w:proofErr w:type="gramStart"/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я функций Управления образования администрации</w:t>
            </w:r>
            <w:proofErr w:type="gramEnd"/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альнегорского городского округа по работе с муниципальными учреждениями образования в общих расходах на образование в Дальнегорском городском округе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6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5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4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8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4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5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4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2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56ACE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6A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56ACE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6A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4</w:t>
            </w:r>
          </w:p>
        </w:tc>
      </w:tr>
    </w:tbl>
    <w:p w:rsidR="000C5BB3" w:rsidRPr="0017403C" w:rsidRDefault="000C5BB3" w:rsidP="00A96992">
      <w:pPr>
        <w:tabs>
          <w:tab w:val="left" w:pos="10773"/>
          <w:tab w:val="left" w:pos="11340"/>
        </w:tabs>
        <w:spacing w:after="0" w:line="240" w:lineRule="auto"/>
        <w:rPr>
          <w:rFonts w:ascii="Times New Roman" w:hAnsi="Times New Roman"/>
          <w:sz w:val="24"/>
          <w:szCs w:val="24"/>
        </w:rPr>
        <w:sectPr w:rsidR="000C5BB3" w:rsidRPr="0017403C" w:rsidSect="00395045">
          <w:footerReference w:type="first" r:id="rId9"/>
          <w:pgSz w:w="16840" w:h="11907" w:orient="landscape" w:code="9"/>
          <w:pgMar w:top="985" w:right="851" w:bottom="567" w:left="851" w:header="11" w:footer="0" w:gutter="0"/>
          <w:cols w:space="720"/>
          <w:titlePg/>
          <w:docGrid w:linePitch="299"/>
        </w:sectPr>
      </w:pPr>
    </w:p>
    <w:p w:rsidR="00801FE0" w:rsidRPr="0017403C" w:rsidRDefault="00801FE0" w:rsidP="00841020">
      <w:pPr>
        <w:tabs>
          <w:tab w:val="left" w:pos="10773"/>
          <w:tab w:val="left" w:pos="11340"/>
        </w:tabs>
        <w:spacing w:after="0" w:line="240" w:lineRule="auto"/>
        <w:ind w:left="10348" w:hanging="142"/>
        <w:jc w:val="center"/>
        <w:rPr>
          <w:rFonts w:ascii="Times New Roman" w:hAnsi="Times New Roman"/>
          <w:sz w:val="24"/>
          <w:szCs w:val="24"/>
        </w:rPr>
      </w:pPr>
      <w:r w:rsidRPr="0017403C">
        <w:rPr>
          <w:rFonts w:ascii="Times New Roman" w:hAnsi="Times New Roman"/>
          <w:sz w:val="26"/>
          <w:szCs w:val="26"/>
        </w:rPr>
        <w:lastRenderedPageBreak/>
        <w:t>Приложение № 2</w:t>
      </w:r>
    </w:p>
    <w:p w:rsidR="00801FE0" w:rsidRPr="0017403C" w:rsidRDefault="00801FE0" w:rsidP="00841020">
      <w:pPr>
        <w:tabs>
          <w:tab w:val="left" w:pos="9639"/>
          <w:tab w:val="left" w:pos="11340"/>
        </w:tabs>
        <w:spacing w:after="0" w:line="240" w:lineRule="auto"/>
        <w:ind w:left="10206" w:right="396"/>
        <w:rPr>
          <w:rFonts w:ascii="Times New Roman" w:hAnsi="Times New Roman"/>
          <w:sz w:val="26"/>
          <w:szCs w:val="26"/>
        </w:rPr>
      </w:pPr>
      <w:r w:rsidRPr="0017403C">
        <w:rPr>
          <w:rFonts w:ascii="Times New Roman" w:hAnsi="Times New Roman"/>
          <w:sz w:val="26"/>
          <w:szCs w:val="26"/>
        </w:rPr>
        <w:t>к муниципальной программе «Развитие образования Дальнегорского городского</w:t>
      </w:r>
      <w:r w:rsidR="00841020">
        <w:rPr>
          <w:rFonts w:ascii="Times New Roman" w:hAnsi="Times New Roman"/>
          <w:sz w:val="26"/>
          <w:szCs w:val="26"/>
        </w:rPr>
        <w:t xml:space="preserve"> </w:t>
      </w:r>
      <w:r w:rsidRPr="0017403C">
        <w:rPr>
          <w:rFonts w:ascii="Times New Roman" w:hAnsi="Times New Roman"/>
          <w:sz w:val="26"/>
          <w:szCs w:val="26"/>
        </w:rPr>
        <w:t xml:space="preserve">округа» </w:t>
      </w:r>
    </w:p>
    <w:p w:rsidR="00801FE0" w:rsidRPr="0017403C" w:rsidRDefault="00801FE0" w:rsidP="00801FE0">
      <w:pPr>
        <w:tabs>
          <w:tab w:val="left" w:pos="9639"/>
        </w:tabs>
        <w:spacing w:after="0" w:line="240" w:lineRule="auto"/>
        <w:ind w:left="9639"/>
        <w:jc w:val="left"/>
        <w:rPr>
          <w:rFonts w:ascii="Times New Roman" w:hAnsi="Times New Roman"/>
          <w:sz w:val="26"/>
          <w:szCs w:val="26"/>
        </w:rPr>
      </w:pPr>
    </w:p>
    <w:p w:rsidR="005526AD" w:rsidRPr="0017403C" w:rsidRDefault="005526AD" w:rsidP="00DF5085">
      <w:pPr>
        <w:autoSpaceDE w:val="0"/>
        <w:autoSpaceDN w:val="0"/>
        <w:adjustRightInd w:val="0"/>
        <w:spacing w:after="0" w:line="240" w:lineRule="auto"/>
        <w:ind w:left="8789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e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6"/>
        <w:gridCol w:w="3802"/>
        <w:gridCol w:w="2295"/>
        <w:gridCol w:w="1674"/>
        <w:gridCol w:w="1559"/>
        <w:gridCol w:w="5245"/>
      </w:tblGrid>
      <w:tr w:rsidR="00DF5085" w:rsidRPr="0017403C" w:rsidTr="0064653F">
        <w:trPr>
          <w:trHeight w:val="390"/>
        </w:trPr>
        <w:tc>
          <w:tcPr>
            <w:tcW w:w="154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F5085" w:rsidRPr="0017403C" w:rsidRDefault="00DF5085" w:rsidP="00A96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Обобщенная характеристика </w:t>
            </w:r>
            <w:proofErr w:type="gramStart"/>
            <w:r w:rsidRPr="0017403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еализуемых</w:t>
            </w:r>
            <w:proofErr w:type="gramEnd"/>
            <w:r w:rsidRPr="0017403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в составе муниципальной программы</w:t>
            </w:r>
          </w:p>
        </w:tc>
      </w:tr>
      <w:tr w:rsidR="005526AD" w:rsidRPr="0017403C" w:rsidTr="0064653F">
        <w:trPr>
          <w:trHeight w:val="375"/>
        </w:trPr>
        <w:tc>
          <w:tcPr>
            <w:tcW w:w="1545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26AD" w:rsidRPr="0017403C" w:rsidRDefault="005526AD" w:rsidP="00DF5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дпрограмм и отдельных мероприятий</w:t>
            </w:r>
          </w:p>
        </w:tc>
      </w:tr>
      <w:tr w:rsidR="005526AD" w:rsidRPr="0017403C" w:rsidTr="0064653F">
        <w:trPr>
          <w:trHeight w:val="375"/>
        </w:trPr>
        <w:tc>
          <w:tcPr>
            <w:tcW w:w="1545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26AD" w:rsidRPr="0017403C" w:rsidRDefault="002570F2" w:rsidP="00DF5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</w:t>
            </w:r>
            <w:r w:rsidR="005526AD" w:rsidRPr="001740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витие образования Дальнегорского городского округа</w:t>
            </w:r>
            <w:r w:rsidRPr="001740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  <w:r w:rsidR="005526AD" w:rsidRPr="001740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205499" w:rsidRPr="0017403C" w:rsidTr="0064653F">
        <w:trPr>
          <w:trHeight w:val="315"/>
        </w:trPr>
        <w:tc>
          <w:tcPr>
            <w:tcW w:w="15451" w:type="dxa"/>
            <w:gridSpan w:val="6"/>
            <w:tcBorders>
              <w:top w:val="nil"/>
              <w:left w:val="nil"/>
              <w:right w:val="nil"/>
            </w:tcBorders>
            <w:noWrap/>
            <w:hideMark/>
          </w:tcPr>
          <w:p w:rsidR="00205499" w:rsidRPr="0017403C" w:rsidRDefault="00205499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26AD" w:rsidRPr="0017403C" w:rsidTr="00682920">
        <w:trPr>
          <w:trHeight w:val="315"/>
        </w:trPr>
        <w:tc>
          <w:tcPr>
            <w:tcW w:w="876" w:type="dxa"/>
            <w:vMerge w:val="restart"/>
            <w:hideMark/>
          </w:tcPr>
          <w:p w:rsidR="005526AD" w:rsidRPr="00A33F46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A33F46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A33F46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3802" w:type="dxa"/>
            <w:vMerge w:val="restart"/>
            <w:hideMark/>
          </w:tcPr>
          <w:p w:rsidR="005526AD" w:rsidRPr="00A33F46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Наименование подпрограммы,</w:t>
            </w:r>
            <w:r w:rsidR="004B57AC" w:rsidRPr="00A33F4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A33F46">
              <w:rPr>
                <w:rFonts w:ascii="Times New Roman" w:eastAsia="Times New Roman" w:hAnsi="Times New Roman"/>
                <w:lang w:eastAsia="ru-RU"/>
              </w:rPr>
              <w:t>основного  мероприятия подпрограммы, отдельного мероприятия программы</w:t>
            </w:r>
          </w:p>
        </w:tc>
        <w:tc>
          <w:tcPr>
            <w:tcW w:w="2295" w:type="dxa"/>
            <w:vMerge w:val="restart"/>
            <w:hideMark/>
          </w:tcPr>
          <w:p w:rsidR="005526AD" w:rsidRPr="00A33F46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8478" w:type="dxa"/>
            <w:gridSpan w:val="3"/>
            <w:hideMark/>
          </w:tcPr>
          <w:p w:rsidR="005526AD" w:rsidRPr="00A33F46" w:rsidRDefault="005526AD" w:rsidP="00DF5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Срок</w:t>
            </w:r>
          </w:p>
        </w:tc>
      </w:tr>
      <w:tr w:rsidR="005526AD" w:rsidRPr="0017403C" w:rsidTr="00682920">
        <w:trPr>
          <w:trHeight w:val="1511"/>
        </w:trPr>
        <w:tc>
          <w:tcPr>
            <w:tcW w:w="876" w:type="dxa"/>
            <w:vMerge/>
            <w:hideMark/>
          </w:tcPr>
          <w:p w:rsidR="005526AD" w:rsidRPr="00A33F46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02" w:type="dxa"/>
            <w:vMerge/>
            <w:hideMark/>
          </w:tcPr>
          <w:p w:rsidR="005526AD" w:rsidRPr="00A33F46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95" w:type="dxa"/>
            <w:vMerge/>
            <w:hideMark/>
          </w:tcPr>
          <w:p w:rsidR="005526AD" w:rsidRPr="00A33F46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4" w:type="dxa"/>
            <w:hideMark/>
          </w:tcPr>
          <w:p w:rsidR="005526AD" w:rsidRPr="00A33F46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начала реализации подпрограммы, отдельного мероприятия</w:t>
            </w:r>
          </w:p>
        </w:tc>
        <w:tc>
          <w:tcPr>
            <w:tcW w:w="1559" w:type="dxa"/>
            <w:hideMark/>
          </w:tcPr>
          <w:p w:rsidR="005526AD" w:rsidRPr="00A33F46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окончания реализации подпрограммы, отдельного мероприятия</w:t>
            </w:r>
          </w:p>
        </w:tc>
        <w:tc>
          <w:tcPr>
            <w:tcW w:w="5245" w:type="dxa"/>
            <w:hideMark/>
          </w:tcPr>
          <w:p w:rsidR="005526AD" w:rsidRPr="00A33F46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Ожидаемый результат (краткое описание)</w:t>
            </w:r>
          </w:p>
        </w:tc>
      </w:tr>
      <w:tr w:rsidR="005526AD" w:rsidRPr="0017403C" w:rsidTr="00682920">
        <w:trPr>
          <w:trHeight w:val="315"/>
        </w:trPr>
        <w:tc>
          <w:tcPr>
            <w:tcW w:w="876" w:type="dxa"/>
            <w:hideMark/>
          </w:tcPr>
          <w:p w:rsidR="005526AD" w:rsidRPr="00A33F46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802" w:type="dxa"/>
            <w:hideMark/>
          </w:tcPr>
          <w:p w:rsidR="005526AD" w:rsidRPr="00A33F46" w:rsidRDefault="005526AD" w:rsidP="00DF5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295" w:type="dxa"/>
            <w:hideMark/>
          </w:tcPr>
          <w:p w:rsidR="005526AD" w:rsidRPr="00A33F46" w:rsidRDefault="005526AD" w:rsidP="00DF5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674" w:type="dxa"/>
            <w:hideMark/>
          </w:tcPr>
          <w:p w:rsidR="005526AD" w:rsidRPr="00A33F46" w:rsidRDefault="005526AD" w:rsidP="00DF5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59" w:type="dxa"/>
            <w:hideMark/>
          </w:tcPr>
          <w:p w:rsidR="005526AD" w:rsidRPr="00A33F46" w:rsidRDefault="005526AD" w:rsidP="00DF5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245" w:type="dxa"/>
            <w:hideMark/>
          </w:tcPr>
          <w:p w:rsidR="005526AD" w:rsidRPr="00A33F46" w:rsidRDefault="005526AD" w:rsidP="00DF5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</w:tr>
      <w:tr w:rsidR="009065CA" w:rsidRPr="0017403C" w:rsidTr="00682920">
        <w:trPr>
          <w:trHeight w:val="945"/>
        </w:trPr>
        <w:tc>
          <w:tcPr>
            <w:tcW w:w="876" w:type="dxa"/>
            <w:hideMark/>
          </w:tcPr>
          <w:p w:rsidR="009065CA" w:rsidRPr="00A33F46" w:rsidRDefault="009065CA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3802" w:type="dxa"/>
            <w:hideMark/>
          </w:tcPr>
          <w:p w:rsidR="009065CA" w:rsidRPr="00A33F46" w:rsidRDefault="009065CA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 xml:space="preserve">Подпрограмма «Развитие системы дошкольного образования»  </w:t>
            </w:r>
          </w:p>
        </w:tc>
        <w:tc>
          <w:tcPr>
            <w:tcW w:w="2295" w:type="dxa"/>
            <w:hideMark/>
          </w:tcPr>
          <w:p w:rsidR="009065CA" w:rsidRPr="00A33F46" w:rsidRDefault="009065CA" w:rsidP="00A33F46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  <w:r w:rsidR="004B249A" w:rsidRPr="00A33F46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</w:p>
        </w:tc>
        <w:tc>
          <w:tcPr>
            <w:tcW w:w="1674" w:type="dxa"/>
            <w:hideMark/>
          </w:tcPr>
          <w:p w:rsidR="009065CA" w:rsidRPr="00A33F46" w:rsidRDefault="009065CA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18 год</w:t>
            </w:r>
          </w:p>
        </w:tc>
        <w:tc>
          <w:tcPr>
            <w:tcW w:w="1559" w:type="dxa"/>
            <w:hideMark/>
          </w:tcPr>
          <w:p w:rsidR="009065CA" w:rsidRPr="00A33F46" w:rsidRDefault="009065CA" w:rsidP="008957DD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2</w:t>
            </w:r>
            <w:r w:rsidR="008957DD">
              <w:rPr>
                <w:rFonts w:ascii="Times New Roman" w:eastAsia="Times New Roman" w:hAnsi="Times New Roman"/>
                <w:lang w:eastAsia="ru-RU"/>
              </w:rPr>
              <w:t>3</w:t>
            </w:r>
            <w:r w:rsidRPr="00A33F46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245" w:type="dxa"/>
            <w:hideMark/>
          </w:tcPr>
          <w:p w:rsidR="009065CA" w:rsidRPr="00A33F46" w:rsidRDefault="009065CA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9065CA" w:rsidRPr="0017403C" w:rsidTr="00682920">
        <w:trPr>
          <w:trHeight w:val="945"/>
        </w:trPr>
        <w:tc>
          <w:tcPr>
            <w:tcW w:w="876" w:type="dxa"/>
          </w:tcPr>
          <w:p w:rsidR="009065CA" w:rsidRPr="00A33F46" w:rsidRDefault="009065CA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1.1</w:t>
            </w:r>
          </w:p>
        </w:tc>
        <w:tc>
          <w:tcPr>
            <w:tcW w:w="3802" w:type="dxa"/>
          </w:tcPr>
          <w:p w:rsidR="009065CA" w:rsidRPr="00A33F46" w:rsidRDefault="009065CA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hAnsi="Times New Roman"/>
                <w:bCs/>
                <w:color w:val="000000"/>
              </w:rPr>
              <w:t>Основное мероприятие: Предоставление общедоступного бесплатного дошкольного образования по основным общеобразовательным программам в дошкольных образовательных учреждениях Дальнегорского городского округа</w:t>
            </w:r>
          </w:p>
        </w:tc>
        <w:tc>
          <w:tcPr>
            <w:tcW w:w="2295" w:type="dxa"/>
          </w:tcPr>
          <w:p w:rsidR="009065CA" w:rsidRPr="00A33F46" w:rsidRDefault="009065CA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674" w:type="dxa"/>
          </w:tcPr>
          <w:p w:rsidR="009065CA" w:rsidRPr="00A33F46" w:rsidRDefault="009065CA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18 год</w:t>
            </w:r>
          </w:p>
        </w:tc>
        <w:tc>
          <w:tcPr>
            <w:tcW w:w="1559" w:type="dxa"/>
          </w:tcPr>
          <w:p w:rsidR="009065CA" w:rsidRPr="00A33F46" w:rsidRDefault="009065CA" w:rsidP="008957DD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2</w:t>
            </w:r>
            <w:r w:rsidR="008957DD">
              <w:rPr>
                <w:rFonts w:ascii="Times New Roman" w:eastAsia="Times New Roman" w:hAnsi="Times New Roman"/>
                <w:lang w:eastAsia="ru-RU"/>
              </w:rPr>
              <w:t>3</w:t>
            </w:r>
            <w:r w:rsidRPr="00A33F46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245" w:type="dxa"/>
          </w:tcPr>
          <w:p w:rsidR="009065CA" w:rsidRPr="00A33F46" w:rsidRDefault="009065CA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Достижение 100% доступности дошкольного образования для детей в возрасте от 1 года до 7 лет</w:t>
            </w:r>
          </w:p>
        </w:tc>
      </w:tr>
      <w:tr w:rsidR="005526AD" w:rsidRPr="0017403C" w:rsidTr="00682920">
        <w:trPr>
          <w:trHeight w:val="1370"/>
        </w:trPr>
        <w:tc>
          <w:tcPr>
            <w:tcW w:w="876" w:type="dxa"/>
            <w:hideMark/>
          </w:tcPr>
          <w:p w:rsidR="005526AD" w:rsidRPr="00A33F46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1.1</w:t>
            </w:r>
            <w:r w:rsidR="001504DF" w:rsidRPr="00A33F46">
              <w:rPr>
                <w:rFonts w:ascii="Times New Roman" w:eastAsia="Times New Roman" w:hAnsi="Times New Roman"/>
                <w:lang w:eastAsia="ru-RU"/>
              </w:rPr>
              <w:t>.1</w:t>
            </w:r>
          </w:p>
        </w:tc>
        <w:tc>
          <w:tcPr>
            <w:tcW w:w="3802" w:type="dxa"/>
            <w:hideMark/>
          </w:tcPr>
          <w:p w:rsidR="005526AD" w:rsidRPr="00A33F46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Реализация основных общеобразовательных программ дошкольного образования  в муниципальных учреждениях дошкольного образования</w:t>
            </w:r>
          </w:p>
        </w:tc>
        <w:tc>
          <w:tcPr>
            <w:tcW w:w="2295" w:type="dxa"/>
            <w:hideMark/>
          </w:tcPr>
          <w:p w:rsidR="005526AD" w:rsidRPr="00A33F46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674" w:type="dxa"/>
            <w:hideMark/>
          </w:tcPr>
          <w:p w:rsidR="005526AD" w:rsidRPr="00A33F46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18 год</w:t>
            </w:r>
          </w:p>
        </w:tc>
        <w:tc>
          <w:tcPr>
            <w:tcW w:w="1559" w:type="dxa"/>
            <w:hideMark/>
          </w:tcPr>
          <w:p w:rsidR="005526AD" w:rsidRPr="00A33F46" w:rsidRDefault="005526AD" w:rsidP="008957DD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2</w:t>
            </w:r>
            <w:r w:rsidR="008957DD">
              <w:rPr>
                <w:rFonts w:ascii="Times New Roman" w:eastAsia="Times New Roman" w:hAnsi="Times New Roman"/>
                <w:lang w:eastAsia="ru-RU"/>
              </w:rPr>
              <w:t>3</w:t>
            </w:r>
            <w:r w:rsidRPr="00A33F46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245" w:type="dxa"/>
            <w:hideMark/>
          </w:tcPr>
          <w:p w:rsidR="005526AD" w:rsidRPr="00A33F46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лучшение качества предоставления дошкольного образования</w:t>
            </w:r>
          </w:p>
        </w:tc>
      </w:tr>
      <w:tr w:rsidR="005526AD" w:rsidRPr="0017403C" w:rsidTr="00B13B57">
        <w:trPr>
          <w:trHeight w:val="2058"/>
        </w:trPr>
        <w:tc>
          <w:tcPr>
            <w:tcW w:w="876" w:type="dxa"/>
            <w:hideMark/>
          </w:tcPr>
          <w:p w:rsidR="005526AD" w:rsidRPr="00A33F46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lastRenderedPageBreak/>
              <w:t>1.</w:t>
            </w:r>
            <w:r w:rsidR="001504DF" w:rsidRPr="00A33F46">
              <w:rPr>
                <w:rFonts w:ascii="Times New Roman" w:eastAsia="Times New Roman" w:hAnsi="Times New Roman"/>
                <w:lang w:eastAsia="ru-RU"/>
              </w:rPr>
              <w:t>1.</w:t>
            </w:r>
            <w:r w:rsidRPr="00A33F4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802" w:type="dxa"/>
            <w:hideMark/>
          </w:tcPr>
          <w:p w:rsidR="005526AD" w:rsidRPr="00A33F46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исмотр и уход за ребенком в  муниципальных дошкольных образовательных учреждениях, реализующих основную общеобразовательную программу дошкольного образования, создание условий для образовательного процесса, присмотра и ухода </w:t>
            </w:r>
          </w:p>
        </w:tc>
        <w:tc>
          <w:tcPr>
            <w:tcW w:w="2295" w:type="dxa"/>
            <w:hideMark/>
          </w:tcPr>
          <w:p w:rsidR="005526AD" w:rsidRPr="00A33F46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674" w:type="dxa"/>
            <w:hideMark/>
          </w:tcPr>
          <w:p w:rsidR="005526AD" w:rsidRPr="00A33F46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18 год</w:t>
            </w:r>
          </w:p>
        </w:tc>
        <w:tc>
          <w:tcPr>
            <w:tcW w:w="1559" w:type="dxa"/>
            <w:hideMark/>
          </w:tcPr>
          <w:p w:rsidR="005526AD" w:rsidRPr="00A33F46" w:rsidRDefault="005526AD" w:rsidP="008957DD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2</w:t>
            </w:r>
            <w:r w:rsidR="008957DD">
              <w:rPr>
                <w:rFonts w:ascii="Times New Roman" w:eastAsia="Times New Roman" w:hAnsi="Times New Roman"/>
                <w:lang w:eastAsia="ru-RU"/>
              </w:rPr>
              <w:t>3</w:t>
            </w:r>
            <w:r w:rsidRPr="00A33F46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245" w:type="dxa"/>
            <w:hideMark/>
          </w:tcPr>
          <w:p w:rsidR="005526AD" w:rsidRPr="00A33F46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Обеспеченность детей в муниципальных дошкольных образовательных учреждениях питанием и хозяйственно-бытовым обслуживанием, соблюдения детьми личной гигиены и режима дня, создание условий для образовательного процесса, присмотра и ухода за детьми</w:t>
            </w:r>
          </w:p>
        </w:tc>
      </w:tr>
      <w:tr w:rsidR="005526AD" w:rsidRPr="00C64F60" w:rsidTr="00682920">
        <w:trPr>
          <w:trHeight w:val="1410"/>
        </w:trPr>
        <w:tc>
          <w:tcPr>
            <w:tcW w:w="876" w:type="dxa"/>
            <w:hideMark/>
          </w:tcPr>
          <w:p w:rsidR="005526AD" w:rsidRPr="00A33F46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1.</w:t>
            </w:r>
            <w:r w:rsidR="001504DF" w:rsidRPr="00A33F46">
              <w:rPr>
                <w:rFonts w:ascii="Times New Roman" w:eastAsia="Times New Roman" w:hAnsi="Times New Roman"/>
                <w:lang w:eastAsia="ru-RU"/>
              </w:rPr>
              <w:t>1.</w:t>
            </w:r>
            <w:r w:rsidRPr="00A33F46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802" w:type="dxa"/>
            <w:hideMark/>
          </w:tcPr>
          <w:p w:rsidR="005526AD" w:rsidRPr="00A33F46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Развитие инфраструктуры муниципальных учреждений дошкольного образования</w:t>
            </w:r>
          </w:p>
        </w:tc>
        <w:tc>
          <w:tcPr>
            <w:tcW w:w="2295" w:type="dxa"/>
            <w:hideMark/>
          </w:tcPr>
          <w:p w:rsidR="005526AD" w:rsidRPr="00A33F46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674" w:type="dxa"/>
            <w:hideMark/>
          </w:tcPr>
          <w:p w:rsidR="005526AD" w:rsidRPr="00A33F46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18 год</w:t>
            </w:r>
          </w:p>
        </w:tc>
        <w:tc>
          <w:tcPr>
            <w:tcW w:w="1559" w:type="dxa"/>
            <w:hideMark/>
          </w:tcPr>
          <w:p w:rsidR="005526AD" w:rsidRPr="00A33F46" w:rsidRDefault="005526AD" w:rsidP="008957DD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2</w:t>
            </w:r>
            <w:r w:rsidR="008957DD">
              <w:rPr>
                <w:rFonts w:ascii="Times New Roman" w:eastAsia="Times New Roman" w:hAnsi="Times New Roman"/>
                <w:lang w:eastAsia="ru-RU"/>
              </w:rPr>
              <w:t>3</w:t>
            </w:r>
            <w:r w:rsidRPr="00A33F46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245" w:type="dxa"/>
            <w:hideMark/>
          </w:tcPr>
          <w:p w:rsidR="005526AD" w:rsidRPr="00A33F46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 xml:space="preserve">Улучшение качества предоставления дошкольного образования: реконструкция, капитальный ремонт, текущий ремонт действующих зданий дошкольных учреждений, оснащение дошкольных учреждений </w:t>
            </w:r>
          </w:p>
        </w:tc>
      </w:tr>
      <w:tr w:rsidR="005526AD" w:rsidRPr="00C64F60" w:rsidTr="00682920">
        <w:trPr>
          <w:trHeight w:val="1458"/>
        </w:trPr>
        <w:tc>
          <w:tcPr>
            <w:tcW w:w="876" w:type="dxa"/>
            <w:hideMark/>
          </w:tcPr>
          <w:p w:rsidR="005526AD" w:rsidRPr="00A33F46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1.</w:t>
            </w:r>
            <w:r w:rsidR="001504DF" w:rsidRPr="00A33F46">
              <w:rPr>
                <w:rFonts w:ascii="Times New Roman" w:eastAsia="Times New Roman" w:hAnsi="Times New Roman"/>
                <w:lang w:eastAsia="ru-RU"/>
              </w:rPr>
              <w:t>1.</w:t>
            </w:r>
            <w:r w:rsidRPr="00A33F46">
              <w:rPr>
                <w:rFonts w:ascii="Times New Roman" w:eastAsia="Times New Roman" w:hAnsi="Times New Roman"/>
                <w:lang w:eastAsia="ru-RU"/>
              </w:rPr>
              <w:t>3.1</w:t>
            </w:r>
          </w:p>
        </w:tc>
        <w:tc>
          <w:tcPr>
            <w:tcW w:w="3802" w:type="dxa"/>
            <w:hideMark/>
          </w:tcPr>
          <w:p w:rsidR="005526AD" w:rsidRPr="00A33F46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color w:val="000000"/>
                <w:lang w:eastAsia="ru-RU"/>
              </w:rPr>
              <w:t>Модернизация системы образования в муниципальных образовательных  учреждениях дошкольного образования</w:t>
            </w:r>
          </w:p>
        </w:tc>
        <w:tc>
          <w:tcPr>
            <w:tcW w:w="2295" w:type="dxa"/>
            <w:hideMark/>
          </w:tcPr>
          <w:p w:rsidR="005526AD" w:rsidRPr="00A33F46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674" w:type="dxa"/>
            <w:hideMark/>
          </w:tcPr>
          <w:p w:rsidR="005526AD" w:rsidRPr="00A33F46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18 год</w:t>
            </w:r>
          </w:p>
        </w:tc>
        <w:tc>
          <w:tcPr>
            <w:tcW w:w="1559" w:type="dxa"/>
            <w:hideMark/>
          </w:tcPr>
          <w:p w:rsidR="005526AD" w:rsidRPr="00A33F46" w:rsidRDefault="005526AD" w:rsidP="008957DD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2</w:t>
            </w:r>
            <w:r w:rsidR="008957DD">
              <w:rPr>
                <w:rFonts w:ascii="Times New Roman" w:eastAsia="Times New Roman" w:hAnsi="Times New Roman"/>
                <w:lang w:eastAsia="ru-RU"/>
              </w:rPr>
              <w:t>3</w:t>
            </w:r>
            <w:r w:rsidRPr="00A33F46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245" w:type="dxa"/>
            <w:hideMark/>
          </w:tcPr>
          <w:p w:rsidR="005526AD" w:rsidRPr="00A33F46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Обеспеченность муниципальных дошкольных  учреждений соответствующих современным требованиям оснащённости образовательных учреждений</w:t>
            </w:r>
          </w:p>
        </w:tc>
      </w:tr>
      <w:tr w:rsidR="005526AD" w:rsidRPr="00C64F60" w:rsidTr="00682920">
        <w:trPr>
          <w:trHeight w:val="1316"/>
        </w:trPr>
        <w:tc>
          <w:tcPr>
            <w:tcW w:w="876" w:type="dxa"/>
            <w:hideMark/>
          </w:tcPr>
          <w:p w:rsidR="005526AD" w:rsidRPr="00A33F46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1.</w:t>
            </w:r>
            <w:r w:rsidR="001504DF" w:rsidRPr="00A33F46">
              <w:rPr>
                <w:rFonts w:ascii="Times New Roman" w:eastAsia="Times New Roman" w:hAnsi="Times New Roman"/>
                <w:lang w:eastAsia="ru-RU"/>
              </w:rPr>
              <w:t>1.</w:t>
            </w:r>
            <w:r w:rsidRPr="00A33F46">
              <w:rPr>
                <w:rFonts w:ascii="Times New Roman" w:eastAsia="Times New Roman" w:hAnsi="Times New Roman"/>
                <w:lang w:eastAsia="ru-RU"/>
              </w:rPr>
              <w:t>3.2</w:t>
            </w:r>
          </w:p>
        </w:tc>
        <w:tc>
          <w:tcPr>
            <w:tcW w:w="3802" w:type="dxa"/>
            <w:hideMark/>
          </w:tcPr>
          <w:p w:rsidR="005526AD" w:rsidRPr="00A33F46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Текущий ремонт зданий муниципальных образовательных дошкольных учреждений</w:t>
            </w:r>
          </w:p>
        </w:tc>
        <w:tc>
          <w:tcPr>
            <w:tcW w:w="2295" w:type="dxa"/>
            <w:hideMark/>
          </w:tcPr>
          <w:p w:rsidR="005526AD" w:rsidRPr="00A33F46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674" w:type="dxa"/>
            <w:hideMark/>
          </w:tcPr>
          <w:p w:rsidR="005526AD" w:rsidRPr="00A33F46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18 год</w:t>
            </w:r>
          </w:p>
        </w:tc>
        <w:tc>
          <w:tcPr>
            <w:tcW w:w="1559" w:type="dxa"/>
            <w:hideMark/>
          </w:tcPr>
          <w:p w:rsidR="005526AD" w:rsidRPr="00A33F46" w:rsidRDefault="005526AD" w:rsidP="008957DD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2</w:t>
            </w:r>
            <w:r w:rsidR="008957DD">
              <w:rPr>
                <w:rFonts w:ascii="Times New Roman" w:eastAsia="Times New Roman" w:hAnsi="Times New Roman"/>
                <w:lang w:eastAsia="ru-RU"/>
              </w:rPr>
              <w:t>3</w:t>
            </w:r>
            <w:r w:rsidRPr="00A33F46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245" w:type="dxa"/>
            <w:hideMark/>
          </w:tcPr>
          <w:p w:rsidR="005526AD" w:rsidRPr="00A33F46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 xml:space="preserve">Готовность </w:t>
            </w:r>
            <w:proofErr w:type="gramStart"/>
            <w:r w:rsidRPr="00A33F46">
              <w:rPr>
                <w:rFonts w:ascii="Times New Roman" w:eastAsia="Times New Roman" w:hAnsi="Times New Roman"/>
                <w:lang w:eastAsia="ru-RU"/>
              </w:rPr>
              <w:t>дошкольный</w:t>
            </w:r>
            <w:proofErr w:type="gramEnd"/>
            <w:r w:rsidRPr="00A33F46">
              <w:rPr>
                <w:rFonts w:ascii="Times New Roman" w:eastAsia="Times New Roman" w:hAnsi="Times New Roman"/>
                <w:lang w:eastAsia="ru-RU"/>
              </w:rPr>
              <w:t xml:space="preserve"> учреждения к новому учебному году и отопительному сезону</w:t>
            </w:r>
          </w:p>
        </w:tc>
      </w:tr>
      <w:tr w:rsidR="005526AD" w:rsidRPr="00C64F60" w:rsidTr="00682920">
        <w:trPr>
          <w:trHeight w:val="1335"/>
        </w:trPr>
        <w:tc>
          <w:tcPr>
            <w:tcW w:w="876" w:type="dxa"/>
            <w:hideMark/>
          </w:tcPr>
          <w:p w:rsidR="005526AD" w:rsidRPr="00A33F46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1.</w:t>
            </w:r>
            <w:r w:rsidR="001504DF" w:rsidRPr="00A33F46">
              <w:rPr>
                <w:rFonts w:ascii="Times New Roman" w:eastAsia="Times New Roman" w:hAnsi="Times New Roman"/>
                <w:lang w:eastAsia="ru-RU"/>
              </w:rPr>
              <w:t>1.</w:t>
            </w:r>
            <w:r w:rsidRPr="00A33F46">
              <w:rPr>
                <w:rFonts w:ascii="Times New Roman" w:eastAsia="Times New Roman" w:hAnsi="Times New Roman"/>
                <w:lang w:eastAsia="ru-RU"/>
              </w:rPr>
              <w:t>3.3</w:t>
            </w:r>
          </w:p>
        </w:tc>
        <w:tc>
          <w:tcPr>
            <w:tcW w:w="3802" w:type="dxa"/>
            <w:hideMark/>
          </w:tcPr>
          <w:p w:rsidR="005526AD" w:rsidRPr="00A33F46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 xml:space="preserve">Капитальный ремонт зданий </w:t>
            </w:r>
            <w:r w:rsidR="00C84DF3" w:rsidRPr="00A33F46">
              <w:rPr>
                <w:rFonts w:ascii="Times New Roman" w:eastAsia="Times New Roman" w:hAnsi="Times New Roman"/>
                <w:lang w:eastAsia="ru-RU"/>
              </w:rPr>
              <w:t xml:space="preserve">и благоустройство территорий </w:t>
            </w:r>
            <w:r w:rsidRPr="00A33F46">
              <w:rPr>
                <w:rFonts w:ascii="Times New Roman" w:eastAsia="Times New Roman" w:hAnsi="Times New Roman"/>
                <w:lang w:eastAsia="ru-RU"/>
              </w:rPr>
              <w:t>муниципальных образовательных дошкольных учреждений</w:t>
            </w:r>
          </w:p>
        </w:tc>
        <w:tc>
          <w:tcPr>
            <w:tcW w:w="2295" w:type="dxa"/>
            <w:hideMark/>
          </w:tcPr>
          <w:p w:rsidR="005526AD" w:rsidRPr="00A33F46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674" w:type="dxa"/>
            <w:hideMark/>
          </w:tcPr>
          <w:p w:rsidR="005526AD" w:rsidRPr="00A33F46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18 год</w:t>
            </w:r>
          </w:p>
        </w:tc>
        <w:tc>
          <w:tcPr>
            <w:tcW w:w="1559" w:type="dxa"/>
            <w:hideMark/>
          </w:tcPr>
          <w:p w:rsidR="005526AD" w:rsidRPr="00A33F46" w:rsidRDefault="005526AD" w:rsidP="008957DD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2</w:t>
            </w:r>
            <w:r w:rsidR="008957DD">
              <w:rPr>
                <w:rFonts w:ascii="Times New Roman" w:eastAsia="Times New Roman" w:hAnsi="Times New Roman"/>
                <w:lang w:eastAsia="ru-RU"/>
              </w:rPr>
              <w:t>3</w:t>
            </w:r>
            <w:r w:rsidRPr="00A33F46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245" w:type="dxa"/>
            <w:hideMark/>
          </w:tcPr>
          <w:p w:rsidR="005526AD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 xml:space="preserve">Создание условий, соответствующих нормам </w:t>
            </w:r>
            <w:proofErr w:type="spellStart"/>
            <w:r w:rsidRPr="00A33F46">
              <w:rPr>
                <w:rFonts w:ascii="Times New Roman" w:eastAsia="Times New Roman" w:hAnsi="Times New Roman"/>
                <w:lang w:eastAsia="ru-RU"/>
              </w:rPr>
              <w:t>СанПин</w:t>
            </w:r>
            <w:proofErr w:type="spellEnd"/>
          </w:p>
        </w:tc>
      </w:tr>
      <w:tr w:rsidR="009A6774" w:rsidRPr="00C64F60" w:rsidTr="00682920">
        <w:trPr>
          <w:trHeight w:val="1575"/>
        </w:trPr>
        <w:tc>
          <w:tcPr>
            <w:tcW w:w="876" w:type="dxa"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1.1.3.4</w:t>
            </w:r>
          </w:p>
        </w:tc>
        <w:tc>
          <w:tcPr>
            <w:tcW w:w="3802" w:type="dxa"/>
          </w:tcPr>
          <w:p w:rsidR="009A6774" w:rsidRPr="00A33F46" w:rsidRDefault="009A6774" w:rsidP="00FF4D4F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Капитальный ремонт зданий</w:t>
            </w:r>
            <w:r w:rsidR="00C84DF3" w:rsidRPr="00A33F46">
              <w:rPr>
                <w:rFonts w:ascii="Times New Roman" w:eastAsia="Times New Roman" w:hAnsi="Times New Roman"/>
                <w:lang w:eastAsia="ru-RU"/>
              </w:rPr>
              <w:t xml:space="preserve"> и благоустройство территорий</w:t>
            </w:r>
            <w:r w:rsidRPr="00A33F46">
              <w:rPr>
                <w:rFonts w:ascii="Times New Roman" w:eastAsia="Times New Roman" w:hAnsi="Times New Roman"/>
                <w:lang w:eastAsia="ru-RU"/>
              </w:rPr>
              <w:t xml:space="preserve"> муниципальных образовательных дошкольных учреждений на условиях </w:t>
            </w:r>
            <w:proofErr w:type="spellStart"/>
            <w:r w:rsidRPr="00A33F46">
              <w:rPr>
                <w:rFonts w:ascii="Times New Roman" w:eastAsia="Times New Roman" w:hAnsi="Times New Roman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2295" w:type="dxa"/>
          </w:tcPr>
          <w:p w:rsidR="009A6774" w:rsidRPr="00A33F46" w:rsidRDefault="009A6774" w:rsidP="00FF4D4F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674" w:type="dxa"/>
          </w:tcPr>
          <w:p w:rsidR="009A6774" w:rsidRPr="00A33F46" w:rsidRDefault="009A6774" w:rsidP="00A3668D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</w:t>
            </w:r>
            <w:r w:rsidR="00A3668D" w:rsidRPr="00A33F46">
              <w:rPr>
                <w:rFonts w:ascii="Times New Roman" w:eastAsia="Times New Roman" w:hAnsi="Times New Roman"/>
                <w:lang w:eastAsia="ru-RU"/>
              </w:rPr>
              <w:t>20</w:t>
            </w:r>
            <w:r w:rsidRPr="00A33F46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559" w:type="dxa"/>
          </w:tcPr>
          <w:p w:rsidR="009A6774" w:rsidRPr="00A33F46" w:rsidRDefault="008957DD" w:rsidP="00FF4D4F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3</w:t>
            </w:r>
            <w:r w:rsidR="009A6774" w:rsidRPr="00A33F46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245" w:type="dxa"/>
          </w:tcPr>
          <w:p w:rsidR="009A6774" w:rsidRPr="00A33F46" w:rsidRDefault="009A6774" w:rsidP="00FF4D4F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величение количества мест в дошкольных учреждениях</w:t>
            </w:r>
          </w:p>
        </w:tc>
      </w:tr>
      <w:tr w:rsidR="009A6774" w:rsidRPr="00C64F60" w:rsidTr="00B13B57">
        <w:trPr>
          <w:trHeight w:val="1295"/>
        </w:trPr>
        <w:tc>
          <w:tcPr>
            <w:tcW w:w="876" w:type="dxa"/>
            <w:hideMark/>
          </w:tcPr>
          <w:p w:rsidR="009A6774" w:rsidRPr="00A33F46" w:rsidRDefault="009A6774" w:rsidP="009A6774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lastRenderedPageBreak/>
              <w:t>1.1.3.5</w:t>
            </w:r>
          </w:p>
        </w:tc>
        <w:tc>
          <w:tcPr>
            <w:tcW w:w="3802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Оборудование муниципальных дошкольных образовательных  учреждений специальными средствами для детей с ограниченными возможностями</w:t>
            </w:r>
          </w:p>
        </w:tc>
        <w:tc>
          <w:tcPr>
            <w:tcW w:w="2295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674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18 год</w:t>
            </w:r>
          </w:p>
        </w:tc>
        <w:tc>
          <w:tcPr>
            <w:tcW w:w="1559" w:type="dxa"/>
            <w:hideMark/>
          </w:tcPr>
          <w:p w:rsidR="009A6774" w:rsidRPr="00A33F46" w:rsidRDefault="008957D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3</w:t>
            </w:r>
            <w:r w:rsidR="009A6774" w:rsidRPr="00A33F46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245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Обеспеченность муниципальных дошкольных  учреждений соответствующих современным требованиям оснащённости образовательных учреждений</w:t>
            </w:r>
          </w:p>
        </w:tc>
      </w:tr>
      <w:tr w:rsidR="009A6774" w:rsidRPr="00C64F60" w:rsidTr="00682920">
        <w:trPr>
          <w:trHeight w:val="1405"/>
        </w:trPr>
        <w:tc>
          <w:tcPr>
            <w:tcW w:w="876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1.1.4</w:t>
            </w:r>
          </w:p>
        </w:tc>
        <w:tc>
          <w:tcPr>
            <w:tcW w:w="3802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я по обеспечению пожарной безопасности в муниципальных образовательных учреждениях дошкольного образования</w:t>
            </w:r>
          </w:p>
        </w:tc>
        <w:tc>
          <w:tcPr>
            <w:tcW w:w="2295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674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18 год</w:t>
            </w:r>
          </w:p>
        </w:tc>
        <w:tc>
          <w:tcPr>
            <w:tcW w:w="1559" w:type="dxa"/>
            <w:hideMark/>
          </w:tcPr>
          <w:p w:rsidR="009A6774" w:rsidRPr="00A33F46" w:rsidRDefault="008957D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3</w:t>
            </w:r>
            <w:r w:rsidR="009A6774" w:rsidRPr="00A33F46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245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Обеспечение дошкольных учреждений Дальнегорского городского округа, оборудованием, соответствующим  требованиям пожарной безопасности (установка  ФЭС)</w:t>
            </w:r>
          </w:p>
        </w:tc>
      </w:tr>
      <w:tr w:rsidR="009A6774" w:rsidRPr="00C64F60" w:rsidTr="00B13B57">
        <w:trPr>
          <w:trHeight w:val="1263"/>
        </w:trPr>
        <w:tc>
          <w:tcPr>
            <w:tcW w:w="876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1.1.5</w:t>
            </w:r>
          </w:p>
        </w:tc>
        <w:tc>
          <w:tcPr>
            <w:tcW w:w="3802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я по обеспечению антитеррористической защищенности в муниципальных образовательных учреждениях дошкольного образования</w:t>
            </w:r>
          </w:p>
        </w:tc>
        <w:tc>
          <w:tcPr>
            <w:tcW w:w="2295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674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18 год</w:t>
            </w:r>
          </w:p>
        </w:tc>
        <w:tc>
          <w:tcPr>
            <w:tcW w:w="1559" w:type="dxa"/>
            <w:hideMark/>
          </w:tcPr>
          <w:p w:rsidR="009A6774" w:rsidRPr="00A33F46" w:rsidRDefault="008957D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3</w:t>
            </w:r>
            <w:r w:rsidR="009A6774" w:rsidRPr="00A33F46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245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Оборудование дошкольных учреждений соответствующим оборудованием для обеспечения антитеррористической защищенности (установка освещения по периметру зданий, ограждения)</w:t>
            </w:r>
          </w:p>
        </w:tc>
      </w:tr>
      <w:tr w:rsidR="009A6774" w:rsidRPr="00C64F60" w:rsidTr="00B13B57">
        <w:trPr>
          <w:trHeight w:val="1537"/>
        </w:trPr>
        <w:tc>
          <w:tcPr>
            <w:tcW w:w="876" w:type="dxa"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1.1.6</w:t>
            </w:r>
          </w:p>
        </w:tc>
        <w:tc>
          <w:tcPr>
            <w:tcW w:w="3802" w:type="dxa"/>
          </w:tcPr>
          <w:p w:rsidR="009A6774" w:rsidRPr="00A33F46" w:rsidRDefault="009A6774" w:rsidP="00DE0AF9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Компенсация родительской платы за присмотр и уход за ребёнком в муниципальных образовательных учреждениях, реализующих образовательную программу дошкольного образования</w:t>
            </w:r>
          </w:p>
        </w:tc>
        <w:tc>
          <w:tcPr>
            <w:tcW w:w="2295" w:type="dxa"/>
          </w:tcPr>
          <w:p w:rsidR="009A6774" w:rsidRPr="00A33F46" w:rsidRDefault="009A6774" w:rsidP="00DE0AF9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674" w:type="dxa"/>
          </w:tcPr>
          <w:p w:rsidR="009A6774" w:rsidRPr="00A33F46" w:rsidRDefault="009A6774" w:rsidP="00997DA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19 год</w:t>
            </w:r>
          </w:p>
        </w:tc>
        <w:tc>
          <w:tcPr>
            <w:tcW w:w="1559" w:type="dxa"/>
          </w:tcPr>
          <w:p w:rsidR="009A6774" w:rsidRPr="00A33F46" w:rsidRDefault="008957DD" w:rsidP="00DE0AF9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3</w:t>
            </w:r>
            <w:r w:rsidR="009A6774" w:rsidRPr="00A33F46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245" w:type="dxa"/>
          </w:tcPr>
          <w:p w:rsidR="009A6774" w:rsidRPr="00A33F46" w:rsidRDefault="004E7871" w:rsidP="00DE0AF9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 xml:space="preserve">Достижение </w:t>
            </w:r>
            <w:r w:rsidR="009A6774" w:rsidRPr="00A33F46">
              <w:rPr>
                <w:rFonts w:ascii="Times New Roman" w:eastAsia="Times New Roman" w:hAnsi="Times New Roman"/>
                <w:lang w:eastAsia="ru-RU"/>
              </w:rPr>
              <w:t xml:space="preserve">100% доступности дошкольного образования для детей в возрасте от 3 до 7 лет </w:t>
            </w:r>
            <w:proofErr w:type="gramStart"/>
            <w:r w:rsidR="009A6774" w:rsidRPr="00A33F46">
              <w:rPr>
                <w:rFonts w:ascii="Times New Roman" w:eastAsia="Times New Roman" w:hAnsi="Times New Roman"/>
                <w:lang w:eastAsia="ru-RU"/>
              </w:rPr>
              <w:t>в</w:t>
            </w:r>
            <w:proofErr w:type="gramEnd"/>
            <w:r w:rsidR="009A6774" w:rsidRPr="00A33F4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="009A6774" w:rsidRPr="00A33F46">
              <w:rPr>
                <w:rFonts w:ascii="Times New Roman" w:eastAsia="Times New Roman" w:hAnsi="Times New Roman"/>
                <w:lang w:eastAsia="ru-RU"/>
              </w:rPr>
              <w:t>Дальнегорском</w:t>
            </w:r>
            <w:proofErr w:type="gramEnd"/>
            <w:r w:rsidR="009A6774" w:rsidRPr="00A33F46">
              <w:rPr>
                <w:rFonts w:ascii="Times New Roman" w:eastAsia="Times New Roman" w:hAnsi="Times New Roman"/>
                <w:lang w:eastAsia="ru-RU"/>
              </w:rPr>
              <w:t xml:space="preserve"> городском округе</w:t>
            </w:r>
          </w:p>
        </w:tc>
      </w:tr>
      <w:tr w:rsidR="00C63E41" w:rsidRPr="00C64F60" w:rsidTr="00B13B57">
        <w:trPr>
          <w:trHeight w:val="1275"/>
        </w:trPr>
        <w:tc>
          <w:tcPr>
            <w:tcW w:w="876" w:type="dxa"/>
          </w:tcPr>
          <w:p w:rsidR="00C63E41" w:rsidRPr="00A33F46" w:rsidRDefault="00C63E41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1.1.7</w:t>
            </w:r>
          </w:p>
        </w:tc>
        <w:tc>
          <w:tcPr>
            <w:tcW w:w="3802" w:type="dxa"/>
          </w:tcPr>
          <w:p w:rsidR="00C63E41" w:rsidRPr="00A33F46" w:rsidRDefault="00B87C09" w:rsidP="00DE0AF9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Мероприятия по содержанию зданий дошкольных учреждений, не участвующих в образовательном процессе</w:t>
            </w:r>
          </w:p>
        </w:tc>
        <w:tc>
          <w:tcPr>
            <w:tcW w:w="2295" w:type="dxa"/>
          </w:tcPr>
          <w:p w:rsidR="00C63E41" w:rsidRPr="00A33F46" w:rsidRDefault="00B87C09" w:rsidP="00DE0AF9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674" w:type="dxa"/>
          </w:tcPr>
          <w:p w:rsidR="00C63E41" w:rsidRPr="00A33F46" w:rsidRDefault="00B87C09" w:rsidP="00997DA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20 год</w:t>
            </w:r>
          </w:p>
        </w:tc>
        <w:tc>
          <w:tcPr>
            <w:tcW w:w="1559" w:type="dxa"/>
          </w:tcPr>
          <w:p w:rsidR="00C63E41" w:rsidRPr="00A33F46" w:rsidRDefault="008957DD" w:rsidP="000466BC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</w:t>
            </w:r>
            <w:r w:rsidR="000466BC">
              <w:rPr>
                <w:rFonts w:ascii="Times New Roman" w:eastAsia="Times New Roman" w:hAnsi="Times New Roman"/>
                <w:lang w:eastAsia="ru-RU"/>
              </w:rPr>
              <w:t>0</w:t>
            </w:r>
            <w:r w:rsidR="00B87C09" w:rsidRPr="00A33F46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245" w:type="dxa"/>
          </w:tcPr>
          <w:p w:rsidR="00C63E41" w:rsidRPr="00A33F46" w:rsidRDefault="000466BC" w:rsidP="003C033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нижение расходов на выполнение муниципального задания за счет снижения затрат на содержание зданий </w:t>
            </w:r>
            <w:r w:rsidRPr="00A33F46">
              <w:rPr>
                <w:rFonts w:ascii="Times New Roman" w:eastAsia="Times New Roman" w:hAnsi="Times New Roman"/>
                <w:lang w:eastAsia="ru-RU"/>
              </w:rPr>
              <w:t>не участвующих в образовательном процессе</w:t>
            </w:r>
          </w:p>
        </w:tc>
      </w:tr>
      <w:tr w:rsidR="00631F9E" w:rsidRPr="00C64F60" w:rsidTr="00B13B57">
        <w:trPr>
          <w:trHeight w:val="1265"/>
        </w:trPr>
        <w:tc>
          <w:tcPr>
            <w:tcW w:w="876" w:type="dxa"/>
          </w:tcPr>
          <w:p w:rsidR="00631F9E" w:rsidRPr="00A33F46" w:rsidRDefault="00631F9E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1.1.8</w:t>
            </w:r>
          </w:p>
        </w:tc>
        <w:tc>
          <w:tcPr>
            <w:tcW w:w="3802" w:type="dxa"/>
          </w:tcPr>
          <w:p w:rsidR="00631F9E" w:rsidRPr="00A33F46" w:rsidRDefault="00631F9E" w:rsidP="00DE0AF9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 xml:space="preserve">Реализация проекта </w:t>
            </w:r>
            <w:proofErr w:type="gramStart"/>
            <w:r w:rsidRPr="00A33F46">
              <w:rPr>
                <w:rFonts w:ascii="Times New Roman" w:eastAsia="Times New Roman" w:hAnsi="Times New Roman"/>
                <w:lang w:eastAsia="ru-RU"/>
              </w:rPr>
              <w:t>инициативного</w:t>
            </w:r>
            <w:proofErr w:type="gramEnd"/>
            <w:r w:rsidRPr="00A33F46">
              <w:rPr>
                <w:rFonts w:ascii="Times New Roman" w:eastAsia="Times New Roman" w:hAnsi="Times New Roman"/>
                <w:lang w:eastAsia="ru-RU"/>
              </w:rPr>
              <w:t xml:space="preserve"> бюджетирования по направлению «Твой проект»</w:t>
            </w:r>
          </w:p>
        </w:tc>
        <w:tc>
          <w:tcPr>
            <w:tcW w:w="2295" w:type="dxa"/>
          </w:tcPr>
          <w:p w:rsidR="00631F9E" w:rsidRPr="00A33F46" w:rsidRDefault="00631F9E" w:rsidP="0064653F">
            <w:pPr>
              <w:spacing w:line="240" w:lineRule="auto"/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674" w:type="dxa"/>
          </w:tcPr>
          <w:p w:rsidR="00631F9E" w:rsidRPr="00A33F46" w:rsidRDefault="00631F9E" w:rsidP="00997DA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22 год</w:t>
            </w:r>
          </w:p>
        </w:tc>
        <w:tc>
          <w:tcPr>
            <w:tcW w:w="1559" w:type="dxa"/>
          </w:tcPr>
          <w:p w:rsidR="00631F9E" w:rsidRPr="00A33F46" w:rsidRDefault="00631F9E">
            <w:r w:rsidRPr="00A33F46">
              <w:rPr>
                <w:rFonts w:ascii="Times New Roman" w:eastAsia="Times New Roman" w:hAnsi="Times New Roman"/>
                <w:lang w:eastAsia="ru-RU"/>
              </w:rPr>
              <w:t>2022 год</w:t>
            </w:r>
          </w:p>
        </w:tc>
        <w:tc>
          <w:tcPr>
            <w:tcW w:w="5245" w:type="dxa"/>
          </w:tcPr>
          <w:p w:rsidR="00631F9E" w:rsidRPr="00A33F46" w:rsidRDefault="00631F9E" w:rsidP="00D160F7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 реализованных проектов инициативного бюджетирования  «</w:t>
            </w:r>
            <w:proofErr w:type="gramStart"/>
            <w:r w:rsidRPr="00A33F46">
              <w:rPr>
                <w:rFonts w:ascii="Times New Roman" w:eastAsia="Times New Roman" w:hAnsi="Times New Roman"/>
                <w:lang w:eastAsia="ru-RU"/>
              </w:rPr>
              <w:t>Твой</w:t>
            </w:r>
            <w:proofErr w:type="gramEnd"/>
            <w:r w:rsidRPr="00A33F46">
              <w:rPr>
                <w:rFonts w:ascii="Times New Roman" w:eastAsia="Times New Roman" w:hAnsi="Times New Roman"/>
                <w:lang w:eastAsia="ru-RU"/>
              </w:rPr>
              <w:t xml:space="preserve"> проект» в части благоустройства территории дошкольных учреждений</w:t>
            </w:r>
          </w:p>
        </w:tc>
      </w:tr>
      <w:tr w:rsidR="00631F9E" w:rsidRPr="00C64F60" w:rsidTr="00682920">
        <w:trPr>
          <w:trHeight w:val="1391"/>
        </w:trPr>
        <w:tc>
          <w:tcPr>
            <w:tcW w:w="876" w:type="dxa"/>
          </w:tcPr>
          <w:p w:rsidR="00631F9E" w:rsidRPr="00A33F46" w:rsidRDefault="00631F9E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1.1.8.1</w:t>
            </w:r>
          </w:p>
        </w:tc>
        <w:tc>
          <w:tcPr>
            <w:tcW w:w="3802" w:type="dxa"/>
          </w:tcPr>
          <w:p w:rsidR="00631F9E" w:rsidRPr="00A33F46" w:rsidRDefault="00631F9E" w:rsidP="00915CB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 xml:space="preserve"> Благоустройство территории Муниципального дошкольного образовательного бюджетного учреждения «Центр развития ребенка – детский сад № 2» г. Дальнегорска на условиях </w:t>
            </w:r>
            <w:proofErr w:type="spellStart"/>
            <w:r w:rsidRPr="00A33F46">
              <w:rPr>
                <w:rFonts w:ascii="Times New Roman" w:eastAsia="Times New Roman" w:hAnsi="Times New Roman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2295" w:type="dxa"/>
          </w:tcPr>
          <w:p w:rsidR="00631F9E" w:rsidRPr="00A33F46" w:rsidRDefault="00631F9E" w:rsidP="0064653F">
            <w:pPr>
              <w:spacing w:line="240" w:lineRule="auto"/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674" w:type="dxa"/>
          </w:tcPr>
          <w:p w:rsidR="00631F9E" w:rsidRPr="00A33F46" w:rsidRDefault="00631F9E">
            <w:r w:rsidRPr="00A33F46">
              <w:rPr>
                <w:rFonts w:ascii="Times New Roman" w:eastAsia="Times New Roman" w:hAnsi="Times New Roman"/>
                <w:lang w:eastAsia="ru-RU"/>
              </w:rPr>
              <w:t>2022 год</w:t>
            </w:r>
          </w:p>
        </w:tc>
        <w:tc>
          <w:tcPr>
            <w:tcW w:w="1559" w:type="dxa"/>
          </w:tcPr>
          <w:p w:rsidR="00631F9E" w:rsidRPr="00A33F46" w:rsidRDefault="00631F9E">
            <w:r w:rsidRPr="00A33F46">
              <w:rPr>
                <w:rFonts w:ascii="Times New Roman" w:eastAsia="Times New Roman" w:hAnsi="Times New Roman"/>
                <w:lang w:eastAsia="ru-RU"/>
              </w:rPr>
              <w:t>2022 год</w:t>
            </w:r>
          </w:p>
        </w:tc>
        <w:tc>
          <w:tcPr>
            <w:tcW w:w="5245" w:type="dxa"/>
          </w:tcPr>
          <w:p w:rsidR="00631F9E" w:rsidRPr="00A33F46" w:rsidRDefault="000466BC" w:rsidP="00D160F7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 xml:space="preserve">Реализация </w:t>
            </w:r>
            <w:r w:rsidR="00631F9E" w:rsidRPr="00A33F46">
              <w:rPr>
                <w:rFonts w:ascii="Times New Roman" w:eastAsia="Times New Roman" w:hAnsi="Times New Roman"/>
                <w:lang w:eastAsia="ru-RU"/>
              </w:rPr>
              <w:t>проектов инициативного бюджетирования  «</w:t>
            </w:r>
            <w:proofErr w:type="gramStart"/>
            <w:r w:rsidR="00631F9E" w:rsidRPr="00A33F46">
              <w:rPr>
                <w:rFonts w:ascii="Times New Roman" w:eastAsia="Times New Roman" w:hAnsi="Times New Roman"/>
                <w:lang w:eastAsia="ru-RU"/>
              </w:rPr>
              <w:t>Твой</w:t>
            </w:r>
            <w:proofErr w:type="gramEnd"/>
            <w:r w:rsidR="00631F9E" w:rsidRPr="00A33F46">
              <w:rPr>
                <w:rFonts w:ascii="Times New Roman" w:eastAsia="Times New Roman" w:hAnsi="Times New Roman"/>
                <w:lang w:eastAsia="ru-RU"/>
              </w:rPr>
              <w:t xml:space="preserve"> проект» в части благоустройства территории дошкольных учреждений</w:t>
            </w:r>
          </w:p>
        </w:tc>
      </w:tr>
      <w:tr w:rsidR="00631F9E" w:rsidRPr="00C64F60" w:rsidTr="00682920">
        <w:trPr>
          <w:trHeight w:val="1391"/>
        </w:trPr>
        <w:tc>
          <w:tcPr>
            <w:tcW w:w="876" w:type="dxa"/>
          </w:tcPr>
          <w:p w:rsidR="00631F9E" w:rsidRPr="00A33F46" w:rsidRDefault="00631F9E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lastRenderedPageBreak/>
              <w:t>1.1.8.2</w:t>
            </w:r>
          </w:p>
        </w:tc>
        <w:tc>
          <w:tcPr>
            <w:tcW w:w="3802" w:type="dxa"/>
          </w:tcPr>
          <w:p w:rsidR="00631F9E" w:rsidRPr="00A33F46" w:rsidRDefault="00631F9E" w:rsidP="00DE0AF9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 xml:space="preserve"> Благоустройство территории МДОБУ «ЦР</w:t>
            </w:r>
            <w:proofErr w:type="gramStart"/>
            <w:r w:rsidRPr="00A33F46">
              <w:rPr>
                <w:rFonts w:ascii="Times New Roman" w:eastAsia="Times New Roman" w:hAnsi="Times New Roman"/>
                <w:lang w:eastAsia="ru-RU"/>
              </w:rPr>
              <w:t>Р-</w:t>
            </w:r>
            <w:proofErr w:type="gramEnd"/>
            <w:r w:rsidRPr="00A33F46">
              <w:rPr>
                <w:rFonts w:ascii="Times New Roman" w:eastAsia="Times New Roman" w:hAnsi="Times New Roman"/>
                <w:lang w:eastAsia="ru-RU"/>
              </w:rPr>
              <w:t xml:space="preserve"> детский сад «Оленёнок» г. Дальнегорск Проект «Будущее Приморья в новом поколении на условиях </w:t>
            </w:r>
            <w:proofErr w:type="spellStart"/>
            <w:r w:rsidRPr="00A33F46">
              <w:rPr>
                <w:rFonts w:ascii="Times New Roman" w:eastAsia="Times New Roman" w:hAnsi="Times New Roman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2295" w:type="dxa"/>
          </w:tcPr>
          <w:p w:rsidR="00631F9E" w:rsidRPr="00A33F46" w:rsidRDefault="00631F9E" w:rsidP="0064653F">
            <w:pPr>
              <w:spacing w:line="240" w:lineRule="auto"/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674" w:type="dxa"/>
          </w:tcPr>
          <w:p w:rsidR="00631F9E" w:rsidRPr="00A33F46" w:rsidRDefault="00631F9E">
            <w:r w:rsidRPr="00A33F46">
              <w:rPr>
                <w:rFonts w:ascii="Times New Roman" w:eastAsia="Times New Roman" w:hAnsi="Times New Roman"/>
                <w:lang w:eastAsia="ru-RU"/>
              </w:rPr>
              <w:t>2022 год</w:t>
            </w:r>
          </w:p>
        </w:tc>
        <w:tc>
          <w:tcPr>
            <w:tcW w:w="1559" w:type="dxa"/>
          </w:tcPr>
          <w:p w:rsidR="00631F9E" w:rsidRPr="00A33F46" w:rsidRDefault="00631F9E">
            <w:r w:rsidRPr="00A33F46">
              <w:rPr>
                <w:rFonts w:ascii="Times New Roman" w:eastAsia="Times New Roman" w:hAnsi="Times New Roman"/>
                <w:lang w:eastAsia="ru-RU"/>
              </w:rPr>
              <w:t>2022 год</w:t>
            </w:r>
          </w:p>
        </w:tc>
        <w:tc>
          <w:tcPr>
            <w:tcW w:w="5245" w:type="dxa"/>
          </w:tcPr>
          <w:p w:rsidR="00631F9E" w:rsidRPr="00A33F46" w:rsidRDefault="000466BC" w:rsidP="00D160F7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 xml:space="preserve">Реализация </w:t>
            </w:r>
            <w:r w:rsidR="00631F9E" w:rsidRPr="00A33F46">
              <w:rPr>
                <w:rFonts w:ascii="Times New Roman" w:eastAsia="Times New Roman" w:hAnsi="Times New Roman"/>
                <w:lang w:eastAsia="ru-RU"/>
              </w:rPr>
              <w:t>проектов инициативного бюджетирования  «</w:t>
            </w:r>
            <w:proofErr w:type="gramStart"/>
            <w:r w:rsidR="00631F9E" w:rsidRPr="00A33F46">
              <w:rPr>
                <w:rFonts w:ascii="Times New Roman" w:eastAsia="Times New Roman" w:hAnsi="Times New Roman"/>
                <w:lang w:eastAsia="ru-RU"/>
              </w:rPr>
              <w:t>Твой</w:t>
            </w:r>
            <w:proofErr w:type="gramEnd"/>
            <w:r w:rsidR="00631F9E" w:rsidRPr="00A33F46">
              <w:rPr>
                <w:rFonts w:ascii="Times New Roman" w:eastAsia="Times New Roman" w:hAnsi="Times New Roman"/>
                <w:lang w:eastAsia="ru-RU"/>
              </w:rPr>
              <w:t xml:space="preserve"> проект» в части благоустройства территории дошкольных учреждений</w:t>
            </w:r>
          </w:p>
        </w:tc>
      </w:tr>
      <w:tr w:rsidR="009A6774" w:rsidRPr="00C64F60" w:rsidTr="00B13B57">
        <w:trPr>
          <w:trHeight w:val="1231"/>
        </w:trPr>
        <w:tc>
          <w:tcPr>
            <w:tcW w:w="876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802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 xml:space="preserve">Подпрограмма «Развитие системы общего образования»  </w:t>
            </w:r>
          </w:p>
        </w:tc>
        <w:tc>
          <w:tcPr>
            <w:tcW w:w="2295" w:type="dxa"/>
            <w:hideMark/>
          </w:tcPr>
          <w:p w:rsidR="009A6774" w:rsidRPr="00A33F46" w:rsidRDefault="009A6774" w:rsidP="0064653F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674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18 год</w:t>
            </w:r>
          </w:p>
        </w:tc>
        <w:tc>
          <w:tcPr>
            <w:tcW w:w="1559" w:type="dxa"/>
            <w:hideMark/>
          </w:tcPr>
          <w:p w:rsidR="009A6774" w:rsidRPr="00A33F46" w:rsidRDefault="008957D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3</w:t>
            </w:r>
            <w:r w:rsidR="009A6774" w:rsidRPr="00A33F46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245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9A6774" w:rsidRPr="00C64F60" w:rsidTr="00682920">
        <w:trPr>
          <w:trHeight w:val="699"/>
        </w:trPr>
        <w:tc>
          <w:tcPr>
            <w:tcW w:w="876" w:type="dxa"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.1</w:t>
            </w:r>
          </w:p>
        </w:tc>
        <w:tc>
          <w:tcPr>
            <w:tcW w:w="3802" w:type="dxa"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hAnsi="Times New Roman"/>
                <w:bCs/>
                <w:color w:val="000000"/>
              </w:rPr>
              <w:t>Основное мероприятие: Предоставление общедоступного и бесплатного начального, общего, основного общего, среднего, общего образования по основным общеобразовательным программам в муниципальных общеобразовательных учреждениях Дальнегорского городского округа</w:t>
            </w:r>
          </w:p>
        </w:tc>
        <w:tc>
          <w:tcPr>
            <w:tcW w:w="2295" w:type="dxa"/>
          </w:tcPr>
          <w:p w:rsidR="009A6774" w:rsidRPr="00A33F46" w:rsidRDefault="009A6774" w:rsidP="0064653F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674" w:type="dxa"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18 год</w:t>
            </w:r>
          </w:p>
        </w:tc>
        <w:tc>
          <w:tcPr>
            <w:tcW w:w="1559" w:type="dxa"/>
          </w:tcPr>
          <w:p w:rsidR="009A6774" w:rsidRPr="00A33F46" w:rsidRDefault="008957D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3</w:t>
            </w:r>
            <w:r w:rsidR="009A6774" w:rsidRPr="00A33F46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245" w:type="dxa"/>
          </w:tcPr>
          <w:p w:rsidR="009A6774" w:rsidRPr="00A33F46" w:rsidRDefault="000466BC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Доступность качественного образования в общеобразовательных</w:t>
            </w:r>
            <w:r w:rsidR="004E787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CE7955">
              <w:rPr>
                <w:rFonts w:ascii="Times New Roman" w:eastAsia="Times New Roman" w:hAnsi="Times New Roman"/>
                <w:lang w:eastAsia="ru-RU"/>
              </w:rPr>
              <w:t>учреждениях,</w:t>
            </w:r>
            <w:r w:rsidRPr="00A33F4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CE7955" w:rsidRPr="00A33F46">
              <w:rPr>
                <w:rFonts w:ascii="Times New Roman" w:eastAsia="Times New Roman" w:hAnsi="Times New Roman"/>
                <w:lang w:eastAsia="ru-RU"/>
              </w:rPr>
              <w:t>соответствующих современным требованиям</w:t>
            </w:r>
          </w:p>
        </w:tc>
      </w:tr>
      <w:tr w:rsidR="009A6774" w:rsidRPr="00C64F60" w:rsidTr="00B13B57">
        <w:trPr>
          <w:trHeight w:val="2062"/>
        </w:trPr>
        <w:tc>
          <w:tcPr>
            <w:tcW w:w="876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.1.1</w:t>
            </w:r>
          </w:p>
        </w:tc>
        <w:tc>
          <w:tcPr>
            <w:tcW w:w="3802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 xml:space="preserve">Реализация основных общеобразовательных программ начального общего образования, основного общего, среднего общего образования по основным общеобразовательным программам в муниципальных общеобразовательных учреждениях </w:t>
            </w:r>
          </w:p>
        </w:tc>
        <w:tc>
          <w:tcPr>
            <w:tcW w:w="2295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674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18 год</w:t>
            </w:r>
          </w:p>
        </w:tc>
        <w:tc>
          <w:tcPr>
            <w:tcW w:w="1559" w:type="dxa"/>
            <w:hideMark/>
          </w:tcPr>
          <w:p w:rsidR="009A6774" w:rsidRPr="00A33F46" w:rsidRDefault="008957D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3</w:t>
            </w:r>
            <w:r w:rsidR="009A6774" w:rsidRPr="00A33F46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245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Доступность качественного образования в общеобразовательных учреждениях</w:t>
            </w:r>
          </w:p>
        </w:tc>
      </w:tr>
      <w:tr w:rsidR="009A6774" w:rsidRPr="00C64F60" w:rsidTr="00B13B57">
        <w:trPr>
          <w:trHeight w:val="1316"/>
        </w:trPr>
        <w:tc>
          <w:tcPr>
            <w:tcW w:w="876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.1.2</w:t>
            </w:r>
          </w:p>
        </w:tc>
        <w:tc>
          <w:tcPr>
            <w:tcW w:w="3802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Развитие инфраструктуры муниципальных общеобразовательных учреждений общего образования</w:t>
            </w:r>
          </w:p>
        </w:tc>
        <w:tc>
          <w:tcPr>
            <w:tcW w:w="2295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674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18 год</w:t>
            </w:r>
          </w:p>
        </w:tc>
        <w:tc>
          <w:tcPr>
            <w:tcW w:w="1559" w:type="dxa"/>
            <w:hideMark/>
          </w:tcPr>
          <w:p w:rsidR="009A6774" w:rsidRPr="00A33F46" w:rsidRDefault="008957D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3</w:t>
            </w:r>
            <w:r w:rsidR="009A6774" w:rsidRPr="00A33F46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245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лучшение качества предоставления дошкольного образования</w:t>
            </w:r>
          </w:p>
        </w:tc>
      </w:tr>
      <w:tr w:rsidR="009A6774" w:rsidRPr="00C64F60" w:rsidTr="00B13B57">
        <w:trPr>
          <w:trHeight w:val="1316"/>
        </w:trPr>
        <w:tc>
          <w:tcPr>
            <w:tcW w:w="876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.1.2.1</w:t>
            </w:r>
          </w:p>
        </w:tc>
        <w:tc>
          <w:tcPr>
            <w:tcW w:w="3802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Модернизация системы общего образования</w:t>
            </w:r>
          </w:p>
        </w:tc>
        <w:tc>
          <w:tcPr>
            <w:tcW w:w="2295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674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18 год</w:t>
            </w:r>
          </w:p>
        </w:tc>
        <w:tc>
          <w:tcPr>
            <w:tcW w:w="1559" w:type="dxa"/>
            <w:hideMark/>
          </w:tcPr>
          <w:p w:rsidR="009A6774" w:rsidRPr="00A33F46" w:rsidRDefault="008957D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3</w:t>
            </w:r>
            <w:r w:rsidR="009A6774" w:rsidRPr="00A33F46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245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Обеспеченность общеобразовательных учреждений соответствующих современным требованиям оснащённости образовательных учреждений</w:t>
            </w:r>
          </w:p>
        </w:tc>
      </w:tr>
      <w:tr w:rsidR="009A6774" w:rsidRPr="00C64F60" w:rsidTr="00B13B57">
        <w:trPr>
          <w:trHeight w:val="1263"/>
        </w:trPr>
        <w:tc>
          <w:tcPr>
            <w:tcW w:w="876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lastRenderedPageBreak/>
              <w:t>2.1.2.2</w:t>
            </w:r>
          </w:p>
        </w:tc>
        <w:tc>
          <w:tcPr>
            <w:tcW w:w="3802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Текущий ремонт зданий муниципальных общеобразовательных учреждений</w:t>
            </w:r>
          </w:p>
        </w:tc>
        <w:tc>
          <w:tcPr>
            <w:tcW w:w="2295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674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18 год</w:t>
            </w:r>
          </w:p>
        </w:tc>
        <w:tc>
          <w:tcPr>
            <w:tcW w:w="1559" w:type="dxa"/>
            <w:hideMark/>
          </w:tcPr>
          <w:p w:rsidR="009A6774" w:rsidRPr="00A33F46" w:rsidRDefault="008957D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3</w:t>
            </w:r>
            <w:r w:rsidR="009A6774" w:rsidRPr="00A33F46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245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Готовность общеобразовательных учреждений к новому учебному году и отопительному сезону</w:t>
            </w:r>
          </w:p>
        </w:tc>
      </w:tr>
      <w:tr w:rsidR="009A6774" w:rsidRPr="00C64F60" w:rsidTr="00B13B57">
        <w:trPr>
          <w:trHeight w:val="1267"/>
        </w:trPr>
        <w:tc>
          <w:tcPr>
            <w:tcW w:w="876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.1.2.3</w:t>
            </w:r>
          </w:p>
        </w:tc>
        <w:tc>
          <w:tcPr>
            <w:tcW w:w="3802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Капитальный ремонт зданий муниципальных общеобразовательных учреждений</w:t>
            </w:r>
          </w:p>
        </w:tc>
        <w:tc>
          <w:tcPr>
            <w:tcW w:w="2295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674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18 год</w:t>
            </w:r>
          </w:p>
        </w:tc>
        <w:tc>
          <w:tcPr>
            <w:tcW w:w="1559" w:type="dxa"/>
            <w:hideMark/>
          </w:tcPr>
          <w:p w:rsidR="009A6774" w:rsidRPr="00A33F46" w:rsidRDefault="008957D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3</w:t>
            </w:r>
            <w:r w:rsidR="009A6774" w:rsidRPr="00A33F46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245" w:type="dxa"/>
            <w:vMerge w:val="restart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 xml:space="preserve">Создание условий в муниципальных образовательных учреждениях, соответствующих современным требованиям, увеличение численности обучающихся  в одну смену </w:t>
            </w:r>
          </w:p>
        </w:tc>
      </w:tr>
      <w:tr w:rsidR="009A6774" w:rsidRPr="00C64F60" w:rsidTr="00682920">
        <w:trPr>
          <w:trHeight w:val="1421"/>
        </w:trPr>
        <w:tc>
          <w:tcPr>
            <w:tcW w:w="876" w:type="dxa"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.1.2.4</w:t>
            </w:r>
          </w:p>
        </w:tc>
        <w:tc>
          <w:tcPr>
            <w:tcW w:w="3802" w:type="dxa"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 xml:space="preserve">Капитальный ремонт зданий муниципальных общеобразовательных учреждений на условиях </w:t>
            </w:r>
            <w:proofErr w:type="spellStart"/>
            <w:r w:rsidRPr="00A33F46">
              <w:rPr>
                <w:rFonts w:ascii="Times New Roman" w:eastAsia="Times New Roman" w:hAnsi="Times New Roman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2295" w:type="dxa"/>
          </w:tcPr>
          <w:p w:rsidR="009A6774" w:rsidRPr="00A33F46" w:rsidRDefault="009A6774" w:rsidP="00265BAB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674" w:type="dxa"/>
          </w:tcPr>
          <w:p w:rsidR="009A6774" w:rsidRPr="00A33F46" w:rsidRDefault="009A6774" w:rsidP="00DB4B2B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19 год</w:t>
            </w:r>
          </w:p>
        </w:tc>
        <w:tc>
          <w:tcPr>
            <w:tcW w:w="1559" w:type="dxa"/>
          </w:tcPr>
          <w:p w:rsidR="009A6774" w:rsidRPr="00A33F46" w:rsidRDefault="008957DD" w:rsidP="00265BAB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3</w:t>
            </w:r>
            <w:r w:rsidR="009A6774" w:rsidRPr="00A33F46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245" w:type="dxa"/>
            <w:vMerge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A6774" w:rsidRPr="00C64F60" w:rsidTr="00B13B57">
        <w:trPr>
          <w:trHeight w:val="1249"/>
        </w:trPr>
        <w:tc>
          <w:tcPr>
            <w:tcW w:w="876" w:type="dxa"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.1.2.5</w:t>
            </w:r>
          </w:p>
        </w:tc>
        <w:tc>
          <w:tcPr>
            <w:tcW w:w="3802" w:type="dxa"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Ремонт спортивных залов в муниципальных общеобразовательных учреждениях, расположенных в сельских населённых пунктах</w:t>
            </w:r>
          </w:p>
        </w:tc>
        <w:tc>
          <w:tcPr>
            <w:tcW w:w="2295" w:type="dxa"/>
          </w:tcPr>
          <w:p w:rsidR="009A6774" w:rsidRPr="00A33F46" w:rsidRDefault="009A6774" w:rsidP="00265BAB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674" w:type="dxa"/>
          </w:tcPr>
          <w:p w:rsidR="009A6774" w:rsidRPr="00A33F46" w:rsidRDefault="009A6774" w:rsidP="00D02D57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18 год</w:t>
            </w:r>
          </w:p>
        </w:tc>
        <w:tc>
          <w:tcPr>
            <w:tcW w:w="1559" w:type="dxa"/>
          </w:tcPr>
          <w:p w:rsidR="009A6774" w:rsidRPr="00A33F46" w:rsidRDefault="009A6774" w:rsidP="00D02D57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18 год</w:t>
            </w:r>
          </w:p>
        </w:tc>
        <w:tc>
          <w:tcPr>
            <w:tcW w:w="5245" w:type="dxa"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Создание условий для занятий физической культурой и спортом в общеобразовательных учреждениях, расположенных в сельских населенных пунктах</w:t>
            </w:r>
          </w:p>
        </w:tc>
      </w:tr>
      <w:tr w:rsidR="009A6774" w:rsidRPr="00C64F60" w:rsidTr="00B13B57">
        <w:trPr>
          <w:trHeight w:val="1239"/>
        </w:trPr>
        <w:tc>
          <w:tcPr>
            <w:tcW w:w="876" w:type="dxa"/>
            <w:hideMark/>
          </w:tcPr>
          <w:p w:rsidR="009A6774" w:rsidRPr="00A33F46" w:rsidRDefault="009A6774" w:rsidP="00D02D57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.1.2.6</w:t>
            </w:r>
          </w:p>
        </w:tc>
        <w:tc>
          <w:tcPr>
            <w:tcW w:w="3802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Оборудование муниципальных общеобразовательных учреждений специальными средствами для детей с ограниченными возможностями</w:t>
            </w:r>
          </w:p>
        </w:tc>
        <w:tc>
          <w:tcPr>
            <w:tcW w:w="2295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674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18 год</w:t>
            </w:r>
          </w:p>
        </w:tc>
        <w:tc>
          <w:tcPr>
            <w:tcW w:w="1559" w:type="dxa"/>
            <w:hideMark/>
          </w:tcPr>
          <w:p w:rsidR="009A6774" w:rsidRPr="00A33F46" w:rsidRDefault="008957D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3</w:t>
            </w:r>
            <w:r w:rsidR="009A6774" w:rsidRPr="00A33F46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245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A33F46">
              <w:rPr>
                <w:rFonts w:ascii="Times New Roman" w:eastAsia="Times New Roman" w:hAnsi="Times New Roman"/>
                <w:lang w:eastAsia="ru-RU"/>
              </w:rPr>
              <w:t>Создание условий в общеобразовательных учреждениях, соответствующих современным требованиям оснащённости образовательных учреждений для обучающихся с ограниченными возможностями здоровья</w:t>
            </w:r>
            <w:proofErr w:type="gramEnd"/>
          </w:p>
        </w:tc>
      </w:tr>
      <w:tr w:rsidR="009A6774" w:rsidRPr="00C64F60" w:rsidTr="00B13B57">
        <w:trPr>
          <w:trHeight w:val="1258"/>
        </w:trPr>
        <w:tc>
          <w:tcPr>
            <w:tcW w:w="876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.1.3</w:t>
            </w:r>
          </w:p>
        </w:tc>
        <w:tc>
          <w:tcPr>
            <w:tcW w:w="3802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Мероприятия по обеспечению пожарной безопасности в  муниципальных общеобразовательных учреждениях</w:t>
            </w:r>
          </w:p>
        </w:tc>
        <w:tc>
          <w:tcPr>
            <w:tcW w:w="2295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674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18 год</w:t>
            </w:r>
          </w:p>
        </w:tc>
        <w:tc>
          <w:tcPr>
            <w:tcW w:w="1559" w:type="dxa"/>
            <w:hideMark/>
          </w:tcPr>
          <w:p w:rsidR="009A6774" w:rsidRPr="00A33F46" w:rsidRDefault="008957D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3</w:t>
            </w:r>
            <w:r w:rsidR="009A6774" w:rsidRPr="00A33F46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245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Обеспечение общеобразовательных учреждений Дальнегорского городского округа, оборудованием, соответствующим  требованиям пожарной безопасности (установка ФЭС)</w:t>
            </w:r>
          </w:p>
        </w:tc>
      </w:tr>
      <w:tr w:rsidR="009A6774" w:rsidRPr="00C64F60" w:rsidTr="00B13B57">
        <w:trPr>
          <w:trHeight w:val="1317"/>
        </w:trPr>
        <w:tc>
          <w:tcPr>
            <w:tcW w:w="876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.1.4</w:t>
            </w:r>
          </w:p>
        </w:tc>
        <w:tc>
          <w:tcPr>
            <w:tcW w:w="3802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Мероприятия по обеспечению антитеррористической защищенности в  муниципальных общеобразовательных учреждениях</w:t>
            </w:r>
          </w:p>
        </w:tc>
        <w:tc>
          <w:tcPr>
            <w:tcW w:w="2295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674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18 год</w:t>
            </w:r>
          </w:p>
        </w:tc>
        <w:tc>
          <w:tcPr>
            <w:tcW w:w="1559" w:type="dxa"/>
            <w:hideMark/>
          </w:tcPr>
          <w:p w:rsidR="009A6774" w:rsidRPr="00A33F46" w:rsidRDefault="008957D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3</w:t>
            </w:r>
            <w:r w:rsidR="009A6774" w:rsidRPr="00A33F46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245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 xml:space="preserve">Оборудование общеобразовательных учреждений соответствующим оборудованием для обеспечения антитеррористической защищенности (установка освещения по периметру зданий, ограждения) </w:t>
            </w:r>
          </w:p>
        </w:tc>
      </w:tr>
      <w:tr w:rsidR="009A6774" w:rsidRPr="00C64F60" w:rsidTr="00682920">
        <w:trPr>
          <w:trHeight w:val="1575"/>
        </w:trPr>
        <w:tc>
          <w:tcPr>
            <w:tcW w:w="876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lastRenderedPageBreak/>
              <w:t>2.1.5</w:t>
            </w:r>
          </w:p>
        </w:tc>
        <w:tc>
          <w:tcPr>
            <w:tcW w:w="3802" w:type="dxa"/>
            <w:hideMark/>
          </w:tcPr>
          <w:p w:rsidR="009A6774" w:rsidRPr="00A33F46" w:rsidRDefault="009A6774" w:rsidP="00997DA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Осуществление подвоза детей из отдаленных населенных пунктов</w:t>
            </w:r>
            <w:r w:rsidR="003916E0" w:rsidRPr="00A33F46">
              <w:rPr>
                <w:rFonts w:ascii="Times New Roman" w:eastAsia="Times New Roman" w:hAnsi="Times New Roman"/>
                <w:lang w:eastAsia="ru-RU"/>
              </w:rPr>
              <w:t xml:space="preserve">, подвоз </w:t>
            </w:r>
            <w:r w:rsidR="00855BEE" w:rsidRPr="00A33F46">
              <w:rPr>
                <w:rFonts w:ascii="Times New Roman" w:eastAsia="Times New Roman" w:hAnsi="Times New Roman"/>
                <w:lang w:eastAsia="ru-RU"/>
              </w:rPr>
              <w:t xml:space="preserve">обучающихся </w:t>
            </w:r>
            <w:r w:rsidR="003916E0" w:rsidRPr="00A33F46">
              <w:rPr>
                <w:rFonts w:ascii="Times New Roman" w:eastAsia="Times New Roman" w:hAnsi="Times New Roman"/>
                <w:lang w:eastAsia="ru-RU"/>
              </w:rPr>
              <w:t>на государственные экзамены, соревнования и прочие внешкольные мероприятия</w:t>
            </w:r>
          </w:p>
        </w:tc>
        <w:tc>
          <w:tcPr>
            <w:tcW w:w="2295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674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18 год</w:t>
            </w:r>
          </w:p>
        </w:tc>
        <w:tc>
          <w:tcPr>
            <w:tcW w:w="1559" w:type="dxa"/>
            <w:hideMark/>
          </w:tcPr>
          <w:p w:rsidR="009A6774" w:rsidRPr="00A33F46" w:rsidRDefault="008957D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3</w:t>
            </w:r>
            <w:r w:rsidR="009A6774" w:rsidRPr="00A33F46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245" w:type="dxa"/>
            <w:hideMark/>
          </w:tcPr>
          <w:p w:rsidR="009A6774" w:rsidRPr="00A33F46" w:rsidRDefault="009A6774" w:rsidP="00555F6D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 xml:space="preserve">Доступность качественного образования </w:t>
            </w:r>
          </w:p>
        </w:tc>
      </w:tr>
      <w:tr w:rsidR="00025417" w:rsidRPr="00C64F60" w:rsidTr="00B13B57">
        <w:trPr>
          <w:trHeight w:val="1230"/>
        </w:trPr>
        <w:tc>
          <w:tcPr>
            <w:tcW w:w="876" w:type="dxa"/>
          </w:tcPr>
          <w:p w:rsidR="00025417" w:rsidRPr="00A33F46" w:rsidRDefault="00025417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.1.6</w:t>
            </w:r>
          </w:p>
        </w:tc>
        <w:tc>
          <w:tcPr>
            <w:tcW w:w="3802" w:type="dxa"/>
          </w:tcPr>
          <w:p w:rsidR="00025417" w:rsidRPr="00A33F46" w:rsidRDefault="00025417" w:rsidP="003916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 xml:space="preserve">Мероприятия по содержанию </w:t>
            </w:r>
            <w:r w:rsidR="003916E0" w:rsidRPr="00A33F46">
              <w:rPr>
                <w:rFonts w:ascii="Times New Roman" w:eastAsia="Times New Roman" w:hAnsi="Times New Roman"/>
                <w:lang w:eastAsia="ru-RU"/>
              </w:rPr>
              <w:t>имущества</w:t>
            </w:r>
            <w:r w:rsidRPr="00A33F46">
              <w:rPr>
                <w:rFonts w:ascii="Times New Roman" w:eastAsia="Times New Roman" w:hAnsi="Times New Roman"/>
                <w:lang w:eastAsia="ru-RU"/>
              </w:rPr>
              <w:t xml:space="preserve"> общеобразовательных учреждений, не участвующих в образовательном процессе</w:t>
            </w:r>
          </w:p>
        </w:tc>
        <w:tc>
          <w:tcPr>
            <w:tcW w:w="2295" w:type="dxa"/>
          </w:tcPr>
          <w:p w:rsidR="00025417" w:rsidRPr="00A33F46" w:rsidRDefault="00025417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674" w:type="dxa"/>
          </w:tcPr>
          <w:p w:rsidR="00025417" w:rsidRPr="00A33F46" w:rsidRDefault="00025417" w:rsidP="000E58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1</w:t>
            </w:r>
            <w:r w:rsidR="000E5885" w:rsidRPr="00A33F46">
              <w:rPr>
                <w:rFonts w:ascii="Times New Roman" w:eastAsia="Times New Roman" w:hAnsi="Times New Roman"/>
                <w:lang w:eastAsia="ru-RU"/>
              </w:rPr>
              <w:t xml:space="preserve">9 </w:t>
            </w:r>
            <w:r w:rsidRPr="00A33F46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1559" w:type="dxa"/>
          </w:tcPr>
          <w:p w:rsidR="00025417" w:rsidRPr="00A33F46" w:rsidRDefault="008957DD" w:rsidP="00025417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3</w:t>
            </w:r>
            <w:r w:rsidR="00025417" w:rsidRPr="00A33F46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245" w:type="dxa"/>
          </w:tcPr>
          <w:p w:rsidR="00025417" w:rsidRPr="00A33F46" w:rsidRDefault="004E7871" w:rsidP="00555F6D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нижение расходов на выполнение муниципального задания за счет снижения затрат на содержание зданий </w:t>
            </w:r>
            <w:r w:rsidRPr="00A33F46">
              <w:rPr>
                <w:rFonts w:ascii="Times New Roman" w:eastAsia="Times New Roman" w:hAnsi="Times New Roman"/>
                <w:lang w:eastAsia="ru-RU"/>
              </w:rPr>
              <w:t>не участвующих в образовательном процессе</w:t>
            </w:r>
          </w:p>
        </w:tc>
      </w:tr>
      <w:tr w:rsidR="009A6774" w:rsidRPr="00C64F60" w:rsidTr="00B13B57">
        <w:trPr>
          <w:trHeight w:val="1233"/>
        </w:trPr>
        <w:tc>
          <w:tcPr>
            <w:tcW w:w="876" w:type="dxa"/>
          </w:tcPr>
          <w:p w:rsidR="009A6774" w:rsidRPr="00A33F46" w:rsidRDefault="009A6774" w:rsidP="00025417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.1.</w:t>
            </w:r>
            <w:r w:rsidR="00025417" w:rsidRPr="00A33F46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3802" w:type="dxa"/>
          </w:tcPr>
          <w:p w:rsidR="009A6774" w:rsidRPr="00A33F46" w:rsidRDefault="009A6774" w:rsidP="00670E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Организация и проведение единого выпускного для выпускников общеобразовательных учреждений Дальнегорского городского округа</w:t>
            </w:r>
          </w:p>
        </w:tc>
        <w:tc>
          <w:tcPr>
            <w:tcW w:w="2295" w:type="dxa"/>
          </w:tcPr>
          <w:p w:rsidR="009A6774" w:rsidRPr="00A33F46" w:rsidRDefault="009A6774" w:rsidP="00670E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674" w:type="dxa"/>
          </w:tcPr>
          <w:p w:rsidR="009A6774" w:rsidRPr="00A33F46" w:rsidRDefault="009A6774" w:rsidP="00670E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19 год</w:t>
            </w:r>
          </w:p>
        </w:tc>
        <w:tc>
          <w:tcPr>
            <w:tcW w:w="1559" w:type="dxa"/>
          </w:tcPr>
          <w:p w:rsidR="009A6774" w:rsidRPr="00A33F46" w:rsidRDefault="008957DD" w:rsidP="00670E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3</w:t>
            </w:r>
            <w:r w:rsidR="009A6774" w:rsidRPr="00A33F46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245" w:type="dxa"/>
          </w:tcPr>
          <w:p w:rsidR="009A6774" w:rsidRPr="00A33F46" w:rsidRDefault="009A6774" w:rsidP="00670E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величение охвата учащихся организованными мероприятиями в целях профилактики ПАФ</w:t>
            </w:r>
          </w:p>
        </w:tc>
      </w:tr>
      <w:tr w:rsidR="009A6774" w:rsidRPr="00C64F60" w:rsidTr="00682920">
        <w:trPr>
          <w:trHeight w:val="1575"/>
        </w:trPr>
        <w:tc>
          <w:tcPr>
            <w:tcW w:w="876" w:type="dxa"/>
          </w:tcPr>
          <w:p w:rsidR="009A6774" w:rsidRPr="00A33F46" w:rsidRDefault="009A6774" w:rsidP="00025417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.1.</w:t>
            </w:r>
            <w:r w:rsidR="00025417" w:rsidRPr="00A33F46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3802" w:type="dxa"/>
          </w:tcPr>
          <w:p w:rsidR="009A6774" w:rsidRPr="00A33F46" w:rsidRDefault="004F1820" w:rsidP="004F18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 xml:space="preserve">Предоставление единовременной </w:t>
            </w:r>
            <w:r w:rsidR="00025417" w:rsidRPr="00A33F46">
              <w:rPr>
                <w:rFonts w:ascii="Times New Roman" w:eastAsia="Times New Roman" w:hAnsi="Times New Roman"/>
                <w:lang w:eastAsia="ru-RU"/>
              </w:rPr>
              <w:t>денежн</w:t>
            </w:r>
            <w:r w:rsidRPr="00A33F46">
              <w:rPr>
                <w:rFonts w:ascii="Times New Roman" w:eastAsia="Times New Roman" w:hAnsi="Times New Roman"/>
                <w:lang w:eastAsia="ru-RU"/>
              </w:rPr>
              <w:t>ой</w:t>
            </w:r>
            <w:r w:rsidR="00025417" w:rsidRPr="00A33F46">
              <w:rPr>
                <w:rFonts w:ascii="Times New Roman" w:eastAsia="Times New Roman" w:hAnsi="Times New Roman"/>
                <w:lang w:eastAsia="ru-RU"/>
              </w:rPr>
              <w:t xml:space="preserve"> выплат</w:t>
            </w:r>
            <w:r w:rsidRPr="00A33F46">
              <w:rPr>
                <w:rFonts w:ascii="Times New Roman" w:eastAsia="Times New Roman" w:hAnsi="Times New Roman"/>
                <w:lang w:eastAsia="ru-RU"/>
              </w:rPr>
              <w:t>ы</w:t>
            </w:r>
            <w:r w:rsidR="00025417" w:rsidRPr="00A33F46">
              <w:rPr>
                <w:rFonts w:ascii="Times New Roman" w:eastAsia="Times New Roman" w:hAnsi="Times New Roman"/>
                <w:lang w:eastAsia="ru-RU"/>
              </w:rPr>
              <w:t xml:space="preserve"> (пособи</w:t>
            </w:r>
            <w:r w:rsidRPr="00A33F46">
              <w:rPr>
                <w:rFonts w:ascii="Times New Roman" w:eastAsia="Times New Roman" w:hAnsi="Times New Roman"/>
                <w:lang w:eastAsia="ru-RU"/>
              </w:rPr>
              <w:t>я</w:t>
            </w:r>
            <w:r w:rsidR="00025417" w:rsidRPr="00A33F46">
              <w:rPr>
                <w:rFonts w:ascii="Times New Roman" w:eastAsia="Times New Roman" w:hAnsi="Times New Roman"/>
                <w:lang w:eastAsia="ru-RU"/>
              </w:rPr>
              <w:t>) учащимся 11 классов  общеобразовательных учреждений Дальнегорского городского округа за особые успехи в учении</w:t>
            </w:r>
          </w:p>
        </w:tc>
        <w:tc>
          <w:tcPr>
            <w:tcW w:w="2295" w:type="dxa"/>
          </w:tcPr>
          <w:p w:rsidR="009A6774" w:rsidRPr="00A33F46" w:rsidRDefault="009A6774" w:rsidP="00670E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674" w:type="dxa"/>
          </w:tcPr>
          <w:p w:rsidR="009A6774" w:rsidRPr="00A33F46" w:rsidRDefault="009A6774" w:rsidP="00670E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19 год</w:t>
            </w:r>
          </w:p>
        </w:tc>
        <w:tc>
          <w:tcPr>
            <w:tcW w:w="1559" w:type="dxa"/>
          </w:tcPr>
          <w:p w:rsidR="009A6774" w:rsidRPr="00A33F46" w:rsidRDefault="008957DD" w:rsidP="00670E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3</w:t>
            </w:r>
            <w:r w:rsidR="009A6774" w:rsidRPr="00A33F46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245" w:type="dxa"/>
          </w:tcPr>
          <w:p w:rsidR="009A6774" w:rsidRPr="00A33F46" w:rsidRDefault="009A6774" w:rsidP="00670E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Награждение выпускников школ – медалистов</w:t>
            </w:r>
          </w:p>
        </w:tc>
      </w:tr>
      <w:tr w:rsidR="005F27BD" w:rsidRPr="00C64F60" w:rsidTr="00B13B57">
        <w:trPr>
          <w:trHeight w:val="1203"/>
        </w:trPr>
        <w:tc>
          <w:tcPr>
            <w:tcW w:w="876" w:type="dxa"/>
          </w:tcPr>
          <w:p w:rsidR="005F27BD" w:rsidRPr="00A33F46" w:rsidRDefault="005F27BD" w:rsidP="00025417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.1.9</w:t>
            </w:r>
          </w:p>
        </w:tc>
        <w:tc>
          <w:tcPr>
            <w:tcW w:w="3802" w:type="dxa"/>
          </w:tcPr>
          <w:p w:rsidR="005F27BD" w:rsidRPr="00A33F46" w:rsidRDefault="003450C6" w:rsidP="003450C6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Ежемесячное денежное вознаграждение за классное руководство педагогическим работникам общеобразовательных учреждений</w:t>
            </w:r>
          </w:p>
        </w:tc>
        <w:tc>
          <w:tcPr>
            <w:tcW w:w="2295" w:type="dxa"/>
          </w:tcPr>
          <w:p w:rsidR="005F27BD" w:rsidRPr="00A33F46" w:rsidRDefault="003450C6" w:rsidP="0064653F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674" w:type="dxa"/>
          </w:tcPr>
          <w:p w:rsidR="005F27BD" w:rsidRPr="00A33F46" w:rsidRDefault="003450C6" w:rsidP="00670E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20 год</w:t>
            </w:r>
          </w:p>
        </w:tc>
        <w:tc>
          <w:tcPr>
            <w:tcW w:w="1559" w:type="dxa"/>
          </w:tcPr>
          <w:p w:rsidR="005F27BD" w:rsidRPr="00A33F46" w:rsidRDefault="008957DD" w:rsidP="00670E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3</w:t>
            </w:r>
            <w:r w:rsidR="003450C6" w:rsidRPr="00A33F46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245" w:type="dxa"/>
          </w:tcPr>
          <w:p w:rsidR="005F27BD" w:rsidRPr="00A33F46" w:rsidRDefault="00982358" w:rsidP="00670E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 xml:space="preserve">Выплаты педагогическим </w:t>
            </w:r>
            <w:proofErr w:type="gramStart"/>
            <w:r w:rsidRPr="00A33F46">
              <w:rPr>
                <w:rFonts w:ascii="Times New Roman" w:eastAsia="Times New Roman" w:hAnsi="Times New Roman"/>
                <w:lang w:eastAsia="ru-RU"/>
              </w:rPr>
              <w:t>работникам</w:t>
            </w:r>
            <w:proofErr w:type="gramEnd"/>
            <w:r w:rsidRPr="00A33F46">
              <w:rPr>
                <w:rFonts w:ascii="Times New Roman" w:eastAsia="Times New Roman" w:hAnsi="Times New Roman"/>
                <w:lang w:eastAsia="ru-RU"/>
              </w:rPr>
              <w:t xml:space="preserve"> осуществляющим классное руководство в размере 5000,00 рублей</w:t>
            </w:r>
          </w:p>
        </w:tc>
      </w:tr>
      <w:tr w:rsidR="00772B8D" w:rsidRPr="00C64F60" w:rsidTr="00682920">
        <w:trPr>
          <w:trHeight w:val="1353"/>
        </w:trPr>
        <w:tc>
          <w:tcPr>
            <w:tcW w:w="876" w:type="dxa"/>
          </w:tcPr>
          <w:p w:rsidR="00772B8D" w:rsidRPr="00A33F46" w:rsidRDefault="00772B8D" w:rsidP="00025417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.1.10</w:t>
            </w:r>
          </w:p>
        </w:tc>
        <w:tc>
          <w:tcPr>
            <w:tcW w:w="3802" w:type="dxa"/>
          </w:tcPr>
          <w:p w:rsidR="00772B8D" w:rsidRPr="00A33F46" w:rsidRDefault="00772B8D" w:rsidP="00772B8D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 xml:space="preserve">Мероприятия по профилактике детского дорожно-транспортного </w:t>
            </w:r>
            <w:r w:rsidR="00785B8F" w:rsidRPr="00A33F46">
              <w:rPr>
                <w:rFonts w:ascii="Times New Roman" w:eastAsia="Times New Roman" w:hAnsi="Times New Roman"/>
                <w:lang w:eastAsia="ru-RU"/>
              </w:rPr>
              <w:t>травматизма</w:t>
            </w:r>
          </w:p>
        </w:tc>
        <w:tc>
          <w:tcPr>
            <w:tcW w:w="2295" w:type="dxa"/>
          </w:tcPr>
          <w:p w:rsidR="00772B8D" w:rsidRPr="00A33F46" w:rsidRDefault="00772B8D" w:rsidP="0064653F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674" w:type="dxa"/>
          </w:tcPr>
          <w:p w:rsidR="00772B8D" w:rsidRPr="00A33F46" w:rsidRDefault="00772B8D" w:rsidP="00670E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21 год</w:t>
            </w:r>
          </w:p>
        </w:tc>
        <w:tc>
          <w:tcPr>
            <w:tcW w:w="1559" w:type="dxa"/>
          </w:tcPr>
          <w:p w:rsidR="00772B8D" w:rsidRPr="00A33F46" w:rsidRDefault="008957DD" w:rsidP="00670E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3</w:t>
            </w:r>
            <w:r w:rsidR="00772B8D" w:rsidRPr="00A33F46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245" w:type="dxa"/>
          </w:tcPr>
          <w:p w:rsidR="00772B8D" w:rsidRPr="00A33F46" w:rsidRDefault="00772B8D" w:rsidP="00670E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 xml:space="preserve">Охват </w:t>
            </w:r>
            <w:proofErr w:type="gramStart"/>
            <w:r w:rsidRPr="00A33F46">
              <w:rPr>
                <w:rFonts w:ascii="Times New Roman" w:eastAsia="Times New Roman" w:hAnsi="Times New Roman"/>
                <w:lang w:eastAsia="ru-RU"/>
              </w:rPr>
              <w:t>обучающихся</w:t>
            </w:r>
            <w:proofErr w:type="gramEnd"/>
            <w:r w:rsidRPr="00A33F46">
              <w:rPr>
                <w:rFonts w:ascii="Times New Roman" w:eastAsia="Times New Roman" w:hAnsi="Times New Roman"/>
                <w:lang w:eastAsia="ru-RU"/>
              </w:rPr>
              <w:t xml:space="preserve"> мероприятиями по профилактике детского дорожно-транспортного</w:t>
            </w:r>
          </w:p>
        </w:tc>
      </w:tr>
      <w:tr w:rsidR="009A6774" w:rsidRPr="00C64F60" w:rsidTr="00B13B57">
        <w:trPr>
          <w:trHeight w:val="1317"/>
        </w:trPr>
        <w:tc>
          <w:tcPr>
            <w:tcW w:w="876" w:type="dxa"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.2</w:t>
            </w:r>
          </w:p>
        </w:tc>
        <w:tc>
          <w:tcPr>
            <w:tcW w:w="3802" w:type="dxa"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Основное мероприятие:</w:t>
            </w:r>
          </w:p>
          <w:p w:rsidR="009A6774" w:rsidRPr="00A33F46" w:rsidRDefault="009A6774" w:rsidP="00D33D22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A33F46">
              <w:rPr>
                <w:rFonts w:ascii="Times New Roman" w:eastAsia="Times New Roman" w:hAnsi="Times New Roman"/>
                <w:lang w:eastAsia="ru-RU"/>
              </w:rPr>
              <w:t>Обеспечение бесплатным питанием, обучающихся в муниципальных общеобразовательных учреждениях</w:t>
            </w:r>
            <w:proofErr w:type="gramEnd"/>
          </w:p>
        </w:tc>
        <w:tc>
          <w:tcPr>
            <w:tcW w:w="2295" w:type="dxa"/>
          </w:tcPr>
          <w:p w:rsidR="009A6774" w:rsidRPr="00A33F46" w:rsidRDefault="009A6774" w:rsidP="0064653F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674" w:type="dxa"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18 год</w:t>
            </w:r>
          </w:p>
        </w:tc>
        <w:tc>
          <w:tcPr>
            <w:tcW w:w="1559" w:type="dxa"/>
          </w:tcPr>
          <w:p w:rsidR="009A6774" w:rsidRPr="00A33F46" w:rsidRDefault="008957D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3</w:t>
            </w:r>
            <w:r w:rsidR="009A6774" w:rsidRPr="00A33F46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245" w:type="dxa"/>
          </w:tcPr>
          <w:p w:rsidR="009A6774" w:rsidRPr="00A33F46" w:rsidRDefault="009A6774" w:rsidP="00D33D22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 xml:space="preserve">Обеспечение в общеобразовательных учреждениях </w:t>
            </w:r>
            <w:r w:rsidR="00A734CD" w:rsidRPr="00A33F46">
              <w:rPr>
                <w:rFonts w:ascii="Times New Roman" w:eastAsia="Times New Roman" w:hAnsi="Times New Roman"/>
                <w:lang w:eastAsia="ru-RU"/>
              </w:rPr>
              <w:t xml:space="preserve">обучающихся </w:t>
            </w:r>
            <w:r w:rsidRPr="00A33F46">
              <w:rPr>
                <w:rFonts w:ascii="Times New Roman" w:eastAsia="Times New Roman" w:hAnsi="Times New Roman"/>
                <w:lang w:eastAsia="ru-RU"/>
              </w:rPr>
              <w:t>горячим питанием</w:t>
            </w:r>
          </w:p>
        </w:tc>
      </w:tr>
      <w:tr w:rsidR="000C002A" w:rsidRPr="00C64F60" w:rsidTr="004E7871">
        <w:trPr>
          <w:trHeight w:val="1263"/>
        </w:trPr>
        <w:tc>
          <w:tcPr>
            <w:tcW w:w="876" w:type="dxa"/>
          </w:tcPr>
          <w:p w:rsidR="000C002A" w:rsidRPr="00A33F46" w:rsidRDefault="000C002A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lastRenderedPageBreak/>
              <w:t>2.2.1</w:t>
            </w:r>
          </w:p>
        </w:tc>
        <w:tc>
          <w:tcPr>
            <w:tcW w:w="3802" w:type="dxa"/>
          </w:tcPr>
          <w:p w:rsidR="000C002A" w:rsidRPr="00A33F46" w:rsidRDefault="000C002A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 xml:space="preserve">Обеспечение бесплатным питанием, обучающихся </w:t>
            </w:r>
            <w:r w:rsidR="00ED4790" w:rsidRPr="00A33F46">
              <w:rPr>
                <w:rFonts w:ascii="Times New Roman" w:eastAsia="Times New Roman" w:hAnsi="Times New Roman"/>
                <w:lang w:eastAsia="ru-RU"/>
              </w:rPr>
              <w:t xml:space="preserve">льготных категорий, </w:t>
            </w:r>
            <w:r w:rsidRPr="00A33F46">
              <w:rPr>
                <w:rFonts w:ascii="Times New Roman" w:eastAsia="Times New Roman" w:hAnsi="Times New Roman"/>
                <w:lang w:eastAsia="ru-RU"/>
              </w:rPr>
              <w:t>в муниципальных общеобразовательных учреждениях</w:t>
            </w:r>
          </w:p>
        </w:tc>
        <w:tc>
          <w:tcPr>
            <w:tcW w:w="2295" w:type="dxa"/>
          </w:tcPr>
          <w:p w:rsidR="000C002A" w:rsidRPr="00A33F46" w:rsidRDefault="000C002A" w:rsidP="0064653F">
            <w:pPr>
              <w:spacing w:line="240" w:lineRule="auto"/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674" w:type="dxa"/>
          </w:tcPr>
          <w:p w:rsidR="000C002A" w:rsidRPr="00A33F46" w:rsidRDefault="000C002A" w:rsidP="00603DF3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18 год</w:t>
            </w:r>
          </w:p>
        </w:tc>
        <w:tc>
          <w:tcPr>
            <w:tcW w:w="1559" w:type="dxa"/>
          </w:tcPr>
          <w:p w:rsidR="000C002A" w:rsidRPr="00A33F46" w:rsidRDefault="008957DD" w:rsidP="00603DF3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3</w:t>
            </w:r>
            <w:r w:rsidR="000C002A" w:rsidRPr="00A33F46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245" w:type="dxa"/>
          </w:tcPr>
          <w:p w:rsidR="000C002A" w:rsidRPr="00A33F46" w:rsidRDefault="000C002A" w:rsidP="00D33D22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 xml:space="preserve">Обеспечение </w:t>
            </w:r>
            <w:r w:rsidR="00A734CD" w:rsidRPr="00A33F46">
              <w:rPr>
                <w:rFonts w:ascii="Times New Roman" w:eastAsia="Times New Roman" w:hAnsi="Times New Roman"/>
                <w:lang w:eastAsia="ru-RU"/>
              </w:rPr>
              <w:t>льготных категорий обучающихся бесплатным питанием</w:t>
            </w:r>
          </w:p>
        </w:tc>
      </w:tr>
      <w:tr w:rsidR="000C002A" w:rsidRPr="00C64F60" w:rsidTr="004E7871">
        <w:trPr>
          <w:trHeight w:val="1200"/>
        </w:trPr>
        <w:tc>
          <w:tcPr>
            <w:tcW w:w="876" w:type="dxa"/>
          </w:tcPr>
          <w:p w:rsidR="000C002A" w:rsidRPr="00A33F46" w:rsidRDefault="000C002A" w:rsidP="000C002A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.2.2</w:t>
            </w:r>
          </w:p>
        </w:tc>
        <w:tc>
          <w:tcPr>
            <w:tcW w:w="3802" w:type="dxa"/>
          </w:tcPr>
          <w:p w:rsidR="000C002A" w:rsidRPr="00A33F46" w:rsidRDefault="000C002A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A33F46">
              <w:rPr>
                <w:rFonts w:ascii="Times New Roman" w:eastAsia="Times New Roman" w:hAnsi="Times New Roman"/>
                <w:lang w:eastAsia="ru-RU"/>
              </w:rPr>
              <w:t>Обеспечение горячим питанием обучающихся, получающих начальное общее образование в муниципальных общеобразовательных организациях</w:t>
            </w:r>
            <w:proofErr w:type="gramEnd"/>
          </w:p>
        </w:tc>
        <w:tc>
          <w:tcPr>
            <w:tcW w:w="2295" w:type="dxa"/>
          </w:tcPr>
          <w:p w:rsidR="000C002A" w:rsidRPr="00A33F46" w:rsidRDefault="000C002A" w:rsidP="0064653F">
            <w:pPr>
              <w:spacing w:line="240" w:lineRule="auto"/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674" w:type="dxa"/>
          </w:tcPr>
          <w:p w:rsidR="000C002A" w:rsidRPr="00A33F46" w:rsidRDefault="000C002A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20 год</w:t>
            </w:r>
          </w:p>
        </w:tc>
        <w:tc>
          <w:tcPr>
            <w:tcW w:w="1559" w:type="dxa"/>
          </w:tcPr>
          <w:p w:rsidR="000C002A" w:rsidRPr="00A33F46" w:rsidRDefault="008957D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3</w:t>
            </w:r>
            <w:r w:rsidR="000C002A" w:rsidRPr="00A33F46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245" w:type="dxa"/>
          </w:tcPr>
          <w:p w:rsidR="000C002A" w:rsidRPr="00A33F46" w:rsidRDefault="00A734CD" w:rsidP="00A734CD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A33F46">
              <w:rPr>
                <w:rFonts w:ascii="Times New Roman" w:eastAsia="Times New Roman" w:hAnsi="Times New Roman"/>
                <w:lang w:eastAsia="ru-RU"/>
              </w:rPr>
              <w:t>Обеспечение горячим питанием обучающихся в начальных классах</w:t>
            </w:r>
            <w:proofErr w:type="gramEnd"/>
          </w:p>
        </w:tc>
      </w:tr>
      <w:tr w:rsidR="009A6774" w:rsidRPr="00C64F60" w:rsidTr="00B13B57">
        <w:trPr>
          <w:trHeight w:val="1433"/>
        </w:trPr>
        <w:tc>
          <w:tcPr>
            <w:tcW w:w="876" w:type="dxa"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.3</w:t>
            </w:r>
          </w:p>
        </w:tc>
        <w:tc>
          <w:tcPr>
            <w:tcW w:w="3802" w:type="dxa"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hAnsi="Times New Roman"/>
                <w:bCs/>
              </w:rPr>
              <w:t>Основное мероприятие: Организация отдыха, оздоровления и занятости обучающихся муниципальных образовательных учреждений</w:t>
            </w:r>
            <w:r w:rsidR="00405EED" w:rsidRPr="00A33F46">
              <w:rPr>
                <w:rFonts w:ascii="Times New Roman" w:hAnsi="Times New Roman"/>
                <w:bCs/>
              </w:rPr>
              <w:t xml:space="preserve"> </w:t>
            </w:r>
            <w:r w:rsidR="00405EED" w:rsidRPr="00A33F46">
              <w:rPr>
                <w:rFonts w:ascii="Times New Roman" w:eastAsia="Times New Roman" w:hAnsi="Times New Roman"/>
                <w:lang w:eastAsia="ru-RU"/>
              </w:rPr>
              <w:t>Дальнегорского городского округа в каникулярное время</w:t>
            </w:r>
          </w:p>
        </w:tc>
        <w:tc>
          <w:tcPr>
            <w:tcW w:w="2295" w:type="dxa"/>
          </w:tcPr>
          <w:p w:rsidR="009A6774" w:rsidRPr="00A33F46" w:rsidRDefault="0064653F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674" w:type="dxa"/>
          </w:tcPr>
          <w:p w:rsidR="009A6774" w:rsidRPr="00A33F46" w:rsidRDefault="009A6774" w:rsidP="00997DA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19 год</w:t>
            </w:r>
          </w:p>
        </w:tc>
        <w:tc>
          <w:tcPr>
            <w:tcW w:w="1559" w:type="dxa"/>
          </w:tcPr>
          <w:p w:rsidR="009A6774" w:rsidRPr="00A33F46" w:rsidRDefault="008957D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3</w:t>
            </w:r>
            <w:r w:rsidR="009A6774" w:rsidRPr="00A33F46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245" w:type="dxa"/>
            <w:vMerge w:val="restart"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величение численности обучающихся муниципальных общеобразовательных учреждений Дальнегорского городского округа, охваченных различными формами отдыха, оздоровления и занятости учреждений</w:t>
            </w:r>
          </w:p>
        </w:tc>
      </w:tr>
      <w:tr w:rsidR="009A6774" w:rsidRPr="00C64F60" w:rsidTr="00B13B57">
        <w:trPr>
          <w:trHeight w:val="1327"/>
        </w:trPr>
        <w:tc>
          <w:tcPr>
            <w:tcW w:w="876" w:type="dxa"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.3.1</w:t>
            </w:r>
          </w:p>
        </w:tc>
        <w:tc>
          <w:tcPr>
            <w:tcW w:w="3802" w:type="dxa"/>
          </w:tcPr>
          <w:p w:rsidR="009A6774" w:rsidRPr="00A33F46" w:rsidRDefault="00352B2B" w:rsidP="00352B2B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 xml:space="preserve">Обеспечение </w:t>
            </w:r>
            <w:r w:rsidR="009A6774" w:rsidRPr="00A33F46">
              <w:rPr>
                <w:rFonts w:ascii="Times New Roman" w:eastAsia="Times New Roman" w:hAnsi="Times New Roman"/>
                <w:lang w:eastAsia="ru-RU"/>
              </w:rPr>
              <w:t>оздоровлени</w:t>
            </w:r>
            <w:r w:rsidRPr="00A33F46">
              <w:rPr>
                <w:rFonts w:ascii="Times New Roman" w:eastAsia="Times New Roman" w:hAnsi="Times New Roman"/>
                <w:lang w:eastAsia="ru-RU"/>
              </w:rPr>
              <w:t>я</w:t>
            </w:r>
            <w:r w:rsidR="009A6774" w:rsidRPr="00A33F46">
              <w:rPr>
                <w:rFonts w:ascii="Times New Roman" w:eastAsia="Times New Roman" w:hAnsi="Times New Roman"/>
                <w:lang w:eastAsia="ru-RU"/>
              </w:rPr>
              <w:t xml:space="preserve"> и отдыха детей</w:t>
            </w:r>
          </w:p>
        </w:tc>
        <w:tc>
          <w:tcPr>
            <w:tcW w:w="2295" w:type="dxa"/>
          </w:tcPr>
          <w:p w:rsidR="009A6774" w:rsidRPr="00A33F46" w:rsidRDefault="009A6774" w:rsidP="004E63DA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674" w:type="dxa"/>
          </w:tcPr>
          <w:p w:rsidR="009A6774" w:rsidRPr="00A33F46" w:rsidRDefault="009A6774" w:rsidP="00997DA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19 год</w:t>
            </w:r>
          </w:p>
        </w:tc>
        <w:tc>
          <w:tcPr>
            <w:tcW w:w="1559" w:type="dxa"/>
          </w:tcPr>
          <w:p w:rsidR="009A6774" w:rsidRPr="00A33F46" w:rsidRDefault="008957DD" w:rsidP="004E63DA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3</w:t>
            </w:r>
            <w:r w:rsidR="009A6774" w:rsidRPr="00A33F46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245" w:type="dxa"/>
            <w:vMerge/>
          </w:tcPr>
          <w:p w:rsidR="009A6774" w:rsidRPr="00A33F46" w:rsidRDefault="009A6774" w:rsidP="004E63DA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A6774" w:rsidRPr="00C64F60" w:rsidTr="00B13B57">
        <w:trPr>
          <w:trHeight w:val="1261"/>
        </w:trPr>
        <w:tc>
          <w:tcPr>
            <w:tcW w:w="876" w:type="dxa"/>
          </w:tcPr>
          <w:p w:rsidR="009A6774" w:rsidRPr="00A33F46" w:rsidRDefault="009A6774" w:rsidP="00E41FBA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.3.2</w:t>
            </w:r>
          </w:p>
        </w:tc>
        <w:tc>
          <w:tcPr>
            <w:tcW w:w="3802" w:type="dxa"/>
          </w:tcPr>
          <w:p w:rsidR="009A6774" w:rsidRPr="00A33F46" w:rsidRDefault="009A6774" w:rsidP="004E63DA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Компенсация части расходов на оплату стоимости путевки в летние оздоровительные лагеря</w:t>
            </w:r>
          </w:p>
        </w:tc>
        <w:tc>
          <w:tcPr>
            <w:tcW w:w="2295" w:type="dxa"/>
          </w:tcPr>
          <w:p w:rsidR="009A6774" w:rsidRPr="00A33F46" w:rsidRDefault="009A6774" w:rsidP="004E63DA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674" w:type="dxa"/>
          </w:tcPr>
          <w:p w:rsidR="009A6774" w:rsidRPr="00A33F46" w:rsidRDefault="009A6774" w:rsidP="00997DA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19 год</w:t>
            </w:r>
          </w:p>
        </w:tc>
        <w:tc>
          <w:tcPr>
            <w:tcW w:w="1559" w:type="dxa"/>
          </w:tcPr>
          <w:p w:rsidR="009A6774" w:rsidRPr="00A33F46" w:rsidRDefault="008957DD" w:rsidP="004E63DA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3</w:t>
            </w:r>
            <w:r w:rsidR="009A6774" w:rsidRPr="00A33F46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245" w:type="dxa"/>
            <w:vMerge/>
          </w:tcPr>
          <w:p w:rsidR="009A6774" w:rsidRPr="00A33F46" w:rsidRDefault="009A6774" w:rsidP="004E63DA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A6774" w:rsidRPr="00C64F60" w:rsidTr="00682920">
        <w:trPr>
          <w:trHeight w:val="897"/>
        </w:trPr>
        <w:tc>
          <w:tcPr>
            <w:tcW w:w="876" w:type="dxa"/>
          </w:tcPr>
          <w:p w:rsidR="009A6774" w:rsidRPr="00A33F46" w:rsidRDefault="009A6774" w:rsidP="00E41FBA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.4</w:t>
            </w:r>
          </w:p>
        </w:tc>
        <w:tc>
          <w:tcPr>
            <w:tcW w:w="3802" w:type="dxa"/>
          </w:tcPr>
          <w:p w:rsidR="009A6774" w:rsidRPr="00A33F46" w:rsidRDefault="009A6774" w:rsidP="004E63DA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Основное мероприятие:</w:t>
            </w:r>
          </w:p>
          <w:p w:rsidR="009A6774" w:rsidRPr="00A33F46" w:rsidRDefault="009A6774" w:rsidP="004E63DA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 xml:space="preserve">Федеральный проект «Успех каждого ребёнка» </w:t>
            </w:r>
          </w:p>
        </w:tc>
        <w:tc>
          <w:tcPr>
            <w:tcW w:w="2295" w:type="dxa"/>
          </w:tcPr>
          <w:p w:rsidR="009A6774" w:rsidRPr="00A33F46" w:rsidRDefault="009A6774" w:rsidP="004E63DA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674" w:type="dxa"/>
          </w:tcPr>
          <w:p w:rsidR="009A6774" w:rsidRPr="00A33F46" w:rsidRDefault="009A6774" w:rsidP="00AF31C9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19 год</w:t>
            </w:r>
          </w:p>
        </w:tc>
        <w:tc>
          <w:tcPr>
            <w:tcW w:w="1559" w:type="dxa"/>
          </w:tcPr>
          <w:p w:rsidR="009A6774" w:rsidRPr="00A33F46" w:rsidRDefault="009A6774" w:rsidP="008957DD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2</w:t>
            </w:r>
            <w:r w:rsidR="008957DD">
              <w:rPr>
                <w:rFonts w:ascii="Times New Roman" w:eastAsia="Times New Roman" w:hAnsi="Times New Roman"/>
                <w:lang w:eastAsia="ru-RU"/>
              </w:rPr>
              <w:t>3</w:t>
            </w:r>
            <w:r w:rsidRPr="00A33F46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245" w:type="dxa"/>
          </w:tcPr>
          <w:p w:rsidR="009A6774" w:rsidRPr="00A33F46" w:rsidRDefault="009A6774" w:rsidP="00561E2E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Обновление материально-</w:t>
            </w:r>
          </w:p>
          <w:p w:rsidR="009A6774" w:rsidRPr="00A33F46" w:rsidRDefault="009A6774" w:rsidP="00D02D57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технической базы для занятий физической культурой и спортом в общеобразовательных учреждениях, расположенных в сельских населенных пунктах</w:t>
            </w:r>
          </w:p>
        </w:tc>
      </w:tr>
      <w:tr w:rsidR="009A6774" w:rsidRPr="00C64F60" w:rsidTr="004E7871">
        <w:trPr>
          <w:trHeight w:val="1458"/>
        </w:trPr>
        <w:tc>
          <w:tcPr>
            <w:tcW w:w="876" w:type="dxa"/>
          </w:tcPr>
          <w:p w:rsidR="009A6774" w:rsidRPr="00A33F46" w:rsidRDefault="009A6774" w:rsidP="005D155B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.4.1</w:t>
            </w:r>
          </w:p>
        </w:tc>
        <w:tc>
          <w:tcPr>
            <w:tcW w:w="3802" w:type="dxa"/>
          </w:tcPr>
          <w:p w:rsidR="009A6774" w:rsidRPr="00A33F46" w:rsidRDefault="00D61C42" w:rsidP="00BC0749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 xml:space="preserve">Создание </w:t>
            </w:r>
            <w:r w:rsidR="009A6774" w:rsidRPr="00A33F46">
              <w:rPr>
                <w:rFonts w:ascii="Times New Roman" w:eastAsia="Times New Roman" w:hAnsi="Times New Roman"/>
                <w:lang w:eastAsia="ru-RU"/>
              </w:rPr>
              <w:t>в общеобразовательных организациях, расположенных в сельской местности</w:t>
            </w:r>
            <w:r w:rsidR="005D574E" w:rsidRPr="00A33F46">
              <w:rPr>
                <w:rFonts w:ascii="Times New Roman" w:eastAsia="Times New Roman" w:hAnsi="Times New Roman"/>
                <w:lang w:eastAsia="ru-RU"/>
              </w:rPr>
              <w:t xml:space="preserve"> и малых городах</w:t>
            </w:r>
            <w:r w:rsidR="009A6774" w:rsidRPr="00A33F46">
              <w:rPr>
                <w:rFonts w:ascii="Times New Roman" w:eastAsia="Times New Roman" w:hAnsi="Times New Roman"/>
                <w:lang w:eastAsia="ru-RU"/>
              </w:rPr>
              <w:t xml:space="preserve">, условий для занятия физической культурой и спортом на условиях </w:t>
            </w:r>
            <w:proofErr w:type="spellStart"/>
            <w:r w:rsidR="009A6774" w:rsidRPr="00A33F46">
              <w:rPr>
                <w:rFonts w:ascii="Times New Roman" w:eastAsia="Times New Roman" w:hAnsi="Times New Roman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2295" w:type="dxa"/>
          </w:tcPr>
          <w:p w:rsidR="009A6774" w:rsidRPr="00A33F46" w:rsidRDefault="009A6774" w:rsidP="00AF31C9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674" w:type="dxa"/>
          </w:tcPr>
          <w:p w:rsidR="009A6774" w:rsidRPr="00A33F46" w:rsidRDefault="009A6774" w:rsidP="00D02D57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19 год</w:t>
            </w:r>
          </w:p>
        </w:tc>
        <w:tc>
          <w:tcPr>
            <w:tcW w:w="1559" w:type="dxa"/>
          </w:tcPr>
          <w:p w:rsidR="009A6774" w:rsidRPr="00A33F46" w:rsidRDefault="008957DD" w:rsidP="00AF31C9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3</w:t>
            </w:r>
            <w:r w:rsidR="009A6774" w:rsidRPr="00A33F46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245" w:type="dxa"/>
            <w:vMerge w:val="restart"/>
          </w:tcPr>
          <w:p w:rsidR="009A6774" w:rsidRPr="00A33F46" w:rsidRDefault="009A6774" w:rsidP="00AF31C9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 xml:space="preserve">Создание условий для занятий физической культурой и спортом в общеобразовательных учреждениях, расположенных в сельских населенных пунктах </w:t>
            </w:r>
          </w:p>
        </w:tc>
      </w:tr>
      <w:tr w:rsidR="009A6774" w:rsidRPr="00C64F60" w:rsidTr="00B13B57">
        <w:trPr>
          <w:trHeight w:val="1268"/>
        </w:trPr>
        <w:tc>
          <w:tcPr>
            <w:tcW w:w="876" w:type="dxa"/>
          </w:tcPr>
          <w:p w:rsidR="009A6774" w:rsidRPr="00A33F46" w:rsidRDefault="009A6774" w:rsidP="00A51F58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lastRenderedPageBreak/>
              <w:t>2.4.2</w:t>
            </w:r>
          </w:p>
        </w:tc>
        <w:tc>
          <w:tcPr>
            <w:tcW w:w="3802" w:type="dxa"/>
          </w:tcPr>
          <w:p w:rsidR="009A6774" w:rsidRPr="00A33F46" w:rsidRDefault="00D61C42" w:rsidP="00BC0749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С</w:t>
            </w:r>
            <w:r w:rsidR="009A6774" w:rsidRPr="00A33F46">
              <w:rPr>
                <w:rFonts w:ascii="Times New Roman" w:eastAsia="Times New Roman" w:hAnsi="Times New Roman"/>
                <w:lang w:eastAsia="ru-RU"/>
              </w:rPr>
              <w:t>оздание в общеобразовательных организациях, расположенных в сельской местности</w:t>
            </w:r>
            <w:r w:rsidR="005D574E" w:rsidRPr="00A33F46">
              <w:rPr>
                <w:rFonts w:ascii="Times New Roman" w:eastAsia="Times New Roman" w:hAnsi="Times New Roman"/>
                <w:lang w:eastAsia="ru-RU"/>
              </w:rPr>
              <w:t xml:space="preserve"> и малых городах</w:t>
            </w:r>
            <w:r w:rsidR="009A6774" w:rsidRPr="00A33F46">
              <w:rPr>
                <w:rFonts w:ascii="Times New Roman" w:eastAsia="Times New Roman" w:hAnsi="Times New Roman"/>
                <w:lang w:eastAsia="ru-RU"/>
              </w:rPr>
              <w:t>, условий для занятия физической культурой и спортом</w:t>
            </w:r>
          </w:p>
        </w:tc>
        <w:tc>
          <w:tcPr>
            <w:tcW w:w="2295" w:type="dxa"/>
          </w:tcPr>
          <w:p w:rsidR="009A6774" w:rsidRPr="00A33F46" w:rsidRDefault="009A6774" w:rsidP="00BC0749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674" w:type="dxa"/>
          </w:tcPr>
          <w:p w:rsidR="009A6774" w:rsidRPr="00A33F46" w:rsidRDefault="009A6774" w:rsidP="00BC0749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19 год</w:t>
            </w:r>
          </w:p>
        </w:tc>
        <w:tc>
          <w:tcPr>
            <w:tcW w:w="1559" w:type="dxa"/>
          </w:tcPr>
          <w:p w:rsidR="009A6774" w:rsidRPr="00A33F46" w:rsidRDefault="008957DD" w:rsidP="00BC0749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3</w:t>
            </w:r>
            <w:r w:rsidR="009A6774" w:rsidRPr="00A33F46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245" w:type="dxa"/>
            <w:vMerge/>
          </w:tcPr>
          <w:p w:rsidR="009A6774" w:rsidRPr="00A33F46" w:rsidRDefault="009A6774" w:rsidP="00AF31C9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7DC4" w:rsidRPr="00C64F60" w:rsidTr="00B13B57">
        <w:trPr>
          <w:trHeight w:val="1258"/>
        </w:trPr>
        <w:tc>
          <w:tcPr>
            <w:tcW w:w="876" w:type="dxa"/>
          </w:tcPr>
          <w:p w:rsidR="00F27DC4" w:rsidRPr="00A33F46" w:rsidRDefault="00F27DC4" w:rsidP="00A51F58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.4.3</w:t>
            </w:r>
          </w:p>
        </w:tc>
        <w:tc>
          <w:tcPr>
            <w:tcW w:w="3802" w:type="dxa"/>
          </w:tcPr>
          <w:p w:rsidR="00F27DC4" w:rsidRPr="00A33F46" w:rsidRDefault="00F27DC4" w:rsidP="00BC0749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частие обучающихся в открытых онлайн уроках, реализуемых с учетом опыта циклов открытых уроков «</w:t>
            </w:r>
            <w:proofErr w:type="spellStart"/>
            <w:r w:rsidRPr="00A33F46">
              <w:rPr>
                <w:rFonts w:ascii="Times New Roman" w:eastAsia="Times New Roman" w:hAnsi="Times New Roman"/>
                <w:lang w:eastAsia="ru-RU"/>
              </w:rPr>
              <w:t>Проектория</w:t>
            </w:r>
            <w:proofErr w:type="spellEnd"/>
            <w:r w:rsidRPr="00A33F46">
              <w:rPr>
                <w:rFonts w:ascii="Times New Roman" w:eastAsia="Times New Roman" w:hAnsi="Times New Roman"/>
                <w:lang w:eastAsia="ru-RU"/>
              </w:rPr>
              <w:t>», направленных на раннюю профориентацию</w:t>
            </w:r>
          </w:p>
        </w:tc>
        <w:tc>
          <w:tcPr>
            <w:tcW w:w="2295" w:type="dxa"/>
          </w:tcPr>
          <w:p w:rsidR="00F27DC4" w:rsidRPr="00A33F46" w:rsidRDefault="00F27DC4" w:rsidP="00BC0749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674" w:type="dxa"/>
          </w:tcPr>
          <w:p w:rsidR="00F27DC4" w:rsidRPr="00A33F46" w:rsidRDefault="00F27DC4" w:rsidP="00BC0749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21 год</w:t>
            </w:r>
          </w:p>
        </w:tc>
        <w:tc>
          <w:tcPr>
            <w:tcW w:w="1559" w:type="dxa"/>
          </w:tcPr>
          <w:p w:rsidR="00F27DC4" w:rsidRPr="00A33F46" w:rsidRDefault="008957DD" w:rsidP="00BC0749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3</w:t>
            </w:r>
            <w:r w:rsidR="00F27DC4" w:rsidRPr="00A33F46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245" w:type="dxa"/>
            <w:vMerge w:val="restart"/>
          </w:tcPr>
          <w:p w:rsidR="00F27DC4" w:rsidRPr="00A33F46" w:rsidRDefault="00F27DC4" w:rsidP="004B576D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A33F46">
              <w:rPr>
                <w:rFonts w:ascii="Times New Roman" w:eastAsia="Times New Roman" w:hAnsi="Times New Roman"/>
                <w:lang w:eastAsia="ru-RU"/>
              </w:rPr>
              <w:t>Увеличение числа обучающихся по общеобразовательным программам основного и среднего общего образования, охваченных мероприятиями, направленными на раннюю профориентацию, в том числе в рамках программы «Билет в будущее»</w:t>
            </w:r>
            <w:proofErr w:type="gramEnd"/>
          </w:p>
        </w:tc>
      </w:tr>
      <w:tr w:rsidR="00F27DC4" w:rsidRPr="00C64F60" w:rsidTr="00B13B57">
        <w:trPr>
          <w:trHeight w:val="1261"/>
        </w:trPr>
        <w:tc>
          <w:tcPr>
            <w:tcW w:w="876" w:type="dxa"/>
          </w:tcPr>
          <w:p w:rsidR="00F27DC4" w:rsidRPr="00A33F46" w:rsidRDefault="00F27DC4" w:rsidP="00A51F58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.4.</w:t>
            </w:r>
            <w:r w:rsidR="00B30A42" w:rsidRPr="00A33F46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802" w:type="dxa"/>
          </w:tcPr>
          <w:p w:rsidR="00F27DC4" w:rsidRPr="00A33F46" w:rsidRDefault="00F27DC4" w:rsidP="00BC0749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A33F46">
              <w:rPr>
                <w:rFonts w:ascii="Times New Roman" w:eastAsia="Times New Roman" w:hAnsi="Times New Roman"/>
                <w:lang w:eastAsia="ru-RU"/>
              </w:rPr>
              <w:t>Участие обучающихся в мероприятиях по профессиональной ориентации в рамках реализации проекта «Билет в будущее»</w:t>
            </w:r>
            <w:proofErr w:type="gramEnd"/>
          </w:p>
        </w:tc>
        <w:tc>
          <w:tcPr>
            <w:tcW w:w="2295" w:type="dxa"/>
          </w:tcPr>
          <w:p w:rsidR="00F27DC4" w:rsidRPr="00A33F46" w:rsidRDefault="00F27DC4" w:rsidP="00486686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674" w:type="dxa"/>
          </w:tcPr>
          <w:p w:rsidR="00F27DC4" w:rsidRPr="00A33F46" w:rsidRDefault="00F27DC4" w:rsidP="00486686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21 год</w:t>
            </w:r>
          </w:p>
        </w:tc>
        <w:tc>
          <w:tcPr>
            <w:tcW w:w="1559" w:type="dxa"/>
          </w:tcPr>
          <w:p w:rsidR="00F27DC4" w:rsidRPr="00A33F46" w:rsidRDefault="008957DD" w:rsidP="00486686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3</w:t>
            </w:r>
            <w:r w:rsidR="00F27DC4" w:rsidRPr="00A33F46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245" w:type="dxa"/>
            <w:vMerge/>
          </w:tcPr>
          <w:p w:rsidR="00F27DC4" w:rsidRPr="00A33F46" w:rsidRDefault="00F27DC4" w:rsidP="004B576D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608FF" w:rsidRPr="00C64F60" w:rsidTr="00B13B57">
        <w:trPr>
          <w:trHeight w:val="1265"/>
        </w:trPr>
        <w:tc>
          <w:tcPr>
            <w:tcW w:w="876" w:type="dxa"/>
          </w:tcPr>
          <w:p w:rsidR="000608FF" w:rsidRPr="00A33F46" w:rsidRDefault="000608FF" w:rsidP="00A51F58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.5</w:t>
            </w:r>
          </w:p>
        </w:tc>
        <w:tc>
          <w:tcPr>
            <w:tcW w:w="3802" w:type="dxa"/>
          </w:tcPr>
          <w:p w:rsidR="000608FF" w:rsidRPr="00A33F46" w:rsidRDefault="000608FF" w:rsidP="00BC0749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 xml:space="preserve">Основное мероприятие: </w:t>
            </w:r>
            <w:proofErr w:type="gramStart"/>
            <w:r w:rsidRPr="00A33F46">
              <w:rPr>
                <w:rFonts w:ascii="Times New Roman" w:eastAsia="Times New Roman" w:hAnsi="Times New Roman"/>
                <w:lang w:eastAsia="ru-RU"/>
              </w:rPr>
              <w:t>Федеральный</w:t>
            </w:r>
            <w:proofErr w:type="gramEnd"/>
            <w:r w:rsidRPr="00A33F46">
              <w:rPr>
                <w:rFonts w:ascii="Times New Roman" w:eastAsia="Times New Roman" w:hAnsi="Times New Roman"/>
                <w:lang w:eastAsia="ru-RU"/>
              </w:rPr>
              <w:t xml:space="preserve"> проект «Современная школа»</w:t>
            </w:r>
          </w:p>
          <w:p w:rsidR="000608FF" w:rsidRPr="00A33F46" w:rsidRDefault="000608FF" w:rsidP="00BC0749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95" w:type="dxa"/>
          </w:tcPr>
          <w:p w:rsidR="000608FF" w:rsidRPr="00A33F46" w:rsidRDefault="000608FF" w:rsidP="00BC0749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674" w:type="dxa"/>
          </w:tcPr>
          <w:p w:rsidR="000608FF" w:rsidRPr="00A33F46" w:rsidRDefault="000608FF" w:rsidP="00486686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21 год</w:t>
            </w:r>
          </w:p>
        </w:tc>
        <w:tc>
          <w:tcPr>
            <w:tcW w:w="1559" w:type="dxa"/>
          </w:tcPr>
          <w:p w:rsidR="000608FF" w:rsidRPr="00A33F46" w:rsidRDefault="008957DD" w:rsidP="00486686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3</w:t>
            </w:r>
            <w:r w:rsidR="000608FF" w:rsidRPr="00A33F46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245" w:type="dxa"/>
            <w:vMerge w:val="restart"/>
          </w:tcPr>
          <w:p w:rsidR="000608FF" w:rsidRPr="00A33F46" w:rsidRDefault="000608FF" w:rsidP="000C1D9B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 xml:space="preserve">Увеличение количества общеобразовательных учреждений, в которых функционирует центр образования естественно-научной и </w:t>
            </w:r>
            <w:proofErr w:type="gramStart"/>
            <w:r w:rsidRPr="00A33F46">
              <w:rPr>
                <w:rFonts w:ascii="Times New Roman" w:eastAsia="Times New Roman" w:hAnsi="Times New Roman"/>
                <w:lang w:eastAsia="ru-RU"/>
              </w:rPr>
              <w:t>технологической</w:t>
            </w:r>
            <w:proofErr w:type="gramEnd"/>
            <w:r w:rsidRPr="00A33F46">
              <w:rPr>
                <w:rFonts w:ascii="Times New Roman" w:eastAsia="Times New Roman" w:hAnsi="Times New Roman"/>
                <w:lang w:eastAsia="ru-RU"/>
              </w:rPr>
              <w:t xml:space="preserve"> направленностей («Точка роста»)</w:t>
            </w:r>
          </w:p>
        </w:tc>
      </w:tr>
      <w:tr w:rsidR="000608FF" w:rsidRPr="00C64F60" w:rsidTr="00B13B57">
        <w:trPr>
          <w:trHeight w:val="1256"/>
        </w:trPr>
        <w:tc>
          <w:tcPr>
            <w:tcW w:w="876" w:type="dxa"/>
          </w:tcPr>
          <w:p w:rsidR="000608FF" w:rsidRPr="00A33F46" w:rsidRDefault="000608FF" w:rsidP="00A51F58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.5.1</w:t>
            </w:r>
          </w:p>
        </w:tc>
        <w:tc>
          <w:tcPr>
            <w:tcW w:w="3802" w:type="dxa"/>
          </w:tcPr>
          <w:p w:rsidR="000608FF" w:rsidRPr="00A33F46" w:rsidRDefault="000608FF" w:rsidP="00BC0749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 xml:space="preserve">Создание и функционирование центров образования естественно-научной и </w:t>
            </w:r>
            <w:proofErr w:type="gramStart"/>
            <w:r w:rsidRPr="00A33F46">
              <w:rPr>
                <w:rFonts w:ascii="Times New Roman" w:eastAsia="Times New Roman" w:hAnsi="Times New Roman"/>
                <w:lang w:eastAsia="ru-RU"/>
              </w:rPr>
              <w:t>технологической</w:t>
            </w:r>
            <w:proofErr w:type="gramEnd"/>
            <w:r w:rsidRPr="00A33F46">
              <w:rPr>
                <w:rFonts w:ascii="Times New Roman" w:eastAsia="Times New Roman" w:hAnsi="Times New Roman"/>
                <w:lang w:eastAsia="ru-RU"/>
              </w:rPr>
              <w:t xml:space="preserve"> направленностей «Точка роста»</w:t>
            </w:r>
          </w:p>
        </w:tc>
        <w:tc>
          <w:tcPr>
            <w:tcW w:w="2295" w:type="dxa"/>
          </w:tcPr>
          <w:p w:rsidR="000608FF" w:rsidRPr="00A33F46" w:rsidRDefault="000608FF" w:rsidP="00BC0749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674" w:type="dxa"/>
          </w:tcPr>
          <w:p w:rsidR="000608FF" w:rsidRPr="00A33F46" w:rsidRDefault="000608FF" w:rsidP="00486686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21 год</w:t>
            </w:r>
          </w:p>
        </w:tc>
        <w:tc>
          <w:tcPr>
            <w:tcW w:w="1559" w:type="dxa"/>
          </w:tcPr>
          <w:p w:rsidR="000608FF" w:rsidRPr="00A33F46" w:rsidRDefault="008957DD" w:rsidP="00486686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3</w:t>
            </w:r>
            <w:r w:rsidR="000608FF" w:rsidRPr="00A33F46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245" w:type="dxa"/>
            <w:vMerge/>
          </w:tcPr>
          <w:p w:rsidR="000608FF" w:rsidRPr="00A33F46" w:rsidRDefault="000608FF" w:rsidP="00AF31C9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A6774" w:rsidRPr="00C64F60" w:rsidTr="00682920">
        <w:trPr>
          <w:trHeight w:val="1175"/>
        </w:trPr>
        <w:tc>
          <w:tcPr>
            <w:tcW w:w="876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802" w:type="dxa"/>
            <w:hideMark/>
          </w:tcPr>
          <w:p w:rsidR="009A6774" w:rsidRPr="00A33F46" w:rsidRDefault="009A6774" w:rsidP="006F4F57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 xml:space="preserve">Подпрограмма «Развитие системы дополнительного образования» </w:t>
            </w:r>
          </w:p>
        </w:tc>
        <w:tc>
          <w:tcPr>
            <w:tcW w:w="2295" w:type="dxa"/>
            <w:hideMark/>
          </w:tcPr>
          <w:p w:rsidR="009A6774" w:rsidRPr="00A33F46" w:rsidRDefault="009A6774" w:rsidP="003764D2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  <w:r w:rsidR="004B249A" w:rsidRPr="00A33F4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674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18 год</w:t>
            </w:r>
          </w:p>
        </w:tc>
        <w:tc>
          <w:tcPr>
            <w:tcW w:w="1559" w:type="dxa"/>
            <w:hideMark/>
          </w:tcPr>
          <w:p w:rsidR="009A6774" w:rsidRPr="00A33F46" w:rsidRDefault="008957D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3</w:t>
            </w:r>
            <w:r w:rsidR="009A6774" w:rsidRPr="00A33F46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245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9A6774" w:rsidRPr="00C64F60" w:rsidTr="00B13B57">
        <w:trPr>
          <w:trHeight w:val="1317"/>
        </w:trPr>
        <w:tc>
          <w:tcPr>
            <w:tcW w:w="876" w:type="dxa"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3.1</w:t>
            </w:r>
          </w:p>
        </w:tc>
        <w:tc>
          <w:tcPr>
            <w:tcW w:w="3802" w:type="dxa"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Основное мероприятие:</w:t>
            </w:r>
          </w:p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Предоставление дополнительного образования в учреждениях дополнительного образования</w:t>
            </w:r>
          </w:p>
        </w:tc>
        <w:tc>
          <w:tcPr>
            <w:tcW w:w="2295" w:type="dxa"/>
          </w:tcPr>
          <w:p w:rsidR="009A6774" w:rsidRPr="00A33F46" w:rsidRDefault="004B249A" w:rsidP="003764D2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674" w:type="dxa"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9A6774" w:rsidRPr="00A33F46" w:rsidRDefault="004E7871" w:rsidP="004E7871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 xml:space="preserve">Предоставление дополнительного образования </w:t>
            </w:r>
            <w:r>
              <w:rPr>
                <w:rFonts w:ascii="Times New Roman" w:eastAsia="Times New Roman" w:hAnsi="Times New Roman"/>
                <w:lang w:eastAsia="ru-RU"/>
              </w:rPr>
              <w:t>соответствующего современным условиям</w:t>
            </w:r>
          </w:p>
        </w:tc>
      </w:tr>
      <w:tr w:rsidR="009A6774" w:rsidRPr="00C64F60" w:rsidTr="00B13B57">
        <w:trPr>
          <w:trHeight w:val="1263"/>
        </w:trPr>
        <w:tc>
          <w:tcPr>
            <w:tcW w:w="876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3.1.1</w:t>
            </w:r>
          </w:p>
        </w:tc>
        <w:tc>
          <w:tcPr>
            <w:tcW w:w="3802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 xml:space="preserve">Реализация дополнительных общеразвивающих программ, дополнительного образования  в муниципальных учреждениях дополнительного образования  </w:t>
            </w:r>
          </w:p>
        </w:tc>
        <w:tc>
          <w:tcPr>
            <w:tcW w:w="2295" w:type="dxa"/>
            <w:hideMark/>
          </w:tcPr>
          <w:p w:rsidR="009A6774" w:rsidRPr="00A33F46" w:rsidRDefault="004B249A" w:rsidP="003764D2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674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18 год</w:t>
            </w:r>
          </w:p>
        </w:tc>
        <w:tc>
          <w:tcPr>
            <w:tcW w:w="1559" w:type="dxa"/>
            <w:hideMark/>
          </w:tcPr>
          <w:p w:rsidR="009A6774" w:rsidRPr="00A33F46" w:rsidRDefault="008957D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3</w:t>
            </w:r>
            <w:r w:rsidR="009A6774" w:rsidRPr="00A33F46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245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 </w:t>
            </w:r>
            <w:r w:rsidR="004E7871">
              <w:rPr>
                <w:rFonts w:ascii="Times New Roman" w:eastAsia="Times New Roman" w:hAnsi="Times New Roman"/>
                <w:lang w:eastAsia="ru-RU"/>
              </w:rPr>
              <w:t xml:space="preserve">Увеличение охвата </w:t>
            </w:r>
            <w:proofErr w:type="gramStart"/>
            <w:r w:rsidR="004E7871">
              <w:rPr>
                <w:rFonts w:ascii="Times New Roman" w:eastAsia="Times New Roman" w:hAnsi="Times New Roman"/>
                <w:lang w:eastAsia="ru-RU"/>
              </w:rPr>
              <w:t>обучающихся</w:t>
            </w:r>
            <w:proofErr w:type="gramEnd"/>
            <w:r w:rsidR="004E7871">
              <w:rPr>
                <w:rFonts w:ascii="Times New Roman" w:eastAsia="Times New Roman" w:hAnsi="Times New Roman"/>
                <w:lang w:eastAsia="ru-RU"/>
              </w:rPr>
              <w:t xml:space="preserve"> программами дополнительного образования</w:t>
            </w:r>
          </w:p>
        </w:tc>
      </w:tr>
      <w:tr w:rsidR="009A6774" w:rsidRPr="00C64F60" w:rsidTr="00682920">
        <w:trPr>
          <w:trHeight w:val="841"/>
        </w:trPr>
        <w:tc>
          <w:tcPr>
            <w:tcW w:w="876" w:type="dxa"/>
            <w:hideMark/>
          </w:tcPr>
          <w:p w:rsidR="009A6774" w:rsidRPr="00A33F46" w:rsidRDefault="009A6774" w:rsidP="007C626E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lastRenderedPageBreak/>
              <w:t>3.1.</w:t>
            </w:r>
            <w:r w:rsidR="007C626E" w:rsidRPr="00A33F4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802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Развитие инфраструктуры  муниципальных образовательных учреждений дополнительного образования</w:t>
            </w:r>
          </w:p>
        </w:tc>
        <w:tc>
          <w:tcPr>
            <w:tcW w:w="2295" w:type="dxa"/>
            <w:hideMark/>
          </w:tcPr>
          <w:p w:rsidR="009A6774" w:rsidRPr="00A33F46" w:rsidRDefault="004B249A" w:rsidP="003764D2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674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18 год</w:t>
            </w:r>
          </w:p>
        </w:tc>
        <w:tc>
          <w:tcPr>
            <w:tcW w:w="1559" w:type="dxa"/>
            <w:hideMark/>
          </w:tcPr>
          <w:p w:rsidR="009A6774" w:rsidRPr="00A33F46" w:rsidRDefault="008957D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3</w:t>
            </w:r>
            <w:r w:rsidR="009A6774" w:rsidRPr="00A33F46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245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лучшение качества предоставления дополнительного образования в учреждениях дополнительного образования</w:t>
            </w:r>
          </w:p>
        </w:tc>
      </w:tr>
      <w:tr w:rsidR="009A6774" w:rsidRPr="00C64F60" w:rsidTr="00B13B57">
        <w:trPr>
          <w:trHeight w:val="1400"/>
        </w:trPr>
        <w:tc>
          <w:tcPr>
            <w:tcW w:w="876" w:type="dxa"/>
            <w:hideMark/>
          </w:tcPr>
          <w:p w:rsidR="009A6774" w:rsidRPr="00A33F46" w:rsidRDefault="009A6774" w:rsidP="007C626E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3.1.</w:t>
            </w:r>
            <w:r w:rsidR="007C626E" w:rsidRPr="00A33F46">
              <w:rPr>
                <w:rFonts w:ascii="Times New Roman" w:eastAsia="Times New Roman" w:hAnsi="Times New Roman"/>
                <w:lang w:eastAsia="ru-RU"/>
              </w:rPr>
              <w:t>2</w:t>
            </w:r>
            <w:r w:rsidRPr="00A33F46">
              <w:rPr>
                <w:rFonts w:ascii="Times New Roman" w:eastAsia="Times New Roman" w:hAnsi="Times New Roman"/>
                <w:lang w:eastAsia="ru-RU"/>
              </w:rPr>
              <w:t>.1</w:t>
            </w:r>
          </w:p>
        </w:tc>
        <w:tc>
          <w:tcPr>
            <w:tcW w:w="3802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Модернизация системы дополнительного образования в  муниципальных учреждениях дополнительного образования</w:t>
            </w:r>
          </w:p>
        </w:tc>
        <w:tc>
          <w:tcPr>
            <w:tcW w:w="2295" w:type="dxa"/>
            <w:hideMark/>
          </w:tcPr>
          <w:p w:rsidR="009A6774" w:rsidRPr="00A33F46" w:rsidRDefault="004B249A" w:rsidP="003764D2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674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18 год</w:t>
            </w:r>
          </w:p>
        </w:tc>
        <w:tc>
          <w:tcPr>
            <w:tcW w:w="1559" w:type="dxa"/>
            <w:hideMark/>
          </w:tcPr>
          <w:p w:rsidR="009A6774" w:rsidRPr="00A33F46" w:rsidRDefault="008957D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3</w:t>
            </w:r>
            <w:r w:rsidR="009A6774" w:rsidRPr="00A33F46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245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Обеспеченность муниципальных учреждений дополнительного образования соответствующих современным требованиям оснащённости образовательных учреждений</w:t>
            </w:r>
          </w:p>
        </w:tc>
      </w:tr>
      <w:tr w:rsidR="009A6774" w:rsidRPr="00C64F60" w:rsidTr="00B13B57">
        <w:trPr>
          <w:trHeight w:val="1277"/>
        </w:trPr>
        <w:tc>
          <w:tcPr>
            <w:tcW w:w="876" w:type="dxa"/>
            <w:hideMark/>
          </w:tcPr>
          <w:p w:rsidR="009A6774" w:rsidRPr="00A33F46" w:rsidRDefault="009A6774" w:rsidP="007C626E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3.1.</w:t>
            </w:r>
            <w:r w:rsidR="007C626E" w:rsidRPr="00A33F46">
              <w:rPr>
                <w:rFonts w:ascii="Times New Roman" w:eastAsia="Times New Roman" w:hAnsi="Times New Roman"/>
                <w:lang w:eastAsia="ru-RU"/>
              </w:rPr>
              <w:t>2</w:t>
            </w:r>
            <w:r w:rsidRPr="00A33F46">
              <w:rPr>
                <w:rFonts w:ascii="Times New Roman" w:eastAsia="Times New Roman" w:hAnsi="Times New Roman"/>
                <w:lang w:eastAsia="ru-RU"/>
              </w:rPr>
              <w:t>.2</w:t>
            </w:r>
          </w:p>
        </w:tc>
        <w:tc>
          <w:tcPr>
            <w:tcW w:w="3802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Текущий ремонт зданий  муниципальных учреждений дополнительного образования</w:t>
            </w:r>
          </w:p>
        </w:tc>
        <w:tc>
          <w:tcPr>
            <w:tcW w:w="2295" w:type="dxa"/>
            <w:hideMark/>
          </w:tcPr>
          <w:p w:rsidR="009A6774" w:rsidRPr="00A33F46" w:rsidRDefault="004B249A" w:rsidP="003764D2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674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18 год</w:t>
            </w:r>
          </w:p>
        </w:tc>
        <w:tc>
          <w:tcPr>
            <w:tcW w:w="1559" w:type="dxa"/>
            <w:hideMark/>
          </w:tcPr>
          <w:p w:rsidR="009A6774" w:rsidRPr="00A33F46" w:rsidRDefault="008957D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3</w:t>
            </w:r>
            <w:r w:rsidR="009A6774" w:rsidRPr="00A33F46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245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Готовность учреждений дополнительного образования к новому учебному году и отопительному сезону</w:t>
            </w:r>
          </w:p>
        </w:tc>
      </w:tr>
      <w:tr w:rsidR="009A6774" w:rsidRPr="00C64F60" w:rsidTr="00B13B57">
        <w:trPr>
          <w:trHeight w:val="2734"/>
        </w:trPr>
        <w:tc>
          <w:tcPr>
            <w:tcW w:w="876" w:type="dxa"/>
            <w:hideMark/>
          </w:tcPr>
          <w:p w:rsidR="009A6774" w:rsidRPr="00A33F46" w:rsidRDefault="009A6774" w:rsidP="007C626E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3.</w:t>
            </w:r>
            <w:r w:rsidR="007F1A3E" w:rsidRPr="00A33F46">
              <w:rPr>
                <w:rFonts w:ascii="Times New Roman" w:eastAsia="Times New Roman" w:hAnsi="Times New Roman"/>
                <w:lang w:eastAsia="ru-RU"/>
              </w:rPr>
              <w:t>1.</w:t>
            </w:r>
            <w:r w:rsidR="007C626E" w:rsidRPr="00A33F46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802" w:type="dxa"/>
            <w:hideMark/>
          </w:tcPr>
          <w:p w:rsidR="009A6774" w:rsidRPr="007D6042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D6042">
              <w:rPr>
                <w:rFonts w:ascii="Times New Roman" w:eastAsia="Times New Roman" w:hAnsi="Times New Roman"/>
                <w:lang w:eastAsia="ru-RU"/>
              </w:rPr>
              <w:t xml:space="preserve">Организация и проведение олимпиад, мастер-классов по общеобразовательным предметам, научных конференций и </w:t>
            </w:r>
            <w:proofErr w:type="gramStart"/>
            <w:r w:rsidRPr="007D6042">
              <w:rPr>
                <w:rFonts w:ascii="Times New Roman" w:eastAsia="Times New Roman" w:hAnsi="Times New Roman"/>
                <w:lang w:eastAsia="ru-RU"/>
              </w:rPr>
              <w:t>форумов</w:t>
            </w:r>
            <w:proofErr w:type="gramEnd"/>
            <w:r w:rsidRPr="007D6042">
              <w:rPr>
                <w:rFonts w:ascii="Times New Roman" w:eastAsia="Times New Roman" w:hAnsi="Times New Roman"/>
                <w:lang w:eastAsia="ru-RU"/>
              </w:rPr>
              <w:t xml:space="preserve"> обучающихся с целью выявления и поддержки одарённых детей</w:t>
            </w:r>
            <w:r w:rsidR="00E70973" w:rsidRPr="007D6042">
              <w:rPr>
                <w:rFonts w:ascii="Times New Roman" w:eastAsia="Times New Roman" w:hAnsi="Times New Roman"/>
                <w:lang w:eastAsia="ru-RU"/>
              </w:rPr>
              <w:t xml:space="preserve"> (в том числе детей-инвалидов и детей с ОВЗ)</w:t>
            </w:r>
            <w:r w:rsidRPr="007D6042">
              <w:rPr>
                <w:rFonts w:ascii="Times New Roman" w:eastAsia="Times New Roman" w:hAnsi="Times New Roman"/>
                <w:lang w:eastAsia="ru-RU"/>
              </w:rPr>
              <w:t>; направление обучающихся общеобразовательных учреждений для участия во всероссийских и международных конкурсах, слётах, фестивалях и др.</w:t>
            </w:r>
          </w:p>
        </w:tc>
        <w:tc>
          <w:tcPr>
            <w:tcW w:w="2295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674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18 год</w:t>
            </w:r>
          </w:p>
        </w:tc>
        <w:tc>
          <w:tcPr>
            <w:tcW w:w="1559" w:type="dxa"/>
            <w:hideMark/>
          </w:tcPr>
          <w:p w:rsidR="009A6774" w:rsidRPr="00A33F46" w:rsidRDefault="008957D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3</w:t>
            </w:r>
            <w:r w:rsidR="009A6774" w:rsidRPr="00A33F46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245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Обеспечение доступности качественного образования для одарённых детей</w:t>
            </w:r>
          </w:p>
        </w:tc>
      </w:tr>
      <w:tr w:rsidR="009A6774" w:rsidRPr="00C64F60" w:rsidTr="007D6042">
        <w:trPr>
          <w:trHeight w:val="2309"/>
        </w:trPr>
        <w:tc>
          <w:tcPr>
            <w:tcW w:w="876" w:type="dxa"/>
            <w:hideMark/>
          </w:tcPr>
          <w:p w:rsidR="009A6774" w:rsidRPr="007D6042" w:rsidRDefault="009A6774" w:rsidP="007C626E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D6042">
              <w:rPr>
                <w:rFonts w:ascii="Times New Roman" w:eastAsia="Times New Roman" w:hAnsi="Times New Roman"/>
                <w:lang w:eastAsia="ru-RU"/>
              </w:rPr>
              <w:t>3.</w:t>
            </w:r>
            <w:r w:rsidR="007F1A3E" w:rsidRPr="007D6042">
              <w:rPr>
                <w:rFonts w:ascii="Times New Roman" w:eastAsia="Times New Roman" w:hAnsi="Times New Roman"/>
                <w:lang w:eastAsia="ru-RU"/>
              </w:rPr>
              <w:t>1.</w:t>
            </w:r>
            <w:r w:rsidR="007C626E" w:rsidRPr="007D6042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802" w:type="dxa"/>
            <w:hideMark/>
          </w:tcPr>
          <w:p w:rsidR="009A6774" w:rsidRPr="007D6042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D6042">
              <w:rPr>
                <w:rFonts w:ascii="Times New Roman" w:eastAsia="Times New Roman" w:hAnsi="Times New Roman"/>
                <w:lang w:eastAsia="ru-RU"/>
              </w:rPr>
              <w:t xml:space="preserve">Проведение городских и районных мероприятий (конкурсов, смотров, слётов, фестивалей и др.), направленных на гражданское, патриотическое и духовно-нравственное воспитание обучающихся  общеобразовательных учреждений </w:t>
            </w:r>
            <w:r w:rsidR="00E70973" w:rsidRPr="007D6042">
              <w:rPr>
                <w:rFonts w:ascii="Times New Roman" w:eastAsia="Times New Roman" w:hAnsi="Times New Roman"/>
                <w:lang w:eastAsia="ru-RU"/>
              </w:rPr>
              <w:t>(в том числе детей-инвалидов и детей с ОВЗ)</w:t>
            </w:r>
          </w:p>
        </w:tc>
        <w:tc>
          <w:tcPr>
            <w:tcW w:w="2295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674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18 год</w:t>
            </w:r>
          </w:p>
        </w:tc>
        <w:tc>
          <w:tcPr>
            <w:tcW w:w="1559" w:type="dxa"/>
            <w:hideMark/>
          </w:tcPr>
          <w:p w:rsidR="009A6774" w:rsidRPr="00A33F46" w:rsidRDefault="008957D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3</w:t>
            </w:r>
            <w:r w:rsidR="009A6774" w:rsidRPr="00A33F46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245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Формирование у обучающихся муниципальных общеобразовательных учреждений Дальнегорского городского округа гражданской позиции, уважения к историческому прошлому страны, края, города, развитие творческих способностей</w:t>
            </w:r>
          </w:p>
        </w:tc>
      </w:tr>
      <w:tr w:rsidR="009A6774" w:rsidRPr="00C64F60" w:rsidTr="00B13B57">
        <w:trPr>
          <w:trHeight w:val="2537"/>
        </w:trPr>
        <w:tc>
          <w:tcPr>
            <w:tcW w:w="876" w:type="dxa"/>
            <w:hideMark/>
          </w:tcPr>
          <w:p w:rsidR="009A6774" w:rsidRPr="007D6042" w:rsidRDefault="009A6774" w:rsidP="007C626E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D6042">
              <w:rPr>
                <w:rFonts w:ascii="Times New Roman" w:eastAsia="Times New Roman" w:hAnsi="Times New Roman"/>
                <w:lang w:eastAsia="ru-RU"/>
              </w:rPr>
              <w:lastRenderedPageBreak/>
              <w:t>3.</w:t>
            </w:r>
            <w:r w:rsidR="007F1A3E" w:rsidRPr="007D6042">
              <w:rPr>
                <w:rFonts w:ascii="Times New Roman" w:eastAsia="Times New Roman" w:hAnsi="Times New Roman"/>
                <w:lang w:eastAsia="ru-RU"/>
              </w:rPr>
              <w:t>1.</w:t>
            </w:r>
            <w:r w:rsidR="007C626E" w:rsidRPr="007D6042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3802" w:type="dxa"/>
            <w:hideMark/>
          </w:tcPr>
          <w:p w:rsidR="009A6774" w:rsidRPr="007D6042" w:rsidRDefault="009A6774" w:rsidP="007D6042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D6042">
              <w:rPr>
                <w:rFonts w:ascii="Times New Roman" w:eastAsia="Times New Roman" w:hAnsi="Times New Roman"/>
                <w:lang w:eastAsia="ru-RU"/>
              </w:rPr>
              <w:t>Проведение городских и районных мероприятий (конкурсов, смотров, фестивалей, соревнований и др.) по формированию у обучающихся и детей образовательных учреждений</w:t>
            </w:r>
            <w:r w:rsidR="007D6042" w:rsidRPr="007D6042">
              <w:rPr>
                <w:rFonts w:ascii="Times New Roman" w:eastAsia="Times New Roman" w:hAnsi="Times New Roman"/>
                <w:lang w:eastAsia="ru-RU"/>
              </w:rPr>
              <w:t xml:space="preserve"> (в том числе детей-инвалидов и детей с ОВЗ)</w:t>
            </w:r>
            <w:r w:rsidRPr="007D6042">
              <w:rPr>
                <w:rFonts w:ascii="Times New Roman" w:eastAsia="Times New Roman" w:hAnsi="Times New Roman"/>
                <w:lang w:eastAsia="ru-RU"/>
              </w:rPr>
              <w:t xml:space="preserve">  навыков здорового образа жизни, толерантности, по профилактике правонарушений и преступлений, детского дорожно-транспортного травматизма </w:t>
            </w:r>
          </w:p>
        </w:tc>
        <w:tc>
          <w:tcPr>
            <w:tcW w:w="2295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674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18 год</w:t>
            </w:r>
          </w:p>
        </w:tc>
        <w:tc>
          <w:tcPr>
            <w:tcW w:w="1559" w:type="dxa"/>
            <w:hideMark/>
          </w:tcPr>
          <w:p w:rsidR="009A6774" w:rsidRPr="00A33F46" w:rsidRDefault="008957D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3</w:t>
            </w:r>
            <w:r w:rsidR="009A6774" w:rsidRPr="00A33F46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245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величение охвата учащихся организованными мероприятиями в целях профилактики ПАФ, распространение норм и установок здорового образа жизни, толерантного сознания и законопослушного поведения</w:t>
            </w:r>
          </w:p>
        </w:tc>
      </w:tr>
      <w:tr w:rsidR="00677257" w:rsidRPr="00C64F60" w:rsidTr="004E7871">
        <w:trPr>
          <w:trHeight w:val="1304"/>
        </w:trPr>
        <w:tc>
          <w:tcPr>
            <w:tcW w:w="876" w:type="dxa"/>
          </w:tcPr>
          <w:p w:rsidR="00677257" w:rsidRPr="00A33F46" w:rsidRDefault="00677257" w:rsidP="002A1B31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3.</w:t>
            </w:r>
            <w:r w:rsidR="002A1B31" w:rsidRPr="00A33F4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802" w:type="dxa"/>
          </w:tcPr>
          <w:p w:rsidR="00677257" w:rsidRPr="00A33F46" w:rsidRDefault="00677257" w:rsidP="00677257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Основное мероприятие:</w:t>
            </w:r>
          </w:p>
          <w:p w:rsidR="00081943" w:rsidRPr="00A33F46" w:rsidRDefault="00677257" w:rsidP="00677257">
            <w:pPr>
              <w:spacing w:after="0" w:line="240" w:lineRule="auto"/>
              <w:ind w:firstLine="9"/>
              <w:rPr>
                <w:rFonts w:ascii="Times New Roman" w:hAnsi="Times New Roman"/>
                <w:lang w:eastAsia="ru-RU"/>
              </w:rPr>
            </w:pPr>
            <w:r w:rsidRPr="00A33F46">
              <w:rPr>
                <w:rFonts w:ascii="Times New Roman" w:hAnsi="Times New Roman"/>
                <w:lang w:eastAsia="ru-RU"/>
              </w:rPr>
              <w:t xml:space="preserve">Федеральный проект </w:t>
            </w:r>
            <w:r w:rsidR="00081943" w:rsidRPr="00A33F46">
              <w:rPr>
                <w:rFonts w:ascii="Times New Roman" w:hAnsi="Times New Roman"/>
                <w:lang w:eastAsia="ru-RU"/>
              </w:rPr>
              <w:t>«Успех каждого ребёнка»</w:t>
            </w:r>
          </w:p>
          <w:p w:rsidR="00677257" w:rsidRPr="00A33F46" w:rsidRDefault="00677257" w:rsidP="00081943">
            <w:pPr>
              <w:spacing w:after="0"/>
              <w:ind w:firstLine="72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95" w:type="dxa"/>
          </w:tcPr>
          <w:p w:rsidR="00677257" w:rsidRPr="00A33F46" w:rsidRDefault="00677257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674" w:type="dxa"/>
          </w:tcPr>
          <w:p w:rsidR="00677257" w:rsidRPr="00A33F46" w:rsidRDefault="00677257" w:rsidP="00677257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20 год</w:t>
            </w:r>
          </w:p>
        </w:tc>
        <w:tc>
          <w:tcPr>
            <w:tcW w:w="1559" w:type="dxa"/>
          </w:tcPr>
          <w:p w:rsidR="00677257" w:rsidRPr="00A33F46" w:rsidRDefault="00677257" w:rsidP="00DB498E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2</w:t>
            </w:r>
            <w:r w:rsidR="00DB498E" w:rsidRPr="00A33F46">
              <w:rPr>
                <w:rFonts w:ascii="Times New Roman" w:eastAsia="Times New Roman" w:hAnsi="Times New Roman"/>
                <w:lang w:eastAsia="ru-RU"/>
              </w:rPr>
              <w:t>2</w:t>
            </w:r>
            <w:r w:rsidRPr="00A33F46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245" w:type="dxa"/>
          </w:tcPr>
          <w:p w:rsidR="00677257" w:rsidRPr="00A33F46" w:rsidRDefault="00677257" w:rsidP="00677257">
            <w:pPr>
              <w:spacing w:after="0"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A33F46">
              <w:rPr>
                <w:rFonts w:ascii="Times New Roman" w:hAnsi="Times New Roman"/>
                <w:lang w:eastAsia="ru-RU"/>
              </w:rPr>
              <w:t xml:space="preserve">Обеспечение доступности </w:t>
            </w:r>
          </w:p>
          <w:p w:rsidR="00677257" w:rsidRPr="00A33F46" w:rsidRDefault="00677257" w:rsidP="00677257">
            <w:pPr>
              <w:spacing w:after="0"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A33F46">
              <w:rPr>
                <w:rFonts w:ascii="Times New Roman" w:hAnsi="Times New Roman"/>
                <w:lang w:eastAsia="ru-RU"/>
              </w:rPr>
              <w:t>дополнительными</w:t>
            </w:r>
          </w:p>
          <w:p w:rsidR="00677257" w:rsidRPr="00A33F46" w:rsidRDefault="00677257" w:rsidP="00677257">
            <w:pPr>
              <w:spacing w:after="0"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A33F46">
              <w:rPr>
                <w:rFonts w:ascii="Times New Roman" w:hAnsi="Times New Roman"/>
                <w:lang w:eastAsia="ru-RU"/>
              </w:rPr>
              <w:t>общеобразовательными программами</w:t>
            </w:r>
          </w:p>
          <w:p w:rsidR="00677257" w:rsidRPr="00A33F46" w:rsidRDefault="00677257" w:rsidP="00677257">
            <w:pPr>
              <w:spacing w:after="0"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A33F46">
              <w:rPr>
                <w:rFonts w:ascii="Times New Roman" w:hAnsi="Times New Roman"/>
                <w:lang w:eastAsia="ru-RU"/>
              </w:rPr>
              <w:t>естественнонаучной и технической</w:t>
            </w:r>
          </w:p>
          <w:p w:rsidR="00677257" w:rsidRPr="00A33F46" w:rsidRDefault="00677257" w:rsidP="004E7871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hAnsi="Times New Roman"/>
                <w:lang w:eastAsia="ru-RU"/>
              </w:rPr>
              <w:t>направленностей</w:t>
            </w:r>
          </w:p>
        </w:tc>
      </w:tr>
      <w:tr w:rsidR="00081943" w:rsidRPr="00C64F60" w:rsidTr="00B13B57">
        <w:trPr>
          <w:trHeight w:val="1305"/>
        </w:trPr>
        <w:tc>
          <w:tcPr>
            <w:tcW w:w="876" w:type="dxa"/>
          </w:tcPr>
          <w:p w:rsidR="00081943" w:rsidRPr="00A33F46" w:rsidRDefault="00081943" w:rsidP="002A1B31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3.</w:t>
            </w:r>
            <w:r w:rsidR="002A1B31" w:rsidRPr="00A33F46">
              <w:rPr>
                <w:rFonts w:ascii="Times New Roman" w:eastAsia="Times New Roman" w:hAnsi="Times New Roman"/>
                <w:lang w:eastAsia="ru-RU"/>
              </w:rPr>
              <w:t>2</w:t>
            </w:r>
            <w:r w:rsidRPr="00A33F46">
              <w:rPr>
                <w:rFonts w:ascii="Times New Roman" w:eastAsia="Times New Roman" w:hAnsi="Times New Roman"/>
                <w:lang w:eastAsia="ru-RU"/>
              </w:rPr>
              <w:t>.1</w:t>
            </w:r>
          </w:p>
        </w:tc>
        <w:tc>
          <w:tcPr>
            <w:tcW w:w="3802" w:type="dxa"/>
          </w:tcPr>
          <w:p w:rsidR="00081943" w:rsidRPr="00A33F46" w:rsidRDefault="00081943" w:rsidP="0064653F">
            <w:pPr>
              <w:spacing w:after="0" w:line="240" w:lineRule="auto"/>
              <w:ind w:firstLine="9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hAnsi="Times New Roman"/>
                <w:lang w:eastAsia="ru-RU"/>
              </w:rPr>
              <w:t>Создание новых мест в образовательных организациях для реализации дополнительных общеразвивающих программ всех направленностей</w:t>
            </w:r>
          </w:p>
        </w:tc>
        <w:tc>
          <w:tcPr>
            <w:tcW w:w="2295" w:type="dxa"/>
          </w:tcPr>
          <w:p w:rsidR="00081943" w:rsidRPr="00A33F46" w:rsidRDefault="00081943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674" w:type="dxa"/>
          </w:tcPr>
          <w:p w:rsidR="00081943" w:rsidRPr="00A33F46" w:rsidRDefault="00081943" w:rsidP="00990A77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20 год</w:t>
            </w:r>
          </w:p>
        </w:tc>
        <w:tc>
          <w:tcPr>
            <w:tcW w:w="1559" w:type="dxa"/>
          </w:tcPr>
          <w:p w:rsidR="00081943" w:rsidRPr="00A33F46" w:rsidRDefault="00081943" w:rsidP="008957DD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2</w:t>
            </w:r>
            <w:r w:rsidR="008957DD">
              <w:rPr>
                <w:rFonts w:ascii="Times New Roman" w:eastAsia="Times New Roman" w:hAnsi="Times New Roman"/>
                <w:lang w:eastAsia="ru-RU"/>
              </w:rPr>
              <w:t>3</w:t>
            </w:r>
            <w:r w:rsidRPr="00A33F46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245" w:type="dxa"/>
          </w:tcPr>
          <w:p w:rsidR="00081943" w:rsidRPr="00A33F46" w:rsidRDefault="00081943" w:rsidP="00081943">
            <w:pPr>
              <w:spacing w:after="0"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A33F46">
              <w:rPr>
                <w:rFonts w:ascii="Times New Roman" w:hAnsi="Times New Roman"/>
                <w:lang w:eastAsia="ru-RU"/>
              </w:rPr>
              <w:t xml:space="preserve">Обеспечение доступности </w:t>
            </w:r>
          </w:p>
          <w:p w:rsidR="00081943" w:rsidRPr="00A33F46" w:rsidRDefault="00081943" w:rsidP="00081943">
            <w:pPr>
              <w:spacing w:after="0"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A33F46">
              <w:rPr>
                <w:rFonts w:ascii="Times New Roman" w:hAnsi="Times New Roman"/>
                <w:lang w:eastAsia="ru-RU"/>
              </w:rPr>
              <w:t>дополнительными</w:t>
            </w:r>
          </w:p>
          <w:p w:rsidR="00081943" w:rsidRPr="00A33F46" w:rsidRDefault="00081943" w:rsidP="00081943">
            <w:pPr>
              <w:spacing w:after="0"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A33F46">
              <w:rPr>
                <w:rFonts w:ascii="Times New Roman" w:hAnsi="Times New Roman"/>
                <w:lang w:eastAsia="ru-RU"/>
              </w:rPr>
              <w:t>общеобразовательными программами</w:t>
            </w:r>
          </w:p>
          <w:p w:rsidR="00081943" w:rsidRPr="00A33F46" w:rsidRDefault="00081943" w:rsidP="00081943">
            <w:pPr>
              <w:spacing w:after="0"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A33F46">
              <w:rPr>
                <w:rFonts w:ascii="Times New Roman" w:hAnsi="Times New Roman"/>
                <w:lang w:eastAsia="ru-RU"/>
              </w:rPr>
              <w:t>естественнонаучной и технической</w:t>
            </w:r>
          </w:p>
          <w:p w:rsidR="00081943" w:rsidRPr="00A33F46" w:rsidRDefault="00081943" w:rsidP="0064653F">
            <w:pPr>
              <w:spacing w:after="0"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A33F46">
              <w:rPr>
                <w:rFonts w:ascii="Times New Roman" w:hAnsi="Times New Roman"/>
                <w:lang w:eastAsia="ru-RU"/>
              </w:rPr>
              <w:t>направленностей</w:t>
            </w:r>
          </w:p>
        </w:tc>
      </w:tr>
      <w:tr w:rsidR="007C626E" w:rsidRPr="00C64F60" w:rsidTr="00B13B57">
        <w:trPr>
          <w:trHeight w:val="1253"/>
        </w:trPr>
        <w:tc>
          <w:tcPr>
            <w:tcW w:w="876" w:type="dxa"/>
          </w:tcPr>
          <w:p w:rsidR="007C626E" w:rsidRPr="00A33F46" w:rsidRDefault="007C626E" w:rsidP="00320E38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3.</w:t>
            </w:r>
            <w:r w:rsidR="00320E38" w:rsidRPr="00A33F46">
              <w:rPr>
                <w:rFonts w:ascii="Times New Roman" w:eastAsia="Times New Roman" w:hAnsi="Times New Roman"/>
                <w:lang w:eastAsia="ru-RU"/>
              </w:rPr>
              <w:t>2.2</w:t>
            </w:r>
          </w:p>
        </w:tc>
        <w:tc>
          <w:tcPr>
            <w:tcW w:w="3802" w:type="dxa"/>
          </w:tcPr>
          <w:p w:rsidR="007C626E" w:rsidRPr="00A33F46" w:rsidRDefault="007C626E" w:rsidP="0042617B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295" w:type="dxa"/>
          </w:tcPr>
          <w:p w:rsidR="007C626E" w:rsidRPr="00A33F46" w:rsidRDefault="007C626E" w:rsidP="0042617B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674" w:type="dxa"/>
          </w:tcPr>
          <w:p w:rsidR="007C626E" w:rsidRPr="00A33F46" w:rsidRDefault="007C626E" w:rsidP="0042617B">
            <w:r w:rsidRPr="00A33F46">
              <w:rPr>
                <w:rFonts w:ascii="Times New Roman" w:eastAsia="Times New Roman" w:hAnsi="Times New Roman"/>
                <w:lang w:eastAsia="ru-RU"/>
              </w:rPr>
              <w:t>2022 год</w:t>
            </w:r>
          </w:p>
        </w:tc>
        <w:tc>
          <w:tcPr>
            <w:tcW w:w="1559" w:type="dxa"/>
          </w:tcPr>
          <w:p w:rsidR="007C626E" w:rsidRPr="00A33F46" w:rsidRDefault="007C626E" w:rsidP="008957DD">
            <w:r w:rsidRPr="00A33F46">
              <w:rPr>
                <w:rFonts w:ascii="Times New Roman" w:eastAsia="Times New Roman" w:hAnsi="Times New Roman"/>
                <w:lang w:eastAsia="ru-RU"/>
              </w:rPr>
              <w:t>202</w:t>
            </w:r>
            <w:r w:rsidR="008957DD">
              <w:rPr>
                <w:rFonts w:ascii="Times New Roman" w:eastAsia="Times New Roman" w:hAnsi="Times New Roman"/>
                <w:lang w:eastAsia="ru-RU"/>
              </w:rPr>
              <w:t>3</w:t>
            </w:r>
            <w:r w:rsidRPr="00A33F46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245" w:type="dxa"/>
          </w:tcPr>
          <w:p w:rsidR="007C626E" w:rsidRPr="00A33F46" w:rsidRDefault="007C626E" w:rsidP="0042617B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color w:val="000000"/>
                <w:lang w:eastAsia="ru-RU"/>
              </w:rPr>
              <w:t>Увеличение доли детей в возрасте от 5 до 18 лет, использующих сертификаты дополнительного образования в статусе сертификатов персонифицированного финансирования до 4%</w:t>
            </w:r>
          </w:p>
        </w:tc>
      </w:tr>
      <w:tr w:rsidR="007C626E" w:rsidRPr="00C64F60" w:rsidTr="00B13B57">
        <w:trPr>
          <w:trHeight w:val="1742"/>
        </w:trPr>
        <w:tc>
          <w:tcPr>
            <w:tcW w:w="876" w:type="dxa"/>
          </w:tcPr>
          <w:p w:rsidR="007C626E" w:rsidRPr="00A33F46" w:rsidRDefault="007C626E" w:rsidP="00320E38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3.</w:t>
            </w:r>
            <w:r w:rsidR="00320E38" w:rsidRPr="00A33F46">
              <w:rPr>
                <w:rFonts w:ascii="Times New Roman" w:eastAsia="Times New Roman" w:hAnsi="Times New Roman"/>
                <w:lang w:eastAsia="ru-RU"/>
              </w:rPr>
              <w:t>2.2.1</w:t>
            </w:r>
          </w:p>
        </w:tc>
        <w:tc>
          <w:tcPr>
            <w:tcW w:w="3802" w:type="dxa"/>
          </w:tcPr>
          <w:p w:rsidR="007C626E" w:rsidRPr="00A33F46" w:rsidRDefault="007C626E" w:rsidP="0042617B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Предоставление детям именных сертификатов дополнительного образования в рамках механизмов персонифицированного финансирования</w:t>
            </w:r>
          </w:p>
        </w:tc>
        <w:tc>
          <w:tcPr>
            <w:tcW w:w="2295" w:type="dxa"/>
          </w:tcPr>
          <w:p w:rsidR="007C626E" w:rsidRPr="00A33F46" w:rsidRDefault="007C626E" w:rsidP="00B13B57">
            <w:pPr>
              <w:spacing w:line="240" w:lineRule="auto"/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674" w:type="dxa"/>
          </w:tcPr>
          <w:p w:rsidR="007C626E" w:rsidRPr="00A33F46" w:rsidRDefault="007C626E" w:rsidP="0042617B">
            <w:r w:rsidRPr="00A33F46">
              <w:rPr>
                <w:rFonts w:ascii="Times New Roman" w:eastAsia="Times New Roman" w:hAnsi="Times New Roman"/>
                <w:lang w:eastAsia="ru-RU"/>
              </w:rPr>
              <w:t>2022 год</w:t>
            </w:r>
          </w:p>
        </w:tc>
        <w:tc>
          <w:tcPr>
            <w:tcW w:w="1559" w:type="dxa"/>
          </w:tcPr>
          <w:p w:rsidR="007C626E" w:rsidRPr="00A33F46" w:rsidRDefault="007C626E" w:rsidP="008957DD">
            <w:r w:rsidRPr="00A33F46">
              <w:rPr>
                <w:rFonts w:ascii="Times New Roman" w:eastAsia="Times New Roman" w:hAnsi="Times New Roman"/>
                <w:lang w:eastAsia="ru-RU"/>
              </w:rPr>
              <w:t>202</w:t>
            </w:r>
            <w:r w:rsidR="008957DD">
              <w:rPr>
                <w:rFonts w:ascii="Times New Roman" w:eastAsia="Times New Roman" w:hAnsi="Times New Roman"/>
                <w:lang w:eastAsia="ru-RU"/>
              </w:rPr>
              <w:t>3</w:t>
            </w:r>
            <w:r w:rsidRPr="00A33F46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5245" w:type="dxa"/>
          </w:tcPr>
          <w:p w:rsidR="007C626E" w:rsidRPr="00A33F46" w:rsidRDefault="007C626E" w:rsidP="0042617B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введение и обеспечение функционирования системы персонифицированного дополнительного образования детей,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</w:t>
            </w:r>
          </w:p>
        </w:tc>
      </w:tr>
      <w:tr w:rsidR="007C626E" w:rsidRPr="00C64F60" w:rsidTr="00B13B57">
        <w:trPr>
          <w:trHeight w:val="1227"/>
        </w:trPr>
        <w:tc>
          <w:tcPr>
            <w:tcW w:w="876" w:type="dxa"/>
          </w:tcPr>
          <w:p w:rsidR="007C626E" w:rsidRPr="00A33F46" w:rsidRDefault="007C626E" w:rsidP="00320E38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3.</w:t>
            </w:r>
            <w:r w:rsidR="00320E38" w:rsidRPr="00A33F46">
              <w:rPr>
                <w:rFonts w:ascii="Times New Roman" w:eastAsia="Times New Roman" w:hAnsi="Times New Roman"/>
                <w:lang w:eastAsia="ru-RU"/>
              </w:rPr>
              <w:t>2.2.2</w:t>
            </w:r>
          </w:p>
        </w:tc>
        <w:tc>
          <w:tcPr>
            <w:tcW w:w="3802" w:type="dxa"/>
          </w:tcPr>
          <w:p w:rsidR="007C626E" w:rsidRPr="00A33F46" w:rsidRDefault="007C626E" w:rsidP="0042617B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Методическое и информационное сопровождение поставщиков услуг дополнительного образования</w:t>
            </w:r>
          </w:p>
        </w:tc>
        <w:tc>
          <w:tcPr>
            <w:tcW w:w="2295" w:type="dxa"/>
          </w:tcPr>
          <w:p w:rsidR="007C626E" w:rsidRPr="00A33F46" w:rsidRDefault="007C626E" w:rsidP="00B13B57">
            <w:pPr>
              <w:spacing w:line="240" w:lineRule="auto"/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674" w:type="dxa"/>
          </w:tcPr>
          <w:p w:rsidR="007C626E" w:rsidRPr="00A33F46" w:rsidRDefault="007C626E" w:rsidP="0042617B">
            <w:r w:rsidRPr="00A33F46">
              <w:rPr>
                <w:rFonts w:ascii="Times New Roman" w:eastAsia="Times New Roman" w:hAnsi="Times New Roman"/>
                <w:lang w:eastAsia="ru-RU"/>
              </w:rPr>
              <w:t>2022 год</w:t>
            </w:r>
          </w:p>
        </w:tc>
        <w:tc>
          <w:tcPr>
            <w:tcW w:w="1559" w:type="dxa"/>
          </w:tcPr>
          <w:p w:rsidR="007C626E" w:rsidRPr="00A33F46" w:rsidRDefault="007C626E" w:rsidP="008957DD">
            <w:r w:rsidRPr="00A33F46">
              <w:rPr>
                <w:rFonts w:ascii="Times New Roman" w:eastAsia="Times New Roman" w:hAnsi="Times New Roman"/>
                <w:lang w:eastAsia="ru-RU"/>
              </w:rPr>
              <w:t>202</w:t>
            </w:r>
            <w:r w:rsidR="008957DD">
              <w:rPr>
                <w:rFonts w:ascii="Times New Roman" w:eastAsia="Times New Roman" w:hAnsi="Times New Roman"/>
                <w:lang w:eastAsia="ru-RU"/>
              </w:rPr>
              <w:t>3</w:t>
            </w:r>
            <w:r w:rsidRPr="00A33F46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245" w:type="dxa"/>
          </w:tcPr>
          <w:p w:rsidR="007C626E" w:rsidRPr="00A33F46" w:rsidRDefault="007C626E" w:rsidP="0042617B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дополнительного образования</w:t>
            </w:r>
          </w:p>
        </w:tc>
      </w:tr>
      <w:tr w:rsidR="009A6774" w:rsidRPr="00C64F60" w:rsidTr="00B13B57">
        <w:trPr>
          <w:trHeight w:val="1177"/>
        </w:trPr>
        <w:tc>
          <w:tcPr>
            <w:tcW w:w="876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lastRenderedPageBreak/>
              <w:t>4</w:t>
            </w:r>
          </w:p>
        </w:tc>
        <w:tc>
          <w:tcPr>
            <w:tcW w:w="3802" w:type="dxa"/>
            <w:hideMark/>
          </w:tcPr>
          <w:p w:rsidR="009A6774" w:rsidRPr="00A33F46" w:rsidRDefault="009A6774" w:rsidP="002526C7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 xml:space="preserve">Подпрограмма «Развитие и поддержка педагогических кадров» </w:t>
            </w:r>
          </w:p>
        </w:tc>
        <w:tc>
          <w:tcPr>
            <w:tcW w:w="2295" w:type="dxa"/>
            <w:hideMark/>
          </w:tcPr>
          <w:p w:rsidR="009A6774" w:rsidRPr="00A33F46" w:rsidRDefault="009A6774" w:rsidP="00B13B57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674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245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9A6774" w:rsidRPr="00C64F60" w:rsidTr="00682920">
        <w:trPr>
          <w:trHeight w:val="1413"/>
        </w:trPr>
        <w:tc>
          <w:tcPr>
            <w:tcW w:w="876" w:type="dxa"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4.1</w:t>
            </w:r>
          </w:p>
        </w:tc>
        <w:tc>
          <w:tcPr>
            <w:tcW w:w="3802" w:type="dxa"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 xml:space="preserve">Основное мероприятие: </w:t>
            </w:r>
          </w:p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Развитие и поддержка педагогических кадров</w:t>
            </w:r>
          </w:p>
        </w:tc>
        <w:tc>
          <w:tcPr>
            <w:tcW w:w="2295" w:type="dxa"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674" w:type="dxa"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18 год</w:t>
            </w:r>
          </w:p>
        </w:tc>
        <w:tc>
          <w:tcPr>
            <w:tcW w:w="1559" w:type="dxa"/>
          </w:tcPr>
          <w:p w:rsidR="009A6774" w:rsidRPr="00A33F46" w:rsidRDefault="009A6774" w:rsidP="008957DD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2</w:t>
            </w:r>
            <w:r w:rsidR="008957DD">
              <w:rPr>
                <w:rFonts w:ascii="Times New Roman" w:eastAsia="Times New Roman" w:hAnsi="Times New Roman"/>
                <w:lang w:eastAsia="ru-RU"/>
              </w:rPr>
              <w:t>3</w:t>
            </w:r>
            <w:r w:rsidRPr="00A33F46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245" w:type="dxa"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Обеспеченность педагогическими кадрами 100%</w:t>
            </w:r>
          </w:p>
        </w:tc>
      </w:tr>
      <w:tr w:rsidR="009A6774" w:rsidRPr="00C64F60" w:rsidTr="00B13B57">
        <w:trPr>
          <w:trHeight w:val="1315"/>
        </w:trPr>
        <w:tc>
          <w:tcPr>
            <w:tcW w:w="876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4.1.1</w:t>
            </w:r>
          </w:p>
        </w:tc>
        <w:tc>
          <w:tcPr>
            <w:tcW w:w="3802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Организация и проведение «Школы молодого руководителя»</w:t>
            </w:r>
          </w:p>
        </w:tc>
        <w:tc>
          <w:tcPr>
            <w:tcW w:w="2295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674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18 год</w:t>
            </w:r>
          </w:p>
        </w:tc>
        <w:tc>
          <w:tcPr>
            <w:tcW w:w="1559" w:type="dxa"/>
            <w:hideMark/>
          </w:tcPr>
          <w:p w:rsidR="009A6774" w:rsidRPr="00A33F46" w:rsidRDefault="009A6774" w:rsidP="008957DD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2</w:t>
            </w:r>
            <w:r w:rsidR="008957DD">
              <w:rPr>
                <w:rFonts w:ascii="Times New Roman" w:eastAsia="Times New Roman" w:hAnsi="Times New Roman"/>
                <w:lang w:eastAsia="ru-RU"/>
              </w:rPr>
              <w:t>3</w:t>
            </w:r>
            <w:r w:rsidRPr="00A33F46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245" w:type="dxa"/>
            <w:hideMark/>
          </w:tcPr>
          <w:p w:rsidR="009A6774" w:rsidRPr="00A33F46" w:rsidRDefault="009A6774" w:rsidP="00DF508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Рост профессионального мастерства, повышение качества образования</w:t>
            </w:r>
          </w:p>
        </w:tc>
      </w:tr>
      <w:tr w:rsidR="009A6774" w:rsidRPr="00C64F60" w:rsidTr="00682920">
        <w:trPr>
          <w:trHeight w:val="1316"/>
        </w:trPr>
        <w:tc>
          <w:tcPr>
            <w:tcW w:w="876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4.1.2</w:t>
            </w:r>
          </w:p>
        </w:tc>
        <w:tc>
          <w:tcPr>
            <w:tcW w:w="3802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Организация и проведение муниципальных  фестивалей образовательных инноваций, конкурсов профессионального мастерства</w:t>
            </w:r>
          </w:p>
        </w:tc>
        <w:tc>
          <w:tcPr>
            <w:tcW w:w="2295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674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18 год</w:t>
            </w:r>
          </w:p>
        </w:tc>
        <w:tc>
          <w:tcPr>
            <w:tcW w:w="1559" w:type="dxa"/>
            <w:hideMark/>
          </w:tcPr>
          <w:p w:rsidR="009A6774" w:rsidRPr="00A33F46" w:rsidRDefault="009A6774" w:rsidP="008957DD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2</w:t>
            </w:r>
            <w:r w:rsidR="008957DD">
              <w:rPr>
                <w:rFonts w:ascii="Times New Roman" w:eastAsia="Times New Roman" w:hAnsi="Times New Roman"/>
                <w:lang w:eastAsia="ru-RU"/>
              </w:rPr>
              <w:t>3</w:t>
            </w:r>
            <w:r w:rsidRPr="00A33F46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245" w:type="dxa"/>
            <w:hideMark/>
          </w:tcPr>
          <w:p w:rsidR="009A6774" w:rsidRPr="00A33F46" w:rsidRDefault="009A6774" w:rsidP="00DF508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Рост профессионального мастерства, накопление методического опыта</w:t>
            </w:r>
          </w:p>
        </w:tc>
      </w:tr>
      <w:tr w:rsidR="009A6774" w:rsidRPr="00C64F60" w:rsidTr="00682920">
        <w:trPr>
          <w:trHeight w:val="1335"/>
        </w:trPr>
        <w:tc>
          <w:tcPr>
            <w:tcW w:w="876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4.1.3</w:t>
            </w:r>
          </w:p>
        </w:tc>
        <w:tc>
          <w:tcPr>
            <w:tcW w:w="3802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Аттестация руководителей, сопровождение аттестации педагогических кадров</w:t>
            </w:r>
          </w:p>
        </w:tc>
        <w:tc>
          <w:tcPr>
            <w:tcW w:w="2295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674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18 год</w:t>
            </w:r>
          </w:p>
        </w:tc>
        <w:tc>
          <w:tcPr>
            <w:tcW w:w="1559" w:type="dxa"/>
            <w:hideMark/>
          </w:tcPr>
          <w:p w:rsidR="009A6774" w:rsidRPr="00A33F46" w:rsidRDefault="009A6774" w:rsidP="008957DD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2</w:t>
            </w:r>
            <w:r w:rsidR="008957DD">
              <w:rPr>
                <w:rFonts w:ascii="Times New Roman" w:eastAsia="Times New Roman" w:hAnsi="Times New Roman"/>
                <w:lang w:eastAsia="ru-RU"/>
              </w:rPr>
              <w:t>3</w:t>
            </w:r>
            <w:r w:rsidRPr="00A33F46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245" w:type="dxa"/>
            <w:hideMark/>
          </w:tcPr>
          <w:p w:rsidR="009A6774" w:rsidRPr="00A33F46" w:rsidRDefault="009A6774" w:rsidP="00DF508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Рост профессионального мастерства, повышение качества образования</w:t>
            </w:r>
          </w:p>
        </w:tc>
      </w:tr>
      <w:tr w:rsidR="009A6774" w:rsidRPr="00C64F60" w:rsidTr="00682920">
        <w:trPr>
          <w:trHeight w:val="1370"/>
        </w:trPr>
        <w:tc>
          <w:tcPr>
            <w:tcW w:w="876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4.1.4</w:t>
            </w:r>
          </w:p>
        </w:tc>
        <w:tc>
          <w:tcPr>
            <w:tcW w:w="3802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Организация и проведение торжественного собрания, посвящённого Международному дню учителя</w:t>
            </w:r>
          </w:p>
        </w:tc>
        <w:tc>
          <w:tcPr>
            <w:tcW w:w="2295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674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18 год</w:t>
            </w:r>
          </w:p>
        </w:tc>
        <w:tc>
          <w:tcPr>
            <w:tcW w:w="1559" w:type="dxa"/>
            <w:hideMark/>
          </w:tcPr>
          <w:p w:rsidR="009A6774" w:rsidRPr="00A33F46" w:rsidRDefault="009A6774" w:rsidP="008957DD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2</w:t>
            </w:r>
            <w:r w:rsidR="008957DD">
              <w:rPr>
                <w:rFonts w:ascii="Times New Roman" w:eastAsia="Times New Roman" w:hAnsi="Times New Roman"/>
                <w:lang w:eastAsia="ru-RU"/>
              </w:rPr>
              <w:t>3</w:t>
            </w:r>
            <w:r w:rsidRPr="00A33F46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245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Повышение престижа педагогической профессии</w:t>
            </w:r>
          </w:p>
        </w:tc>
      </w:tr>
      <w:tr w:rsidR="00350B8B" w:rsidRPr="00C64F60" w:rsidTr="00682920">
        <w:trPr>
          <w:trHeight w:val="1389"/>
        </w:trPr>
        <w:tc>
          <w:tcPr>
            <w:tcW w:w="876" w:type="dxa"/>
          </w:tcPr>
          <w:p w:rsidR="00350B8B" w:rsidRPr="00A33F46" w:rsidRDefault="00350B8B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4.1.5</w:t>
            </w:r>
          </w:p>
        </w:tc>
        <w:tc>
          <w:tcPr>
            <w:tcW w:w="3802" w:type="dxa"/>
          </w:tcPr>
          <w:p w:rsidR="00350B8B" w:rsidRPr="00A33F46" w:rsidRDefault="00350B8B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Обеспечение мер социальной поддержки педагогических работников образовательных учреждений</w:t>
            </w:r>
          </w:p>
        </w:tc>
        <w:tc>
          <w:tcPr>
            <w:tcW w:w="2295" w:type="dxa"/>
          </w:tcPr>
          <w:p w:rsidR="00350B8B" w:rsidRPr="00A33F46" w:rsidRDefault="00350B8B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674" w:type="dxa"/>
          </w:tcPr>
          <w:p w:rsidR="00350B8B" w:rsidRPr="00A33F46" w:rsidRDefault="00350B8B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19 год</w:t>
            </w:r>
          </w:p>
        </w:tc>
        <w:tc>
          <w:tcPr>
            <w:tcW w:w="1559" w:type="dxa"/>
          </w:tcPr>
          <w:p w:rsidR="00350B8B" w:rsidRPr="00A33F46" w:rsidRDefault="00350B8B" w:rsidP="00350B8B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20 год</w:t>
            </w:r>
          </w:p>
        </w:tc>
        <w:tc>
          <w:tcPr>
            <w:tcW w:w="5245" w:type="dxa"/>
          </w:tcPr>
          <w:p w:rsidR="00350B8B" w:rsidRPr="00A33F46" w:rsidRDefault="003E1E32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Привлечение молодых специалистов, повышение престижа педагогической профессии</w:t>
            </w:r>
          </w:p>
        </w:tc>
      </w:tr>
      <w:tr w:rsidR="006D28DF" w:rsidRPr="00C64F60" w:rsidTr="00682920">
        <w:trPr>
          <w:trHeight w:val="842"/>
        </w:trPr>
        <w:tc>
          <w:tcPr>
            <w:tcW w:w="876" w:type="dxa"/>
          </w:tcPr>
          <w:p w:rsidR="006D28DF" w:rsidRPr="00A33F46" w:rsidRDefault="006D28DF" w:rsidP="006D28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4.2</w:t>
            </w:r>
          </w:p>
        </w:tc>
        <w:tc>
          <w:tcPr>
            <w:tcW w:w="3802" w:type="dxa"/>
          </w:tcPr>
          <w:p w:rsidR="006D28DF" w:rsidRPr="00A33F46" w:rsidRDefault="006D28DF" w:rsidP="00BB4D6B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 xml:space="preserve">Основное мероприятие: </w:t>
            </w:r>
            <w:proofErr w:type="gramStart"/>
            <w:r w:rsidRPr="00A33F46">
              <w:rPr>
                <w:rFonts w:ascii="Times New Roman" w:eastAsia="Times New Roman" w:hAnsi="Times New Roman"/>
                <w:lang w:eastAsia="ru-RU"/>
              </w:rPr>
              <w:t>Федеральный</w:t>
            </w:r>
            <w:proofErr w:type="gramEnd"/>
            <w:r w:rsidRPr="00A33F46">
              <w:rPr>
                <w:rFonts w:ascii="Times New Roman" w:eastAsia="Times New Roman" w:hAnsi="Times New Roman"/>
                <w:lang w:eastAsia="ru-RU"/>
              </w:rPr>
              <w:t xml:space="preserve"> проект «</w:t>
            </w:r>
            <w:r w:rsidR="00EA1FE5" w:rsidRPr="00A33F46">
              <w:rPr>
                <w:rFonts w:ascii="Times New Roman" w:eastAsia="Times New Roman" w:hAnsi="Times New Roman"/>
                <w:lang w:eastAsia="ru-RU"/>
              </w:rPr>
              <w:t>Современная школа</w:t>
            </w:r>
            <w:r w:rsidRPr="00A33F46"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6D28DF" w:rsidRPr="00A33F46" w:rsidRDefault="006D28DF" w:rsidP="00BB4D6B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95" w:type="dxa"/>
            <w:vMerge w:val="restart"/>
          </w:tcPr>
          <w:p w:rsidR="006D28DF" w:rsidRPr="00A33F46" w:rsidRDefault="006D28DF" w:rsidP="00BB4D6B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 xml:space="preserve">Управление образования администрации </w:t>
            </w:r>
            <w:r w:rsidRPr="00A33F46">
              <w:rPr>
                <w:rFonts w:ascii="Times New Roman" w:eastAsia="Times New Roman" w:hAnsi="Times New Roman"/>
                <w:lang w:eastAsia="ru-RU"/>
              </w:rPr>
              <w:lastRenderedPageBreak/>
              <w:t>Дальнегорского городского округа</w:t>
            </w:r>
          </w:p>
        </w:tc>
        <w:tc>
          <w:tcPr>
            <w:tcW w:w="1674" w:type="dxa"/>
          </w:tcPr>
          <w:p w:rsidR="006D28DF" w:rsidRPr="00A33F46" w:rsidRDefault="006D28DF" w:rsidP="003E1E32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lastRenderedPageBreak/>
              <w:t>20</w:t>
            </w:r>
            <w:r w:rsidR="00350B8B" w:rsidRPr="00A33F46">
              <w:rPr>
                <w:rFonts w:ascii="Times New Roman" w:eastAsia="Times New Roman" w:hAnsi="Times New Roman"/>
                <w:lang w:eastAsia="ru-RU"/>
              </w:rPr>
              <w:t>2</w:t>
            </w:r>
            <w:r w:rsidR="003E1E32">
              <w:rPr>
                <w:rFonts w:ascii="Times New Roman" w:eastAsia="Times New Roman" w:hAnsi="Times New Roman"/>
                <w:lang w:eastAsia="ru-RU"/>
              </w:rPr>
              <w:t>1</w:t>
            </w:r>
            <w:r w:rsidRPr="00A33F46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559" w:type="dxa"/>
          </w:tcPr>
          <w:p w:rsidR="006D28DF" w:rsidRPr="00A33F46" w:rsidRDefault="006D28DF" w:rsidP="008957DD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2</w:t>
            </w:r>
            <w:r w:rsidR="008957DD">
              <w:rPr>
                <w:rFonts w:ascii="Times New Roman" w:eastAsia="Times New Roman" w:hAnsi="Times New Roman"/>
                <w:lang w:eastAsia="ru-RU"/>
              </w:rPr>
              <w:t>3</w:t>
            </w:r>
            <w:r w:rsidRPr="00A33F46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245" w:type="dxa"/>
            <w:vMerge w:val="restart"/>
          </w:tcPr>
          <w:p w:rsidR="006D28DF" w:rsidRPr="00A33F46" w:rsidRDefault="006D28DF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При</w:t>
            </w:r>
            <w:r w:rsidR="00EA1FE5" w:rsidRPr="00A33F46">
              <w:rPr>
                <w:rFonts w:ascii="Times New Roman" w:eastAsia="Times New Roman" w:hAnsi="Times New Roman"/>
                <w:lang w:eastAsia="ru-RU"/>
              </w:rPr>
              <w:t>влечение молодых специалистов, п</w:t>
            </w:r>
            <w:r w:rsidRPr="00A33F46">
              <w:rPr>
                <w:rFonts w:ascii="Times New Roman" w:eastAsia="Times New Roman" w:hAnsi="Times New Roman"/>
                <w:lang w:eastAsia="ru-RU"/>
              </w:rPr>
              <w:t>овышение престижа педагогической профессии</w:t>
            </w:r>
          </w:p>
        </w:tc>
      </w:tr>
      <w:tr w:rsidR="006D28DF" w:rsidRPr="00C64F60" w:rsidTr="00B13B57">
        <w:trPr>
          <w:trHeight w:val="956"/>
        </w:trPr>
        <w:tc>
          <w:tcPr>
            <w:tcW w:w="876" w:type="dxa"/>
          </w:tcPr>
          <w:p w:rsidR="006D28DF" w:rsidRPr="00A33F46" w:rsidRDefault="006D28DF" w:rsidP="006D28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lastRenderedPageBreak/>
              <w:t>4.2.1</w:t>
            </w:r>
          </w:p>
        </w:tc>
        <w:tc>
          <w:tcPr>
            <w:tcW w:w="3802" w:type="dxa"/>
          </w:tcPr>
          <w:p w:rsidR="006D28DF" w:rsidRPr="00A33F46" w:rsidRDefault="006D28DF" w:rsidP="00BB4D6B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Обеспечение мер социальной поддержки педагогических работников образовательных учреждений</w:t>
            </w:r>
          </w:p>
        </w:tc>
        <w:tc>
          <w:tcPr>
            <w:tcW w:w="2295" w:type="dxa"/>
            <w:vMerge/>
          </w:tcPr>
          <w:p w:rsidR="006D28DF" w:rsidRPr="00A33F46" w:rsidRDefault="006D28DF" w:rsidP="00BB4D6B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4" w:type="dxa"/>
          </w:tcPr>
          <w:p w:rsidR="006D28DF" w:rsidRPr="00A33F46" w:rsidRDefault="006D28DF" w:rsidP="003E1E32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</w:t>
            </w:r>
            <w:r w:rsidR="00350B8B" w:rsidRPr="00A33F46">
              <w:rPr>
                <w:rFonts w:ascii="Times New Roman" w:eastAsia="Times New Roman" w:hAnsi="Times New Roman"/>
                <w:lang w:eastAsia="ru-RU"/>
              </w:rPr>
              <w:t>2</w:t>
            </w:r>
            <w:r w:rsidR="003E1E32">
              <w:rPr>
                <w:rFonts w:ascii="Times New Roman" w:eastAsia="Times New Roman" w:hAnsi="Times New Roman"/>
                <w:lang w:eastAsia="ru-RU"/>
              </w:rPr>
              <w:t>1</w:t>
            </w:r>
            <w:r w:rsidRPr="00A33F46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559" w:type="dxa"/>
          </w:tcPr>
          <w:p w:rsidR="006D28DF" w:rsidRPr="00A33F46" w:rsidRDefault="006D28DF" w:rsidP="008957DD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2</w:t>
            </w:r>
            <w:r w:rsidR="008957DD">
              <w:rPr>
                <w:rFonts w:ascii="Times New Roman" w:eastAsia="Times New Roman" w:hAnsi="Times New Roman"/>
                <w:lang w:eastAsia="ru-RU"/>
              </w:rPr>
              <w:t>3</w:t>
            </w:r>
            <w:r w:rsidRPr="00A33F46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245" w:type="dxa"/>
            <w:vMerge/>
          </w:tcPr>
          <w:p w:rsidR="006D28DF" w:rsidRPr="00A33F46" w:rsidRDefault="006D28DF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E7871" w:rsidRPr="00C64F60" w:rsidTr="00A33F46">
        <w:trPr>
          <w:trHeight w:val="1247"/>
        </w:trPr>
        <w:tc>
          <w:tcPr>
            <w:tcW w:w="876" w:type="dxa"/>
            <w:hideMark/>
          </w:tcPr>
          <w:p w:rsidR="004E7871" w:rsidRPr="00A33F46" w:rsidRDefault="004E7871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lastRenderedPageBreak/>
              <w:t>5</w:t>
            </w:r>
          </w:p>
        </w:tc>
        <w:tc>
          <w:tcPr>
            <w:tcW w:w="3802" w:type="dxa"/>
            <w:hideMark/>
          </w:tcPr>
          <w:p w:rsidR="004E7871" w:rsidRPr="00A33F46" w:rsidRDefault="004E7871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Отдельные мероприятия</w:t>
            </w:r>
          </w:p>
        </w:tc>
        <w:tc>
          <w:tcPr>
            <w:tcW w:w="2295" w:type="dxa"/>
            <w:hideMark/>
          </w:tcPr>
          <w:p w:rsidR="004E7871" w:rsidRPr="00A33F46" w:rsidRDefault="004E7871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674" w:type="dxa"/>
            <w:hideMark/>
          </w:tcPr>
          <w:p w:rsidR="004E7871" w:rsidRPr="00A33F46" w:rsidRDefault="004E7871" w:rsidP="002767D8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18 год</w:t>
            </w:r>
          </w:p>
        </w:tc>
        <w:tc>
          <w:tcPr>
            <w:tcW w:w="1559" w:type="dxa"/>
            <w:hideMark/>
          </w:tcPr>
          <w:p w:rsidR="004E7871" w:rsidRPr="00A33F46" w:rsidRDefault="004E7871" w:rsidP="002767D8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A33F46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245" w:type="dxa"/>
            <w:hideMark/>
          </w:tcPr>
          <w:p w:rsidR="004E7871" w:rsidRPr="00A33F46" w:rsidRDefault="004E7871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9A6774" w:rsidRPr="00961D73" w:rsidTr="00A33F46">
        <w:trPr>
          <w:trHeight w:val="1535"/>
        </w:trPr>
        <w:tc>
          <w:tcPr>
            <w:tcW w:w="876" w:type="dxa"/>
            <w:hideMark/>
          </w:tcPr>
          <w:p w:rsidR="009A6774" w:rsidRPr="00A33F46" w:rsidRDefault="009A6774" w:rsidP="00155548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5.</w:t>
            </w:r>
            <w:r w:rsidR="00155548" w:rsidRPr="00A33F4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802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 xml:space="preserve">Расходы на обеспечение </w:t>
            </w:r>
            <w:proofErr w:type="gramStart"/>
            <w:r w:rsidRPr="00A33F46">
              <w:rPr>
                <w:rFonts w:ascii="Times New Roman" w:eastAsia="Times New Roman" w:hAnsi="Times New Roman"/>
                <w:lang w:eastAsia="ru-RU"/>
              </w:rPr>
              <w:t>выполнения функций Управления образования администрации</w:t>
            </w:r>
            <w:proofErr w:type="gramEnd"/>
            <w:r w:rsidRPr="00A33F46">
              <w:rPr>
                <w:rFonts w:ascii="Times New Roman" w:eastAsia="Times New Roman" w:hAnsi="Times New Roman"/>
                <w:lang w:eastAsia="ru-RU"/>
              </w:rPr>
              <w:t xml:space="preserve"> Дальнегорского  городского округа по работе с муниципальными учреждениями образования </w:t>
            </w:r>
          </w:p>
        </w:tc>
        <w:tc>
          <w:tcPr>
            <w:tcW w:w="2295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674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18 год</w:t>
            </w:r>
          </w:p>
        </w:tc>
        <w:tc>
          <w:tcPr>
            <w:tcW w:w="1559" w:type="dxa"/>
            <w:hideMark/>
          </w:tcPr>
          <w:p w:rsidR="009A6774" w:rsidRPr="00A33F46" w:rsidRDefault="009A6774" w:rsidP="008957DD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2</w:t>
            </w:r>
            <w:r w:rsidR="008957DD">
              <w:rPr>
                <w:rFonts w:ascii="Times New Roman" w:eastAsia="Times New Roman" w:hAnsi="Times New Roman"/>
                <w:lang w:eastAsia="ru-RU"/>
              </w:rPr>
              <w:t>3</w:t>
            </w:r>
            <w:r w:rsidRPr="00A33F46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245" w:type="dxa"/>
            <w:hideMark/>
          </w:tcPr>
          <w:p w:rsidR="009A6774" w:rsidRPr="00A33F46" w:rsidRDefault="009A6774" w:rsidP="00D54BAF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 </w:t>
            </w:r>
            <w:r w:rsidR="00D54BAF">
              <w:rPr>
                <w:rFonts w:ascii="Times New Roman" w:eastAsia="Times New Roman" w:hAnsi="Times New Roman"/>
                <w:lang w:eastAsia="ru-RU"/>
              </w:rPr>
              <w:t xml:space="preserve">Снижение доли расходов на содержание </w:t>
            </w:r>
            <w:r w:rsidR="00D54BAF" w:rsidRPr="00A33F46">
              <w:rPr>
                <w:rFonts w:ascii="Times New Roman" w:eastAsia="Times New Roman" w:hAnsi="Times New Roman"/>
                <w:lang w:eastAsia="ru-RU"/>
              </w:rPr>
              <w:t>Управления образования администрации Дальнегорского  городского округа</w:t>
            </w:r>
            <w:r w:rsidR="00D54BAF">
              <w:rPr>
                <w:rFonts w:ascii="Times New Roman" w:eastAsia="Times New Roman" w:hAnsi="Times New Roman"/>
                <w:lang w:eastAsia="ru-RU"/>
              </w:rPr>
              <w:t xml:space="preserve"> в общем объеме средств, направленных на реализацию муниципальной программы «Развитие образования Дальнегорского городского округа»</w:t>
            </w:r>
          </w:p>
        </w:tc>
      </w:tr>
    </w:tbl>
    <w:p w:rsidR="005526AD" w:rsidRPr="007828AA" w:rsidRDefault="00CB12FF" w:rsidP="00841020">
      <w:pPr>
        <w:tabs>
          <w:tab w:val="left" w:pos="9639"/>
          <w:tab w:val="left" w:pos="10773"/>
          <w:tab w:val="left" w:pos="11340"/>
        </w:tabs>
        <w:spacing w:after="0" w:line="240" w:lineRule="auto"/>
        <w:ind w:left="10206"/>
        <w:jc w:val="center"/>
        <w:rPr>
          <w:rFonts w:ascii="Times New Roman" w:hAnsi="Times New Roman"/>
          <w:sz w:val="26"/>
          <w:szCs w:val="26"/>
          <w:u w:val="single"/>
        </w:rPr>
      </w:pPr>
      <w:r w:rsidRPr="00961D73">
        <w:rPr>
          <w:rFonts w:ascii="Times New Roman" w:hAnsi="Times New Roman"/>
          <w:sz w:val="26"/>
          <w:szCs w:val="26"/>
          <w:highlight w:val="yellow"/>
        </w:rPr>
        <w:br w:type="page"/>
      </w:r>
      <w:r w:rsidR="005526AD" w:rsidRPr="007828AA">
        <w:rPr>
          <w:rFonts w:ascii="Times New Roman" w:hAnsi="Times New Roman"/>
          <w:sz w:val="26"/>
          <w:szCs w:val="26"/>
        </w:rPr>
        <w:lastRenderedPageBreak/>
        <w:t xml:space="preserve">Приложение №  </w:t>
      </w:r>
      <w:r w:rsidR="00801FE0" w:rsidRPr="007828AA">
        <w:rPr>
          <w:rFonts w:ascii="Times New Roman" w:hAnsi="Times New Roman"/>
          <w:sz w:val="26"/>
          <w:szCs w:val="26"/>
        </w:rPr>
        <w:t>3</w:t>
      </w:r>
    </w:p>
    <w:p w:rsidR="006D6CD0" w:rsidRPr="007828AA" w:rsidRDefault="00801FE0" w:rsidP="00841020">
      <w:pPr>
        <w:tabs>
          <w:tab w:val="left" w:pos="9639"/>
          <w:tab w:val="left" w:pos="10773"/>
        </w:tabs>
        <w:spacing w:after="0" w:line="240" w:lineRule="auto"/>
        <w:ind w:left="10206"/>
        <w:jc w:val="left"/>
        <w:rPr>
          <w:rFonts w:ascii="Times New Roman" w:hAnsi="Times New Roman"/>
          <w:sz w:val="26"/>
          <w:szCs w:val="26"/>
        </w:rPr>
      </w:pPr>
      <w:r w:rsidRPr="007828AA">
        <w:rPr>
          <w:rFonts w:ascii="Times New Roman" w:hAnsi="Times New Roman"/>
          <w:sz w:val="26"/>
          <w:szCs w:val="26"/>
        </w:rPr>
        <w:t xml:space="preserve">к муниципальной программе «Развитие </w:t>
      </w:r>
    </w:p>
    <w:p w:rsidR="006D6CD0" w:rsidRPr="007828AA" w:rsidRDefault="00801FE0" w:rsidP="00841020">
      <w:pPr>
        <w:tabs>
          <w:tab w:val="left" w:pos="9639"/>
          <w:tab w:val="left" w:pos="10773"/>
        </w:tabs>
        <w:spacing w:after="0" w:line="240" w:lineRule="auto"/>
        <w:ind w:left="10206"/>
        <w:jc w:val="left"/>
        <w:rPr>
          <w:rFonts w:ascii="Times New Roman" w:hAnsi="Times New Roman"/>
          <w:sz w:val="26"/>
          <w:szCs w:val="26"/>
        </w:rPr>
      </w:pPr>
      <w:r w:rsidRPr="007828AA">
        <w:rPr>
          <w:rFonts w:ascii="Times New Roman" w:hAnsi="Times New Roman"/>
          <w:sz w:val="26"/>
          <w:szCs w:val="26"/>
        </w:rPr>
        <w:t xml:space="preserve">образования Дальнегорского городского </w:t>
      </w:r>
    </w:p>
    <w:p w:rsidR="00801FE0" w:rsidRPr="007828AA" w:rsidRDefault="00801FE0" w:rsidP="00841020">
      <w:pPr>
        <w:tabs>
          <w:tab w:val="left" w:pos="9639"/>
          <w:tab w:val="left" w:pos="10773"/>
        </w:tabs>
        <w:spacing w:after="0" w:line="240" w:lineRule="auto"/>
        <w:ind w:left="10206"/>
        <w:jc w:val="left"/>
        <w:rPr>
          <w:rFonts w:ascii="Times New Roman" w:hAnsi="Times New Roman"/>
          <w:sz w:val="26"/>
          <w:szCs w:val="26"/>
        </w:rPr>
      </w:pPr>
      <w:r w:rsidRPr="007828AA">
        <w:rPr>
          <w:rFonts w:ascii="Times New Roman" w:hAnsi="Times New Roman"/>
          <w:sz w:val="26"/>
          <w:szCs w:val="26"/>
        </w:rPr>
        <w:t xml:space="preserve">округа» </w:t>
      </w:r>
    </w:p>
    <w:p w:rsidR="005526AD" w:rsidRPr="00961D73" w:rsidRDefault="005526AD" w:rsidP="005526AD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9639"/>
        <w:jc w:val="left"/>
        <w:rPr>
          <w:rFonts w:ascii="Times New Roman" w:hAnsi="Times New Roman"/>
          <w:sz w:val="26"/>
          <w:szCs w:val="26"/>
          <w:highlight w:val="yellow"/>
        </w:rPr>
      </w:pPr>
    </w:p>
    <w:p w:rsidR="005526AD" w:rsidRPr="00961D73" w:rsidRDefault="005526AD" w:rsidP="00CB12FF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9639"/>
        <w:jc w:val="left"/>
        <w:rPr>
          <w:rFonts w:ascii="Times New Roman" w:hAnsi="Times New Roman"/>
          <w:sz w:val="26"/>
          <w:szCs w:val="26"/>
          <w:highlight w:val="yellow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49"/>
        <w:gridCol w:w="1881"/>
        <w:gridCol w:w="79"/>
        <w:gridCol w:w="1417"/>
        <w:gridCol w:w="1099"/>
        <w:gridCol w:w="258"/>
        <w:gridCol w:w="958"/>
        <w:gridCol w:w="376"/>
        <w:gridCol w:w="901"/>
        <w:gridCol w:w="236"/>
        <w:gridCol w:w="1041"/>
        <w:gridCol w:w="96"/>
        <w:gridCol w:w="1137"/>
        <w:gridCol w:w="41"/>
        <w:gridCol w:w="1277"/>
        <w:gridCol w:w="1220"/>
        <w:gridCol w:w="204"/>
        <w:gridCol w:w="946"/>
        <w:gridCol w:w="1888"/>
        <w:gridCol w:w="217"/>
      </w:tblGrid>
      <w:tr w:rsidR="004949E6" w:rsidRPr="00C64F60" w:rsidTr="004949E6">
        <w:trPr>
          <w:trHeight w:val="375"/>
        </w:trPr>
        <w:tc>
          <w:tcPr>
            <w:tcW w:w="7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49E6" w:rsidRPr="00C64F60" w:rsidRDefault="004949E6" w:rsidP="0055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5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9E6" w:rsidRPr="00C64F60" w:rsidRDefault="004949E6" w:rsidP="0055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ценка применения мер государственного регулирования в сфере реализации муниципальной программы</w:t>
            </w:r>
          </w:p>
        </w:tc>
      </w:tr>
      <w:tr w:rsidR="004949E6" w:rsidRPr="00C64F60" w:rsidTr="004949E6">
        <w:trPr>
          <w:trHeight w:val="375"/>
        </w:trPr>
        <w:tc>
          <w:tcPr>
            <w:tcW w:w="7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49E6" w:rsidRPr="00C64F60" w:rsidRDefault="004949E6" w:rsidP="0055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5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9E6" w:rsidRPr="00C64F60" w:rsidRDefault="004949E6" w:rsidP="0055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«Развитие образования Дальнегорского городского округа» </w:t>
            </w:r>
          </w:p>
        </w:tc>
      </w:tr>
      <w:tr w:rsidR="004949E6" w:rsidRPr="00C64F60" w:rsidTr="004949E6">
        <w:trPr>
          <w:trHeight w:val="315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9E6" w:rsidRPr="00C64F60" w:rsidRDefault="004949E6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9E6" w:rsidRPr="00C64F60" w:rsidRDefault="004949E6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9E6" w:rsidRPr="00C64F60" w:rsidRDefault="004949E6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9E6" w:rsidRPr="00C64F60" w:rsidRDefault="004949E6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9E6" w:rsidRPr="00C64F60" w:rsidRDefault="004949E6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9E6" w:rsidRPr="00C64F60" w:rsidRDefault="004949E6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9E6" w:rsidRPr="00C64F60" w:rsidRDefault="004949E6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49E6" w:rsidRPr="00C64F60" w:rsidRDefault="004949E6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9E6" w:rsidRPr="00C64F60" w:rsidRDefault="004949E6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9E6" w:rsidRPr="00C64F60" w:rsidRDefault="004949E6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49E6" w:rsidRPr="00C64F60" w:rsidTr="002567CF">
        <w:trPr>
          <w:gridAfter w:val="1"/>
          <w:wAfter w:w="68" w:type="pct"/>
          <w:trHeight w:val="990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9E6" w:rsidRPr="002567CF" w:rsidRDefault="004949E6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2567CF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2567CF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2567CF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6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9E6" w:rsidRPr="002567CF" w:rsidRDefault="004949E6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2567CF">
              <w:rPr>
                <w:rFonts w:ascii="Times New Roman" w:eastAsia="Times New Roman" w:hAnsi="Times New Roman"/>
                <w:lang w:eastAsia="ru-RU"/>
              </w:rPr>
              <w:t>Наименование меры государственного регулирования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9E6" w:rsidRPr="002567CF" w:rsidRDefault="004949E6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2567CF">
              <w:rPr>
                <w:rFonts w:ascii="Times New Roman" w:eastAsia="Times New Roman" w:hAnsi="Times New Roman"/>
                <w:lang w:eastAsia="ru-RU"/>
              </w:rPr>
              <w:t>Объем доходов/расходов Дальнегорского городского округа* (тыс. руб.)</w:t>
            </w:r>
          </w:p>
        </w:tc>
        <w:tc>
          <w:tcPr>
            <w:tcW w:w="277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E6" w:rsidRPr="002567CF" w:rsidRDefault="004949E6" w:rsidP="00494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567CF">
              <w:rPr>
                <w:rFonts w:ascii="Times New Roman" w:eastAsia="Times New Roman" w:hAnsi="Times New Roman"/>
                <w:lang w:eastAsia="ru-RU"/>
              </w:rPr>
              <w:t>Финансовая оценка результатов применения мер государственного регулирования     (тыс. руб.), годы</w:t>
            </w:r>
          </w:p>
        </w:tc>
        <w:tc>
          <w:tcPr>
            <w:tcW w:w="8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9E6" w:rsidRPr="002567CF" w:rsidRDefault="004949E6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2567CF">
              <w:rPr>
                <w:rFonts w:ascii="Times New Roman" w:eastAsia="Times New Roman" w:hAnsi="Times New Roman"/>
                <w:lang w:eastAsia="ru-RU"/>
              </w:rPr>
              <w:t>Краткое обоснование необходимости применения мер государственного регулирования для достижения цели муниципальной программы</w:t>
            </w:r>
          </w:p>
        </w:tc>
      </w:tr>
      <w:tr w:rsidR="002567CF" w:rsidRPr="00C64F60" w:rsidTr="002567CF">
        <w:trPr>
          <w:gridAfter w:val="1"/>
          <w:wAfter w:w="68" w:type="pct"/>
          <w:trHeight w:val="1215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E6" w:rsidRPr="002567CF" w:rsidRDefault="004949E6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E6" w:rsidRPr="002567CF" w:rsidRDefault="004949E6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E6" w:rsidRPr="002567CF" w:rsidRDefault="004949E6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9E6" w:rsidRPr="002567CF" w:rsidRDefault="004949E6" w:rsidP="00E9296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567CF">
              <w:rPr>
                <w:rFonts w:ascii="Times New Roman" w:hAnsi="Times New Roman"/>
              </w:rPr>
              <w:t xml:space="preserve"> текущий финансовый  год 2017год 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E6" w:rsidRPr="002567CF" w:rsidRDefault="004949E6" w:rsidP="008D141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567CF">
              <w:rPr>
                <w:rFonts w:ascii="Times New Roman" w:hAnsi="Times New Roman"/>
              </w:rPr>
              <w:t>очередной финансовый  год 2018 год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9E6" w:rsidRPr="002567CF" w:rsidRDefault="004949E6" w:rsidP="0035782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567CF">
              <w:rPr>
                <w:rFonts w:ascii="Times New Roman" w:hAnsi="Times New Roman"/>
              </w:rPr>
              <w:t>первый  год планового периода 2019 год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9E6" w:rsidRPr="002567CF" w:rsidRDefault="004949E6" w:rsidP="008D141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567CF">
              <w:rPr>
                <w:rFonts w:ascii="Times New Roman" w:hAnsi="Times New Roman"/>
              </w:rPr>
              <w:t xml:space="preserve"> второй год планового периода 2020 год </w:t>
            </w:r>
          </w:p>
        </w:tc>
        <w:tc>
          <w:tcPr>
            <w:tcW w:w="4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9E6" w:rsidRPr="002567CF" w:rsidRDefault="004949E6" w:rsidP="008D141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567CF">
              <w:rPr>
                <w:rFonts w:ascii="Times New Roman" w:hAnsi="Times New Roman"/>
              </w:rPr>
              <w:t xml:space="preserve"> третий год планового периода 2021 год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9E6" w:rsidRPr="002567CF" w:rsidRDefault="004949E6" w:rsidP="0035782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567CF">
              <w:rPr>
                <w:rFonts w:ascii="Times New Roman" w:hAnsi="Times New Roman"/>
              </w:rPr>
              <w:t xml:space="preserve">четвертый год планового периода 2022 год 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E6" w:rsidRPr="002567CF" w:rsidRDefault="002567CF" w:rsidP="002567CF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2567CF">
              <w:rPr>
                <w:rFonts w:ascii="Times New Roman" w:hAnsi="Times New Roman"/>
              </w:rPr>
              <w:t>пятый год планового периода 202</w:t>
            </w:r>
            <w:r>
              <w:rPr>
                <w:rFonts w:ascii="Times New Roman" w:hAnsi="Times New Roman"/>
              </w:rPr>
              <w:t>3</w:t>
            </w:r>
            <w:r w:rsidRPr="002567C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8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E6" w:rsidRPr="002567CF" w:rsidRDefault="004949E6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567CF" w:rsidRPr="00C64F60" w:rsidTr="002567CF">
        <w:trPr>
          <w:gridAfter w:val="1"/>
          <w:wAfter w:w="68" w:type="pct"/>
          <w:trHeight w:val="315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E6" w:rsidRPr="002567CF" w:rsidRDefault="004949E6" w:rsidP="0055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567C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E6" w:rsidRPr="002567CF" w:rsidRDefault="004949E6" w:rsidP="0055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567C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E6" w:rsidRPr="002567CF" w:rsidRDefault="004949E6" w:rsidP="00CD2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567C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E6" w:rsidRPr="002567CF" w:rsidRDefault="004949E6" w:rsidP="0055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567C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9E6" w:rsidRPr="002567CF" w:rsidRDefault="004949E6" w:rsidP="00E92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567C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E6" w:rsidRPr="002567CF" w:rsidRDefault="004949E6" w:rsidP="0055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567CF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E6" w:rsidRPr="002567CF" w:rsidRDefault="004949E6" w:rsidP="0055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567CF">
              <w:rPr>
                <w:rFonts w:ascii="Times New Roman" w:eastAsia="Times New Roman" w:hAnsi="Times New Roman"/>
                <w:lang w:eastAsia="ru-RU"/>
              </w:rPr>
              <w:t> 7</w:t>
            </w:r>
          </w:p>
        </w:tc>
        <w:tc>
          <w:tcPr>
            <w:tcW w:w="4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E6" w:rsidRPr="002567CF" w:rsidRDefault="004949E6" w:rsidP="0055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567CF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E6" w:rsidRPr="002567CF" w:rsidRDefault="004949E6" w:rsidP="0055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567CF">
              <w:rPr>
                <w:rFonts w:ascii="Times New Roman" w:eastAsia="Times New Roman" w:hAnsi="Times New Roman"/>
                <w:lang w:eastAsia="ru-RU"/>
              </w:rPr>
              <w:t>9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49E6" w:rsidRPr="002567CF" w:rsidRDefault="004949E6" w:rsidP="0055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567CF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8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E6" w:rsidRPr="002567CF" w:rsidRDefault="004949E6" w:rsidP="0055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567CF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</w:tr>
      <w:tr w:rsidR="004949E6" w:rsidRPr="00C64F60" w:rsidTr="002567CF">
        <w:trPr>
          <w:gridAfter w:val="1"/>
          <w:wAfter w:w="68" w:type="pct"/>
          <w:trHeight w:val="585"/>
        </w:trPr>
        <w:tc>
          <w:tcPr>
            <w:tcW w:w="4932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E6" w:rsidRPr="002567CF" w:rsidRDefault="004949E6" w:rsidP="0085413C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2567CF">
              <w:rPr>
                <w:rFonts w:ascii="Times New Roman" w:eastAsia="Times New Roman" w:hAnsi="Times New Roman"/>
                <w:lang w:eastAsia="ru-RU"/>
              </w:rPr>
              <w:t xml:space="preserve"> Меры государственного регулирования отсутствуют</w:t>
            </w:r>
          </w:p>
        </w:tc>
      </w:tr>
    </w:tbl>
    <w:p w:rsidR="005526AD" w:rsidRPr="00961D73" w:rsidRDefault="005526AD" w:rsidP="00CB12FF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9639"/>
        <w:jc w:val="left"/>
        <w:rPr>
          <w:rFonts w:ascii="Times New Roman" w:hAnsi="Times New Roman"/>
          <w:sz w:val="24"/>
          <w:szCs w:val="24"/>
          <w:highlight w:val="yellow"/>
        </w:rPr>
      </w:pPr>
    </w:p>
    <w:p w:rsidR="00A32D96" w:rsidRDefault="00A32D96" w:rsidP="00A32D96">
      <w:pPr>
        <w:tabs>
          <w:tab w:val="left" w:pos="9639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  <w:r w:rsidRPr="00A32D96">
        <w:rPr>
          <w:rFonts w:ascii="Times New Roman" w:eastAsia="Times New Roman" w:hAnsi="Times New Roman"/>
          <w:lang w:eastAsia="ru-RU"/>
        </w:rPr>
        <w:t>* объем выпадающих доходов бюджета Дальнегорского городского округа, увеличение расходных обязательств Дальнегорского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A32D96">
        <w:rPr>
          <w:rFonts w:ascii="Times New Roman" w:eastAsia="Times New Roman" w:hAnsi="Times New Roman"/>
          <w:lang w:eastAsia="ru-RU"/>
        </w:rPr>
        <w:t>городского округа</w:t>
      </w:r>
    </w:p>
    <w:p w:rsidR="005526AD" w:rsidRPr="007828AA" w:rsidRDefault="005526AD" w:rsidP="00841020">
      <w:pPr>
        <w:tabs>
          <w:tab w:val="left" w:pos="9639"/>
        </w:tabs>
        <w:spacing w:after="0" w:line="240" w:lineRule="auto"/>
        <w:ind w:left="10206"/>
        <w:jc w:val="center"/>
        <w:rPr>
          <w:rFonts w:ascii="Times New Roman" w:hAnsi="Times New Roman"/>
          <w:sz w:val="26"/>
          <w:szCs w:val="26"/>
        </w:rPr>
      </w:pPr>
      <w:r w:rsidRPr="00A32D96">
        <w:rPr>
          <w:rFonts w:ascii="Times New Roman" w:hAnsi="Times New Roman"/>
          <w:sz w:val="24"/>
          <w:szCs w:val="24"/>
          <w:highlight w:val="yellow"/>
        </w:rPr>
        <w:br w:type="page"/>
      </w:r>
      <w:r w:rsidRPr="007828AA">
        <w:rPr>
          <w:rFonts w:ascii="Times New Roman" w:hAnsi="Times New Roman"/>
          <w:sz w:val="26"/>
          <w:szCs w:val="26"/>
        </w:rPr>
        <w:lastRenderedPageBreak/>
        <w:t xml:space="preserve">Приложение № </w:t>
      </w:r>
      <w:r w:rsidR="00801FE0" w:rsidRPr="007828AA">
        <w:rPr>
          <w:rFonts w:ascii="Times New Roman" w:hAnsi="Times New Roman"/>
          <w:sz w:val="26"/>
          <w:szCs w:val="26"/>
        </w:rPr>
        <w:t>4</w:t>
      </w:r>
    </w:p>
    <w:p w:rsidR="006D3510" w:rsidRPr="007828AA" w:rsidRDefault="00801FE0" w:rsidP="00841020">
      <w:pPr>
        <w:tabs>
          <w:tab w:val="left" w:pos="9639"/>
        </w:tabs>
        <w:spacing w:after="0" w:line="240" w:lineRule="auto"/>
        <w:ind w:left="10206"/>
        <w:jc w:val="left"/>
        <w:rPr>
          <w:rFonts w:ascii="Times New Roman" w:hAnsi="Times New Roman"/>
          <w:sz w:val="26"/>
          <w:szCs w:val="26"/>
        </w:rPr>
      </w:pPr>
      <w:r w:rsidRPr="007828AA">
        <w:rPr>
          <w:rFonts w:ascii="Times New Roman" w:hAnsi="Times New Roman"/>
          <w:sz w:val="26"/>
          <w:szCs w:val="26"/>
        </w:rPr>
        <w:t xml:space="preserve">к муниципальной программе «Развитие </w:t>
      </w:r>
    </w:p>
    <w:p w:rsidR="006D3510" w:rsidRPr="007828AA" w:rsidRDefault="00801FE0" w:rsidP="00841020">
      <w:pPr>
        <w:tabs>
          <w:tab w:val="left" w:pos="9639"/>
        </w:tabs>
        <w:spacing w:after="0" w:line="240" w:lineRule="auto"/>
        <w:ind w:left="10206"/>
        <w:jc w:val="left"/>
        <w:rPr>
          <w:rFonts w:ascii="Times New Roman" w:hAnsi="Times New Roman"/>
          <w:sz w:val="26"/>
          <w:szCs w:val="26"/>
        </w:rPr>
      </w:pPr>
      <w:r w:rsidRPr="007828AA">
        <w:rPr>
          <w:rFonts w:ascii="Times New Roman" w:hAnsi="Times New Roman"/>
          <w:sz w:val="26"/>
          <w:szCs w:val="26"/>
        </w:rPr>
        <w:t xml:space="preserve">образования Дальнегорского городского </w:t>
      </w:r>
    </w:p>
    <w:p w:rsidR="00801FE0" w:rsidRPr="007828AA" w:rsidRDefault="00801FE0" w:rsidP="00841020">
      <w:pPr>
        <w:tabs>
          <w:tab w:val="left" w:pos="9639"/>
        </w:tabs>
        <w:spacing w:after="0" w:line="240" w:lineRule="auto"/>
        <w:ind w:left="10206"/>
        <w:jc w:val="left"/>
        <w:rPr>
          <w:rFonts w:ascii="Times New Roman" w:hAnsi="Times New Roman"/>
          <w:sz w:val="26"/>
          <w:szCs w:val="26"/>
        </w:rPr>
      </w:pPr>
      <w:r w:rsidRPr="007828AA">
        <w:rPr>
          <w:rFonts w:ascii="Times New Roman" w:hAnsi="Times New Roman"/>
          <w:sz w:val="26"/>
          <w:szCs w:val="26"/>
        </w:rPr>
        <w:t xml:space="preserve">округа» </w:t>
      </w:r>
    </w:p>
    <w:tbl>
      <w:tblPr>
        <w:tblW w:w="14190" w:type="dxa"/>
        <w:tblInd w:w="93" w:type="dxa"/>
        <w:tblLook w:val="04A0" w:firstRow="1" w:lastRow="0" w:firstColumn="1" w:lastColumn="0" w:noHBand="0" w:noVBand="1"/>
      </w:tblPr>
      <w:tblGrid>
        <w:gridCol w:w="540"/>
        <w:gridCol w:w="4900"/>
        <w:gridCol w:w="2997"/>
        <w:gridCol w:w="1763"/>
        <w:gridCol w:w="3990"/>
      </w:tblGrid>
      <w:tr w:rsidR="00DF5085" w:rsidRPr="00C64F60" w:rsidTr="00745AE0">
        <w:trPr>
          <w:trHeight w:val="1125"/>
        </w:trPr>
        <w:tc>
          <w:tcPr>
            <w:tcW w:w="141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085" w:rsidRPr="00C64F60" w:rsidRDefault="00DF5085" w:rsidP="00DF5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ведения об основных мерах правового регулирования в сфере реализации муниципальной программы</w:t>
            </w:r>
          </w:p>
        </w:tc>
      </w:tr>
      <w:tr w:rsidR="00DF5085" w:rsidRPr="00C64F60" w:rsidTr="00745AE0">
        <w:trPr>
          <w:trHeight w:val="750"/>
        </w:trPr>
        <w:tc>
          <w:tcPr>
            <w:tcW w:w="14190" w:type="dxa"/>
            <w:gridSpan w:val="5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DF5085" w:rsidRPr="00C64F60" w:rsidRDefault="00DF5085" w:rsidP="00DF5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«Развитие образования Дальнегорского городского округа» </w:t>
            </w:r>
          </w:p>
          <w:p w:rsidR="00DF5085" w:rsidRPr="00C64F60" w:rsidRDefault="00DF5085" w:rsidP="00DF5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26AD" w:rsidRPr="00C64F60" w:rsidTr="00DF5085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6AD" w:rsidRPr="00C64F60" w:rsidRDefault="005526AD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6AD" w:rsidRPr="00C64F60" w:rsidRDefault="005526AD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6AD" w:rsidRPr="00C64F60" w:rsidRDefault="005526AD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6AD" w:rsidRPr="00C64F60" w:rsidRDefault="005526AD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6AD" w:rsidRPr="00C64F60" w:rsidRDefault="005526AD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26AD" w:rsidRPr="00C64F60" w:rsidTr="00DF5085">
        <w:trPr>
          <w:trHeight w:val="15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6AD" w:rsidRPr="00C64F60" w:rsidRDefault="005526AD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6AD" w:rsidRPr="00C64F60" w:rsidRDefault="005526AD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оекта нормативного правового акта Российской Федерации, Приморского края, Дальнегорского городского округа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6AD" w:rsidRPr="00C64F60" w:rsidRDefault="005526AD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положения проекта нормативного правового акта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6AD" w:rsidRPr="00C64F60" w:rsidRDefault="005526AD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6AD" w:rsidRPr="00C64F60" w:rsidRDefault="005526AD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идаемые сроки принятия</w:t>
            </w:r>
          </w:p>
        </w:tc>
      </w:tr>
      <w:tr w:rsidR="005526AD" w:rsidRPr="00C64F60" w:rsidTr="00DF508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6AD" w:rsidRPr="00C64F60" w:rsidRDefault="005526AD" w:rsidP="0055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6AD" w:rsidRPr="00C64F60" w:rsidRDefault="005526AD" w:rsidP="0055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6AD" w:rsidRPr="00C64F60" w:rsidRDefault="005526AD" w:rsidP="0055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6AD" w:rsidRPr="00C64F60" w:rsidRDefault="005526AD" w:rsidP="0055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6AD" w:rsidRPr="00C64F60" w:rsidRDefault="005526AD" w:rsidP="0055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5526AD" w:rsidRPr="00961D73" w:rsidTr="00DF5085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6AD" w:rsidRPr="00C64F60" w:rsidRDefault="005526AD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26AD" w:rsidRPr="00C64F60" w:rsidRDefault="005526AD" w:rsidP="0085413C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ы </w:t>
            </w:r>
            <w:r w:rsidR="0085413C"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вого</w:t>
            </w: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гулирования отсутствуют</w:t>
            </w:r>
          </w:p>
        </w:tc>
      </w:tr>
    </w:tbl>
    <w:p w:rsidR="008F032D" w:rsidRPr="00961D73" w:rsidRDefault="005526AD" w:rsidP="00A96992">
      <w:pPr>
        <w:tabs>
          <w:tab w:val="left" w:pos="9639"/>
        </w:tabs>
        <w:spacing w:after="0" w:line="240" w:lineRule="auto"/>
        <w:rPr>
          <w:rFonts w:ascii="Times New Roman" w:hAnsi="Times New Roman"/>
          <w:sz w:val="24"/>
          <w:szCs w:val="24"/>
          <w:highlight w:val="yellow"/>
        </w:rPr>
        <w:sectPr w:rsidR="008F032D" w:rsidRPr="00961D73" w:rsidSect="00A32D96">
          <w:pgSz w:w="16840" w:h="11907" w:orient="landscape" w:code="9"/>
          <w:pgMar w:top="1134" w:right="284" w:bottom="284" w:left="851" w:header="720" w:footer="720" w:gutter="0"/>
          <w:cols w:space="720"/>
          <w:docGrid w:linePitch="299"/>
        </w:sectPr>
      </w:pPr>
      <w:r w:rsidRPr="00961D73">
        <w:rPr>
          <w:rFonts w:ascii="Times New Roman" w:hAnsi="Times New Roman"/>
          <w:sz w:val="24"/>
          <w:szCs w:val="24"/>
          <w:highlight w:val="yellow"/>
        </w:rPr>
        <w:br w:type="page"/>
      </w:r>
    </w:p>
    <w:p w:rsidR="005526AD" w:rsidRPr="007828AA" w:rsidRDefault="0064421A" w:rsidP="00841020">
      <w:pPr>
        <w:tabs>
          <w:tab w:val="left" w:pos="9639"/>
        </w:tabs>
        <w:spacing w:after="0" w:line="240" w:lineRule="auto"/>
        <w:ind w:left="10206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Приложение № </w:t>
      </w:r>
      <w:r w:rsidR="000A346B" w:rsidRPr="007828AA">
        <w:rPr>
          <w:rFonts w:ascii="Times New Roman" w:hAnsi="Times New Roman"/>
          <w:sz w:val="26"/>
          <w:szCs w:val="26"/>
        </w:rPr>
        <w:t>5</w:t>
      </w:r>
    </w:p>
    <w:p w:rsidR="006D3510" w:rsidRPr="007828AA" w:rsidRDefault="00801FE0" w:rsidP="00841020">
      <w:pPr>
        <w:tabs>
          <w:tab w:val="left" w:pos="9639"/>
        </w:tabs>
        <w:spacing w:after="0" w:line="240" w:lineRule="auto"/>
        <w:ind w:left="10206"/>
        <w:jc w:val="left"/>
        <w:rPr>
          <w:rFonts w:ascii="Times New Roman" w:hAnsi="Times New Roman"/>
          <w:sz w:val="26"/>
          <w:szCs w:val="26"/>
        </w:rPr>
      </w:pPr>
      <w:r w:rsidRPr="007828AA">
        <w:rPr>
          <w:rFonts w:ascii="Times New Roman" w:hAnsi="Times New Roman"/>
          <w:sz w:val="26"/>
          <w:szCs w:val="26"/>
        </w:rPr>
        <w:t xml:space="preserve">к муниципальной программе «Развитие </w:t>
      </w:r>
    </w:p>
    <w:p w:rsidR="006D3510" w:rsidRPr="007828AA" w:rsidRDefault="00801FE0" w:rsidP="00841020">
      <w:pPr>
        <w:tabs>
          <w:tab w:val="left" w:pos="9639"/>
        </w:tabs>
        <w:spacing w:after="0" w:line="240" w:lineRule="auto"/>
        <w:ind w:left="10206"/>
        <w:jc w:val="left"/>
        <w:rPr>
          <w:rFonts w:ascii="Times New Roman" w:hAnsi="Times New Roman"/>
          <w:sz w:val="26"/>
          <w:szCs w:val="26"/>
        </w:rPr>
      </w:pPr>
      <w:r w:rsidRPr="007828AA">
        <w:rPr>
          <w:rFonts w:ascii="Times New Roman" w:hAnsi="Times New Roman"/>
          <w:sz w:val="26"/>
          <w:szCs w:val="26"/>
        </w:rPr>
        <w:t>образования Дальнегорского городского</w:t>
      </w:r>
    </w:p>
    <w:p w:rsidR="00801FE0" w:rsidRDefault="00801FE0" w:rsidP="00841020">
      <w:pPr>
        <w:tabs>
          <w:tab w:val="left" w:pos="9639"/>
        </w:tabs>
        <w:spacing w:after="0" w:line="240" w:lineRule="auto"/>
        <w:ind w:left="10206"/>
        <w:jc w:val="left"/>
        <w:rPr>
          <w:rFonts w:ascii="Times New Roman" w:hAnsi="Times New Roman"/>
          <w:sz w:val="26"/>
          <w:szCs w:val="26"/>
        </w:rPr>
      </w:pPr>
      <w:r w:rsidRPr="007828AA">
        <w:rPr>
          <w:rFonts w:ascii="Times New Roman" w:hAnsi="Times New Roman"/>
          <w:sz w:val="26"/>
          <w:szCs w:val="26"/>
        </w:rPr>
        <w:t xml:space="preserve"> округа» </w:t>
      </w:r>
    </w:p>
    <w:p w:rsidR="00395045" w:rsidRPr="007828AA" w:rsidRDefault="00395045" w:rsidP="00841020">
      <w:pPr>
        <w:tabs>
          <w:tab w:val="left" w:pos="9639"/>
        </w:tabs>
        <w:spacing w:after="0" w:line="240" w:lineRule="auto"/>
        <w:ind w:left="10206"/>
        <w:jc w:val="left"/>
        <w:rPr>
          <w:rFonts w:ascii="Times New Roman" w:hAnsi="Times New Roman"/>
          <w:sz w:val="26"/>
          <w:szCs w:val="26"/>
        </w:rPr>
      </w:pPr>
    </w:p>
    <w:p w:rsidR="005526AD" w:rsidRDefault="00395045" w:rsidP="00395045">
      <w:pPr>
        <w:widowControl w:val="0"/>
        <w:autoSpaceDE w:val="0"/>
        <w:autoSpaceDN w:val="0"/>
        <w:adjustRightInd w:val="0"/>
        <w:spacing w:after="0" w:line="240" w:lineRule="auto"/>
        <w:ind w:left="1985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4F60">
        <w:rPr>
          <w:rFonts w:ascii="Times New Roman" w:eastAsia="Times New Roman" w:hAnsi="Times New Roman"/>
          <w:sz w:val="26"/>
          <w:szCs w:val="26"/>
          <w:lang w:eastAsia="ru-RU"/>
        </w:rPr>
        <w:t>Прогноз сводных показателей муниципальных заданий на оказание муниципальных услуг (выполнение работ)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64F60">
        <w:rPr>
          <w:rFonts w:ascii="Times New Roman" w:eastAsia="Times New Roman" w:hAnsi="Times New Roman"/>
          <w:sz w:val="26"/>
          <w:szCs w:val="26"/>
          <w:lang w:eastAsia="ru-RU"/>
        </w:rPr>
        <w:t>муниципальными бюджетными  учреждениями по муниципальной программ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64F60">
        <w:rPr>
          <w:rFonts w:ascii="Times New Roman" w:eastAsia="Times New Roman" w:hAnsi="Times New Roman"/>
          <w:sz w:val="26"/>
          <w:szCs w:val="26"/>
          <w:lang w:eastAsia="ru-RU"/>
        </w:rPr>
        <w:t>«Развитие образования Дальнегорского городского округа»</w:t>
      </w:r>
    </w:p>
    <w:p w:rsidR="00395045" w:rsidRPr="00961D73" w:rsidRDefault="00395045" w:rsidP="00395045">
      <w:pPr>
        <w:widowControl w:val="0"/>
        <w:autoSpaceDE w:val="0"/>
        <w:autoSpaceDN w:val="0"/>
        <w:adjustRightInd w:val="0"/>
        <w:spacing w:after="0" w:line="240" w:lineRule="auto"/>
        <w:ind w:left="1985"/>
        <w:jc w:val="center"/>
        <w:rPr>
          <w:rFonts w:ascii="Times New Roman" w:hAnsi="Times New Roman"/>
          <w:sz w:val="26"/>
          <w:szCs w:val="26"/>
          <w:highlight w:val="yellow"/>
        </w:rPr>
      </w:pPr>
    </w:p>
    <w:tbl>
      <w:tblPr>
        <w:tblW w:w="5348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416"/>
        <w:gridCol w:w="2135"/>
        <w:gridCol w:w="831"/>
        <w:gridCol w:w="851"/>
        <w:gridCol w:w="854"/>
        <w:gridCol w:w="854"/>
        <w:gridCol w:w="841"/>
        <w:gridCol w:w="13"/>
        <w:gridCol w:w="841"/>
        <w:gridCol w:w="13"/>
        <w:gridCol w:w="838"/>
        <w:gridCol w:w="23"/>
        <w:gridCol w:w="1120"/>
        <w:gridCol w:w="16"/>
        <w:gridCol w:w="1120"/>
        <w:gridCol w:w="16"/>
        <w:gridCol w:w="1117"/>
        <w:gridCol w:w="20"/>
        <w:gridCol w:w="1074"/>
        <w:gridCol w:w="43"/>
        <w:gridCol w:w="1127"/>
        <w:gridCol w:w="26"/>
        <w:gridCol w:w="16"/>
        <w:gridCol w:w="1094"/>
        <w:gridCol w:w="20"/>
        <w:gridCol w:w="20"/>
        <w:gridCol w:w="1084"/>
      </w:tblGrid>
      <w:tr w:rsidR="004949E6" w:rsidRPr="00362208" w:rsidTr="00384521">
        <w:trPr>
          <w:trHeight w:val="1050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6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6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2208" w:rsidRPr="00362208" w:rsidRDefault="00362208" w:rsidP="00362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униципальной услуги (выполняемой работы), показателя объема услуги (выполнения работы)</w:t>
            </w:r>
          </w:p>
        </w:tc>
        <w:tc>
          <w:tcPr>
            <w:tcW w:w="181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е показателя объёма муниципальной услуги (выполнения работы)</w:t>
            </w:r>
          </w:p>
        </w:tc>
        <w:tc>
          <w:tcPr>
            <w:tcW w:w="2411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бюджета Дальнегорского городского округа на оказание муниципальной услуги (выполнение работы), тыс. руб.</w:t>
            </w:r>
          </w:p>
        </w:tc>
      </w:tr>
      <w:tr w:rsidR="004949E6" w:rsidRPr="00362208" w:rsidTr="00384521">
        <w:trPr>
          <w:trHeight w:val="1530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 финансовый  год 2017 год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ередной финансовый  год 2018 го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ый год планового периода 2019 го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торой год планового периода 2020 год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тий год планового периода 2021 год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твертый год планового периода 2022 год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ятый год планового периода 2023 год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 финансовый  год 2017 год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ередной финансовый  год 2018 год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ый год планового периода 2019 год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торой год планового периода 2020 год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тий год планового периода 2021 год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твертый год планового периода 2022 год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ятый год планового периода 2023 год</w:t>
            </w:r>
          </w:p>
        </w:tc>
      </w:tr>
      <w:tr w:rsidR="004949E6" w:rsidRPr="00362208" w:rsidTr="00384521">
        <w:trPr>
          <w:trHeight w:val="255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9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</w:tr>
      <w:tr w:rsidR="00362208" w:rsidRPr="00362208" w:rsidTr="00384521">
        <w:trPr>
          <w:trHeight w:val="300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 объема муниципальной услуги: количество детей</w:t>
            </w:r>
          </w:p>
        </w:tc>
      </w:tr>
      <w:tr w:rsidR="004949E6" w:rsidRPr="00362208" w:rsidTr="00384521">
        <w:trPr>
          <w:trHeight w:val="1725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основных общеобразовательных программ дошкольного образования  в муниципальных учреждениях дошкольного образования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8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4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0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03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56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50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8 489,00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1 716,00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2 082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7 158,61</w:t>
            </w:r>
          </w:p>
        </w:tc>
        <w:tc>
          <w:tcPr>
            <w:tcW w:w="3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4 575,96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0 272,2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3 594,99</w:t>
            </w:r>
          </w:p>
        </w:tc>
      </w:tr>
      <w:tr w:rsidR="00362208" w:rsidRPr="00362208" w:rsidTr="00384521">
        <w:trPr>
          <w:trHeight w:val="300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 объема муниципальной услуги: количество дето дней</w:t>
            </w:r>
          </w:p>
        </w:tc>
      </w:tr>
      <w:tr w:rsidR="004949E6" w:rsidRPr="00362208" w:rsidTr="00384521">
        <w:trPr>
          <w:trHeight w:val="2745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исмотр и уход за ребенком в  муниципальных дошкольных образовательных учреждениях, реализующих основную общеобразовательную программу дошкольного образования, создание условий для образовательного процесса, присмотра и ухода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383 783   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75 112  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66 854  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72 650   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40 550   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21 210   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14 775  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3 691,07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1 408,00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49 497,93   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57 409,72   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1 887,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6 881,83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4949E6" w:rsidP="0036220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362208" w:rsidRPr="003622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65 315,00   </w:t>
            </w:r>
          </w:p>
        </w:tc>
      </w:tr>
      <w:tr w:rsidR="00362208" w:rsidRPr="00362208" w:rsidTr="00384521">
        <w:trPr>
          <w:trHeight w:val="300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 объема муниципальной услуги: количество детей</w:t>
            </w:r>
          </w:p>
        </w:tc>
      </w:tr>
      <w:tr w:rsidR="004949E6" w:rsidRPr="00362208" w:rsidTr="00384521">
        <w:trPr>
          <w:trHeight w:val="2925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ализация основных общеобразовательных программ начального общего образования, основного общего, среднего общего образования по основным общеобразовательным программам в муниципальных общеобразовательных учреждениях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4949E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4 565   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4949E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4 628  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4949E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4 637  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4949E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4 636   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4949E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4 638   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4 562   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4 507  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 808,24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2 110,05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7 470,88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4 699,05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0 193,5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8 971,89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208" w:rsidRPr="00362208" w:rsidRDefault="00362208" w:rsidP="004949E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9</w:t>
            </w:r>
            <w:r w:rsidR="004949E6" w:rsidRPr="004949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3622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770,57 </w:t>
            </w:r>
          </w:p>
        </w:tc>
      </w:tr>
      <w:tr w:rsidR="00362208" w:rsidRPr="00362208" w:rsidTr="00384521">
        <w:trPr>
          <w:trHeight w:val="300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 объема муниципальной услуги: количество детей, человеко-часы</w:t>
            </w:r>
          </w:p>
        </w:tc>
      </w:tr>
      <w:tr w:rsidR="004949E6" w:rsidRPr="00362208" w:rsidTr="00384521">
        <w:trPr>
          <w:trHeight w:val="566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ализация дополнительных общеразвивающих программ, дополнительного образования  в муниципальных учреждениях дополнительного образования 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4949E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 400   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4949E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 356  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4949E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 354  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4949E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 356  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4949E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 151   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4949E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6 920   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4949E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43 200   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 983,00   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4949E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1 616,20   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1 790,14    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208" w:rsidRPr="00362208" w:rsidRDefault="00362208" w:rsidP="00494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9 800,44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 641,69    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 373,86 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208" w:rsidRPr="00362208" w:rsidRDefault="004949E6" w:rsidP="0036220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49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362208" w:rsidRPr="003622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200,00   </w:t>
            </w:r>
          </w:p>
        </w:tc>
      </w:tr>
    </w:tbl>
    <w:p w:rsidR="002570F2" w:rsidRPr="0017403C" w:rsidRDefault="00604848" w:rsidP="00395045">
      <w:pPr>
        <w:spacing w:after="0" w:line="240" w:lineRule="auto"/>
        <w:ind w:left="10206"/>
        <w:jc w:val="center"/>
        <w:rPr>
          <w:rFonts w:ascii="Times New Roman" w:hAnsi="Times New Roman"/>
          <w:sz w:val="26"/>
          <w:szCs w:val="26"/>
          <w:u w:val="single"/>
        </w:rPr>
      </w:pPr>
      <w:r w:rsidRPr="00961D73">
        <w:rPr>
          <w:rFonts w:ascii="Times New Roman" w:hAnsi="Times New Roman"/>
          <w:highlight w:val="yellow"/>
        </w:rPr>
        <w:br w:type="page"/>
      </w:r>
      <w:r w:rsidR="00395045">
        <w:rPr>
          <w:rFonts w:ascii="Times New Roman" w:hAnsi="Times New Roman"/>
        </w:rPr>
        <w:lastRenderedPageBreak/>
        <w:t>П</w:t>
      </w:r>
      <w:r w:rsidR="002570F2" w:rsidRPr="0017403C">
        <w:rPr>
          <w:rFonts w:ascii="Times New Roman" w:hAnsi="Times New Roman"/>
          <w:sz w:val="26"/>
          <w:szCs w:val="26"/>
        </w:rPr>
        <w:t xml:space="preserve">риложение </w:t>
      </w:r>
      <w:r w:rsidR="00801FE0" w:rsidRPr="0017403C">
        <w:rPr>
          <w:rFonts w:ascii="Times New Roman" w:hAnsi="Times New Roman"/>
          <w:sz w:val="26"/>
          <w:szCs w:val="26"/>
        </w:rPr>
        <w:t>№ 6</w:t>
      </w:r>
    </w:p>
    <w:p w:rsidR="006D6CD0" w:rsidRPr="0017403C" w:rsidRDefault="00801FE0" w:rsidP="00395045">
      <w:pPr>
        <w:tabs>
          <w:tab w:val="left" w:pos="9639"/>
        </w:tabs>
        <w:spacing w:after="0" w:line="240" w:lineRule="auto"/>
        <w:ind w:left="10206"/>
        <w:jc w:val="left"/>
        <w:rPr>
          <w:rFonts w:ascii="Times New Roman" w:hAnsi="Times New Roman"/>
          <w:sz w:val="26"/>
          <w:szCs w:val="26"/>
        </w:rPr>
      </w:pPr>
      <w:r w:rsidRPr="0017403C">
        <w:rPr>
          <w:rFonts w:ascii="Times New Roman" w:hAnsi="Times New Roman"/>
          <w:sz w:val="26"/>
          <w:szCs w:val="26"/>
        </w:rPr>
        <w:t>к муниципальной программе «Развитие</w:t>
      </w:r>
    </w:p>
    <w:p w:rsidR="006D6CD0" w:rsidRPr="0017403C" w:rsidRDefault="00801FE0" w:rsidP="00395045">
      <w:pPr>
        <w:tabs>
          <w:tab w:val="left" w:pos="9639"/>
        </w:tabs>
        <w:spacing w:after="0" w:line="240" w:lineRule="auto"/>
        <w:ind w:left="10206"/>
        <w:jc w:val="left"/>
        <w:rPr>
          <w:rFonts w:ascii="Times New Roman" w:hAnsi="Times New Roman"/>
          <w:sz w:val="26"/>
          <w:szCs w:val="26"/>
        </w:rPr>
      </w:pPr>
      <w:r w:rsidRPr="0017403C">
        <w:rPr>
          <w:rFonts w:ascii="Times New Roman" w:hAnsi="Times New Roman"/>
          <w:sz w:val="26"/>
          <w:szCs w:val="26"/>
        </w:rPr>
        <w:t xml:space="preserve">образования Дальнегорского городского </w:t>
      </w:r>
    </w:p>
    <w:p w:rsidR="00801FE0" w:rsidRPr="0017403C" w:rsidRDefault="00801FE0" w:rsidP="00395045">
      <w:pPr>
        <w:tabs>
          <w:tab w:val="left" w:pos="9639"/>
        </w:tabs>
        <w:spacing w:after="0" w:line="240" w:lineRule="auto"/>
        <w:ind w:left="10206"/>
        <w:jc w:val="left"/>
        <w:rPr>
          <w:rFonts w:ascii="Times New Roman" w:hAnsi="Times New Roman"/>
          <w:sz w:val="26"/>
          <w:szCs w:val="26"/>
        </w:rPr>
      </w:pPr>
      <w:r w:rsidRPr="0017403C">
        <w:rPr>
          <w:rFonts w:ascii="Times New Roman" w:hAnsi="Times New Roman"/>
          <w:sz w:val="26"/>
          <w:szCs w:val="26"/>
        </w:rPr>
        <w:t xml:space="preserve">округа» </w:t>
      </w:r>
    </w:p>
    <w:p w:rsidR="0095665B" w:rsidRPr="0017403C" w:rsidRDefault="0095665B" w:rsidP="007E5CA5">
      <w:pPr>
        <w:tabs>
          <w:tab w:val="left" w:pos="9639"/>
        </w:tabs>
        <w:spacing w:after="0" w:line="240" w:lineRule="auto"/>
        <w:ind w:left="9639"/>
        <w:jc w:val="left"/>
        <w:rPr>
          <w:rFonts w:ascii="Times New Roman" w:hAnsi="Times New Roman"/>
          <w:sz w:val="26"/>
          <w:szCs w:val="26"/>
        </w:rPr>
      </w:pPr>
    </w:p>
    <w:p w:rsidR="0095665B" w:rsidRPr="0017403C" w:rsidRDefault="0095665B" w:rsidP="007E5CA5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7403C">
        <w:rPr>
          <w:rFonts w:ascii="Times New Roman" w:eastAsia="Times New Roman" w:hAnsi="Times New Roman"/>
          <w:sz w:val="26"/>
          <w:szCs w:val="26"/>
          <w:lang w:eastAsia="ru-RU"/>
        </w:rPr>
        <w:t>Информация о ресурсном обеспечении муниципальной программы за счет средств бюджета Дальнегорского городского округа и  прогнозная оценка привлекаемых на реализацию ее целей средств федерального бюджета, краевого бюджета, бюджетов государственных внебюджетных фондов, иных внебюджетных источников</w:t>
      </w:r>
    </w:p>
    <w:p w:rsidR="0095665B" w:rsidRPr="0017403C" w:rsidRDefault="0095665B" w:rsidP="007E5CA5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7403C">
        <w:rPr>
          <w:rFonts w:ascii="Times New Roman" w:eastAsia="Times New Roman" w:hAnsi="Times New Roman"/>
          <w:sz w:val="26"/>
          <w:szCs w:val="26"/>
          <w:lang w:eastAsia="ru-RU"/>
        </w:rPr>
        <w:t>«Развитие образования Дальнегорского городского округа»</w:t>
      </w:r>
    </w:p>
    <w:p w:rsidR="00192C9C" w:rsidRPr="0017403C" w:rsidRDefault="00192C9C" w:rsidP="007E5CA5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E5CA5" w:rsidRPr="0017403C" w:rsidRDefault="007E5CA5" w:rsidP="007E5CA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5235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509"/>
        <w:gridCol w:w="2897"/>
        <w:gridCol w:w="1273"/>
        <w:gridCol w:w="2411"/>
        <w:gridCol w:w="1357"/>
        <w:gridCol w:w="1325"/>
        <w:gridCol w:w="1498"/>
        <w:gridCol w:w="1556"/>
        <w:gridCol w:w="1601"/>
        <w:gridCol w:w="1649"/>
      </w:tblGrid>
      <w:tr w:rsidR="00384521" w:rsidRPr="00BF6A20" w:rsidTr="00384521">
        <w:trPr>
          <w:trHeight w:val="315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49E6" w:rsidRPr="00BF6A20" w:rsidRDefault="004949E6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BF6A20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BF6A20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49E6" w:rsidRPr="00BF6A20" w:rsidRDefault="004949E6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Наименование подпрограммы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F6A20">
              <w:rPr>
                <w:rFonts w:ascii="Times New Roman" w:eastAsia="Times New Roman" w:hAnsi="Times New Roman"/>
                <w:lang w:eastAsia="ru-RU"/>
              </w:rPr>
              <w:t>основного  мероприятия подпрограммы, отдельного мероприятия программы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49E6" w:rsidRPr="00BF6A20" w:rsidRDefault="004949E6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Ответственный исполнитель, соисполнитель/           ГРБС* основного мероприятия подпрограммы, отдельного мероприятия программы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49E6" w:rsidRPr="00BF6A20" w:rsidRDefault="004949E6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сточник ресурсного обеспечения</w:t>
            </w:r>
          </w:p>
        </w:tc>
        <w:tc>
          <w:tcPr>
            <w:tcW w:w="27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9E6" w:rsidRPr="004949E6" w:rsidRDefault="004949E6" w:rsidP="00494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Оценка расходов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F6A20">
              <w:rPr>
                <w:rFonts w:ascii="Times New Roman" w:eastAsia="Times New Roman" w:hAnsi="Times New Roman"/>
                <w:lang w:eastAsia="ru-RU"/>
              </w:rPr>
              <w:t>(тыс. руб.), годы</w:t>
            </w:r>
          </w:p>
          <w:p w:rsidR="004949E6" w:rsidRPr="004949E6" w:rsidRDefault="004949E6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4949E6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384521" w:rsidRPr="00BF6A20" w:rsidTr="00384521">
        <w:trPr>
          <w:trHeight w:val="1920"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AB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B55A9">
              <w:rPr>
                <w:rFonts w:ascii="Times New Roman" w:eastAsia="Times New Roman" w:hAnsi="Times New Roman"/>
                <w:lang w:eastAsia="ru-RU"/>
              </w:rPr>
              <w:t>очередной</w:t>
            </w:r>
            <w:r w:rsidRPr="00BF6A20">
              <w:rPr>
                <w:rFonts w:ascii="Times New Roman" w:eastAsia="Times New Roman" w:hAnsi="Times New Roman"/>
                <w:lang w:eastAsia="ru-RU"/>
              </w:rPr>
              <w:t xml:space="preserve"> финансовый  год 2018 год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B55A9" w:rsidRPr="00BF6A20">
              <w:rPr>
                <w:rFonts w:ascii="Times New Roman" w:eastAsia="Times New Roman" w:hAnsi="Times New Roman"/>
                <w:lang w:eastAsia="ru-RU"/>
              </w:rPr>
              <w:t>первый год</w:t>
            </w:r>
            <w:r w:rsidR="00AB55A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B55A9" w:rsidRPr="00BF6A20">
              <w:rPr>
                <w:rFonts w:ascii="Times New Roman" w:eastAsia="Times New Roman" w:hAnsi="Times New Roman"/>
                <w:lang w:eastAsia="ru-RU"/>
              </w:rPr>
              <w:t xml:space="preserve">планового периода </w:t>
            </w:r>
            <w:r w:rsidRPr="00BF6A20">
              <w:rPr>
                <w:rFonts w:ascii="Times New Roman" w:eastAsia="Times New Roman" w:hAnsi="Times New Roman"/>
                <w:lang w:eastAsia="ru-RU"/>
              </w:rPr>
              <w:t xml:space="preserve">год 2019 год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B55A9" w:rsidRPr="00BF6A20">
              <w:rPr>
                <w:rFonts w:ascii="Times New Roman" w:eastAsia="Times New Roman" w:hAnsi="Times New Roman"/>
                <w:lang w:eastAsia="ru-RU"/>
              </w:rPr>
              <w:t xml:space="preserve">второй </w:t>
            </w:r>
            <w:r w:rsidRPr="00BF6A20">
              <w:rPr>
                <w:rFonts w:ascii="Times New Roman" w:eastAsia="Times New Roman" w:hAnsi="Times New Roman"/>
                <w:lang w:eastAsia="ru-RU"/>
              </w:rPr>
              <w:t>год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F6A20">
              <w:rPr>
                <w:rFonts w:ascii="Times New Roman" w:eastAsia="Times New Roman" w:hAnsi="Times New Roman"/>
                <w:lang w:eastAsia="ru-RU"/>
              </w:rPr>
              <w:t xml:space="preserve">планового периода 2020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AB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B55A9">
              <w:rPr>
                <w:rFonts w:ascii="Times New Roman" w:eastAsia="Times New Roman" w:hAnsi="Times New Roman"/>
                <w:lang w:eastAsia="ru-RU"/>
              </w:rPr>
              <w:t>третий</w:t>
            </w:r>
            <w:r w:rsidRPr="00BF6A20">
              <w:rPr>
                <w:rFonts w:ascii="Times New Roman" w:eastAsia="Times New Roman" w:hAnsi="Times New Roman"/>
                <w:lang w:eastAsia="ru-RU"/>
              </w:rPr>
              <w:t xml:space="preserve"> год планового периода 2021 год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AB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B55A9">
              <w:rPr>
                <w:rFonts w:ascii="Times New Roman" w:eastAsia="Times New Roman" w:hAnsi="Times New Roman"/>
                <w:lang w:eastAsia="ru-RU"/>
              </w:rPr>
              <w:t>четвертый</w:t>
            </w:r>
            <w:r w:rsidRPr="00BF6A20">
              <w:rPr>
                <w:rFonts w:ascii="Times New Roman" w:eastAsia="Times New Roman" w:hAnsi="Times New Roman"/>
                <w:lang w:eastAsia="ru-RU"/>
              </w:rPr>
              <w:t xml:space="preserve"> год планового периода 2022 год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AB55A9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ятый</w:t>
            </w:r>
            <w:r w:rsidR="00BF6A20" w:rsidRPr="00BF6A20">
              <w:rPr>
                <w:rFonts w:ascii="Times New Roman" w:eastAsia="Times New Roman" w:hAnsi="Times New Roman"/>
                <w:lang w:eastAsia="ru-RU"/>
              </w:rPr>
              <w:t xml:space="preserve"> год планового периода 2023 год</w:t>
            </w:r>
          </w:p>
        </w:tc>
      </w:tr>
      <w:tr w:rsidR="00384521" w:rsidRPr="00BF6A20" w:rsidTr="00384521">
        <w:trPr>
          <w:trHeight w:val="315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A20" w:rsidRPr="00BF6A20" w:rsidRDefault="00BF6A20" w:rsidP="00494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494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494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494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494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494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494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494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20" w:rsidRPr="00BF6A20" w:rsidRDefault="00BF6A20" w:rsidP="00494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20" w:rsidRPr="00BF6A20" w:rsidRDefault="004949E6" w:rsidP="00494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</w:tr>
      <w:tr w:rsidR="00384521" w:rsidRPr="00BF6A20" w:rsidTr="00384521">
        <w:trPr>
          <w:trHeight w:val="315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 xml:space="preserve">Муниципальная программа "Развитие образования Дальнегорского городского округа" 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</w:t>
            </w: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ского городского округ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650 581,7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798 801,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 011 233,6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846 169,7567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911 011,8622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914 322,11806</w:t>
            </w:r>
          </w:p>
        </w:tc>
      </w:tr>
      <w:tr w:rsidR="00384521" w:rsidRPr="00BF6A20" w:rsidTr="00384521">
        <w:trPr>
          <w:trHeight w:val="945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 079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 807,1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9 180,0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54 424,598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52 217,60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52 217,60000</w:t>
            </w:r>
          </w:p>
        </w:tc>
      </w:tr>
      <w:tr w:rsidR="00384521" w:rsidRPr="00BF6A20" w:rsidTr="00384521">
        <w:trPr>
          <w:trHeight w:val="282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 xml:space="preserve">краевой бюджет (субсидии, субвенции, </w:t>
            </w: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387 087,5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508 878,1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690 497,2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507 739,5416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550 734,8929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571 728,61475</w:t>
            </w:r>
          </w:p>
        </w:tc>
      </w:tr>
      <w:tr w:rsidR="00384521" w:rsidRPr="00BF6A20" w:rsidTr="00384521">
        <w:trPr>
          <w:trHeight w:val="705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15 923,9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42 624,6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47 793,1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41 193,712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65 322,5443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49 205,90331</w:t>
            </w:r>
          </w:p>
        </w:tc>
      </w:tr>
      <w:tr w:rsidR="00384521" w:rsidRPr="00BF6A20" w:rsidTr="00384521">
        <w:trPr>
          <w:trHeight w:val="63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44 491,2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44 491,2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43 763,2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42 811,905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42 736,825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41 170,00000</w:t>
            </w:r>
          </w:p>
        </w:tc>
      </w:tr>
      <w:tr w:rsidR="00384521" w:rsidRPr="00BF6A20" w:rsidTr="00384521">
        <w:trPr>
          <w:trHeight w:val="315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 xml:space="preserve">Подпрограмма 1 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384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10 801,6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78 437,9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427 311,7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85 148,628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414 490,6046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419 947,51400</w:t>
            </w:r>
          </w:p>
        </w:tc>
      </w:tr>
      <w:tr w:rsidR="00384521" w:rsidRPr="00BF6A20" w:rsidTr="00384521">
        <w:trPr>
          <w:trHeight w:val="975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3845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84521">
              <w:rPr>
                <w:rFonts w:ascii="Times New Roman" w:eastAsia="Times New Roman" w:hAnsi="Times New Roman"/>
                <w:lang w:eastAsia="ru-RU"/>
              </w:rPr>
              <w:t>«</w:t>
            </w:r>
            <w:r w:rsidRPr="00BF6A20">
              <w:rPr>
                <w:rFonts w:ascii="Times New Roman" w:eastAsia="Times New Roman" w:hAnsi="Times New Roman"/>
                <w:lang w:eastAsia="ru-RU"/>
              </w:rPr>
              <w:t>Развитие системы дошкольного образования</w:t>
            </w:r>
            <w:r w:rsidR="00384521">
              <w:rPr>
                <w:rFonts w:ascii="Times New Roman" w:eastAsia="Times New Roman" w:hAnsi="Times New Roman"/>
                <w:lang w:eastAsia="ru-RU"/>
              </w:rPr>
              <w:t>»</w:t>
            </w:r>
            <w:r w:rsidRPr="00BF6A2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975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61 716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21 511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66 486,3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24 550,973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46 259,8199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54 032,51400</w:t>
            </w:r>
          </w:p>
        </w:tc>
      </w:tr>
      <w:tr w:rsidR="00384521" w:rsidRPr="00BF6A20" w:rsidTr="00384521">
        <w:trPr>
          <w:trHeight w:val="66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05 585,6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13 426,9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17 325,4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18 907,000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26 663,9596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25 915,00000</w:t>
            </w:r>
          </w:p>
        </w:tc>
      </w:tr>
      <w:tr w:rsidR="00384521" w:rsidRPr="00BF6A20" w:rsidTr="00384521">
        <w:trPr>
          <w:trHeight w:val="63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43 5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43 50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43 5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41 690,655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41 566,825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40 000,00000</w:t>
            </w:r>
          </w:p>
        </w:tc>
      </w:tr>
      <w:tr w:rsidR="00384521" w:rsidRPr="00BF6A20" w:rsidTr="00384521">
        <w:trPr>
          <w:trHeight w:val="315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ероприятие 1.1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10 801,6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78 437,9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427 311,7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85 148,628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414 490,6046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419 947,51400</w:t>
            </w:r>
          </w:p>
        </w:tc>
      </w:tr>
      <w:tr w:rsidR="00384521" w:rsidRPr="00BF6A20" w:rsidTr="00384521">
        <w:trPr>
          <w:trHeight w:val="99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Основное мероприятие: Предоставление общедоступного бесплатного дошкольного образования по основным общеобразовательным программам в дошкольных образовательных учреждениях Дальнегорского городского округа</w:t>
            </w: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99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61 716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21 511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66 486,3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24 550,973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46 259,8199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54 032,51400</w:t>
            </w:r>
          </w:p>
        </w:tc>
      </w:tr>
      <w:tr w:rsidR="00384521" w:rsidRPr="00BF6A20" w:rsidTr="00384521">
        <w:trPr>
          <w:trHeight w:val="705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05 585,6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13 426,9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17 325,4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18 907,000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26 663,9596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25 915,00000</w:t>
            </w:r>
          </w:p>
        </w:tc>
      </w:tr>
      <w:tr w:rsidR="00384521" w:rsidRPr="00BF6A20" w:rsidTr="00384521">
        <w:trPr>
          <w:trHeight w:val="66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43 5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43 50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43 5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41 690,655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41 566,825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40 000,00000</w:t>
            </w:r>
          </w:p>
        </w:tc>
      </w:tr>
      <w:tr w:rsidR="00A32D96" w:rsidRPr="00BF6A20" w:rsidTr="00A32D96">
        <w:trPr>
          <w:trHeight w:val="315"/>
        </w:trPr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32D96" w:rsidRPr="00BF6A20" w:rsidRDefault="00A32D96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90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2D96" w:rsidRDefault="00A32D96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ероприятие 1.1.1</w:t>
            </w:r>
          </w:p>
          <w:p w:rsidR="00A32D96" w:rsidRPr="00BF6A20" w:rsidRDefault="00A32D96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Реализация основных общеобразовательных программ дошкольного образования  в муниципальных учреждениях дошкольного образования</w:t>
            </w:r>
          </w:p>
        </w:tc>
        <w:tc>
          <w:tcPr>
            <w:tcW w:w="39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D96" w:rsidRPr="00BF6A20" w:rsidRDefault="00A32D96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Управлени</w:t>
            </w: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е образования администрации Дальнегорского городского округ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D96" w:rsidRPr="00BF6A20" w:rsidRDefault="00A32D96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96" w:rsidRPr="00BF6A20" w:rsidRDefault="00A32D96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61 716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96" w:rsidRPr="00BF6A20" w:rsidRDefault="00A32D96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12 082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96" w:rsidRPr="00BF6A20" w:rsidRDefault="00A32D96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27 158,6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96" w:rsidRPr="00BF6A20" w:rsidRDefault="00A32D96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14 575,964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96" w:rsidRPr="00BF6A20" w:rsidRDefault="00A32D96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30 272,292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96" w:rsidRPr="00BF6A20" w:rsidRDefault="00A32D96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43 594,98600</w:t>
            </w:r>
          </w:p>
        </w:tc>
      </w:tr>
      <w:tr w:rsidR="00A32D96" w:rsidRPr="00BF6A20" w:rsidTr="00A32D96">
        <w:trPr>
          <w:trHeight w:val="315"/>
        </w:trPr>
        <w:tc>
          <w:tcPr>
            <w:tcW w:w="158" w:type="pct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32D96" w:rsidRPr="00BF6A20" w:rsidRDefault="00A32D96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D96" w:rsidRPr="00BF6A20" w:rsidRDefault="00A32D96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96" w:rsidRPr="00BF6A20" w:rsidRDefault="00A32D96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D96" w:rsidRPr="00BF6A20" w:rsidRDefault="00A32D96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96" w:rsidRPr="00BF6A20" w:rsidRDefault="00A32D96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96" w:rsidRPr="00BF6A20" w:rsidRDefault="00A32D96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96" w:rsidRPr="00BF6A20" w:rsidRDefault="00A32D96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96" w:rsidRPr="00BF6A20" w:rsidRDefault="00A32D96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96" w:rsidRPr="00BF6A20" w:rsidRDefault="00A32D96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96" w:rsidRPr="00BF6A20" w:rsidRDefault="00A32D96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A32D96" w:rsidRPr="00BF6A20" w:rsidTr="00D57AFF">
        <w:trPr>
          <w:trHeight w:val="96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D96" w:rsidRPr="00BF6A20" w:rsidRDefault="00A32D96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D96" w:rsidRPr="00BF6A20" w:rsidRDefault="00A32D96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96" w:rsidRPr="00BF6A20" w:rsidRDefault="00A32D96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D96" w:rsidRPr="00BF6A20" w:rsidRDefault="00A32D96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96" w:rsidRPr="00BF6A20" w:rsidRDefault="00A32D96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61 716,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96" w:rsidRPr="00BF6A20" w:rsidRDefault="00A32D96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12 082,0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96" w:rsidRPr="00BF6A20" w:rsidRDefault="00A32D96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27 158,61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96" w:rsidRPr="00BF6A20" w:rsidRDefault="00A32D96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14 575,9640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96" w:rsidRPr="00BF6A20" w:rsidRDefault="00A32D96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30 272,2920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96" w:rsidRPr="00BF6A20" w:rsidRDefault="00A32D96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43 594,98600</w:t>
            </w:r>
          </w:p>
        </w:tc>
      </w:tr>
      <w:tr w:rsidR="00A32D96" w:rsidRPr="00BF6A20" w:rsidTr="00D57AFF">
        <w:trPr>
          <w:trHeight w:val="945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D96" w:rsidRPr="00BF6A20" w:rsidRDefault="00A32D96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D96" w:rsidRPr="00BF6A20" w:rsidRDefault="00A32D96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96" w:rsidRPr="00BF6A20" w:rsidRDefault="00A32D96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D96" w:rsidRPr="00BF6A20" w:rsidRDefault="00A32D96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96" w:rsidRPr="00BF6A20" w:rsidRDefault="00A32D96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96" w:rsidRPr="00BF6A20" w:rsidRDefault="00A32D96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96" w:rsidRPr="00BF6A20" w:rsidRDefault="00A32D96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96" w:rsidRPr="00BF6A20" w:rsidRDefault="00A32D96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96" w:rsidRPr="00BF6A20" w:rsidRDefault="00A32D96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96" w:rsidRPr="00BF6A20" w:rsidRDefault="00A32D96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A32D96" w:rsidRPr="00BF6A20" w:rsidTr="00D57AFF">
        <w:trPr>
          <w:trHeight w:val="645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D96" w:rsidRPr="00BF6A20" w:rsidRDefault="00A32D96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D96" w:rsidRPr="00BF6A20" w:rsidRDefault="00A32D96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96" w:rsidRPr="00BF6A20" w:rsidRDefault="00A32D96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D96" w:rsidRPr="00BF6A20" w:rsidRDefault="00A32D96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96" w:rsidRPr="00BF6A20" w:rsidRDefault="00A32D96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96" w:rsidRPr="00BF6A20" w:rsidRDefault="00A32D96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96" w:rsidRPr="00BF6A20" w:rsidRDefault="00A32D96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96" w:rsidRPr="00BF6A20" w:rsidRDefault="00A32D96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96" w:rsidRPr="00BF6A20" w:rsidRDefault="00A32D96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96" w:rsidRPr="00BF6A20" w:rsidRDefault="00A32D96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450"/>
        </w:trPr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ероприятие 1.1.2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41 408,8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49 497,9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57 409,7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60 477,655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66 881,825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65 315,00000</w:t>
            </w:r>
          </w:p>
        </w:tc>
      </w:tr>
      <w:tr w:rsidR="00384521" w:rsidRPr="00BF6A20" w:rsidTr="00384521">
        <w:trPr>
          <w:trHeight w:val="90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 xml:space="preserve">Присмотр и уход за ребенком в  муниципальных дошкольных образовательных учреждениях Дальнегорского городского округа, реализующих основную общеобразовательную программу дошкольного образования, создание условий для образовательного процесса, присмотра и ухода </w:t>
            </w: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1065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97 908,8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05 997,9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13 909,7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18 787,000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25 315,00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25 315,00000</w:t>
            </w:r>
          </w:p>
        </w:tc>
      </w:tr>
      <w:tr w:rsidR="00384521" w:rsidRPr="00BF6A20" w:rsidTr="0038452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43 5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43 50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43 5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41 690,655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41 566,825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40 000,00000</w:t>
            </w:r>
          </w:p>
        </w:tc>
      </w:tr>
      <w:tr w:rsidR="00384521" w:rsidRPr="00BF6A20" w:rsidTr="00384521">
        <w:trPr>
          <w:trHeight w:val="315"/>
        </w:trPr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6.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ероприятие 1.1.3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</w:t>
            </w: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ации Дальнегорского городского округ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5 115,7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5 643,0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5 082,8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20,000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 292,8990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600,00000</w:t>
            </w:r>
          </w:p>
        </w:tc>
      </w:tr>
      <w:tr w:rsidR="00384521" w:rsidRPr="00BF6A20" w:rsidTr="00384521">
        <w:trPr>
          <w:trHeight w:val="90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Развитие инфраструктуры муниципальных учреждений дошкольного образования</w:t>
            </w: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A32D96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1 975,91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5 115,7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5 643,0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 106,8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20,000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 292,8990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600,00000</w:t>
            </w:r>
          </w:p>
        </w:tc>
      </w:tr>
      <w:tr w:rsidR="00384521" w:rsidRPr="00BF6A20" w:rsidTr="0038452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315"/>
        </w:trPr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7.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ероприятие 1.1.3.1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743,2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 568,8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68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90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одернизация системы образования в муниципальных образовательных  учреждениях дошкольного образования</w:t>
            </w: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743,2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 568,8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68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315"/>
        </w:trPr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8.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ероприятие 1.1.3.2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4 328,4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 681,1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 017,9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20,000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692,8990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90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Текущий ремонт зданий муниципальных дошкольных образовательных учреждений</w:t>
            </w: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4 328,4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 681,1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 017,9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20,000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692,8990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A32D96">
        <w:trPr>
          <w:trHeight w:val="315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9.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ероприятие 1.1.3.3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44,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93,0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 032,0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600,0000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600,00000</w:t>
            </w:r>
          </w:p>
        </w:tc>
      </w:tr>
      <w:tr w:rsidR="00384521" w:rsidRPr="00BF6A20" w:rsidTr="00384521">
        <w:trPr>
          <w:trHeight w:val="90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апитальный ремонт зданий муниципальных дошкольных образовательных  учреждений</w:t>
            </w: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44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93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 032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600,00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600,00000</w:t>
            </w:r>
          </w:p>
        </w:tc>
      </w:tr>
      <w:tr w:rsidR="00384521" w:rsidRPr="00BF6A20" w:rsidTr="0038452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315"/>
        </w:trPr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0.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ероприятие 1.1.3.4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2 964,8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90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 xml:space="preserve">Капитальный ремонт зданий муниципальных дошкольных образовательных  учреждений на условиях </w:t>
            </w:r>
            <w:proofErr w:type="spellStart"/>
            <w:r w:rsidRPr="00BF6A20">
              <w:rPr>
                <w:rFonts w:ascii="Times New Roman" w:eastAsia="Times New Roman" w:hAnsi="Times New Roman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1 975,9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988,9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315"/>
        </w:trPr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1.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ероприятие 1.1.3.5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 xml:space="preserve">Управление образования администрации Дальнегорского городского </w:t>
            </w: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округ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90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Оборудование муниципальных дошкольных образовательных  учреждений специальными средствами для детей с ограниченными возможностями</w:t>
            </w: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A32D96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315"/>
        </w:trPr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2.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ероприятие 1.1.4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 505,5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90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ероприятия по обеспечению пожарной безопасности в муниципальных дошкольных образовательных учреждениях</w:t>
            </w: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 505,5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315"/>
        </w:trPr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3.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ероприятие 1.1.5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55,5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 786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900"/>
        </w:trPr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ероприятия по обеспечению антитеррористической защищенности в муниципальных дошкольных образовательных учреждениях</w:t>
            </w: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900"/>
        </w:trPr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600"/>
        </w:trPr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55,5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 786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84521" w:rsidRPr="00BF6A20" w:rsidTr="00384521">
        <w:trPr>
          <w:trHeight w:val="600"/>
        </w:trPr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315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4.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ероприятие 1.1.6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Управлени</w:t>
            </w: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е образования администрации Дальнегорского городского округ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9 429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7 351,7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9 975,009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0 437,528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0 437,52800</w:t>
            </w:r>
          </w:p>
        </w:tc>
      </w:tr>
      <w:tr w:rsidR="00384521" w:rsidRPr="00BF6A20" w:rsidTr="00A32D96">
        <w:trPr>
          <w:trHeight w:val="900"/>
        </w:trPr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омпенсация родительской платы за присмотр и уход за ребёнком в муниципальных образовательных учреждениях, реализующих образовательную программу дошкольного образования</w:t>
            </w: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900"/>
        </w:trPr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9 429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7 351,7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9 975,009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0 437,528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0 437,52800</w:t>
            </w:r>
          </w:p>
        </w:tc>
      </w:tr>
      <w:tr w:rsidR="00384521" w:rsidRPr="00BF6A20" w:rsidTr="00384521">
        <w:trPr>
          <w:trHeight w:val="600"/>
        </w:trPr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6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315"/>
        </w:trPr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5.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ероприятие 1.1.7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08,8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72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0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ероприятия по содержанию зданий дошкольных учреждений, не участвующих в образовательном процессе</w:t>
            </w: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7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7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08,8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7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315"/>
        </w:trPr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6.</w:t>
            </w:r>
          </w:p>
        </w:tc>
        <w:tc>
          <w:tcPr>
            <w:tcW w:w="9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ероприятие 1.1.8</w:t>
            </w:r>
          </w:p>
        </w:tc>
        <w:tc>
          <w:tcPr>
            <w:tcW w:w="396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 xml:space="preserve">Управление образования администрации Дальнегорского городского </w:t>
            </w: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округ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5 606,0606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90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 xml:space="preserve">Реализация проекта </w:t>
            </w:r>
            <w:proofErr w:type="gramStart"/>
            <w:r w:rsidRPr="00BF6A20">
              <w:rPr>
                <w:rFonts w:ascii="Times New Roman" w:eastAsia="Times New Roman" w:hAnsi="Times New Roman"/>
                <w:lang w:eastAsia="ru-RU"/>
              </w:rPr>
              <w:t>инициативного</w:t>
            </w:r>
            <w:proofErr w:type="gramEnd"/>
            <w:r w:rsidRPr="00BF6A20">
              <w:rPr>
                <w:rFonts w:ascii="Times New Roman" w:eastAsia="Times New Roman" w:hAnsi="Times New Roman"/>
                <w:lang w:eastAsia="ru-RU"/>
              </w:rPr>
              <w:t xml:space="preserve"> бюджетирования по направлению "Твой проект"</w:t>
            </w:r>
          </w:p>
        </w:tc>
        <w:tc>
          <w:tcPr>
            <w:tcW w:w="39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5 549,9999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A32D96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56,06061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315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7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ероприятие 1.1.8.1</w:t>
            </w:r>
          </w:p>
        </w:tc>
        <w:tc>
          <w:tcPr>
            <w:tcW w:w="396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 575,7575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1005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 xml:space="preserve">Благоустройство территории Муниципального дошкольного образовательного бюджетного учреждения «Центр развития ребенка – детский сад № 2» г. Дальнегорска на условиях </w:t>
            </w:r>
            <w:proofErr w:type="spellStart"/>
            <w:r w:rsidRPr="00BF6A20">
              <w:rPr>
                <w:rFonts w:ascii="Times New Roman" w:eastAsia="Times New Roman" w:hAnsi="Times New Roman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39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 549,9999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5,7575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315"/>
        </w:trPr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8.</w:t>
            </w:r>
          </w:p>
        </w:tc>
        <w:tc>
          <w:tcPr>
            <w:tcW w:w="9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ероприятие 1.1.8.1</w:t>
            </w:r>
          </w:p>
        </w:tc>
        <w:tc>
          <w:tcPr>
            <w:tcW w:w="396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 030,3030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90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лагоустройство территории МДОБУ «ЦР</w:t>
            </w:r>
            <w:proofErr w:type="gramStart"/>
            <w:r w:rsidRPr="00BF6A20">
              <w:rPr>
                <w:rFonts w:ascii="Times New Roman" w:eastAsia="Times New Roman" w:hAnsi="Times New Roman"/>
                <w:lang w:eastAsia="ru-RU"/>
              </w:rPr>
              <w:t>Р-</w:t>
            </w:r>
            <w:proofErr w:type="gramEnd"/>
            <w:r w:rsidRPr="00BF6A20">
              <w:rPr>
                <w:rFonts w:ascii="Times New Roman" w:eastAsia="Times New Roman" w:hAnsi="Times New Roman"/>
                <w:lang w:eastAsia="ru-RU"/>
              </w:rPr>
              <w:t xml:space="preserve"> детский сад «Оленёнок» г. Дальнегорск Проект «Будущее Приморья в новом поколении на условиях </w:t>
            </w:r>
            <w:proofErr w:type="spellStart"/>
            <w:r w:rsidRPr="00BF6A20">
              <w:rPr>
                <w:rFonts w:ascii="Times New Roman" w:eastAsia="Times New Roman" w:hAnsi="Times New Roman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39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 000,00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0,3030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315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9.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Подпрограмма 2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Управлени</w:t>
            </w: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е образования администрации Дальнегорского городского округ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93 565,6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80 892,4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539 336,7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422 779,813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456 007,5552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457 616,64865</w:t>
            </w:r>
          </w:p>
        </w:tc>
      </w:tr>
      <w:tr w:rsidR="00384521" w:rsidRPr="00BF6A20" w:rsidTr="00A32D96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 xml:space="preserve"> «Развитие системы общего образования»</w:t>
            </w: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 079,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 807,17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2 228,27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54 424,59813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52 217,6000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52 217,60000</w:t>
            </w:r>
          </w:p>
        </w:tc>
      </w:tr>
      <w:tr w:rsidR="00384521" w:rsidRPr="00BF6A20" w:rsidTr="00384521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11 883,8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80 822,1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417 158,7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78 533,5686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01 415,0729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14 636,10075</w:t>
            </w:r>
          </w:p>
        </w:tc>
      </w:tr>
      <w:tr w:rsidR="00384521" w:rsidRPr="00BF6A20" w:rsidTr="0038452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78 602,8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96 271,8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99 686,4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88 700,3963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01 204,8822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89 592,94790</w:t>
            </w:r>
          </w:p>
        </w:tc>
      </w:tr>
      <w:tr w:rsidR="00384521" w:rsidRPr="00BF6A20" w:rsidTr="0038452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991,2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63,2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 121,250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 170,00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 170,00000</w:t>
            </w:r>
          </w:p>
        </w:tc>
      </w:tr>
      <w:tr w:rsidR="00384521" w:rsidRPr="00BF6A20" w:rsidTr="00384521">
        <w:trPr>
          <w:trHeight w:val="315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0.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ероприятие 2.1</w:t>
            </w:r>
          </w:p>
        </w:tc>
        <w:tc>
          <w:tcPr>
            <w:tcW w:w="39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384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  <w:p w:rsidR="00384521" w:rsidRPr="00BF6A20" w:rsidRDefault="00384521" w:rsidP="00384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84521" w:rsidRPr="00BF6A20" w:rsidRDefault="00384521" w:rsidP="00384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84521" w:rsidRPr="00BF6A20" w:rsidRDefault="00384521" w:rsidP="00384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84 828,4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47 739,4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507 824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85 278,3209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420 749,0934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422 381,30500</w:t>
            </w:r>
          </w:p>
        </w:tc>
      </w:tr>
      <w:tr w:rsidR="00384521" w:rsidRPr="00BF6A20" w:rsidTr="00384521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Основное мероприятие: Предоставление общедоступного и бесплатного начального, общего, основного общего, среднего, общего образования по основным общеобразовательным программам в муниципальных общеобразовательных учреждениях Дальнегорского городского округа</w:t>
            </w:r>
          </w:p>
        </w:tc>
        <w:tc>
          <w:tcPr>
            <w:tcW w:w="39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384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 079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9 843,1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1 309,200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0 607,20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0 607,20000</w:t>
            </w:r>
          </w:p>
        </w:tc>
      </w:tr>
      <w:tr w:rsidR="00384521" w:rsidRPr="00BF6A20" w:rsidTr="00384521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03 146,6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52 952,5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98 802,5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65 383,048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90 119,5411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03 340,56900</w:t>
            </w:r>
          </w:p>
        </w:tc>
      </w:tr>
      <w:tr w:rsidR="00384521" w:rsidRPr="00BF6A20" w:rsidTr="0038452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78 602,8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94 786,8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99 178,3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88 586,0729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00 022,3522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88 433,53600</w:t>
            </w:r>
          </w:p>
        </w:tc>
      </w:tr>
      <w:tr w:rsidR="00384521" w:rsidRPr="00BF6A20" w:rsidTr="0038452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315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1.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ероприятие 2.1.1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 xml:space="preserve">Управление образования администрации Дальнегорского городского </w:t>
            </w: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округ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62 110,0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17 470,8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24 699,0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50 193,498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78 971,892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89 770,56900</w:t>
            </w:r>
          </w:p>
        </w:tc>
      </w:tr>
      <w:tr w:rsidR="00384521" w:rsidRPr="00BF6A20" w:rsidTr="00384521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 xml:space="preserve">Реализация основных общеобразовательных программ начального общего образования, основного общего, среднего общего образования по основным общеобразовательным </w:t>
            </w: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рограммам в муниципальных общеобразовательных учреждениях </w:t>
            </w: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94 084,8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45 172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45 928,7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65 383,048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86 241,314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03 340,56900</w:t>
            </w:r>
          </w:p>
        </w:tc>
      </w:tr>
      <w:tr w:rsidR="00384521" w:rsidRPr="00BF6A20" w:rsidTr="00A32D96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68 025,16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72 298,88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78 770,26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84 810,4500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92 730,5780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86 430,00000</w:t>
            </w:r>
          </w:p>
        </w:tc>
      </w:tr>
      <w:tr w:rsidR="00384521" w:rsidRPr="00BF6A20" w:rsidTr="0038452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315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2.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ероприятие 2.1.2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8 930,2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3 688,1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68 703,7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 563,000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8 930,4491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Развитие инфраструктуры муниципальных общеобразовательных учреждений общего образования</w:t>
            </w: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 079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9 061,7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7 780,5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52 873,7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 878,2271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6 789,4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5 907,6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5 829,9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 563,000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5 052,2219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315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3.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ероприятие 2.1.2.1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36,7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711,8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 473,9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90,000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883,00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одернизация системы общего образования</w:t>
            </w: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36,7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711,8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 473,9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90,000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883,00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315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4.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ероприятие 2.1.2.2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Управлени</w:t>
            </w: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е образования администрации Дальнегорского городского округ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 435,4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1 761,8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5 408,0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 786,032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A32D96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Текущий ремонт зданий муниципальных общеобразовательных учреждений</w:t>
            </w: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 435,4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1 761,8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5 408,0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 786,032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315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5.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ероприятие 2.1.2.3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551,2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 193,2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4 219,9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 273,000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 263,2447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апитальный ремонт зданий муниципальных общеобразовательных учреждений</w:t>
            </w: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551,2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 193,2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4 219,9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 273,000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 263,2447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315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6.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ероприятие 2.1.2.4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 xml:space="preserve">Управление образования администрации Дальнегорского городского </w:t>
            </w: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округ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0 501,2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8 021,2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57 601,8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 998,1723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 xml:space="preserve">Капитальный ремонт зданий муниципальных общеобразовательных учреждений на условиях </w:t>
            </w:r>
            <w:proofErr w:type="spellStart"/>
            <w:r w:rsidRPr="00BF6A20">
              <w:rPr>
                <w:rFonts w:ascii="Times New Roman" w:eastAsia="Times New Roman" w:hAnsi="Times New Roman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8 400,9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7 780,5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52 873,7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 878,2271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A32D96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 100,24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40,64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4 728,06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19,94517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A32D96" w:rsidRPr="00BF6A20" w:rsidTr="00FA710F">
        <w:trPr>
          <w:trHeight w:val="315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32D96" w:rsidRPr="00BF6A20" w:rsidRDefault="00A32D96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7.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2D96" w:rsidRPr="00BF6A20" w:rsidRDefault="00A32D96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ероприятие 2.1.2.5</w:t>
            </w:r>
          </w:p>
        </w:tc>
        <w:tc>
          <w:tcPr>
            <w:tcW w:w="39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2D96" w:rsidRPr="00BF6A20" w:rsidRDefault="00A32D96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D96" w:rsidRPr="00BF6A20" w:rsidRDefault="00A32D96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96" w:rsidRPr="00BF6A20" w:rsidRDefault="00A32D96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 905,4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96" w:rsidRPr="00BF6A20" w:rsidRDefault="00A32D96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96" w:rsidRPr="00BF6A20" w:rsidRDefault="00A32D96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96" w:rsidRPr="00BF6A20" w:rsidRDefault="00A32D96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96" w:rsidRPr="00BF6A20" w:rsidRDefault="00A32D96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96" w:rsidRPr="00BF6A20" w:rsidRDefault="00A32D96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A32D96" w:rsidRPr="00BF6A20" w:rsidTr="00FA710F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D96" w:rsidRPr="00BF6A20" w:rsidRDefault="00A32D96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2D96" w:rsidRPr="00BF6A20" w:rsidRDefault="00A32D96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Ремонт спортивных залов в муниципальных общеобразовательных учреждениях, расположенных в сельских населённых пунктах</w:t>
            </w:r>
          </w:p>
        </w:tc>
        <w:tc>
          <w:tcPr>
            <w:tcW w:w="39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32D96" w:rsidRPr="00BF6A20" w:rsidRDefault="00A32D96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D96" w:rsidRPr="00BF6A20" w:rsidRDefault="00A32D96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96" w:rsidRPr="00BF6A20" w:rsidRDefault="00A32D96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 079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96" w:rsidRPr="00BF6A20" w:rsidRDefault="00A32D96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96" w:rsidRPr="00BF6A20" w:rsidRDefault="00A32D96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96" w:rsidRPr="00BF6A20" w:rsidRDefault="00A32D96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96" w:rsidRPr="00BF6A20" w:rsidRDefault="00A32D96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96" w:rsidRPr="00BF6A20" w:rsidRDefault="00A32D96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A32D96" w:rsidRPr="00BF6A20" w:rsidTr="00FA710F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D96" w:rsidRPr="00BF6A20" w:rsidRDefault="00A32D96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D96" w:rsidRPr="00BF6A20" w:rsidRDefault="00A32D96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32D96" w:rsidRPr="00BF6A20" w:rsidRDefault="00A32D96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D96" w:rsidRPr="00BF6A20" w:rsidRDefault="00A32D96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96" w:rsidRPr="00BF6A20" w:rsidRDefault="00A32D96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660,8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96" w:rsidRPr="00BF6A20" w:rsidRDefault="00A32D96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96" w:rsidRPr="00BF6A20" w:rsidRDefault="00A32D96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96" w:rsidRPr="00BF6A20" w:rsidRDefault="00A32D96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96" w:rsidRPr="00BF6A20" w:rsidRDefault="00A32D96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96" w:rsidRPr="00BF6A20" w:rsidRDefault="00A32D96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A32D96" w:rsidRPr="00BF6A20" w:rsidTr="00FA710F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D96" w:rsidRPr="00BF6A20" w:rsidRDefault="00A32D96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D96" w:rsidRPr="00BF6A20" w:rsidRDefault="00A32D96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32D96" w:rsidRPr="00BF6A20" w:rsidRDefault="00A32D96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D96" w:rsidRPr="00BF6A20" w:rsidRDefault="00A32D96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96" w:rsidRPr="00BF6A20" w:rsidRDefault="00A32D96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65,6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96" w:rsidRPr="00BF6A20" w:rsidRDefault="00A32D96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96" w:rsidRPr="00BF6A20" w:rsidRDefault="00A32D96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96" w:rsidRPr="00BF6A20" w:rsidRDefault="00A32D96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96" w:rsidRPr="00BF6A20" w:rsidRDefault="00A32D96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96" w:rsidRPr="00BF6A20" w:rsidRDefault="00A32D96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A32D96" w:rsidRPr="00BF6A20" w:rsidTr="00FA710F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D96" w:rsidRPr="00BF6A20" w:rsidRDefault="00A32D96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D96" w:rsidRPr="00BF6A20" w:rsidRDefault="00A32D96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2D96" w:rsidRPr="00BF6A20" w:rsidRDefault="00A32D96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D96" w:rsidRPr="00BF6A20" w:rsidRDefault="00A32D96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96" w:rsidRPr="00BF6A20" w:rsidRDefault="00A32D96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96" w:rsidRPr="00BF6A20" w:rsidRDefault="00A32D96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96" w:rsidRPr="00BF6A20" w:rsidRDefault="00A32D96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96" w:rsidRPr="00BF6A20" w:rsidRDefault="00A32D96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96" w:rsidRPr="00BF6A20" w:rsidRDefault="00A32D96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96" w:rsidRPr="00BF6A20" w:rsidRDefault="00A32D96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315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8.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ероприятие 2.1.2.6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4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Оборудование муниципальных общеобразовательных учреждений специальными средствами для детей с ограниченными возможностями здоровья</w:t>
            </w: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4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315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9.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ероприятие 2.1.3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Управлени</w:t>
            </w: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е образования администрации Дальнегорского городского округ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 945,3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72,9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A32D96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ероприятия по обеспечению пожарной безопасности в муниципальных общеобразовательных учреждениях</w:t>
            </w: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 945,3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72,9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315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0.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ероприятие 2.1.4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 706,5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737,0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 xml:space="preserve">Мероприятия по обеспечению антитеррористической защищенности в  </w:t>
            </w:r>
            <w:proofErr w:type="spellStart"/>
            <w:proofErr w:type="gramStart"/>
            <w:r w:rsidRPr="00BF6A20">
              <w:rPr>
                <w:rFonts w:ascii="Times New Roman" w:eastAsia="Times New Roman" w:hAnsi="Times New Roman"/>
                <w:lang w:eastAsia="ru-RU"/>
              </w:rPr>
              <w:t>в</w:t>
            </w:r>
            <w:proofErr w:type="spellEnd"/>
            <w:proofErr w:type="gramEnd"/>
            <w:r w:rsidRPr="00BF6A20">
              <w:rPr>
                <w:rFonts w:ascii="Times New Roman" w:eastAsia="Times New Roman" w:hAnsi="Times New Roman"/>
                <w:lang w:eastAsia="ru-RU"/>
              </w:rPr>
              <w:t xml:space="preserve"> муниципальных общеобразовательных учреждениях</w:t>
            </w: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 706,5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737,0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84521" w:rsidRPr="00BF6A20" w:rsidTr="0038452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315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1.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ероприятие 2.1.5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 xml:space="preserve">Управление образования администрации Дальнегорского городского </w:t>
            </w: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округ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 832,9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 884,6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 506,1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 910,3429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 967,4103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 731,39400</w:t>
            </w:r>
          </w:p>
        </w:tc>
      </w:tr>
      <w:tr w:rsidR="00384521" w:rsidRPr="00BF6A20" w:rsidTr="00384521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 xml:space="preserve">Осуществление подвоза детей из отдаленных населенных пунктов </w:t>
            </w: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84521" w:rsidRPr="00BF6A20" w:rsidTr="00A32D96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 832,9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 884,65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 506,1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 910,34297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 967,41032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 731,39400</w:t>
            </w:r>
          </w:p>
        </w:tc>
      </w:tr>
      <w:tr w:rsidR="00384521" w:rsidRPr="00BF6A20" w:rsidTr="0038452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315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2.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ероприятие 2.1.6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 589,1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 258,9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97,500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08,142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08,14200</w:t>
            </w:r>
          </w:p>
        </w:tc>
      </w:tr>
      <w:tr w:rsidR="00384521" w:rsidRPr="00BF6A20" w:rsidTr="00384521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ероприятия по содержанию зданий общеобразовательных учреждений, не участвующих в образовательном процессе</w:t>
            </w: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 589,1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 258,9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97,500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08,142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08,14200</w:t>
            </w:r>
          </w:p>
        </w:tc>
      </w:tr>
      <w:tr w:rsidR="00384521" w:rsidRPr="00BF6A20" w:rsidTr="0038452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315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3.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ероприятие 2.1.7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67,1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0,9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04,000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04,00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04,00000</w:t>
            </w:r>
          </w:p>
        </w:tc>
      </w:tr>
      <w:tr w:rsidR="00384521" w:rsidRPr="00BF6A20" w:rsidTr="00384521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Организация и проведение единого выпускного для выпускников общеобразовательных учреждений Дальнегорского городского округа</w:t>
            </w: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67,1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0,9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04,000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04,00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04,00000</w:t>
            </w:r>
          </w:p>
        </w:tc>
      </w:tr>
      <w:tr w:rsidR="00384521" w:rsidRPr="00BF6A20" w:rsidTr="0038452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315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4.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ероприятие 2.1.8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Управлени</w:t>
            </w: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е образования администрации Дальнегорского городского округ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6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75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65,000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60,00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60,00000</w:t>
            </w:r>
          </w:p>
        </w:tc>
      </w:tr>
      <w:tr w:rsidR="00384521" w:rsidRPr="00BF6A20" w:rsidTr="00A32D96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Единовременная денежная выплата (пособие) учащимся 11 классов  общеобразовательных учреждений Дальнегорского городского округа за особые успехи в учении</w:t>
            </w: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6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75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65,000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60,00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60,00000</w:t>
            </w:r>
          </w:p>
        </w:tc>
      </w:tr>
      <w:tr w:rsidR="00384521" w:rsidRPr="00BF6A20" w:rsidTr="0038452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315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5.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ероприятие 2.1.9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9 843,1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1 309,200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0 607,20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0 607,20000</w:t>
            </w:r>
          </w:p>
        </w:tc>
      </w:tr>
      <w:tr w:rsidR="00384521" w:rsidRPr="00BF6A20" w:rsidTr="00384521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Ежемесячное денежное вознаграждение за классное руководство педагогическим работникам общеобразовательных учреждений</w:t>
            </w: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9 843,1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1 309,200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0 607,20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0 607,20000</w:t>
            </w:r>
          </w:p>
        </w:tc>
      </w:tr>
      <w:tr w:rsidR="00384521" w:rsidRPr="00BF6A20" w:rsidTr="00384521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315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6.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ероприятие 2.1.9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 xml:space="preserve">Управление образования администрации Дальнегорского городского </w:t>
            </w: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округ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5,780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ероприятия по профилактике детского дорожно-транспортного травматизма</w:t>
            </w: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A32D96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5,7800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315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7.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ероприятие 2.2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8 737,1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3 153,5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6 843,4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2 548,200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9 421,05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9 421,05000</w:t>
            </w:r>
          </w:p>
        </w:tc>
      </w:tr>
      <w:tr w:rsidR="00384521" w:rsidRPr="00BF6A20" w:rsidTr="00384521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 xml:space="preserve">Основное мероприятие: </w:t>
            </w:r>
            <w:proofErr w:type="gramStart"/>
            <w:r w:rsidRPr="00BF6A20">
              <w:rPr>
                <w:rFonts w:ascii="Times New Roman" w:eastAsia="Times New Roman" w:hAnsi="Times New Roman"/>
                <w:lang w:eastAsia="ru-RU"/>
              </w:rPr>
              <w:t>Обеспечение бесплатным питанием, обучающихся  в муниципальных общеобразовательных учреждениях</w:t>
            </w:r>
            <w:proofErr w:type="gramEnd"/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0 5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2 181,600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1 610,40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1 610,40000</w:t>
            </w:r>
          </w:p>
        </w:tc>
      </w:tr>
      <w:tr w:rsidR="00384521" w:rsidRPr="00BF6A20" w:rsidTr="00384521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8 737,1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3 153,5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6 343,4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0 366,600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7 810,65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7 810,65000</w:t>
            </w:r>
          </w:p>
        </w:tc>
      </w:tr>
      <w:tr w:rsidR="00384521" w:rsidRPr="00BF6A20" w:rsidTr="0038452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315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8.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ероприятие 2.2.1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8 737,1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3 153,5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6 343,4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0 366,600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7 810,65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7 810,65000</w:t>
            </w:r>
          </w:p>
        </w:tc>
      </w:tr>
      <w:tr w:rsidR="00384521" w:rsidRPr="00BF6A20" w:rsidTr="00384521">
        <w:trPr>
          <w:trHeight w:val="10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F6A20">
              <w:rPr>
                <w:rFonts w:ascii="Times New Roman" w:eastAsia="Times New Roman" w:hAnsi="Times New Roman"/>
                <w:lang w:eastAsia="ru-RU"/>
              </w:rPr>
              <w:t>Обеспечение бесплатным питанием, обучающихся в муниципальных общеобразовательных учреждениях</w:t>
            </w:r>
            <w:proofErr w:type="gramEnd"/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84521" w:rsidRPr="00BF6A20" w:rsidTr="00384521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8 737,1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3 153,5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6 343,4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0 366,600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7 810,65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7 810,65000</w:t>
            </w:r>
          </w:p>
        </w:tc>
      </w:tr>
      <w:tr w:rsidR="00384521" w:rsidRPr="00BF6A20" w:rsidTr="0038452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315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9.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ероприятие 2.2.2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Управлени</w:t>
            </w: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е образования администрации Дальнегорского городского округ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0 5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2 181,600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1 610,40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1 610,40000</w:t>
            </w:r>
          </w:p>
        </w:tc>
      </w:tr>
      <w:tr w:rsidR="00384521" w:rsidRPr="00BF6A20" w:rsidTr="00A32D96">
        <w:trPr>
          <w:trHeight w:val="108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F6A20">
              <w:rPr>
                <w:rFonts w:ascii="Times New Roman" w:eastAsia="Times New Roman" w:hAnsi="Times New Roman"/>
                <w:lang w:eastAsia="ru-RU"/>
              </w:rPr>
              <w:t>Обеспечение горячим питанием обучающихся, получающих начальное общее образование в муниципальных общеобразовательных организациях</w:t>
            </w:r>
            <w:proofErr w:type="gramEnd"/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0 500,0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2 181,6000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1 610,4000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1 610,40000</w:t>
            </w:r>
          </w:p>
        </w:tc>
      </w:tr>
      <w:tr w:rsidR="00384521" w:rsidRPr="00BF6A20" w:rsidTr="00384521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84521" w:rsidRPr="00BF6A20" w:rsidTr="0038452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315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40.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ероприятие 2.3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6 224,4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 259,8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 888,3378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5 837,4117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5 785,08175</w:t>
            </w:r>
          </w:p>
        </w:tc>
      </w:tr>
      <w:tr w:rsidR="00384521" w:rsidRPr="00BF6A20" w:rsidTr="00384521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Основное мероприятие: Организация отдыха, оздоровления и занятости обучающихся муниципальных образовательных учреждений</w:t>
            </w: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915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4 333,2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 755,6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 656,5845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 484,8817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 484,88175</w:t>
            </w:r>
          </w:p>
        </w:tc>
      </w:tr>
      <w:tr w:rsidR="00384521" w:rsidRPr="00BF6A20" w:rsidTr="0038452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90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67,9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10,5033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 182,53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 130,20000</w:t>
            </w:r>
          </w:p>
        </w:tc>
      </w:tr>
      <w:tr w:rsidR="00384521" w:rsidRPr="00BF6A20" w:rsidTr="00384521">
        <w:trPr>
          <w:trHeight w:val="615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991,2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36,2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 121,250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 170,00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 170,00000</w:t>
            </w:r>
          </w:p>
        </w:tc>
      </w:tr>
      <w:tr w:rsidR="00384521" w:rsidRPr="00BF6A20" w:rsidTr="00384521">
        <w:trPr>
          <w:trHeight w:val="33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41.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ероприятие 2.3.1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 xml:space="preserve">Управление образования администрации Дальнегорского городского </w:t>
            </w: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округ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5 937,2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 906,3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 638,2228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5 578,6979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5 577,84425</w:t>
            </w:r>
          </w:p>
        </w:tc>
      </w:tr>
      <w:tr w:rsidR="00384521" w:rsidRPr="00BF6A20" w:rsidTr="00384521">
        <w:trPr>
          <w:trHeight w:val="915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Обеспечение оздоровления и отдыха детей</w:t>
            </w: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915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4 046,0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 402,1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 406,4695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 226,1679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 225,31425</w:t>
            </w:r>
          </w:p>
        </w:tc>
      </w:tr>
      <w:tr w:rsidR="00384521" w:rsidRPr="00BF6A20" w:rsidTr="00A32D96">
        <w:trPr>
          <w:trHeight w:val="615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900,0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67,95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10,50334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 182,5300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 182,53000</w:t>
            </w:r>
          </w:p>
        </w:tc>
      </w:tr>
      <w:tr w:rsidR="00384521" w:rsidRPr="00BF6A20" w:rsidTr="00384521">
        <w:trPr>
          <w:trHeight w:val="615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991,2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36,2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 121,250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 170,00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 170,00000</w:t>
            </w:r>
          </w:p>
        </w:tc>
      </w:tr>
      <w:tr w:rsidR="00384521" w:rsidRPr="00BF6A20" w:rsidTr="00384521">
        <w:trPr>
          <w:trHeight w:val="33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42.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ероприятие 2.3.2</w:t>
            </w:r>
          </w:p>
        </w:tc>
        <w:tc>
          <w:tcPr>
            <w:tcW w:w="396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87,1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53,5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50,1149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58,7138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59,56750</w:t>
            </w:r>
          </w:p>
        </w:tc>
      </w:tr>
      <w:tr w:rsidR="00384521" w:rsidRPr="00BF6A20" w:rsidTr="00384521">
        <w:trPr>
          <w:trHeight w:val="915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омпенсация части расходов на оплату стоимости путевки в летние оздоровительные лагеря</w:t>
            </w:r>
          </w:p>
        </w:tc>
        <w:tc>
          <w:tcPr>
            <w:tcW w:w="39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84521" w:rsidRPr="00BF6A20" w:rsidTr="00384521">
        <w:trPr>
          <w:trHeight w:val="915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87,1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53,5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50,1149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58,7138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59,56750</w:t>
            </w:r>
          </w:p>
        </w:tc>
      </w:tr>
      <w:tr w:rsidR="00384521" w:rsidRPr="00BF6A20" w:rsidTr="00384521">
        <w:trPr>
          <w:trHeight w:val="615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615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33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43.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ероприятие 2.4</w:t>
            </w:r>
          </w:p>
        </w:tc>
        <w:tc>
          <w:tcPr>
            <w:tcW w:w="396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 774,9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 382,4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 064,9543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9,21190</w:t>
            </w:r>
          </w:p>
        </w:tc>
      </w:tr>
      <w:tr w:rsidR="00384521" w:rsidRPr="00BF6A20" w:rsidTr="00384521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 xml:space="preserve"> Основное мероприятие: Федеральный проект: «Успех каждого ребёнка»</w:t>
            </w:r>
          </w:p>
        </w:tc>
        <w:tc>
          <w:tcPr>
            <w:tcW w:w="39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 807,1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 885,1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933,798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82,8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57,0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27,3361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585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40,2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,8200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9,21190</w:t>
            </w:r>
          </w:p>
        </w:tc>
      </w:tr>
      <w:tr w:rsidR="00384521" w:rsidRPr="00BF6A20" w:rsidTr="0038452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315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44.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ероприятие 2.4.1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Управлени</w:t>
            </w: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е образования администрации Дальнегорского городского округ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 201,8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 150,1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 064,9543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9,21190</w:t>
            </w:r>
          </w:p>
        </w:tc>
      </w:tr>
      <w:tr w:rsidR="00384521" w:rsidRPr="00BF6A20" w:rsidTr="00A32D96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Создание в общеобразовательных организациях, расположенных в сельской местности</w:t>
            </w:r>
            <w:r w:rsidR="0037373E">
              <w:rPr>
                <w:rFonts w:ascii="Times New Roman" w:eastAsia="Times New Roman" w:hAnsi="Times New Roman"/>
                <w:lang w:eastAsia="ru-RU"/>
              </w:rPr>
              <w:t xml:space="preserve"> и малых городах</w:t>
            </w:r>
            <w:r w:rsidRPr="00BF6A20">
              <w:rPr>
                <w:rFonts w:ascii="Times New Roman" w:eastAsia="Times New Roman" w:hAnsi="Times New Roman"/>
                <w:lang w:eastAsia="ru-RU"/>
              </w:rPr>
              <w:t>, условий для занятия физической культурой и спортом</w:t>
            </w:r>
            <w:r w:rsidRPr="00BF6A20">
              <w:rPr>
                <w:rFonts w:ascii="Times New Roman" w:eastAsia="Times New Roman" w:hAnsi="Times New Roman"/>
                <w:lang w:eastAsia="ru-RU"/>
              </w:rPr>
              <w:br/>
              <w:t xml:space="preserve">на условиях </w:t>
            </w:r>
            <w:proofErr w:type="spellStart"/>
            <w:r w:rsidRPr="00BF6A20">
              <w:rPr>
                <w:rFonts w:ascii="Times New Roman" w:eastAsia="Times New Roman" w:hAnsi="Times New Roman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 807,17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 885,15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933,79813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82,8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57,0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27,3361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1,8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7,9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,8200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9,21190</w:t>
            </w:r>
          </w:p>
        </w:tc>
      </w:tr>
      <w:tr w:rsidR="00384521" w:rsidRPr="00BF6A20" w:rsidTr="0038452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315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45.</w:t>
            </w:r>
          </w:p>
        </w:tc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ероприятие 2.4.2</w:t>
            </w:r>
            <w:r w:rsidRPr="00BF6A20">
              <w:rPr>
                <w:rFonts w:ascii="Times New Roman" w:eastAsia="Times New Roman" w:hAnsi="Times New Roman"/>
                <w:lang w:eastAsia="ru-RU"/>
              </w:rPr>
              <w:br/>
              <w:t>Создание в общеобразовательных организациях, расположенных в сельской местности</w:t>
            </w:r>
            <w:r w:rsidR="0037373E">
              <w:rPr>
                <w:rFonts w:ascii="Times New Roman" w:eastAsia="Times New Roman" w:hAnsi="Times New Roman"/>
                <w:lang w:eastAsia="ru-RU"/>
              </w:rPr>
              <w:t xml:space="preserve"> и малых городах</w:t>
            </w:r>
            <w:r w:rsidRPr="00BF6A20">
              <w:rPr>
                <w:rFonts w:ascii="Times New Roman" w:eastAsia="Times New Roman" w:hAnsi="Times New Roman"/>
                <w:lang w:eastAsia="ru-RU"/>
              </w:rPr>
              <w:t>, условий для занятия физической культурой и спортом</w:t>
            </w:r>
            <w:bookmarkStart w:id="0" w:name="_GoBack"/>
            <w:bookmarkEnd w:id="0"/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573,1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32,2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573,1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32,2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315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4521" w:rsidRPr="00BF6A20" w:rsidRDefault="007A4F0C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.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ероприятие 2.4.2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 xml:space="preserve">Управление образования администрации Дальнегорского городского </w:t>
            </w: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округа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84521" w:rsidRPr="00BF6A20" w:rsidTr="00384521">
        <w:trPr>
          <w:trHeight w:val="285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Участие обучающихся в открытых онлайн уроках, реализуемых с учетом опыта циклов открытых уроков «</w:t>
            </w:r>
            <w:proofErr w:type="spellStart"/>
            <w:r w:rsidRPr="00BF6A20">
              <w:rPr>
                <w:rFonts w:ascii="Times New Roman" w:eastAsia="Times New Roman" w:hAnsi="Times New Roman"/>
                <w:lang w:eastAsia="ru-RU"/>
              </w:rPr>
              <w:t>Проектория</w:t>
            </w:r>
            <w:proofErr w:type="spellEnd"/>
            <w:r w:rsidRPr="00BF6A20">
              <w:rPr>
                <w:rFonts w:ascii="Times New Roman" w:eastAsia="Times New Roman" w:hAnsi="Times New Roman"/>
                <w:lang w:eastAsia="ru-RU"/>
              </w:rPr>
              <w:t>», направленных на раннюю профориентацию</w:t>
            </w: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84521" w:rsidRPr="00BF6A20" w:rsidTr="00384521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84521" w:rsidRPr="00BF6A20" w:rsidTr="00A32D96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84521" w:rsidRPr="00BF6A20" w:rsidTr="0038452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84521" w:rsidRPr="00BF6A20" w:rsidTr="00A32D96">
        <w:trPr>
          <w:trHeight w:val="315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4521" w:rsidRPr="00BF6A20" w:rsidRDefault="007A4F0C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7.</w:t>
            </w:r>
            <w:r w:rsidR="00384521" w:rsidRPr="00BF6A2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Default="00384521" w:rsidP="007A4F0C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 xml:space="preserve">Мероприятие 2.4.3 </w:t>
            </w:r>
          </w:p>
          <w:p w:rsidR="00384521" w:rsidRPr="00BF6A20" w:rsidRDefault="00384521" w:rsidP="007A4F0C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F6A20">
              <w:rPr>
                <w:rFonts w:ascii="Times New Roman" w:eastAsia="Times New Roman" w:hAnsi="Times New Roman"/>
                <w:lang w:eastAsia="ru-RU"/>
              </w:rPr>
              <w:t>Участие обучающихся в мероприятиях по профессиональной ориентации в рамках реализации проекта «Билет в будущее»</w:t>
            </w:r>
            <w:proofErr w:type="gramEnd"/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84521" w:rsidRPr="00BF6A20" w:rsidTr="00384521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84521" w:rsidRPr="00BF6A20" w:rsidTr="00384521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84521" w:rsidRPr="00BF6A20" w:rsidTr="0038452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84521" w:rsidRPr="00BF6A20" w:rsidTr="007A4F0C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84521" w:rsidRPr="00BF6A20" w:rsidTr="007A4F0C">
        <w:trPr>
          <w:trHeight w:val="315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4521" w:rsidRPr="00BF6A20" w:rsidRDefault="007A4F0C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.</w:t>
            </w:r>
            <w:r w:rsidR="00384521" w:rsidRPr="00BF6A2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7A4F0C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 xml:space="preserve">Мероприятие 2.5 Основное мероприятие: </w:t>
            </w:r>
            <w:proofErr w:type="gramStart"/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</w:t>
            </w:r>
            <w:proofErr w:type="gramEnd"/>
            <w:r w:rsidRPr="00BF6A20">
              <w:rPr>
                <w:rFonts w:ascii="Times New Roman" w:eastAsia="Times New Roman" w:hAnsi="Times New Roman"/>
                <w:lang w:eastAsia="ru-RU"/>
              </w:rPr>
              <w:t xml:space="preserve"> проект «Современная школа»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84521" w:rsidRPr="00BF6A20" w:rsidTr="00384521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84521" w:rsidRPr="00BF6A20" w:rsidTr="00384521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84521" w:rsidRPr="00BF6A20" w:rsidTr="0038452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84521" w:rsidRPr="00BF6A20" w:rsidTr="0038452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84521" w:rsidRPr="00BF6A20" w:rsidTr="00A32D96">
        <w:trPr>
          <w:trHeight w:val="424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4521" w:rsidRPr="00BF6A20" w:rsidRDefault="007A4F0C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9.</w:t>
            </w:r>
            <w:r w:rsidR="00384521"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7A4F0C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Мероприятие 2.5.1 </w:t>
            </w: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Создание и функционирование центров образования естественно-научной и </w:t>
            </w:r>
            <w:proofErr w:type="gramStart"/>
            <w:r w:rsidRPr="00BF6A20">
              <w:rPr>
                <w:rFonts w:ascii="Times New Roman" w:eastAsia="Times New Roman" w:hAnsi="Times New Roman"/>
                <w:lang w:eastAsia="ru-RU"/>
              </w:rPr>
              <w:t>технологической</w:t>
            </w:r>
            <w:proofErr w:type="gramEnd"/>
            <w:r w:rsidRPr="00BF6A20">
              <w:rPr>
                <w:rFonts w:ascii="Times New Roman" w:eastAsia="Times New Roman" w:hAnsi="Times New Roman"/>
                <w:lang w:eastAsia="ru-RU"/>
              </w:rPr>
              <w:t xml:space="preserve"> направленностей «Точка роста»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Управлени</w:t>
            </w: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е образования администрации Дальнегорского городского округа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84521" w:rsidRPr="00BF6A20" w:rsidTr="00A32D96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84521" w:rsidRPr="00BF6A20" w:rsidTr="00384521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84521" w:rsidRPr="00BF6A20" w:rsidTr="0038452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84521" w:rsidRPr="00BF6A20" w:rsidTr="00384521">
        <w:trPr>
          <w:trHeight w:val="600"/>
        </w:trPr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84521" w:rsidRPr="00BF6A20" w:rsidTr="00384521">
        <w:trPr>
          <w:trHeight w:val="315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84521" w:rsidRPr="00BF6A20" w:rsidRDefault="007A4F0C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</w:t>
            </w:r>
            <w:r w:rsidR="00384521" w:rsidRPr="00BF6A2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Подпрограмма 3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1 616,2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2 440,1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7 113,4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0 641,6867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0 721,8269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0 200,00000</w:t>
            </w:r>
          </w:p>
        </w:tc>
      </w:tr>
      <w:tr w:rsidR="00384521" w:rsidRPr="00BF6A20" w:rsidTr="00384521">
        <w:trPr>
          <w:trHeight w:val="900"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 xml:space="preserve"> «Развитие системы дополнительного образования» </w:t>
            </w: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6 951,7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900"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41,8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600"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1 616,2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2 440,1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0 019,8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0 641,6867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0 721,8269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0 200,00000</w:t>
            </w:r>
          </w:p>
        </w:tc>
      </w:tr>
      <w:tr w:rsidR="00384521" w:rsidRPr="00BF6A20" w:rsidTr="00384521">
        <w:trPr>
          <w:trHeight w:val="600"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A32D96">
        <w:trPr>
          <w:trHeight w:val="282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84521" w:rsidRPr="00BF6A20" w:rsidRDefault="007A4F0C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1</w:t>
            </w:r>
            <w:r w:rsidR="00384521" w:rsidRPr="00BF6A2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ероприятие 3.1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 xml:space="preserve">Управление образования администрации Дальнегорского городского </w:t>
            </w: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округ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1 616,2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2 440,1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9 800,4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0 641,6867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9 373,86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0 200,00000</w:t>
            </w:r>
          </w:p>
        </w:tc>
      </w:tr>
      <w:tr w:rsidR="00384521" w:rsidRPr="00BF6A20" w:rsidTr="00384521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 xml:space="preserve"> Основное мероприятие: Предоставление дополнительного образования в учреждениях дополнительного образования</w:t>
            </w: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A32D96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1 616,2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2 440,14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9 800,44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0 641,68672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9 373,8600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0 200,00000</w:t>
            </w:r>
          </w:p>
        </w:tc>
      </w:tr>
      <w:tr w:rsidR="00384521" w:rsidRPr="00BF6A20" w:rsidTr="0038452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315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84521" w:rsidRPr="00BF6A20" w:rsidRDefault="007A4F0C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2</w:t>
            </w:r>
            <w:r w:rsidR="00384521" w:rsidRPr="00BF6A2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ероприятие 3.1.1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1 616,2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1 790,1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9 800,4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0 641,6867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9 373,86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0 200,00000</w:t>
            </w:r>
          </w:p>
        </w:tc>
      </w:tr>
      <w:tr w:rsidR="00384521" w:rsidRPr="00BF6A20" w:rsidTr="00384521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 xml:space="preserve">Реализация дополнительных общеразвивающих программ, дополнительного образования  в муниципальных учреждениях дополнительного образования  </w:t>
            </w: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color w:val="000000"/>
                <w:lang w:eastAsia="ru-RU"/>
              </w:rPr>
              <w:t>11 616,2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color w:val="000000"/>
                <w:lang w:eastAsia="ru-RU"/>
              </w:rPr>
              <w:t>11 790,1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9 800,4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0 641,6867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9 373,86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0 200,00000</w:t>
            </w:r>
          </w:p>
        </w:tc>
      </w:tr>
      <w:tr w:rsidR="00384521" w:rsidRPr="00BF6A20" w:rsidTr="0038452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84521" w:rsidRPr="00BF6A20" w:rsidTr="00384521">
        <w:trPr>
          <w:trHeight w:val="315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84521" w:rsidRPr="00BF6A20" w:rsidRDefault="007A4F0C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3</w:t>
            </w:r>
            <w:r w:rsidR="00384521" w:rsidRPr="00BF6A2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ероприятие 3.1.2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65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Развитие инфраструктуры  муниципальных образовательных учреждений дополнительного образования</w:t>
            </w: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65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315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84521" w:rsidRPr="00BF6A20" w:rsidRDefault="00384521" w:rsidP="007A4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5</w:t>
            </w:r>
            <w:r w:rsidR="007A4F0C">
              <w:rPr>
                <w:rFonts w:ascii="Times New Roman" w:eastAsia="Times New Roman" w:hAnsi="Times New Roman"/>
                <w:lang w:eastAsia="ru-RU"/>
              </w:rPr>
              <w:t>4</w:t>
            </w:r>
            <w:r w:rsidRPr="00BF6A2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ероприятие 3.1.2.1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Управлени</w:t>
            </w: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е образования администрации Дальнегорского городского округ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1E3FCD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одернизация системы дополнительного образования в  муниципальных учреждениях дополнительного образования</w:t>
            </w: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315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84521" w:rsidRPr="00BF6A20" w:rsidRDefault="00384521" w:rsidP="007A4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5</w:t>
            </w:r>
            <w:r w:rsidR="007A4F0C">
              <w:rPr>
                <w:rFonts w:ascii="Times New Roman" w:eastAsia="Times New Roman" w:hAnsi="Times New Roman"/>
                <w:lang w:eastAsia="ru-RU"/>
              </w:rPr>
              <w:t>5</w:t>
            </w:r>
            <w:r w:rsidRPr="00BF6A2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ероприятие 3.1.2.2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65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Текущий ремонт зданий  муниципальных учреждений дополнительного образования</w:t>
            </w: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65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315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84521" w:rsidRPr="00BF6A20" w:rsidRDefault="00384521" w:rsidP="007A4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5</w:t>
            </w:r>
            <w:r w:rsidR="007A4F0C">
              <w:rPr>
                <w:rFonts w:ascii="Times New Roman" w:eastAsia="Times New Roman" w:hAnsi="Times New Roman"/>
                <w:lang w:eastAsia="ru-RU"/>
              </w:rPr>
              <w:t>6</w:t>
            </w:r>
            <w:r w:rsidRPr="00BF6A2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ероприятие 3.1.3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 xml:space="preserve">Управление образования администрации Дальнегорского городского </w:t>
            </w: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округ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64421A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D6042">
              <w:rPr>
                <w:rFonts w:ascii="Times New Roman" w:eastAsia="Times New Roman" w:hAnsi="Times New Roman"/>
                <w:lang w:eastAsia="ru-RU"/>
              </w:rPr>
              <w:t xml:space="preserve">Организация и проведение олимпиад, мастер-классов по общеобразовательным предметам, научных конференций и </w:t>
            </w:r>
            <w:proofErr w:type="gramStart"/>
            <w:r w:rsidRPr="007D6042">
              <w:rPr>
                <w:rFonts w:ascii="Times New Roman" w:eastAsia="Times New Roman" w:hAnsi="Times New Roman"/>
                <w:lang w:eastAsia="ru-RU"/>
              </w:rPr>
              <w:t>форумов</w:t>
            </w:r>
            <w:proofErr w:type="gramEnd"/>
            <w:r w:rsidRPr="007D6042">
              <w:rPr>
                <w:rFonts w:ascii="Times New Roman" w:eastAsia="Times New Roman" w:hAnsi="Times New Roman"/>
                <w:lang w:eastAsia="ru-RU"/>
              </w:rPr>
              <w:t xml:space="preserve"> обучающихся с целью выявления и поддержки одарённых детей (в том </w:t>
            </w:r>
            <w:r w:rsidRPr="007D6042">
              <w:rPr>
                <w:rFonts w:ascii="Times New Roman" w:eastAsia="Times New Roman" w:hAnsi="Times New Roman"/>
                <w:lang w:eastAsia="ru-RU"/>
              </w:rPr>
              <w:lastRenderedPageBreak/>
              <w:t>числе детей-инвалидов и детей с ОВЗ); направление обучающихся общеобразовательных учреждений для участия во всероссийских и международных конкурсах, слётах, фестивалях и др.</w:t>
            </w: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A32D96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315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84521" w:rsidRPr="00BF6A20" w:rsidRDefault="00384521" w:rsidP="007A4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5</w:t>
            </w:r>
            <w:r w:rsidR="007A4F0C">
              <w:rPr>
                <w:rFonts w:ascii="Times New Roman" w:eastAsia="Times New Roman" w:hAnsi="Times New Roman"/>
                <w:lang w:eastAsia="ru-RU"/>
              </w:rPr>
              <w:t>7</w:t>
            </w:r>
            <w:r w:rsidRPr="00BF6A2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ероприятие 3.1.4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64421A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D6042">
              <w:rPr>
                <w:rFonts w:ascii="Times New Roman" w:eastAsia="Times New Roman" w:hAnsi="Times New Roman"/>
                <w:lang w:eastAsia="ru-RU"/>
              </w:rPr>
              <w:t>Проведение городских и районных мероприятий (конкурсов, смотров, слётов, фестивалей и др.), направленных на гражданское, патриотическое и духовно-нравственное воспитание обучающихся  общеобразовательных учреждений (в том числе детей-инвалидов и детей с ОВЗ)</w:t>
            </w: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315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84521" w:rsidRPr="00BF6A20" w:rsidRDefault="00384521" w:rsidP="007A4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5</w:t>
            </w:r>
            <w:r w:rsidR="007A4F0C">
              <w:rPr>
                <w:rFonts w:ascii="Times New Roman" w:eastAsia="Times New Roman" w:hAnsi="Times New Roman"/>
                <w:lang w:eastAsia="ru-RU"/>
              </w:rPr>
              <w:t>8</w:t>
            </w:r>
            <w:r w:rsidRPr="00BF6A2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ероприятие 3.1.5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64421A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D6042">
              <w:rPr>
                <w:rFonts w:ascii="Times New Roman" w:eastAsia="Times New Roman" w:hAnsi="Times New Roman"/>
                <w:lang w:eastAsia="ru-RU"/>
              </w:rPr>
              <w:t xml:space="preserve">Проведение городских и районных мероприятий (конкурсов, смотров, фестивалей, соревнований и др.) по формированию у обучающихся и детей образовательных учреждений (в том числе детей-инвалидов и детей с ОВЗ)  навыков здорового образа жизни, толерантности, по профилактике правонарушений и преступлений, детского </w:t>
            </w:r>
            <w:r w:rsidRPr="007D6042">
              <w:rPr>
                <w:rFonts w:ascii="Times New Roman" w:eastAsia="Times New Roman" w:hAnsi="Times New Roman"/>
                <w:lang w:eastAsia="ru-RU"/>
              </w:rPr>
              <w:lastRenderedPageBreak/>
              <w:t>дорожно-транспортного травматизма</w:t>
            </w: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315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84521" w:rsidRPr="00BF6A20" w:rsidRDefault="00384521" w:rsidP="007A4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5</w:t>
            </w:r>
            <w:r w:rsidR="007A4F0C">
              <w:rPr>
                <w:rFonts w:ascii="Times New Roman" w:eastAsia="Times New Roman" w:hAnsi="Times New Roman"/>
                <w:lang w:eastAsia="ru-RU"/>
              </w:rPr>
              <w:t>9</w:t>
            </w:r>
            <w:r w:rsidRPr="00BF6A2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ероприятие 3.2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7 313,0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 347,9669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Основное мероприятие:</w:t>
            </w:r>
            <w:r w:rsidRPr="00BF6A20">
              <w:rPr>
                <w:rFonts w:ascii="Times New Roman" w:eastAsia="Times New Roman" w:hAnsi="Times New Roman"/>
                <w:lang w:eastAsia="ru-RU"/>
              </w:rPr>
              <w:br/>
              <w:t>Федеральный проект «Успех каждого ребёнка»</w:t>
            </w: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6 951,7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41,8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19,3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 347,9669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315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84521" w:rsidRPr="00BF6A20" w:rsidRDefault="007A4F0C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.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ероприятие 3.2.1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7 313,0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Создание новых мест в образовательных организациях для реализации дополнительных общеразвивающих программ всех направленностей</w:t>
            </w: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6 951,7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41,8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19,3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315"/>
        </w:trPr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4521" w:rsidRPr="00BF6A20" w:rsidRDefault="007A4F0C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</w:t>
            </w:r>
            <w:r w:rsidR="00384521" w:rsidRPr="00BF6A2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ероприятие 3.2.2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</w:t>
            </w: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ации Дальнегорского городского округ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 347,9669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90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 xml:space="preserve">Обеспечение персонифицированного финансирования дополнительного </w:t>
            </w: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образования детей</w:t>
            </w: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1E3FCD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 347,9669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315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4521" w:rsidRPr="00BF6A20" w:rsidRDefault="007A4F0C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2</w:t>
            </w:r>
            <w:r w:rsidR="00384521" w:rsidRPr="00BF6A2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ероприятие 3.2.2.1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826,14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90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826,14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84521" w:rsidRPr="00BF6A20" w:rsidTr="0038452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315"/>
        </w:trPr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4521" w:rsidRPr="00BF6A20" w:rsidRDefault="007A4F0C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3</w:t>
            </w:r>
            <w:r w:rsidR="00384521" w:rsidRPr="00BF6A2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ероприятие 3.2.2.2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521,8269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90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521,8269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84521" w:rsidRPr="00BF6A20" w:rsidTr="0038452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1E3FCD">
        <w:trPr>
          <w:trHeight w:val="315"/>
        </w:trPr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4521" w:rsidRPr="00BF6A20" w:rsidRDefault="007A4F0C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64</w:t>
            </w:r>
            <w:r w:rsidR="00384521" w:rsidRPr="00BF6A2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Подпрограмма 4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762,74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6 572,0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6 710,38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4 676,0000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 087,0000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 087,00000</w:t>
            </w:r>
          </w:p>
        </w:tc>
      </w:tr>
      <w:tr w:rsidR="00384521" w:rsidRPr="00BF6A20" w:rsidTr="00384521">
        <w:trPr>
          <w:trHeight w:val="900"/>
        </w:trPr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 xml:space="preserve"> «Развитие и поддержка педагогических кадров» </w:t>
            </w: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900"/>
        </w:trPr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735,7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6 545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6 710,3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4 655,000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 060,00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 060,00000</w:t>
            </w:r>
          </w:p>
        </w:tc>
      </w:tr>
      <w:tr w:rsidR="00384521" w:rsidRPr="00BF6A20" w:rsidTr="00384521">
        <w:trPr>
          <w:trHeight w:val="600"/>
        </w:trPr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7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7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1,000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7,00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7,00000</w:t>
            </w:r>
          </w:p>
        </w:tc>
      </w:tr>
      <w:tr w:rsidR="00384521" w:rsidRPr="00BF6A20" w:rsidTr="00384521">
        <w:trPr>
          <w:trHeight w:val="6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315"/>
        </w:trPr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4521" w:rsidRPr="00BF6A20" w:rsidRDefault="007A4F0C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5</w:t>
            </w:r>
            <w:r w:rsidR="00384521" w:rsidRPr="00BF6A2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ероприятие 4.1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762,7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6 572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1,000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7,00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7,00000</w:t>
            </w:r>
          </w:p>
        </w:tc>
      </w:tr>
      <w:tr w:rsidR="00384521" w:rsidRPr="00BF6A20" w:rsidTr="00384521">
        <w:trPr>
          <w:trHeight w:val="900"/>
        </w:trPr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 xml:space="preserve"> Основное мероприятие:         Развитие и поддержка педагогических кадров  </w:t>
            </w: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900"/>
        </w:trPr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735,7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6 545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600"/>
        </w:trPr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7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7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1,000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7,00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7,00000</w:t>
            </w:r>
          </w:p>
        </w:tc>
      </w:tr>
      <w:tr w:rsidR="00384521" w:rsidRPr="00BF6A20" w:rsidTr="00384521">
        <w:trPr>
          <w:trHeight w:val="6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315"/>
        </w:trPr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4521" w:rsidRPr="00BF6A20" w:rsidRDefault="007A4F0C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6</w:t>
            </w:r>
            <w:r w:rsidR="00384521" w:rsidRPr="00BF6A2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ероприятие 4.1.1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 xml:space="preserve">Управление образования администрации Дальнегорского городского </w:t>
            </w: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округ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900"/>
        </w:trPr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Организация и проведение «Школы молодого руководителя»</w:t>
            </w: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900"/>
        </w:trPr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1E3FCD">
        <w:trPr>
          <w:trHeight w:val="600"/>
        </w:trPr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6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315"/>
        </w:trPr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4521" w:rsidRPr="00BF6A20" w:rsidRDefault="007A4F0C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7</w:t>
            </w:r>
            <w:r w:rsidR="00384521" w:rsidRPr="00BF6A2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ероприятие 4.1.2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7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7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1,000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7,00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7,00000</w:t>
            </w:r>
          </w:p>
        </w:tc>
      </w:tr>
      <w:tr w:rsidR="00384521" w:rsidRPr="00BF6A20" w:rsidTr="00384521">
        <w:trPr>
          <w:trHeight w:val="900"/>
        </w:trPr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Организация и проведение муниципальных  фестивалей образовательных инноваций, конкурсов профессионального мастерства</w:t>
            </w: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900"/>
        </w:trPr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600"/>
        </w:trPr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7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7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1,000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7,00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7,00000</w:t>
            </w:r>
          </w:p>
        </w:tc>
      </w:tr>
      <w:tr w:rsidR="00384521" w:rsidRPr="00BF6A20" w:rsidTr="00384521">
        <w:trPr>
          <w:trHeight w:val="6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315"/>
        </w:trPr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4521" w:rsidRPr="00BF6A20" w:rsidRDefault="007A4F0C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8</w:t>
            </w:r>
            <w:r w:rsidR="00384521" w:rsidRPr="00BF6A2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ероприятие 4.1.3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900"/>
        </w:trPr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Аттестация руководителей, сопровождение аттестации педагогических кадров</w:t>
            </w: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900"/>
        </w:trPr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600"/>
        </w:trPr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6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315"/>
        </w:trPr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4521" w:rsidRPr="00BF6A20" w:rsidRDefault="007A4F0C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9</w:t>
            </w:r>
            <w:r w:rsidR="00384521" w:rsidRPr="00BF6A2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ероприятие 4.1.4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Управлени</w:t>
            </w: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е образования администрации Дальнегорского городского округ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1E3FCD">
        <w:trPr>
          <w:trHeight w:val="900"/>
        </w:trPr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Организация и проведение торжественного собрания, посвящённого Международному дню учителя</w:t>
            </w: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900"/>
        </w:trPr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600"/>
        </w:trPr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6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315"/>
        </w:trPr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4521" w:rsidRPr="00BF6A20" w:rsidRDefault="007A4F0C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0</w:t>
            </w:r>
            <w:r w:rsidR="00384521" w:rsidRPr="00BF6A2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ероприятие 4.1.5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735,7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6 545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84521" w:rsidRPr="00BF6A20" w:rsidTr="00384521">
        <w:trPr>
          <w:trHeight w:val="900"/>
        </w:trPr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Обеспечение мер социальной поддержки педагогических работников образовательных учреждений</w:t>
            </w: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84521" w:rsidRPr="00BF6A20" w:rsidTr="00384521">
        <w:trPr>
          <w:trHeight w:val="900"/>
        </w:trPr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735,7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6 545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84521" w:rsidRPr="00BF6A20" w:rsidTr="00384521">
        <w:trPr>
          <w:trHeight w:val="600"/>
        </w:trPr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84521" w:rsidRPr="00BF6A20" w:rsidTr="00384521">
        <w:trPr>
          <w:trHeight w:val="6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84521" w:rsidRPr="00BF6A20" w:rsidTr="00384521">
        <w:trPr>
          <w:trHeight w:val="315"/>
        </w:trPr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4521" w:rsidRPr="00BF6A20" w:rsidRDefault="007A4F0C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1</w:t>
            </w:r>
            <w:r w:rsidR="00384521" w:rsidRPr="00BF6A2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ероприятие 4.2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 xml:space="preserve">Управление образования администрации Дальнегорского городского </w:t>
            </w: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округ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6 710,3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4 655,000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 060,00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 060,00000</w:t>
            </w:r>
          </w:p>
        </w:tc>
      </w:tr>
      <w:tr w:rsidR="00384521" w:rsidRPr="00BF6A20" w:rsidTr="00384521">
        <w:trPr>
          <w:trHeight w:val="900"/>
        </w:trPr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Основное мероприятие: Федеральный проект "Учитель будущего"</w:t>
            </w: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84521" w:rsidRPr="00BF6A20" w:rsidTr="00384521">
        <w:trPr>
          <w:trHeight w:val="900"/>
        </w:trPr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6 710,3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4 655,000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 060,00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 060,00000</w:t>
            </w:r>
          </w:p>
        </w:tc>
      </w:tr>
      <w:tr w:rsidR="00384521" w:rsidRPr="00BF6A20" w:rsidTr="001E3FCD">
        <w:trPr>
          <w:trHeight w:val="600"/>
        </w:trPr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6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315"/>
        </w:trPr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4521" w:rsidRPr="00BF6A20" w:rsidRDefault="007A4F0C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2</w:t>
            </w:r>
            <w:r w:rsidR="00384521" w:rsidRPr="00BF6A2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ероприятие 4.2.1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6 710,3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4 655,000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 060,00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 060,00000</w:t>
            </w:r>
          </w:p>
        </w:tc>
      </w:tr>
      <w:tr w:rsidR="00384521" w:rsidRPr="00BF6A20" w:rsidTr="00384521">
        <w:trPr>
          <w:trHeight w:val="900"/>
        </w:trPr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Обеспечение мер социальной поддержки педагогических работников образовательных учреждений</w:t>
            </w: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900"/>
        </w:trPr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6 710,3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4 655,000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 060,00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 060,00000</w:t>
            </w:r>
          </w:p>
        </w:tc>
      </w:tr>
      <w:tr w:rsidR="00384521" w:rsidRPr="00BF6A20" w:rsidTr="00384521">
        <w:trPr>
          <w:trHeight w:val="600"/>
        </w:trPr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6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600"/>
        </w:trPr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4521" w:rsidRPr="00BF6A20" w:rsidRDefault="007A4F0C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3</w:t>
            </w:r>
            <w:r w:rsidR="00384521" w:rsidRPr="00BF6A2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Отдельные мероприятия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3 835,5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0 458,7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0 761,3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2 923,6288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6 704,8754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3 470,95541</w:t>
            </w:r>
          </w:p>
        </w:tc>
      </w:tr>
      <w:tr w:rsidR="00384521" w:rsidRPr="00BF6A20" w:rsidTr="00384521">
        <w:trPr>
          <w:trHeight w:val="900"/>
        </w:trPr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84521" w:rsidRPr="00BF6A20" w:rsidTr="00384521">
        <w:trPr>
          <w:trHeight w:val="900"/>
        </w:trPr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2 752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600"/>
        </w:trPr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0 092,2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0 458,7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0 761,3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2 923,6288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6 704,8754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3 470,95541</w:t>
            </w:r>
          </w:p>
        </w:tc>
      </w:tr>
      <w:tr w:rsidR="00384521" w:rsidRPr="00BF6A20" w:rsidTr="00384521">
        <w:trPr>
          <w:trHeight w:val="6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991,2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315"/>
        </w:trPr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70.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ероприятие 5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Управлени</w:t>
            </w: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е образования администрации Дальнегорского городского округ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8 952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1E3FCD">
        <w:trPr>
          <w:trHeight w:val="900"/>
        </w:trPr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омпенсация родительской платы за присмотр и уход за ребёнком в муниципальных образовательных учреждениях, реализующих образовательную программу дошкольного образования</w:t>
            </w: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900"/>
        </w:trPr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8 952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600"/>
        </w:trPr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84521" w:rsidRPr="00BF6A20" w:rsidTr="00384521">
        <w:trPr>
          <w:trHeight w:val="6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84521" w:rsidRPr="00BF6A20" w:rsidTr="00384521">
        <w:trPr>
          <w:trHeight w:val="315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84521" w:rsidRPr="00BF6A20" w:rsidRDefault="00384521" w:rsidP="007A4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7</w:t>
            </w:r>
            <w:r w:rsidR="007A4F0C">
              <w:rPr>
                <w:rFonts w:ascii="Times New Roman" w:eastAsia="Times New Roman" w:hAnsi="Times New Roman"/>
                <w:lang w:eastAsia="ru-RU"/>
              </w:rPr>
              <w:t>4</w:t>
            </w:r>
            <w:r w:rsidRPr="00BF6A2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ероприятие 6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5 691,2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Организация отдыха, оздоровления и занятости обучающихся муниципальных общеобразовательных учреждений Дальнегорского городского округа в каникулярное время</w:t>
            </w: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 8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9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991,2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315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84521" w:rsidRPr="00BF6A20" w:rsidRDefault="00384521" w:rsidP="007A4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7</w:t>
            </w:r>
            <w:r w:rsidR="007A4F0C">
              <w:rPr>
                <w:rFonts w:ascii="Times New Roman" w:eastAsia="Times New Roman" w:hAnsi="Times New Roman"/>
                <w:lang w:eastAsia="ru-RU"/>
              </w:rPr>
              <w:t>5</w:t>
            </w:r>
            <w:r w:rsidRPr="00BF6A2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ероприятие 6.1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 xml:space="preserve">Управление образования администрации Дальнегорского городского </w:t>
            </w: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округ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5 337,7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Расходы по обеспечению оздоровления и  организации отдыха детей</w:t>
            </w: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 446,5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1E3FCD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900,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991,2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315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84521" w:rsidRPr="00BF6A20" w:rsidRDefault="00384521" w:rsidP="007A4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7</w:t>
            </w:r>
            <w:r w:rsidR="007A4F0C">
              <w:rPr>
                <w:rFonts w:ascii="Times New Roman" w:eastAsia="Times New Roman" w:hAnsi="Times New Roman"/>
                <w:lang w:eastAsia="ru-RU"/>
              </w:rPr>
              <w:t>6</w:t>
            </w:r>
            <w:r w:rsidRPr="00BF6A2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ероприятие 6.2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53,5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омпенсация части расходов на оплату стоимости путевки в летние оздоровительные лагеря</w:t>
            </w: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53,5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315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84521" w:rsidRPr="00BF6A20" w:rsidRDefault="00384521" w:rsidP="007A4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7</w:t>
            </w:r>
            <w:r w:rsidR="007A4F0C">
              <w:rPr>
                <w:rFonts w:ascii="Times New Roman" w:eastAsia="Times New Roman" w:hAnsi="Times New Roman"/>
                <w:lang w:eastAsia="ru-RU"/>
              </w:rPr>
              <w:t>7</w:t>
            </w:r>
            <w:r w:rsidRPr="00BF6A2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ероприятие 7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04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Организация и проведение единого выпускного для выпускников общеобразовательных учреждений Дальнегорского городского округа</w:t>
            </w: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04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315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84521" w:rsidRPr="00BF6A20" w:rsidRDefault="00384521" w:rsidP="007A4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7</w:t>
            </w:r>
            <w:r w:rsidR="007A4F0C">
              <w:rPr>
                <w:rFonts w:ascii="Times New Roman" w:eastAsia="Times New Roman" w:hAnsi="Times New Roman"/>
                <w:lang w:eastAsia="ru-RU"/>
              </w:rPr>
              <w:t>8</w:t>
            </w:r>
            <w:r w:rsidRPr="00BF6A2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ероприятие 8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Управлени</w:t>
            </w: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е образования администрации Дальнегорского городского округ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05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1E3FCD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Премия Главы для выпускников общеобразовательных школ Дальнегорского городского округа, получивших медали за особые успехи в учении</w:t>
            </w: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05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315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84521" w:rsidRPr="00BF6A20" w:rsidRDefault="00384521" w:rsidP="007A4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7</w:t>
            </w:r>
            <w:r w:rsidR="007A4F0C">
              <w:rPr>
                <w:rFonts w:ascii="Times New Roman" w:eastAsia="Times New Roman" w:hAnsi="Times New Roman"/>
                <w:lang w:eastAsia="ru-RU"/>
              </w:rPr>
              <w:t>9</w:t>
            </w:r>
            <w:r w:rsidRPr="00BF6A2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ероприятие 9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8 983,2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0 458,7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0 761,3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2 923,6288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6 704,8754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3 470,95541</w:t>
            </w:r>
          </w:p>
        </w:tc>
      </w:tr>
      <w:tr w:rsidR="00384521" w:rsidRPr="00BF6A20" w:rsidTr="00384521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 xml:space="preserve">Расходы на обеспечение </w:t>
            </w:r>
            <w:proofErr w:type="gramStart"/>
            <w:r w:rsidRPr="00BF6A20">
              <w:rPr>
                <w:rFonts w:ascii="Times New Roman" w:eastAsia="Times New Roman" w:hAnsi="Times New Roman"/>
                <w:lang w:eastAsia="ru-RU"/>
              </w:rPr>
              <w:t>выполнения функций Управления образования администрации</w:t>
            </w:r>
            <w:proofErr w:type="gramEnd"/>
            <w:r w:rsidRPr="00BF6A20">
              <w:rPr>
                <w:rFonts w:ascii="Times New Roman" w:eastAsia="Times New Roman" w:hAnsi="Times New Roman"/>
                <w:lang w:eastAsia="ru-RU"/>
              </w:rPr>
              <w:t xml:space="preserve"> Дальнегорского  городского округа по работе с муниципальными учреждениями образования </w:t>
            </w: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38452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8 983,2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0 458,7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0 761,3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2 923,6288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6 704,8754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3 470,95541</w:t>
            </w:r>
          </w:p>
        </w:tc>
      </w:tr>
      <w:tr w:rsidR="00384521" w:rsidRPr="00BF6A20" w:rsidTr="0038452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</w:tbl>
    <w:p w:rsidR="00505A28" w:rsidRPr="00961D73" w:rsidRDefault="00505A28" w:rsidP="007E5CA5">
      <w:pPr>
        <w:spacing w:after="0" w:line="240" w:lineRule="auto"/>
        <w:rPr>
          <w:rFonts w:ascii="Times New Roman" w:hAnsi="Times New Roman"/>
          <w:sz w:val="26"/>
          <w:szCs w:val="26"/>
          <w:highlight w:val="yellow"/>
        </w:rPr>
        <w:sectPr w:rsidR="00505A28" w:rsidRPr="00961D73" w:rsidSect="00E423C8">
          <w:pgSz w:w="16840" w:h="11907" w:orient="landscape" w:code="9"/>
          <w:pgMar w:top="1418" w:right="851" w:bottom="567" w:left="851" w:header="720" w:footer="720" w:gutter="0"/>
          <w:cols w:space="720"/>
          <w:docGrid w:linePitch="299"/>
        </w:sectPr>
      </w:pPr>
    </w:p>
    <w:p w:rsidR="00E00F0C" w:rsidRPr="00D82AAE" w:rsidRDefault="00E00F0C" w:rsidP="0030402A">
      <w:pPr>
        <w:spacing w:after="0" w:line="240" w:lineRule="auto"/>
        <w:ind w:left="9639"/>
        <w:jc w:val="center"/>
        <w:rPr>
          <w:rFonts w:ascii="Times New Roman" w:hAnsi="Times New Roman"/>
          <w:sz w:val="26"/>
          <w:szCs w:val="26"/>
          <w:u w:val="single"/>
        </w:rPr>
      </w:pPr>
      <w:r w:rsidRPr="00D82AAE">
        <w:rPr>
          <w:rFonts w:ascii="Times New Roman" w:hAnsi="Times New Roman"/>
          <w:sz w:val="26"/>
          <w:szCs w:val="26"/>
        </w:rPr>
        <w:lastRenderedPageBreak/>
        <w:t xml:space="preserve">Приложение № </w:t>
      </w:r>
      <w:r w:rsidR="00721CBA" w:rsidRPr="00D82AAE">
        <w:rPr>
          <w:rFonts w:ascii="Times New Roman" w:hAnsi="Times New Roman"/>
          <w:sz w:val="26"/>
          <w:szCs w:val="26"/>
        </w:rPr>
        <w:t>7</w:t>
      </w:r>
    </w:p>
    <w:p w:rsidR="00721CBA" w:rsidRPr="00D82AAE" w:rsidRDefault="00721CBA" w:rsidP="00721CBA">
      <w:pPr>
        <w:tabs>
          <w:tab w:val="left" w:pos="9639"/>
        </w:tabs>
        <w:spacing w:after="0" w:line="240" w:lineRule="auto"/>
        <w:ind w:left="9639"/>
        <w:jc w:val="left"/>
        <w:rPr>
          <w:rFonts w:ascii="Times New Roman" w:hAnsi="Times New Roman"/>
          <w:sz w:val="26"/>
          <w:szCs w:val="26"/>
        </w:rPr>
      </w:pPr>
      <w:r w:rsidRPr="00D82AAE">
        <w:rPr>
          <w:rFonts w:ascii="Times New Roman" w:hAnsi="Times New Roman"/>
          <w:sz w:val="26"/>
          <w:szCs w:val="26"/>
        </w:rPr>
        <w:t xml:space="preserve">к муниципальной программе «Развитие образования Дальнегорского городского округа» </w:t>
      </w:r>
    </w:p>
    <w:p w:rsidR="005526AD" w:rsidRPr="00D82AAE" w:rsidRDefault="005526AD" w:rsidP="00CB12FF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9639"/>
        <w:jc w:val="left"/>
        <w:rPr>
          <w:rFonts w:ascii="Times New Roman" w:hAnsi="Times New Roman"/>
          <w:sz w:val="24"/>
          <w:szCs w:val="24"/>
        </w:rPr>
      </w:pPr>
    </w:p>
    <w:p w:rsidR="00CB2A00" w:rsidRPr="00D82AAE" w:rsidRDefault="00CB2A00" w:rsidP="00CB12FF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9639"/>
        <w:jc w:val="left"/>
        <w:rPr>
          <w:rFonts w:ascii="Times New Roman" w:hAnsi="Times New Roman"/>
          <w:sz w:val="20"/>
          <w:szCs w:val="20"/>
        </w:rPr>
      </w:pPr>
    </w:p>
    <w:p w:rsidR="00E91595" w:rsidRPr="00D82AAE" w:rsidRDefault="00E91595" w:rsidP="00CB12FF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9639"/>
        <w:jc w:val="left"/>
        <w:rPr>
          <w:rFonts w:ascii="Times New Roman" w:hAnsi="Times New Roman"/>
          <w:sz w:val="18"/>
          <w:szCs w:val="18"/>
        </w:rPr>
      </w:pPr>
    </w:p>
    <w:p w:rsidR="00E91595" w:rsidRPr="00D82AAE" w:rsidRDefault="00D97CD4" w:rsidP="00D97CD4">
      <w:pPr>
        <w:tabs>
          <w:tab w:val="center" w:pos="7371"/>
          <w:tab w:val="left" w:pos="13215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82AAE">
        <w:rPr>
          <w:rFonts w:ascii="Times New Roman" w:hAnsi="Times New Roman"/>
          <w:sz w:val="26"/>
          <w:szCs w:val="26"/>
        </w:rPr>
        <w:t>План -</w:t>
      </w:r>
      <w:r w:rsidR="000D6737" w:rsidRPr="00D82AAE">
        <w:rPr>
          <w:rFonts w:ascii="Times New Roman" w:hAnsi="Times New Roman"/>
          <w:sz w:val="26"/>
          <w:szCs w:val="26"/>
        </w:rPr>
        <w:t xml:space="preserve"> </w:t>
      </w:r>
      <w:r w:rsidRPr="00D82AAE">
        <w:rPr>
          <w:rFonts w:ascii="Times New Roman" w:hAnsi="Times New Roman"/>
          <w:sz w:val="26"/>
          <w:szCs w:val="26"/>
        </w:rPr>
        <w:t xml:space="preserve">график реализации муниципальной программы </w:t>
      </w:r>
    </w:p>
    <w:p w:rsidR="00603DF3" w:rsidRPr="00D82AAE" w:rsidRDefault="008A4C41" w:rsidP="00603DF3">
      <w:pPr>
        <w:tabs>
          <w:tab w:val="center" w:pos="7371"/>
          <w:tab w:val="left" w:pos="13215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82AAE">
        <w:rPr>
          <w:rFonts w:ascii="Times New Roman" w:eastAsia="Times New Roman" w:hAnsi="Times New Roman"/>
          <w:sz w:val="26"/>
          <w:szCs w:val="26"/>
          <w:lang w:eastAsia="ru-RU"/>
        </w:rPr>
        <w:t>«Развитие образования Дальнегорского городского округа»</w:t>
      </w:r>
      <w:r w:rsidR="00603DF3" w:rsidRPr="00D82AA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tbl>
      <w:tblPr>
        <w:tblW w:w="151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0"/>
        <w:gridCol w:w="1791"/>
        <w:gridCol w:w="1755"/>
        <w:gridCol w:w="1904"/>
        <w:gridCol w:w="76"/>
        <w:gridCol w:w="24"/>
        <w:gridCol w:w="12"/>
        <w:gridCol w:w="1385"/>
        <w:gridCol w:w="18"/>
        <w:gridCol w:w="112"/>
        <w:gridCol w:w="1473"/>
        <w:gridCol w:w="2653"/>
        <w:gridCol w:w="1442"/>
        <w:gridCol w:w="117"/>
        <w:gridCol w:w="1558"/>
      </w:tblGrid>
      <w:tr w:rsidR="00921A64" w:rsidRPr="00D82AAE" w:rsidTr="00C370D6">
        <w:trPr>
          <w:trHeight w:val="375"/>
        </w:trPr>
        <w:tc>
          <w:tcPr>
            <w:tcW w:w="151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A64" w:rsidRPr="00D82AAE" w:rsidRDefault="00921A64" w:rsidP="008A185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21A64" w:rsidRPr="00D82AAE" w:rsidTr="0006026D">
        <w:trPr>
          <w:trHeight w:val="315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A64" w:rsidRPr="00D82AAE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A64" w:rsidRPr="00D82AAE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A64" w:rsidRPr="00D82AAE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A64" w:rsidRPr="00D82AAE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A64" w:rsidRPr="00D82AAE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A64" w:rsidRPr="00D82AAE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A64" w:rsidRPr="00D82AAE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A64" w:rsidRPr="00D82AAE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A64" w:rsidRPr="00D82AAE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1A64" w:rsidRPr="00E853EB" w:rsidTr="0006026D">
        <w:trPr>
          <w:trHeight w:val="315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FE241D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1A64" w:rsidRPr="00FE241D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дпрограммы, основного  мероприятия подпрограммы, отдельного мероприятия программы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FE241D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20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1A64" w:rsidRPr="00FE241D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ые этапы реализации *</w:t>
            </w:r>
          </w:p>
        </w:tc>
        <w:tc>
          <w:tcPr>
            <w:tcW w:w="2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FE241D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ок**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FE241D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FE241D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д бюджетной классификации (бюджет Дальнегорского городского округа)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FE241D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м финансирования на очередной финансовый год (тыс. руб.)</w:t>
            </w:r>
          </w:p>
        </w:tc>
      </w:tr>
      <w:tr w:rsidR="00921A64" w:rsidRPr="00700A0B" w:rsidTr="0006026D">
        <w:trPr>
          <w:trHeight w:val="231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64" w:rsidRPr="00847410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64" w:rsidRPr="00847410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64" w:rsidRPr="00847410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64" w:rsidRPr="00847410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847410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74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а реализации этапа </w:t>
            </w:r>
            <w:proofErr w:type="gramStart"/>
            <w:r w:rsidRPr="008474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8474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подпрограммы, отдельного мероприятия)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847410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74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кончания реализации этапа </w:t>
            </w:r>
            <w:proofErr w:type="gramStart"/>
            <w:r w:rsidRPr="008474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8474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подпрограммы, отдельного мероприятия)</w:t>
            </w: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64" w:rsidRPr="00700A0B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64" w:rsidRPr="00700A0B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64" w:rsidRPr="00700A0B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3100E4" w:rsidRPr="00700A0B" w:rsidTr="0006026D">
        <w:trPr>
          <w:trHeight w:val="31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0E4" w:rsidRPr="003100E4" w:rsidRDefault="003100E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0E4" w:rsidRPr="003100E4" w:rsidRDefault="003100E4" w:rsidP="008A1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0E4" w:rsidRPr="003100E4" w:rsidRDefault="003100E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0E4" w:rsidRPr="003100E4" w:rsidRDefault="003100E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4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0E4" w:rsidRPr="003100E4" w:rsidRDefault="003100E4" w:rsidP="00B75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0E4" w:rsidRPr="003100E4" w:rsidRDefault="003100E4" w:rsidP="00B75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0E4" w:rsidRPr="003100E4" w:rsidRDefault="003100E4" w:rsidP="00B75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0E4" w:rsidRPr="003100E4" w:rsidRDefault="003100E4" w:rsidP="00B75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0E4" w:rsidRPr="003100E4" w:rsidRDefault="003100E4" w:rsidP="00B75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</w:tr>
      <w:tr w:rsidR="00FE241D" w:rsidRPr="00700A0B" w:rsidTr="0006026D">
        <w:trPr>
          <w:trHeight w:val="1312"/>
        </w:trPr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1D" w:rsidRPr="003100E4" w:rsidRDefault="00FE241D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41D" w:rsidRPr="003100E4" w:rsidRDefault="00FE241D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Подпрограмма "Развитие системы дошкольного образования"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41D" w:rsidRPr="003100E4" w:rsidRDefault="00FE241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41D" w:rsidRPr="003100E4" w:rsidRDefault="00FE241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Уставная деятельность дошкольных учреждений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41D" w:rsidRPr="003100E4" w:rsidRDefault="00FE241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41D" w:rsidRPr="003100E4" w:rsidRDefault="00FE241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41D" w:rsidRPr="003100E4" w:rsidRDefault="00FE241D" w:rsidP="008474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довлетворённость  населения Дальнегорского городского округа качеством предоставляемых услуг дошкольного образования до 96,0% в 2022 год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E241D" w:rsidRPr="003100E4" w:rsidRDefault="00FE241D" w:rsidP="001F4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65 0000 0000000000 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E241D" w:rsidRPr="003100E4" w:rsidRDefault="00FE241D" w:rsidP="0008544A">
            <w:pPr>
              <w:spacing w:after="0" w:line="240" w:lineRule="auto"/>
              <w:jc w:val="right"/>
            </w:pPr>
            <w:r w:rsidRPr="003100E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14 9</w:t>
            </w:r>
            <w:r w:rsidR="0030738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0</w:t>
            </w:r>
            <w:r w:rsidRPr="003100E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,</w:t>
            </w:r>
            <w:r w:rsidR="0030738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0465</w:t>
            </w:r>
          </w:p>
          <w:p w:rsidR="00FE241D" w:rsidRPr="003100E4" w:rsidRDefault="00FE241D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F67392" w:rsidRPr="00700A0B" w:rsidTr="0006026D">
        <w:trPr>
          <w:trHeight w:val="2033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392" w:rsidRPr="003100E4" w:rsidRDefault="00F67392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392" w:rsidRPr="003100E4" w:rsidRDefault="00F67392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: Предоставление общедоступного бесплатного дошкольного образования по основным общеобразовательн</w:t>
            </w: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ым программам в дошкольных образовательных учреждениях Дальнегорского городского округа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392" w:rsidRPr="003100E4" w:rsidRDefault="00F67392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Управление образования администрации Дальнегорского городского округа</w:t>
            </w:r>
          </w:p>
        </w:tc>
        <w:tc>
          <w:tcPr>
            <w:tcW w:w="20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392" w:rsidRPr="003100E4" w:rsidRDefault="00F67392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ов по осуществлению деятельности дошкольных учреждений,  исполнение заключенных контрактов в течени</w:t>
            </w:r>
            <w:proofErr w:type="gramStart"/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proofErr w:type="gramEnd"/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года</w:t>
            </w:r>
          </w:p>
        </w:tc>
        <w:tc>
          <w:tcPr>
            <w:tcW w:w="14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392" w:rsidRPr="003100E4" w:rsidRDefault="00847410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1.01.2022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392" w:rsidRPr="003100E4" w:rsidRDefault="00847410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392" w:rsidRPr="003100E4" w:rsidRDefault="003100E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величение до 77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% в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2 </w:t>
            </w: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оду доли детей в возрасте 1-6 лет, получающих услугу по предоставлению общедоступного и бесплатного дошкольного образования по основным общеобразовательным программам и (или) услугу по </w:t>
            </w: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присмотру и уходу за ребёнком в муниципальных дошкольных </w:t>
            </w:r>
            <w:r w:rsidR="00F67392"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присмотру и уходу за ребёнком в муниципальных дошкольных образовательных учреждениях Дальнегорского городского округа, в общей численности детей Дальнегорского городского округа в возрасте</w:t>
            </w:r>
            <w:proofErr w:type="gramEnd"/>
            <w:r w:rsidR="00F67392"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1-6 лет;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392" w:rsidRPr="003100E4" w:rsidRDefault="00F67392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965 0000 0000000000 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392" w:rsidRPr="003100E4" w:rsidRDefault="001A4686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4 94</w:t>
            </w:r>
            <w:r w:rsidR="003073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="003073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465</w:t>
            </w:r>
          </w:p>
          <w:p w:rsidR="00F67392" w:rsidRPr="003100E4" w:rsidRDefault="00F67392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67392" w:rsidRPr="00700A0B" w:rsidTr="0006026D">
        <w:trPr>
          <w:trHeight w:val="615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92" w:rsidRPr="003100E4" w:rsidRDefault="00F67392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92" w:rsidRPr="003100E4" w:rsidRDefault="00F67392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92" w:rsidRPr="003100E4" w:rsidRDefault="00F67392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92" w:rsidRPr="003100E4" w:rsidRDefault="00F67392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92" w:rsidRPr="003100E4" w:rsidRDefault="00F67392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92" w:rsidRPr="003100E4" w:rsidRDefault="00F67392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92" w:rsidRPr="003100E4" w:rsidRDefault="00F67392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392" w:rsidRPr="003100E4" w:rsidRDefault="00F67392" w:rsidP="00E20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65 0000 0510100000 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7D0" w:rsidRPr="003100E4" w:rsidRDefault="0030738A" w:rsidP="002027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2 923,77965</w:t>
            </w:r>
          </w:p>
          <w:p w:rsidR="00F67392" w:rsidRPr="003100E4" w:rsidRDefault="00F67392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67392" w:rsidRPr="00700A0B" w:rsidTr="0006026D">
        <w:trPr>
          <w:trHeight w:val="1531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92" w:rsidRPr="003100E4" w:rsidRDefault="00F67392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92" w:rsidRPr="003100E4" w:rsidRDefault="00F67392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92" w:rsidRPr="003100E4" w:rsidRDefault="00F67392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92" w:rsidRPr="003100E4" w:rsidRDefault="00F67392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92" w:rsidRPr="003100E4" w:rsidRDefault="00F67392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92" w:rsidRPr="003100E4" w:rsidRDefault="00F67392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92" w:rsidRPr="003100E4" w:rsidRDefault="00F67392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392" w:rsidRPr="003100E4" w:rsidRDefault="00F67392" w:rsidP="00E20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965 </w:t>
            </w:r>
            <w:r w:rsidR="00FE241D" w:rsidRPr="003100E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01</w:t>
            </w:r>
            <w:r w:rsidRPr="003100E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0000000000 000</w:t>
            </w:r>
          </w:p>
          <w:p w:rsidR="00F67392" w:rsidRPr="003100E4" w:rsidRDefault="00F67392" w:rsidP="00E20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  <w:p w:rsidR="00F67392" w:rsidRPr="003100E4" w:rsidRDefault="00F67392" w:rsidP="00E20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  <w:p w:rsidR="00F67392" w:rsidRPr="003100E4" w:rsidRDefault="00F67392" w:rsidP="00E20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  <w:p w:rsidR="00F67392" w:rsidRPr="003100E4" w:rsidRDefault="00F67392" w:rsidP="00E20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392" w:rsidRPr="003100E4" w:rsidRDefault="001A4686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 566,82500</w:t>
            </w:r>
          </w:p>
        </w:tc>
      </w:tr>
      <w:tr w:rsidR="00F67392" w:rsidRPr="00700A0B" w:rsidTr="0006026D">
        <w:trPr>
          <w:trHeight w:val="6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92" w:rsidRPr="003100E4" w:rsidRDefault="0078182A" w:rsidP="0078182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92" w:rsidRPr="003100E4" w:rsidRDefault="00F67392" w:rsidP="00F673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ализация основных общеобразовательных программ дошкольного образования  в муниципальных учреждениях дошкольного образования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92" w:rsidRPr="003100E4" w:rsidRDefault="00F67392" w:rsidP="00F673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92" w:rsidRPr="003100E4" w:rsidRDefault="00F67392" w:rsidP="00F673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ов на приобретение  учебников, учебных пособий, канцелярских принадлежностей, расходных материалов,  учебного оборудования, мебели для занятий, игрового оборудования, игр и игрушек, средств обучения и воспитания  для осуществления образовательного процесса,  ежемесячное исполнение заключенных контрактов в течени</w:t>
            </w:r>
            <w:proofErr w:type="gramStart"/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proofErr w:type="gramEnd"/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92" w:rsidRPr="003100E4" w:rsidRDefault="00847410" w:rsidP="00F673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92" w:rsidRPr="003100E4" w:rsidRDefault="00847410" w:rsidP="00F673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92" w:rsidRPr="003100E4" w:rsidRDefault="00F67392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392" w:rsidRPr="003100E4" w:rsidRDefault="00F67392" w:rsidP="00E20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65 0701 0510193070 6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392" w:rsidRPr="003100E4" w:rsidRDefault="001A4686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0 272,29200</w:t>
            </w:r>
          </w:p>
        </w:tc>
      </w:tr>
      <w:tr w:rsidR="00921A64" w:rsidRPr="00700A0B" w:rsidTr="0006026D">
        <w:trPr>
          <w:trHeight w:val="1553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1A64" w:rsidRPr="003100E4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2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1A64" w:rsidRPr="003100E4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смотр и уход за ребенком в  муниципальных дошкольных образовательных учреждениях, реализующих основную общеобразовательную программу дошкольного образования, создание условий для </w:t>
            </w: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образовательного процесса, присмотра и ухода 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1A64" w:rsidRPr="003100E4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Управление образования администрации Дальнегорского городского округа</w:t>
            </w:r>
          </w:p>
        </w:tc>
        <w:tc>
          <w:tcPr>
            <w:tcW w:w="20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1A64" w:rsidRPr="003100E4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ов на коммунальные услуги и содержание зданий дошкольных образовательных учреждений; ежемесячное исполнение заключенных контрактов в течени</w:t>
            </w:r>
            <w:proofErr w:type="gramStart"/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proofErr w:type="gramEnd"/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4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1A64" w:rsidRPr="003100E4" w:rsidRDefault="00847410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2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1A64" w:rsidRPr="003100E4" w:rsidRDefault="00847410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1A64" w:rsidRPr="003100E4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ность детей в муниципальных дошкольных образовательных учреждениях питанием и хозяйственно-бытовым обслуживанием, соблюдения детьми личной гигиены и режима дня, создание условий для образовательного процесса, присмотра и ухода за деть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3100E4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1 0510180590</w:t>
            </w:r>
            <w:r w:rsidR="00054819"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3100E4" w:rsidRDefault="001A4686" w:rsidP="0078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5 315,00000</w:t>
            </w:r>
          </w:p>
        </w:tc>
      </w:tr>
      <w:tr w:rsidR="00921A64" w:rsidRPr="00700A0B" w:rsidTr="0006026D">
        <w:trPr>
          <w:trHeight w:val="869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64" w:rsidRPr="00700A0B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64" w:rsidRPr="00700A0B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64" w:rsidRPr="00700A0B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64" w:rsidRPr="00700A0B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64" w:rsidRPr="003100E4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64" w:rsidRPr="003100E4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64" w:rsidRPr="003100E4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3100E4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1 0000000000</w:t>
            </w:r>
            <w:r w:rsidR="00054819"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3100E4" w:rsidRDefault="003504DA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 566,82500</w:t>
            </w:r>
          </w:p>
        </w:tc>
      </w:tr>
      <w:tr w:rsidR="003100E4" w:rsidRPr="00700A0B" w:rsidTr="0006026D">
        <w:trPr>
          <w:trHeight w:val="2089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E4" w:rsidRPr="003100E4" w:rsidRDefault="003100E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.1.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E4" w:rsidRPr="003100E4" w:rsidRDefault="003100E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витие инфраструктуры муниципальных учреждений дошкольного образован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E4" w:rsidRPr="003100E4" w:rsidRDefault="003100E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0E4" w:rsidRPr="003100E4" w:rsidRDefault="003100E4" w:rsidP="00B75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готовление проектно-сметной документации на благоустройство территории МДОБУ           № 1, 3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0E4" w:rsidRPr="003100E4" w:rsidRDefault="003100E4" w:rsidP="003100E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0E4" w:rsidRPr="003100E4" w:rsidRDefault="003100E4" w:rsidP="00D4194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0E4" w:rsidRPr="003100E4" w:rsidRDefault="003100E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лучшение качества предоставления дошкольного образования: реконструкция, капитальный ремонт, текущий ремонт действующих зданий дошкольных учреждений, оснащение дошкольных учреждений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E4" w:rsidRPr="003100E4" w:rsidRDefault="003100E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1 0510180590 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E4" w:rsidRPr="003100E4" w:rsidRDefault="003100E4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92,89905</w:t>
            </w:r>
          </w:p>
        </w:tc>
      </w:tr>
      <w:tr w:rsidR="003100E4" w:rsidRPr="00700A0B" w:rsidTr="0006026D">
        <w:trPr>
          <w:trHeight w:val="154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E4" w:rsidRPr="003100E4" w:rsidRDefault="003100E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3.1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E4" w:rsidRPr="003100E4" w:rsidRDefault="003100E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дернизация системы образования в муниципальных образовательных  учреждениях дошкольного образования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E4" w:rsidRPr="003100E4" w:rsidRDefault="003100E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0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E4" w:rsidRPr="003100E4" w:rsidRDefault="003100E4" w:rsidP="00D4194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не предусмотрены 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E4" w:rsidRPr="00FE241D" w:rsidRDefault="003100E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ность муниципальных дошкольных  учреждений соответствующих современным требованиям оснащённости образовательных учрежд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E4" w:rsidRPr="00FE241D" w:rsidRDefault="003100E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1 0510180590 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E4" w:rsidRPr="00FE241D" w:rsidRDefault="003100E4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0738A" w:rsidRPr="00700A0B" w:rsidTr="0006026D">
        <w:trPr>
          <w:trHeight w:val="153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38A" w:rsidRPr="003100E4" w:rsidRDefault="0030738A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3.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38A" w:rsidRPr="003100E4" w:rsidRDefault="0030738A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кущий ремонт зданий муниципальных образовательных дошкольных учреждени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38A" w:rsidRPr="003100E4" w:rsidRDefault="0030738A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38A" w:rsidRPr="003100E4" w:rsidRDefault="0030738A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екущий </w:t>
            </w:r>
            <w:r w:rsidR="00903E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монт здани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ДОБУ  3 в части замены оконных конструкций</w:t>
            </w:r>
          </w:p>
        </w:tc>
        <w:tc>
          <w:tcPr>
            <w:tcW w:w="1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38A" w:rsidRPr="003100E4" w:rsidRDefault="0030738A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5.202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38A" w:rsidRPr="003100E4" w:rsidRDefault="0030738A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38A" w:rsidRPr="00FE241D" w:rsidRDefault="0030738A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отовность </w:t>
            </w:r>
            <w:proofErr w:type="gramStart"/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школьный</w:t>
            </w:r>
            <w:proofErr w:type="gramEnd"/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чреждения к новому учебному году и отопительному сезону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38A" w:rsidRPr="00FE241D" w:rsidRDefault="0030738A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1 0510180590 600</w:t>
            </w:r>
          </w:p>
        </w:tc>
        <w:tc>
          <w:tcPr>
            <w:tcW w:w="15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0738A" w:rsidRPr="00FE241D" w:rsidRDefault="0030738A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2,89905</w:t>
            </w:r>
          </w:p>
        </w:tc>
      </w:tr>
      <w:tr w:rsidR="0030738A" w:rsidRPr="00700A0B" w:rsidTr="0006026D">
        <w:trPr>
          <w:trHeight w:val="130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38A" w:rsidRPr="003100E4" w:rsidRDefault="0030738A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3.3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38A" w:rsidRPr="003100E4" w:rsidRDefault="0030738A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питальный ремонт зданий и благоустройство территории муниципальных образовательных дошкольных учреждений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38A" w:rsidRPr="003100E4" w:rsidRDefault="0030738A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38A" w:rsidRPr="003100E4" w:rsidRDefault="0030738A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готовление проектно-сметной документации на благоустройство территории МДОБУ           № 1, 30</w:t>
            </w:r>
          </w:p>
        </w:tc>
        <w:tc>
          <w:tcPr>
            <w:tcW w:w="16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38A" w:rsidRPr="003100E4" w:rsidRDefault="0030738A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2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38A" w:rsidRPr="003100E4" w:rsidRDefault="0030738A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738A" w:rsidRPr="003100E4" w:rsidRDefault="00903EA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здание условий </w:t>
            </w:r>
            <w:r w:rsidR="003516AB"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ответствующих современным требованиям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38A" w:rsidRPr="00FE241D" w:rsidRDefault="0030738A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1 0510180590 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38A" w:rsidRPr="00FE241D" w:rsidRDefault="0030738A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0000</w:t>
            </w:r>
          </w:p>
        </w:tc>
      </w:tr>
      <w:tr w:rsidR="003100E4" w:rsidRPr="00700A0B" w:rsidTr="0006026D">
        <w:trPr>
          <w:trHeight w:val="923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00E4" w:rsidRPr="003100E4" w:rsidRDefault="003100E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3.4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100E4" w:rsidRPr="003100E4" w:rsidRDefault="003100E4" w:rsidP="001F4B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питальный ремонт зданий и благоустройство территории </w:t>
            </w: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муниципальных образовательных дошкольных учреждений на условиях </w:t>
            </w:r>
            <w:proofErr w:type="spellStart"/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100E4" w:rsidRPr="003100E4" w:rsidRDefault="003100E4" w:rsidP="001F4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Управление образования администрации Дальнегорского </w:t>
            </w: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5001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100E4" w:rsidRPr="003100E4" w:rsidRDefault="003100E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Мероприятия не предусмотрены  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3100E4" w:rsidRPr="00700A0B" w:rsidRDefault="003100E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0E4" w:rsidRPr="00FE241D" w:rsidRDefault="003100E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1 0510192020 600</w:t>
            </w:r>
          </w:p>
          <w:p w:rsidR="003100E4" w:rsidRPr="00FE241D" w:rsidRDefault="003100E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65 0701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0E4" w:rsidRPr="00FE241D" w:rsidRDefault="003100E4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  <w:p w:rsidR="003100E4" w:rsidRPr="00FE241D" w:rsidRDefault="003100E4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100E4" w:rsidRPr="00FE241D" w:rsidRDefault="003100E4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100E4" w:rsidRPr="00700A0B" w:rsidTr="0006026D">
        <w:trPr>
          <w:trHeight w:val="1262"/>
        </w:trPr>
        <w:tc>
          <w:tcPr>
            <w:tcW w:w="86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100E4" w:rsidRPr="00700A0B" w:rsidRDefault="003100E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0E4" w:rsidRPr="00700A0B" w:rsidRDefault="003100E4" w:rsidP="001F4B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0E4" w:rsidRPr="00700A0B" w:rsidRDefault="003100E4" w:rsidP="001F4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001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0E4" w:rsidRPr="00700A0B" w:rsidRDefault="003100E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5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100E4" w:rsidRPr="00700A0B" w:rsidRDefault="003100E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0E4" w:rsidRPr="00FE241D" w:rsidRDefault="003100E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1 05101</w:t>
            </w:r>
            <w:r w:rsidRPr="00FE241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</w:t>
            </w: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 6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0E4" w:rsidRPr="00FE241D" w:rsidRDefault="003100E4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  <w:p w:rsidR="003100E4" w:rsidRPr="00FE241D" w:rsidRDefault="003100E4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100E4" w:rsidRPr="00700A0B" w:rsidTr="0006026D">
        <w:trPr>
          <w:trHeight w:val="183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00E4" w:rsidRPr="003100E4" w:rsidRDefault="003100E4" w:rsidP="00AE19A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.1.3.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E4" w:rsidRPr="003100E4" w:rsidRDefault="003100E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орудование муниципальных дошкольных образовательных  учреждений специальными средствами для детей с ограниченными возможностям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E4" w:rsidRPr="003100E4" w:rsidRDefault="003100E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0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E4" w:rsidRPr="003100E4" w:rsidRDefault="003100E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 </w:t>
            </w:r>
          </w:p>
          <w:p w:rsidR="003100E4" w:rsidRPr="003100E4" w:rsidRDefault="003100E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не предусмотрены  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E4" w:rsidRPr="003100E4" w:rsidRDefault="003100E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ность муниципальных дошкольных  учреждений соответствующих современным требованиям оснащённости образовательных учрежд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E4" w:rsidRPr="00FE241D" w:rsidRDefault="003100E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1 0510180590 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E4" w:rsidRPr="00FE241D" w:rsidRDefault="003100E4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00E4" w:rsidRPr="00700A0B" w:rsidTr="0006026D">
        <w:trPr>
          <w:trHeight w:val="18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00E4" w:rsidRPr="003100E4" w:rsidRDefault="003100E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E4" w:rsidRPr="003100E4" w:rsidRDefault="003100E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по обеспечению пожарной безопасности в муниципальных образовательных учреждениях дошкольного образован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E4" w:rsidRPr="003100E4" w:rsidRDefault="003100E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0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0E4" w:rsidRPr="003100E4" w:rsidRDefault="003100E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 </w:t>
            </w:r>
          </w:p>
          <w:p w:rsidR="003100E4" w:rsidRPr="003100E4" w:rsidRDefault="003100E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не предусмотрены  </w:t>
            </w:r>
          </w:p>
        </w:tc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E4" w:rsidRPr="003100E4" w:rsidRDefault="003100E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еспечение дошкольных учреждений Дальнегорского городского округа, оборудованием, соответствующим  требованиям пожарной безопасности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E4" w:rsidRPr="00FE241D" w:rsidRDefault="003100E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1 0510180590 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E4" w:rsidRPr="00FE241D" w:rsidRDefault="003100E4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00E4" w:rsidRPr="00700A0B" w:rsidTr="0006026D">
        <w:trPr>
          <w:trHeight w:val="189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00E4" w:rsidRPr="003100E4" w:rsidRDefault="003100E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E4" w:rsidRPr="003100E4" w:rsidRDefault="003100E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по обеспечению антитеррористической защищенности в муниципальных образовательных учреждениях дошкольного образован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E4" w:rsidRPr="003100E4" w:rsidRDefault="003100E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0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0E4" w:rsidRPr="003100E4" w:rsidRDefault="003100E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3100E4" w:rsidRPr="003100E4" w:rsidRDefault="003100E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3100E4" w:rsidRPr="003100E4" w:rsidRDefault="003100E4" w:rsidP="00D4194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не предусмотрены   </w:t>
            </w:r>
          </w:p>
        </w:tc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E4" w:rsidRPr="003100E4" w:rsidRDefault="003100E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орудование дошкольных учреждений соответствующим оборудованием для обеспечения антитеррористической защищенности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E4" w:rsidRPr="00FE241D" w:rsidRDefault="003100E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1 0510180590 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E4" w:rsidRPr="00FE241D" w:rsidRDefault="003100E4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00E4" w:rsidRPr="00700A0B" w:rsidTr="0006026D">
        <w:trPr>
          <w:trHeight w:val="792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E4" w:rsidRPr="003100E4" w:rsidRDefault="003100E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6</w:t>
            </w:r>
          </w:p>
        </w:tc>
        <w:tc>
          <w:tcPr>
            <w:tcW w:w="17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100E4" w:rsidRPr="003100E4" w:rsidRDefault="003100E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енсация родительской платы за присмотр и уход за ребёнком в муниципальных образовательных учреждениях, реализующих образовательную программу дошкольного образования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100E4" w:rsidRPr="003100E4" w:rsidRDefault="003100E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0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100E4" w:rsidRPr="003100E4" w:rsidRDefault="003100E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 w:rsidR="003516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лата компенсации части родительской платы за присмотр и уход за детьми</w:t>
            </w:r>
          </w:p>
        </w:tc>
        <w:tc>
          <w:tcPr>
            <w:tcW w:w="139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100E4" w:rsidRPr="003100E4" w:rsidRDefault="003100E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2</w:t>
            </w:r>
          </w:p>
        </w:tc>
        <w:tc>
          <w:tcPr>
            <w:tcW w:w="1599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100E4" w:rsidRPr="003100E4" w:rsidRDefault="003100E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265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3100E4" w:rsidRPr="003100E4" w:rsidRDefault="003100E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величение д</w:t>
            </w:r>
            <w:r w:rsidRPr="00C734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C734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одителей, законных представителей, получающих компенсацию родительской платы за присмотр и уход за детьми, в образовательных организациях, реализующих программы дошкольного образовани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 94,2% в 2022 году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E4" w:rsidRPr="00FE241D" w:rsidRDefault="003100E4" w:rsidP="00054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1004 0590093090 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E4" w:rsidRPr="00FE241D" w:rsidRDefault="003100E4" w:rsidP="00D515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3,34186</w:t>
            </w:r>
          </w:p>
        </w:tc>
      </w:tr>
      <w:tr w:rsidR="003100E4" w:rsidRPr="00700A0B" w:rsidTr="0006026D">
        <w:trPr>
          <w:trHeight w:val="1685"/>
        </w:trPr>
        <w:tc>
          <w:tcPr>
            <w:tcW w:w="86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100E4" w:rsidRPr="00700A0B" w:rsidRDefault="003100E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0E4" w:rsidRPr="00700A0B" w:rsidRDefault="003100E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0E4" w:rsidRPr="00700A0B" w:rsidRDefault="003100E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0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0E4" w:rsidRPr="00700A0B" w:rsidRDefault="003100E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9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0E4" w:rsidRPr="00700A0B" w:rsidRDefault="003100E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9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0E4" w:rsidRPr="00700A0B" w:rsidRDefault="003100E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5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00E4" w:rsidRPr="00700A0B" w:rsidRDefault="003100E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0E4" w:rsidRPr="00FE241D" w:rsidRDefault="003100E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1004 0590093090 3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0E4" w:rsidRPr="00FE241D" w:rsidRDefault="003100E4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 334,18614 </w:t>
            </w:r>
          </w:p>
        </w:tc>
      </w:tr>
      <w:tr w:rsidR="003516AB" w:rsidRPr="00700A0B" w:rsidTr="0006026D">
        <w:trPr>
          <w:trHeight w:val="16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16AB" w:rsidRPr="003100E4" w:rsidRDefault="003516AB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.1.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AB" w:rsidRPr="003100E4" w:rsidRDefault="003516AB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по содержанию зданий дошкольных учреждений, не участвующих в образовательном процессе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AB" w:rsidRPr="003100E4" w:rsidRDefault="003516AB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0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AB" w:rsidRPr="00700A0B" w:rsidRDefault="003516AB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не предусмотрены 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516AB" w:rsidRPr="00700A0B" w:rsidRDefault="003516AB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AB" w:rsidRPr="00FE241D" w:rsidRDefault="003516AB" w:rsidP="00F92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1 0510180590 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AB" w:rsidRPr="00FE241D" w:rsidRDefault="003516AB" w:rsidP="00F920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00E4" w:rsidRPr="00700A0B" w:rsidTr="0006026D">
        <w:trPr>
          <w:trHeight w:val="16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100E4" w:rsidRPr="00D55E4E" w:rsidRDefault="003100E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0E4" w:rsidRPr="00D55E4E" w:rsidRDefault="003100E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ализация проекта </w:t>
            </w:r>
            <w:proofErr w:type="gramStart"/>
            <w:r w:rsidRPr="00D55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ициативного</w:t>
            </w:r>
            <w:proofErr w:type="gramEnd"/>
            <w:r w:rsidRPr="00D55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юджетирования по направлению "Твой проект"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0E4" w:rsidRPr="00D55E4E" w:rsidRDefault="003100E4" w:rsidP="00C65452">
            <w:pPr>
              <w:jc w:val="center"/>
            </w:pPr>
            <w:r w:rsidRPr="00D55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0E4" w:rsidRPr="00D55E4E" w:rsidRDefault="00C65452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лагоустройство территории дошкольных учреждений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0E4" w:rsidRPr="00D55E4E" w:rsidRDefault="00D55E4E" w:rsidP="006E0C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  <w:r w:rsidR="006E0C8F" w:rsidRPr="00D55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02.2022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0E4" w:rsidRPr="00D55E4E" w:rsidRDefault="006E0C8F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.09.2022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100E4" w:rsidRPr="00D55E4E" w:rsidRDefault="006E0C8F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ность муниципальных дошкольных  учреждений соответствующих современным требованиям оснащённости образовательных учрежд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0E4" w:rsidRPr="00FE241D" w:rsidRDefault="003100E4" w:rsidP="00D2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1 05101</w:t>
            </w:r>
            <w:r w:rsidRPr="00FE241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0000</w:t>
            </w: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0E4" w:rsidRPr="003516AB" w:rsidRDefault="003516AB" w:rsidP="00F920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 606,0606</w:t>
            </w:r>
          </w:p>
        </w:tc>
      </w:tr>
      <w:tr w:rsidR="00D55E4E" w:rsidRPr="00700A0B" w:rsidTr="0006026D">
        <w:trPr>
          <w:trHeight w:val="706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E4E" w:rsidRPr="00D55E4E" w:rsidRDefault="00D55E4E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8.1</w:t>
            </w:r>
          </w:p>
        </w:tc>
        <w:tc>
          <w:tcPr>
            <w:tcW w:w="17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55E4E" w:rsidRPr="00D55E4E" w:rsidRDefault="00D55E4E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лагоустройство территории Муниципального дошкольного образовательного бюджетного учреждения «Центр развития ребенка – детский сад № 2» г. Дальнегорска на условиях </w:t>
            </w:r>
            <w:proofErr w:type="spellStart"/>
            <w:r w:rsidRPr="00D55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17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55E4E" w:rsidRPr="00D55E4E" w:rsidRDefault="00D55E4E" w:rsidP="00C65452">
            <w:pPr>
              <w:jc w:val="center"/>
            </w:pPr>
            <w:r w:rsidRPr="00D55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4E" w:rsidRPr="00D55E4E" w:rsidRDefault="00D55E4E" w:rsidP="00D55E4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убликация извещения на проведение электронного аукциона на благоустройство территории МДОБУ № 2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4E" w:rsidRPr="00D55E4E" w:rsidRDefault="00D55E4E" w:rsidP="004A07C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.02.20200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4E" w:rsidRPr="00D55E4E" w:rsidRDefault="00D55E4E" w:rsidP="00D55E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.03.2022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5E4E" w:rsidRPr="00D55E4E" w:rsidRDefault="00D55E4E" w:rsidP="00B752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убликация  извещения на проведение электронного аукциона на благоустройство территории МДОБУ № 2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E4E" w:rsidRDefault="00D55E4E" w:rsidP="00D2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1 051019</w:t>
            </w:r>
            <w:r w:rsidRPr="00FE241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362</w:t>
            </w: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00</w:t>
            </w:r>
          </w:p>
          <w:p w:rsidR="00D55E4E" w:rsidRPr="00FE241D" w:rsidRDefault="00D55E4E" w:rsidP="00D2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55E4E" w:rsidRPr="00FE241D" w:rsidRDefault="003516AB" w:rsidP="00F920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549,99999</w:t>
            </w:r>
          </w:p>
          <w:p w:rsidR="00D55E4E" w:rsidRPr="00FE241D" w:rsidRDefault="00D55E4E" w:rsidP="00F920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55E4E" w:rsidRPr="00700A0B" w:rsidTr="0006026D">
        <w:trPr>
          <w:trHeight w:val="411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E4E" w:rsidRPr="00D55E4E" w:rsidRDefault="00D55E4E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5E4E" w:rsidRPr="00D55E4E" w:rsidRDefault="00D55E4E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5E4E" w:rsidRPr="00D55E4E" w:rsidRDefault="00D55E4E" w:rsidP="00C6545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4E" w:rsidRPr="00D55E4E" w:rsidRDefault="00D55E4E" w:rsidP="00B75252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электронного  аукциона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4E" w:rsidRPr="00D55E4E" w:rsidRDefault="00D55E4E" w:rsidP="00D55E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.02.2022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4E" w:rsidRPr="00D55E4E" w:rsidRDefault="00D55E4E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.03.2022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5E4E" w:rsidRPr="00D55E4E" w:rsidRDefault="00D55E4E" w:rsidP="00B752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аукциона на благоустройство территории МДОБУ № 2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4E" w:rsidRPr="00FE241D" w:rsidRDefault="00D55E4E" w:rsidP="00D2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4E" w:rsidRPr="00FE241D" w:rsidRDefault="00D55E4E" w:rsidP="00F920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55E4E" w:rsidRPr="00700A0B" w:rsidTr="0006026D">
        <w:trPr>
          <w:trHeight w:val="351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E4E" w:rsidRPr="00D55E4E" w:rsidRDefault="00D55E4E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5E4E" w:rsidRPr="00D55E4E" w:rsidRDefault="00D55E4E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5E4E" w:rsidRPr="00D55E4E" w:rsidRDefault="00D55E4E" w:rsidP="00C6545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4E" w:rsidRPr="00D55E4E" w:rsidRDefault="00D55E4E" w:rsidP="00B75252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аключение контрактов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4E" w:rsidRPr="00D55E4E" w:rsidRDefault="00D55E4E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3.2022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4E" w:rsidRPr="00D55E4E" w:rsidRDefault="00D55E4E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.03.2022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5E4E" w:rsidRPr="00D55E4E" w:rsidRDefault="00D55E4E" w:rsidP="00B752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ов на благоустройство территории МДОБУ № 2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E4E" w:rsidRPr="00FE241D" w:rsidRDefault="00D55E4E" w:rsidP="00D2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55E4E" w:rsidRPr="00FE241D" w:rsidRDefault="00D55E4E" w:rsidP="00D2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1 05101</w:t>
            </w:r>
            <w:r w:rsidRPr="00FE241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</w:t>
            </w:r>
            <w:r w:rsidRPr="00D55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62</w:t>
            </w: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00</w:t>
            </w:r>
          </w:p>
          <w:p w:rsidR="00D55E4E" w:rsidRPr="00FE241D" w:rsidRDefault="00D55E4E" w:rsidP="00D2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55E4E" w:rsidRPr="00FE241D" w:rsidRDefault="00D55E4E" w:rsidP="00F920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55E4E" w:rsidRPr="00FE241D" w:rsidRDefault="003516AB" w:rsidP="00F920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75758</w:t>
            </w:r>
          </w:p>
        </w:tc>
      </w:tr>
      <w:tr w:rsidR="00D55E4E" w:rsidRPr="00700A0B" w:rsidTr="0006026D">
        <w:trPr>
          <w:trHeight w:val="533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E4E" w:rsidRPr="00D55E4E" w:rsidRDefault="00D55E4E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5E4E" w:rsidRPr="00D55E4E" w:rsidRDefault="00D55E4E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5E4E" w:rsidRPr="00D55E4E" w:rsidRDefault="00D55E4E" w:rsidP="00C6545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5E4E" w:rsidRPr="00D55E4E" w:rsidRDefault="00D55E4E" w:rsidP="00B75252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нение работ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55E4E" w:rsidRPr="00D55E4E" w:rsidRDefault="00D55E4E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.06.2022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55E4E" w:rsidRPr="00D55E4E" w:rsidRDefault="00D55E4E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.06.2022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D55E4E" w:rsidRPr="00D55E4E" w:rsidRDefault="00D55E4E" w:rsidP="00D55E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нение работ по благоустройству  территории МДОБУ № 2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E4E" w:rsidRPr="00FE241D" w:rsidRDefault="00D55E4E" w:rsidP="00D2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5E4E" w:rsidRPr="00FE241D" w:rsidRDefault="00D55E4E" w:rsidP="00F920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55E4E" w:rsidRPr="00700A0B" w:rsidTr="0006026D">
        <w:trPr>
          <w:trHeight w:val="222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E4E" w:rsidRPr="00D55E4E" w:rsidRDefault="00D55E4E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8.2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55E4E" w:rsidRPr="00D55E4E" w:rsidRDefault="00D55E4E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лагоустройство территории МДОБУ «ЦР</w:t>
            </w:r>
            <w:proofErr w:type="gramStart"/>
            <w:r w:rsidRPr="00D55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-</w:t>
            </w:r>
            <w:proofErr w:type="gramEnd"/>
            <w:r w:rsidRPr="00D55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етский сад «Оленёнок» г. Дальнегорск Проект «Будущее Приморья в новом поколении на </w:t>
            </w:r>
            <w:r w:rsidRPr="00D55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условиях </w:t>
            </w:r>
            <w:proofErr w:type="spellStart"/>
            <w:r w:rsidRPr="00D55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55E4E" w:rsidRPr="00D55E4E" w:rsidRDefault="00D55E4E" w:rsidP="00C65452">
            <w:pPr>
              <w:jc w:val="center"/>
            </w:pPr>
            <w:r w:rsidRPr="00D55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Управление образования администрации Дальнегорского городского округа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4E" w:rsidRPr="00D55E4E" w:rsidRDefault="00D55E4E" w:rsidP="00D0345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убликация извещения на проведение электронного аукциона на благоустройство территории МДОБУ </w:t>
            </w:r>
            <w:r w:rsidRPr="00D55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«Оленёнок»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4E" w:rsidRPr="00D55E4E" w:rsidRDefault="00D55E4E" w:rsidP="00B752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0.02.20200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4E" w:rsidRPr="00D55E4E" w:rsidRDefault="00D55E4E" w:rsidP="00B752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.03.2022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5E4E" w:rsidRPr="00D55E4E" w:rsidRDefault="00D55E4E" w:rsidP="00D55E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убликация  извещения на проведение электронного аукциона на благоустройство территории МДОБУ «Оленёнок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E4E" w:rsidRPr="00FE241D" w:rsidRDefault="00D55E4E" w:rsidP="00D2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1 051019</w:t>
            </w:r>
            <w:r w:rsidRPr="00FE241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363</w:t>
            </w: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00</w:t>
            </w:r>
          </w:p>
        </w:tc>
        <w:tc>
          <w:tcPr>
            <w:tcW w:w="155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55E4E" w:rsidRPr="00FE241D" w:rsidRDefault="00D55E4E" w:rsidP="00D20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000,00000</w:t>
            </w:r>
          </w:p>
          <w:p w:rsidR="00D55E4E" w:rsidRPr="00FE241D" w:rsidRDefault="00D55E4E" w:rsidP="00D20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55E4E" w:rsidRPr="00700A0B" w:rsidTr="0006026D">
        <w:trPr>
          <w:trHeight w:val="289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E4E" w:rsidRPr="00D55E4E" w:rsidRDefault="00D55E4E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5E4E" w:rsidRPr="00D55E4E" w:rsidRDefault="00D55E4E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5E4E" w:rsidRPr="00D55E4E" w:rsidRDefault="00D55E4E" w:rsidP="00C6545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4E" w:rsidRPr="00D55E4E" w:rsidRDefault="00D55E4E" w:rsidP="00B75252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электронного  аукциона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4E" w:rsidRPr="00D55E4E" w:rsidRDefault="00D55E4E" w:rsidP="00B752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.02.2022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4E" w:rsidRPr="00D55E4E" w:rsidRDefault="00D55E4E" w:rsidP="00B752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.03.2022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5E4E" w:rsidRPr="00D55E4E" w:rsidRDefault="00D55E4E" w:rsidP="00B752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аукциона на благоустройство территории МДОБУ «Оленёнок»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E4E" w:rsidRPr="00FE241D" w:rsidRDefault="00D55E4E" w:rsidP="00D2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5E4E" w:rsidRPr="00FE241D" w:rsidRDefault="00D55E4E" w:rsidP="00D20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55E4E" w:rsidRPr="00700A0B" w:rsidTr="0006026D">
        <w:trPr>
          <w:trHeight w:val="302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E4E" w:rsidRPr="00D55E4E" w:rsidRDefault="00D55E4E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5E4E" w:rsidRPr="00D55E4E" w:rsidRDefault="00D55E4E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5E4E" w:rsidRPr="00D55E4E" w:rsidRDefault="00D55E4E" w:rsidP="00C6545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4E" w:rsidRPr="00D55E4E" w:rsidRDefault="00D55E4E" w:rsidP="00B75252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аключение контрактов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4E" w:rsidRPr="00D55E4E" w:rsidRDefault="00D55E4E" w:rsidP="00B752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3.2022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4E" w:rsidRPr="00D55E4E" w:rsidRDefault="00D55E4E" w:rsidP="00B752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.03.2022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5E4E" w:rsidRPr="00D55E4E" w:rsidRDefault="00D55E4E" w:rsidP="00B752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ов на благоустройство территории МДОБУ «Оленёнок»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4E" w:rsidRPr="00FE241D" w:rsidRDefault="00D55E4E" w:rsidP="00D2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4E" w:rsidRPr="00FE241D" w:rsidRDefault="00D55E4E" w:rsidP="00D20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55E4E" w:rsidRPr="00700A0B" w:rsidTr="0006026D">
        <w:trPr>
          <w:trHeight w:val="704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E4E" w:rsidRPr="00D55E4E" w:rsidRDefault="00D55E4E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5E4E" w:rsidRPr="00D55E4E" w:rsidRDefault="00D55E4E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5E4E" w:rsidRPr="00D55E4E" w:rsidRDefault="00D55E4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5E4E" w:rsidRPr="00D55E4E" w:rsidRDefault="00D55E4E" w:rsidP="00B75252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нение работ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55E4E" w:rsidRPr="00D55E4E" w:rsidRDefault="00D55E4E" w:rsidP="00B752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.06.2022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55E4E" w:rsidRPr="00D55E4E" w:rsidRDefault="00D55E4E" w:rsidP="00B752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.06.2022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D55E4E" w:rsidRPr="00D55E4E" w:rsidRDefault="00D55E4E" w:rsidP="00B752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нение работ по благоустройству  территории МДОБУ «Оленёнок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E4E" w:rsidRPr="00FE241D" w:rsidRDefault="00D55E4E" w:rsidP="00D2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55E4E" w:rsidRPr="00FE241D" w:rsidRDefault="00D55E4E" w:rsidP="00D2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1</w:t>
            </w:r>
          </w:p>
          <w:p w:rsidR="00D55E4E" w:rsidRPr="00FE241D" w:rsidRDefault="00D55E4E" w:rsidP="00D2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5101</w:t>
            </w:r>
            <w:r w:rsidRPr="00FE241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 2363</w:t>
            </w: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55E4E" w:rsidRPr="00FE241D" w:rsidRDefault="00D55E4E" w:rsidP="00D20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55E4E" w:rsidRPr="00FE241D" w:rsidRDefault="00D55E4E" w:rsidP="00D20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30303</w:t>
            </w:r>
          </w:p>
        </w:tc>
      </w:tr>
      <w:tr w:rsidR="003100E4" w:rsidRPr="00700A0B" w:rsidTr="0006026D">
        <w:trPr>
          <w:trHeight w:val="555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E4" w:rsidRPr="00BD6CCE" w:rsidRDefault="003100E4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D6CC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E4" w:rsidRPr="00BD6CCE" w:rsidRDefault="003100E4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D6CC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Подпрограмма «Развитие системы общего образования» 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E4" w:rsidRPr="00BD6CCE" w:rsidRDefault="003100E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6C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E4" w:rsidRPr="00BD6CCE" w:rsidRDefault="003100E4" w:rsidP="00E7086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6C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Уставная деятельность учреждений общего образования</w:t>
            </w:r>
          </w:p>
        </w:tc>
        <w:tc>
          <w:tcPr>
            <w:tcW w:w="1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E4" w:rsidRPr="00BD6CCE" w:rsidRDefault="003100E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6C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2</w:t>
            </w:r>
          </w:p>
        </w:tc>
        <w:tc>
          <w:tcPr>
            <w:tcW w:w="15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E4" w:rsidRPr="00BD6CCE" w:rsidRDefault="003100E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6C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E4" w:rsidRPr="00BD6CCE" w:rsidRDefault="00BD6CCE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6C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довлетворённость населения Дальнегорского городского округа качеством предоставляемых услуг по общеобразовательным программам до 95,5% в 2022 год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E4" w:rsidRPr="00FE241D" w:rsidRDefault="003100E4" w:rsidP="00832E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65 0000 05200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E4" w:rsidRPr="00FE241D" w:rsidRDefault="009A7972" w:rsidP="004075B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4 837,55520</w:t>
            </w:r>
          </w:p>
          <w:p w:rsidR="003100E4" w:rsidRPr="00FE241D" w:rsidRDefault="003100E4" w:rsidP="004075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100E4" w:rsidRPr="00700A0B" w:rsidTr="0006026D">
        <w:trPr>
          <w:trHeight w:val="623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0E4" w:rsidRPr="00700A0B" w:rsidRDefault="003100E4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0E4" w:rsidRPr="00700A0B" w:rsidRDefault="003100E4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0E4" w:rsidRPr="00700A0B" w:rsidRDefault="003100E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0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0E4" w:rsidRPr="00700A0B" w:rsidRDefault="003100E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9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0E4" w:rsidRPr="00700A0B" w:rsidRDefault="003100E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99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0E4" w:rsidRPr="00700A0B" w:rsidRDefault="003100E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0E4" w:rsidRPr="00700A0B" w:rsidRDefault="003100E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0E4" w:rsidRPr="00FE241D" w:rsidRDefault="003100E4" w:rsidP="00591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65 0000 0520100000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0E4" w:rsidRPr="00FE241D" w:rsidRDefault="009A7972" w:rsidP="004075B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0 749,09345</w:t>
            </w:r>
          </w:p>
          <w:p w:rsidR="003100E4" w:rsidRPr="00FE241D" w:rsidRDefault="003100E4" w:rsidP="004075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100E4" w:rsidRPr="00700A0B" w:rsidTr="0006026D">
        <w:trPr>
          <w:trHeight w:val="625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0E4" w:rsidRPr="00700A0B" w:rsidRDefault="003100E4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0E4" w:rsidRPr="00700A0B" w:rsidRDefault="003100E4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0E4" w:rsidRPr="00700A0B" w:rsidRDefault="003100E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0E4" w:rsidRPr="00700A0B" w:rsidRDefault="003100E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0E4" w:rsidRPr="00700A0B" w:rsidRDefault="003100E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0E4" w:rsidRPr="00700A0B" w:rsidRDefault="003100E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0E4" w:rsidRPr="00700A0B" w:rsidRDefault="003100E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E4" w:rsidRPr="00FE241D" w:rsidRDefault="003100E4" w:rsidP="001F4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65 0000 0520200000 000</w:t>
            </w:r>
          </w:p>
          <w:p w:rsidR="003100E4" w:rsidRPr="00FE241D" w:rsidRDefault="003100E4" w:rsidP="001F4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E4" w:rsidRPr="00FE241D" w:rsidRDefault="003100E4" w:rsidP="004075B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9 421,05000   </w:t>
            </w:r>
          </w:p>
          <w:p w:rsidR="003100E4" w:rsidRPr="00FE241D" w:rsidRDefault="003100E4" w:rsidP="004075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100E4" w:rsidRPr="00700A0B" w:rsidTr="0006026D">
        <w:trPr>
          <w:trHeight w:val="757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0E4" w:rsidRPr="00700A0B" w:rsidRDefault="003100E4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0E4" w:rsidRPr="00700A0B" w:rsidRDefault="003100E4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0E4" w:rsidRPr="00700A0B" w:rsidRDefault="003100E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0E4" w:rsidRPr="00700A0B" w:rsidRDefault="003100E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0E4" w:rsidRPr="00700A0B" w:rsidRDefault="003100E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0E4" w:rsidRPr="00700A0B" w:rsidRDefault="003100E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0E4" w:rsidRPr="00700A0B" w:rsidRDefault="003100E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100E4" w:rsidRPr="00FE241D" w:rsidRDefault="003100E4" w:rsidP="009D1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65 0000 0520300000 000</w:t>
            </w:r>
          </w:p>
        </w:tc>
        <w:tc>
          <w:tcPr>
            <w:tcW w:w="15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100E4" w:rsidRPr="00FE241D" w:rsidRDefault="003100E4" w:rsidP="004075B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9A79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667,41175</w:t>
            </w: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</w:t>
            </w:r>
          </w:p>
          <w:p w:rsidR="003100E4" w:rsidRPr="00FE241D" w:rsidRDefault="003100E4" w:rsidP="004075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100E4" w:rsidRPr="00700A0B" w:rsidTr="0006026D">
        <w:trPr>
          <w:trHeight w:val="302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00E4" w:rsidRPr="00700A0B" w:rsidRDefault="003100E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2D5D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00E4" w:rsidRPr="00BD6CCE" w:rsidRDefault="003100E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6C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: Предоставление общедоступного и бесплатного начального, общего, основного общего, среднего, общего образования по основным общеобразовательным программам в муниципальных общеобразовательных учреждениях Дальнегорского городского округ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00E4" w:rsidRPr="00BD6CCE" w:rsidRDefault="003100E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6C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00E4" w:rsidRPr="00BD6CCE" w:rsidRDefault="003100E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6C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ов п</w:t>
            </w:r>
            <w:r w:rsidRPr="00BD6CC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о </w:t>
            </w:r>
            <w:r w:rsidRPr="00BD6C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ществлению деятельности общеобразовательных учреждений,  исполнение заключенных контрактов  в течени</w:t>
            </w:r>
            <w:proofErr w:type="gramStart"/>
            <w:r w:rsidRPr="00BD6C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proofErr w:type="gramEnd"/>
            <w:r w:rsidRPr="00BD6C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00E4" w:rsidRPr="00BD6CCE" w:rsidRDefault="003100E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6C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2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00E4" w:rsidRPr="00BD6CCE" w:rsidRDefault="003100E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6C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00E4" w:rsidRPr="00BD6CCE" w:rsidRDefault="003100E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6C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величение до 98,50% в 2021 году доли выпускников муниципальных общеобразовательных учреждений Дальнегорского городского округа, получивших аттестат о среднем общем образовании, в общей численности выпускников муниципальных общеобразовательных учреждений Дальнегорского городского округ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100E4" w:rsidRPr="00BD6CCE" w:rsidRDefault="003100E4" w:rsidP="00006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6C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000       05201000000 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100E4" w:rsidRPr="00FE241D" w:rsidRDefault="009A7972" w:rsidP="004075B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0 749,09345</w:t>
            </w:r>
          </w:p>
          <w:p w:rsidR="003100E4" w:rsidRPr="00FE241D" w:rsidRDefault="003100E4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100E4" w:rsidRPr="00FE241D" w:rsidRDefault="003100E4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100E4" w:rsidRPr="00700A0B" w:rsidTr="0006026D">
        <w:trPr>
          <w:trHeight w:val="1485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00E4" w:rsidRPr="002D5DC2" w:rsidRDefault="003100E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5D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.1.1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00E4" w:rsidRPr="00BD6CCE" w:rsidRDefault="003100E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6C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ализация основных общеобразовательных программ начального общего образования, основного общего, среднего общего образования по основным общеобразовательным программам в муниципальных общеобразовательных учреждениях 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00E4" w:rsidRPr="00BD6CCE" w:rsidRDefault="003100E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6C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00E4" w:rsidRPr="00BD6CCE" w:rsidRDefault="003100E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6C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ов на приобретение  учебников, учебных пособий, канцелярских принадлежностей, расходных материалов,  учебного оборудования, мебели и др. для осуществления образовательного процесса,  исполнение заключенных контрактов  в течени</w:t>
            </w:r>
            <w:proofErr w:type="gramStart"/>
            <w:r w:rsidRPr="00BD6C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proofErr w:type="gramEnd"/>
            <w:r w:rsidRPr="00BD6C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00E4" w:rsidRPr="00BD6CCE" w:rsidRDefault="003100E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6C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2</w:t>
            </w:r>
          </w:p>
        </w:tc>
        <w:tc>
          <w:tcPr>
            <w:tcW w:w="15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00E4" w:rsidRPr="00BD6CCE" w:rsidRDefault="003100E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6C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00E4" w:rsidRPr="00BD6CCE" w:rsidRDefault="003100E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6C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ступность качественного образования в общеобразовательных учреждения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E4" w:rsidRPr="00FE241D" w:rsidRDefault="003100E4" w:rsidP="00591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2 0520193060 6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E4" w:rsidRPr="00FE241D" w:rsidRDefault="003100E4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6 241,31400</w:t>
            </w:r>
          </w:p>
        </w:tc>
      </w:tr>
      <w:tr w:rsidR="003100E4" w:rsidRPr="004075B5" w:rsidTr="0006026D">
        <w:trPr>
          <w:trHeight w:val="1254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0E4" w:rsidRPr="002D5DC2" w:rsidRDefault="003100E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0E4" w:rsidRPr="00700A0B" w:rsidRDefault="003100E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0E4" w:rsidRPr="00700A0B" w:rsidRDefault="003100E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0E4" w:rsidRPr="00700A0B" w:rsidRDefault="003100E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0E4" w:rsidRPr="00700A0B" w:rsidRDefault="003100E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0E4" w:rsidRPr="00700A0B" w:rsidRDefault="003100E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0E4" w:rsidRPr="00700A0B" w:rsidRDefault="003100E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00E4" w:rsidRPr="00FE241D" w:rsidRDefault="003100E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2 0520180590 60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00E4" w:rsidRPr="00FE241D" w:rsidRDefault="003100E4" w:rsidP="004075B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92 730,57800   </w:t>
            </w:r>
          </w:p>
          <w:p w:rsidR="003100E4" w:rsidRPr="00FE241D" w:rsidRDefault="003100E4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100E4" w:rsidRPr="00FE241D" w:rsidRDefault="003100E4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D6CCE" w:rsidRPr="00700A0B" w:rsidTr="0006026D">
        <w:trPr>
          <w:trHeight w:val="1749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CCE" w:rsidRPr="002D5DC2" w:rsidRDefault="00BD6CCE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5D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.2</w:t>
            </w:r>
          </w:p>
        </w:tc>
        <w:tc>
          <w:tcPr>
            <w:tcW w:w="17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CCE" w:rsidRPr="00BD6CCE" w:rsidRDefault="00BD6CCE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6C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витие инфраструктуры муниципальных общеобразовательных учреждений общего образования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CCE" w:rsidRPr="00BD6CCE" w:rsidRDefault="00BD6CCE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6C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0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CCE" w:rsidRPr="00836E3C" w:rsidRDefault="00BD6CCE" w:rsidP="00E566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4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ключение контрактов </w:t>
            </w:r>
            <w:r w:rsidRPr="000A39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изготовлению ПСД на капитальный ремонт</w:t>
            </w:r>
            <w:r w:rsidRPr="007B4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дания, </w:t>
            </w:r>
            <w:r w:rsidRPr="007B4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боты по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питальному ремонту и текущему ремонту здания, обновление материально технической базы учреждения,</w:t>
            </w:r>
            <w:r w:rsidRPr="007B4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исполнение заключенных контрактов  в течени</w:t>
            </w:r>
            <w:r w:rsidR="00E566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7B4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39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CCE" w:rsidRPr="00BD6CCE" w:rsidRDefault="00BD6CCE" w:rsidP="00BD6CC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6C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2</w:t>
            </w:r>
          </w:p>
        </w:tc>
        <w:tc>
          <w:tcPr>
            <w:tcW w:w="159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CCE" w:rsidRPr="00BD6CCE" w:rsidRDefault="00BD6CCE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6C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26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CCE" w:rsidRPr="00BD6CCE" w:rsidRDefault="00BD6CCE" w:rsidP="003F028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6C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учшение качества предоставления общего образования. Создание условий в муниципальных образовательных учреждениях, соответствующих современным требованиям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CCE" w:rsidRPr="00FE241D" w:rsidRDefault="00BD6CCE" w:rsidP="00E5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2 05201</w:t>
            </w:r>
            <w:r w:rsidRPr="00FE241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000</w:t>
            </w: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600</w:t>
            </w:r>
          </w:p>
          <w:p w:rsidR="00BD6CCE" w:rsidRPr="00FE241D" w:rsidRDefault="00BD6CCE" w:rsidP="00E5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CCE" w:rsidRPr="00FE241D" w:rsidRDefault="00BD6CCE" w:rsidP="000E046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</w:t>
            </w:r>
            <w:r w:rsidR="000E04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 930,44913</w:t>
            </w:r>
          </w:p>
        </w:tc>
      </w:tr>
      <w:tr w:rsidR="00BD6CCE" w:rsidRPr="00700A0B" w:rsidTr="0006026D">
        <w:trPr>
          <w:trHeight w:val="519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CCE" w:rsidRPr="00700A0B" w:rsidRDefault="00BD6CCE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CCE" w:rsidRPr="00700A0B" w:rsidRDefault="00BD6CCE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CCE" w:rsidRPr="00700A0B" w:rsidRDefault="00BD6CCE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CCE" w:rsidRPr="00700A0B" w:rsidRDefault="00BD6CCE" w:rsidP="00E569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CCE" w:rsidRPr="00700A0B" w:rsidRDefault="00BD6CCE" w:rsidP="00E569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CCE" w:rsidRDefault="00BD6CCE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CCE" w:rsidRPr="00700A0B" w:rsidRDefault="00BD6CCE" w:rsidP="003F028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CCE" w:rsidRPr="00FE241D" w:rsidRDefault="00BD6CCE" w:rsidP="00407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2 0520192340 600</w:t>
            </w:r>
          </w:p>
          <w:p w:rsidR="00BD6CCE" w:rsidRPr="00FE241D" w:rsidRDefault="00BD6CCE" w:rsidP="00632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CCE" w:rsidRPr="00FE241D" w:rsidRDefault="00BD6CCE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3</w:t>
            </w: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FE241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878</w:t>
            </w: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FE241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2717</w:t>
            </w:r>
          </w:p>
          <w:p w:rsidR="00BD6CCE" w:rsidRPr="00FE241D" w:rsidRDefault="00BD6CCE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D6CCE" w:rsidRPr="00FE241D" w:rsidRDefault="00BD6CCE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D6CCE" w:rsidRPr="00700A0B" w:rsidTr="0006026D">
        <w:trPr>
          <w:trHeight w:val="591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CCE" w:rsidRPr="00700A0B" w:rsidRDefault="00BD6CCE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CCE" w:rsidRPr="00700A0B" w:rsidRDefault="00BD6CCE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CCE" w:rsidRPr="00700A0B" w:rsidRDefault="00BD6CCE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CCE" w:rsidRPr="00700A0B" w:rsidRDefault="00BD6CCE" w:rsidP="00E569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CCE" w:rsidRPr="00700A0B" w:rsidRDefault="00BD6CCE" w:rsidP="00E569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CCE" w:rsidRDefault="00BD6CCE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CCE" w:rsidRPr="00700A0B" w:rsidRDefault="00BD6CCE" w:rsidP="003F028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CCE" w:rsidRPr="00FE241D" w:rsidRDefault="00BD6CCE" w:rsidP="00407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2 05201</w:t>
            </w:r>
            <w:r w:rsidRPr="00FE241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2340</w:t>
            </w: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00</w:t>
            </w:r>
          </w:p>
          <w:p w:rsidR="00BD6CCE" w:rsidRPr="00FE241D" w:rsidRDefault="00BD6CCE" w:rsidP="00632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CCE" w:rsidRPr="00FE241D" w:rsidRDefault="00BD6CCE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D6CCE" w:rsidRPr="00FE241D" w:rsidRDefault="00BD6CCE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9,94517</w:t>
            </w:r>
          </w:p>
          <w:p w:rsidR="00BD6CCE" w:rsidRPr="00FE241D" w:rsidRDefault="00BD6CCE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</w:tr>
      <w:tr w:rsidR="00BD6CCE" w:rsidRPr="00700A0B" w:rsidTr="0006026D">
        <w:trPr>
          <w:trHeight w:val="823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CCE" w:rsidRPr="00700A0B" w:rsidRDefault="00BD6CCE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CCE" w:rsidRPr="00700A0B" w:rsidRDefault="00BD6CCE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CCE" w:rsidRPr="00700A0B" w:rsidRDefault="00BD6CCE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CCE" w:rsidRPr="00700A0B" w:rsidRDefault="00BD6CCE" w:rsidP="00E569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CCE" w:rsidRPr="00700A0B" w:rsidRDefault="00BD6CCE" w:rsidP="00E569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CCE" w:rsidRDefault="00BD6CCE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CCE" w:rsidRPr="00700A0B" w:rsidRDefault="00BD6CCE" w:rsidP="003F028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D6CCE" w:rsidRPr="00FE241D" w:rsidRDefault="00BD6CCE" w:rsidP="00632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65 0702 </w:t>
            </w:r>
          </w:p>
          <w:p w:rsidR="00BD6CCE" w:rsidRPr="00FE241D" w:rsidRDefault="00BD6CCE" w:rsidP="00632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20180590 6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D6CCE" w:rsidRPr="00FE241D" w:rsidRDefault="00BD6CCE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D6CCE" w:rsidRPr="00FE241D" w:rsidRDefault="000E0464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932,27679</w:t>
            </w:r>
          </w:p>
        </w:tc>
      </w:tr>
      <w:tr w:rsidR="00BD6CCE" w:rsidRPr="00700A0B" w:rsidTr="0006026D">
        <w:trPr>
          <w:trHeight w:val="1056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CCE" w:rsidRPr="00BD6CCE" w:rsidRDefault="00BD6CCE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6C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.2.1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D6CCE" w:rsidRPr="00BD6CCE" w:rsidRDefault="00BD6CCE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6C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дернизация системы общего образования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D6CCE" w:rsidRPr="00BD6CCE" w:rsidRDefault="00BD6CCE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6C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CCE" w:rsidRPr="00BD6CCE" w:rsidRDefault="00C370D6" w:rsidP="00DE01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обретение </w:t>
            </w:r>
            <w:r w:rsidRPr="00BD6C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хнологического оборудования, мебели в школьную столовую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ОБУ СОШ № 25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CCE" w:rsidRPr="00BD6CCE" w:rsidRDefault="00C370D6" w:rsidP="00BD6CC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5.2022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CCE" w:rsidRPr="00BD6CCE" w:rsidRDefault="00C370D6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CCE" w:rsidRPr="00BD6CCE" w:rsidRDefault="00C370D6" w:rsidP="000052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6C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здание условий в муниципальных образовательных учреждениях, соответствующих современным требованиям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D6CCE" w:rsidRPr="00FE241D" w:rsidRDefault="00BD6CCE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2 0520180590 60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D6CCE" w:rsidRPr="00FE241D" w:rsidRDefault="00BD6CCE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83,</w:t>
            </w:r>
            <w:r w:rsidRPr="00FE241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0000</w:t>
            </w:r>
          </w:p>
        </w:tc>
      </w:tr>
      <w:tr w:rsidR="00C370D6" w:rsidRPr="00700A0B" w:rsidTr="0006026D">
        <w:trPr>
          <w:trHeight w:val="1056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0D6" w:rsidRPr="00BD6CCE" w:rsidRDefault="00C370D6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370D6" w:rsidRPr="00BD6CCE" w:rsidRDefault="00C370D6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370D6" w:rsidRPr="00BD6CCE" w:rsidRDefault="00C370D6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D6" w:rsidRPr="00BD6CCE" w:rsidRDefault="00C370D6" w:rsidP="00376A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6C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ов на приобретение технологического оборудования, мебели в школьную столовую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D6" w:rsidRPr="00BD6CCE" w:rsidRDefault="00C370D6" w:rsidP="00376A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6C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Pr="00BD6C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2021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D6" w:rsidRPr="00BD6CCE" w:rsidRDefault="00C370D6" w:rsidP="00376A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  <w:r w:rsidRPr="00BD6C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12.2022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D6" w:rsidRPr="00BD6CCE" w:rsidRDefault="00C370D6" w:rsidP="00376A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6C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ключение контрактов на приобретение технологического оборудования в МОБУ СОШ № 25 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370D6" w:rsidRPr="00FE241D" w:rsidRDefault="00C370D6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370D6" w:rsidRPr="00FE241D" w:rsidRDefault="00C370D6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D6CCE" w:rsidRPr="00700A0B" w:rsidTr="0006026D">
        <w:trPr>
          <w:trHeight w:val="808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CCE" w:rsidRPr="00BD6CCE" w:rsidRDefault="00BD6CCE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CCE" w:rsidRPr="00BD6CCE" w:rsidRDefault="00BD6CCE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CCE" w:rsidRPr="00BD6CCE" w:rsidRDefault="00BD6CCE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CCE" w:rsidRPr="00BD6CCE" w:rsidRDefault="00BD6CCE" w:rsidP="000052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6C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нение заключенных контрактов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CCE" w:rsidRPr="00BD6CCE" w:rsidRDefault="00BD6CCE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CCE" w:rsidRPr="00BD6CCE" w:rsidRDefault="00BD6CCE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CCE" w:rsidRPr="00BD6CCE" w:rsidRDefault="00BD6CCE" w:rsidP="00BD6CC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6C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тавка технологического оборудования, мебели в школьную столовую</w:t>
            </w:r>
          </w:p>
          <w:p w:rsidR="00BD6CCE" w:rsidRPr="00BD6CCE" w:rsidRDefault="00BD6CCE" w:rsidP="000052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CCE" w:rsidRPr="00FE241D" w:rsidRDefault="00BD6CCE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CCE" w:rsidRPr="00FE241D" w:rsidRDefault="00BD6CCE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E0166" w:rsidRPr="00700A0B" w:rsidTr="0006026D">
        <w:trPr>
          <w:trHeight w:val="546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66" w:rsidRPr="002D5DC2" w:rsidRDefault="00DE0166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5D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.2.2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E0166" w:rsidRPr="002D5DC2" w:rsidRDefault="00DE0166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5D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кущий ремонт зданий муниципальных общеобразовательных учреждений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E0166" w:rsidRPr="00592F1E" w:rsidRDefault="00DE0166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92F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166" w:rsidRPr="00DE0166" w:rsidRDefault="00C370D6" w:rsidP="00264C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кущий ремонт здания МОБУ СОШ № 3</w:t>
            </w:r>
            <w:r w:rsidR="00264C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МОБУ СОШ № 2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166" w:rsidRPr="00DE0166" w:rsidRDefault="007D43EA" w:rsidP="00DE01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6.2022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166" w:rsidRPr="00DE0166" w:rsidRDefault="007D43EA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166" w:rsidRPr="00CE2687" w:rsidRDefault="007D43EA" w:rsidP="00C370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26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здание условий в муниципальных образовательных учреждениях, соответствующих современным требованиям</w:t>
            </w:r>
            <w:r w:rsidR="00CE2687" w:rsidRPr="00CE26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функционирование «Точки рост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166" w:rsidRPr="000E0464" w:rsidRDefault="00DE0166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04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2 0520180590 6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166" w:rsidRPr="000E0464" w:rsidRDefault="00264CD9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786,03200</w:t>
            </w:r>
          </w:p>
        </w:tc>
      </w:tr>
      <w:tr w:rsidR="00C370D6" w:rsidRPr="00700A0B" w:rsidTr="0006026D">
        <w:trPr>
          <w:trHeight w:val="546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0D6" w:rsidRPr="002D5DC2" w:rsidRDefault="00C370D6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370D6" w:rsidRPr="002D5DC2" w:rsidRDefault="00C370D6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370D6" w:rsidRPr="00592F1E" w:rsidRDefault="00C370D6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D6" w:rsidRPr="00DE0166" w:rsidRDefault="00C370D6" w:rsidP="00C370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01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а на текущий ремонт кабинето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264C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ОБУ СОШ № 3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D6" w:rsidRPr="00DE0166" w:rsidRDefault="00C370D6" w:rsidP="00376A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01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6.2022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D6" w:rsidRPr="00DE0166" w:rsidRDefault="00C370D6" w:rsidP="00376A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01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9.2022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D6" w:rsidRPr="00CE2687" w:rsidRDefault="00C370D6" w:rsidP="007D43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26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ключение контрактов по текущему ремонту  кабинетов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370D6" w:rsidRPr="000E0464" w:rsidRDefault="00264CD9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04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2 0520180590 60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370D6" w:rsidRDefault="00264CD9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569,43100</w:t>
            </w:r>
          </w:p>
        </w:tc>
      </w:tr>
      <w:tr w:rsidR="00DE0166" w:rsidRPr="00700A0B" w:rsidTr="0006026D">
        <w:trPr>
          <w:trHeight w:val="546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166" w:rsidRPr="002D5DC2" w:rsidRDefault="00DE0166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E0166" w:rsidRPr="002D5DC2" w:rsidRDefault="00DE0166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E0166" w:rsidRPr="00592F1E" w:rsidRDefault="00DE0166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166" w:rsidRPr="00DE0166" w:rsidRDefault="00DE0166" w:rsidP="00376A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01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нение заключенных контрактов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166" w:rsidRPr="00DE0166" w:rsidRDefault="00DE0166" w:rsidP="00DE01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01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7.2022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166" w:rsidRPr="00DE0166" w:rsidRDefault="00DE0166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01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166" w:rsidRPr="00CE2687" w:rsidRDefault="00C370D6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26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нение работ по текущему ремонту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166" w:rsidRPr="000E0464" w:rsidRDefault="00DE0166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166" w:rsidRPr="000E0464" w:rsidRDefault="00DE0166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64CD9" w:rsidRPr="00700A0B" w:rsidTr="0006026D">
        <w:trPr>
          <w:trHeight w:val="591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4CD9" w:rsidRPr="002D5DC2" w:rsidRDefault="00264CD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64CD9" w:rsidRPr="002D5DC2" w:rsidRDefault="00264CD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64CD9" w:rsidRPr="00592F1E" w:rsidRDefault="00264CD9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D9" w:rsidRPr="00DE0166" w:rsidRDefault="00264CD9" w:rsidP="007D43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01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ключение контракта на текущий ремонт здани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ОБУ СОШ № 2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D9" w:rsidRPr="00DE0166" w:rsidRDefault="00264CD9" w:rsidP="00376A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01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5.2022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D9" w:rsidRPr="00DE0166" w:rsidRDefault="00264CD9" w:rsidP="00376A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01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9.2022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D9" w:rsidRPr="00C370D6" w:rsidRDefault="00264CD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70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ов на приобретение строительных материалов, на выполнение работ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64CD9" w:rsidRPr="000E0464" w:rsidRDefault="00264CD9" w:rsidP="00376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04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2 0520180590 60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64CD9" w:rsidRPr="000E0464" w:rsidRDefault="00264CD9" w:rsidP="00376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6, 60100</w:t>
            </w:r>
          </w:p>
        </w:tc>
      </w:tr>
      <w:tr w:rsidR="00DE0166" w:rsidRPr="00700A0B" w:rsidTr="0006026D">
        <w:trPr>
          <w:trHeight w:val="591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166" w:rsidRPr="002D5DC2" w:rsidRDefault="00DE0166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E0166" w:rsidRPr="002D5DC2" w:rsidRDefault="00DE0166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E0166" w:rsidRPr="00592F1E" w:rsidRDefault="00DE0166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166" w:rsidRPr="00DE0166" w:rsidRDefault="00DE0166" w:rsidP="00376A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01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нение заключенных контрактов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166" w:rsidRPr="00DE0166" w:rsidRDefault="00DE0166" w:rsidP="00DE01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01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7.2022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166" w:rsidRPr="00DE0166" w:rsidRDefault="00DE0166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01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166" w:rsidRPr="00C370D6" w:rsidRDefault="00C370D6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70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нение работ по текущему ремонту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E0166" w:rsidRPr="000E0464" w:rsidRDefault="00DE0166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166" w:rsidRPr="000E0464" w:rsidRDefault="00DE0166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2687" w:rsidRPr="00700A0B" w:rsidTr="0006026D">
        <w:trPr>
          <w:trHeight w:val="800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687" w:rsidRPr="002D5DC2" w:rsidRDefault="00CE2687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5D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.2.3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E2687" w:rsidRPr="002D5DC2" w:rsidRDefault="00CE2687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5D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питальный ремонт зданий муниципальных общеобразовательных учреждений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E2687" w:rsidRPr="00CE2687" w:rsidRDefault="00CE2687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26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87" w:rsidRPr="00CE2687" w:rsidRDefault="00CE2687" w:rsidP="00C370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26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готовление ПСД на капитальный ремонт здания МОБУ СОШ № 21 (Проспект 50 лет Октября, 63)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87" w:rsidRPr="00CE2687" w:rsidRDefault="00CE2687" w:rsidP="00B752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26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2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87" w:rsidRPr="00CE2687" w:rsidRDefault="00CE2687" w:rsidP="00B752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26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87" w:rsidRPr="006E1B11" w:rsidRDefault="00CE2687" w:rsidP="00B752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здание условий в муниципальных образовательных учреждениях, соответ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вующих современным требованиям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E2687" w:rsidRPr="00FE241D" w:rsidRDefault="00CE2687" w:rsidP="00184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2 0520180590 60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E2687" w:rsidRPr="00FE241D" w:rsidRDefault="00742A33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500,86509</w:t>
            </w:r>
          </w:p>
        </w:tc>
      </w:tr>
      <w:tr w:rsidR="00CE2687" w:rsidRPr="00700A0B" w:rsidTr="0006026D">
        <w:trPr>
          <w:trHeight w:val="836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2687" w:rsidRPr="00700A0B" w:rsidRDefault="00CE2687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E2687" w:rsidRPr="00700A0B" w:rsidRDefault="00CE2687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E2687" w:rsidRPr="00CE2687" w:rsidRDefault="00CE2687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87" w:rsidRPr="00CE2687" w:rsidRDefault="00CE2687" w:rsidP="00B752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26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а на изготовление ПСД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87" w:rsidRPr="00CE2687" w:rsidRDefault="00CE2687" w:rsidP="00B752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26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2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87" w:rsidRPr="00CE2687" w:rsidRDefault="00CE2687" w:rsidP="00CC28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26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9.2022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87" w:rsidRPr="006E1B11" w:rsidRDefault="00CE2687" w:rsidP="00CC28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1B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E1B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ракта на изготовление ПСД на капитальный ремонт здания МОБУ СОШ № 21 (Проспект 50 лет Октября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</w:t>
            </w:r>
            <w:r w:rsidRPr="006E1B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E2687" w:rsidRPr="00FE241D" w:rsidRDefault="00CE2687" w:rsidP="00184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E2687" w:rsidRPr="00FE241D" w:rsidRDefault="00CE2687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2687" w:rsidRPr="00700A0B" w:rsidTr="0006026D">
        <w:trPr>
          <w:trHeight w:val="707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2687" w:rsidRPr="00700A0B" w:rsidRDefault="00CE2687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E2687" w:rsidRPr="00700A0B" w:rsidRDefault="00CE2687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E2687" w:rsidRPr="00CE2687" w:rsidRDefault="00CE2687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87" w:rsidRPr="00CE2687" w:rsidRDefault="00CE2687" w:rsidP="00B752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26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нение работ по изготовлению ПСД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87" w:rsidRPr="00CE2687" w:rsidRDefault="00CE2687" w:rsidP="00CC28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26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3.2022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87" w:rsidRPr="00CE2687" w:rsidRDefault="00CE2687" w:rsidP="00CC28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26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12.2022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87" w:rsidRPr="006E1B11" w:rsidRDefault="00CE2687" w:rsidP="00CC28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1B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ыполнение работ по изготовлению проектно-сметной документации на капитальный ремонт МОБУ СОШ № 21 (Проспект 50 лет Октября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</w:t>
            </w:r>
            <w:r w:rsidRPr="006E1B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87" w:rsidRPr="00FE241D" w:rsidRDefault="00CE2687" w:rsidP="00184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87" w:rsidRPr="00FE241D" w:rsidRDefault="00CE2687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69F" w:rsidRPr="00700A0B" w:rsidTr="0006026D">
        <w:trPr>
          <w:trHeight w:val="707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69F" w:rsidRPr="00700A0B" w:rsidRDefault="00E5669F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5669F" w:rsidRPr="00700A0B" w:rsidRDefault="00E5669F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5669F" w:rsidRPr="00CE2687" w:rsidRDefault="00E5669F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69F" w:rsidRPr="00CE2687" w:rsidRDefault="00E5669F" w:rsidP="00E566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26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хождение государственной экспертизы сметной стоимости  капитального ремонта </w:t>
            </w:r>
            <w:r w:rsidRPr="00CE26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зданий МОБУ СОШ №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69F" w:rsidRPr="00CE2687" w:rsidRDefault="00E5669F" w:rsidP="00CC28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5.05.2022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69F" w:rsidRPr="00CE2687" w:rsidRDefault="00E5669F" w:rsidP="00CC28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69F" w:rsidRPr="006E1B11" w:rsidRDefault="00E5669F" w:rsidP="00CC28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26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хождение государственной экспертизы сметной стоимости  капитального ремонта зданий МОБУ СОШ №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7, ПСД изготовлена  в конце 2021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году, экспертиза не была пройдена</w:t>
            </w:r>
          </w:p>
        </w:tc>
        <w:tc>
          <w:tcPr>
            <w:tcW w:w="155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69F" w:rsidRPr="00FE241D" w:rsidRDefault="00E5669F" w:rsidP="00184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69F" w:rsidRPr="00FE241D" w:rsidRDefault="00E5669F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69F" w:rsidRPr="00700A0B" w:rsidTr="0006026D">
        <w:trPr>
          <w:trHeight w:val="707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69F" w:rsidRPr="00700A0B" w:rsidRDefault="00E5669F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5669F" w:rsidRPr="00700A0B" w:rsidRDefault="00E5669F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5669F" w:rsidRPr="00CE2687" w:rsidRDefault="00E5669F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69F" w:rsidRPr="00CE2687" w:rsidRDefault="00E5669F" w:rsidP="00E566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26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ключение контракта н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хождение государственной экспертизы 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69F" w:rsidRDefault="00E5669F" w:rsidP="00CC28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.05.2022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69F" w:rsidRDefault="00E5669F" w:rsidP="00CC28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.06.2022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69F" w:rsidRPr="00CE2687" w:rsidRDefault="00E5669F" w:rsidP="00E566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26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ключение контракта н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хождение государственной экспертизы ПСД на капитальный ремонт здания МОБУ СОШ № 7</w:t>
            </w:r>
          </w:p>
        </w:tc>
        <w:tc>
          <w:tcPr>
            <w:tcW w:w="155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69F" w:rsidRPr="00FE241D" w:rsidRDefault="00E5669F" w:rsidP="00184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69F" w:rsidRPr="00FE241D" w:rsidRDefault="00E5669F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69F" w:rsidRPr="00700A0B" w:rsidTr="0006026D">
        <w:trPr>
          <w:trHeight w:val="707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69F" w:rsidRPr="00700A0B" w:rsidRDefault="00E5669F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5669F" w:rsidRPr="00700A0B" w:rsidRDefault="00E5669F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5669F" w:rsidRPr="00CE2687" w:rsidRDefault="00E5669F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69F" w:rsidRPr="00CE2687" w:rsidRDefault="00E5669F" w:rsidP="00E566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26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сполнение работ 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69F" w:rsidRDefault="00E5669F" w:rsidP="00E566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.06.2022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69F" w:rsidRDefault="00E5669F" w:rsidP="00CC28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69F" w:rsidRPr="00CE2687" w:rsidRDefault="00E5669F" w:rsidP="00E566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нение</w:t>
            </w:r>
            <w:r w:rsidRPr="00CE26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 </w:t>
            </w:r>
            <w:r w:rsidRPr="006E1B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ным контрактам</w:t>
            </w:r>
          </w:p>
        </w:tc>
        <w:tc>
          <w:tcPr>
            <w:tcW w:w="155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69F" w:rsidRPr="00FE241D" w:rsidRDefault="00E5669F" w:rsidP="00184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69F" w:rsidRPr="00FE241D" w:rsidRDefault="00E5669F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42A33" w:rsidRPr="00700A0B" w:rsidTr="0006026D">
        <w:trPr>
          <w:trHeight w:val="707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2A33" w:rsidRPr="00700A0B" w:rsidRDefault="00742A33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2A33" w:rsidRPr="00700A0B" w:rsidRDefault="00742A33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2A33" w:rsidRPr="00CE2687" w:rsidRDefault="00742A33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A33" w:rsidRPr="00CE2687" w:rsidRDefault="00742A33" w:rsidP="00E566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26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хождение повторной государственной экспертизы сметной стоимости  капитального ремонта зданий МОБУ СОШ № 3, 5,  8, 25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A33" w:rsidRPr="00CE2687" w:rsidRDefault="00742A33" w:rsidP="00CC28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26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.05.2022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A33" w:rsidRPr="00CE2687" w:rsidRDefault="00742A33" w:rsidP="00CC28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26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A33" w:rsidRPr="00CE2687" w:rsidRDefault="00742A33" w:rsidP="00CC28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26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хождение повторной государственной экспертизы сметной стоимости МОБУ СОШ № 3, 5, 7, 8, 25</w:t>
            </w:r>
          </w:p>
        </w:tc>
        <w:tc>
          <w:tcPr>
            <w:tcW w:w="1559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2A33" w:rsidRPr="00FE241D" w:rsidRDefault="00742A33" w:rsidP="00184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2 0520180590 600</w:t>
            </w:r>
          </w:p>
        </w:tc>
        <w:tc>
          <w:tcPr>
            <w:tcW w:w="155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2A33" w:rsidRPr="00FE241D" w:rsidRDefault="008874ED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2,37970</w:t>
            </w:r>
          </w:p>
        </w:tc>
      </w:tr>
      <w:tr w:rsidR="00742A33" w:rsidRPr="00700A0B" w:rsidTr="0006026D">
        <w:trPr>
          <w:trHeight w:val="707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2A33" w:rsidRPr="00700A0B" w:rsidRDefault="00742A33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2A33" w:rsidRPr="00700A0B" w:rsidRDefault="00742A33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2A33" w:rsidRPr="00CE2687" w:rsidRDefault="00742A33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A33" w:rsidRPr="00CE2687" w:rsidRDefault="00742A33" w:rsidP="00B752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26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ов на проведение государственной экспертизы сметной стоимости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A33" w:rsidRPr="00CE2687" w:rsidRDefault="00742A33" w:rsidP="00CC28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26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.05.2022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A33" w:rsidRPr="00CE2687" w:rsidRDefault="00742A33" w:rsidP="00CC28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26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9.2022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A33" w:rsidRPr="00CE2687" w:rsidRDefault="00742A33" w:rsidP="00CE26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26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а на прохождение повторной государственной экспертизы сметной стоимости  капитального ремонта зданий МОБУ СОШ № 3, 5, 7, 8, 25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2A33" w:rsidRPr="00FE241D" w:rsidRDefault="00742A33" w:rsidP="00184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2A33" w:rsidRPr="00FE241D" w:rsidRDefault="00742A33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42A33" w:rsidRPr="00700A0B" w:rsidTr="0006026D">
        <w:trPr>
          <w:trHeight w:val="707"/>
        </w:trPr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A33" w:rsidRPr="00700A0B" w:rsidRDefault="00742A33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A33" w:rsidRPr="00700A0B" w:rsidRDefault="00742A33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A33" w:rsidRPr="00CE2687" w:rsidRDefault="00742A33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A33" w:rsidRPr="00CE2687" w:rsidRDefault="00742A33" w:rsidP="00B752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26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нение заключенных контрактов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A33" w:rsidRPr="00CE2687" w:rsidRDefault="00742A33" w:rsidP="00CC28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26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.07.2022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A33" w:rsidRPr="00CE2687" w:rsidRDefault="00742A33" w:rsidP="00CC28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26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A33" w:rsidRPr="006E1B11" w:rsidRDefault="00742A33" w:rsidP="00CE26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1B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ыполнение работ по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ным контрактам</w:t>
            </w: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A33" w:rsidRPr="00FE241D" w:rsidRDefault="00742A33" w:rsidP="00184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A33" w:rsidRPr="00FE241D" w:rsidRDefault="00742A33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92F1E" w:rsidRPr="00700A0B" w:rsidTr="0006026D">
        <w:trPr>
          <w:trHeight w:val="461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F1E" w:rsidRPr="006A20B9" w:rsidRDefault="00592F1E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20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.2.4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F1E" w:rsidRPr="006A20B9" w:rsidRDefault="00592F1E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20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питальный ремонт зданий муниципальных общеобразовательных учреждений на условиях </w:t>
            </w:r>
            <w:proofErr w:type="spellStart"/>
            <w:r w:rsidRPr="006A20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финансирования</w:t>
            </w:r>
            <w:proofErr w:type="spellEnd"/>
          </w:p>
          <w:p w:rsidR="00592F1E" w:rsidRPr="006A20B9" w:rsidRDefault="00592F1E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92F1E" w:rsidRPr="006A20B9" w:rsidRDefault="00592F1E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92F1E" w:rsidRPr="006A20B9" w:rsidRDefault="00592F1E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92F1E" w:rsidRPr="006A20B9" w:rsidRDefault="00592F1E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92F1E" w:rsidRPr="006A20B9" w:rsidRDefault="00592F1E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F1E" w:rsidRPr="006A20B9" w:rsidRDefault="00592F1E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20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1E" w:rsidRPr="006A20B9" w:rsidRDefault="00592F1E" w:rsidP="00B752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20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питальный ремонт зданий общеобразовательных учреждений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1E" w:rsidRPr="006A20B9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20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2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1E" w:rsidRPr="006A20B9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20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1E" w:rsidRPr="006A20B9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20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ведение капитального ремонта </w:t>
            </w:r>
            <w:proofErr w:type="gramStart"/>
            <w:r w:rsidRPr="006A20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частит</w:t>
            </w:r>
            <w:proofErr w:type="gramEnd"/>
            <w:r w:rsidRPr="006A20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амены окон в МОБУ СОШ № 17 «Родник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92F1E" w:rsidRPr="00FE241D" w:rsidRDefault="00592F1E" w:rsidP="00200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2 0520192340 600</w:t>
            </w:r>
          </w:p>
          <w:p w:rsidR="00592F1E" w:rsidRPr="00FE241D" w:rsidRDefault="00592F1E" w:rsidP="00200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92F1E" w:rsidRPr="00FE241D" w:rsidRDefault="00592F1E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878,22717</w:t>
            </w:r>
          </w:p>
          <w:p w:rsidR="00592F1E" w:rsidRPr="00FE241D" w:rsidRDefault="00592F1E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92F1E" w:rsidRPr="00FE241D" w:rsidRDefault="00592F1E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A20B9" w:rsidRPr="00700A0B" w:rsidTr="0006026D">
        <w:trPr>
          <w:trHeight w:val="260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0B9" w:rsidRPr="006A20B9" w:rsidRDefault="006A20B9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0B9" w:rsidRPr="006A20B9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0B9" w:rsidRPr="006A20B9" w:rsidRDefault="006A20B9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0B9" w:rsidRPr="006A20B9" w:rsidRDefault="006A20B9" w:rsidP="00B75252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20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убликация извещения на проведение электронного аукциона на капитальный ремонт здания в части замены оконных блоков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B9" w:rsidRPr="006A20B9" w:rsidRDefault="006A20B9" w:rsidP="00B752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20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2.2022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B9" w:rsidRPr="006A20B9" w:rsidRDefault="006A20B9" w:rsidP="00B752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20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.02.2022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B9" w:rsidRPr="006A20B9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20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убликация  извещения на проведение электронного аукциона на капитальный ремонт </w:t>
            </w:r>
            <w:proofErr w:type="gramStart"/>
            <w:r w:rsidRPr="006A20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частит</w:t>
            </w:r>
            <w:proofErr w:type="gramEnd"/>
            <w:r w:rsidRPr="006A20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амены окон в МОБУ СОШ № 17 «Родник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A20B9" w:rsidRPr="00FE241D" w:rsidRDefault="006A20B9" w:rsidP="00200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965  0702 05201</w:t>
            </w:r>
            <w:r w:rsidRPr="00FE241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</w:t>
            </w: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40 60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A20B9" w:rsidRPr="00FE241D" w:rsidRDefault="006A20B9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A20B9" w:rsidRPr="00FE241D" w:rsidRDefault="006A20B9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9,94517</w:t>
            </w:r>
          </w:p>
        </w:tc>
      </w:tr>
      <w:tr w:rsidR="006A20B9" w:rsidRPr="00700A0B" w:rsidTr="0006026D">
        <w:trPr>
          <w:trHeight w:val="245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0B9" w:rsidRPr="006A20B9" w:rsidRDefault="006A20B9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0B9" w:rsidRPr="006A20B9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0B9" w:rsidRPr="006A20B9" w:rsidRDefault="006A20B9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0B9" w:rsidRPr="006A20B9" w:rsidRDefault="006A20B9" w:rsidP="00B75252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20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ведение электронного  </w:t>
            </w:r>
            <w:r w:rsidRPr="006A20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аукциона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B9" w:rsidRPr="006A20B9" w:rsidRDefault="006A20B9" w:rsidP="006A20B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20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0.02.2022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B9" w:rsidRPr="006A20B9" w:rsidRDefault="006A20B9" w:rsidP="00B752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20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.02.2022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B9" w:rsidRPr="006A20B9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20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ведение аукциона на капитальный ремонт </w:t>
            </w:r>
            <w:proofErr w:type="gramStart"/>
            <w:r w:rsidRPr="006A20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частит</w:t>
            </w:r>
            <w:proofErr w:type="gramEnd"/>
            <w:r w:rsidRPr="006A20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A20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замены окон в МОБУ СОШ №  17 «Родник»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A20B9" w:rsidRPr="00FE241D" w:rsidRDefault="006A20B9" w:rsidP="00200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A20B9" w:rsidRPr="00FE241D" w:rsidRDefault="006A20B9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A20B9" w:rsidRPr="00700A0B" w:rsidTr="0006026D">
        <w:trPr>
          <w:trHeight w:val="245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0B9" w:rsidRPr="006A20B9" w:rsidRDefault="006A20B9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0B9" w:rsidRPr="006A20B9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0B9" w:rsidRPr="006A20B9" w:rsidRDefault="006A20B9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0B9" w:rsidRPr="006A20B9" w:rsidRDefault="006A20B9" w:rsidP="00B75252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20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аключение контрактов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B9" w:rsidRPr="006A20B9" w:rsidRDefault="006A20B9" w:rsidP="006A20B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20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.02.2022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B9" w:rsidRPr="006A20B9" w:rsidRDefault="006A20B9" w:rsidP="006A20B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20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.02.2022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B9" w:rsidRPr="006A20B9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20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ов на капитальный ремонт по итогам аукционов в МОБУ №  17 «Родник»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A20B9" w:rsidRPr="00FE241D" w:rsidRDefault="006A20B9" w:rsidP="00200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A20B9" w:rsidRPr="00FE241D" w:rsidRDefault="006A20B9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A20B9" w:rsidRPr="00700A0B" w:rsidTr="0006026D">
        <w:trPr>
          <w:trHeight w:val="471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0B9" w:rsidRPr="00700A0B" w:rsidRDefault="006A20B9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B9" w:rsidRPr="00700A0B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B9" w:rsidRPr="00700A0B" w:rsidRDefault="006A20B9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0B9" w:rsidRPr="006E1B11" w:rsidRDefault="006A20B9" w:rsidP="00B75252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1B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нение работ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B9" w:rsidRPr="006E1B11" w:rsidRDefault="006A20B9" w:rsidP="00B752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1B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B9" w:rsidRPr="002D5DC2" w:rsidRDefault="006A20B9" w:rsidP="00B752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5D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0B9" w:rsidRPr="002D5DC2" w:rsidRDefault="006A20B9" w:rsidP="00B752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5D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нение работ по контрактам в МОБУ СОШ  №17 «Родник»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A20B9" w:rsidRPr="00FE241D" w:rsidRDefault="006A20B9" w:rsidP="00200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A20B9" w:rsidRPr="00FE241D" w:rsidRDefault="006A20B9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A20B9" w:rsidRPr="00700A0B" w:rsidTr="0006026D">
        <w:trPr>
          <w:trHeight w:val="13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20B9" w:rsidRPr="00C65452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.2.5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C65452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орудование муниципальных общеобразовательных учреждений специальными средствами для детей с ограниченными возможностями здоровья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C65452" w:rsidRDefault="006A20B9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0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2D5DC2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5D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 </w:t>
            </w:r>
          </w:p>
          <w:p w:rsidR="006A20B9" w:rsidRPr="002D5DC2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5D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не предусмотрены  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2D5DC2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5D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FE241D" w:rsidRDefault="006A20B9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2 0520180590 6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FE241D" w:rsidRDefault="006A20B9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6A20B9" w:rsidRPr="00700A0B" w:rsidTr="0006026D">
        <w:trPr>
          <w:trHeight w:val="151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20B9" w:rsidRPr="00C65452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.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C65452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по обеспечению пожарной безопасности в муниципальных общеобразовательных учреждениях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C65452" w:rsidRDefault="006A20B9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0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B9" w:rsidRPr="00C65452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не предусмотрены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B9" w:rsidRPr="00700A0B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B9" w:rsidRPr="00FE241D" w:rsidRDefault="006A20B9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2 0520180590 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FE241D" w:rsidRDefault="006A20B9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6A20B9" w:rsidRPr="00700A0B" w:rsidTr="0006026D">
        <w:trPr>
          <w:trHeight w:val="47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20B9" w:rsidRPr="00C65452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.4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C65452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по обеспечению антитеррористической защищенности в  муниципальных общеобразовательных учреждениях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C65452" w:rsidRDefault="006A20B9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0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B9" w:rsidRPr="00C65452" w:rsidRDefault="006A20B9" w:rsidP="0095600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не предусмотрены 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B9" w:rsidRPr="00700A0B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B9" w:rsidRPr="00FE241D" w:rsidRDefault="006A20B9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2 0520180590 6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FE241D" w:rsidRDefault="006A20B9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</w:t>
            </w:r>
          </w:p>
        </w:tc>
      </w:tr>
      <w:tr w:rsidR="006A20B9" w:rsidRPr="00700A0B" w:rsidTr="0006026D">
        <w:trPr>
          <w:trHeight w:val="47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20B9" w:rsidRPr="00C65452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.5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C65452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ществление подвоза детей из отдаленных населенных пунктов, подвоз обучающихся на государственные экзамены, соревнования и прочие внешкольные мероприятия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C65452" w:rsidRDefault="006A20B9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C65452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ов на ГСМ, обслуживание и содержание автобусов, заключение контрактов на подвоз на ОГЭ и ЕГЭ,  исполнение заключенных контрактов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C65452" w:rsidRDefault="006A20B9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C65452" w:rsidRDefault="006A20B9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C65452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ступность качественного образован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FE241D" w:rsidRDefault="006A20B9" w:rsidP="00184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2 0520180590 6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FE241D" w:rsidRDefault="006A20B9" w:rsidP="00B545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 967,41032</w:t>
            </w:r>
          </w:p>
        </w:tc>
      </w:tr>
      <w:tr w:rsidR="006A20B9" w:rsidRPr="00700A0B" w:rsidTr="0006026D">
        <w:trPr>
          <w:trHeight w:val="139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20B9" w:rsidRPr="00C65452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.1.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C65452" w:rsidRDefault="006A20B9" w:rsidP="003A29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по содержанию имущества общеобразовательных учреждений, не участвующих в образовательном процессе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C65452" w:rsidRDefault="006A20B9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C65452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ов на коммунальные услуги и содержание зданий, не участвующих в образовательном процессе,  исполнение заключенных контрактов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C65452" w:rsidRDefault="006A20B9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2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C65452" w:rsidRDefault="006A20B9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C65452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ю зданий общеобразовательных учреждений, не участвующих в образовательном процесс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FE241D" w:rsidRDefault="006A20B9" w:rsidP="00184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2 0520180590 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FE241D" w:rsidRDefault="006A20B9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,14200</w:t>
            </w:r>
          </w:p>
        </w:tc>
      </w:tr>
      <w:tr w:rsidR="006A20B9" w:rsidRPr="00B545CD" w:rsidTr="0006026D">
        <w:trPr>
          <w:trHeight w:val="169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20B9" w:rsidRPr="00C65452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.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C65452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и проведение единого выпускного для выпускников общеобразовательных учреждений Дальнегорского городского округ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C65452" w:rsidRDefault="006A20B9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C65452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ов на организацию и проведение единого выпускного, проведение единого выпускного,  исполнение заключенных контрактов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C65452" w:rsidRDefault="006A20B9" w:rsidP="00C654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3.202</w:t>
            </w:r>
            <w:r w:rsidR="00C65452"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C65452" w:rsidRDefault="00C65452" w:rsidP="00C654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  <w:r w:rsidR="006A20B9"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06.202</w:t>
            </w:r>
            <w:r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C65452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единого выпускного  для выпускников общеобразовательных учреждений Дальнегорского городского округ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FE241D" w:rsidRDefault="006A20B9" w:rsidP="00184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9 0520123100 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FE241D" w:rsidRDefault="006A20B9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,00000</w:t>
            </w:r>
          </w:p>
        </w:tc>
      </w:tr>
      <w:tr w:rsidR="006A20B9" w:rsidRPr="00B545CD" w:rsidTr="0006026D">
        <w:trPr>
          <w:trHeight w:val="166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20B9" w:rsidRPr="00C65452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.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C65452" w:rsidRDefault="00C65452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овременная денежная выплата (пособие) учащимся 11 классов  общеобразовательных учреждений Дальнегорского городского округа за особые успехи в учени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C65452" w:rsidRDefault="006A20B9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0B9" w:rsidRPr="00C65452" w:rsidRDefault="006A20B9" w:rsidP="008772B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Единовременная денежная выплата (пособия) учащимся 11 классов  общеобразовательных учреждений Дальнегорского городского округа за особые успехи в учении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C65452" w:rsidRDefault="006A20B9" w:rsidP="00C654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6.202</w:t>
            </w:r>
            <w:r w:rsidR="00C65452"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C65452" w:rsidRDefault="006A20B9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.07.202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C65452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оржественное награждение выпускников общеобразовательных школ Дальнегорского городского округа, получивших медали за особые успехи в учен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FE241D" w:rsidRDefault="006A20B9" w:rsidP="00627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7 0520123300 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FE241D" w:rsidRDefault="006A20B9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00000</w:t>
            </w:r>
          </w:p>
        </w:tc>
      </w:tr>
      <w:tr w:rsidR="006A20B9" w:rsidRPr="00700A0B" w:rsidTr="0006026D">
        <w:trPr>
          <w:trHeight w:val="6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20B9" w:rsidRPr="00C65452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.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B9" w:rsidRPr="00C65452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жемесячное денежное вознаграждение за классное руководство педагогическим работникам общеобразовательных учреждений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B9" w:rsidRPr="00C65452" w:rsidRDefault="006A20B9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0B9" w:rsidRPr="00C65452" w:rsidRDefault="006A20B9" w:rsidP="008772B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лата ежемесячного денежного вознаграждения педагогическим работникам общеобразовательных учреждений за классное руководство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B9" w:rsidRPr="00C65452" w:rsidRDefault="006A20B9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2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B9" w:rsidRPr="00C65452" w:rsidRDefault="008874E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</w:t>
            </w:r>
            <w:r w:rsidR="00C65452"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202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B9" w:rsidRPr="00C65452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жемесячная денежная выплата педагогическим работникам общеобразовательных учреждений за классное руковод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B9" w:rsidRPr="00FE241D" w:rsidRDefault="006A20B9" w:rsidP="00184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2             0520153030 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B9" w:rsidRPr="00FE241D" w:rsidRDefault="006A20B9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 607,20000</w:t>
            </w:r>
          </w:p>
        </w:tc>
      </w:tr>
      <w:tr w:rsidR="00C65452" w:rsidRPr="00B545CD" w:rsidTr="0006026D">
        <w:trPr>
          <w:trHeight w:val="6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5452" w:rsidRPr="00C65452" w:rsidRDefault="00C65452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.10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2" w:rsidRPr="00C65452" w:rsidRDefault="00C65452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по профилактике детского дорожно-транспортного травматизма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2" w:rsidRPr="00C65452" w:rsidRDefault="00C65452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0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452" w:rsidRPr="00700A0B" w:rsidRDefault="00C65452" w:rsidP="00C6545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не предусмотрены 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2" w:rsidRPr="00700A0B" w:rsidRDefault="00C65452" w:rsidP="00B0459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2" w:rsidRPr="00FE241D" w:rsidRDefault="00C65452" w:rsidP="00184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2 0520180590 6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2" w:rsidRPr="00FE241D" w:rsidRDefault="00C65452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6A20B9" w:rsidRPr="00700A0B" w:rsidTr="0006026D">
        <w:trPr>
          <w:trHeight w:val="189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20B9" w:rsidRPr="00C65452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.2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C65452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сновное мероприятие: </w:t>
            </w:r>
            <w:proofErr w:type="gramStart"/>
            <w:r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бесплатным питанием, обучающихся в  муниципальных общеобразовательных учреждениях</w:t>
            </w:r>
            <w:proofErr w:type="gramEnd"/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C65452" w:rsidRDefault="006A20B9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05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20B9" w:rsidRPr="00C65452" w:rsidRDefault="006A20B9" w:rsidP="006A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ов на организацию бесплатного питания в, общеобразовательных организациях осуществление питания,  исполнение заключенных контрактов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C65452" w:rsidRDefault="006A20B9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C65452" w:rsidRDefault="006A20B9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C65452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питания обучающихся в 1-4 классах и льготной категории</w:t>
            </w:r>
          </w:p>
          <w:p w:rsidR="006A20B9" w:rsidRPr="00C65452" w:rsidRDefault="006A20B9" w:rsidP="006A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A20B9" w:rsidRPr="00C65452" w:rsidRDefault="006A20B9" w:rsidP="006A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A20B9" w:rsidRPr="00C65452" w:rsidRDefault="006A20B9" w:rsidP="006A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A20B9" w:rsidRPr="00C65452" w:rsidRDefault="006A20B9" w:rsidP="006A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A20B9" w:rsidRPr="00C65452" w:rsidRDefault="006A20B9" w:rsidP="006A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A20B9" w:rsidRPr="00C65452" w:rsidRDefault="006A20B9" w:rsidP="006A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FE241D" w:rsidRDefault="006A20B9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65 0000 0520200000 000 </w:t>
            </w:r>
          </w:p>
          <w:p w:rsidR="006A20B9" w:rsidRPr="00FE241D" w:rsidRDefault="006A20B9" w:rsidP="006A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A20B9" w:rsidRPr="00FE241D" w:rsidRDefault="006A20B9" w:rsidP="006A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A20B9" w:rsidRPr="00FE241D" w:rsidRDefault="006A20B9" w:rsidP="006A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A20B9" w:rsidRPr="00FE241D" w:rsidRDefault="006A20B9" w:rsidP="006A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A20B9" w:rsidRPr="00FE241D" w:rsidRDefault="006A20B9" w:rsidP="006A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A20B9" w:rsidRPr="00FE241D" w:rsidRDefault="006A20B9" w:rsidP="006A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A20B9" w:rsidRPr="00FE241D" w:rsidRDefault="006A20B9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FE241D" w:rsidRDefault="006A20B9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 421,05000</w:t>
            </w:r>
          </w:p>
          <w:p w:rsidR="006A20B9" w:rsidRPr="00FE241D" w:rsidRDefault="006A20B9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A20B9" w:rsidRPr="00FE241D" w:rsidRDefault="006A20B9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A20B9" w:rsidRPr="00FE241D" w:rsidRDefault="006A20B9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A20B9" w:rsidRPr="00FE241D" w:rsidRDefault="006A20B9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A20B9" w:rsidRPr="00FE241D" w:rsidRDefault="006A20B9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A20B9" w:rsidRPr="00FE241D" w:rsidRDefault="006A20B9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A20B9" w:rsidRPr="00FE241D" w:rsidRDefault="006A20B9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A20B9" w:rsidRPr="00FE241D" w:rsidRDefault="006A20B9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A20B9" w:rsidRPr="00700A0B" w:rsidTr="0006026D">
        <w:trPr>
          <w:trHeight w:val="142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20B9" w:rsidRPr="00C65452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2.1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B9" w:rsidRPr="00C65452" w:rsidRDefault="006A20B9" w:rsidP="00F50EB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бесплатным питанием, обучающихся в  муниципальных общеобразовательных учреждениях</w:t>
            </w:r>
            <w:proofErr w:type="gramEnd"/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B9" w:rsidRPr="00C65452" w:rsidRDefault="006A20B9" w:rsidP="00F50EBA">
            <w:pPr>
              <w:jc w:val="left"/>
            </w:pPr>
            <w:r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0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A20B9" w:rsidRPr="00C65452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B9" w:rsidRPr="00C65452" w:rsidRDefault="006A20B9" w:rsidP="003D4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B9" w:rsidRPr="00C65452" w:rsidRDefault="006A20B9" w:rsidP="003D4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B9" w:rsidRPr="00C65452" w:rsidRDefault="006A20B9" w:rsidP="006A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рганизация питания </w:t>
            </w:r>
            <w:proofErr w:type="gramStart"/>
            <w:r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льготной категор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B9" w:rsidRPr="00FE241D" w:rsidRDefault="006A20B9" w:rsidP="006A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2 0520293050 600</w:t>
            </w:r>
          </w:p>
          <w:p w:rsidR="006A20B9" w:rsidRPr="00FE241D" w:rsidRDefault="006A20B9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B9" w:rsidRPr="00FE241D" w:rsidRDefault="006A20B9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 810,65000</w:t>
            </w:r>
          </w:p>
        </w:tc>
      </w:tr>
      <w:tr w:rsidR="006A20B9" w:rsidRPr="00700A0B" w:rsidTr="0006026D">
        <w:trPr>
          <w:trHeight w:val="168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20B9" w:rsidRPr="00C65452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2.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B9" w:rsidRPr="00C65452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горячим питанием обучающихся, получающих начальное общее образование в муниципальных общеобразовательных организациях</w:t>
            </w:r>
            <w:proofErr w:type="gramEnd"/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B9" w:rsidRPr="00C65452" w:rsidRDefault="006A20B9">
            <w:r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0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B9" w:rsidRPr="00C65452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B9" w:rsidRPr="00C65452" w:rsidRDefault="006A20B9" w:rsidP="003D4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2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B9" w:rsidRPr="00C65452" w:rsidRDefault="006A20B9" w:rsidP="003D4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B9" w:rsidRPr="00C65452" w:rsidRDefault="006A20B9" w:rsidP="006A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питания обучающихся в 1-4 класса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B9" w:rsidRPr="00FE241D" w:rsidRDefault="006A20B9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2 05202R3041 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B9" w:rsidRPr="00FE241D" w:rsidRDefault="006A20B9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 610,400000</w:t>
            </w:r>
          </w:p>
        </w:tc>
      </w:tr>
      <w:tr w:rsidR="006A20B9" w:rsidRPr="00700A0B" w:rsidTr="0006026D">
        <w:trPr>
          <w:trHeight w:val="362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0B9" w:rsidRPr="001348DA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8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17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0B9" w:rsidRPr="001348DA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8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сновное мероприятие: Организация отдыха, оздоровления и занятости обучающихся муниципальных образовательных учреждений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0B9" w:rsidRPr="001348DA" w:rsidRDefault="006A20B9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8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0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0B9" w:rsidRPr="001348DA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8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ов на организацию  деятельности пришкольного лагеря</w:t>
            </w:r>
            <w:proofErr w:type="gramStart"/>
            <w:r w:rsidRPr="001348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1348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1348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proofErr w:type="gramEnd"/>
            <w:r w:rsidRPr="001348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олнение заключенных контрактов</w:t>
            </w:r>
          </w:p>
        </w:tc>
        <w:tc>
          <w:tcPr>
            <w:tcW w:w="141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0B9" w:rsidRPr="001348DA" w:rsidRDefault="006A20B9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8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2</w:t>
            </w:r>
          </w:p>
        </w:tc>
        <w:tc>
          <w:tcPr>
            <w:tcW w:w="15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0B9" w:rsidRPr="001348DA" w:rsidRDefault="006A20B9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8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26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20B9" w:rsidRPr="001348DA" w:rsidRDefault="006A20B9" w:rsidP="001348D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8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хват обучающихся 7-15 лет, посетивших лагеря с дневным пребыванием детей на базе общеобразовательных учреждений в общей численности обучающихся 1-9 классов до 49,2% в 2022 году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FE241D" w:rsidRDefault="006A20B9" w:rsidP="00253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000 0000000000 000</w:t>
            </w:r>
          </w:p>
          <w:p w:rsidR="006A20B9" w:rsidRPr="00FE241D" w:rsidRDefault="006A20B9" w:rsidP="00253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FE241D" w:rsidRDefault="006A20B9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 717,58175</w:t>
            </w:r>
          </w:p>
        </w:tc>
      </w:tr>
      <w:tr w:rsidR="006A20B9" w:rsidRPr="0080262A" w:rsidTr="0006026D">
        <w:trPr>
          <w:trHeight w:val="639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20B9" w:rsidRPr="001348DA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20B9" w:rsidRPr="001348DA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20B9" w:rsidRPr="001348DA" w:rsidRDefault="006A20B9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20B9" w:rsidRPr="001348DA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20B9" w:rsidRPr="001348DA" w:rsidRDefault="006A20B9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20B9" w:rsidRPr="001348DA" w:rsidRDefault="006A20B9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20B9" w:rsidRPr="001348DA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A20B9" w:rsidRPr="00FE241D" w:rsidRDefault="006A20B9" w:rsidP="00910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000 05</w:t>
            </w:r>
            <w:r w:rsidR="009107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00000 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A20B9" w:rsidRPr="00FE241D" w:rsidRDefault="006A20B9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484,88175</w:t>
            </w:r>
          </w:p>
        </w:tc>
      </w:tr>
      <w:tr w:rsidR="006A20B9" w:rsidRPr="00700A0B" w:rsidTr="0006026D">
        <w:trPr>
          <w:trHeight w:val="705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0B9" w:rsidRPr="001348DA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0B9" w:rsidRPr="001348DA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0B9" w:rsidRPr="001348DA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0B9" w:rsidRPr="001348DA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0B9" w:rsidRPr="001348DA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0B9" w:rsidRPr="001348DA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20B9" w:rsidRPr="001348DA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FE241D" w:rsidRDefault="006A20B9" w:rsidP="00253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000 0000000000 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FE241D" w:rsidRDefault="006A20B9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130,20000</w:t>
            </w:r>
          </w:p>
        </w:tc>
      </w:tr>
      <w:tr w:rsidR="006A20B9" w:rsidRPr="00700A0B" w:rsidTr="0006026D">
        <w:trPr>
          <w:trHeight w:val="332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0B9" w:rsidRPr="001348DA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8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3.1</w:t>
            </w:r>
          </w:p>
        </w:tc>
        <w:tc>
          <w:tcPr>
            <w:tcW w:w="17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0B9" w:rsidRPr="001348DA" w:rsidRDefault="00BF6A20" w:rsidP="00E00F1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оздоровления и отдыха детей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0B9" w:rsidRPr="001348DA" w:rsidRDefault="006A20B9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8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0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0B9" w:rsidRPr="001348DA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8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ключение контрактов на организацию  питания в лагерях при общеобразовательных организациях, осуществление организации деятельности пришкольного лагеря,  исполнение </w:t>
            </w:r>
            <w:r w:rsidRPr="001348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заключенных контрактов</w:t>
            </w:r>
          </w:p>
        </w:tc>
        <w:tc>
          <w:tcPr>
            <w:tcW w:w="141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0B9" w:rsidRPr="001348DA" w:rsidRDefault="006A20B9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8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5.03.2021</w:t>
            </w:r>
          </w:p>
        </w:tc>
        <w:tc>
          <w:tcPr>
            <w:tcW w:w="15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0B9" w:rsidRPr="001348DA" w:rsidRDefault="006A20B9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8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.11.2021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1348DA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8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величение численности обучающихся муниципальных общеобразовательных учреждений Дальнегорского городского округа, охваченных различными формами отдыха, оздоровления и занятости учрежд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FE241D" w:rsidRDefault="006A20B9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7 0520393080 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FE241D" w:rsidRDefault="006A20B9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 225,31425 </w:t>
            </w:r>
          </w:p>
        </w:tc>
      </w:tr>
      <w:tr w:rsidR="006A20B9" w:rsidRPr="00700A0B" w:rsidTr="0006026D">
        <w:trPr>
          <w:trHeight w:val="69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0B9" w:rsidRPr="001348DA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0B9" w:rsidRPr="001348DA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0B9" w:rsidRPr="001348DA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0B9" w:rsidRPr="001348DA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0B9" w:rsidRPr="001348DA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0B9" w:rsidRPr="001348DA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20B9" w:rsidRPr="001348DA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FE241D" w:rsidRDefault="006A20B9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7 0520123300 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FE241D" w:rsidRDefault="006A20B9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130,20000</w:t>
            </w:r>
          </w:p>
        </w:tc>
      </w:tr>
      <w:tr w:rsidR="006A20B9" w:rsidRPr="00700A0B" w:rsidTr="0006026D">
        <w:trPr>
          <w:trHeight w:val="69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0B9" w:rsidRPr="001348DA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0B9" w:rsidRPr="001348DA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0B9" w:rsidRPr="001348DA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0B9" w:rsidRPr="001348DA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0B9" w:rsidRPr="001348DA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0B9" w:rsidRPr="001348DA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20B9" w:rsidRPr="001348DA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FE241D" w:rsidRDefault="006A20B9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7 0000000000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FE241D" w:rsidRDefault="006A20B9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102,50000</w:t>
            </w:r>
          </w:p>
        </w:tc>
      </w:tr>
      <w:tr w:rsidR="006A20B9" w:rsidRPr="00700A0B" w:rsidTr="0006026D">
        <w:trPr>
          <w:trHeight w:val="634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1348DA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8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.3.2</w:t>
            </w:r>
          </w:p>
        </w:tc>
        <w:tc>
          <w:tcPr>
            <w:tcW w:w="17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20B9" w:rsidRPr="001348DA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8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енсация части расходов на оплату стоимости путевки в летние оздоровительные лагеря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20B9" w:rsidRPr="001348DA" w:rsidRDefault="006A20B9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8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0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20B9" w:rsidRPr="001348DA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8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енсация родителям, законным представителям компенсации за приобретение путевки в оздоровительные загородные лагеря</w:t>
            </w:r>
          </w:p>
        </w:tc>
        <w:tc>
          <w:tcPr>
            <w:tcW w:w="141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20B9" w:rsidRPr="001348DA" w:rsidRDefault="006A20B9" w:rsidP="00D82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8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2</w:t>
            </w:r>
          </w:p>
        </w:tc>
        <w:tc>
          <w:tcPr>
            <w:tcW w:w="158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20B9" w:rsidRPr="001348DA" w:rsidRDefault="006A20B9" w:rsidP="00D82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8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2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20B9" w:rsidRPr="001348DA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FE241D" w:rsidRDefault="006A20B9" w:rsidP="005D5C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65 1003 0520393080 200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FE241D" w:rsidRDefault="006A20B9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56998</w:t>
            </w:r>
          </w:p>
        </w:tc>
      </w:tr>
      <w:tr w:rsidR="006A20B9" w:rsidRPr="00700A0B" w:rsidTr="0006026D">
        <w:trPr>
          <w:trHeight w:val="792"/>
        </w:trPr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B9" w:rsidRPr="001348DA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B9" w:rsidRPr="001348DA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B9" w:rsidRPr="001348DA" w:rsidRDefault="006A20B9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B9" w:rsidRPr="001348DA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B9" w:rsidRPr="001348DA" w:rsidRDefault="006A20B9" w:rsidP="00D82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B9" w:rsidRPr="001348DA" w:rsidRDefault="006A20B9" w:rsidP="00D82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20B9" w:rsidRPr="001348DA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B9" w:rsidRPr="00FE241D" w:rsidRDefault="006A20B9" w:rsidP="003D4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65 1003 0520393080 300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B9" w:rsidRPr="00FE241D" w:rsidRDefault="006A20B9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6,99752</w:t>
            </w:r>
          </w:p>
        </w:tc>
      </w:tr>
      <w:tr w:rsidR="0006026D" w:rsidRPr="00700A0B" w:rsidTr="0006026D">
        <w:trPr>
          <w:trHeight w:val="1232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26D" w:rsidRPr="009D21EE" w:rsidRDefault="0006026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2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26D" w:rsidRPr="009D21EE" w:rsidRDefault="0006026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2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сновное мероприятие: Федеральный проект «Успех каждого ребёнка»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26D" w:rsidRPr="009D21EE" w:rsidRDefault="0006026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2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26D" w:rsidRPr="009D21EE" w:rsidRDefault="00F57D88" w:rsidP="00F57D8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2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ализация мероприятий в рамках </w:t>
            </w:r>
            <w:proofErr w:type="gramStart"/>
            <w:r w:rsidRPr="009D2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ого</w:t>
            </w:r>
            <w:proofErr w:type="gramEnd"/>
            <w:r w:rsidRPr="009D2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оекта «Успех каждого ребёнка»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26D" w:rsidRPr="009D21EE" w:rsidRDefault="009D21EE" w:rsidP="006534E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2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2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26D" w:rsidRPr="009D21EE" w:rsidRDefault="009D21EE" w:rsidP="006534E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2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26D" w:rsidRPr="009D21EE" w:rsidRDefault="009D21EE" w:rsidP="009D21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2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здание условий для доступности качественного образ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26D" w:rsidRPr="00FE241D" w:rsidRDefault="0006026D" w:rsidP="00253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000 052Е000000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26D" w:rsidRPr="00FE241D" w:rsidRDefault="0006026D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6A20B9" w:rsidRPr="00700A0B" w:rsidTr="0006026D">
        <w:trPr>
          <w:trHeight w:val="248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6534EE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34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4.1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6534EE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34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здание в общеобразовательных организациях, расположенных в сельской местности и малых городах, условий для занятия физической культурой и спортом на условиях </w:t>
            </w:r>
            <w:proofErr w:type="spellStart"/>
            <w:r w:rsidRPr="006534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06026D" w:rsidRDefault="006A20B9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026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0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B9" w:rsidRPr="0006026D" w:rsidRDefault="006A20B9" w:rsidP="006534E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026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не предусмотрены  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0B9" w:rsidRPr="00700A0B" w:rsidRDefault="006A20B9" w:rsidP="00965CC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A20B9" w:rsidRPr="00FE241D" w:rsidRDefault="006A20B9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2 052E250970 6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A20B9" w:rsidRPr="00FE241D" w:rsidRDefault="006A20B9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6A20B9" w:rsidRPr="00700A0B" w:rsidTr="0006026D">
        <w:trPr>
          <w:trHeight w:val="186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6534EE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34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4.2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6534EE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34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я физической культурой и спортом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6534EE" w:rsidRDefault="006A20B9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34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0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B9" w:rsidRPr="006534EE" w:rsidRDefault="006A20B9" w:rsidP="006534E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34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не предусмотрены  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0B9" w:rsidRPr="006534EE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B9" w:rsidRPr="00FE241D" w:rsidRDefault="006A20B9" w:rsidP="0051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2 052E2Б0970 6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B9" w:rsidRPr="00FE241D" w:rsidRDefault="006A20B9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6A20B9" w:rsidRPr="00700A0B" w:rsidTr="0006026D">
        <w:trPr>
          <w:trHeight w:val="186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B9" w:rsidRPr="006534EE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34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.4.3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B9" w:rsidRPr="006534EE" w:rsidRDefault="006A20B9" w:rsidP="007825B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34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астие обучающихся в открытых онлайн уроках, реализуемых с учетом опыта циклов открытых уроков «</w:t>
            </w:r>
            <w:proofErr w:type="spellStart"/>
            <w:r w:rsidRPr="006534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ектория</w:t>
            </w:r>
            <w:proofErr w:type="spellEnd"/>
            <w:r w:rsidRPr="006534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, направленных на раннюю профориентацию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B9" w:rsidRPr="006534EE" w:rsidRDefault="006A20B9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34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20B9" w:rsidRPr="006534EE" w:rsidRDefault="006A20B9" w:rsidP="007825B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34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астие в открытых онлайн уроках, реализуемых с учетом опыта циклов открытых уроков «</w:t>
            </w:r>
            <w:proofErr w:type="spellStart"/>
            <w:r w:rsidRPr="006534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ектория</w:t>
            </w:r>
            <w:proofErr w:type="spellEnd"/>
            <w:r w:rsidRPr="006534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, направленных на раннюю профориентацию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20B9" w:rsidRPr="006534EE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34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20B9" w:rsidRPr="006534EE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34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0B9" w:rsidRPr="006534EE" w:rsidRDefault="006A20B9" w:rsidP="007825B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6534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величение доли обучающихся по образовательным программам основного и среднего общего образования, охваченных мероприятиями, направленными на раннюю профориентацию, в том числе в рамках программы «Билет в будущее»</w:t>
            </w:r>
            <w:proofErr w:type="gramEnd"/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B9" w:rsidRPr="00FE241D" w:rsidRDefault="006A20B9" w:rsidP="003958B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не требует средств</w:t>
            </w:r>
          </w:p>
        </w:tc>
      </w:tr>
      <w:tr w:rsidR="006A20B9" w:rsidRPr="00700A0B" w:rsidTr="0006026D">
        <w:trPr>
          <w:trHeight w:val="170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B9" w:rsidRPr="006534EE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34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4.4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B9" w:rsidRPr="006534EE" w:rsidRDefault="006A20B9" w:rsidP="005B4A2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6534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астие обучающихся в мероприятиях по профессиональной ориентации в рамках реализации проекта «Билет в будущее»</w:t>
            </w:r>
            <w:proofErr w:type="gramEnd"/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B9" w:rsidRPr="006534EE" w:rsidRDefault="006A20B9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34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20B9" w:rsidRPr="006534EE" w:rsidRDefault="006A20B9" w:rsidP="007825B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6534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астие обучающихся в мероприятиях по профессиональной ориентации в рамках реализации проекта «Билет в будущее»</w:t>
            </w:r>
            <w:proofErr w:type="gramEnd"/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20B9" w:rsidRPr="006534EE" w:rsidRDefault="006A20B9" w:rsidP="003958B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34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20B9" w:rsidRPr="006534EE" w:rsidRDefault="006A20B9" w:rsidP="003958B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34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26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20B9" w:rsidRPr="006534EE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B9" w:rsidRPr="00FE241D" w:rsidRDefault="006A20B9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не требует средств</w:t>
            </w:r>
          </w:p>
        </w:tc>
      </w:tr>
      <w:tr w:rsidR="00BC216E" w:rsidRPr="00700A0B" w:rsidTr="0006026D">
        <w:trPr>
          <w:trHeight w:val="152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6E" w:rsidRPr="006534EE" w:rsidRDefault="00BC216E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34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6E" w:rsidRPr="006534EE" w:rsidRDefault="00BC216E" w:rsidP="005B4A2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34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сновное мероприятие: </w:t>
            </w:r>
            <w:proofErr w:type="gramStart"/>
            <w:r w:rsidRPr="006534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</w:t>
            </w:r>
            <w:proofErr w:type="gramEnd"/>
            <w:r w:rsidRPr="006534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оект «Современная школа»</w:t>
            </w:r>
          </w:p>
          <w:p w:rsidR="00BC216E" w:rsidRPr="006534EE" w:rsidRDefault="00BC216E" w:rsidP="005B4A2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6E" w:rsidRPr="007B4488" w:rsidRDefault="00BC216E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44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6E" w:rsidRPr="007B4488" w:rsidRDefault="00BC216E" w:rsidP="00316E3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44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здание и функционирование центров образования естественно-научной и </w:t>
            </w:r>
            <w:proofErr w:type="gramStart"/>
            <w:r w:rsidRPr="007B44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хнологической</w:t>
            </w:r>
            <w:proofErr w:type="gramEnd"/>
            <w:r w:rsidRPr="007B44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правленностей «Точка роста»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6E" w:rsidRPr="007B4488" w:rsidRDefault="00BC216E" w:rsidP="003958B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44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6E" w:rsidRPr="007B4488" w:rsidRDefault="00BC216E" w:rsidP="003958B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44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6E" w:rsidRDefault="00BC216E" w:rsidP="00BC216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44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 базе МОБУ СОШ №3 </w:t>
            </w:r>
            <w:proofErr w:type="gramStart"/>
            <w:r w:rsidRPr="007B44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здан </w:t>
            </w:r>
            <w:proofErr w:type="spellStart"/>
            <w:r w:rsidRPr="007B44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е</w:t>
            </w:r>
            <w:proofErr w:type="spellEnd"/>
            <w:proofErr w:type="gramEnd"/>
            <w:r w:rsidRPr="007B44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функционирование центра образования естественно-научной и технологической направленностей «Точка роста»</w:t>
            </w:r>
          </w:p>
          <w:p w:rsidR="007B4488" w:rsidRPr="007B4488" w:rsidRDefault="007B4488" w:rsidP="00BC216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6E" w:rsidRPr="007B4488" w:rsidRDefault="00BC216E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44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не требует средств</w:t>
            </w:r>
          </w:p>
        </w:tc>
      </w:tr>
      <w:tr w:rsidR="003D4DCC" w:rsidRPr="00700A0B" w:rsidTr="0006026D">
        <w:trPr>
          <w:trHeight w:val="899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DCC" w:rsidRPr="00700A0B" w:rsidRDefault="003D4DCC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6534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5.1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D4DCC" w:rsidRPr="006534EE" w:rsidRDefault="003D4DCC" w:rsidP="00F50EB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34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здание и функционирование центров образования естественно-научной и </w:t>
            </w:r>
            <w:proofErr w:type="gramStart"/>
            <w:r w:rsidRPr="006534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хнологической</w:t>
            </w:r>
            <w:proofErr w:type="gramEnd"/>
            <w:r w:rsidRPr="006534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правленностей «Точка роста»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D4DCC" w:rsidRPr="007B4488" w:rsidRDefault="003D4DCC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44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Default="003D4DCC" w:rsidP="00316E3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44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учение от Министерства образования Приморского края  и установка оборудования для центра «Точка роста»</w:t>
            </w:r>
          </w:p>
          <w:p w:rsidR="007B4488" w:rsidRPr="007B4488" w:rsidRDefault="007B4488" w:rsidP="00316E3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CC" w:rsidRPr="007B4488" w:rsidRDefault="003D4DCC" w:rsidP="0022110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44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.03.202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CC" w:rsidRPr="007B4488" w:rsidRDefault="003D4DCC" w:rsidP="003958B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44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.05.2022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7B4488" w:rsidRDefault="003D4DCC" w:rsidP="00316E3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44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учено от Министерства образования Приморского края  и установлено оборудования для центра «Точка роста»</w:t>
            </w:r>
          </w:p>
        </w:tc>
        <w:tc>
          <w:tcPr>
            <w:tcW w:w="3117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D4DCC" w:rsidRPr="007B4488" w:rsidRDefault="003D4DCC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44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не требует средств</w:t>
            </w:r>
          </w:p>
        </w:tc>
      </w:tr>
      <w:tr w:rsidR="003D4DCC" w:rsidRPr="00700A0B" w:rsidTr="0006026D">
        <w:trPr>
          <w:trHeight w:val="899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DCC" w:rsidRPr="006534EE" w:rsidRDefault="003D4DCC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D4DCC" w:rsidRPr="006534EE" w:rsidRDefault="003D4DCC" w:rsidP="00F50EB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D4DCC" w:rsidRPr="007B4488" w:rsidRDefault="003D4DCC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7B4488" w:rsidRDefault="003D4DCC" w:rsidP="00316E3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44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мониторинга работ по приведению площадок «Точка роста» в соответствии с методическими рекомендациями</w:t>
            </w:r>
          </w:p>
          <w:p w:rsidR="007B4488" w:rsidRPr="007B4488" w:rsidRDefault="007B4488" w:rsidP="00316E3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CC" w:rsidRPr="007B4488" w:rsidRDefault="003D4DCC" w:rsidP="0022110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44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.08.202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CC" w:rsidRPr="007B4488" w:rsidRDefault="003D4DCC" w:rsidP="003958B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44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.08.2022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CC" w:rsidRPr="007B4488" w:rsidRDefault="003D4DCC" w:rsidP="00316E3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44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мониторинга работ по приведению площадок «Точка роста» в соответствии с методическими рекомендациями</w:t>
            </w:r>
          </w:p>
        </w:tc>
        <w:tc>
          <w:tcPr>
            <w:tcW w:w="31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D4DCC" w:rsidRPr="007B4488" w:rsidRDefault="003D4DCC"/>
        </w:tc>
      </w:tr>
      <w:tr w:rsidR="003D4DCC" w:rsidRPr="00700A0B" w:rsidTr="0006026D">
        <w:trPr>
          <w:trHeight w:val="899"/>
        </w:trPr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DCC" w:rsidRPr="006534EE" w:rsidRDefault="003D4DCC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DCC" w:rsidRPr="006534EE" w:rsidRDefault="003D4DCC" w:rsidP="00F50EB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DCC" w:rsidRPr="007B4488" w:rsidRDefault="003D4DCC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7B4488" w:rsidRDefault="003D4DCC" w:rsidP="00316E3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44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ункционирование центра «Точка роста» в полном объеме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CC" w:rsidRPr="007B4488" w:rsidRDefault="003D4DCC" w:rsidP="0022110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44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.09.202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CC" w:rsidRPr="007B4488" w:rsidRDefault="003D4DCC" w:rsidP="003958B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44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.09.2022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CC" w:rsidRPr="007B4488" w:rsidRDefault="003D4DCC" w:rsidP="003D4DC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44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Центр образования </w:t>
            </w:r>
            <w:proofErr w:type="gramStart"/>
            <w:r w:rsidRPr="007B44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стественно-научной</w:t>
            </w:r>
            <w:proofErr w:type="gramEnd"/>
            <w:r w:rsidRPr="007B44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технологической направленностей «Точка роста» на базе МОБУ СОШ №3 создан и функционирует в полном объёме</w:t>
            </w:r>
          </w:p>
          <w:p w:rsidR="007B4488" w:rsidRPr="007B4488" w:rsidRDefault="007B4488" w:rsidP="003D4DC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DCC" w:rsidRPr="007B4488" w:rsidRDefault="003D4DCC"/>
        </w:tc>
      </w:tr>
      <w:tr w:rsidR="006A20B9" w:rsidRPr="00700A0B" w:rsidTr="0006026D">
        <w:trPr>
          <w:trHeight w:val="129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8874ED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8874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6534EE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534E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дпрограмма «Развитие системы дополнительного образования»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7B4488" w:rsidRDefault="006A20B9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44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7B4488" w:rsidRDefault="006A20B9" w:rsidP="00E7086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44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Уставная деятельность учреждений дополнительного образования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7B4488" w:rsidRDefault="006A20B9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44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7B4488" w:rsidRDefault="006A20B9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44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0B9" w:rsidRPr="007B4488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44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довлетворённость населения Дальнегорского городского округа качеством предоставляемых  услуг дополнительного образования до 94,5% в 2021 году</w:t>
            </w:r>
          </w:p>
          <w:p w:rsidR="007B4488" w:rsidRPr="007B4488" w:rsidRDefault="007B4488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7B4488" w:rsidRDefault="006A20B9" w:rsidP="005D5C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B448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65 0000 0530000000 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7B4488" w:rsidRDefault="006A20B9" w:rsidP="00432E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B448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0</w:t>
            </w:r>
            <w:r w:rsidR="00C4591A" w:rsidRPr="007B448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 721,82</w:t>
            </w:r>
            <w:r w:rsidR="00432EF4" w:rsidRPr="007B448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98</w:t>
            </w:r>
          </w:p>
        </w:tc>
      </w:tr>
      <w:tr w:rsidR="006A20B9" w:rsidRPr="00700A0B" w:rsidTr="0006026D">
        <w:trPr>
          <w:trHeight w:val="75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A8417D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A8417D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: Предоставление дополнительного образования в учреждениях дополнительного образован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A8417D" w:rsidRDefault="006A20B9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488" w:rsidRPr="00A8417D" w:rsidRDefault="006A20B9" w:rsidP="007B448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ов по осуществлению деятельности учреждений дополнительного образования,  исполнение заключенных контрактов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A8417D" w:rsidRDefault="006A20B9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2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A8417D" w:rsidRDefault="006A20B9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A8417D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величение охвата детей дополнительным образованием  в учреждениях дополнительного образования</w:t>
            </w: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A8417D" w:rsidRDefault="006A20B9" w:rsidP="005D5C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65 0703 0530100000 000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8874ED" w:rsidRDefault="006A20B9" w:rsidP="00432E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74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  <w:r w:rsidR="00C4591A" w:rsidRPr="008874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721,82</w:t>
            </w:r>
            <w:r w:rsidR="00432E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8</w:t>
            </w:r>
          </w:p>
        </w:tc>
      </w:tr>
      <w:tr w:rsidR="006A20B9" w:rsidRPr="00700A0B" w:rsidTr="0006026D">
        <w:trPr>
          <w:trHeight w:val="419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A8417D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1.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A8417D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ализация дополнительных общеразвивающих программ, дополнительного образования  в муниципальных учреждениях дополнительного образования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A8417D" w:rsidRDefault="00C4591A" w:rsidP="00C45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правление </w:t>
            </w:r>
            <w:r w:rsidR="006A20B9"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разования администрации Дальнегорского городского округа</w:t>
            </w:r>
          </w:p>
        </w:tc>
        <w:tc>
          <w:tcPr>
            <w:tcW w:w="2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ключение контрактов на коммунальные услуги и содержание здания учреждения дополнительного образования; ежемесячное исполнение заключенных контрактов </w:t>
            </w:r>
          </w:p>
          <w:p w:rsidR="007B4488" w:rsidRPr="00A8417D" w:rsidRDefault="007B4488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A8417D" w:rsidRDefault="006A20B9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2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A8417D" w:rsidRDefault="006A20B9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A8417D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величение охвата детей дополнительным образованием  в учреждениях дополнительного образования</w:t>
            </w: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A8417D" w:rsidRDefault="006A20B9" w:rsidP="00184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65 0703 0530180590 600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8874ED" w:rsidRDefault="00432EF4" w:rsidP="00C459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373,86000</w:t>
            </w:r>
          </w:p>
        </w:tc>
      </w:tr>
      <w:tr w:rsidR="006A20B9" w:rsidRPr="00700A0B" w:rsidTr="0006026D">
        <w:trPr>
          <w:trHeight w:val="14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881CF5" w:rsidRDefault="006A20B9" w:rsidP="0042617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1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1.</w:t>
            </w:r>
            <w:r w:rsidR="004261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витие инфраструктуры  муниципальных образовательных учреждений дополнительного образования</w:t>
            </w:r>
          </w:p>
          <w:p w:rsidR="007B4488" w:rsidRPr="00A8417D" w:rsidRDefault="007B4488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A8417D" w:rsidRDefault="006A20B9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0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B9" w:rsidRPr="00A8417D" w:rsidRDefault="006A20B9" w:rsidP="00E7086C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не предусмотрены </w:t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20B9" w:rsidRPr="00A8417D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B9" w:rsidRPr="00A8417D" w:rsidRDefault="006A20B9" w:rsidP="00447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3 0530180590 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B9" w:rsidRPr="0080262A" w:rsidRDefault="006A20B9" w:rsidP="00915C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26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6A20B9" w:rsidRPr="00700A0B" w:rsidTr="0006026D">
        <w:trPr>
          <w:trHeight w:val="68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881CF5" w:rsidRDefault="006A20B9" w:rsidP="0042617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1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1.</w:t>
            </w:r>
            <w:r w:rsidR="004261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Pr="00881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одернизация </w:t>
            </w: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истемы дополнительного образования в  муниципальных учреждениях дополнительного образования</w:t>
            </w:r>
          </w:p>
          <w:p w:rsidR="007B4488" w:rsidRPr="00A8417D" w:rsidRDefault="007B4488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A8417D" w:rsidRDefault="006A20B9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Управление </w:t>
            </w: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бразования администрации Дальнегорского городского округа</w:t>
            </w:r>
          </w:p>
        </w:tc>
        <w:tc>
          <w:tcPr>
            <w:tcW w:w="50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B9" w:rsidRPr="00A8417D" w:rsidRDefault="006A20B9" w:rsidP="00E7086C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Мероприятия не предусмотрены 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0B9" w:rsidRPr="00A8417D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B9" w:rsidRPr="00A8417D" w:rsidRDefault="006A20B9" w:rsidP="00447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65 0703 </w:t>
            </w: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530180590 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B9" w:rsidRPr="0080262A" w:rsidRDefault="006A20B9" w:rsidP="00915C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26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</w:t>
            </w:r>
          </w:p>
        </w:tc>
      </w:tr>
      <w:tr w:rsidR="006A20B9" w:rsidRPr="00700A0B" w:rsidTr="0006026D">
        <w:trPr>
          <w:trHeight w:val="118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881CF5" w:rsidRDefault="006A20B9" w:rsidP="0042617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1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.1.</w:t>
            </w:r>
            <w:r w:rsidR="004261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Pr="00881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кущий ремонт зданий  муниципальных учреждений дополнительного образования</w:t>
            </w:r>
          </w:p>
          <w:p w:rsidR="007B4488" w:rsidRPr="00A8417D" w:rsidRDefault="007B4488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A8417D" w:rsidRDefault="006A20B9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0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B9" w:rsidRPr="00A8417D" w:rsidRDefault="006A20B9" w:rsidP="00E7086C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не предусмотрены 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0B9" w:rsidRPr="00A8417D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B9" w:rsidRPr="00A8417D" w:rsidRDefault="006A20B9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B9" w:rsidRPr="00700A0B" w:rsidRDefault="006A20B9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6A20B9" w:rsidRPr="00700A0B" w:rsidTr="0006026D">
        <w:trPr>
          <w:trHeight w:val="474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A8417D" w:rsidRDefault="006A20B9" w:rsidP="0042617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1.</w:t>
            </w:r>
            <w:r w:rsidR="004261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7A7ABA" w:rsidRDefault="007A7ABA" w:rsidP="007A7AB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рганизация и проведение олимпиад, мастер-классов по общеобразовательным предметам, научных конференций и </w:t>
            </w:r>
            <w:proofErr w:type="gramStart"/>
            <w:r w:rsidRPr="007A7A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умов</w:t>
            </w:r>
            <w:proofErr w:type="gramEnd"/>
            <w:r w:rsidRPr="007A7A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учающихся с целью выявления и поддержки одарённых детей (в том числе детей-инвалидов и детей с ОВЗ); направление обучающихся общеобразовательных учреждений для участия во всероссийских и международных конкурсах, слётах, фестивалях и др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A8417D" w:rsidRDefault="006A20B9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A8417D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работка положения по мероприятиям, сбор заявок, согласование с надзорными ведомствами, проведение мероприятий, подведение итогов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A8417D" w:rsidRDefault="006A20B9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2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A8417D" w:rsidRDefault="006A20B9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A8417D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доступности качественного образования для одарённых детей</w:t>
            </w:r>
          </w:p>
        </w:tc>
        <w:tc>
          <w:tcPr>
            <w:tcW w:w="3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B9" w:rsidRPr="00A8417D" w:rsidRDefault="006A20B9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не требует средств</w:t>
            </w:r>
          </w:p>
        </w:tc>
      </w:tr>
      <w:tr w:rsidR="006A20B9" w:rsidRPr="00700A0B" w:rsidTr="0006026D">
        <w:trPr>
          <w:trHeight w:val="295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A8417D" w:rsidRDefault="006A20B9" w:rsidP="0042617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.1.</w:t>
            </w:r>
            <w:r w:rsidR="004261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7A7ABA" w:rsidRDefault="007A7ABA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городских и районных мероприятий (конкурсов, смотров, слётов, фестивалей и др.), направленных на гражданское, патриотическое и духовно-нравственное воспитание обучающихся  общеобразовательных учреждений (в том числе детей-инвалидов и детей с ОВЗ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A8417D" w:rsidRDefault="006A20B9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A8417D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работка положения по мероприятиям, сбор заявок, согласование с надзорными ведомствами, проведение мероприятий, подведение итогов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A8417D" w:rsidRDefault="006A20B9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2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A8417D" w:rsidRDefault="006A20B9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A8417D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ирование у обучающихся муниципальных общеобразовательных учреждений Дальнегорского городского округа гражданской позиции, уважения к историческому прошлому страны, края, города, развитие творческих способностей</w:t>
            </w:r>
          </w:p>
        </w:tc>
        <w:tc>
          <w:tcPr>
            <w:tcW w:w="3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B9" w:rsidRPr="00A8417D" w:rsidRDefault="006A20B9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не требует средств</w:t>
            </w:r>
          </w:p>
        </w:tc>
      </w:tr>
      <w:tr w:rsidR="006A20B9" w:rsidRPr="00700A0B" w:rsidTr="0006026D">
        <w:trPr>
          <w:trHeight w:val="75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A8417D" w:rsidRDefault="006A20B9" w:rsidP="0042617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1.</w:t>
            </w:r>
            <w:r w:rsidR="004261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7A7ABA" w:rsidRDefault="007A7ABA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городских и районных мероприятий (конкурсов, смотров, фестивалей, соревнований и др.) по формированию у обучающихся и детей образовательных учреждений (в том числе детей-инвалидов и детей с ОВЗ)  навыков здорового образа жизни, толерантности, по профилактике правонарушений и преступлений, детского дорожно-транспортного травматизма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A8417D" w:rsidRDefault="006A20B9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A8417D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работка положения по мероприятиям, сбор заявок, согласование с надзорными ведомствами, проведение мероприятий, подведение итогов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A8417D" w:rsidRDefault="006A20B9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A8417D" w:rsidRDefault="006A20B9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A8417D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величение охвата учащихся организованными мероприятиями в целях профилактики ПАФ, распространение норм и установок здорового образа жизни, толерантного сознания и законопослушного поведения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B9" w:rsidRPr="00A8417D" w:rsidRDefault="006A20B9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не требует средств</w:t>
            </w:r>
          </w:p>
        </w:tc>
      </w:tr>
      <w:tr w:rsidR="00A37B80" w:rsidRPr="00700A0B" w:rsidTr="0006026D">
        <w:trPr>
          <w:trHeight w:val="121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80" w:rsidRPr="0042617B" w:rsidRDefault="00A37B80" w:rsidP="0042617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61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.2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80" w:rsidRPr="0042617B" w:rsidRDefault="00A37B80" w:rsidP="0042617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61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:</w:t>
            </w:r>
          </w:p>
          <w:p w:rsidR="00A37B80" w:rsidRPr="0042617B" w:rsidRDefault="00A37B80" w:rsidP="0042617B">
            <w:pPr>
              <w:spacing w:after="0" w:line="240" w:lineRule="auto"/>
              <w:ind w:firstLine="9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61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 проект «Успех каждого ребёнка»</w:t>
            </w:r>
          </w:p>
          <w:p w:rsidR="00A37B80" w:rsidRPr="0042617B" w:rsidRDefault="00A37B80" w:rsidP="0042617B">
            <w:pPr>
              <w:spacing w:after="0"/>
              <w:ind w:firstLine="72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80" w:rsidRDefault="00A37B80">
            <w:r w:rsidRPr="00AC2E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0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80" w:rsidRPr="00A8417D" w:rsidRDefault="00A37B80" w:rsidP="0042617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не предусмотрены 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37B80" w:rsidRPr="00A8417D" w:rsidRDefault="00A37B80" w:rsidP="00A37B8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величение охвата детей дополнительным образованием  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80" w:rsidRPr="00A8417D" w:rsidRDefault="00A37B80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37B80" w:rsidRPr="00700A0B" w:rsidTr="0006026D">
        <w:trPr>
          <w:trHeight w:val="194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80" w:rsidRPr="0042617B" w:rsidRDefault="00A37B80" w:rsidP="0042617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61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2.1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80" w:rsidRPr="0042617B" w:rsidRDefault="00A37B80" w:rsidP="007A7ABA">
            <w:pPr>
              <w:spacing w:after="0" w:line="240" w:lineRule="auto"/>
              <w:ind w:firstLine="9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61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здание новых мест в образовательных организациях для реализации дополнительных общеразвивающих программ всех направленностей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80" w:rsidRDefault="00A37B80">
            <w:r w:rsidRPr="00AC2E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0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80" w:rsidRPr="00A8417D" w:rsidRDefault="00A37B80" w:rsidP="0042617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не предусмотрены </w:t>
            </w:r>
          </w:p>
        </w:tc>
        <w:tc>
          <w:tcPr>
            <w:tcW w:w="26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80" w:rsidRPr="00A8417D" w:rsidRDefault="00A37B80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80" w:rsidRPr="00A8417D" w:rsidRDefault="00A37B80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69F" w:rsidRPr="00700A0B" w:rsidTr="0006026D">
        <w:trPr>
          <w:trHeight w:val="141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69F" w:rsidRPr="00A8417D" w:rsidRDefault="00E5669F" w:rsidP="0042617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1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69F" w:rsidRPr="008874ED" w:rsidRDefault="00E5669F" w:rsidP="0042617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74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69F" w:rsidRPr="008874ED" w:rsidRDefault="00E5669F" w:rsidP="0042617B">
            <w:pPr>
              <w:jc w:val="center"/>
            </w:pPr>
            <w:r w:rsidRPr="008874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69F" w:rsidRPr="008874ED" w:rsidRDefault="00E5669F" w:rsidP="0042617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74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персонифицированного финансирования дополнительного образования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69F" w:rsidRPr="008874ED" w:rsidRDefault="00E5669F" w:rsidP="0042617B"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9</w:t>
            </w:r>
            <w:r w:rsidRPr="008874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202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69F" w:rsidRPr="008874ED" w:rsidRDefault="00E5669F" w:rsidP="0042617B"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</w:t>
            </w:r>
            <w:r w:rsidRPr="008874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2022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5B5" w:rsidRPr="005A05B5" w:rsidRDefault="005A05B5" w:rsidP="005A05B5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A05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величение д</w:t>
            </w:r>
            <w:r w:rsidR="00E5669F" w:rsidRPr="005A05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л</w:t>
            </w:r>
            <w:r w:rsidRPr="005A05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="00E5669F" w:rsidRPr="005A05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</w:t>
            </w:r>
            <w:r w:rsidRPr="005A05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лучающих дополнительное образование за счет бюджетных средств (за исключением обучающихся в МБУДО ДШИ  г. Дальнегорска</w:t>
            </w:r>
            <w:proofErr w:type="gramEnd"/>
          </w:p>
          <w:p w:rsidR="00E5669F" w:rsidRPr="005A05B5" w:rsidRDefault="005A05B5" w:rsidP="00316E3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5A05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 10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69F" w:rsidRDefault="00E5669F" w:rsidP="008874ED">
            <w:pPr>
              <w:jc w:val="center"/>
            </w:pPr>
            <w:r w:rsidRPr="00514D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Pr="00514D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53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200000</w:t>
            </w:r>
            <w:r w:rsidRPr="00514D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Pr="00514D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69F" w:rsidRPr="008874ED" w:rsidRDefault="00E5669F" w:rsidP="0042617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347,96698</w:t>
            </w:r>
          </w:p>
        </w:tc>
      </w:tr>
      <w:tr w:rsidR="00E5669F" w:rsidRPr="00700A0B" w:rsidTr="0006026D">
        <w:trPr>
          <w:trHeight w:val="175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69F" w:rsidRPr="00881CF5" w:rsidRDefault="00E5669F" w:rsidP="0042617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2.2.1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69F" w:rsidRPr="008874ED" w:rsidRDefault="00E5669F" w:rsidP="0042617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74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детям именных сертификатов дополнительного образования в рамках механизмов персонифицированного финансирования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69F" w:rsidRPr="008874ED" w:rsidRDefault="00E5669F" w:rsidP="0042617B">
            <w:pPr>
              <w:jc w:val="center"/>
            </w:pPr>
            <w:r w:rsidRPr="008874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69F" w:rsidRPr="008874ED" w:rsidRDefault="00E5669F" w:rsidP="0042617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едоставление </w:t>
            </w:r>
            <w:r w:rsidRPr="008874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тям именных сертификатов дополнительного образования в рамках механизмов персонифицированного финансирования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69F" w:rsidRPr="008874ED" w:rsidRDefault="00E5669F" w:rsidP="0042617B">
            <w:r w:rsidRPr="008874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9.202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69F" w:rsidRPr="008874ED" w:rsidRDefault="00E5669F" w:rsidP="0042617B"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</w:t>
            </w:r>
            <w:r w:rsidRPr="008874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2022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69F" w:rsidRPr="005A05B5" w:rsidRDefault="005A05B5" w:rsidP="005A05B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A05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величение доли детей в возрасте от 5 до 18 лет, использующих сертификаты дополнительного образования в статусе сертификатов персонифицированного финансирования до 4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69F" w:rsidRDefault="00E5669F" w:rsidP="008874ED">
            <w:pPr>
              <w:jc w:val="center"/>
            </w:pPr>
            <w:r w:rsidRPr="00514D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65 0703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3Е223110 6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69F" w:rsidRPr="008874ED" w:rsidRDefault="00E5669F" w:rsidP="0042617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6,14000</w:t>
            </w:r>
          </w:p>
        </w:tc>
      </w:tr>
      <w:tr w:rsidR="00E5669F" w:rsidRPr="00700A0B" w:rsidTr="0006026D">
        <w:trPr>
          <w:trHeight w:val="144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69F" w:rsidRDefault="00E5669F" w:rsidP="0042617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2.2.2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69F" w:rsidRPr="008874ED" w:rsidRDefault="00E5669F" w:rsidP="0042617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74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тодическое и информационное сопровождение поставщиков услуг дополнительного образования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69F" w:rsidRPr="008874ED" w:rsidRDefault="00E5669F" w:rsidP="0042617B">
            <w:pPr>
              <w:jc w:val="center"/>
            </w:pPr>
            <w:r w:rsidRPr="008874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69F" w:rsidRPr="008874ED" w:rsidRDefault="00E5669F" w:rsidP="00010B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зработка документов для внедрения и работы системы персонифицированного учета детей, </w:t>
            </w:r>
            <w:r w:rsidRPr="008874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провождение поставщиков услуг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69F" w:rsidRPr="008874ED" w:rsidRDefault="00E5669F" w:rsidP="0042617B">
            <w:r w:rsidRPr="008874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9.202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69F" w:rsidRPr="008874ED" w:rsidRDefault="00E5669F" w:rsidP="0042617B"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</w:t>
            </w:r>
            <w:r w:rsidRPr="008874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2022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69F" w:rsidRPr="005A05B5" w:rsidRDefault="005A05B5" w:rsidP="0042617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зработка документов для внедрения и работы системы персонифицированного учета детей, </w:t>
            </w:r>
            <w:r w:rsidRPr="008874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провождение поставщиков услуг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системе персонифицированного финансир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69F" w:rsidRDefault="00E5669F" w:rsidP="008874ED">
            <w:pPr>
              <w:jc w:val="center"/>
            </w:pPr>
            <w:r w:rsidRPr="00514D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  <w:r w:rsidRPr="00514D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3Е223120 1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69F" w:rsidRPr="008874ED" w:rsidRDefault="00E5669F" w:rsidP="0042617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74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1,82698</w:t>
            </w:r>
          </w:p>
        </w:tc>
      </w:tr>
      <w:tr w:rsidR="00E5669F" w:rsidRPr="00700A0B" w:rsidTr="0006026D">
        <w:trPr>
          <w:trHeight w:val="100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9F" w:rsidRPr="00A8417D" w:rsidRDefault="00E5669F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4.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9F" w:rsidRPr="00A8417D" w:rsidRDefault="00E5669F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Подпрограмма  «Развитие и поддержка педагогических кадров» 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9F" w:rsidRPr="00A8417D" w:rsidRDefault="00E5669F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9F" w:rsidRPr="00A8417D" w:rsidRDefault="00E5669F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9F" w:rsidRPr="00A8417D" w:rsidRDefault="00E5669F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9F" w:rsidRPr="00A8417D" w:rsidRDefault="00E5669F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9F" w:rsidRPr="00A8417D" w:rsidRDefault="00E5669F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ность педагогическими кадрами образовательных учреждений Дальнегорского городского округа до 99,2% в 2021 год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9F" w:rsidRPr="00A8417D" w:rsidRDefault="00E5669F" w:rsidP="00D00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65 0000 0590000000 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9F" w:rsidRPr="00A8417D" w:rsidRDefault="00E5669F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 087,00000</w:t>
            </w:r>
          </w:p>
        </w:tc>
      </w:tr>
      <w:tr w:rsidR="00E5669F" w:rsidRPr="00700A0B" w:rsidTr="0006026D">
        <w:trPr>
          <w:trHeight w:val="122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669F" w:rsidRPr="00A8417D" w:rsidRDefault="00E5669F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669F" w:rsidRPr="00A8417D" w:rsidRDefault="00E5669F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: Развитие и поддержка педагогических кадро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669F" w:rsidRPr="00A8417D" w:rsidRDefault="00E5669F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669F" w:rsidRPr="00A8417D" w:rsidRDefault="00E5669F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9F" w:rsidRPr="00A8417D" w:rsidRDefault="00E5669F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9F" w:rsidRPr="00A8417D" w:rsidRDefault="00E5669F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669F" w:rsidRPr="00A8417D" w:rsidRDefault="00E5669F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т профессионального мастерства, повышение качества образ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9F" w:rsidRPr="00A8417D" w:rsidRDefault="00E5669F" w:rsidP="003C5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000 0540180590 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9F" w:rsidRPr="00A8417D" w:rsidRDefault="00E5669F" w:rsidP="00D00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,00000</w:t>
            </w:r>
          </w:p>
        </w:tc>
      </w:tr>
      <w:tr w:rsidR="00E5669F" w:rsidRPr="00700A0B" w:rsidTr="0006026D">
        <w:trPr>
          <w:trHeight w:val="93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9F" w:rsidRPr="00A8417D" w:rsidRDefault="00E5669F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1.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9F" w:rsidRPr="00A8417D" w:rsidRDefault="00E5669F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и проведение «Школы молодого руководителя»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9F" w:rsidRPr="00A8417D" w:rsidRDefault="00E5669F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9F" w:rsidRPr="00A8417D" w:rsidRDefault="00E5669F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Проведение мастер-классов, семинаров для руководителей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9F" w:rsidRPr="00A8417D" w:rsidRDefault="00E5669F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9F" w:rsidRPr="00A8417D" w:rsidRDefault="00E5669F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9F" w:rsidRPr="00A8417D" w:rsidRDefault="00E5669F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т профессионального мастерства, накопление методического опыта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69F" w:rsidRPr="00A8417D" w:rsidRDefault="00E5669F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не требует средств</w:t>
            </w:r>
          </w:p>
        </w:tc>
      </w:tr>
      <w:tr w:rsidR="00E5669F" w:rsidRPr="00700A0B" w:rsidTr="0006026D">
        <w:trPr>
          <w:trHeight w:val="155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9F" w:rsidRPr="00A8417D" w:rsidRDefault="00E5669F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1.2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9F" w:rsidRPr="00A8417D" w:rsidRDefault="00E5669F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и проведение муниципальных  фестивалей образовательных инноваций, конкурсов профессионального мастерства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9F" w:rsidRPr="00A8417D" w:rsidRDefault="00E5669F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9F" w:rsidRPr="00A8417D" w:rsidRDefault="00E5669F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Разработка положения, организация и проведение мероприятий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9F" w:rsidRPr="00A8417D" w:rsidRDefault="00E5669F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9F" w:rsidRPr="00A8417D" w:rsidRDefault="00E5669F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9F" w:rsidRPr="00A8417D" w:rsidRDefault="00E5669F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т профессионального мастерства, повышение качества образования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9F" w:rsidRPr="00435FB7" w:rsidRDefault="00E5669F" w:rsidP="00184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5F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65 0709 0540180590 200 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9F" w:rsidRPr="00435FB7" w:rsidRDefault="00E5669F" w:rsidP="00435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5F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  <w:r w:rsidRPr="00435F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000</w:t>
            </w:r>
          </w:p>
        </w:tc>
      </w:tr>
      <w:tr w:rsidR="00E5669F" w:rsidRPr="00700A0B" w:rsidTr="0006026D">
        <w:trPr>
          <w:trHeight w:val="114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9F" w:rsidRPr="00A8417D" w:rsidRDefault="00E5669F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1.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9F" w:rsidRPr="00A8417D" w:rsidRDefault="00E5669F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ттестация руководителей, сопровождение аттестации педагогических кадро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9F" w:rsidRPr="00A8417D" w:rsidRDefault="00E5669F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9F" w:rsidRPr="00A8417D" w:rsidRDefault="00E5669F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Проведение аттестации руководителей, сопровождение аттестации педагогических кадров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9F" w:rsidRPr="00A8417D" w:rsidRDefault="00E5669F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2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9F" w:rsidRPr="00A8417D" w:rsidRDefault="00E5669F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2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669F" w:rsidRPr="00A8417D" w:rsidRDefault="00E5669F" w:rsidP="001F02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вышение престижа педагогической профессии, привлечение </w:t>
            </w:r>
          </w:p>
        </w:tc>
        <w:tc>
          <w:tcPr>
            <w:tcW w:w="3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9F" w:rsidRPr="00A8417D" w:rsidRDefault="00E5669F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не требует средств</w:t>
            </w:r>
          </w:p>
        </w:tc>
      </w:tr>
      <w:tr w:rsidR="00E5669F" w:rsidRPr="00700A0B" w:rsidTr="0006026D">
        <w:trPr>
          <w:trHeight w:val="144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9F" w:rsidRPr="00A8417D" w:rsidRDefault="00E5669F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1.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9F" w:rsidRPr="00A8417D" w:rsidRDefault="00E5669F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и проведение торжественного собрания, посвящённого Международному дню учител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9F" w:rsidRPr="00A8417D" w:rsidRDefault="00E5669F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9F" w:rsidRPr="00A8417D" w:rsidRDefault="00E5669F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Организация и проведение мероприятия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9F" w:rsidRPr="00A8417D" w:rsidRDefault="00E5669F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2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9F" w:rsidRPr="00A8417D" w:rsidRDefault="00E5669F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F" w:rsidRPr="00A8417D" w:rsidRDefault="00E5669F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9F" w:rsidRPr="00A8417D" w:rsidRDefault="00E5669F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не требует средств</w:t>
            </w:r>
          </w:p>
        </w:tc>
      </w:tr>
      <w:tr w:rsidR="00E5669F" w:rsidRPr="00700A0B" w:rsidTr="0006026D">
        <w:trPr>
          <w:trHeight w:val="127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9F" w:rsidRPr="00A8417D" w:rsidRDefault="00E5669F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9F" w:rsidRPr="00A8417D" w:rsidRDefault="00E5669F" w:rsidP="003930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сновное мероприятие: </w:t>
            </w:r>
            <w:proofErr w:type="gramStart"/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</w:t>
            </w:r>
            <w:proofErr w:type="gramEnd"/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оект «Современная школа» </w:t>
            </w:r>
          </w:p>
          <w:p w:rsidR="00E5669F" w:rsidRPr="00A8417D" w:rsidRDefault="00E5669F" w:rsidP="003930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9F" w:rsidRPr="00A8417D" w:rsidRDefault="00E5669F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0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5669F" w:rsidRPr="00A8417D" w:rsidRDefault="00E5669F" w:rsidP="00376A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 Выплата единовременных пособий молодым специалистам, поступившим на работу в образовательные </w:t>
            </w: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учреждения, ежемесячные выплаты молодым специалистам 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9F" w:rsidRPr="00A8417D" w:rsidRDefault="00E5669F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1.01.202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9F" w:rsidRPr="00A8417D" w:rsidRDefault="00E5669F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669F" w:rsidRPr="00A8417D" w:rsidRDefault="00E5669F" w:rsidP="00B7123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влечение молодых специалистов в образовательные учреждения70% учителей в возрасте до 35 лет вовлеченных в различные формы поддержки и </w:t>
            </w: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сопровождения в первые три года работы </w:t>
            </w:r>
            <w:proofErr w:type="gramStart"/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морском</w:t>
            </w:r>
            <w:proofErr w:type="gramEnd"/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рае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9F" w:rsidRPr="00A8417D" w:rsidRDefault="00E5669F" w:rsidP="00EC0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965 1003 054Е000000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9F" w:rsidRPr="00A8417D" w:rsidRDefault="00E5669F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060,00000</w:t>
            </w:r>
          </w:p>
        </w:tc>
      </w:tr>
      <w:tr w:rsidR="00E5669F" w:rsidRPr="00700A0B" w:rsidTr="0006026D">
        <w:trPr>
          <w:trHeight w:val="47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669F" w:rsidRPr="00A8417D" w:rsidRDefault="00E5669F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.2.1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69F" w:rsidRPr="00A8417D" w:rsidRDefault="00E5669F" w:rsidP="003930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мер социальной поддержки педагогических работников образовательных учреждений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69F" w:rsidRPr="00A8417D" w:rsidRDefault="00E5669F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0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69F" w:rsidRPr="00A8417D" w:rsidRDefault="00E5669F" w:rsidP="001F02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69F" w:rsidRPr="00A8417D" w:rsidRDefault="00E5669F" w:rsidP="00D82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69F" w:rsidRPr="00A8417D" w:rsidRDefault="00E5669F" w:rsidP="00D82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2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9F" w:rsidRPr="00A8417D" w:rsidRDefault="00E5669F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69F" w:rsidRPr="00A8417D" w:rsidRDefault="00E5669F" w:rsidP="003D4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1003 054Е593140 6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69F" w:rsidRPr="00A8417D" w:rsidRDefault="00E5669F" w:rsidP="00435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060,00000</w:t>
            </w:r>
          </w:p>
        </w:tc>
      </w:tr>
      <w:tr w:rsidR="00E5669F" w:rsidRPr="00700A0B" w:rsidTr="0006026D">
        <w:trPr>
          <w:trHeight w:val="43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9F" w:rsidRPr="00A8417D" w:rsidRDefault="00E5669F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9F" w:rsidRPr="00A8417D" w:rsidRDefault="00E5669F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9F" w:rsidRPr="00A8417D" w:rsidRDefault="00E5669F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9F" w:rsidRPr="00A8417D" w:rsidRDefault="00E5669F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9F" w:rsidRPr="00A8417D" w:rsidRDefault="00E5669F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9F" w:rsidRPr="00A8417D" w:rsidRDefault="00E5669F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9F" w:rsidRPr="00A8417D" w:rsidRDefault="00E5669F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9F" w:rsidRPr="00A8417D" w:rsidRDefault="00E5669F" w:rsidP="00393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65 0000 0590000000 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9F" w:rsidRPr="00A8417D" w:rsidRDefault="00E5669F" w:rsidP="00D03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 704,87543</w:t>
            </w:r>
          </w:p>
        </w:tc>
      </w:tr>
      <w:tr w:rsidR="00E5669F" w:rsidRPr="00700A0B" w:rsidTr="0006026D">
        <w:trPr>
          <w:trHeight w:val="418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9F" w:rsidRPr="00A8417D" w:rsidRDefault="00E5669F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17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9F" w:rsidRPr="00A8417D" w:rsidRDefault="00E5669F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сходы на обеспечение </w:t>
            </w:r>
            <w:proofErr w:type="gramStart"/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нения функций Управления образования администрации</w:t>
            </w:r>
            <w:proofErr w:type="gramEnd"/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альнегорского  городского округа по работе с муниципальными учреждениями образования 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9F" w:rsidRPr="00A8417D" w:rsidRDefault="00E5669F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0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9F" w:rsidRPr="00A8417D" w:rsidRDefault="00E5669F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9F" w:rsidRPr="00A8417D" w:rsidRDefault="00E5669F" w:rsidP="00D82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2</w:t>
            </w:r>
          </w:p>
        </w:tc>
        <w:tc>
          <w:tcPr>
            <w:tcW w:w="158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9F" w:rsidRPr="00A8417D" w:rsidRDefault="00E5669F" w:rsidP="00D82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26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9F" w:rsidRPr="00A8417D" w:rsidRDefault="00652817" w:rsidP="0065281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ыполнение функций </w:t>
            </w: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я образования администрации Дальнегорского  городского округа по работе с муниципальными учреждениями образ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9F" w:rsidRPr="00A8417D" w:rsidRDefault="00E5669F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65 0709 0590011030 100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9F" w:rsidRPr="00A8417D" w:rsidRDefault="00E5669F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461,31070</w:t>
            </w:r>
          </w:p>
        </w:tc>
      </w:tr>
      <w:tr w:rsidR="00E5669F" w:rsidRPr="00700A0B" w:rsidTr="0006026D">
        <w:trPr>
          <w:trHeight w:val="258"/>
        </w:trPr>
        <w:tc>
          <w:tcPr>
            <w:tcW w:w="8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69F" w:rsidRPr="00A8417D" w:rsidRDefault="00E5669F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69F" w:rsidRPr="00A8417D" w:rsidRDefault="00E5669F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69F" w:rsidRPr="00A8417D" w:rsidRDefault="00E5669F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5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69F" w:rsidRPr="00A8417D" w:rsidRDefault="00E5669F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69F" w:rsidRPr="00A8417D" w:rsidRDefault="00E5669F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69F" w:rsidRPr="00A8417D" w:rsidRDefault="00E5669F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69F" w:rsidRPr="00A8417D" w:rsidRDefault="00E5669F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69F" w:rsidRPr="00A8417D" w:rsidRDefault="00E5669F" w:rsidP="00393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9 0590011030 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69F" w:rsidRPr="00A8417D" w:rsidRDefault="00E5669F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,55000</w:t>
            </w:r>
          </w:p>
        </w:tc>
      </w:tr>
      <w:tr w:rsidR="00E5669F" w:rsidRPr="00700A0B" w:rsidTr="0006026D">
        <w:trPr>
          <w:trHeight w:val="519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69F" w:rsidRPr="00A8417D" w:rsidRDefault="00E5669F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69F" w:rsidRPr="00A8417D" w:rsidRDefault="00E5669F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69F" w:rsidRPr="00A8417D" w:rsidRDefault="00E5669F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69F" w:rsidRPr="00A8417D" w:rsidRDefault="00E5669F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69F" w:rsidRPr="00A8417D" w:rsidRDefault="00E5669F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69F" w:rsidRPr="00A8417D" w:rsidRDefault="00E5669F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69F" w:rsidRPr="00A8417D" w:rsidRDefault="00E5669F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9F" w:rsidRPr="00A8417D" w:rsidRDefault="00E5669F" w:rsidP="00393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65 0709 0590080590 </w:t>
            </w:r>
            <w:r w:rsidRPr="00A8417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00</w:t>
            </w: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9F" w:rsidRPr="00A8417D" w:rsidRDefault="00E5669F" w:rsidP="00196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126,82843</w:t>
            </w:r>
          </w:p>
        </w:tc>
      </w:tr>
      <w:tr w:rsidR="00E5669F" w:rsidRPr="00700A0B" w:rsidTr="0006026D">
        <w:trPr>
          <w:trHeight w:val="490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69F" w:rsidRPr="00A8417D" w:rsidRDefault="00E5669F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69F" w:rsidRPr="00A8417D" w:rsidRDefault="00E5669F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69F" w:rsidRPr="00A8417D" w:rsidRDefault="00E5669F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69F" w:rsidRPr="00A8417D" w:rsidRDefault="00E5669F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69F" w:rsidRPr="00A8417D" w:rsidRDefault="00E5669F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69F" w:rsidRPr="00A8417D" w:rsidRDefault="00E5669F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69F" w:rsidRPr="00A8417D" w:rsidRDefault="00E5669F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69F" w:rsidRPr="00A8417D" w:rsidRDefault="00E5669F" w:rsidP="00393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65 0709 0590080590 </w:t>
            </w:r>
            <w:r w:rsidRPr="00A8417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69F" w:rsidRPr="00A8417D" w:rsidRDefault="00E5669F" w:rsidP="009E0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 044,54230</w:t>
            </w:r>
          </w:p>
        </w:tc>
      </w:tr>
      <w:tr w:rsidR="00E5669F" w:rsidRPr="00D82AAE" w:rsidTr="0006026D">
        <w:trPr>
          <w:trHeight w:val="936"/>
        </w:trPr>
        <w:tc>
          <w:tcPr>
            <w:tcW w:w="8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669F" w:rsidRPr="00A8417D" w:rsidRDefault="00E5669F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669F" w:rsidRPr="00A8417D" w:rsidRDefault="00E5669F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669F" w:rsidRPr="00A8417D" w:rsidRDefault="00E5669F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5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669F" w:rsidRPr="00A8417D" w:rsidRDefault="00E5669F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669F" w:rsidRPr="00A8417D" w:rsidRDefault="00E5669F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669F" w:rsidRPr="00A8417D" w:rsidRDefault="00E5669F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669F" w:rsidRPr="00A8417D" w:rsidRDefault="00E5669F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69F" w:rsidRPr="00A8417D" w:rsidRDefault="00E5669F" w:rsidP="00393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65 0709 0590080590 </w:t>
            </w:r>
            <w:r w:rsidRPr="00A8417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8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69F" w:rsidRPr="00A8417D" w:rsidRDefault="00E5669F" w:rsidP="009E0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,64400</w:t>
            </w:r>
          </w:p>
        </w:tc>
      </w:tr>
    </w:tbl>
    <w:p w:rsidR="00F67392" w:rsidRPr="00D82AAE" w:rsidRDefault="00F67392" w:rsidP="00E91595">
      <w:pPr>
        <w:jc w:val="center"/>
        <w:rPr>
          <w:rFonts w:ascii="Times New Roman" w:hAnsi="Times New Roman"/>
          <w:sz w:val="18"/>
          <w:szCs w:val="18"/>
        </w:rPr>
      </w:pPr>
    </w:p>
    <w:p w:rsidR="0025355A" w:rsidRPr="00D82AAE" w:rsidRDefault="0025355A" w:rsidP="00E91595">
      <w:pPr>
        <w:jc w:val="center"/>
        <w:rPr>
          <w:rFonts w:ascii="Times New Roman" w:hAnsi="Times New Roman"/>
          <w:sz w:val="18"/>
          <w:szCs w:val="18"/>
        </w:rPr>
      </w:pPr>
    </w:p>
    <w:p w:rsidR="00943854" w:rsidRPr="00D82AAE" w:rsidRDefault="00943854" w:rsidP="00E91595">
      <w:pPr>
        <w:jc w:val="center"/>
        <w:rPr>
          <w:rFonts w:ascii="Times New Roman" w:hAnsi="Times New Roman"/>
          <w:sz w:val="18"/>
          <w:szCs w:val="18"/>
        </w:rPr>
      </w:pPr>
    </w:p>
    <w:p w:rsidR="004D3FB1" w:rsidRPr="000A4412" w:rsidRDefault="00BC3042" w:rsidP="00D33413">
      <w:pPr>
        <w:spacing w:after="0" w:line="36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D82AAE">
        <w:rPr>
          <w:rFonts w:ascii="Times New Roman" w:hAnsi="Times New Roman"/>
          <w:sz w:val="26"/>
          <w:szCs w:val="26"/>
        </w:rPr>
        <w:br w:type="page"/>
      </w:r>
      <w:r w:rsidR="00D33413" w:rsidRPr="000A4412"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</w:t>
      </w:r>
      <w:r w:rsidR="004D3FB1" w:rsidRPr="000A4412">
        <w:rPr>
          <w:rFonts w:ascii="Times New Roman" w:hAnsi="Times New Roman"/>
          <w:sz w:val="26"/>
          <w:szCs w:val="26"/>
        </w:rPr>
        <w:t>Приложение № 8</w:t>
      </w:r>
      <w:r w:rsidR="004D3FB1" w:rsidRPr="000A4412">
        <w:rPr>
          <w:rFonts w:ascii="Times New Roman" w:hAnsi="Times New Roman"/>
          <w:sz w:val="26"/>
          <w:szCs w:val="26"/>
          <w:u w:val="single"/>
        </w:rPr>
        <w:t xml:space="preserve"> </w:t>
      </w:r>
    </w:p>
    <w:p w:rsidR="004D3FB1" w:rsidRPr="000A4412" w:rsidRDefault="004D3FB1" w:rsidP="004D3FB1">
      <w:pPr>
        <w:tabs>
          <w:tab w:val="left" w:pos="9923"/>
        </w:tabs>
        <w:spacing w:after="0" w:line="240" w:lineRule="auto"/>
        <w:ind w:left="10206"/>
        <w:rPr>
          <w:rFonts w:ascii="Times New Roman" w:hAnsi="Times New Roman"/>
          <w:sz w:val="26"/>
          <w:szCs w:val="26"/>
        </w:rPr>
      </w:pPr>
      <w:r w:rsidRPr="000A4412">
        <w:rPr>
          <w:rFonts w:ascii="Times New Roman" w:hAnsi="Times New Roman"/>
          <w:sz w:val="26"/>
          <w:szCs w:val="26"/>
        </w:rPr>
        <w:t xml:space="preserve">к муниципальной программе «Развитие образования Дальнегорского городского округа» </w:t>
      </w:r>
    </w:p>
    <w:p w:rsidR="004D3FB1" w:rsidRPr="000A4412" w:rsidRDefault="004D3FB1" w:rsidP="004D3FB1"/>
    <w:tbl>
      <w:tblPr>
        <w:tblpPr w:leftFromText="180" w:rightFromText="180" w:vertAnchor="text" w:tblpX="-189" w:tblpY="-344"/>
        <w:tblW w:w="5000" w:type="pct"/>
        <w:tblLook w:val="04A0" w:firstRow="1" w:lastRow="0" w:firstColumn="1" w:lastColumn="0" w:noHBand="0" w:noVBand="1"/>
      </w:tblPr>
      <w:tblGrid>
        <w:gridCol w:w="1199"/>
        <w:gridCol w:w="979"/>
        <w:gridCol w:w="249"/>
        <w:gridCol w:w="1276"/>
        <w:gridCol w:w="1375"/>
        <w:gridCol w:w="1151"/>
        <w:gridCol w:w="1431"/>
        <w:gridCol w:w="882"/>
        <w:gridCol w:w="1069"/>
        <w:gridCol w:w="377"/>
        <w:gridCol w:w="1163"/>
        <w:gridCol w:w="885"/>
        <w:gridCol w:w="769"/>
        <w:gridCol w:w="769"/>
        <w:gridCol w:w="769"/>
        <w:gridCol w:w="885"/>
        <w:gridCol w:w="694"/>
      </w:tblGrid>
      <w:tr w:rsidR="002567CF" w:rsidRPr="000A4412" w:rsidTr="006559D9">
        <w:trPr>
          <w:trHeight w:val="1920"/>
        </w:trPr>
        <w:tc>
          <w:tcPr>
            <w:tcW w:w="4782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7CF" w:rsidRPr="000A4412" w:rsidRDefault="002567CF" w:rsidP="00655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формация</w:t>
            </w:r>
            <w:r w:rsidRPr="000A4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о социальных и финансовых налоговых льготах,</w:t>
            </w:r>
            <w:r w:rsidRPr="000A4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критериях целесообразности налоговых льгот, целях налоговых льгот, индикаторов (показателей) муниципальной</w:t>
            </w:r>
            <w:r w:rsidRPr="000A4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программы, на назначение (достижение) которых оказывают влияние налоговые льготы, а также</w:t>
            </w:r>
            <w:r w:rsidRPr="000A4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 xml:space="preserve">о результативности налоговых льгот 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</w:tcPr>
          <w:p w:rsidR="002567CF" w:rsidRPr="000A4412" w:rsidRDefault="002567CF" w:rsidP="00655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2567CF" w:rsidRPr="000A4412" w:rsidTr="006559D9">
        <w:trPr>
          <w:trHeight w:val="241"/>
        </w:trPr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67CF" w:rsidRPr="000A4412" w:rsidRDefault="002567CF" w:rsidP="006559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рмативный правовой акт,</w:t>
            </w: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устанавливающий</w:t>
            </w: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льготу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67CF" w:rsidRPr="000A4412" w:rsidRDefault="002567CF" w:rsidP="006559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ткое наименование</w:t>
            </w: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налоговой</w:t>
            </w: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льготы</w:t>
            </w:r>
          </w:p>
        </w:tc>
        <w:tc>
          <w:tcPr>
            <w:tcW w:w="12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67CF" w:rsidRPr="000A4412" w:rsidRDefault="002567CF" w:rsidP="006559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итерии целесообразности налоговой льготы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7CF" w:rsidRPr="000A4412" w:rsidRDefault="002567CF" w:rsidP="006559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мероприятий  муниципальной программы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7CF" w:rsidRPr="000A4412" w:rsidRDefault="002567CF" w:rsidP="006559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ль налоговой льготы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7CF" w:rsidRPr="000A4412" w:rsidRDefault="002567CF" w:rsidP="006559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катор (показатель) муниципальной программы</w:t>
            </w:r>
            <w:proofErr w:type="gramStart"/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 значение (достижение) которого оказывает влияние налоговая льгота</w:t>
            </w:r>
          </w:p>
        </w:tc>
        <w:tc>
          <w:tcPr>
            <w:tcW w:w="4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CF" w:rsidRPr="002567CF" w:rsidRDefault="002567CF" w:rsidP="006559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7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зультативность налоговой льготы (какое влияние окажет налоговая льгота на достижение индикатора (показателя) муниципальной программы)</w:t>
            </w:r>
          </w:p>
        </w:tc>
        <w:tc>
          <w:tcPr>
            <w:tcW w:w="15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CF" w:rsidRPr="003432D0" w:rsidRDefault="002567CF" w:rsidP="00655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32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оговая льгота по годам</w:t>
            </w:r>
          </w:p>
        </w:tc>
      </w:tr>
      <w:tr w:rsidR="006559D9" w:rsidRPr="000A4412" w:rsidTr="006559D9">
        <w:trPr>
          <w:trHeight w:val="3109"/>
        </w:trPr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7CF" w:rsidRPr="000A4412" w:rsidRDefault="002567CF" w:rsidP="006559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7CF" w:rsidRPr="000A4412" w:rsidRDefault="002567CF" w:rsidP="006559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67CF" w:rsidRPr="000A4412" w:rsidRDefault="002567CF" w:rsidP="006559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ли и задачи муниципальной программы, которым соответствует налоговая льгота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67CF" w:rsidRPr="000A4412" w:rsidRDefault="002567CF" w:rsidP="006559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стребованность налоговой льготы (количество налогоплательщиков, которым предоставлена льгота)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67CF" w:rsidRPr="000A4412" w:rsidRDefault="002567CF" w:rsidP="006559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ожительные внешние эффекты</w:t>
            </w: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CF" w:rsidRPr="000A4412" w:rsidRDefault="002567CF" w:rsidP="006559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CF" w:rsidRPr="000A4412" w:rsidRDefault="002567CF" w:rsidP="006559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CF" w:rsidRPr="000A4412" w:rsidRDefault="002567CF" w:rsidP="006559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CF" w:rsidRPr="002567CF" w:rsidRDefault="002567CF" w:rsidP="006559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7CF" w:rsidRPr="002567CF" w:rsidRDefault="002567CF" w:rsidP="006559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7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чередной финансовый  год  2018 год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7CF" w:rsidRPr="002567CF" w:rsidRDefault="002567CF" w:rsidP="006559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7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вый год планового периода  2019 год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7CF" w:rsidRPr="002567CF" w:rsidRDefault="002567CF" w:rsidP="006559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7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торой год планового периода 2020 год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7CF" w:rsidRPr="002567CF" w:rsidRDefault="002567CF" w:rsidP="006559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2567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етийод</w:t>
            </w:r>
            <w:proofErr w:type="spellEnd"/>
            <w:r w:rsidRPr="002567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ланового периода 2021год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7CF" w:rsidRPr="002567CF" w:rsidRDefault="002567CF" w:rsidP="006559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7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твертый очередной финансовый  год  2022 год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CF" w:rsidRPr="003432D0" w:rsidRDefault="002567CF" w:rsidP="006559D9">
            <w:pPr>
              <w:spacing w:after="0" w:line="240" w:lineRule="auto"/>
              <w:ind w:left="29" w:hanging="13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32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ятый год планового периода  2023год</w:t>
            </w:r>
          </w:p>
        </w:tc>
      </w:tr>
      <w:tr w:rsidR="006559D9" w:rsidRPr="000A4412" w:rsidTr="006559D9">
        <w:trPr>
          <w:trHeight w:val="327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7CF" w:rsidRPr="000A4412" w:rsidRDefault="002567CF" w:rsidP="00655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7CF" w:rsidRPr="000A4412" w:rsidRDefault="002567CF" w:rsidP="00655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7CF" w:rsidRPr="000A4412" w:rsidRDefault="002567CF" w:rsidP="00655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7CF" w:rsidRPr="000A4412" w:rsidRDefault="002567CF" w:rsidP="00655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7CF" w:rsidRPr="000A4412" w:rsidRDefault="002567CF" w:rsidP="00655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7CF" w:rsidRPr="000A4412" w:rsidRDefault="002567CF" w:rsidP="00655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7CF" w:rsidRPr="000A4412" w:rsidRDefault="002567CF" w:rsidP="00655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7CF" w:rsidRPr="000A4412" w:rsidRDefault="002567CF" w:rsidP="00655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7CF" w:rsidRPr="000A4412" w:rsidRDefault="002567CF" w:rsidP="00655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7CF" w:rsidRPr="000A4412" w:rsidRDefault="002567CF" w:rsidP="00655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7CF" w:rsidRPr="000A4412" w:rsidRDefault="002567CF" w:rsidP="00655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7CF" w:rsidRPr="000A4412" w:rsidRDefault="002567CF" w:rsidP="00655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7CF" w:rsidRPr="000A4412" w:rsidRDefault="002567CF" w:rsidP="00655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7CF" w:rsidRPr="000A4412" w:rsidRDefault="002567CF" w:rsidP="00655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7CF" w:rsidRPr="002567CF" w:rsidRDefault="003432D0" w:rsidP="00655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3432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</w:tr>
      <w:tr w:rsidR="002567CF" w:rsidRPr="000A4412" w:rsidTr="006559D9">
        <w:trPr>
          <w:trHeight w:val="537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7CF" w:rsidRPr="000A4412" w:rsidRDefault="002567CF" w:rsidP="006559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Налоговый кодекс Российской Федерации, ст. 387, Решение Думы </w:t>
            </w:r>
            <w:proofErr w:type="spellStart"/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льнеорского</w:t>
            </w:r>
            <w:proofErr w:type="spellEnd"/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го округа      № 45 от 01.12.2010 </w:t>
            </w:r>
          </w:p>
        </w:tc>
        <w:tc>
          <w:tcPr>
            <w:tcW w:w="3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7CF" w:rsidRPr="000A4412" w:rsidRDefault="002567CF" w:rsidP="006559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ьгота по земельному налогу в виде освобождения от уплаты налога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7CF" w:rsidRPr="000A4412" w:rsidRDefault="002567CF" w:rsidP="006559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Цель: Развитие доступной, вариативной, качественной и эффективной системы образования Дальнегорского городского округа с целью удовлетворения потребностей населения Дальнегорского городского округа в качественном образовании; - реализация права каждого ребёнка на качественное и доступное образование, обеспечивающее равные стартовые условия для полноценного физического и психического развития детей как основы их успешного обучения в школе; </w:t>
            </w:r>
            <w:proofErr w:type="gramStart"/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Задачи:</w:t>
            </w: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 w:type="page"/>
              <w:t>- удовлетворение потребностей детей и молодёжи Дальнегорского городского округа в получении доступного и качественного образования, соответствующего требованиям инновационного развития экономики, современным потребностям общества и каждого гражданина;</w:t>
            </w: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 w:type="page"/>
              <w:t>- обеспечение современного качества, доступности и эффективности дополнительного образования детей;</w:t>
            </w: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 w:type="page"/>
              <w:t xml:space="preserve">- создание целостной системы управленческой и методической деятельности, </w:t>
            </w: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аправленной на кадровое обеспечение муниципальной системы образования Дальнегорского городского округа и развитие профессионального потенциала работников образования</w:t>
            </w: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 w:type="page"/>
              <w:t xml:space="preserve"> </w:t>
            </w:r>
            <w:proofErr w:type="gramEnd"/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7CF" w:rsidRPr="000A4412" w:rsidRDefault="002567CF" w:rsidP="006559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Льгота </w:t>
            </w:r>
            <w:proofErr w:type="spellStart"/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сстребована</w:t>
            </w:r>
            <w:proofErr w:type="spellEnd"/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тельными учреждениями, так как учреждения  полностью финансируются за счет средств  бюджета ДГО; 28 образовательных учреждений (из 28)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7CF" w:rsidRPr="000A4412" w:rsidRDefault="002567CF" w:rsidP="006559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ключение излишнего расходования бюджетных сре</w:t>
            </w:r>
            <w:proofErr w:type="gramStart"/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ств пр</w:t>
            </w:r>
            <w:proofErr w:type="gramEnd"/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 неуплате или несвоевременной уплате налога, устранение встречных финансовых потоков при перечислении налогов в бюджет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7CF" w:rsidRPr="000A4412" w:rsidRDefault="002567CF" w:rsidP="006559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сновное мероприятие: Предоставление общедоступного бесплатного дошкольного образования по основным общеобразовательным программам в дошкольных образовательных учреждениях Дальнегорского городского округа; Присмотр и уход за ребенком в  муниципальных дошкольных образовательных учреждениях, реализующих основную общеобразовательную программу дошкольного образования, создание условий для образовательного процесса, присмотра и ухода;                  Основное мероприятие: Предоставление общедоступного и </w:t>
            </w: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бесплатного начального, общего, основного общего, среднего, общего образования по основным общеобразовательным программам в муниципальных общеобразовательных учреждениях Дальнегорского городского округа; Основное мероприятие: Предоставление дополнительного образования в учреждениях дополнительного образования</w:t>
            </w: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7CF" w:rsidRPr="000A4412" w:rsidRDefault="002567CF" w:rsidP="006559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 уменьшение налоговой нагрузки</w:t>
            </w:r>
          </w:p>
        </w:tc>
        <w:tc>
          <w:tcPr>
            <w:tcW w:w="4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7CF" w:rsidRPr="000A4412" w:rsidRDefault="002567CF" w:rsidP="006559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довлетворённость населения Дальнегорского городского округа качеством предоставляемых образовательных услуг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67CF" w:rsidRPr="000A4412" w:rsidRDefault="002567CF" w:rsidP="006559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мена льготы может привести к </w:t>
            </w:r>
            <w:proofErr w:type="spellStart"/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достижению</w:t>
            </w:r>
            <w:proofErr w:type="spellEnd"/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целевых показателей и к неэффективности программы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567CF" w:rsidRDefault="002567CF" w:rsidP="006559D9">
            <w:r w:rsidRPr="00CF74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69,13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567CF" w:rsidRDefault="002567CF" w:rsidP="006559D9">
            <w:r w:rsidRPr="00CF74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69,13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567CF" w:rsidRDefault="002567CF" w:rsidP="006559D9">
            <w:r w:rsidRPr="00CF74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69,13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567CF" w:rsidRDefault="003432D0" w:rsidP="006559D9"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82,16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567CF" w:rsidRDefault="003432D0" w:rsidP="006559D9"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82,1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67CF" w:rsidRPr="00C617E0" w:rsidRDefault="003432D0" w:rsidP="003432D0">
            <w:pPr>
              <w:ind w:hanging="6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82,16</w:t>
            </w:r>
          </w:p>
        </w:tc>
      </w:tr>
    </w:tbl>
    <w:p w:rsidR="004D3FB1" w:rsidRPr="000A4412" w:rsidRDefault="004D3FB1" w:rsidP="004D3FB1">
      <w:pPr>
        <w:framePr w:hSpace="180" w:wrap="around" w:vAnchor="text" w:hAnchor="text" w:x="-581" w:y="-344"/>
        <w:spacing w:after="0" w:line="360" w:lineRule="auto"/>
        <w:rPr>
          <w:rFonts w:ascii="Times New Roman" w:hAnsi="Times New Roman"/>
          <w:sz w:val="18"/>
          <w:szCs w:val="18"/>
        </w:rPr>
      </w:pPr>
    </w:p>
    <w:p w:rsidR="004D3FB1" w:rsidRPr="000A4412" w:rsidRDefault="004D3FB1" w:rsidP="00340D67">
      <w:pPr>
        <w:spacing w:after="0" w:line="240" w:lineRule="auto"/>
        <w:ind w:firstLine="11624"/>
        <w:rPr>
          <w:rFonts w:ascii="Times New Roman" w:hAnsi="Times New Roman"/>
          <w:sz w:val="26"/>
          <w:szCs w:val="26"/>
          <w:u w:val="single"/>
        </w:rPr>
      </w:pPr>
      <w:r w:rsidRPr="000A4412">
        <w:rPr>
          <w:rFonts w:ascii="Times New Roman" w:hAnsi="Times New Roman"/>
          <w:sz w:val="18"/>
          <w:szCs w:val="18"/>
        </w:rPr>
        <w:br w:type="page"/>
      </w:r>
      <w:r w:rsidRPr="000A4412">
        <w:rPr>
          <w:rFonts w:ascii="Times New Roman" w:hAnsi="Times New Roman"/>
          <w:sz w:val="26"/>
          <w:szCs w:val="26"/>
        </w:rPr>
        <w:lastRenderedPageBreak/>
        <w:t>Приложение № 9</w:t>
      </w:r>
    </w:p>
    <w:p w:rsidR="004D3FB1" w:rsidRPr="000A4412" w:rsidRDefault="004D3FB1" w:rsidP="006559D9">
      <w:pPr>
        <w:tabs>
          <w:tab w:val="left" w:pos="9923"/>
        </w:tabs>
        <w:spacing w:after="0" w:line="240" w:lineRule="auto"/>
        <w:ind w:left="10206"/>
      </w:pPr>
      <w:r w:rsidRPr="000A4412">
        <w:rPr>
          <w:rFonts w:ascii="Times New Roman" w:hAnsi="Times New Roman"/>
          <w:sz w:val="26"/>
          <w:szCs w:val="26"/>
        </w:rPr>
        <w:t xml:space="preserve">к муниципальной программе «Развитие образования Дальнегорского городского округа» </w:t>
      </w:r>
    </w:p>
    <w:tbl>
      <w:tblPr>
        <w:tblW w:w="15576" w:type="dxa"/>
        <w:tblLayout w:type="fixed"/>
        <w:tblLook w:val="04A0" w:firstRow="1" w:lastRow="0" w:firstColumn="1" w:lastColumn="0" w:noHBand="0" w:noVBand="1"/>
      </w:tblPr>
      <w:tblGrid>
        <w:gridCol w:w="1307"/>
        <w:gridCol w:w="1062"/>
        <w:gridCol w:w="1163"/>
        <w:gridCol w:w="1503"/>
        <w:gridCol w:w="1158"/>
        <w:gridCol w:w="1163"/>
        <w:gridCol w:w="830"/>
        <w:gridCol w:w="1278"/>
        <w:gridCol w:w="1276"/>
        <w:gridCol w:w="788"/>
        <w:gridCol w:w="771"/>
        <w:gridCol w:w="850"/>
        <w:gridCol w:w="851"/>
        <w:gridCol w:w="850"/>
        <w:gridCol w:w="726"/>
      </w:tblGrid>
      <w:tr w:rsidR="002567CF" w:rsidRPr="000A4412" w:rsidTr="002567CF">
        <w:trPr>
          <w:trHeight w:val="1920"/>
        </w:trPr>
        <w:tc>
          <w:tcPr>
            <w:tcW w:w="148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7CF" w:rsidRPr="000A4412" w:rsidRDefault="002567CF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формация</w:t>
            </w:r>
            <w:r w:rsidRPr="000A4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о стимулирующих налоговых льготах,</w:t>
            </w:r>
            <w:r w:rsidRPr="000A4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критериях целесообразности налоговых льгот, целях налоговых льгот, индикаторов (показателей) муниципальной</w:t>
            </w:r>
            <w:r w:rsidRPr="000A4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программы, на назначение (достижение) которых оказывают влияние налоговые льготы, а также</w:t>
            </w:r>
            <w:r w:rsidRPr="000A4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бюджетном эффекте налоговых льгот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2567CF" w:rsidRPr="000A4412" w:rsidRDefault="002567CF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2567CF" w:rsidRPr="000A4412" w:rsidTr="002567CF">
        <w:trPr>
          <w:trHeight w:val="318"/>
        </w:trPr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67CF" w:rsidRPr="000A4412" w:rsidRDefault="002567CF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рмативный правовой акт,</w:t>
            </w: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устанавливающий</w:t>
            </w: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налоговую льготу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67CF" w:rsidRPr="000A4412" w:rsidRDefault="002567CF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ткое наименование</w:t>
            </w: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налоговой</w:t>
            </w: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льготы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67CF" w:rsidRPr="000A4412" w:rsidRDefault="002567CF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итерии целесообразности налоговой льготы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7CF" w:rsidRPr="000A4412" w:rsidRDefault="002567CF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мероприятий  муниципальной программы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7CF" w:rsidRPr="000A4412" w:rsidRDefault="002567CF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ль налоговой льготы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7CF" w:rsidRPr="000A4412" w:rsidRDefault="002567CF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катор (показатель) муниципальной программы</w:t>
            </w:r>
            <w:proofErr w:type="gramStart"/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 значение (достижение) которого оказывает влияние налоговая льго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7CF" w:rsidRPr="000A4412" w:rsidRDefault="002567CF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ный эффект налоговой льготы  (сумма дополнительных налоговых поступлений в бюджет Дальнегорского городского округа от налогоплательщиков, пользующихся налоговой льготой</w:t>
            </w:r>
            <w:proofErr w:type="gramEnd"/>
          </w:p>
        </w:tc>
        <w:tc>
          <w:tcPr>
            <w:tcW w:w="4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7CF" w:rsidRPr="00846901" w:rsidRDefault="002567CF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9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оговая льгота по годам</w:t>
            </w:r>
          </w:p>
        </w:tc>
      </w:tr>
      <w:tr w:rsidR="002567CF" w:rsidRPr="000A4412" w:rsidTr="002567CF">
        <w:trPr>
          <w:trHeight w:val="4501"/>
        </w:trPr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67CF" w:rsidRPr="000A4412" w:rsidRDefault="002567CF" w:rsidP="00256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67CF" w:rsidRPr="000A4412" w:rsidRDefault="002567CF" w:rsidP="00256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67CF" w:rsidRPr="000A4412" w:rsidRDefault="002567CF" w:rsidP="00256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ли и задачи муниципальной программы, которым соответствует налоговая льгота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67CF" w:rsidRPr="000A4412" w:rsidRDefault="002567CF" w:rsidP="00256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стребованность налоговой льготы (количество налогоплательщиков, которым предоставлена льгота)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67CF" w:rsidRPr="000A4412" w:rsidRDefault="002567CF" w:rsidP="00256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ожительные внешние эффекты</w:t>
            </w: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CF" w:rsidRPr="000A4412" w:rsidRDefault="002567CF" w:rsidP="00256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CF" w:rsidRPr="000A4412" w:rsidRDefault="002567CF" w:rsidP="00256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CF" w:rsidRPr="000A4412" w:rsidRDefault="002567CF" w:rsidP="00256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CF" w:rsidRPr="000A4412" w:rsidRDefault="002567CF" w:rsidP="00256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7CF" w:rsidRPr="00846901" w:rsidRDefault="002567CF" w:rsidP="002567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9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чередной финансовый  год  2018 год</w:t>
            </w:r>
          </w:p>
          <w:p w:rsidR="002567CF" w:rsidRPr="00846901" w:rsidRDefault="002567CF" w:rsidP="002567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7CF" w:rsidRPr="00846901" w:rsidRDefault="002567CF" w:rsidP="002567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9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вый год планового периода  2019 год</w:t>
            </w:r>
          </w:p>
          <w:p w:rsidR="002567CF" w:rsidRPr="00846901" w:rsidRDefault="002567CF" w:rsidP="002567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7CF" w:rsidRPr="00846901" w:rsidRDefault="002567CF" w:rsidP="002567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9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торой год планового периода 2020 год</w:t>
            </w:r>
          </w:p>
          <w:p w:rsidR="002567CF" w:rsidRPr="00846901" w:rsidRDefault="002567CF" w:rsidP="002567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9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торой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7CF" w:rsidRPr="00846901" w:rsidRDefault="002567CF" w:rsidP="002567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8469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етийод</w:t>
            </w:r>
            <w:proofErr w:type="spellEnd"/>
            <w:r w:rsidRPr="008469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ланового периода 2021год</w:t>
            </w:r>
          </w:p>
          <w:p w:rsidR="002567CF" w:rsidRPr="00846901" w:rsidRDefault="002567CF" w:rsidP="002567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7CF" w:rsidRPr="00846901" w:rsidRDefault="002567CF" w:rsidP="002567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9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твертый очередной финансовый  год  2022 год</w:t>
            </w:r>
          </w:p>
          <w:p w:rsidR="002567CF" w:rsidRPr="00846901" w:rsidRDefault="002567CF" w:rsidP="002567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CF" w:rsidRPr="00846901" w:rsidRDefault="002567CF" w:rsidP="002567CF">
            <w:pPr>
              <w:spacing w:after="0" w:line="240" w:lineRule="auto"/>
              <w:ind w:left="29" w:hanging="13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9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ятый год планового периода  2023год</w:t>
            </w:r>
          </w:p>
        </w:tc>
      </w:tr>
      <w:tr w:rsidR="002567CF" w:rsidRPr="000A4412" w:rsidTr="002567CF">
        <w:trPr>
          <w:trHeight w:val="274"/>
        </w:trPr>
        <w:tc>
          <w:tcPr>
            <w:tcW w:w="13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67CF" w:rsidRPr="000A4412" w:rsidRDefault="002567CF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67CF" w:rsidRPr="000A4412" w:rsidRDefault="002567CF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67CF" w:rsidRPr="000A4412" w:rsidRDefault="002567CF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67CF" w:rsidRPr="000A4412" w:rsidRDefault="002567CF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67CF" w:rsidRPr="000A4412" w:rsidRDefault="002567CF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67CF" w:rsidRPr="000A4412" w:rsidRDefault="002567CF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67CF" w:rsidRPr="000A4412" w:rsidRDefault="002567CF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67CF" w:rsidRPr="000A4412" w:rsidRDefault="002567CF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67CF" w:rsidRPr="000A4412" w:rsidRDefault="002567CF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67CF" w:rsidRPr="000A4412" w:rsidRDefault="002567CF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67CF" w:rsidRPr="000A4412" w:rsidRDefault="002567CF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67CF" w:rsidRPr="000A4412" w:rsidRDefault="002567CF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67CF" w:rsidRPr="000A4412" w:rsidRDefault="002567CF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67CF" w:rsidRPr="000A4412" w:rsidRDefault="002567CF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67CF" w:rsidRPr="000A4412" w:rsidRDefault="0084690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</w:tr>
      <w:tr w:rsidR="002567CF" w:rsidTr="0025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8"/>
        </w:trPr>
        <w:tc>
          <w:tcPr>
            <w:tcW w:w="15576" w:type="dxa"/>
            <w:gridSpan w:val="15"/>
          </w:tcPr>
          <w:p w:rsidR="002567CF" w:rsidRPr="000A4412" w:rsidRDefault="002567CF" w:rsidP="004D3FB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имулирующие налоговые льготы отсутствуют</w:t>
            </w:r>
          </w:p>
        </w:tc>
      </w:tr>
    </w:tbl>
    <w:p w:rsidR="004D3FB1" w:rsidRDefault="004D3FB1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:rsidR="00555118" w:rsidRPr="007F503F" w:rsidRDefault="00555118" w:rsidP="000004B9">
      <w:pPr>
        <w:spacing w:after="0"/>
        <w:ind w:firstLine="709"/>
        <w:rPr>
          <w:rFonts w:ascii="Times New Roman" w:hAnsi="Times New Roman"/>
          <w:sz w:val="26"/>
          <w:szCs w:val="26"/>
        </w:rPr>
      </w:pPr>
    </w:p>
    <w:sectPr w:rsidR="00555118" w:rsidRPr="007F503F" w:rsidSect="00846901">
      <w:pgSz w:w="16840" w:h="11907" w:orient="landscape" w:code="9"/>
      <w:pgMar w:top="851" w:right="567" w:bottom="1418" w:left="567" w:header="720" w:footer="31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AF2" w:rsidRDefault="004C0AF2" w:rsidP="00AF2FA5">
      <w:pPr>
        <w:spacing w:after="0" w:line="240" w:lineRule="auto"/>
      </w:pPr>
      <w:r>
        <w:separator/>
      </w:r>
    </w:p>
  </w:endnote>
  <w:endnote w:type="continuationSeparator" w:id="0">
    <w:p w:rsidR="004C0AF2" w:rsidRDefault="004C0AF2" w:rsidP="00AF2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045" w:rsidRPr="00395045" w:rsidRDefault="00395045" w:rsidP="00395045">
    <w:pPr>
      <w:pStyle w:val="a7"/>
      <w:tabs>
        <w:tab w:val="clear" w:pos="4677"/>
        <w:tab w:val="clear" w:pos="9355"/>
        <w:tab w:val="left" w:pos="5731"/>
      </w:tabs>
      <w:rPr>
        <w:sz w:val="10"/>
        <w:szCs w:val="10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AF2" w:rsidRDefault="004C0AF2" w:rsidP="00AF2FA5">
      <w:pPr>
        <w:spacing w:after="0" w:line="240" w:lineRule="auto"/>
      </w:pPr>
      <w:r>
        <w:separator/>
      </w:r>
    </w:p>
  </w:footnote>
  <w:footnote w:type="continuationSeparator" w:id="0">
    <w:p w:rsidR="004C0AF2" w:rsidRDefault="004C0AF2" w:rsidP="00AF2F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C5370"/>
    <w:multiLevelType w:val="hybridMultilevel"/>
    <w:tmpl w:val="6F04539E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D4350D"/>
    <w:multiLevelType w:val="hybridMultilevel"/>
    <w:tmpl w:val="7A3A9994"/>
    <w:lvl w:ilvl="0" w:tplc="09961590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D6F4B"/>
    <w:multiLevelType w:val="hybridMultilevel"/>
    <w:tmpl w:val="2354C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AB6"/>
    <w:rsid w:val="000004B9"/>
    <w:rsid w:val="00001182"/>
    <w:rsid w:val="00001F67"/>
    <w:rsid w:val="00002C41"/>
    <w:rsid w:val="00002F87"/>
    <w:rsid w:val="0000317F"/>
    <w:rsid w:val="00003C8F"/>
    <w:rsid w:val="000040D1"/>
    <w:rsid w:val="000052F1"/>
    <w:rsid w:val="000054D8"/>
    <w:rsid w:val="000058DB"/>
    <w:rsid w:val="00005ABA"/>
    <w:rsid w:val="00005B60"/>
    <w:rsid w:val="00006231"/>
    <w:rsid w:val="00006779"/>
    <w:rsid w:val="00006AC3"/>
    <w:rsid w:val="00006E6F"/>
    <w:rsid w:val="0000753B"/>
    <w:rsid w:val="000100D4"/>
    <w:rsid w:val="00010B29"/>
    <w:rsid w:val="00011665"/>
    <w:rsid w:val="00011828"/>
    <w:rsid w:val="00012679"/>
    <w:rsid w:val="00012C91"/>
    <w:rsid w:val="00014F22"/>
    <w:rsid w:val="00016CB8"/>
    <w:rsid w:val="00017DE0"/>
    <w:rsid w:val="00020107"/>
    <w:rsid w:val="0002018B"/>
    <w:rsid w:val="000208A0"/>
    <w:rsid w:val="00020D68"/>
    <w:rsid w:val="00021A42"/>
    <w:rsid w:val="00021FF3"/>
    <w:rsid w:val="000221C0"/>
    <w:rsid w:val="00022DEB"/>
    <w:rsid w:val="00023097"/>
    <w:rsid w:val="000232F8"/>
    <w:rsid w:val="0002385A"/>
    <w:rsid w:val="0002400B"/>
    <w:rsid w:val="0002432D"/>
    <w:rsid w:val="000244B4"/>
    <w:rsid w:val="00024BBE"/>
    <w:rsid w:val="00025303"/>
    <w:rsid w:val="00025417"/>
    <w:rsid w:val="0002575E"/>
    <w:rsid w:val="00025A03"/>
    <w:rsid w:val="00026D9C"/>
    <w:rsid w:val="00026EA9"/>
    <w:rsid w:val="000272D2"/>
    <w:rsid w:val="000305BF"/>
    <w:rsid w:val="000307BB"/>
    <w:rsid w:val="000307E2"/>
    <w:rsid w:val="00030A7F"/>
    <w:rsid w:val="00030E8E"/>
    <w:rsid w:val="00030F43"/>
    <w:rsid w:val="00030F58"/>
    <w:rsid w:val="0003131E"/>
    <w:rsid w:val="0003200A"/>
    <w:rsid w:val="00032AFB"/>
    <w:rsid w:val="00032DC0"/>
    <w:rsid w:val="00032DE9"/>
    <w:rsid w:val="00033417"/>
    <w:rsid w:val="0003376C"/>
    <w:rsid w:val="00033AE1"/>
    <w:rsid w:val="00034490"/>
    <w:rsid w:val="000346EF"/>
    <w:rsid w:val="0003536A"/>
    <w:rsid w:val="000360CF"/>
    <w:rsid w:val="00036712"/>
    <w:rsid w:val="000373A6"/>
    <w:rsid w:val="00037769"/>
    <w:rsid w:val="000400A1"/>
    <w:rsid w:val="0004047A"/>
    <w:rsid w:val="00041131"/>
    <w:rsid w:val="00041C8E"/>
    <w:rsid w:val="00041D6D"/>
    <w:rsid w:val="00041E09"/>
    <w:rsid w:val="00042065"/>
    <w:rsid w:val="0004240E"/>
    <w:rsid w:val="00042505"/>
    <w:rsid w:val="000428D1"/>
    <w:rsid w:val="00042EA3"/>
    <w:rsid w:val="00043297"/>
    <w:rsid w:val="00043822"/>
    <w:rsid w:val="0004384A"/>
    <w:rsid w:val="0004404D"/>
    <w:rsid w:val="0004426F"/>
    <w:rsid w:val="00044AC6"/>
    <w:rsid w:val="000450DD"/>
    <w:rsid w:val="0004541A"/>
    <w:rsid w:val="0004575D"/>
    <w:rsid w:val="00045BCB"/>
    <w:rsid w:val="000466BC"/>
    <w:rsid w:val="00046FF9"/>
    <w:rsid w:val="0004702D"/>
    <w:rsid w:val="000472E6"/>
    <w:rsid w:val="00047804"/>
    <w:rsid w:val="00047A68"/>
    <w:rsid w:val="00050402"/>
    <w:rsid w:val="0005111C"/>
    <w:rsid w:val="00051533"/>
    <w:rsid w:val="00051776"/>
    <w:rsid w:val="00052427"/>
    <w:rsid w:val="00053042"/>
    <w:rsid w:val="000536EE"/>
    <w:rsid w:val="00053C6B"/>
    <w:rsid w:val="000541DE"/>
    <w:rsid w:val="000544E1"/>
    <w:rsid w:val="00054717"/>
    <w:rsid w:val="0005473B"/>
    <w:rsid w:val="00054809"/>
    <w:rsid w:val="00054819"/>
    <w:rsid w:val="000550E0"/>
    <w:rsid w:val="00055156"/>
    <w:rsid w:val="000554F2"/>
    <w:rsid w:val="0005567C"/>
    <w:rsid w:val="000558A4"/>
    <w:rsid w:val="00055B1E"/>
    <w:rsid w:val="00055BA4"/>
    <w:rsid w:val="000564A7"/>
    <w:rsid w:val="000564CC"/>
    <w:rsid w:val="00056AED"/>
    <w:rsid w:val="00056F50"/>
    <w:rsid w:val="000572DD"/>
    <w:rsid w:val="00057D45"/>
    <w:rsid w:val="00057D92"/>
    <w:rsid w:val="00060238"/>
    <w:rsid w:val="0006026D"/>
    <w:rsid w:val="000603F1"/>
    <w:rsid w:val="000608FF"/>
    <w:rsid w:val="00060C4D"/>
    <w:rsid w:val="00060FF9"/>
    <w:rsid w:val="00061162"/>
    <w:rsid w:val="00061626"/>
    <w:rsid w:val="00061FF7"/>
    <w:rsid w:val="00062050"/>
    <w:rsid w:val="00062A98"/>
    <w:rsid w:val="00062F30"/>
    <w:rsid w:val="00063594"/>
    <w:rsid w:val="0006366C"/>
    <w:rsid w:val="000636E0"/>
    <w:rsid w:val="00063717"/>
    <w:rsid w:val="000637E3"/>
    <w:rsid w:val="00063BBA"/>
    <w:rsid w:val="00063EE6"/>
    <w:rsid w:val="00063FCB"/>
    <w:rsid w:val="00064CBA"/>
    <w:rsid w:val="00064CE1"/>
    <w:rsid w:val="00064E31"/>
    <w:rsid w:val="0006516E"/>
    <w:rsid w:val="00065B00"/>
    <w:rsid w:val="00065CD2"/>
    <w:rsid w:val="000660DA"/>
    <w:rsid w:val="000662CB"/>
    <w:rsid w:val="000667F1"/>
    <w:rsid w:val="00067ECF"/>
    <w:rsid w:val="00070304"/>
    <w:rsid w:val="000704B4"/>
    <w:rsid w:val="0007127D"/>
    <w:rsid w:val="0007128D"/>
    <w:rsid w:val="000722F4"/>
    <w:rsid w:val="0007232B"/>
    <w:rsid w:val="00072B91"/>
    <w:rsid w:val="00073D97"/>
    <w:rsid w:val="0007490B"/>
    <w:rsid w:val="00074BB7"/>
    <w:rsid w:val="00075300"/>
    <w:rsid w:val="00076BFD"/>
    <w:rsid w:val="00080519"/>
    <w:rsid w:val="00080819"/>
    <w:rsid w:val="000818C2"/>
    <w:rsid w:val="00081943"/>
    <w:rsid w:val="00081F0D"/>
    <w:rsid w:val="00082151"/>
    <w:rsid w:val="00082A36"/>
    <w:rsid w:val="00082FB6"/>
    <w:rsid w:val="0008369F"/>
    <w:rsid w:val="00083A84"/>
    <w:rsid w:val="00084C8C"/>
    <w:rsid w:val="00084CEE"/>
    <w:rsid w:val="000850FD"/>
    <w:rsid w:val="0008544A"/>
    <w:rsid w:val="00085ABF"/>
    <w:rsid w:val="00085F8A"/>
    <w:rsid w:val="000861E9"/>
    <w:rsid w:val="00086CBD"/>
    <w:rsid w:val="00086FA5"/>
    <w:rsid w:val="000907A3"/>
    <w:rsid w:val="000909B3"/>
    <w:rsid w:val="00090BA4"/>
    <w:rsid w:val="00090E02"/>
    <w:rsid w:val="00090FF9"/>
    <w:rsid w:val="000912CF"/>
    <w:rsid w:val="000918DD"/>
    <w:rsid w:val="00091B98"/>
    <w:rsid w:val="00091DEC"/>
    <w:rsid w:val="00092922"/>
    <w:rsid w:val="00092E9A"/>
    <w:rsid w:val="0009306B"/>
    <w:rsid w:val="000946EE"/>
    <w:rsid w:val="000954BC"/>
    <w:rsid w:val="00096018"/>
    <w:rsid w:val="00096331"/>
    <w:rsid w:val="00096689"/>
    <w:rsid w:val="00096998"/>
    <w:rsid w:val="00097CEC"/>
    <w:rsid w:val="000A0A09"/>
    <w:rsid w:val="000A0C92"/>
    <w:rsid w:val="000A0CAE"/>
    <w:rsid w:val="000A14DC"/>
    <w:rsid w:val="000A178D"/>
    <w:rsid w:val="000A25F8"/>
    <w:rsid w:val="000A27FA"/>
    <w:rsid w:val="000A346B"/>
    <w:rsid w:val="000A42D7"/>
    <w:rsid w:val="000A4412"/>
    <w:rsid w:val="000A4A36"/>
    <w:rsid w:val="000A4A38"/>
    <w:rsid w:val="000A4DCD"/>
    <w:rsid w:val="000A65A1"/>
    <w:rsid w:val="000A663F"/>
    <w:rsid w:val="000A7121"/>
    <w:rsid w:val="000A72A5"/>
    <w:rsid w:val="000A7D42"/>
    <w:rsid w:val="000B0129"/>
    <w:rsid w:val="000B0E96"/>
    <w:rsid w:val="000B158C"/>
    <w:rsid w:val="000B199A"/>
    <w:rsid w:val="000B1C76"/>
    <w:rsid w:val="000B1C92"/>
    <w:rsid w:val="000B285B"/>
    <w:rsid w:val="000B2942"/>
    <w:rsid w:val="000B29ED"/>
    <w:rsid w:val="000B324E"/>
    <w:rsid w:val="000B4044"/>
    <w:rsid w:val="000B4379"/>
    <w:rsid w:val="000B4623"/>
    <w:rsid w:val="000B48BE"/>
    <w:rsid w:val="000B550F"/>
    <w:rsid w:val="000B5ADF"/>
    <w:rsid w:val="000B671E"/>
    <w:rsid w:val="000B675F"/>
    <w:rsid w:val="000B75E4"/>
    <w:rsid w:val="000B7B05"/>
    <w:rsid w:val="000B7BF0"/>
    <w:rsid w:val="000C002A"/>
    <w:rsid w:val="000C04E0"/>
    <w:rsid w:val="000C04EE"/>
    <w:rsid w:val="000C093F"/>
    <w:rsid w:val="000C0B41"/>
    <w:rsid w:val="000C1D9B"/>
    <w:rsid w:val="000C25B2"/>
    <w:rsid w:val="000C261D"/>
    <w:rsid w:val="000C3041"/>
    <w:rsid w:val="000C437B"/>
    <w:rsid w:val="000C4A70"/>
    <w:rsid w:val="000C4EB7"/>
    <w:rsid w:val="000C5037"/>
    <w:rsid w:val="000C5BB3"/>
    <w:rsid w:val="000C66DA"/>
    <w:rsid w:val="000C6C5E"/>
    <w:rsid w:val="000C6CCF"/>
    <w:rsid w:val="000C759E"/>
    <w:rsid w:val="000C778E"/>
    <w:rsid w:val="000C7B02"/>
    <w:rsid w:val="000C7B75"/>
    <w:rsid w:val="000D01D2"/>
    <w:rsid w:val="000D032F"/>
    <w:rsid w:val="000D03FD"/>
    <w:rsid w:val="000D0C15"/>
    <w:rsid w:val="000D1203"/>
    <w:rsid w:val="000D1514"/>
    <w:rsid w:val="000D19EC"/>
    <w:rsid w:val="000D1C1A"/>
    <w:rsid w:val="000D1F09"/>
    <w:rsid w:val="000D23D7"/>
    <w:rsid w:val="000D2584"/>
    <w:rsid w:val="000D25EC"/>
    <w:rsid w:val="000D306B"/>
    <w:rsid w:val="000D3415"/>
    <w:rsid w:val="000D3E52"/>
    <w:rsid w:val="000D4C7C"/>
    <w:rsid w:val="000D56E0"/>
    <w:rsid w:val="000D6241"/>
    <w:rsid w:val="000D6462"/>
    <w:rsid w:val="000D6737"/>
    <w:rsid w:val="000D67AB"/>
    <w:rsid w:val="000D6880"/>
    <w:rsid w:val="000D760E"/>
    <w:rsid w:val="000D7CAE"/>
    <w:rsid w:val="000E02FC"/>
    <w:rsid w:val="000E0464"/>
    <w:rsid w:val="000E0B08"/>
    <w:rsid w:val="000E10E7"/>
    <w:rsid w:val="000E14E2"/>
    <w:rsid w:val="000E189D"/>
    <w:rsid w:val="000E1CB1"/>
    <w:rsid w:val="000E3A2D"/>
    <w:rsid w:val="000E3D29"/>
    <w:rsid w:val="000E4759"/>
    <w:rsid w:val="000E483F"/>
    <w:rsid w:val="000E4CE1"/>
    <w:rsid w:val="000E5885"/>
    <w:rsid w:val="000E7E71"/>
    <w:rsid w:val="000F0610"/>
    <w:rsid w:val="000F077C"/>
    <w:rsid w:val="000F0C72"/>
    <w:rsid w:val="000F123C"/>
    <w:rsid w:val="000F14C2"/>
    <w:rsid w:val="000F19DC"/>
    <w:rsid w:val="000F1C6F"/>
    <w:rsid w:val="000F2D3E"/>
    <w:rsid w:val="000F2EFC"/>
    <w:rsid w:val="000F30F1"/>
    <w:rsid w:val="000F3271"/>
    <w:rsid w:val="000F362B"/>
    <w:rsid w:val="000F3E14"/>
    <w:rsid w:val="000F4988"/>
    <w:rsid w:val="000F4CC2"/>
    <w:rsid w:val="000F517C"/>
    <w:rsid w:val="000F5313"/>
    <w:rsid w:val="000F5396"/>
    <w:rsid w:val="000F5985"/>
    <w:rsid w:val="000F63BD"/>
    <w:rsid w:val="000F67A4"/>
    <w:rsid w:val="000F6D80"/>
    <w:rsid w:val="000F73E5"/>
    <w:rsid w:val="000F7595"/>
    <w:rsid w:val="000F7763"/>
    <w:rsid w:val="000F78A3"/>
    <w:rsid w:val="000F7A06"/>
    <w:rsid w:val="000F7CB9"/>
    <w:rsid w:val="000F7E4A"/>
    <w:rsid w:val="000F7EE4"/>
    <w:rsid w:val="00100486"/>
    <w:rsid w:val="001006D3"/>
    <w:rsid w:val="00100747"/>
    <w:rsid w:val="00101D1D"/>
    <w:rsid w:val="00102B5D"/>
    <w:rsid w:val="00102EEE"/>
    <w:rsid w:val="00103DDE"/>
    <w:rsid w:val="001040AD"/>
    <w:rsid w:val="001049DC"/>
    <w:rsid w:val="00104A14"/>
    <w:rsid w:val="001056A9"/>
    <w:rsid w:val="00105B2B"/>
    <w:rsid w:val="00105E6B"/>
    <w:rsid w:val="00105F36"/>
    <w:rsid w:val="0010695F"/>
    <w:rsid w:val="001070A2"/>
    <w:rsid w:val="001073D5"/>
    <w:rsid w:val="00107EDD"/>
    <w:rsid w:val="0011103A"/>
    <w:rsid w:val="00111161"/>
    <w:rsid w:val="00111603"/>
    <w:rsid w:val="00113080"/>
    <w:rsid w:val="00113150"/>
    <w:rsid w:val="00113E11"/>
    <w:rsid w:val="001147D0"/>
    <w:rsid w:val="0011527E"/>
    <w:rsid w:val="001154DB"/>
    <w:rsid w:val="0011554F"/>
    <w:rsid w:val="0011569F"/>
    <w:rsid w:val="001162A9"/>
    <w:rsid w:val="00116723"/>
    <w:rsid w:val="00116DBC"/>
    <w:rsid w:val="00116ED2"/>
    <w:rsid w:val="001173B9"/>
    <w:rsid w:val="00117889"/>
    <w:rsid w:val="00117B74"/>
    <w:rsid w:val="00120CFE"/>
    <w:rsid w:val="00120D24"/>
    <w:rsid w:val="00120D86"/>
    <w:rsid w:val="00121B12"/>
    <w:rsid w:val="00121D38"/>
    <w:rsid w:val="0012275D"/>
    <w:rsid w:val="00122AF4"/>
    <w:rsid w:val="001231A0"/>
    <w:rsid w:val="00123546"/>
    <w:rsid w:val="00123F12"/>
    <w:rsid w:val="001245F9"/>
    <w:rsid w:val="00124E52"/>
    <w:rsid w:val="0012537F"/>
    <w:rsid w:val="001253E5"/>
    <w:rsid w:val="00125AA3"/>
    <w:rsid w:val="00125C81"/>
    <w:rsid w:val="0012675B"/>
    <w:rsid w:val="001269B6"/>
    <w:rsid w:val="00126B65"/>
    <w:rsid w:val="00126BAE"/>
    <w:rsid w:val="00126E24"/>
    <w:rsid w:val="00127974"/>
    <w:rsid w:val="00127C52"/>
    <w:rsid w:val="00130BB1"/>
    <w:rsid w:val="0013216A"/>
    <w:rsid w:val="00132397"/>
    <w:rsid w:val="001328BD"/>
    <w:rsid w:val="00132A60"/>
    <w:rsid w:val="00132B65"/>
    <w:rsid w:val="001332AF"/>
    <w:rsid w:val="001337BC"/>
    <w:rsid w:val="00133BF3"/>
    <w:rsid w:val="001347A1"/>
    <w:rsid w:val="001348DA"/>
    <w:rsid w:val="00134B13"/>
    <w:rsid w:val="001354C8"/>
    <w:rsid w:val="00135932"/>
    <w:rsid w:val="00137000"/>
    <w:rsid w:val="001375E1"/>
    <w:rsid w:val="001377BD"/>
    <w:rsid w:val="00137FE2"/>
    <w:rsid w:val="0014127A"/>
    <w:rsid w:val="001412D0"/>
    <w:rsid w:val="001416AE"/>
    <w:rsid w:val="001437D3"/>
    <w:rsid w:val="00143EA6"/>
    <w:rsid w:val="00144114"/>
    <w:rsid w:val="00144300"/>
    <w:rsid w:val="00144924"/>
    <w:rsid w:val="00144ADD"/>
    <w:rsid w:val="00144B80"/>
    <w:rsid w:val="00144DA9"/>
    <w:rsid w:val="00145237"/>
    <w:rsid w:val="00146E6C"/>
    <w:rsid w:val="001475F9"/>
    <w:rsid w:val="00147FB6"/>
    <w:rsid w:val="001501A2"/>
    <w:rsid w:val="001504DF"/>
    <w:rsid w:val="001505B7"/>
    <w:rsid w:val="00150869"/>
    <w:rsid w:val="001510BB"/>
    <w:rsid w:val="00153011"/>
    <w:rsid w:val="001530D9"/>
    <w:rsid w:val="00153800"/>
    <w:rsid w:val="00153AD0"/>
    <w:rsid w:val="00153FA5"/>
    <w:rsid w:val="00154C7B"/>
    <w:rsid w:val="00155548"/>
    <w:rsid w:val="00155F8E"/>
    <w:rsid w:val="00156072"/>
    <w:rsid w:val="00156087"/>
    <w:rsid w:val="00156565"/>
    <w:rsid w:val="00157A5C"/>
    <w:rsid w:val="0016001B"/>
    <w:rsid w:val="00160191"/>
    <w:rsid w:val="0016058C"/>
    <w:rsid w:val="001617FB"/>
    <w:rsid w:val="00162A78"/>
    <w:rsid w:val="00163191"/>
    <w:rsid w:val="00164A92"/>
    <w:rsid w:val="00164B0F"/>
    <w:rsid w:val="001653EE"/>
    <w:rsid w:val="001654F5"/>
    <w:rsid w:val="001658A2"/>
    <w:rsid w:val="0016597B"/>
    <w:rsid w:val="001660BE"/>
    <w:rsid w:val="0016686A"/>
    <w:rsid w:val="00166CBA"/>
    <w:rsid w:val="0016721C"/>
    <w:rsid w:val="001677C4"/>
    <w:rsid w:val="00167E08"/>
    <w:rsid w:val="00167EF1"/>
    <w:rsid w:val="00170205"/>
    <w:rsid w:val="001702C7"/>
    <w:rsid w:val="001712D5"/>
    <w:rsid w:val="00171B4C"/>
    <w:rsid w:val="00171C2E"/>
    <w:rsid w:val="00171C33"/>
    <w:rsid w:val="001723E4"/>
    <w:rsid w:val="001726BE"/>
    <w:rsid w:val="0017278E"/>
    <w:rsid w:val="00172924"/>
    <w:rsid w:val="00173791"/>
    <w:rsid w:val="00173B96"/>
    <w:rsid w:val="0017403C"/>
    <w:rsid w:val="0017455E"/>
    <w:rsid w:val="00174757"/>
    <w:rsid w:val="0017540C"/>
    <w:rsid w:val="001765A2"/>
    <w:rsid w:val="00177005"/>
    <w:rsid w:val="001773FB"/>
    <w:rsid w:val="00177574"/>
    <w:rsid w:val="00177B14"/>
    <w:rsid w:val="00180F0E"/>
    <w:rsid w:val="001815FA"/>
    <w:rsid w:val="00181DED"/>
    <w:rsid w:val="00182362"/>
    <w:rsid w:val="001827E2"/>
    <w:rsid w:val="00182B6E"/>
    <w:rsid w:val="00183C9B"/>
    <w:rsid w:val="001843C5"/>
    <w:rsid w:val="00184E2A"/>
    <w:rsid w:val="00184F31"/>
    <w:rsid w:val="00185F71"/>
    <w:rsid w:val="00186388"/>
    <w:rsid w:val="001866A1"/>
    <w:rsid w:val="00186F49"/>
    <w:rsid w:val="00187029"/>
    <w:rsid w:val="00187542"/>
    <w:rsid w:val="00190BC8"/>
    <w:rsid w:val="00192270"/>
    <w:rsid w:val="00192515"/>
    <w:rsid w:val="00192635"/>
    <w:rsid w:val="00192C9C"/>
    <w:rsid w:val="00192FEA"/>
    <w:rsid w:val="0019312D"/>
    <w:rsid w:val="001937CF"/>
    <w:rsid w:val="00193DC0"/>
    <w:rsid w:val="001941FA"/>
    <w:rsid w:val="00194425"/>
    <w:rsid w:val="001945B8"/>
    <w:rsid w:val="001954CC"/>
    <w:rsid w:val="00195737"/>
    <w:rsid w:val="00195E67"/>
    <w:rsid w:val="00195F00"/>
    <w:rsid w:val="00195F1C"/>
    <w:rsid w:val="001963D9"/>
    <w:rsid w:val="0019652E"/>
    <w:rsid w:val="0019685D"/>
    <w:rsid w:val="00196AE4"/>
    <w:rsid w:val="0019766C"/>
    <w:rsid w:val="0019792E"/>
    <w:rsid w:val="001A0B99"/>
    <w:rsid w:val="001A0F24"/>
    <w:rsid w:val="001A2155"/>
    <w:rsid w:val="001A2763"/>
    <w:rsid w:val="001A2791"/>
    <w:rsid w:val="001A2B27"/>
    <w:rsid w:val="001A2EED"/>
    <w:rsid w:val="001A3418"/>
    <w:rsid w:val="001A344B"/>
    <w:rsid w:val="001A3B34"/>
    <w:rsid w:val="001A4409"/>
    <w:rsid w:val="001A4441"/>
    <w:rsid w:val="001A4686"/>
    <w:rsid w:val="001A649E"/>
    <w:rsid w:val="001A6610"/>
    <w:rsid w:val="001A70E9"/>
    <w:rsid w:val="001B00FF"/>
    <w:rsid w:val="001B026A"/>
    <w:rsid w:val="001B0282"/>
    <w:rsid w:val="001B0398"/>
    <w:rsid w:val="001B077C"/>
    <w:rsid w:val="001B0A2C"/>
    <w:rsid w:val="001B0AA2"/>
    <w:rsid w:val="001B0AC6"/>
    <w:rsid w:val="001B0B7A"/>
    <w:rsid w:val="001B334D"/>
    <w:rsid w:val="001B33BC"/>
    <w:rsid w:val="001B3DBD"/>
    <w:rsid w:val="001B3E00"/>
    <w:rsid w:val="001B4693"/>
    <w:rsid w:val="001B4A59"/>
    <w:rsid w:val="001B4B54"/>
    <w:rsid w:val="001B4E83"/>
    <w:rsid w:val="001B5C6B"/>
    <w:rsid w:val="001B60BA"/>
    <w:rsid w:val="001B6506"/>
    <w:rsid w:val="001B7D64"/>
    <w:rsid w:val="001C0020"/>
    <w:rsid w:val="001C049C"/>
    <w:rsid w:val="001C055A"/>
    <w:rsid w:val="001C0AC4"/>
    <w:rsid w:val="001C2239"/>
    <w:rsid w:val="001C2883"/>
    <w:rsid w:val="001C2AB5"/>
    <w:rsid w:val="001C2DA7"/>
    <w:rsid w:val="001C30AB"/>
    <w:rsid w:val="001C3311"/>
    <w:rsid w:val="001C3448"/>
    <w:rsid w:val="001C36F7"/>
    <w:rsid w:val="001C3E9E"/>
    <w:rsid w:val="001C4424"/>
    <w:rsid w:val="001C4432"/>
    <w:rsid w:val="001C4612"/>
    <w:rsid w:val="001C4816"/>
    <w:rsid w:val="001C582A"/>
    <w:rsid w:val="001C5CCB"/>
    <w:rsid w:val="001C5D69"/>
    <w:rsid w:val="001C66AA"/>
    <w:rsid w:val="001C6756"/>
    <w:rsid w:val="001C6C0C"/>
    <w:rsid w:val="001C7EBB"/>
    <w:rsid w:val="001D0213"/>
    <w:rsid w:val="001D0CB9"/>
    <w:rsid w:val="001D120C"/>
    <w:rsid w:val="001D189E"/>
    <w:rsid w:val="001D1E7C"/>
    <w:rsid w:val="001D20BC"/>
    <w:rsid w:val="001D22FD"/>
    <w:rsid w:val="001D2510"/>
    <w:rsid w:val="001D2F20"/>
    <w:rsid w:val="001D3800"/>
    <w:rsid w:val="001D38A0"/>
    <w:rsid w:val="001D4775"/>
    <w:rsid w:val="001D509F"/>
    <w:rsid w:val="001D6754"/>
    <w:rsid w:val="001D6F99"/>
    <w:rsid w:val="001D7600"/>
    <w:rsid w:val="001D788A"/>
    <w:rsid w:val="001E036A"/>
    <w:rsid w:val="001E044E"/>
    <w:rsid w:val="001E0519"/>
    <w:rsid w:val="001E081E"/>
    <w:rsid w:val="001E0C89"/>
    <w:rsid w:val="001E108F"/>
    <w:rsid w:val="001E146B"/>
    <w:rsid w:val="001E1A64"/>
    <w:rsid w:val="001E1CBE"/>
    <w:rsid w:val="001E1EA5"/>
    <w:rsid w:val="001E33CB"/>
    <w:rsid w:val="001E35D8"/>
    <w:rsid w:val="001E364E"/>
    <w:rsid w:val="001E3FCD"/>
    <w:rsid w:val="001E4267"/>
    <w:rsid w:val="001E492C"/>
    <w:rsid w:val="001E495C"/>
    <w:rsid w:val="001E498A"/>
    <w:rsid w:val="001E4F75"/>
    <w:rsid w:val="001E6314"/>
    <w:rsid w:val="001E647B"/>
    <w:rsid w:val="001E6A4B"/>
    <w:rsid w:val="001E7706"/>
    <w:rsid w:val="001E7CB3"/>
    <w:rsid w:val="001E7D3E"/>
    <w:rsid w:val="001E7E84"/>
    <w:rsid w:val="001E7F99"/>
    <w:rsid w:val="001F0216"/>
    <w:rsid w:val="001F1150"/>
    <w:rsid w:val="001F141D"/>
    <w:rsid w:val="001F1558"/>
    <w:rsid w:val="001F1DDD"/>
    <w:rsid w:val="001F20A7"/>
    <w:rsid w:val="001F291D"/>
    <w:rsid w:val="001F2EDA"/>
    <w:rsid w:val="001F36EB"/>
    <w:rsid w:val="001F4674"/>
    <w:rsid w:val="001F47BD"/>
    <w:rsid w:val="001F4858"/>
    <w:rsid w:val="001F4BC4"/>
    <w:rsid w:val="001F5292"/>
    <w:rsid w:val="001F5E34"/>
    <w:rsid w:val="001F6306"/>
    <w:rsid w:val="001F644A"/>
    <w:rsid w:val="001F6FD5"/>
    <w:rsid w:val="001F78DF"/>
    <w:rsid w:val="001F7942"/>
    <w:rsid w:val="002000DE"/>
    <w:rsid w:val="00200144"/>
    <w:rsid w:val="00200820"/>
    <w:rsid w:val="00200AB9"/>
    <w:rsid w:val="00200BEC"/>
    <w:rsid w:val="00200D16"/>
    <w:rsid w:val="00201777"/>
    <w:rsid w:val="00201CED"/>
    <w:rsid w:val="00201FB8"/>
    <w:rsid w:val="00202056"/>
    <w:rsid w:val="002020E7"/>
    <w:rsid w:val="002027D0"/>
    <w:rsid w:val="00202DD0"/>
    <w:rsid w:val="00202F33"/>
    <w:rsid w:val="002032EB"/>
    <w:rsid w:val="002036AC"/>
    <w:rsid w:val="00203C54"/>
    <w:rsid w:val="00203D20"/>
    <w:rsid w:val="00203D40"/>
    <w:rsid w:val="002043AC"/>
    <w:rsid w:val="00204D72"/>
    <w:rsid w:val="00205187"/>
    <w:rsid w:val="002051EC"/>
    <w:rsid w:val="00205499"/>
    <w:rsid w:val="00205CC9"/>
    <w:rsid w:val="002076E9"/>
    <w:rsid w:val="002100D7"/>
    <w:rsid w:val="002109A7"/>
    <w:rsid w:val="002109C1"/>
    <w:rsid w:val="00210E1D"/>
    <w:rsid w:val="0021103B"/>
    <w:rsid w:val="002111C4"/>
    <w:rsid w:val="0021224F"/>
    <w:rsid w:val="00213526"/>
    <w:rsid w:val="002145B4"/>
    <w:rsid w:val="002145E8"/>
    <w:rsid w:val="00214979"/>
    <w:rsid w:val="002150D0"/>
    <w:rsid w:val="002157AA"/>
    <w:rsid w:val="002160E6"/>
    <w:rsid w:val="0021626C"/>
    <w:rsid w:val="002168FF"/>
    <w:rsid w:val="00216DA9"/>
    <w:rsid w:val="00216E60"/>
    <w:rsid w:val="0021745F"/>
    <w:rsid w:val="00217B89"/>
    <w:rsid w:val="002202A1"/>
    <w:rsid w:val="00220C63"/>
    <w:rsid w:val="002210BE"/>
    <w:rsid w:val="00221101"/>
    <w:rsid w:val="00221155"/>
    <w:rsid w:val="00222198"/>
    <w:rsid w:val="00222280"/>
    <w:rsid w:val="00222778"/>
    <w:rsid w:val="00222804"/>
    <w:rsid w:val="00222BEA"/>
    <w:rsid w:val="0022349A"/>
    <w:rsid w:val="002237DE"/>
    <w:rsid w:val="00223CE7"/>
    <w:rsid w:val="00223E30"/>
    <w:rsid w:val="00224081"/>
    <w:rsid w:val="00224495"/>
    <w:rsid w:val="00224663"/>
    <w:rsid w:val="00224854"/>
    <w:rsid w:val="00224AC5"/>
    <w:rsid w:val="002261EF"/>
    <w:rsid w:val="00227072"/>
    <w:rsid w:val="0022719A"/>
    <w:rsid w:val="002271F4"/>
    <w:rsid w:val="00227CDD"/>
    <w:rsid w:val="00227FCB"/>
    <w:rsid w:val="002300BE"/>
    <w:rsid w:val="0023010D"/>
    <w:rsid w:val="00230686"/>
    <w:rsid w:val="00230948"/>
    <w:rsid w:val="0023174D"/>
    <w:rsid w:val="00232412"/>
    <w:rsid w:val="00232BC2"/>
    <w:rsid w:val="00232D99"/>
    <w:rsid w:val="00233F3C"/>
    <w:rsid w:val="00234A61"/>
    <w:rsid w:val="00234BCE"/>
    <w:rsid w:val="00235577"/>
    <w:rsid w:val="00235759"/>
    <w:rsid w:val="002357E7"/>
    <w:rsid w:val="00237332"/>
    <w:rsid w:val="002379FA"/>
    <w:rsid w:val="00237D76"/>
    <w:rsid w:val="00237E5D"/>
    <w:rsid w:val="002408FC"/>
    <w:rsid w:val="00240CAA"/>
    <w:rsid w:val="00240CC4"/>
    <w:rsid w:val="00240FC0"/>
    <w:rsid w:val="002415DB"/>
    <w:rsid w:val="0024167A"/>
    <w:rsid w:val="002419DF"/>
    <w:rsid w:val="00241B07"/>
    <w:rsid w:val="00242772"/>
    <w:rsid w:val="00242B7D"/>
    <w:rsid w:val="002434C7"/>
    <w:rsid w:val="002437D9"/>
    <w:rsid w:val="002445D1"/>
    <w:rsid w:val="00245085"/>
    <w:rsid w:val="00245C9B"/>
    <w:rsid w:val="00245D7B"/>
    <w:rsid w:val="002473C7"/>
    <w:rsid w:val="00247634"/>
    <w:rsid w:val="00247788"/>
    <w:rsid w:val="00247D19"/>
    <w:rsid w:val="00247E23"/>
    <w:rsid w:val="00247FBB"/>
    <w:rsid w:val="00250073"/>
    <w:rsid w:val="0025038D"/>
    <w:rsid w:val="002505EB"/>
    <w:rsid w:val="00251AE1"/>
    <w:rsid w:val="00251D94"/>
    <w:rsid w:val="00251E3D"/>
    <w:rsid w:val="0025222F"/>
    <w:rsid w:val="00252286"/>
    <w:rsid w:val="00252548"/>
    <w:rsid w:val="002526C7"/>
    <w:rsid w:val="00252893"/>
    <w:rsid w:val="00252BBC"/>
    <w:rsid w:val="0025355A"/>
    <w:rsid w:val="002551EF"/>
    <w:rsid w:val="002563B7"/>
    <w:rsid w:val="00256501"/>
    <w:rsid w:val="002567CF"/>
    <w:rsid w:val="00256ACE"/>
    <w:rsid w:val="002570F2"/>
    <w:rsid w:val="00257326"/>
    <w:rsid w:val="00257539"/>
    <w:rsid w:val="00257617"/>
    <w:rsid w:val="00257887"/>
    <w:rsid w:val="002578FF"/>
    <w:rsid w:val="00257D4C"/>
    <w:rsid w:val="00260334"/>
    <w:rsid w:val="0026056E"/>
    <w:rsid w:val="0026129F"/>
    <w:rsid w:val="00261D70"/>
    <w:rsid w:val="00262027"/>
    <w:rsid w:val="0026222D"/>
    <w:rsid w:val="002627A2"/>
    <w:rsid w:val="0026296E"/>
    <w:rsid w:val="002629BA"/>
    <w:rsid w:val="00263332"/>
    <w:rsid w:val="00264CD9"/>
    <w:rsid w:val="00264F0F"/>
    <w:rsid w:val="00265795"/>
    <w:rsid w:val="00265BAB"/>
    <w:rsid w:val="00266454"/>
    <w:rsid w:val="00266FC7"/>
    <w:rsid w:val="00267D75"/>
    <w:rsid w:val="00271258"/>
    <w:rsid w:val="00271A10"/>
    <w:rsid w:val="00271B60"/>
    <w:rsid w:val="0027295E"/>
    <w:rsid w:val="00272D0E"/>
    <w:rsid w:val="00272F76"/>
    <w:rsid w:val="0027303A"/>
    <w:rsid w:val="0027326B"/>
    <w:rsid w:val="00273356"/>
    <w:rsid w:val="00274501"/>
    <w:rsid w:val="002751DC"/>
    <w:rsid w:val="00275951"/>
    <w:rsid w:val="00275BC0"/>
    <w:rsid w:val="002761DD"/>
    <w:rsid w:val="00276201"/>
    <w:rsid w:val="00276208"/>
    <w:rsid w:val="00276273"/>
    <w:rsid w:val="00276883"/>
    <w:rsid w:val="00276E6C"/>
    <w:rsid w:val="00277A7B"/>
    <w:rsid w:val="00277EFD"/>
    <w:rsid w:val="002810BD"/>
    <w:rsid w:val="0028132D"/>
    <w:rsid w:val="00282AF7"/>
    <w:rsid w:val="00282BE7"/>
    <w:rsid w:val="00285328"/>
    <w:rsid w:val="0028545C"/>
    <w:rsid w:val="00285F33"/>
    <w:rsid w:val="0028652B"/>
    <w:rsid w:val="00286DA9"/>
    <w:rsid w:val="00287220"/>
    <w:rsid w:val="00287A0F"/>
    <w:rsid w:val="00287B47"/>
    <w:rsid w:val="002906A4"/>
    <w:rsid w:val="002910D7"/>
    <w:rsid w:val="00291A15"/>
    <w:rsid w:val="00292593"/>
    <w:rsid w:val="002925AD"/>
    <w:rsid w:val="00292C01"/>
    <w:rsid w:val="00292EEE"/>
    <w:rsid w:val="002935FA"/>
    <w:rsid w:val="00293CBA"/>
    <w:rsid w:val="002942E5"/>
    <w:rsid w:val="00294B13"/>
    <w:rsid w:val="00294E01"/>
    <w:rsid w:val="00294F17"/>
    <w:rsid w:val="002962A4"/>
    <w:rsid w:val="00296B04"/>
    <w:rsid w:val="00297F37"/>
    <w:rsid w:val="002A0497"/>
    <w:rsid w:val="002A05FC"/>
    <w:rsid w:val="002A0760"/>
    <w:rsid w:val="002A08FC"/>
    <w:rsid w:val="002A1A2B"/>
    <w:rsid w:val="002A1B31"/>
    <w:rsid w:val="002A242C"/>
    <w:rsid w:val="002A36BA"/>
    <w:rsid w:val="002A3742"/>
    <w:rsid w:val="002A381B"/>
    <w:rsid w:val="002A3CDC"/>
    <w:rsid w:val="002A4205"/>
    <w:rsid w:val="002A43D5"/>
    <w:rsid w:val="002A4924"/>
    <w:rsid w:val="002A5338"/>
    <w:rsid w:val="002A56FB"/>
    <w:rsid w:val="002A5778"/>
    <w:rsid w:val="002A597B"/>
    <w:rsid w:val="002A5C70"/>
    <w:rsid w:val="002A5CCB"/>
    <w:rsid w:val="002A6446"/>
    <w:rsid w:val="002A7192"/>
    <w:rsid w:val="002A789A"/>
    <w:rsid w:val="002A7B88"/>
    <w:rsid w:val="002A7B90"/>
    <w:rsid w:val="002B02C3"/>
    <w:rsid w:val="002B0334"/>
    <w:rsid w:val="002B078D"/>
    <w:rsid w:val="002B0DD0"/>
    <w:rsid w:val="002B16F0"/>
    <w:rsid w:val="002B2678"/>
    <w:rsid w:val="002B29FC"/>
    <w:rsid w:val="002B2B07"/>
    <w:rsid w:val="002B2FCD"/>
    <w:rsid w:val="002B32D3"/>
    <w:rsid w:val="002B4A76"/>
    <w:rsid w:val="002B5005"/>
    <w:rsid w:val="002B5214"/>
    <w:rsid w:val="002B529E"/>
    <w:rsid w:val="002B60C8"/>
    <w:rsid w:val="002B6221"/>
    <w:rsid w:val="002B62AE"/>
    <w:rsid w:val="002B64E3"/>
    <w:rsid w:val="002B6564"/>
    <w:rsid w:val="002B6E6F"/>
    <w:rsid w:val="002B73C1"/>
    <w:rsid w:val="002C0078"/>
    <w:rsid w:val="002C03D4"/>
    <w:rsid w:val="002C0D1F"/>
    <w:rsid w:val="002C11D7"/>
    <w:rsid w:val="002C15D4"/>
    <w:rsid w:val="002C1B94"/>
    <w:rsid w:val="002C1FAB"/>
    <w:rsid w:val="002C228F"/>
    <w:rsid w:val="002C24D8"/>
    <w:rsid w:val="002C281F"/>
    <w:rsid w:val="002C2F6B"/>
    <w:rsid w:val="002C301F"/>
    <w:rsid w:val="002C36C3"/>
    <w:rsid w:val="002C4F3B"/>
    <w:rsid w:val="002C52FA"/>
    <w:rsid w:val="002C56C1"/>
    <w:rsid w:val="002C56C6"/>
    <w:rsid w:val="002C5B97"/>
    <w:rsid w:val="002C6089"/>
    <w:rsid w:val="002C62D4"/>
    <w:rsid w:val="002C66C9"/>
    <w:rsid w:val="002C66FB"/>
    <w:rsid w:val="002C6726"/>
    <w:rsid w:val="002C6976"/>
    <w:rsid w:val="002C73EA"/>
    <w:rsid w:val="002C747B"/>
    <w:rsid w:val="002C7570"/>
    <w:rsid w:val="002C794B"/>
    <w:rsid w:val="002C7DEF"/>
    <w:rsid w:val="002D071B"/>
    <w:rsid w:val="002D096E"/>
    <w:rsid w:val="002D0F8D"/>
    <w:rsid w:val="002D208A"/>
    <w:rsid w:val="002D2BE8"/>
    <w:rsid w:val="002D3A34"/>
    <w:rsid w:val="002D3F5E"/>
    <w:rsid w:val="002D4495"/>
    <w:rsid w:val="002D4DE6"/>
    <w:rsid w:val="002D4ED6"/>
    <w:rsid w:val="002D568D"/>
    <w:rsid w:val="002D58FB"/>
    <w:rsid w:val="002D5A23"/>
    <w:rsid w:val="002D5B81"/>
    <w:rsid w:val="002D5BB9"/>
    <w:rsid w:val="002D5DC2"/>
    <w:rsid w:val="002D68DC"/>
    <w:rsid w:val="002D7016"/>
    <w:rsid w:val="002E0143"/>
    <w:rsid w:val="002E0E69"/>
    <w:rsid w:val="002E0EC4"/>
    <w:rsid w:val="002E1DDB"/>
    <w:rsid w:val="002E1E7A"/>
    <w:rsid w:val="002E2D0E"/>
    <w:rsid w:val="002E36DE"/>
    <w:rsid w:val="002E36F7"/>
    <w:rsid w:val="002E3D2C"/>
    <w:rsid w:val="002E40BF"/>
    <w:rsid w:val="002E42F1"/>
    <w:rsid w:val="002E4841"/>
    <w:rsid w:val="002E4B47"/>
    <w:rsid w:val="002E4EB5"/>
    <w:rsid w:val="002E61D4"/>
    <w:rsid w:val="002E6900"/>
    <w:rsid w:val="002E6CF4"/>
    <w:rsid w:val="002E6D19"/>
    <w:rsid w:val="002F1237"/>
    <w:rsid w:val="002F2B66"/>
    <w:rsid w:val="002F2C7B"/>
    <w:rsid w:val="002F2EB9"/>
    <w:rsid w:val="002F35E6"/>
    <w:rsid w:val="002F3867"/>
    <w:rsid w:val="002F395C"/>
    <w:rsid w:val="002F4020"/>
    <w:rsid w:val="002F48F6"/>
    <w:rsid w:val="002F50CF"/>
    <w:rsid w:val="002F6A08"/>
    <w:rsid w:val="002F7103"/>
    <w:rsid w:val="002F7B72"/>
    <w:rsid w:val="002F7FDF"/>
    <w:rsid w:val="00300205"/>
    <w:rsid w:val="00301239"/>
    <w:rsid w:val="00301418"/>
    <w:rsid w:val="003014E5"/>
    <w:rsid w:val="00302328"/>
    <w:rsid w:val="00302495"/>
    <w:rsid w:val="003033AD"/>
    <w:rsid w:val="00303ED4"/>
    <w:rsid w:val="0030402A"/>
    <w:rsid w:val="003040B3"/>
    <w:rsid w:val="00304242"/>
    <w:rsid w:val="00304430"/>
    <w:rsid w:val="00305B6E"/>
    <w:rsid w:val="003065A8"/>
    <w:rsid w:val="0030738A"/>
    <w:rsid w:val="003079F3"/>
    <w:rsid w:val="00307EF4"/>
    <w:rsid w:val="003100E4"/>
    <w:rsid w:val="0031059F"/>
    <w:rsid w:val="00310B50"/>
    <w:rsid w:val="00312430"/>
    <w:rsid w:val="0031253F"/>
    <w:rsid w:val="00312F2B"/>
    <w:rsid w:val="00312FB8"/>
    <w:rsid w:val="0031375E"/>
    <w:rsid w:val="0031444D"/>
    <w:rsid w:val="0031561A"/>
    <w:rsid w:val="00315D51"/>
    <w:rsid w:val="0031665D"/>
    <w:rsid w:val="0031696D"/>
    <w:rsid w:val="00316A0A"/>
    <w:rsid w:val="00316E3B"/>
    <w:rsid w:val="00316F28"/>
    <w:rsid w:val="0031778C"/>
    <w:rsid w:val="0031784A"/>
    <w:rsid w:val="0032019E"/>
    <w:rsid w:val="0032044D"/>
    <w:rsid w:val="00320E38"/>
    <w:rsid w:val="0032168A"/>
    <w:rsid w:val="0032243B"/>
    <w:rsid w:val="0032248E"/>
    <w:rsid w:val="003224F4"/>
    <w:rsid w:val="00322DB7"/>
    <w:rsid w:val="003234BB"/>
    <w:rsid w:val="00323C75"/>
    <w:rsid w:val="00324A7D"/>
    <w:rsid w:val="00325020"/>
    <w:rsid w:val="0032502D"/>
    <w:rsid w:val="00325D1B"/>
    <w:rsid w:val="003264E0"/>
    <w:rsid w:val="003269AF"/>
    <w:rsid w:val="00326C3E"/>
    <w:rsid w:val="0032702E"/>
    <w:rsid w:val="00327111"/>
    <w:rsid w:val="0032749C"/>
    <w:rsid w:val="00327C18"/>
    <w:rsid w:val="00327FAF"/>
    <w:rsid w:val="003306CD"/>
    <w:rsid w:val="0033093F"/>
    <w:rsid w:val="003311F6"/>
    <w:rsid w:val="0033151F"/>
    <w:rsid w:val="00331A5C"/>
    <w:rsid w:val="00331D1C"/>
    <w:rsid w:val="00331E1B"/>
    <w:rsid w:val="00331EC1"/>
    <w:rsid w:val="00332733"/>
    <w:rsid w:val="003327B2"/>
    <w:rsid w:val="0033374E"/>
    <w:rsid w:val="00333A65"/>
    <w:rsid w:val="0033407E"/>
    <w:rsid w:val="00334495"/>
    <w:rsid w:val="00334533"/>
    <w:rsid w:val="00334FF2"/>
    <w:rsid w:val="00335242"/>
    <w:rsid w:val="00335482"/>
    <w:rsid w:val="0033585E"/>
    <w:rsid w:val="00335EAF"/>
    <w:rsid w:val="00335EB1"/>
    <w:rsid w:val="0033602F"/>
    <w:rsid w:val="00336542"/>
    <w:rsid w:val="003368D1"/>
    <w:rsid w:val="00336FE7"/>
    <w:rsid w:val="00337058"/>
    <w:rsid w:val="003373EC"/>
    <w:rsid w:val="0033763D"/>
    <w:rsid w:val="0034031E"/>
    <w:rsid w:val="0034050E"/>
    <w:rsid w:val="00340D67"/>
    <w:rsid w:val="003410BF"/>
    <w:rsid w:val="003411B7"/>
    <w:rsid w:val="0034164B"/>
    <w:rsid w:val="00341DB6"/>
    <w:rsid w:val="003422AB"/>
    <w:rsid w:val="00342B01"/>
    <w:rsid w:val="00342E5F"/>
    <w:rsid w:val="003432D0"/>
    <w:rsid w:val="00343E47"/>
    <w:rsid w:val="00343F53"/>
    <w:rsid w:val="00344B1E"/>
    <w:rsid w:val="00344CFC"/>
    <w:rsid w:val="00344DBB"/>
    <w:rsid w:val="003450C6"/>
    <w:rsid w:val="0034564E"/>
    <w:rsid w:val="00345693"/>
    <w:rsid w:val="003469D0"/>
    <w:rsid w:val="00346F34"/>
    <w:rsid w:val="00347732"/>
    <w:rsid w:val="003477B3"/>
    <w:rsid w:val="00347C2E"/>
    <w:rsid w:val="003504DA"/>
    <w:rsid w:val="0035064F"/>
    <w:rsid w:val="0035093F"/>
    <w:rsid w:val="00350B8B"/>
    <w:rsid w:val="0035139A"/>
    <w:rsid w:val="00351474"/>
    <w:rsid w:val="003516AB"/>
    <w:rsid w:val="0035201A"/>
    <w:rsid w:val="00352B2B"/>
    <w:rsid w:val="00352C55"/>
    <w:rsid w:val="003530B3"/>
    <w:rsid w:val="00353BDE"/>
    <w:rsid w:val="003544CB"/>
    <w:rsid w:val="00354A75"/>
    <w:rsid w:val="00355294"/>
    <w:rsid w:val="0035542F"/>
    <w:rsid w:val="00355589"/>
    <w:rsid w:val="0035663E"/>
    <w:rsid w:val="00356C11"/>
    <w:rsid w:val="0035747C"/>
    <w:rsid w:val="00357821"/>
    <w:rsid w:val="00357976"/>
    <w:rsid w:val="00357A4E"/>
    <w:rsid w:val="00357A68"/>
    <w:rsid w:val="00357BE4"/>
    <w:rsid w:val="003606D6"/>
    <w:rsid w:val="00360E4D"/>
    <w:rsid w:val="003615F4"/>
    <w:rsid w:val="00361776"/>
    <w:rsid w:val="00361945"/>
    <w:rsid w:val="00361BB0"/>
    <w:rsid w:val="00362208"/>
    <w:rsid w:val="003626E5"/>
    <w:rsid w:val="003628B5"/>
    <w:rsid w:val="00363DF8"/>
    <w:rsid w:val="00365AF7"/>
    <w:rsid w:val="00365F2E"/>
    <w:rsid w:val="00366969"/>
    <w:rsid w:val="00367318"/>
    <w:rsid w:val="0036761F"/>
    <w:rsid w:val="00367BDF"/>
    <w:rsid w:val="0037034D"/>
    <w:rsid w:val="00370512"/>
    <w:rsid w:val="00370766"/>
    <w:rsid w:val="00370A72"/>
    <w:rsid w:val="003711D6"/>
    <w:rsid w:val="00371235"/>
    <w:rsid w:val="003721FE"/>
    <w:rsid w:val="003728B3"/>
    <w:rsid w:val="00372D5A"/>
    <w:rsid w:val="00372F84"/>
    <w:rsid w:val="003736F7"/>
    <w:rsid w:val="0037373E"/>
    <w:rsid w:val="00373D0C"/>
    <w:rsid w:val="00373DAB"/>
    <w:rsid w:val="00375156"/>
    <w:rsid w:val="00375350"/>
    <w:rsid w:val="00375636"/>
    <w:rsid w:val="00375835"/>
    <w:rsid w:val="003759F0"/>
    <w:rsid w:val="00375D3B"/>
    <w:rsid w:val="00376188"/>
    <w:rsid w:val="0037623E"/>
    <w:rsid w:val="0037639F"/>
    <w:rsid w:val="003764D2"/>
    <w:rsid w:val="00376A1F"/>
    <w:rsid w:val="00376A63"/>
    <w:rsid w:val="00377248"/>
    <w:rsid w:val="003774BC"/>
    <w:rsid w:val="00380169"/>
    <w:rsid w:val="00380591"/>
    <w:rsid w:val="00381CD2"/>
    <w:rsid w:val="00382194"/>
    <w:rsid w:val="003826A8"/>
    <w:rsid w:val="003829FD"/>
    <w:rsid w:val="00383AC5"/>
    <w:rsid w:val="00384521"/>
    <w:rsid w:val="003846A1"/>
    <w:rsid w:val="00384AA2"/>
    <w:rsid w:val="00386562"/>
    <w:rsid w:val="003865C7"/>
    <w:rsid w:val="00387204"/>
    <w:rsid w:val="00387B15"/>
    <w:rsid w:val="0039066D"/>
    <w:rsid w:val="00390700"/>
    <w:rsid w:val="0039107B"/>
    <w:rsid w:val="003916E0"/>
    <w:rsid w:val="00391B76"/>
    <w:rsid w:val="00391E7C"/>
    <w:rsid w:val="0039300D"/>
    <w:rsid w:val="00393045"/>
    <w:rsid w:val="003930DD"/>
    <w:rsid w:val="003937B7"/>
    <w:rsid w:val="00394D4B"/>
    <w:rsid w:val="00394FD2"/>
    <w:rsid w:val="00395045"/>
    <w:rsid w:val="003958B0"/>
    <w:rsid w:val="003959B5"/>
    <w:rsid w:val="00395E87"/>
    <w:rsid w:val="00395ECC"/>
    <w:rsid w:val="003964EA"/>
    <w:rsid w:val="00396CF3"/>
    <w:rsid w:val="003970EC"/>
    <w:rsid w:val="003973A9"/>
    <w:rsid w:val="003975AB"/>
    <w:rsid w:val="00397906"/>
    <w:rsid w:val="00397AAA"/>
    <w:rsid w:val="00397C44"/>
    <w:rsid w:val="00397FB3"/>
    <w:rsid w:val="003A0AD0"/>
    <w:rsid w:val="003A0D2E"/>
    <w:rsid w:val="003A19AE"/>
    <w:rsid w:val="003A1C34"/>
    <w:rsid w:val="003A2609"/>
    <w:rsid w:val="003A265F"/>
    <w:rsid w:val="003A2925"/>
    <w:rsid w:val="003A299A"/>
    <w:rsid w:val="003A35BE"/>
    <w:rsid w:val="003A43EA"/>
    <w:rsid w:val="003A4EE7"/>
    <w:rsid w:val="003A5766"/>
    <w:rsid w:val="003A579B"/>
    <w:rsid w:val="003A5C66"/>
    <w:rsid w:val="003A6610"/>
    <w:rsid w:val="003A74B7"/>
    <w:rsid w:val="003A76DF"/>
    <w:rsid w:val="003A7821"/>
    <w:rsid w:val="003B01D8"/>
    <w:rsid w:val="003B1A43"/>
    <w:rsid w:val="003B2036"/>
    <w:rsid w:val="003B245A"/>
    <w:rsid w:val="003B39BD"/>
    <w:rsid w:val="003B3A84"/>
    <w:rsid w:val="003B50F0"/>
    <w:rsid w:val="003B6435"/>
    <w:rsid w:val="003B6884"/>
    <w:rsid w:val="003B6CC0"/>
    <w:rsid w:val="003C02A8"/>
    <w:rsid w:val="003C0330"/>
    <w:rsid w:val="003C05C7"/>
    <w:rsid w:val="003C09B4"/>
    <w:rsid w:val="003C0E14"/>
    <w:rsid w:val="003C1234"/>
    <w:rsid w:val="003C163D"/>
    <w:rsid w:val="003C1937"/>
    <w:rsid w:val="003C1AE0"/>
    <w:rsid w:val="003C234F"/>
    <w:rsid w:val="003C2353"/>
    <w:rsid w:val="003C23A1"/>
    <w:rsid w:val="003C2AD9"/>
    <w:rsid w:val="003C2B8C"/>
    <w:rsid w:val="003C33E1"/>
    <w:rsid w:val="003C526C"/>
    <w:rsid w:val="003C539F"/>
    <w:rsid w:val="003C54AD"/>
    <w:rsid w:val="003C570A"/>
    <w:rsid w:val="003C608E"/>
    <w:rsid w:val="003C622A"/>
    <w:rsid w:val="003C62ED"/>
    <w:rsid w:val="003C6472"/>
    <w:rsid w:val="003C67A1"/>
    <w:rsid w:val="003C7C38"/>
    <w:rsid w:val="003D051B"/>
    <w:rsid w:val="003D08D8"/>
    <w:rsid w:val="003D0992"/>
    <w:rsid w:val="003D107F"/>
    <w:rsid w:val="003D14D8"/>
    <w:rsid w:val="003D18E9"/>
    <w:rsid w:val="003D1FAA"/>
    <w:rsid w:val="003D2ACF"/>
    <w:rsid w:val="003D2E1A"/>
    <w:rsid w:val="003D3017"/>
    <w:rsid w:val="003D38F9"/>
    <w:rsid w:val="003D405E"/>
    <w:rsid w:val="003D42C5"/>
    <w:rsid w:val="003D4AEB"/>
    <w:rsid w:val="003D4C0D"/>
    <w:rsid w:val="003D4C72"/>
    <w:rsid w:val="003D4DCC"/>
    <w:rsid w:val="003D4F6B"/>
    <w:rsid w:val="003D5213"/>
    <w:rsid w:val="003D5543"/>
    <w:rsid w:val="003D582F"/>
    <w:rsid w:val="003D5D60"/>
    <w:rsid w:val="003D5F8F"/>
    <w:rsid w:val="003E083F"/>
    <w:rsid w:val="003E18D4"/>
    <w:rsid w:val="003E19DD"/>
    <w:rsid w:val="003E1E32"/>
    <w:rsid w:val="003E1E8A"/>
    <w:rsid w:val="003E1E92"/>
    <w:rsid w:val="003E2479"/>
    <w:rsid w:val="003E24A9"/>
    <w:rsid w:val="003E2964"/>
    <w:rsid w:val="003E3D42"/>
    <w:rsid w:val="003E4627"/>
    <w:rsid w:val="003E47F4"/>
    <w:rsid w:val="003E4F87"/>
    <w:rsid w:val="003E510F"/>
    <w:rsid w:val="003E53AE"/>
    <w:rsid w:val="003E5921"/>
    <w:rsid w:val="003E5CE4"/>
    <w:rsid w:val="003E612C"/>
    <w:rsid w:val="003E641A"/>
    <w:rsid w:val="003E654A"/>
    <w:rsid w:val="003E69C0"/>
    <w:rsid w:val="003E6B73"/>
    <w:rsid w:val="003E7124"/>
    <w:rsid w:val="003E725B"/>
    <w:rsid w:val="003E738F"/>
    <w:rsid w:val="003E73DB"/>
    <w:rsid w:val="003E785F"/>
    <w:rsid w:val="003E7A27"/>
    <w:rsid w:val="003F0281"/>
    <w:rsid w:val="003F04C8"/>
    <w:rsid w:val="003F0656"/>
    <w:rsid w:val="003F06C5"/>
    <w:rsid w:val="003F0C22"/>
    <w:rsid w:val="003F14A5"/>
    <w:rsid w:val="003F193B"/>
    <w:rsid w:val="003F286D"/>
    <w:rsid w:val="003F2EC9"/>
    <w:rsid w:val="003F3117"/>
    <w:rsid w:val="003F3F8A"/>
    <w:rsid w:val="003F4470"/>
    <w:rsid w:val="003F4585"/>
    <w:rsid w:val="003F4909"/>
    <w:rsid w:val="003F516D"/>
    <w:rsid w:val="003F5DBC"/>
    <w:rsid w:val="003F7A99"/>
    <w:rsid w:val="004000E6"/>
    <w:rsid w:val="00400A64"/>
    <w:rsid w:val="00401099"/>
    <w:rsid w:val="0040158F"/>
    <w:rsid w:val="004022CA"/>
    <w:rsid w:val="00402609"/>
    <w:rsid w:val="004026E0"/>
    <w:rsid w:val="0040276C"/>
    <w:rsid w:val="00402783"/>
    <w:rsid w:val="0040474C"/>
    <w:rsid w:val="004049A7"/>
    <w:rsid w:val="004049CB"/>
    <w:rsid w:val="00404A35"/>
    <w:rsid w:val="00405EED"/>
    <w:rsid w:val="004061C4"/>
    <w:rsid w:val="004064D3"/>
    <w:rsid w:val="00406610"/>
    <w:rsid w:val="00406B49"/>
    <w:rsid w:val="00407318"/>
    <w:rsid w:val="004075B5"/>
    <w:rsid w:val="004077E4"/>
    <w:rsid w:val="00407B63"/>
    <w:rsid w:val="00410BC7"/>
    <w:rsid w:val="00410BEB"/>
    <w:rsid w:val="00411C90"/>
    <w:rsid w:val="00411F9B"/>
    <w:rsid w:val="00412BE7"/>
    <w:rsid w:val="00413AEE"/>
    <w:rsid w:val="0041444C"/>
    <w:rsid w:val="004144A4"/>
    <w:rsid w:val="00414D07"/>
    <w:rsid w:val="00414E5A"/>
    <w:rsid w:val="00415014"/>
    <w:rsid w:val="0041541F"/>
    <w:rsid w:val="0041555F"/>
    <w:rsid w:val="00415B98"/>
    <w:rsid w:val="004160E4"/>
    <w:rsid w:val="0041664F"/>
    <w:rsid w:val="00416D33"/>
    <w:rsid w:val="00416DD7"/>
    <w:rsid w:val="004172D2"/>
    <w:rsid w:val="004175B3"/>
    <w:rsid w:val="00417F04"/>
    <w:rsid w:val="00420C9A"/>
    <w:rsid w:val="004220C5"/>
    <w:rsid w:val="004232CA"/>
    <w:rsid w:val="0042445E"/>
    <w:rsid w:val="00424884"/>
    <w:rsid w:val="004248EB"/>
    <w:rsid w:val="00424978"/>
    <w:rsid w:val="0042571F"/>
    <w:rsid w:val="004258E9"/>
    <w:rsid w:val="0042617B"/>
    <w:rsid w:val="00426495"/>
    <w:rsid w:val="0042676C"/>
    <w:rsid w:val="004270C1"/>
    <w:rsid w:val="004270EF"/>
    <w:rsid w:val="00427AC6"/>
    <w:rsid w:val="00427CA3"/>
    <w:rsid w:val="004305C0"/>
    <w:rsid w:val="00430AAB"/>
    <w:rsid w:val="004318EE"/>
    <w:rsid w:val="00431A52"/>
    <w:rsid w:val="00431A5E"/>
    <w:rsid w:val="004321A5"/>
    <w:rsid w:val="00432464"/>
    <w:rsid w:val="00432869"/>
    <w:rsid w:val="00432890"/>
    <w:rsid w:val="00432EF4"/>
    <w:rsid w:val="004333F4"/>
    <w:rsid w:val="0043420D"/>
    <w:rsid w:val="00434E82"/>
    <w:rsid w:val="00435B31"/>
    <w:rsid w:val="00435E5F"/>
    <w:rsid w:val="00435FB7"/>
    <w:rsid w:val="004362B8"/>
    <w:rsid w:val="00436BCF"/>
    <w:rsid w:val="00436D4D"/>
    <w:rsid w:val="0043741F"/>
    <w:rsid w:val="00437E11"/>
    <w:rsid w:val="00437E66"/>
    <w:rsid w:val="004406DB"/>
    <w:rsid w:val="00442878"/>
    <w:rsid w:val="00442B2D"/>
    <w:rsid w:val="004431FA"/>
    <w:rsid w:val="00443537"/>
    <w:rsid w:val="00443B63"/>
    <w:rsid w:val="00444370"/>
    <w:rsid w:val="004455BB"/>
    <w:rsid w:val="00445678"/>
    <w:rsid w:val="004460D4"/>
    <w:rsid w:val="0044663E"/>
    <w:rsid w:val="004467FF"/>
    <w:rsid w:val="00446C5C"/>
    <w:rsid w:val="004470ED"/>
    <w:rsid w:val="00447E38"/>
    <w:rsid w:val="0045031D"/>
    <w:rsid w:val="00450940"/>
    <w:rsid w:val="004514E1"/>
    <w:rsid w:val="004535D2"/>
    <w:rsid w:val="004537BC"/>
    <w:rsid w:val="00453981"/>
    <w:rsid w:val="00453DFF"/>
    <w:rsid w:val="00454329"/>
    <w:rsid w:val="0045571A"/>
    <w:rsid w:val="00455FDF"/>
    <w:rsid w:val="00456689"/>
    <w:rsid w:val="00456DD9"/>
    <w:rsid w:val="0046128B"/>
    <w:rsid w:val="004617F3"/>
    <w:rsid w:val="00461F41"/>
    <w:rsid w:val="00462326"/>
    <w:rsid w:val="00462369"/>
    <w:rsid w:val="004624FF"/>
    <w:rsid w:val="00462CFB"/>
    <w:rsid w:val="0046322D"/>
    <w:rsid w:val="00463BF1"/>
    <w:rsid w:val="004643B9"/>
    <w:rsid w:val="004655BA"/>
    <w:rsid w:val="00465DE9"/>
    <w:rsid w:val="00466249"/>
    <w:rsid w:val="00466D7B"/>
    <w:rsid w:val="00466EC1"/>
    <w:rsid w:val="0047007D"/>
    <w:rsid w:val="00470B7E"/>
    <w:rsid w:val="00471CC2"/>
    <w:rsid w:val="00471FBA"/>
    <w:rsid w:val="00472D45"/>
    <w:rsid w:val="004731D8"/>
    <w:rsid w:val="004736BE"/>
    <w:rsid w:val="004736C6"/>
    <w:rsid w:val="004736E8"/>
    <w:rsid w:val="00473785"/>
    <w:rsid w:val="00473788"/>
    <w:rsid w:val="00473FB2"/>
    <w:rsid w:val="00474017"/>
    <w:rsid w:val="004742C8"/>
    <w:rsid w:val="00474B96"/>
    <w:rsid w:val="00474C56"/>
    <w:rsid w:val="00474EED"/>
    <w:rsid w:val="00476060"/>
    <w:rsid w:val="00476AF9"/>
    <w:rsid w:val="0047722B"/>
    <w:rsid w:val="004776EA"/>
    <w:rsid w:val="004777D0"/>
    <w:rsid w:val="00477E4E"/>
    <w:rsid w:val="00477F25"/>
    <w:rsid w:val="004802C4"/>
    <w:rsid w:val="00481618"/>
    <w:rsid w:val="004817EF"/>
    <w:rsid w:val="00481C9A"/>
    <w:rsid w:val="00481CB6"/>
    <w:rsid w:val="004829DB"/>
    <w:rsid w:val="00483244"/>
    <w:rsid w:val="00483450"/>
    <w:rsid w:val="00484475"/>
    <w:rsid w:val="00485584"/>
    <w:rsid w:val="0048567E"/>
    <w:rsid w:val="00485967"/>
    <w:rsid w:val="00485AED"/>
    <w:rsid w:val="00485B87"/>
    <w:rsid w:val="00485D94"/>
    <w:rsid w:val="00485FC4"/>
    <w:rsid w:val="00486686"/>
    <w:rsid w:val="00486724"/>
    <w:rsid w:val="00486C2D"/>
    <w:rsid w:val="00486E8F"/>
    <w:rsid w:val="00486EA9"/>
    <w:rsid w:val="00486F1B"/>
    <w:rsid w:val="00487072"/>
    <w:rsid w:val="004901ED"/>
    <w:rsid w:val="00490F00"/>
    <w:rsid w:val="00491A9B"/>
    <w:rsid w:val="004922B5"/>
    <w:rsid w:val="00492306"/>
    <w:rsid w:val="00492C02"/>
    <w:rsid w:val="00492D57"/>
    <w:rsid w:val="00492DB9"/>
    <w:rsid w:val="00492E18"/>
    <w:rsid w:val="00492F61"/>
    <w:rsid w:val="00493CA3"/>
    <w:rsid w:val="004949E6"/>
    <w:rsid w:val="00495E35"/>
    <w:rsid w:val="00496023"/>
    <w:rsid w:val="00496773"/>
    <w:rsid w:val="00496FE6"/>
    <w:rsid w:val="004A07C3"/>
    <w:rsid w:val="004A1BEF"/>
    <w:rsid w:val="004A29B9"/>
    <w:rsid w:val="004A2C8C"/>
    <w:rsid w:val="004A32BA"/>
    <w:rsid w:val="004A39A7"/>
    <w:rsid w:val="004A3AA2"/>
    <w:rsid w:val="004A3FC0"/>
    <w:rsid w:val="004A4ADA"/>
    <w:rsid w:val="004A4EDC"/>
    <w:rsid w:val="004A63A9"/>
    <w:rsid w:val="004A6B07"/>
    <w:rsid w:val="004A73CC"/>
    <w:rsid w:val="004A772E"/>
    <w:rsid w:val="004B0A1B"/>
    <w:rsid w:val="004B0A9A"/>
    <w:rsid w:val="004B146D"/>
    <w:rsid w:val="004B223D"/>
    <w:rsid w:val="004B249A"/>
    <w:rsid w:val="004B2CD3"/>
    <w:rsid w:val="004B3521"/>
    <w:rsid w:val="004B359D"/>
    <w:rsid w:val="004B40A3"/>
    <w:rsid w:val="004B4575"/>
    <w:rsid w:val="004B509D"/>
    <w:rsid w:val="004B537C"/>
    <w:rsid w:val="004B54A3"/>
    <w:rsid w:val="004B55A1"/>
    <w:rsid w:val="004B55B1"/>
    <w:rsid w:val="004B576D"/>
    <w:rsid w:val="004B57AC"/>
    <w:rsid w:val="004B62DD"/>
    <w:rsid w:val="004B651D"/>
    <w:rsid w:val="004B7282"/>
    <w:rsid w:val="004B730D"/>
    <w:rsid w:val="004B74E4"/>
    <w:rsid w:val="004B79BC"/>
    <w:rsid w:val="004B7BF0"/>
    <w:rsid w:val="004B7F23"/>
    <w:rsid w:val="004C09D8"/>
    <w:rsid w:val="004C0AF2"/>
    <w:rsid w:val="004C0F14"/>
    <w:rsid w:val="004C1294"/>
    <w:rsid w:val="004C1661"/>
    <w:rsid w:val="004C1F1B"/>
    <w:rsid w:val="004C41A9"/>
    <w:rsid w:val="004C4E41"/>
    <w:rsid w:val="004C4ED9"/>
    <w:rsid w:val="004C50B8"/>
    <w:rsid w:val="004C5833"/>
    <w:rsid w:val="004C6602"/>
    <w:rsid w:val="004C66E2"/>
    <w:rsid w:val="004C6A1B"/>
    <w:rsid w:val="004C6B94"/>
    <w:rsid w:val="004D0093"/>
    <w:rsid w:val="004D0E08"/>
    <w:rsid w:val="004D1541"/>
    <w:rsid w:val="004D16BD"/>
    <w:rsid w:val="004D1B5B"/>
    <w:rsid w:val="004D2C9C"/>
    <w:rsid w:val="004D301E"/>
    <w:rsid w:val="004D365E"/>
    <w:rsid w:val="004D3CFA"/>
    <w:rsid w:val="004D3E1A"/>
    <w:rsid w:val="004D3F14"/>
    <w:rsid w:val="004D3FB1"/>
    <w:rsid w:val="004D544A"/>
    <w:rsid w:val="004D550D"/>
    <w:rsid w:val="004D5B48"/>
    <w:rsid w:val="004D5CF9"/>
    <w:rsid w:val="004D5F84"/>
    <w:rsid w:val="004D6B61"/>
    <w:rsid w:val="004D7599"/>
    <w:rsid w:val="004D75D0"/>
    <w:rsid w:val="004D7E3F"/>
    <w:rsid w:val="004D7E51"/>
    <w:rsid w:val="004E027E"/>
    <w:rsid w:val="004E0652"/>
    <w:rsid w:val="004E087C"/>
    <w:rsid w:val="004E0DE6"/>
    <w:rsid w:val="004E0EAC"/>
    <w:rsid w:val="004E1048"/>
    <w:rsid w:val="004E11B7"/>
    <w:rsid w:val="004E1496"/>
    <w:rsid w:val="004E1641"/>
    <w:rsid w:val="004E2710"/>
    <w:rsid w:val="004E292D"/>
    <w:rsid w:val="004E30FB"/>
    <w:rsid w:val="004E322A"/>
    <w:rsid w:val="004E47FD"/>
    <w:rsid w:val="004E593A"/>
    <w:rsid w:val="004E63DA"/>
    <w:rsid w:val="004E6466"/>
    <w:rsid w:val="004E6F3A"/>
    <w:rsid w:val="004E74D8"/>
    <w:rsid w:val="004E7851"/>
    <w:rsid w:val="004E7871"/>
    <w:rsid w:val="004F049B"/>
    <w:rsid w:val="004F09D3"/>
    <w:rsid w:val="004F0EB0"/>
    <w:rsid w:val="004F120A"/>
    <w:rsid w:val="004F1820"/>
    <w:rsid w:val="004F1FE5"/>
    <w:rsid w:val="004F2D14"/>
    <w:rsid w:val="004F2F00"/>
    <w:rsid w:val="004F30EC"/>
    <w:rsid w:val="004F4279"/>
    <w:rsid w:val="004F47F7"/>
    <w:rsid w:val="004F52CF"/>
    <w:rsid w:val="004F5D7B"/>
    <w:rsid w:val="004F5D8D"/>
    <w:rsid w:val="004F6205"/>
    <w:rsid w:val="004F62D6"/>
    <w:rsid w:val="004F6448"/>
    <w:rsid w:val="004F7E71"/>
    <w:rsid w:val="00501118"/>
    <w:rsid w:val="0050177C"/>
    <w:rsid w:val="00501CF3"/>
    <w:rsid w:val="0050250A"/>
    <w:rsid w:val="005028D0"/>
    <w:rsid w:val="005045CD"/>
    <w:rsid w:val="005050F8"/>
    <w:rsid w:val="00505193"/>
    <w:rsid w:val="00505A28"/>
    <w:rsid w:val="00505EBE"/>
    <w:rsid w:val="0050753E"/>
    <w:rsid w:val="00507E69"/>
    <w:rsid w:val="00510615"/>
    <w:rsid w:val="0051065A"/>
    <w:rsid w:val="00510AB9"/>
    <w:rsid w:val="005113F1"/>
    <w:rsid w:val="00511997"/>
    <w:rsid w:val="00512B37"/>
    <w:rsid w:val="00513BB7"/>
    <w:rsid w:val="00514412"/>
    <w:rsid w:val="00514849"/>
    <w:rsid w:val="00515FA6"/>
    <w:rsid w:val="0051608A"/>
    <w:rsid w:val="0051661D"/>
    <w:rsid w:val="005170B7"/>
    <w:rsid w:val="00517B21"/>
    <w:rsid w:val="005204E7"/>
    <w:rsid w:val="00520B1F"/>
    <w:rsid w:val="00520CDA"/>
    <w:rsid w:val="00520D7B"/>
    <w:rsid w:val="005210ED"/>
    <w:rsid w:val="005211A5"/>
    <w:rsid w:val="00521308"/>
    <w:rsid w:val="00521AD0"/>
    <w:rsid w:val="00521EDC"/>
    <w:rsid w:val="00522098"/>
    <w:rsid w:val="0052226C"/>
    <w:rsid w:val="00522FF0"/>
    <w:rsid w:val="0052304F"/>
    <w:rsid w:val="005231FF"/>
    <w:rsid w:val="00523EBF"/>
    <w:rsid w:val="00524B48"/>
    <w:rsid w:val="00524E08"/>
    <w:rsid w:val="005255AD"/>
    <w:rsid w:val="00525B08"/>
    <w:rsid w:val="00525ED5"/>
    <w:rsid w:val="005262DD"/>
    <w:rsid w:val="00526531"/>
    <w:rsid w:val="00526822"/>
    <w:rsid w:val="0052791B"/>
    <w:rsid w:val="00527C70"/>
    <w:rsid w:val="00530C7B"/>
    <w:rsid w:val="00530DC5"/>
    <w:rsid w:val="00531718"/>
    <w:rsid w:val="00531BDA"/>
    <w:rsid w:val="00532137"/>
    <w:rsid w:val="00532368"/>
    <w:rsid w:val="005325E5"/>
    <w:rsid w:val="00534652"/>
    <w:rsid w:val="005346E2"/>
    <w:rsid w:val="0053661B"/>
    <w:rsid w:val="00536A70"/>
    <w:rsid w:val="00536D67"/>
    <w:rsid w:val="00537170"/>
    <w:rsid w:val="00537345"/>
    <w:rsid w:val="00537378"/>
    <w:rsid w:val="005408B0"/>
    <w:rsid w:val="005408E4"/>
    <w:rsid w:val="00540A93"/>
    <w:rsid w:val="00540DF4"/>
    <w:rsid w:val="0054220A"/>
    <w:rsid w:val="0054228C"/>
    <w:rsid w:val="00542B19"/>
    <w:rsid w:val="005432C2"/>
    <w:rsid w:val="005438F9"/>
    <w:rsid w:val="00543913"/>
    <w:rsid w:val="00543B2D"/>
    <w:rsid w:val="00544181"/>
    <w:rsid w:val="00544D06"/>
    <w:rsid w:val="0054524F"/>
    <w:rsid w:val="00545E83"/>
    <w:rsid w:val="005463E6"/>
    <w:rsid w:val="00546597"/>
    <w:rsid w:val="0054680C"/>
    <w:rsid w:val="005472F3"/>
    <w:rsid w:val="00547345"/>
    <w:rsid w:val="00550049"/>
    <w:rsid w:val="005511A5"/>
    <w:rsid w:val="00551401"/>
    <w:rsid w:val="00551557"/>
    <w:rsid w:val="00551F39"/>
    <w:rsid w:val="005520FD"/>
    <w:rsid w:val="005526AD"/>
    <w:rsid w:val="005526F7"/>
    <w:rsid w:val="00552BAA"/>
    <w:rsid w:val="005535F6"/>
    <w:rsid w:val="00554BBC"/>
    <w:rsid w:val="00555118"/>
    <w:rsid w:val="00555A56"/>
    <w:rsid w:val="00555F6D"/>
    <w:rsid w:val="0055627D"/>
    <w:rsid w:val="00556337"/>
    <w:rsid w:val="005566A8"/>
    <w:rsid w:val="00556D4E"/>
    <w:rsid w:val="005572F6"/>
    <w:rsid w:val="00557527"/>
    <w:rsid w:val="005578C9"/>
    <w:rsid w:val="005600A1"/>
    <w:rsid w:val="00560140"/>
    <w:rsid w:val="0056062D"/>
    <w:rsid w:val="00560779"/>
    <w:rsid w:val="0056199B"/>
    <w:rsid w:val="00561AC9"/>
    <w:rsid w:val="00561BE0"/>
    <w:rsid w:val="00561C45"/>
    <w:rsid w:val="00561E2E"/>
    <w:rsid w:val="00562012"/>
    <w:rsid w:val="0056262F"/>
    <w:rsid w:val="00562E6B"/>
    <w:rsid w:val="0056413C"/>
    <w:rsid w:val="0056485F"/>
    <w:rsid w:val="00564E8A"/>
    <w:rsid w:val="005655B0"/>
    <w:rsid w:val="00566C60"/>
    <w:rsid w:val="00567921"/>
    <w:rsid w:val="005700D9"/>
    <w:rsid w:val="005706FE"/>
    <w:rsid w:val="00570A73"/>
    <w:rsid w:val="0057137D"/>
    <w:rsid w:val="00571789"/>
    <w:rsid w:val="00572882"/>
    <w:rsid w:val="00572A19"/>
    <w:rsid w:val="00572B2A"/>
    <w:rsid w:val="00573562"/>
    <w:rsid w:val="00574817"/>
    <w:rsid w:val="005753D0"/>
    <w:rsid w:val="005757AC"/>
    <w:rsid w:val="005769D4"/>
    <w:rsid w:val="00576FBA"/>
    <w:rsid w:val="00577B94"/>
    <w:rsid w:val="00580144"/>
    <w:rsid w:val="005808B6"/>
    <w:rsid w:val="005816AA"/>
    <w:rsid w:val="00581CC2"/>
    <w:rsid w:val="00582C01"/>
    <w:rsid w:val="00582D03"/>
    <w:rsid w:val="005830B0"/>
    <w:rsid w:val="0058316B"/>
    <w:rsid w:val="00583268"/>
    <w:rsid w:val="0058435D"/>
    <w:rsid w:val="00584980"/>
    <w:rsid w:val="00584C32"/>
    <w:rsid w:val="00585C98"/>
    <w:rsid w:val="00585DB8"/>
    <w:rsid w:val="00585E11"/>
    <w:rsid w:val="005865BA"/>
    <w:rsid w:val="00586964"/>
    <w:rsid w:val="00587744"/>
    <w:rsid w:val="00587BE4"/>
    <w:rsid w:val="005911B6"/>
    <w:rsid w:val="0059121E"/>
    <w:rsid w:val="0059150B"/>
    <w:rsid w:val="00591E11"/>
    <w:rsid w:val="00592F1E"/>
    <w:rsid w:val="005933D9"/>
    <w:rsid w:val="00594418"/>
    <w:rsid w:val="005952EE"/>
    <w:rsid w:val="005966B9"/>
    <w:rsid w:val="0059673C"/>
    <w:rsid w:val="00596934"/>
    <w:rsid w:val="00596A16"/>
    <w:rsid w:val="00596A26"/>
    <w:rsid w:val="005977D3"/>
    <w:rsid w:val="005A0033"/>
    <w:rsid w:val="005A05B5"/>
    <w:rsid w:val="005A05EA"/>
    <w:rsid w:val="005A0932"/>
    <w:rsid w:val="005A137E"/>
    <w:rsid w:val="005A21B3"/>
    <w:rsid w:val="005A258A"/>
    <w:rsid w:val="005A32B6"/>
    <w:rsid w:val="005A3924"/>
    <w:rsid w:val="005A433B"/>
    <w:rsid w:val="005A4776"/>
    <w:rsid w:val="005A52B0"/>
    <w:rsid w:val="005A56E2"/>
    <w:rsid w:val="005A5F5A"/>
    <w:rsid w:val="005A6434"/>
    <w:rsid w:val="005A729D"/>
    <w:rsid w:val="005B046E"/>
    <w:rsid w:val="005B0ED8"/>
    <w:rsid w:val="005B17CF"/>
    <w:rsid w:val="005B2D03"/>
    <w:rsid w:val="005B349E"/>
    <w:rsid w:val="005B36C4"/>
    <w:rsid w:val="005B3BF0"/>
    <w:rsid w:val="005B3FA7"/>
    <w:rsid w:val="005B42C7"/>
    <w:rsid w:val="005B4A22"/>
    <w:rsid w:val="005B55F3"/>
    <w:rsid w:val="005B5D81"/>
    <w:rsid w:val="005B624A"/>
    <w:rsid w:val="005B63BE"/>
    <w:rsid w:val="005B6439"/>
    <w:rsid w:val="005B6900"/>
    <w:rsid w:val="005B6A07"/>
    <w:rsid w:val="005B790B"/>
    <w:rsid w:val="005B7A15"/>
    <w:rsid w:val="005B7F0A"/>
    <w:rsid w:val="005C08C4"/>
    <w:rsid w:val="005C18BD"/>
    <w:rsid w:val="005C18DB"/>
    <w:rsid w:val="005C2085"/>
    <w:rsid w:val="005C25AF"/>
    <w:rsid w:val="005C2B19"/>
    <w:rsid w:val="005C36FB"/>
    <w:rsid w:val="005C3A3E"/>
    <w:rsid w:val="005C4140"/>
    <w:rsid w:val="005C42CE"/>
    <w:rsid w:val="005C4A02"/>
    <w:rsid w:val="005C6434"/>
    <w:rsid w:val="005C6C01"/>
    <w:rsid w:val="005C7731"/>
    <w:rsid w:val="005C7D32"/>
    <w:rsid w:val="005D0233"/>
    <w:rsid w:val="005D0248"/>
    <w:rsid w:val="005D08AA"/>
    <w:rsid w:val="005D0A5D"/>
    <w:rsid w:val="005D0ACF"/>
    <w:rsid w:val="005D0F2D"/>
    <w:rsid w:val="005D1028"/>
    <w:rsid w:val="005D13A7"/>
    <w:rsid w:val="005D155B"/>
    <w:rsid w:val="005D1AFE"/>
    <w:rsid w:val="005D1FE1"/>
    <w:rsid w:val="005D21EB"/>
    <w:rsid w:val="005D23AC"/>
    <w:rsid w:val="005D2666"/>
    <w:rsid w:val="005D29F4"/>
    <w:rsid w:val="005D2C6B"/>
    <w:rsid w:val="005D35BB"/>
    <w:rsid w:val="005D446A"/>
    <w:rsid w:val="005D48B6"/>
    <w:rsid w:val="005D48B9"/>
    <w:rsid w:val="005D4C2C"/>
    <w:rsid w:val="005D540C"/>
    <w:rsid w:val="005D574E"/>
    <w:rsid w:val="005D5959"/>
    <w:rsid w:val="005D5A3B"/>
    <w:rsid w:val="005D5C87"/>
    <w:rsid w:val="005D5F02"/>
    <w:rsid w:val="005D60D0"/>
    <w:rsid w:val="005D6393"/>
    <w:rsid w:val="005D668D"/>
    <w:rsid w:val="005D6C20"/>
    <w:rsid w:val="005D75E2"/>
    <w:rsid w:val="005D7C96"/>
    <w:rsid w:val="005E05C7"/>
    <w:rsid w:val="005E05FA"/>
    <w:rsid w:val="005E0850"/>
    <w:rsid w:val="005E0A07"/>
    <w:rsid w:val="005E0A65"/>
    <w:rsid w:val="005E0F7E"/>
    <w:rsid w:val="005E106C"/>
    <w:rsid w:val="005E10CB"/>
    <w:rsid w:val="005E1BF2"/>
    <w:rsid w:val="005E1FF6"/>
    <w:rsid w:val="005E20E1"/>
    <w:rsid w:val="005E2497"/>
    <w:rsid w:val="005E2C05"/>
    <w:rsid w:val="005E347E"/>
    <w:rsid w:val="005E4176"/>
    <w:rsid w:val="005E442C"/>
    <w:rsid w:val="005E47BA"/>
    <w:rsid w:val="005E5DCB"/>
    <w:rsid w:val="005E6B6C"/>
    <w:rsid w:val="005E7257"/>
    <w:rsid w:val="005F052D"/>
    <w:rsid w:val="005F0BBD"/>
    <w:rsid w:val="005F1079"/>
    <w:rsid w:val="005F1319"/>
    <w:rsid w:val="005F1935"/>
    <w:rsid w:val="005F1D9C"/>
    <w:rsid w:val="005F1ED1"/>
    <w:rsid w:val="005F27BD"/>
    <w:rsid w:val="005F3A06"/>
    <w:rsid w:val="005F45C7"/>
    <w:rsid w:val="005F4FEE"/>
    <w:rsid w:val="005F5043"/>
    <w:rsid w:val="005F50BC"/>
    <w:rsid w:val="005F6833"/>
    <w:rsid w:val="005F6DAF"/>
    <w:rsid w:val="005F777B"/>
    <w:rsid w:val="005F7AB5"/>
    <w:rsid w:val="005F7C21"/>
    <w:rsid w:val="005F7CEE"/>
    <w:rsid w:val="005F7CF9"/>
    <w:rsid w:val="006000DB"/>
    <w:rsid w:val="00601463"/>
    <w:rsid w:val="00601D31"/>
    <w:rsid w:val="00601FBC"/>
    <w:rsid w:val="00602D4E"/>
    <w:rsid w:val="00603720"/>
    <w:rsid w:val="00603DF3"/>
    <w:rsid w:val="00604086"/>
    <w:rsid w:val="00604848"/>
    <w:rsid w:val="00604EC1"/>
    <w:rsid w:val="0060502D"/>
    <w:rsid w:val="006053C5"/>
    <w:rsid w:val="00605D98"/>
    <w:rsid w:val="00606530"/>
    <w:rsid w:val="0060665F"/>
    <w:rsid w:val="006066CD"/>
    <w:rsid w:val="00606818"/>
    <w:rsid w:val="00606E14"/>
    <w:rsid w:val="006072F1"/>
    <w:rsid w:val="00607532"/>
    <w:rsid w:val="00610608"/>
    <w:rsid w:val="0061119D"/>
    <w:rsid w:val="006114B7"/>
    <w:rsid w:val="00611596"/>
    <w:rsid w:val="006123B4"/>
    <w:rsid w:val="00612BFA"/>
    <w:rsid w:val="006133EE"/>
    <w:rsid w:val="006135A9"/>
    <w:rsid w:val="00613642"/>
    <w:rsid w:val="00614593"/>
    <w:rsid w:val="006147EF"/>
    <w:rsid w:val="0061495A"/>
    <w:rsid w:val="00614DE9"/>
    <w:rsid w:val="0061559F"/>
    <w:rsid w:val="00615797"/>
    <w:rsid w:val="00615E9D"/>
    <w:rsid w:val="00616B84"/>
    <w:rsid w:val="00617217"/>
    <w:rsid w:val="0061752B"/>
    <w:rsid w:val="006179DC"/>
    <w:rsid w:val="0062058D"/>
    <w:rsid w:val="006206D2"/>
    <w:rsid w:val="006210CB"/>
    <w:rsid w:val="006224DF"/>
    <w:rsid w:val="006231C3"/>
    <w:rsid w:val="0062359D"/>
    <w:rsid w:val="00623C69"/>
    <w:rsid w:val="00623C80"/>
    <w:rsid w:val="00624742"/>
    <w:rsid w:val="0062483E"/>
    <w:rsid w:val="00624953"/>
    <w:rsid w:val="00625BF0"/>
    <w:rsid w:val="00625D4B"/>
    <w:rsid w:val="006273EA"/>
    <w:rsid w:val="006274BA"/>
    <w:rsid w:val="00627999"/>
    <w:rsid w:val="00627BFE"/>
    <w:rsid w:val="00630A97"/>
    <w:rsid w:val="00630C55"/>
    <w:rsid w:val="006316D9"/>
    <w:rsid w:val="00631796"/>
    <w:rsid w:val="0063179E"/>
    <w:rsid w:val="00631832"/>
    <w:rsid w:val="00631C93"/>
    <w:rsid w:val="00631F9E"/>
    <w:rsid w:val="00632C5A"/>
    <w:rsid w:val="00633563"/>
    <w:rsid w:val="0063378C"/>
    <w:rsid w:val="00634569"/>
    <w:rsid w:val="00634587"/>
    <w:rsid w:val="00634603"/>
    <w:rsid w:val="00635055"/>
    <w:rsid w:val="00635175"/>
    <w:rsid w:val="0063528A"/>
    <w:rsid w:val="0063540D"/>
    <w:rsid w:val="006361D9"/>
    <w:rsid w:val="0063625E"/>
    <w:rsid w:val="0063684D"/>
    <w:rsid w:val="006369F1"/>
    <w:rsid w:val="00637661"/>
    <w:rsid w:val="00637C89"/>
    <w:rsid w:val="00637CBC"/>
    <w:rsid w:val="00640418"/>
    <w:rsid w:val="006407C6"/>
    <w:rsid w:val="006408F7"/>
    <w:rsid w:val="00641200"/>
    <w:rsid w:val="006414D0"/>
    <w:rsid w:val="00642A22"/>
    <w:rsid w:val="00643A17"/>
    <w:rsid w:val="0064421A"/>
    <w:rsid w:val="0064455B"/>
    <w:rsid w:val="006446E3"/>
    <w:rsid w:val="00644C23"/>
    <w:rsid w:val="00644EC3"/>
    <w:rsid w:val="00645DEB"/>
    <w:rsid w:val="0064605B"/>
    <w:rsid w:val="0064653F"/>
    <w:rsid w:val="0064692B"/>
    <w:rsid w:val="0064728E"/>
    <w:rsid w:val="00647328"/>
    <w:rsid w:val="00647653"/>
    <w:rsid w:val="0064777C"/>
    <w:rsid w:val="0064792F"/>
    <w:rsid w:val="00647F6F"/>
    <w:rsid w:val="00647FC5"/>
    <w:rsid w:val="0065052E"/>
    <w:rsid w:val="0065103E"/>
    <w:rsid w:val="0065132C"/>
    <w:rsid w:val="00651965"/>
    <w:rsid w:val="00652817"/>
    <w:rsid w:val="00653379"/>
    <w:rsid w:val="0065347E"/>
    <w:rsid w:val="006534EE"/>
    <w:rsid w:val="00653B99"/>
    <w:rsid w:val="00653BC0"/>
    <w:rsid w:val="006543A3"/>
    <w:rsid w:val="0065477F"/>
    <w:rsid w:val="00654BB8"/>
    <w:rsid w:val="00654D60"/>
    <w:rsid w:val="00654F86"/>
    <w:rsid w:val="00655057"/>
    <w:rsid w:val="0065578D"/>
    <w:rsid w:val="006559D9"/>
    <w:rsid w:val="00655D8A"/>
    <w:rsid w:val="00655F7E"/>
    <w:rsid w:val="00656240"/>
    <w:rsid w:val="00656263"/>
    <w:rsid w:val="00656407"/>
    <w:rsid w:val="00657FD3"/>
    <w:rsid w:val="006604E7"/>
    <w:rsid w:val="0066064C"/>
    <w:rsid w:val="00660B62"/>
    <w:rsid w:val="00660F8A"/>
    <w:rsid w:val="0066193A"/>
    <w:rsid w:val="00664FAB"/>
    <w:rsid w:val="006650DE"/>
    <w:rsid w:val="00665C25"/>
    <w:rsid w:val="00666794"/>
    <w:rsid w:val="00666ADA"/>
    <w:rsid w:val="00666F0E"/>
    <w:rsid w:val="006673FB"/>
    <w:rsid w:val="00667898"/>
    <w:rsid w:val="00667BFC"/>
    <w:rsid w:val="00667E57"/>
    <w:rsid w:val="00670C43"/>
    <w:rsid w:val="00670E0F"/>
    <w:rsid w:val="00671207"/>
    <w:rsid w:val="006715F8"/>
    <w:rsid w:val="006718BC"/>
    <w:rsid w:val="006719A0"/>
    <w:rsid w:val="00671AC6"/>
    <w:rsid w:val="00671C55"/>
    <w:rsid w:val="00672105"/>
    <w:rsid w:val="00672548"/>
    <w:rsid w:val="00672D28"/>
    <w:rsid w:val="006733CE"/>
    <w:rsid w:val="006743FE"/>
    <w:rsid w:val="00674557"/>
    <w:rsid w:val="00674C8C"/>
    <w:rsid w:val="00674F2C"/>
    <w:rsid w:val="00675851"/>
    <w:rsid w:val="00675939"/>
    <w:rsid w:val="00676605"/>
    <w:rsid w:val="0067699C"/>
    <w:rsid w:val="00676B1C"/>
    <w:rsid w:val="00677257"/>
    <w:rsid w:val="00677527"/>
    <w:rsid w:val="00677620"/>
    <w:rsid w:val="00677781"/>
    <w:rsid w:val="00677CA5"/>
    <w:rsid w:val="00677EDF"/>
    <w:rsid w:val="006801B2"/>
    <w:rsid w:val="00680359"/>
    <w:rsid w:val="00680490"/>
    <w:rsid w:val="0068056F"/>
    <w:rsid w:val="0068076A"/>
    <w:rsid w:val="00680CE0"/>
    <w:rsid w:val="00680F90"/>
    <w:rsid w:val="006822E4"/>
    <w:rsid w:val="00682920"/>
    <w:rsid w:val="00683525"/>
    <w:rsid w:val="0068362D"/>
    <w:rsid w:val="0068396D"/>
    <w:rsid w:val="00683B9B"/>
    <w:rsid w:val="00683DA7"/>
    <w:rsid w:val="00683EC2"/>
    <w:rsid w:val="00683EFD"/>
    <w:rsid w:val="0068480C"/>
    <w:rsid w:val="006855E8"/>
    <w:rsid w:val="006858AE"/>
    <w:rsid w:val="00685BC6"/>
    <w:rsid w:val="00685E70"/>
    <w:rsid w:val="0068629B"/>
    <w:rsid w:val="00686F07"/>
    <w:rsid w:val="00687D98"/>
    <w:rsid w:val="00690506"/>
    <w:rsid w:val="006910BE"/>
    <w:rsid w:val="00691981"/>
    <w:rsid w:val="0069215A"/>
    <w:rsid w:val="00693239"/>
    <w:rsid w:val="00693593"/>
    <w:rsid w:val="00693A85"/>
    <w:rsid w:val="00693B63"/>
    <w:rsid w:val="00693CE5"/>
    <w:rsid w:val="006950DF"/>
    <w:rsid w:val="00695E47"/>
    <w:rsid w:val="0069631A"/>
    <w:rsid w:val="006968B7"/>
    <w:rsid w:val="006975D1"/>
    <w:rsid w:val="006A025C"/>
    <w:rsid w:val="006A0DC4"/>
    <w:rsid w:val="006A1751"/>
    <w:rsid w:val="006A1D1B"/>
    <w:rsid w:val="006A20B9"/>
    <w:rsid w:val="006A21A7"/>
    <w:rsid w:val="006A23C5"/>
    <w:rsid w:val="006A303F"/>
    <w:rsid w:val="006A4B00"/>
    <w:rsid w:val="006A4C31"/>
    <w:rsid w:val="006A5499"/>
    <w:rsid w:val="006A5A0D"/>
    <w:rsid w:val="006A5BF7"/>
    <w:rsid w:val="006A5C8A"/>
    <w:rsid w:val="006A5FC7"/>
    <w:rsid w:val="006A6231"/>
    <w:rsid w:val="006A64DA"/>
    <w:rsid w:val="006A7017"/>
    <w:rsid w:val="006A7073"/>
    <w:rsid w:val="006A772D"/>
    <w:rsid w:val="006A777E"/>
    <w:rsid w:val="006A7ABE"/>
    <w:rsid w:val="006A7AFB"/>
    <w:rsid w:val="006A7D55"/>
    <w:rsid w:val="006B094D"/>
    <w:rsid w:val="006B1032"/>
    <w:rsid w:val="006B1D23"/>
    <w:rsid w:val="006B1EC5"/>
    <w:rsid w:val="006B24FF"/>
    <w:rsid w:val="006B2661"/>
    <w:rsid w:val="006B2B69"/>
    <w:rsid w:val="006B34D5"/>
    <w:rsid w:val="006B3546"/>
    <w:rsid w:val="006B3E8B"/>
    <w:rsid w:val="006B4147"/>
    <w:rsid w:val="006B41E0"/>
    <w:rsid w:val="006B4A34"/>
    <w:rsid w:val="006B6B23"/>
    <w:rsid w:val="006C0FA6"/>
    <w:rsid w:val="006C1141"/>
    <w:rsid w:val="006C11B7"/>
    <w:rsid w:val="006C1F10"/>
    <w:rsid w:val="006C2DB8"/>
    <w:rsid w:val="006C2DFE"/>
    <w:rsid w:val="006C4E29"/>
    <w:rsid w:val="006C5209"/>
    <w:rsid w:val="006C585E"/>
    <w:rsid w:val="006C5902"/>
    <w:rsid w:val="006C5BDB"/>
    <w:rsid w:val="006C6643"/>
    <w:rsid w:val="006C7020"/>
    <w:rsid w:val="006C7529"/>
    <w:rsid w:val="006C79C5"/>
    <w:rsid w:val="006D060A"/>
    <w:rsid w:val="006D0694"/>
    <w:rsid w:val="006D2021"/>
    <w:rsid w:val="006D2120"/>
    <w:rsid w:val="006D28DF"/>
    <w:rsid w:val="006D3510"/>
    <w:rsid w:val="006D4076"/>
    <w:rsid w:val="006D4AEC"/>
    <w:rsid w:val="006D4B57"/>
    <w:rsid w:val="006D4B88"/>
    <w:rsid w:val="006D4FB9"/>
    <w:rsid w:val="006D50D4"/>
    <w:rsid w:val="006D568C"/>
    <w:rsid w:val="006D578D"/>
    <w:rsid w:val="006D5D0C"/>
    <w:rsid w:val="006D608A"/>
    <w:rsid w:val="006D6CD0"/>
    <w:rsid w:val="006D6ED6"/>
    <w:rsid w:val="006D72B7"/>
    <w:rsid w:val="006D79C1"/>
    <w:rsid w:val="006D7C0E"/>
    <w:rsid w:val="006E059F"/>
    <w:rsid w:val="006E05F9"/>
    <w:rsid w:val="006E0C8F"/>
    <w:rsid w:val="006E0FFD"/>
    <w:rsid w:val="006E189D"/>
    <w:rsid w:val="006E1A35"/>
    <w:rsid w:val="006E23AF"/>
    <w:rsid w:val="006E26C9"/>
    <w:rsid w:val="006E317F"/>
    <w:rsid w:val="006E3CA3"/>
    <w:rsid w:val="006E4284"/>
    <w:rsid w:val="006E598C"/>
    <w:rsid w:val="006E6C7A"/>
    <w:rsid w:val="006F08C7"/>
    <w:rsid w:val="006F1654"/>
    <w:rsid w:val="006F256B"/>
    <w:rsid w:val="006F35B1"/>
    <w:rsid w:val="006F3973"/>
    <w:rsid w:val="006F39D3"/>
    <w:rsid w:val="006F438E"/>
    <w:rsid w:val="006F4854"/>
    <w:rsid w:val="006F4A3B"/>
    <w:rsid w:val="006F4F57"/>
    <w:rsid w:val="006F5B1C"/>
    <w:rsid w:val="006F5B87"/>
    <w:rsid w:val="006F657E"/>
    <w:rsid w:val="006F6D39"/>
    <w:rsid w:val="006F711D"/>
    <w:rsid w:val="006F71AF"/>
    <w:rsid w:val="006F7823"/>
    <w:rsid w:val="006F7C23"/>
    <w:rsid w:val="00700112"/>
    <w:rsid w:val="00700A0B"/>
    <w:rsid w:val="00701385"/>
    <w:rsid w:val="00701AE3"/>
    <w:rsid w:val="007021CD"/>
    <w:rsid w:val="007029DD"/>
    <w:rsid w:val="00702AEB"/>
    <w:rsid w:val="00703E57"/>
    <w:rsid w:val="007052CF"/>
    <w:rsid w:val="00705785"/>
    <w:rsid w:val="007058A3"/>
    <w:rsid w:val="00705C45"/>
    <w:rsid w:val="007069A9"/>
    <w:rsid w:val="007074FE"/>
    <w:rsid w:val="00707BFE"/>
    <w:rsid w:val="00707D1D"/>
    <w:rsid w:val="00707D5A"/>
    <w:rsid w:val="0071040C"/>
    <w:rsid w:val="0071049E"/>
    <w:rsid w:val="007107D2"/>
    <w:rsid w:val="007109E0"/>
    <w:rsid w:val="007111DA"/>
    <w:rsid w:val="0071164D"/>
    <w:rsid w:val="00711A23"/>
    <w:rsid w:val="00712497"/>
    <w:rsid w:val="00712E09"/>
    <w:rsid w:val="00712F72"/>
    <w:rsid w:val="0071377F"/>
    <w:rsid w:val="0071384E"/>
    <w:rsid w:val="00713CC4"/>
    <w:rsid w:val="007141FC"/>
    <w:rsid w:val="007148F9"/>
    <w:rsid w:val="00714D00"/>
    <w:rsid w:val="00715251"/>
    <w:rsid w:val="007164CC"/>
    <w:rsid w:val="0071663B"/>
    <w:rsid w:val="00716B87"/>
    <w:rsid w:val="00716F5D"/>
    <w:rsid w:val="0071758F"/>
    <w:rsid w:val="00717ABC"/>
    <w:rsid w:val="00717FD8"/>
    <w:rsid w:val="00720124"/>
    <w:rsid w:val="007201AE"/>
    <w:rsid w:val="00720737"/>
    <w:rsid w:val="00720E86"/>
    <w:rsid w:val="007210E0"/>
    <w:rsid w:val="00721A62"/>
    <w:rsid w:val="00721CBA"/>
    <w:rsid w:val="00721E05"/>
    <w:rsid w:val="0072244B"/>
    <w:rsid w:val="007226CD"/>
    <w:rsid w:val="0072282F"/>
    <w:rsid w:val="00722B67"/>
    <w:rsid w:val="0072321A"/>
    <w:rsid w:val="007237CB"/>
    <w:rsid w:val="00723F62"/>
    <w:rsid w:val="00724848"/>
    <w:rsid w:val="00724D2F"/>
    <w:rsid w:val="0072505C"/>
    <w:rsid w:val="007251DD"/>
    <w:rsid w:val="007261C8"/>
    <w:rsid w:val="00726426"/>
    <w:rsid w:val="0072666E"/>
    <w:rsid w:val="00726968"/>
    <w:rsid w:val="00726D41"/>
    <w:rsid w:val="0072726D"/>
    <w:rsid w:val="00727475"/>
    <w:rsid w:val="00727B1A"/>
    <w:rsid w:val="00727B35"/>
    <w:rsid w:val="007308F9"/>
    <w:rsid w:val="00730D97"/>
    <w:rsid w:val="00730F82"/>
    <w:rsid w:val="007317C3"/>
    <w:rsid w:val="007320A0"/>
    <w:rsid w:val="0073329D"/>
    <w:rsid w:val="007333B7"/>
    <w:rsid w:val="007336B5"/>
    <w:rsid w:val="00733B21"/>
    <w:rsid w:val="00734259"/>
    <w:rsid w:val="007342D2"/>
    <w:rsid w:val="007343AF"/>
    <w:rsid w:val="0073548E"/>
    <w:rsid w:val="00735E98"/>
    <w:rsid w:val="00736955"/>
    <w:rsid w:val="00737180"/>
    <w:rsid w:val="0074018C"/>
    <w:rsid w:val="00740343"/>
    <w:rsid w:val="00740508"/>
    <w:rsid w:val="0074085E"/>
    <w:rsid w:val="00740AB4"/>
    <w:rsid w:val="00740EA1"/>
    <w:rsid w:val="0074103C"/>
    <w:rsid w:val="007413F3"/>
    <w:rsid w:val="00742931"/>
    <w:rsid w:val="00742A33"/>
    <w:rsid w:val="00742C84"/>
    <w:rsid w:val="007432CB"/>
    <w:rsid w:val="0074340D"/>
    <w:rsid w:val="007435B7"/>
    <w:rsid w:val="00743A04"/>
    <w:rsid w:val="00743BE0"/>
    <w:rsid w:val="00744276"/>
    <w:rsid w:val="00744631"/>
    <w:rsid w:val="00745AE0"/>
    <w:rsid w:val="00746AD9"/>
    <w:rsid w:val="00747173"/>
    <w:rsid w:val="00747DC1"/>
    <w:rsid w:val="00750C0F"/>
    <w:rsid w:val="007515EE"/>
    <w:rsid w:val="00751824"/>
    <w:rsid w:val="00752B40"/>
    <w:rsid w:val="00753F1A"/>
    <w:rsid w:val="007543D0"/>
    <w:rsid w:val="007546D8"/>
    <w:rsid w:val="00754CB1"/>
    <w:rsid w:val="00755469"/>
    <w:rsid w:val="00755992"/>
    <w:rsid w:val="00755F67"/>
    <w:rsid w:val="00756D0B"/>
    <w:rsid w:val="007570AF"/>
    <w:rsid w:val="0075711A"/>
    <w:rsid w:val="00757265"/>
    <w:rsid w:val="00760377"/>
    <w:rsid w:val="00760CCC"/>
    <w:rsid w:val="00761025"/>
    <w:rsid w:val="0076135D"/>
    <w:rsid w:val="00761B32"/>
    <w:rsid w:val="00762B60"/>
    <w:rsid w:val="007635E0"/>
    <w:rsid w:val="00763D49"/>
    <w:rsid w:val="00763ECD"/>
    <w:rsid w:val="00764439"/>
    <w:rsid w:val="00764B00"/>
    <w:rsid w:val="007651AE"/>
    <w:rsid w:val="00765E62"/>
    <w:rsid w:val="00766232"/>
    <w:rsid w:val="007662DE"/>
    <w:rsid w:val="00766433"/>
    <w:rsid w:val="00766E53"/>
    <w:rsid w:val="00767154"/>
    <w:rsid w:val="007673B1"/>
    <w:rsid w:val="0076760F"/>
    <w:rsid w:val="00767737"/>
    <w:rsid w:val="007708A5"/>
    <w:rsid w:val="00770FD6"/>
    <w:rsid w:val="00771200"/>
    <w:rsid w:val="00771ACA"/>
    <w:rsid w:val="00771BD3"/>
    <w:rsid w:val="00772B32"/>
    <w:rsid w:val="00772B8D"/>
    <w:rsid w:val="00772F74"/>
    <w:rsid w:val="00772F7A"/>
    <w:rsid w:val="00773E41"/>
    <w:rsid w:val="00774495"/>
    <w:rsid w:val="007745CE"/>
    <w:rsid w:val="00774A9A"/>
    <w:rsid w:val="007750BA"/>
    <w:rsid w:val="0077549E"/>
    <w:rsid w:val="0077564C"/>
    <w:rsid w:val="00775801"/>
    <w:rsid w:val="00775A7A"/>
    <w:rsid w:val="00775F4A"/>
    <w:rsid w:val="0077633C"/>
    <w:rsid w:val="007764BD"/>
    <w:rsid w:val="0077707F"/>
    <w:rsid w:val="007772E1"/>
    <w:rsid w:val="00777734"/>
    <w:rsid w:val="00777B28"/>
    <w:rsid w:val="00777C21"/>
    <w:rsid w:val="00780F6C"/>
    <w:rsid w:val="0078182A"/>
    <w:rsid w:val="007818E6"/>
    <w:rsid w:val="00781F78"/>
    <w:rsid w:val="00782020"/>
    <w:rsid w:val="007825B6"/>
    <w:rsid w:val="007825C1"/>
    <w:rsid w:val="007826D5"/>
    <w:rsid w:val="007828AA"/>
    <w:rsid w:val="00782E5C"/>
    <w:rsid w:val="007830C8"/>
    <w:rsid w:val="0078345B"/>
    <w:rsid w:val="00783852"/>
    <w:rsid w:val="00783CAF"/>
    <w:rsid w:val="00784084"/>
    <w:rsid w:val="0078442F"/>
    <w:rsid w:val="00784846"/>
    <w:rsid w:val="007848C1"/>
    <w:rsid w:val="00784CBA"/>
    <w:rsid w:val="00784EC3"/>
    <w:rsid w:val="00785B8F"/>
    <w:rsid w:val="00785E03"/>
    <w:rsid w:val="00785F5E"/>
    <w:rsid w:val="007862D9"/>
    <w:rsid w:val="00786BA7"/>
    <w:rsid w:val="0078700D"/>
    <w:rsid w:val="00787553"/>
    <w:rsid w:val="007900E5"/>
    <w:rsid w:val="00791BB2"/>
    <w:rsid w:val="00792071"/>
    <w:rsid w:val="007926F1"/>
    <w:rsid w:val="007934DC"/>
    <w:rsid w:val="00793677"/>
    <w:rsid w:val="00793B51"/>
    <w:rsid w:val="0079423C"/>
    <w:rsid w:val="0079495D"/>
    <w:rsid w:val="007950D6"/>
    <w:rsid w:val="00795477"/>
    <w:rsid w:val="00795875"/>
    <w:rsid w:val="0079617F"/>
    <w:rsid w:val="00796DDB"/>
    <w:rsid w:val="00796F8E"/>
    <w:rsid w:val="0079783F"/>
    <w:rsid w:val="00797844"/>
    <w:rsid w:val="00797891"/>
    <w:rsid w:val="007978F3"/>
    <w:rsid w:val="00797BF8"/>
    <w:rsid w:val="00797C6C"/>
    <w:rsid w:val="007A0AE9"/>
    <w:rsid w:val="007A0D71"/>
    <w:rsid w:val="007A13AC"/>
    <w:rsid w:val="007A1AF2"/>
    <w:rsid w:val="007A1CD7"/>
    <w:rsid w:val="007A2797"/>
    <w:rsid w:val="007A288B"/>
    <w:rsid w:val="007A2BEF"/>
    <w:rsid w:val="007A2F23"/>
    <w:rsid w:val="007A3CD8"/>
    <w:rsid w:val="007A3CFA"/>
    <w:rsid w:val="007A4163"/>
    <w:rsid w:val="007A4700"/>
    <w:rsid w:val="007A4F0C"/>
    <w:rsid w:val="007A6253"/>
    <w:rsid w:val="007A7ABA"/>
    <w:rsid w:val="007B3EDD"/>
    <w:rsid w:val="007B4333"/>
    <w:rsid w:val="007B4488"/>
    <w:rsid w:val="007B5427"/>
    <w:rsid w:val="007B6C54"/>
    <w:rsid w:val="007B75CE"/>
    <w:rsid w:val="007B79BD"/>
    <w:rsid w:val="007C02EE"/>
    <w:rsid w:val="007C0475"/>
    <w:rsid w:val="007C0C72"/>
    <w:rsid w:val="007C1633"/>
    <w:rsid w:val="007C1E81"/>
    <w:rsid w:val="007C20AB"/>
    <w:rsid w:val="007C25C1"/>
    <w:rsid w:val="007C26D9"/>
    <w:rsid w:val="007C2A15"/>
    <w:rsid w:val="007C2B66"/>
    <w:rsid w:val="007C337C"/>
    <w:rsid w:val="007C3E8E"/>
    <w:rsid w:val="007C4B30"/>
    <w:rsid w:val="007C4D0D"/>
    <w:rsid w:val="007C52C3"/>
    <w:rsid w:val="007C58D3"/>
    <w:rsid w:val="007C626E"/>
    <w:rsid w:val="007C631C"/>
    <w:rsid w:val="007C646D"/>
    <w:rsid w:val="007C6A87"/>
    <w:rsid w:val="007C7938"/>
    <w:rsid w:val="007D049E"/>
    <w:rsid w:val="007D0E21"/>
    <w:rsid w:val="007D1677"/>
    <w:rsid w:val="007D1E83"/>
    <w:rsid w:val="007D314D"/>
    <w:rsid w:val="007D3520"/>
    <w:rsid w:val="007D43EA"/>
    <w:rsid w:val="007D4B73"/>
    <w:rsid w:val="007D4D86"/>
    <w:rsid w:val="007D55B3"/>
    <w:rsid w:val="007D595A"/>
    <w:rsid w:val="007D5C81"/>
    <w:rsid w:val="007D5D14"/>
    <w:rsid w:val="007D6042"/>
    <w:rsid w:val="007D6FFB"/>
    <w:rsid w:val="007D76CC"/>
    <w:rsid w:val="007D7A3B"/>
    <w:rsid w:val="007D7E6F"/>
    <w:rsid w:val="007D7F4D"/>
    <w:rsid w:val="007E0B8C"/>
    <w:rsid w:val="007E1128"/>
    <w:rsid w:val="007E163B"/>
    <w:rsid w:val="007E1DB6"/>
    <w:rsid w:val="007E2482"/>
    <w:rsid w:val="007E26A3"/>
    <w:rsid w:val="007E2D43"/>
    <w:rsid w:val="007E2DBE"/>
    <w:rsid w:val="007E343B"/>
    <w:rsid w:val="007E3B6F"/>
    <w:rsid w:val="007E3C13"/>
    <w:rsid w:val="007E4A3A"/>
    <w:rsid w:val="007E4C3F"/>
    <w:rsid w:val="007E5383"/>
    <w:rsid w:val="007E56F5"/>
    <w:rsid w:val="007E57BD"/>
    <w:rsid w:val="007E5CA5"/>
    <w:rsid w:val="007E6032"/>
    <w:rsid w:val="007E6949"/>
    <w:rsid w:val="007E728B"/>
    <w:rsid w:val="007E74DD"/>
    <w:rsid w:val="007E76FD"/>
    <w:rsid w:val="007E7E54"/>
    <w:rsid w:val="007F05E3"/>
    <w:rsid w:val="007F08E7"/>
    <w:rsid w:val="007F1968"/>
    <w:rsid w:val="007F197C"/>
    <w:rsid w:val="007F19CA"/>
    <w:rsid w:val="007F1A3E"/>
    <w:rsid w:val="007F33D6"/>
    <w:rsid w:val="007F3C37"/>
    <w:rsid w:val="007F45FB"/>
    <w:rsid w:val="007F49C2"/>
    <w:rsid w:val="007F4AB4"/>
    <w:rsid w:val="007F4AE7"/>
    <w:rsid w:val="007F4CF5"/>
    <w:rsid w:val="007F4F22"/>
    <w:rsid w:val="007F503F"/>
    <w:rsid w:val="007F5234"/>
    <w:rsid w:val="007F54DD"/>
    <w:rsid w:val="007F5EE2"/>
    <w:rsid w:val="007F6050"/>
    <w:rsid w:val="007F6229"/>
    <w:rsid w:val="007F67C4"/>
    <w:rsid w:val="007F6EDD"/>
    <w:rsid w:val="007F72E7"/>
    <w:rsid w:val="007F79A3"/>
    <w:rsid w:val="007F7B6A"/>
    <w:rsid w:val="007F7DC5"/>
    <w:rsid w:val="007F7EA3"/>
    <w:rsid w:val="008002FB"/>
    <w:rsid w:val="00800412"/>
    <w:rsid w:val="00800DF5"/>
    <w:rsid w:val="00801FE0"/>
    <w:rsid w:val="008023AF"/>
    <w:rsid w:val="0080262A"/>
    <w:rsid w:val="00802CF0"/>
    <w:rsid w:val="0080311D"/>
    <w:rsid w:val="008031D9"/>
    <w:rsid w:val="008048AE"/>
    <w:rsid w:val="00804D7F"/>
    <w:rsid w:val="00804E54"/>
    <w:rsid w:val="008069CF"/>
    <w:rsid w:val="008073D5"/>
    <w:rsid w:val="008109C3"/>
    <w:rsid w:val="00810B00"/>
    <w:rsid w:val="00811728"/>
    <w:rsid w:val="00811D15"/>
    <w:rsid w:val="00811D84"/>
    <w:rsid w:val="00812B64"/>
    <w:rsid w:val="00812BD1"/>
    <w:rsid w:val="0081350D"/>
    <w:rsid w:val="00813ABE"/>
    <w:rsid w:val="00814A4B"/>
    <w:rsid w:val="00815623"/>
    <w:rsid w:val="008156AD"/>
    <w:rsid w:val="008157AC"/>
    <w:rsid w:val="00815A09"/>
    <w:rsid w:val="00815B04"/>
    <w:rsid w:val="00816203"/>
    <w:rsid w:val="008162AB"/>
    <w:rsid w:val="00816529"/>
    <w:rsid w:val="00816738"/>
    <w:rsid w:val="008167E0"/>
    <w:rsid w:val="008170BB"/>
    <w:rsid w:val="008175E7"/>
    <w:rsid w:val="008206F5"/>
    <w:rsid w:val="0082094E"/>
    <w:rsid w:val="0082121B"/>
    <w:rsid w:val="00821823"/>
    <w:rsid w:val="00821956"/>
    <w:rsid w:val="008224B0"/>
    <w:rsid w:val="00822B9E"/>
    <w:rsid w:val="00822C29"/>
    <w:rsid w:val="0082355D"/>
    <w:rsid w:val="00823632"/>
    <w:rsid w:val="00823E38"/>
    <w:rsid w:val="00824A57"/>
    <w:rsid w:val="00824D9D"/>
    <w:rsid w:val="008250C7"/>
    <w:rsid w:val="00825707"/>
    <w:rsid w:val="0082660D"/>
    <w:rsid w:val="00826690"/>
    <w:rsid w:val="00827E35"/>
    <w:rsid w:val="00827FD9"/>
    <w:rsid w:val="00830BCA"/>
    <w:rsid w:val="00831B24"/>
    <w:rsid w:val="00831D31"/>
    <w:rsid w:val="00832229"/>
    <w:rsid w:val="0083248C"/>
    <w:rsid w:val="00832AE0"/>
    <w:rsid w:val="00832E70"/>
    <w:rsid w:val="008334D4"/>
    <w:rsid w:val="00833B62"/>
    <w:rsid w:val="008351E5"/>
    <w:rsid w:val="00836E27"/>
    <w:rsid w:val="00837210"/>
    <w:rsid w:val="008378B4"/>
    <w:rsid w:val="008379FF"/>
    <w:rsid w:val="00837FA9"/>
    <w:rsid w:val="00840C40"/>
    <w:rsid w:val="00841020"/>
    <w:rsid w:val="00841972"/>
    <w:rsid w:val="00841FE1"/>
    <w:rsid w:val="00842370"/>
    <w:rsid w:val="008437FE"/>
    <w:rsid w:val="00844928"/>
    <w:rsid w:val="00844C12"/>
    <w:rsid w:val="00846324"/>
    <w:rsid w:val="00846901"/>
    <w:rsid w:val="00847410"/>
    <w:rsid w:val="00847679"/>
    <w:rsid w:val="0084786F"/>
    <w:rsid w:val="008507CA"/>
    <w:rsid w:val="00850E29"/>
    <w:rsid w:val="00851060"/>
    <w:rsid w:val="00851DD4"/>
    <w:rsid w:val="0085229F"/>
    <w:rsid w:val="00852596"/>
    <w:rsid w:val="00852660"/>
    <w:rsid w:val="008526B3"/>
    <w:rsid w:val="00852844"/>
    <w:rsid w:val="00852E3D"/>
    <w:rsid w:val="008531A7"/>
    <w:rsid w:val="008536D8"/>
    <w:rsid w:val="00853703"/>
    <w:rsid w:val="008537E0"/>
    <w:rsid w:val="0085413C"/>
    <w:rsid w:val="008545C9"/>
    <w:rsid w:val="00854B38"/>
    <w:rsid w:val="00854E50"/>
    <w:rsid w:val="00855326"/>
    <w:rsid w:val="008558BD"/>
    <w:rsid w:val="00855BEE"/>
    <w:rsid w:val="00855CA0"/>
    <w:rsid w:val="00855D8C"/>
    <w:rsid w:val="00855F43"/>
    <w:rsid w:val="00856D8F"/>
    <w:rsid w:val="00856EC9"/>
    <w:rsid w:val="0085746E"/>
    <w:rsid w:val="00857C90"/>
    <w:rsid w:val="00857F5A"/>
    <w:rsid w:val="00860302"/>
    <w:rsid w:val="00860438"/>
    <w:rsid w:val="0086091C"/>
    <w:rsid w:val="00860C74"/>
    <w:rsid w:val="00861440"/>
    <w:rsid w:val="008614B1"/>
    <w:rsid w:val="00862313"/>
    <w:rsid w:val="008623A4"/>
    <w:rsid w:val="008623B4"/>
    <w:rsid w:val="0086295D"/>
    <w:rsid w:val="00862A17"/>
    <w:rsid w:val="00864EE3"/>
    <w:rsid w:val="00866B20"/>
    <w:rsid w:val="00867110"/>
    <w:rsid w:val="008671E8"/>
    <w:rsid w:val="00867457"/>
    <w:rsid w:val="00870953"/>
    <w:rsid w:val="00870A49"/>
    <w:rsid w:val="00870D83"/>
    <w:rsid w:val="0087117F"/>
    <w:rsid w:val="0087150A"/>
    <w:rsid w:val="0087228E"/>
    <w:rsid w:val="008732F9"/>
    <w:rsid w:val="00873A92"/>
    <w:rsid w:val="00873AB5"/>
    <w:rsid w:val="00873EBB"/>
    <w:rsid w:val="008744D6"/>
    <w:rsid w:val="0087480C"/>
    <w:rsid w:val="00874F21"/>
    <w:rsid w:val="008752D9"/>
    <w:rsid w:val="00875CC0"/>
    <w:rsid w:val="0087645A"/>
    <w:rsid w:val="0087647F"/>
    <w:rsid w:val="0087691F"/>
    <w:rsid w:val="008772BF"/>
    <w:rsid w:val="00880288"/>
    <w:rsid w:val="008810B4"/>
    <w:rsid w:val="008818A4"/>
    <w:rsid w:val="00881CF5"/>
    <w:rsid w:val="008822B2"/>
    <w:rsid w:val="00882575"/>
    <w:rsid w:val="00882923"/>
    <w:rsid w:val="00883042"/>
    <w:rsid w:val="00883E6B"/>
    <w:rsid w:val="008847A4"/>
    <w:rsid w:val="0088530D"/>
    <w:rsid w:val="00885D59"/>
    <w:rsid w:val="0088671B"/>
    <w:rsid w:val="00886E60"/>
    <w:rsid w:val="00886EEE"/>
    <w:rsid w:val="00887148"/>
    <w:rsid w:val="008874ED"/>
    <w:rsid w:val="00887DDF"/>
    <w:rsid w:val="00890BAF"/>
    <w:rsid w:val="00891610"/>
    <w:rsid w:val="00891E35"/>
    <w:rsid w:val="00891F07"/>
    <w:rsid w:val="00892439"/>
    <w:rsid w:val="008924F8"/>
    <w:rsid w:val="0089274E"/>
    <w:rsid w:val="00892DB3"/>
    <w:rsid w:val="00893FA7"/>
    <w:rsid w:val="00894780"/>
    <w:rsid w:val="00894B52"/>
    <w:rsid w:val="008957DD"/>
    <w:rsid w:val="00895BF2"/>
    <w:rsid w:val="00896083"/>
    <w:rsid w:val="008964C5"/>
    <w:rsid w:val="00896A7A"/>
    <w:rsid w:val="008978CA"/>
    <w:rsid w:val="008A03CA"/>
    <w:rsid w:val="008A0786"/>
    <w:rsid w:val="008A0B37"/>
    <w:rsid w:val="008A13B4"/>
    <w:rsid w:val="008A1854"/>
    <w:rsid w:val="008A1DB7"/>
    <w:rsid w:val="008A2012"/>
    <w:rsid w:val="008A243A"/>
    <w:rsid w:val="008A2483"/>
    <w:rsid w:val="008A3102"/>
    <w:rsid w:val="008A31FA"/>
    <w:rsid w:val="008A34E4"/>
    <w:rsid w:val="008A41C1"/>
    <w:rsid w:val="008A482A"/>
    <w:rsid w:val="008A4C41"/>
    <w:rsid w:val="008A5007"/>
    <w:rsid w:val="008A672A"/>
    <w:rsid w:val="008A6DEB"/>
    <w:rsid w:val="008A71A8"/>
    <w:rsid w:val="008A7B76"/>
    <w:rsid w:val="008A7E10"/>
    <w:rsid w:val="008B07E4"/>
    <w:rsid w:val="008B1F99"/>
    <w:rsid w:val="008B26EC"/>
    <w:rsid w:val="008B4416"/>
    <w:rsid w:val="008B60BC"/>
    <w:rsid w:val="008B6879"/>
    <w:rsid w:val="008B6BF8"/>
    <w:rsid w:val="008B76D6"/>
    <w:rsid w:val="008B7DBE"/>
    <w:rsid w:val="008C04A5"/>
    <w:rsid w:val="008C07D0"/>
    <w:rsid w:val="008C0DCF"/>
    <w:rsid w:val="008C17F5"/>
    <w:rsid w:val="008C18E2"/>
    <w:rsid w:val="008C1EB7"/>
    <w:rsid w:val="008C2311"/>
    <w:rsid w:val="008C2332"/>
    <w:rsid w:val="008C2528"/>
    <w:rsid w:val="008C2F8E"/>
    <w:rsid w:val="008C3C87"/>
    <w:rsid w:val="008C464F"/>
    <w:rsid w:val="008C48AA"/>
    <w:rsid w:val="008C491C"/>
    <w:rsid w:val="008C4E31"/>
    <w:rsid w:val="008C4E66"/>
    <w:rsid w:val="008C5049"/>
    <w:rsid w:val="008C645C"/>
    <w:rsid w:val="008C7214"/>
    <w:rsid w:val="008C7726"/>
    <w:rsid w:val="008C7FA6"/>
    <w:rsid w:val="008D00C5"/>
    <w:rsid w:val="008D0A07"/>
    <w:rsid w:val="008D0B5B"/>
    <w:rsid w:val="008D1414"/>
    <w:rsid w:val="008D16AC"/>
    <w:rsid w:val="008D1ACF"/>
    <w:rsid w:val="008D1DF2"/>
    <w:rsid w:val="008D1F48"/>
    <w:rsid w:val="008D29C0"/>
    <w:rsid w:val="008D37C3"/>
    <w:rsid w:val="008D3A0F"/>
    <w:rsid w:val="008D4239"/>
    <w:rsid w:val="008D42D7"/>
    <w:rsid w:val="008D4D85"/>
    <w:rsid w:val="008D4ECD"/>
    <w:rsid w:val="008D506F"/>
    <w:rsid w:val="008D6250"/>
    <w:rsid w:val="008D6541"/>
    <w:rsid w:val="008D662C"/>
    <w:rsid w:val="008D715B"/>
    <w:rsid w:val="008D7439"/>
    <w:rsid w:val="008D7648"/>
    <w:rsid w:val="008D7779"/>
    <w:rsid w:val="008D7A25"/>
    <w:rsid w:val="008D7A52"/>
    <w:rsid w:val="008E0398"/>
    <w:rsid w:val="008E03C6"/>
    <w:rsid w:val="008E0463"/>
    <w:rsid w:val="008E1B30"/>
    <w:rsid w:val="008E25B7"/>
    <w:rsid w:val="008E2D0E"/>
    <w:rsid w:val="008E2E12"/>
    <w:rsid w:val="008E3106"/>
    <w:rsid w:val="008E326F"/>
    <w:rsid w:val="008E34CB"/>
    <w:rsid w:val="008E3F2A"/>
    <w:rsid w:val="008E3FB8"/>
    <w:rsid w:val="008E4ADC"/>
    <w:rsid w:val="008E4F4A"/>
    <w:rsid w:val="008E5921"/>
    <w:rsid w:val="008E62B0"/>
    <w:rsid w:val="008E6A81"/>
    <w:rsid w:val="008E6C73"/>
    <w:rsid w:val="008E7701"/>
    <w:rsid w:val="008E789A"/>
    <w:rsid w:val="008E7BA7"/>
    <w:rsid w:val="008F032D"/>
    <w:rsid w:val="008F09F2"/>
    <w:rsid w:val="008F0CAF"/>
    <w:rsid w:val="008F165D"/>
    <w:rsid w:val="008F18FE"/>
    <w:rsid w:val="008F2C0B"/>
    <w:rsid w:val="008F34A8"/>
    <w:rsid w:val="008F3A10"/>
    <w:rsid w:val="008F449B"/>
    <w:rsid w:val="008F4553"/>
    <w:rsid w:val="008F5C61"/>
    <w:rsid w:val="008F5D24"/>
    <w:rsid w:val="008F627C"/>
    <w:rsid w:val="008F76C6"/>
    <w:rsid w:val="008F79C4"/>
    <w:rsid w:val="008F7B66"/>
    <w:rsid w:val="009002B1"/>
    <w:rsid w:val="00900B13"/>
    <w:rsid w:val="00901675"/>
    <w:rsid w:val="00901A9C"/>
    <w:rsid w:val="00901EBB"/>
    <w:rsid w:val="00902086"/>
    <w:rsid w:val="00902E2D"/>
    <w:rsid w:val="00903047"/>
    <w:rsid w:val="00903061"/>
    <w:rsid w:val="0090333F"/>
    <w:rsid w:val="00903733"/>
    <w:rsid w:val="00903EA4"/>
    <w:rsid w:val="00904C8E"/>
    <w:rsid w:val="00905920"/>
    <w:rsid w:val="00905EC8"/>
    <w:rsid w:val="00906059"/>
    <w:rsid w:val="009065CA"/>
    <w:rsid w:val="00906A94"/>
    <w:rsid w:val="00906AF8"/>
    <w:rsid w:val="009071AD"/>
    <w:rsid w:val="009071D0"/>
    <w:rsid w:val="00907820"/>
    <w:rsid w:val="00907A44"/>
    <w:rsid w:val="009102E9"/>
    <w:rsid w:val="009107FE"/>
    <w:rsid w:val="009110D3"/>
    <w:rsid w:val="00911296"/>
    <w:rsid w:val="009114EB"/>
    <w:rsid w:val="00911A01"/>
    <w:rsid w:val="00911A9F"/>
    <w:rsid w:val="00911BF7"/>
    <w:rsid w:val="0091259A"/>
    <w:rsid w:val="0091289D"/>
    <w:rsid w:val="009143A9"/>
    <w:rsid w:val="00914699"/>
    <w:rsid w:val="009147FB"/>
    <w:rsid w:val="00914A00"/>
    <w:rsid w:val="00914B3C"/>
    <w:rsid w:val="00915366"/>
    <w:rsid w:val="00915481"/>
    <w:rsid w:val="00915BE9"/>
    <w:rsid w:val="00915CB0"/>
    <w:rsid w:val="00915F11"/>
    <w:rsid w:val="00915F5F"/>
    <w:rsid w:val="009162BD"/>
    <w:rsid w:val="00916741"/>
    <w:rsid w:val="009168B4"/>
    <w:rsid w:val="00916A48"/>
    <w:rsid w:val="00916DB7"/>
    <w:rsid w:val="00916E58"/>
    <w:rsid w:val="009210C2"/>
    <w:rsid w:val="00921A64"/>
    <w:rsid w:val="009221EB"/>
    <w:rsid w:val="009230A2"/>
    <w:rsid w:val="009233AE"/>
    <w:rsid w:val="0092401C"/>
    <w:rsid w:val="00925164"/>
    <w:rsid w:val="00925A7D"/>
    <w:rsid w:val="009261D3"/>
    <w:rsid w:val="00926453"/>
    <w:rsid w:val="009266B3"/>
    <w:rsid w:val="009269B0"/>
    <w:rsid w:val="0093043F"/>
    <w:rsid w:val="00931A5F"/>
    <w:rsid w:val="00932998"/>
    <w:rsid w:val="00933436"/>
    <w:rsid w:val="009335F7"/>
    <w:rsid w:val="00933B17"/>
    <w:rsid w:val="00934243"/>
    <w:rsid w:val="00934381"/>
    <w:rsid w:val="00934B09"/>
    <w:rsid w:val="00935BBB"/>
    <w:rsid w:val="009368C4"/>
    <w:rsid w:val="009369E3"/>
    <w:rsid w:val="00936B59"/>
    <w:rsid w:val="00936CF1"/>
    <w:rsid w:val="00936E83"/>
    <w:rsid w:val="00936EB3"/>
    <w:rsid w:val="009379FB"/>
    <w:rsid w:val="00937B3E"/>
    <w:rsid w:val="009405FC"/>
    <w:rsid w:val="00940CEE"/>
    <w:rsid w:val="00941E95"/>
    <w:rsid w:val="009420AE"/>
    <w:rsid w:val="009423F1"/>
    <w:rsid w:val="0094243A"/>
    <w:rsid w:val="0094295C"/>
    <w:rsid w:val="00943854"/>
    <w:rsid w:val="00943EAC"/>
    <w:rsid w:val="0094542B"/>
    <w:rsid w:val="009457E1"/>
    <w:rsid w:val="00945FC6"/>
    <w:rsid w:val="0094694C"/>
    <w:rsid w:val="00947B65"/>
    <w:rsid w:val="00947F14"/>
    <w:rsid w:val="009503B1"/>
    <w:rsid w:val="00951136"/>
    <w:rsid w:val="009513C1"/>
    <w:rsid w:val="00951A35"/>
    <w:rsid w:val="00951D62"/>
    <w:rsid w:val="00951F9A"/>
    <w:rsid w:val="009525E0"/>
    <w:rsid w:val="00953B9F"/>
    <w:rsid w:val="00953E45"/>
    <w:rsid w:val="00954976"/>
    <w:rsid w:val="00954F47"/>
    <w:rsid w:val="0095598F"/>
    <w:rsid w:val="00956001"/>
    <w:rsid w:val="0095665B"/>
    <w:rsid w:val="00956F19"/>
    <w:rsid w:val="00957457"/>
    <w:rsid w:val="009576FF"/>
    <w:rsid w:val="0095774A"/>
    <w:rsid w:val="00957AFC"/>
    <w:rsid w:val="00957B11"/>
    <w:rsid w:val="00957C58"/>
    <w:rsid w:val="009600B6"/>
    <w:rsid w:val="00960D4C"/>
    <w:rsid w:val="0096166C"/>
    <w:rsid w:val="00961900"/>
    <w:rsid w:val="00961D73"/>
    <w:rsid w:val="00962B35"/>
    <w:rsid w:val="00963C71"/>
    <w:rsid w:val="00964651"/>
    <w:rsid w:val="00964FD4"/>
    <w:rsid w:val="00965CC8"/>
    <w:rsid w:val="00965DFC"/>
    <w:rsid w:val="00966556"/>
    <w:rsid w:val="009667DA"/>
    <w:rsid w:val="00966D4B"/>
    <w:rsid w:val="009672E9"/>
    <w:rsid w:val="0096746F"/>
    <w:rsid w:val="00967716"/>
    <w:rsid w:val="00967F66"/>
    <w:rsid w:val="0097004E"/>
    <w:rsid w:val="009704D9"/>
    <w:rsid w:val="0097051E"/>
    <w:rsid w:val="00970556"/>
    <w:rsid w:val="009711EA"/>
    <w:rsid w:val="00971B5D"/>
    <w:rsid w:val="009726E0"/>
    <w:rsid w:val="00972F90"/>
    <w:rsid w:val="00973DEA"/>
    <w:rsid w:val="0097499B"/>
    <w:rsid w:val="00974FF0"/>
    <w:rsid w:val="00975E2F"/>
    <w:rsid w:val="00976487"/>
    <w:rsid w:val="009764AF"/>
    <w:rsid w:val="0097653F"/>
    <w:rsid w:val="00976728"/>
    <w:rsid w:val="00977133"/>
    <w:rsid w:val="00977509"/>
    <w:rsid w:val="00977CB1"/>
    <w:rsid w:val="00980494"/>
    <w:rsid w:val="00980E54"/>
    <w:rsid w:val="00981324"/>
    <w:rsid w:val="00981464"/>
    <w:rsid w:val="00982216"/>
    <w:rsid w:val="00982358"/>
    <w:rsid w:val="009830FA"/>
    <w:rsid w:val="009833B2"/>
    <w:rsid w:val="009856FC"/>
    <w:rsid w:val="00985B75"/>
    <w:rsid w:val="00985CA4"/>
    <w:rsid w:val="00985F28"/>
    <w:rsid w:val="0098635E"/>
    <w:rsid w:val="0098658A"/>
    <w:rsid w:val="00987A42"/>
    <w:rsid w:val="00987B33"/>
    <w:rsid w:val="00987D6E"/>
    <w:rsid w:val="009906C6"/>
    <w:rsid w:val="00990A77"/>
    <w:rsid w:val="00990B65"/>
    <w:rsid w:val="00990BD7"/>
    <w:rsid w:val="00991255"/>
    <w:rsid w:val="009912A6"/>
    <w:rsid w:val="009916D5"/>
    <w:rsid w:val="00991C55"/>
    <w:rsid w:val="00991CE8"/>
    <w:rsid w:val="00992AB6"/>
    <w:rsid w:val="009930BE"/>
    <w:rsid w:val="00993370"/>
    <w:rsid w:val="0099364D"/>
    <w:rsid w:val="0099376C"/>
    <w:rsid w:val="00993FB8"/>
    <w:rsid w:val="00994262"/>
    <w:rsid w:val="00994B4A"/>
    <w:rsid w:val="00994CBB"/>
    <w:rsid w:val="009955CC"/>
    <w:rsid w:val="00995815"/>
    <w:rsid w:val="00995966"/>
    <w:rsid w:val="00997B78"/>
    <w:rsid w:val="00997DA0"/>
    <w:rsid w:val="00997DCE"/>
    <w:rsid w:val="009A01C4"/>
    <w:rsid w:val="009A0606"/>
    <w:rsid w:val="009A0AFD"/>
    <w:rsid w:val="009A12AE"/>
    <w:rsid w:val="009A238E"/>
    <w:rsid w:val="009A2C4B"/>
    <w:rsid w:val="009A356D"/>
    <w:rsid w:val="009A3A2B"/>
    <w:rsid w:val="009A3FD7"/>
    <w:rsid w:val="009A58A2"/>
    <w:rsid w:val="009A6774"/>
    <w:rsid w:val="009A7972"/>
    <w:rsid w:val="009B19CA"/>
    <w:rsid w:val="009B1E04"/>
    <w:rsid w:val="009B2301"/>
    <w:rsid w:val="009B27AC"/>
    <w:rsid w:val="009B2AD1"/>
    <w:rsid w:val="009B3D86"/>
    <w:rsid w:val="009B4B4F"/>
    <w:rsid w:val="009B4CB3"/>
    <w:rsid w:val="009B4F19"/>
    <w:rsid w:val="009B5204"/>
    <w:rsid w:val="009B5BE6"/>
    <w:rsid w:val="009B5EA8"/>
    <w:rsid w:val="009B60E0"/>
    <w:rsid w:val="009B63EB"/>
    <w:rsid w:val="009B6B3E"/>
    <w:rsid w:val="009B7244"/>
    <w:rsid w:val="009C0862"/>
    <w:rsid w:val="009C08D9"/>
    <w:rsid w:val="009C17F4"/>
    <w:rsid w:val="009C1AA6"/>
    <w:rsid w:val="009C1B3C"/>
    <w:rsid w:val="009C1B3E"/>
    <w:rsid w:val="009C1E10"/>
    <w:rsid w:val="009C20FF"/>
    <w:rsid w:val="009C26ED"/>
    <w:rsid w:val="009C31E6"/>
    <w:rsid w:val="009C364F"/>
    <w:rsid w:val="009C3731"/>
    <w:rsid w:val="009C43D7"/>
    <w:rsid w:val="009C4611"/>
    <w:rsid w:val="009C5116"/>
    <w:rsid w:val="009C57DB"/>
    <w:rsid w:val="009C6CEB"/>
    <w:rsid w:val="009D026F"/>
    <w:rsid w:val="009D042D"/>
    <w:rsid w:val="009D0681"/>
    <w:rsid w:val="009D08F5"/>
    <w:rsid w:val="009D1237"/>
    <w:rsid w:val="009D18A5"/>
    <w:rsid w:val="009D1910"/>
    <w:rsid w:val="009D1B8B"/>
    <w:rsid w:val="009D1CC8"/>
    <w:rsid w:val="009D206E"/>
    <w:rsid w:val="009D21EE"/>
    <w:rsid w:val="009D2323"/>
    <w:rsid w:val="009D2E7D"/>
    <w:rsid w:val="009D3D5F"/>
    <w:rsid w:val="009D3E4E"/>
    <w:rsid w:val="009D4E21"/>
    <w:rsid w:val="009D508F"/>
    <w:rsid w:val="009D574A"/>
    <w:rsid w:val="009D5C43"/>
    <w:rsid w:val="009D5EE4"/>
    <w:rsid w:val="009D5FA7"/>
    <w:rsid w:val="009D68D2"/>
    <w:rsid w:val="009D6CDE"/>
    <w:rsid w:val="009D6E26"/>
    <w:rsid w:val="009D6F74"/>
    <w:rsid w:val="009D72E8"/>
    <w:rsid w:val="009D7544"/>
    <w:rsid w:val="009D7677"/>
    <w:rsid w:val="009D7B85"/>
    <w:rsid w:val="009D7E04"/>
    <w:rsid w:val="009E054B"/>
    <w:rsid w:val="009E14F2"/>
    <w:rsid w:val="009E20D8"/>
    <w:rsid w:val="009E229D"/>
    <w:rsid w:val="009E3F15"/>
    <w:rsid w:val="009E4245"/>
    <w:rsid w:val="009E466E"/>
    <w:rsid w:val="009E4A4F"/>
    <w:rsid w:val="009E5149"/>
    <w:rsid w:val="009E5824"/>
    <w:rsid w:val="009E5914"/>
    <w:rsid w:val="009E5BF5"/>
    <w:rsid w:val="009E5C59"/>
    <w:rsid w:val="009E6EB6"/>
    <w:rsid w:val="009E744B"/>
    <w:rsid w:val="009F0054"/>
    <w:rsid w:val="009F10D4"/>
    <w:rsid w:val="009F1933"/>
    <w:rsid w:val="009F279A"/>
    <w:rsid w:val="009F33C4"/>
    <w:rsid w:val="009F415D"/>
    <w:rsid w:val="009F4218"/>
    <w:rsid w:val="009F4746"/>
    <w:rsid w:val="009F4917"/>
    <w:rsid w:val="009F5885"/>
    <w:rsid w:val="009F5C32"/>
    <w:rsid w:val="009F5D5D"/>
    <w:rsid w:val="009F64C8"/>
    <w:rsid w:val="009F655D"/>
    <w:rsid w:val="009F6765"/>
    <w:rsid w:val="009F7386"/>
    <w:rsid w:val="009F74F7"/>
    <w:rsid w:val="009F7AE1"/>
    <w:rsid w:val="009F7CB4"/>
    <w:rsid w:val="009F7F45"/>
    <w:rsid w:val="009F7F89"/>
    <w:rsid w:val="00A000FD"/>
    <w:rsid w:val="00A01E12"/>
    <w:rsid w:val="00A03A48"/>
    <w:rsid w:val="00A040EB"/>
    <w:rsid w:val="00A046FF"/>
    <w:rsid w:val="00A04A10"/>
    <w:rsid w:val="00A04FC3"/>
    <w:rsid w:val="00A05316"/>
    <w:rsid w:val="00A05A26"/>
    <w:rsid w:val="00A05EFD"/>
    <w:rsid w:val="00A062DA"/>
    <w:rsid w:val="00A07101"/>
    <w:rsid w:val="00A072BA"/>
    <w:rsid w:val="00A077A4"/>
    <w:rsid w:val="00A07AFD"/>
    <w:rsid w:val="00A07B2D"/>
    <w:rsid w:val="00A10182"/>
    <w:rsid w:val="00A102BF"/>
    <w:rsid w:val="00A10717"/>
    <w:rsid w:val="00A10FE9"/>
    <w:rsid w:val="00A118BE"/>
    <w:rsid w:val="00A1273A"/>
    <w:rsid w:val="00A13309"/>
    <w:rsid w:val="00A14283"/>
    <w:rsid w:val="00A14C25"/>
    <w:rsid w:val="00A14E42"/>
    <w:rsid w:val="00A155EA"/>
    <w:rsid w:val="00A15855"/>
    <w:rsid w:val="00A15AA3"/>
    <w:rsid w:val="00A16974"/>
    <w:rsid w:val="00A16AD8"/>
    <w:rsid w:val="00A17CF3"/>
    <w:rsid w:val="00A20158"/>
    <w:rsid w:val="00A22CD5"/>
    <w:rsid w:val="00A231C2"/>
    <w:rsid w:val="00A2350D"/>
    <w:rsid w:val="00A24006"/>
    <w:rsid w:val="00A2552C"/>
    <w:rsid w:val="00A257FB"/>
    <w:rsid w:val="00A26001"/>
    <w:rsid w:val="00A27E61"/>
    <w:rsid w:val="00A306F2"/>
    <w:rsid w:val="00A309C6"/>
    <w:rsid w:val="00A31FF6"/>
    <w:rsid w:val="00A32052"/>
    <w:rsid w:val="00A32D96"/>
    <w:rsid w:val="00A33501"/>
    <w:rsid w:val="00A33713"/>
    <w:rsid w:val="00A338D1"/>
    <w:rsid w:val="00A33F46"/>
    <w:rsid w:val="00A34560"/>
    <w:rsid w:val="00A3668D"/>
    <w:rsid w:val="00A36F40"/>
    <w:rsid w:val="00A37447"/>
    <w:rsid w:val="00A37510"/>
    <w:rsid w:val="00A378EF"/>
    <w:rsid w:val="00A37B80"/>
    <w:rsid w:val="00A37ED4"/>
    <w:rsid w:val="00A40FAE"/>
    <w:rsid w:val="00A40FE4"/>
    <w:rsid w:val="00A41D00"/>
    <w:rsid w:val="00A41ECA"/>
    <w:rsid w:val="00A420BD"/>
    <w:rsid w:val="00A4233A"/>
    <w:rsid w:val="00A42857"/>
    <w:rsid w:val="00A43046"/>
    <w:rsid w:val="00A4379A"/>
    <w:rsid w:val="00A43D0A"/>
    <w:rsid w:val="00A44881"/>
    <w:rsid w:val="00A44899"/>
    <w:rsid w:val="00A44933"/>
    <w:rsid w:val="00A44FCC"/>
    <w:rsid w:val="00A44FF7"/>
    <w:rsid w:val="00A4504B"/>
    <w:rsid w:val="00A458DB"/>
    <w:rsid w:val="00A45C7E"/>
    <w:rsid w:val="00A45EC8"/>
    <w:rsid w:val="00A460D5"/>
    <w:rsid w:val="00A4661C"/>
    <w:rsid w:val="00A46DD6"/>
    <w:rsid w:val="00A47133"/>
    <w:rsid w:val="00A47665"/>
    <w:rsid w:val="00A47973"/>
    <w:rsid w:val="00A50A36"/>
    <w:rsid w:val="00A50F49"/>
    <w:rsid w:val="00A51F58"/>
    <w:rsid w:val="00A52837"/>
    <w:rsid w:val="00A5326E"/>
    <w:rsid w:val="00A538F2"/>
    <w:rsid w:val="00A53F67"/>
    <w:rsid w:val="00A54341"/>
    <w:rsid w:val="00A54800"/>
    <w:rsid w:val="00A5498B"/>
    <w:rsid w:val="00A549FE"/>
    <w:rsid w:val="00A552C1"/>
    <w:rsid w:val="00A55337"/>
    <w:rsid w:val="00A5534B"/>
    <w:rsid w:val="00A55EF3"/>
    <w:rsid w:val="00A56B00"/>
    <w:rsid w:val="00A56E1F"/>
    <w:rsid w:val="00A56E43"/>
    <w:rsid w:val="00A56F79"/>
    <w:rsid w:val="00A57AA6"/>
    <w:rsid w:val="00A60FF2"/>
    <w:rsid w:val="00A61090"/>
    <w:rsid w:val="00A622FE"/>
    <w:rsid w:val="00A62349"/>
    <w:rsid w:val="00A6296F"/>
    <w:rsid w:val="00A62A84"/>
    <w:rsid w:val="00A646CF"/>
    <w:rsid w:val="00A64799"/>
    <w:rsid w:val="00A64BBC"/>
    <w:rsid w:val="00A64FC4"/>
    <w:rsid w:val="00A65692"/>
    <w:rsid w:val="00A66B7C"/>
    <w:rsid w:val="00A67063"/>
    <w:rsid w:val="00A67122"/>
    <w:rsid w:val="00A67608"/>
    <w:rsid w:val="00A67BC9"/>
    <w:rsid w:val="00A707EF"/>
    <w:rsid w:val="00A7081D"/>
    <w:rsid w:val="00A70B2A"/>
    <w:rsid w:val="00A70E12"/>
    <w:rsid w:val="00A71089"/>
    <w:rsid w:val="00A71919"/>
    <w:rsid w:val="00A71AB5"/>
    <w:rsid w:val="00A7234B"/>
    <w:rsid w:val="00A7284A"/>
    <w:rsid w:val="00A72900"/>
    <w:rsid w:val="00A72A50"/>
    <w:rsid w:val="00A72C38"/>
    <w:rsid w:val="00A72FBE"/>
    <w:rsid w:val="00A734CD"/>
    <w:rsid w:val="00A7374A"/>
    <w:rsid w:val="00A73BEE"/>
    <w:rsid w:val="00A73C22"/>
    <w:rsid w:val="00A740ED"/>
    <w:rsid w:val="00A752F0"/>
    <w:rsid w:val="00A7597B"/>
    <w:rsid w:val="00A75A93"/>
    <w:rsid w:val="00A75B15"/>
    <w:rsid w:val="00A75C7B"/>
    <w:rsid w:val="00A75D39"/>
    <w:rsid w:val="00A75EF3"/>
    <w:rsid w:val="00A76281"/>
    <w:rsid w:val="00A76C84"/>
    <w:rsid w:val="00A773F8"/>
    <w:rsid w:val="00A77AF3"/>
    <w:rsid w:val="00A800B5"/>
    <w:rsid w:val="00A823B6"/>
    <w:rsid w:val="00A84174"/>
    <w:rsid w:val="00A8417D"/>
    <w:rsid w:val="00A842AE"/>
    <w:rsid w:val="00A84584"/>
    <w:rsid w:val="00A862FE"/>
    <w:rsid w:val="00A865F2"/>
    <w:rsid w:val="00A866E7"/>
    <w:rsid w:val="00A86B1C"/>
    <w:rsid w:val="00A870C2"/>
    <w:rsid w:val="00A87539"/>
    <w:rsid w:val="00A879AB"/>
    <w:rsid w:val="00A87A01"/>
    <w:rsid w:val="00A900C4"/>
    <w:rsid w:val="00A90F31"/>
    <w:rsid w:val="00A91A9A"/>
    <w:rsid w:val="00A921C3"/>
    <w:rsid w:val="00A92CC8"/>
    <w:rsid w:val="00A9318C"/>
    <w:rsid w:val="00A934EA"/>
    <w:rsid w:val="00A936F0"/>
    <w:rsid w:val="00A93EAA"/>
    <w:rsid w:val="00A9414A"/>
    <w:rsid w:val="00A94550"/>
    <w:rsid w:val="00A95C12"/>
    <w:rsid w:val="00A96992"/>
    <w:rsid w:val="00A96A11"/>
    <w:rsid w:val="00A96AB4"/>
    <w:rsid w:val="00A970EB"/>
    <w:rsid w:val="00AA0956"/>
    <w:rsid w:val="00AA1878"/>
    <w:rsid w:val="00AA1E3D"/>
    <w:rsid w:val="00AA245B"/>
    <w:rsid w:val="00AA2530"/>
    <w:rsid w:val="00AA28F1"/>
    <w:rsid w:val="00AA2AFC"/>
    <w:rsid w:val="00AA2B88"/>
    <w:rsid w:val="00AA3185"/>
    <w:rsid w:val="00AA3DC6"/>
    <w:rsid w:val="00AA43F0"/>
    <w:rsid w:val="00AA4573"/>
    <w:rsid w:val="00AA45CC"/>
    <w:rsid w:val="00AA509E"/>
    <w:rsid w:val="00AA50A8"/>
    <w:rsid w:val="00AA5AA3"/>
    <w:rsid w:val="00AA6274"/>
    <w:rsid w:val="00AA6575"/>
    <w:rsid w:val="00AA6E49"/>
    <w:rsid w:val="00AA76E5"/>
    <w:rsid w:val="00AB0206"/>
    <w:rsid w:val="00AB103C"/>
    <w:rsid w:val="00AB17D0"/>
    <w:rsid w:val="00AB1CCF"/>
    <w:rsid w:val="00AB2185"/>
    <w:rsid w:val="00AB2698"/>
    <w:rsid w:val="00AB28EC"/>
    <w:rsid w:val="00AB2D9F"/>
    <w:rsid w:val="00AB2E77"/>
    <w:rsid w:val="00AB34CA"/>
    <w:rsid w:val="00AB35E7"/>
    <w:rsid w:val="00AB3E08"/>
    <w:rsid w:val="00AB43E5"/>
    <w:rsid w:val="00AB467D"/>
    <w:rsid w:val="00AB468D"/>
    <w:rsid w:val="00AB4DF8"/>
    <w:rsid w:val="00AB500E"/>
    <w:rsid w:val="00AB549E"/>
    <w:rsid w:val="00AB55A9"/>
    <w:rsid w:val="00AB5DA8"/>
    <w:rsid w:val="00AB724B"/>
    <w:rsid w:val="00AB75B4"/>
    <w:rsid w:val="00AB76DD"/>
    <w:rsid w:val="00AB7C79"/>
    <w:rsid w:val="00AC01A3"/>
    <w:rsid w:val="00AC0B19"/>
    <w:rsid w:val="00AC1B4D"/>
    <w:rsid w:val="00AC2023"/>
    <w:rsid w:val="00AC28E4"/>
    <w:rsid w:val="00AC2AC5"/>
    <w:rsid w:val="00AC2BCE"/>
    <w:rsid w:val="00AC35D1"/>
    <w:rsid w:val="00AC3767"/>
    <w:rsid w:val="00AC42FE"/>
    <w:rsid w:val="00AC4662"/>
    <w:rsid w:val="00AC47DF"/>
    <w:rsid w:val="00AC541B"/>
    <w:rsid w:val="00AC60D4"/>
    <w:rsid w:val="00AC633A"/>
    <w:rsid w:val="00AC63DC"/>
    <w:rsid w:val="00AC6B03"/>
    <w:rsid w:val="00AC6B3E"/>
    <w:rsid w:val="00AC6B9A"/>
    <w:rsid w:val="00AC7600"/>
    <w:rsid w:val="00AC7640"/>
    <w:rsid w:val="00AC7B43"/>
    <w:rsid w:val="00AD05C2"/>
    <w:rsid w:val="00AD1687"/>
    <w:rsid w:val="00AD1BC6"/>
    <w:rsid w:val="00AD1D5A"/>
    <w:rsid w:val="00AD21AA"/>
    <w:rsid w:val="00AD26A0"/>
    <w:rsid w:val="00AD2CE0"/>
    <w:rsid w:val="00AD32D6"/>
    <w:rsid w:val="00AD3757"/>
    <w:rsid w:val="00AD3E26"/>
    <w:rsid w:val="00AD4841"/>
    <w:rsid w:val="00AD4CB9"/>
    <w:rsid w:val="00AD4E1D"/>
    <w:rsid w:val="00AD5670"/>
    <w:rsid w:val="00AD6358"/>
    <w:rsid w:val="00AD6594"/>
    <w:rsid w:val="00AD6D7E"/>
    <w:rsid w:val="00AD77AB"/>
    <w:rsid w:val="00AD7C39"/>
    <w:rsid w:val="00AE015F"/>
    <w:rsid w:val="00AE053C"/>
    <w:rsid w:val="00AE0909"/>
    <w:rsid w:val="00AE19AD"/>
    <w:rsid w:val="00AE1D43"/>
    <w:rsid w:val="00AE21CA"/>
    <w:rsid w:val="00AE3197"/>
    <w:rsid w:val="00AE3D49"/>
    <w:rsid w:val="00AE3D4D"/>
    <w:rsid w:val="00AE4203"/>
    <w:rsid w:val="00AE4C1F"/>
    <w:rsid w:val="00AE5A69"/>
    <w:rsid w:val="00AE5CC2"/>
    <w:rsid w:val="00AE66E3"/>
    <w:rsid w:val="00AE6CFE"/>
    <w:rsid w:val="00AE6EBF"/>
    <w:rsid w:val="00AE73BD"/>
    <w:rsid w:val="00AE7568"/>
    <w:rsid w:val="00AF0406"/>
    <w:rsid w:val="00AF0C96"/>
    <w:rsid w:val="00AF0F62"/>
    <w:rsid w:val="00AF16AE"/>
    <w:rsid w:val="00AF1792"/>
    <w:rsid w:val="00AF18A3"/>
    <w:rsid w:val="00AF1924"/>
    <w:rsid w:val="00AF2545"/>
    <w:rsid w:val="00AF2FA5"/>
    <w:rsid w:val="00AF31C9"/>
    <w:rsid w:val="00AF34E6"/>
    <w:rsid w:val="00AF3568"/>
    <w:rsid w:val="00AF36B4"/>
    <w:rsid w:val="00AF4664"/>
    <w:rsid w:val="00AF4F43"/>
    <w:rsid w:val="00AF4F5A"/>
    <w:rsid w:val="00AF5227"/>
    <w:rsid w:val="00AF5C8A"/>
    <w:rsid w:val="00AF605B"/>
    <w:rsid w:val="00AF6A11"/>
    <w:rsid w:val="00AF6A74"/>
    <w:rsid w:val="00AF6DAB"/>
    <w:rsid w:val="00AF7692"/>
    <w:rsid w:val="00AF7918"/>
    <w:rsid w:val="00AF7FAA"/>
    <w:rsid w:val="00B00360"/>
    <w:rsid w:val="00B0042A"/>
    <w:rsid w:val="00B0058F"/>
    <w:rsid w:val="00B00F4A"/>
    <w:rsid w:val="00B01582"/>
    <w:rsid w:val="00B0172C"/>
    <w:rsid w:val="00B020A0"/>
    <w:rsid w:val="00B026FB"/>
    <w:rsid w:val="00B0328B"/>
    <w:rsid w:val="00B0382F"/>
    <w:rsid w:val="00B03E96"/>
    <w:rsid w:val="00B04086"/>
    <w:rsid w:val="00B040E0"/>
    <w:rsid w:val="00B04590"/>
    <w:rsid w:val="00B04D0F"/>
    <w:rsid w:val="00B059CE"/>
    <w:rsid w:val="00B05A31"/>
    <w:rsid w:val="00B06B23"/>
    <w:rsid w:val="00B06BD1"/>
    <w:rsid w:val="00B06F7F"/>
    <w:rsid w:val="00B076B1"/>
    <w:rsid w:val="00B1030F"/>
    <w:rsid w:val="00B103F3"/>
    <w:rsid w:val="00B1058A"/>
    <w:rsid w:val="00B107F4"/>
    <w:rsid w:val="00B10D75"/>
    <w:rsid w:val="00B10FE2"/>
    <w:rsid w:val="00B11BBA"/>
    <w:rsid w:val="00B11BFA"/>
    <w:rsid w:val="00B11D61"/>
    <w:rsid w:val="00B11E08"/>
    <w:rsid w:val="00B11E10"/>
    <w:rsid w:val="00B12EB3"/>
    <w:rsid w:val="00B1304C"/>
    <w:rsid w:val="00B13163"/>
    <w:rsid w:val="00B13B57"/>
    <w:rsid w:val="00B13F3A"/>
    <w:rsid w:val="00B13FB7"/>
    <w:rsid w:val="00B14CD4"/>
    <w:rsid w:val="00B14D7E"/>
    <w:rsid w:val="00B153C1"/>
    <w:rsid w:val="00B15803"/>
    <w:rsid w:val="00B17AE6"/>
    <w:rsid w:val="00B17B67"/>
    <w:rsid w:val="00B17C10"/>
    <w:rsid w:val="00B204E4"/>
    <w:rsid w:val="00B20B83"/>
    <w:rsid w:val="00B2146D"/>
    <w:rsid w:val="00B22353"/>
    <w:rsid w:val="00B227D4"/>
    <w:rsid w:val="00B2290C"/>
    <w:rsid w:val="00B23BED"/>
    <w:rsid w:val="00B2493D"/>
    <w:rsid w:val="00B24A0B"/>
    <w:rsid w:val="00B25A52"/>
    <w:rsid w:val="00B25B20"/>
    <w:rsid w:val="00B262D9"/>
    <w:rsid w:val="00B263ED"/>
    <w:rsid w:val="00B268BC"/>
    <w:rsid w:val="00B27011"/>
    <w:rsid w:val="00B2745C"/>
    <w:rsid w:val="00B279C6"/>
    <w:rsid w:val="00B30A04"/>
    <w:rsid w:val="00B30A42"/>
    <w:rsid w:val="00B32736"/>
    <w:rsid w:val="00B33B49"/>
    <w:rsid w:val="00B3497A"/>
    <w:rsid w:val="00B34C9A"/>
    <w:rsid w:val="00B35442"/>
    <w:rsid w:val="00B35931"/>
    <w:rsid w:val="00B35C62"/>
    <w:rsid w:val="00B35FDE"/>
    <w:rsid w:val="00B3600F"/>
    <w:rsid w:val="00B36403"/>
    <w:rsid w:val="00B37538"/>
    <w:rsid w:val="00B37B02"/>
    <w:rsid w:val="00B37D5C"/>
    <w:rsid w:val="00B400E6"/>
    <w:rsid w:val="00B40556"/>
    <w:rsid w:val="00B408D6"/>
    <w:rsid w:val="00B40D43"/>
    <w:rsid w:val="00B40D5E"/>
    <w:rsid w:val="00B41205"/>
    <w:rsid w:val="00B413DD"/>
    <w:rsid w:val="00B4172F"/>
    <w:rsid w:val="00B41AFF"/>
    <w:rsid w:val="00B41EB7"/>
    <w:rsid w:val="00B42359"/>
    <w:rsid w:val="00B42B7C"/>
    <w:rsid w:val="00B42E10"/>
    <w:rsid w:val="00B435A1"/>
    <w:rsid w:val="00B438E3"/>
    <w:rsid w:val="00B43B83"/>
    <w:rsid w:val="00B43CDE"/>
    <w:rsid w:val="00B4413C"/>
    <w:rsid w:val="00B442EB"/>
    <w:rsid w:val="00B45421"/>
    <w:rsid w:val="00B455AB"/>
    <w:rsid w:val="00B455C7"/>
    <w:rsid w:val="00B45BC3"/>
    <w:rsid w:val="00B45DBD"/>
    <w:rsid w:val="00B46139"/>
    <w:rsid w:val="00B4637F"/>
    <w:rsid w:val="00B4679B"/>
    <w:rsid w:val="00B467F3"/>
    <w:rsid w:val="00B46EEB"/>
    <w:rsid w:val="00B47529"/>
    <w:rsid w:val="00B476EF"/>
    <w:rsid w:val="00B47C96"/>
    <w:rsid w:val="00B50C36"/>
    <w:rsid w:val="00B50CD4"/>
    <w:rsid w:val="00B51224"/>
    <w:rsid w:val="00B5154E"/>
    <w:rsid w:val="00B51620"/>
    <w:rsid w:val="00B51A43"/>
    <w:rsid w:val="00B51B81"/>
    <w:rsid w:val="00B51D7B"/>
    <w:rsid w:val="00B51F6E"/>
    <w:rsid w:val="00B52AE5"/>
    <w:rsid w:val="00B52B60"/>
    <w:rsid w:val="00B53268"/>
    <w:rsid w:val="00B536C7"/>
    <w:rsid w:val="00B539D7"/>
    <w:rsid w:val="00B541ED"/>
    <w:rsid w:val="00B545CD"/>
    <w:rsid w:val="00B54694"/>
    <w:rsid w:val="00B54D27"/>
    <w:rsid w:val="00B54E62"/>
    <w:rsid w:val="00B557C1"/>
    <w:rsid w:val="00B55953"/>
    <w:rsid w:val="00B55CB3"/>
    <w:rsid w:val="00B560DD"/>
    <w:rsid w:val="00B564BF"/>
    <w:rsid w:val="00B5689B"/>
    <w:rsid w:val="00B56E02"/>
    <w:rsid w:val="00B571D3"/>
    <w:rsid w:val="00B57813"/>
    <w:rsid w:val="00B6168D"/>
    <w:rsid w:val="00B617CD"/>
    <w:rsid w:val="00B61B50"/>
    <w:rsid w:val="00B61CD0"/>
    <w:rsid w:val="00B62216"/>
    <w:rsid w:val="00B62279"/>
    <w:rsid w:val="00B63438"/>
    <w:rsid w:val="00B63896"/>
    <w:rsid w:val="00B640B2"/>
    <w:rsid w:val="00B64131"/>
    <w:rsid w:val="00B64940"/>
    <w:rsid w:val="00B65313"/>
    <w:rsid w:val="00B6643D"/>
    <w:rsid w:val="00B71009"/>
    <w:rsid w:val="00B7123F"/>
    <w:rsid w:val="00B71750"/>
    <w:rsid w:val="00B72C77"/>
    <w:rsid w:val="00B74BCB"/>
    <w:rsid w:val="00B75252"/>
    <w:rsid w:val="00B75AB4"/>
    <w:rsid w:val="00B762BB"/>
    <w:rsid w:val="00B76554"/>
    <w:rsid w:val="00B76C0A"/>
    <w:rsid w:val="00B77005"/>
    <w:rsid w:val="00B77AFF"/>
    <w:rsid w:val="00B803E1"/>
    <w:rsid w:val="00B807BC"/>
    <w:rsid w:val="00B810D9"/>
    <w:rsid w:val="00B818FB"/>
    <w:rsid w:val="00B821DE"/>
    <w:rsid w:val="00B82377"/>
    <w:rsid w:val="00B8319F"/>
    <w:rsid w:val="00B833BB"/>
    <w:rsid w:val="00B83620"/>
    <w:rsid w:val="00B8409A"/>
    <w:rsid w:val="00B8452A"/>
    <w:rsid w:val="00B8460E"/>
    <w:rsid w:val="00B849CC"/>
    <w:rsid w:val="00B8701F"/>
    <w:rsid w:val="00B870E3"/>
    <w:rsid w:val="00B87C09"/>
    <w:rsid w:val="00B90079"/>
    <w:rsid w:val="00B90412"/>
    <w:rsid w:val="00B908AD"/>
    <w:rsid w:val="00B90DE4"/>
    <w:rsid w:val="00B91357"/>
    <w:rsid w:val="00B91A26"/>
    <w:rsid w:val="00B92B2B"/>
    <w:rsid w:val="00B9327E"/>
    <w:rsid w:val="00B93B2C"/>
    <w:rsid w:val="00B93CF3"/>
    <w:rsid w:val="00B9489E"/>
    <w:rsid w:val="00B94B3D"/>
    <w:rsid w:val="00B95900"/>
    <w:rsid w:val="00B96768"/>
    <w:rsid w:val="00B96C26"/>
    <w:rsid w:val="00B96EE1"/>
    <w:rsid w:val="00B97666"/>
    <w:rsid w:val="00B97BA6"/>
    <w:rsid w:val="00B97D2D"/>
    <w:rsid w:val="00BA020B"/>
    <w:rsid w:val="00BA10EE"/>
    <w:rsid w:val="00BA143F"/>
    <w:rsid w:val="00BA191C"/>
    <w:rsid w:val="00BA2B0C"/>
    <w:rsid w:val="00BA2C1D"/>
    <w:rsid w:val="00BA3457"/>
    <w:rsid w:val="00BA46CC"/>
    <w:rsid w:val="00BA5699"/>
    <w:rsid w:val="00BA6101"/>
    <w:rsid w:val="00BA6334"/>
    <w:rsid w:val="00BA721D"/>
    <w:rsid w:val="00BA787A"/>
    <w:rsid w:val="00BA7AFB"/>
    <w:rsid w:val="00BB0AA6"/>
    <w:rsid w:val="00BB24B3"/>
    <w:rsid w:val="00BB2AC2"/>
    <w:rsid w:val="00BB2FD1"/>
    <w:rsid w:val="00BB4544"/>
    <w:rsid w:val="00BB4D6B"/>
    <w:rsid w:val="00BB4E9A"/>
    <w:rsid w:val="00BB51B2"/>
    <w:rsid w:val="00BB562A"/>
    <w:rsid w:val="00BB5BDC"/>
    <w:rsid w:val="00BB7FA4"/>
    <w:rsid w:val="00BC0110"/>
    <w:rsid w:val="00BC0749"/>
    <w:rsid w:val="00BC0A62"/>
    <w:rsid w:val="00BC1173"/>
    <w:rsid w:val="00BC1692"/>
    <w:rsid w:val="00BC1865"/>
    <w:rsid w:val="00BC1C1C"/>
    <w:rsid w:val="00BC216E"/>
    <w:rsid w:val="00BC2544"/>
    <w:rsid w:val="00BC299A"/>
    <w:rsid w:val="00BC2AAA"/>
    <w:rsid w:val="00BC2B6D"/>
    <w:rsid w:val="00BC2FE0"/>
    <w:rsid w:val="00BC3042"/>
    <w:rsid w:val="00BC3046"/>
    <w:rsid w:val="00BC334A"/>
    <w:rsid w:val="00BC3E27"/>
    <w:rsid w:val="00BC40E7"/>
    <w:rsid w:val="00BC4785"/>
    <w:rsid w:val="00BC4A47"/>
    <w:rsid w:val="00BC4DD6"/>
    <w:rsid w:val="00BC4E0E"/>
    <w:rsid w:val="00BC4E45"/>
    <w:rsid w:val="00BC4FFE"/>
    <w:rsid w:val="00BC51CB"/>
    <w:rsid w:val="00BC5D3E"/>
    <w:rsid w:val="00BC5F36"/>
    <w:rsid w:val="00BC76F5"/>
    <w:rsid w:val="00BC7C79"/>
    <w:rsid w:val="00BD08B8"/>
    <w:rsid w:val="00BD0CEB"/>
    <w:rsid w:val="00BD0DC9"/>
    <w:rsid w:val="00BD1269"/>
    <w:rsid w:val="00BD12CC"/>
    <w:rsid w:val="00BD172A"/>
    <w:rsid w:val="00BD1E62"/>
    <w:rsid w:val="00BD2604"/>
    <w:rsid w:val="00BD2B7C"/>
    <w:rsid w:val="00BD2C70"/>
    <w:rsid w:val="00BD3F03"/>
    <w:rsid w:val="00BD42AE"/>
    <w:rsid w:val="00BD4366"/>
    <w:rsid w:val="00BD444E"/>
    <w:rsid w:val="00BD4B50"/>
    <w:rsid w:val="00BD4C9F"/>
    <w:rsid w:val="00BD5603"/>
    <w:rsid w:val="00BD5DA9"/>
    <w:rsid w:val="00BD5E16"/>
    <w:rsid w:val="00BD63E7"/>
    <w:rsid w:val="00BD6CC7"/>
    <w:rsid w:val="00BD6CCE"/>
    <w:rsid w:val="00BD76AD"/>
    <w:rsid w:val="00BE169F"/>
    <w:rsid w:val="00BE184B"/>
    <w:rsid w:val="00BE215C"/>
    <w:rsid w:val="00BE240F"/>
    <w:rsid w:val="00BE27A0"/>
    <w:rsid w:val="00BE37D5"/>
    <w:rsid w:val="00BE4080"/>
    <w:rsid w:val="00BE4582"/>
    <w:rsid w:val="00BE4D11"/>
    <w:rsid w:val="00BE52A7"/>
    <w:rsid w:val="00BE5E46"/>
    <w:rsid w:val="00BE60A4"/>
    <w:rsid w:val="00BE68CD"/>
    <w:rsid w:val="00BE7876"/>
    <w:rsid w:val="00BE7E80"/>
    <w:rsid w:val="00BF04BD"/>
    <w:rsid w:val="00BF083E"/>
    <w:rsid w:val="00BF0E90"/>
    <w:rsid w:val="00BF14B7"/>
    <w:rsid w:val="00BF2C85"/>
    <w:rsid w:val="00BF2E76"/>
    <w:rsid w:val="00BF37F1"/>
    <w:rsid w:val="00BF38F7"/>
    <w:rsid w:val="00BF398A"/>
    <w:rsid w:val="00BF3EBB"/>
    <w:rsid w:val="00BF491B"/>
    <w:rsid w:val="00BF4B1C"/>
    <w:rsid w:val="00BF6453"/>
    <w:rsid w:val="00BF6701"/>
    <w:rsid w:val="00BF6758"/>
    <w:rsid w:val="00BF696D"/>
    <w:rsid w:val="00BF6A20"/>
    <w:rsid w:val="00BF6DA9"/>
    <w:rsid w:val="00BF7607"/>
    <w:rsid w:val="00BF7815"/>
    <w:rsid w:val="00BF78A1"/>
    <w:rsid w:val="00BF7D76"/>
    <w:rsid w:val="00BF7F69"/>
    <w:rsid w:val="00C002A2"/>
    <w:rsid w:val="00C00888"/>
    <w:rsid w:val="00C008F9"/>
    <w:rsid w:val="00C00AAF"/>
    <w:rsid w:val="00C00ACA"/>
    <w:rsid w:val="00C00B86"/>
    <w:rsid w:val="00C012AF"/>
    <w:rsid w:val="00C01603"/>
    <w:rsid w:val="00C0225F"/>
    <w:rsid w:val="00C023C1"/>
    <w:rsid w:val="00C02B6F"/>
    <w:rsid w:val="00C030CF"/>
    <w:rsid w:val="00C0377F"/>
    <w:rsid w:val="00C03888"/>
    <w:rsid w:val="00C060A6"/>
    <w:rsid w:val="00C061DE"/>
    <w:rsid w:val="00C07534"/>
    <w:rsid w:val="00C0785E"/>
    <w:rsid w:val="00C07ACC"/>
    <w:rsid w:val="00C07C22"/>
    <w:rsid w:val="00C110B9"/>
    <w:rsid w:val="00C115E3"/>
    <w:rsid w:val="00C116A5"/>
    <w:rsid w:val="00C11A35"/>
    <w:rsid w:val="00C11AF7"/>
    <w:rsid w:val="00C11D1B"/>
    <w:rsid w:val="00C11D86"/>
    <w:rsid w:val="00C1217C"/>
    <w:rsid w:val="00C127FE"/>
    <w:rsid w:val="00C1281F"/>
    <w:rsid w:val="00C132F5"/>
    <w:rsid w:val="00C134DB"/>
    <w:rsid w:val="00C13AD9"/>
    <w:rsid w:val="00C142CC"/>
    <w:rsid w:val="00C1440C"/>
    <w:rsid w:val="00C144BB"/>
    <w:rsid w:val="00C1459F"/>
    <w:rsid w:val="00C15224"/>
    <w:rsid w:val="00C15290"/>
    <w:rsid w:val="00C152B1"/>
    <w:rsid w:val="00C154B6"/>
    <w:rsid w:val="00C16312"/>
    <w:rsid w:val="00C16DD2"/>
    <w:rsid w:val="00C16E7E"/>
    <w:rsid w:val="00C1703E"/>
    <w:rsid w:val="00C205EE"/>
    <w:rsid w:val="00C20911"/>
    <w:rsid w:val="00C20AB8"/>
    <w:rsid w:val="00C20C0F"/>
    <w:rsid w:val="00C210EA"/>
    <w:rsid w:val="00C21588"/>
    <w:rsid w:val="00C21AFD"/>
    <w:rsid w:val="00C21F3A"/>
    <w:rsid w:val="00C22660"/>
    <w:rsid w:val="00C226D9"/>
    <w:rsid w:val="00C22710"/>
    <w:rsid w:val="00C23806"/>
    <w:rsid w:val="00C23ED2"/>
    <w:rsid w:val="00C24298"/>
    <w:rsid w:val="00C242D1"/>
    <w:rsid w:val="00C242FF"/>
    <w:rsid w:val="00C24F0B"/>
    <w:rsid w:val="00C24F0F"/>
    <w:rsid w:val="00C2588E"/>
    <w:rsid w:val="00C2632B"/>
    <w:rsid w:val="00C265FB"/>
    <w:rsid w:val="00C26693"/>
    <w:rsid w:val="00C270AB"/>
    <w:rsid w:val="00C27A8A"/>
    <w:rsid w:val="00C27F0F"/>
    <w:rsid w:val="00C27FBC"/>
    <w:rsid w:val="00C31A3A"/>
    <w:rsid w:val="00C31E6B"/>
    <w:rsid w:val="00C31EEF"/>
    <w:rsid w:val="00C32376"/>
    <w:rsid w:val="00C32411"/>
    <w:rsid w:val="00C32838"/>
    <w:rsid w:val="00C32896"/>
    <w:rsid w:val="00C32B6F"/>
    <w:rsid w:val="00C330F9"/>
    <w:rsid w:val="00C3333B"/>
    <w:rsid w:val="00C33737"/>
    <w:rsid w:val="00C342CE"/>
    <w:rsid w:val="00C348B0"/>
    <w:rsid w:val="00C34AAE"/>
    <w:rsid w:val="00C34D83"/>
    <w:rsid w:val="00C350FE"/>
    <w:rsid w:val="00C356D5"/>
    <w:rsid w:val="00C35896"/>
    <w:rsid w:val="00C35B45"/>
    <w:rsid w:val="00C35CB7"/>
    <w:rsid w:val="00C363DD"/>
    <w:rsid w:val="00C36553"/>
    <w:rsid w:val="00C3675A"/>
    <w:rsid w:val="00C36CDA"/>
    <w:rsid w:val="00C36D4A"/>
    <w:rsid w:val="00C36DBA"/>
    <w:rsid w:val="00C36DF8"/>
    <w:rsid w:val="00C36E92"/>
    <w:rsid w:val="00C370D6"/>
    <w:rsid w:val="00C37BC2"/>
    <w:rsid w:val="00C37E32"/>
    <w:rsid w:val="00C40219"/>
    <w:rsid w:val="00C4037A"/>
    <w:rsid w:val="00C40746"/>
    <w:rsid w:val="00C40D66"/>
    <w:rsid w:val="00C40FCA"/>
    <w:rsid w:val="00C41712"/>
    <w:rsid w:val="00C4187B"/>
    <w:rsid w:val="00C42870"/>
    <w:rsid w:val="00C429D0"/>
    <w:rsid w:val="00C42B0A"/>
    <w:rsid w:val="00C42BA3"/>
    <w:rsid w:val="00C42E47"/>
    <w:rsid w:val="00C42E9D"/>
    <w:rsid w:val="00C432BF"/>
    <w:rsid w:val="00C43726"/>
    <w:rsid w:val="00C440CA"/>
    <w:rsid w:val="00C44567"/>
    <w:rsid w:val="00C4464A"/>
    <w:rsid w:val="00C44803"/>
    <w:rsid w:val="00C452E5"/>
    <w:rsid w:val="00C45303"/>
    <w:rsid w:val="00C4591A"/>
    <w:rsid w:val="00C45D6D"/>
    <w:rsid w:val="00C46074"/>
    <w:rsid w:val="00C46C54"/>
    <w:rsid w:val="00C46C61"/>
    <w:rsid w:val="00C46EFA"/>
    <w:rsid w:val="00C4709C"/>
    <w:rsid w:val="00C4710A"/>
    <w:rsid w:val="00C473C4"/>
    <w:rsid w:val="00C476DD"/>
    <w:rsid w:val="00C518CD"/>
    <w:rsid w:val="00C52E79"/>
    <w:rsid w:val="00C53D59"/>
    <w:rsid w:val="00C54502"/>
    <w:rsid w:val="00C546B4"/>
    <w:rsid w:val="00C546C5"/>
    <w:rsid w:val="00C54EE8"/>
    <w:rsid w:val="00C555F4"/>
    <w:rsid w:val="00C5573D"/>
    <w:rsid w:val="00C55979"/>
    <w:rsid w:val="00C559E1"/>
    <w:rsid w:val="00C5602C"/>
    <w:rsid w:val="00C56EE7"/>
    <w:rsid w:val="00C5721F"/>
    <w:rsid w:val="00C60557"/>
    <w:rsid w:val="00C6069A"/>
    <w:rsid w:val="00C60A67"/>
    <w:rsid w:val="00C61D0C"/>
    <w:rsid w:val="00C61D97"/>
    <w:rsid w:val="00C6258E"/>
    <w:rsid w:val="00C630B6"/>
    <w:rsid w:val="00C63A8F"/>
    <w:rsid w:val="00C63E41"/>
    <w:rsid w:val="00C64232"/>
    <w:rsid w:val="00C644BD"/>
    <w:rsid w:val="00C64F60"/>
    <w:rsid w:val="00C65452"/>
    <w:rsid w:val="00C65850"/>
    <w:rsid w:val="00C65C6F"/>
    <w:rsid w:val="00C66113"/>
    <w:rsid w:val="00C669D8"/>
    <w:rsid w:val="00C66BD3"/>
    <w:rsid w:val="00C66E5E"/>
    <w:rsid w:val="00C6750A"/>
    <w:rsid w:val="00C67762"/>
    <w:rsid w:val="00C67C92"/>
    <w:rsid w:val="00C67F8E"/>
    <w:rsid w:val="00C67FE8"/>
    <w:rsid w:val="00C7026A"/>
    <w:rsid w:val="00C70A54"/>
    <w:rsid w:val="00C70E14"/>
    <w:rsid w:val="00C71495"/>
    <w:rsid w:val="00C719FF"/>
    <w:rsid w:val="00C72022"/>
    <w:rsid w:val="00C73468"/>
    <w:rsid w:val="00C73703"/>
    <w:rsid w:val="00C73966"/>
    <w:rsid w:val="00C73B10"/>
    <w:rsid w:val="00C74115"/>
    <w:rsid w:val="00C7450A"/>
    <w:rsid w:val="00C752BF"/>
    <w:rsid w:val="00C75318"/>
    <w:rsid w:val="00C75CF0"/>
    <w:rsid w:val="00C760EE"/>
    <w:rsid w:val="00C765A6"/>
    <w:rsid w:val="00C76902"/>
    <w:rsid w:val="00C76E04"/>
    <w:rsid w:val="00C77033"/>
    <w:rsid w:val="00C80326"/>
    <w:rsid w:val="00C8075B"/>
    <w:rsid w:val="00C80E97"/>
    <w:rsid w:val="00C80EE1"/>
    <w:rsid w:val="00C81DA3"/>
    <w:rsid w:val="00C82318"/>
    <w:rsid w:val="00C8284D"/>
    <w:rsid w:val="00C82FE0"/>
    <w:rsid w:val="00C83214"/>
    <w:rsid w:val="00C84DF3"/>
    <w:rsid w:val="00C85709"/>
    <w:rsid w:val="00C8584B"/>
    <w:rsid w:val="00C86409"/>
    <w:rsid w:val="00C905CD"/>
    <w:rsid w:val="00C90691"/>
    <w:rsid w:val="00C90E5A"/>
    <w:rsid w:val="00C915C0"/>
    <w:rsid w:val="00C9190C"/>
    <w:rsid w:val="00C91CCC"/>
    <w:rsid w:val="00C92046"/>
    <w:rsid w:val="00C94190"/>
    <w:rsid w:val="00C9601E"/>
    <w:rsid w:val="00C975E7"/>
    <w:rsid w:val="00C979A1"/>
    <w:rsid w:val="00CA002B"/>
    <w:rsid w:val="00CA013F"/>
    <w:rsid w:val="00CA0187"/>
    <w:rsid w:val="00CA0BB3"/>
    <w:rsid w:val="00CA0E45"/>
    <w:rsid w:val="00CA12F7"/>
    <w:rsid w:val="00CA1954"/>
    <w:rsid w:val="00CA2089"/>
    <w:rsid w:val="00CA25F9"/>
    <w:rsid w:val="00CA2FD2"/>
    <w:rsid w:val="00CA30B6"/>
    <w:rsid w:val="00CA32F7"/>
    <w:rsid w:val="00CA37B0"/>
    <w:rsid w:val="00CA37E2"/>
    <w:rsid w:val="00CA3A21"/>
    <w:rsid w:val="00CA3C71"/>
    <w:rsid w:val="00CA41DA"/>
    <w:rsid w:val="00CA4B1D"/>
    <w:rsid w:val="00CA4E0C"/>
    <w:rsid w:val="00CA4E43"/>
    <w:rsid w:val="00CA51F4"/>
    <w:rsid w:val="00CA521F"/>
    <w:rsid w:val="00CA5461"/>
    <w:rsid w:val="00CA5644"/>
    <w:rsid w:val="00CA5DEF"/>
    <w:rsid w:val="00CA5EA5"/>
    <w:rsid w:val="00CA62C2"/>
    <w:rsid w:val="00CA639E"/>
    <w:rsid w:val="00CA6461"/>
    <w:rsid w:val="00CA6FD2"/>
    <w:rsid w:val="00CA7110"/>
    <w:rsid w:val="00CA739F"/>
    <w:rsid w:val="00CA7438"/>
    <w:rsid w:val="00CA76FE"/>
    <w:rsid w:val="00CA7FA3"/>
    <w:rsid w:val="00CB0069"/>
    <w:rsid w:val="00CB00ED"/>
    <w:rsid w:val="00CB0345"/>
    <w:rsid w:val="00CB046D"/>
    <w:rsid w:val="00CB0ABB"/>
    <w:rsid w:val="00CB0F02"/>
    <w:rsid w:val="00CB121A"/>
    <w:rsid w:val="00CB12FF"/>
    <w:rsid w:val="00CB1380"/>
    <w:rsid w:val="00CB1ED2"/>
    <w:rsid w:val="00CB24A1"/>
    <w:rsid w:val="00CB2A00"/>
    <w:rsid w:val="00CB2D97"/>
    <w:rsid w:val="00CB3918"/>
    <w:rsid w:val="00CB4288"/>
    <w:rsid w:val="00CB4678"/>
    <w:rsid w:val="00CB4D10"/>
    <w:rsid w:val="00CB52EA"/>
    <w:rsid w:val="00CB577E"/>
    <w:rsid w:val="00CB704D"/>
    <w:rsid w:val="00CB710B"/>
    <w:rsid w:val="00CB74E0"/>
    <w:rsid w:val="00CB7973"/>
    <w:rsid w:val="00CC00FE"/>
    <w:rsid w:val="00CC057F"/>
    <w:rsid w:val="00CC068D"/>
    <w:rsid w:val="00CC0C3A"/>
    <w:rsid w:val="00CC1B81"/>
    <w:rsid w:val="00CC2859"/>
    <w:rsid w:val="00CC2C28"/>
    <w:rsid w:val="00CC3B93"/>
    <w:rsid w:val="00CC4070"/>
    <w:rsid w:val="00CC41EA"/>
    <w:rsid w:val="00CC4912"/>
    <w:rsid w:val="00CC4A76"/>
    <w:rsid w:val="00CC51E6"/>
    <w:rsid w:val="00CC5240"/>
    <w:rsid w:val="00CC681A"/>
    <w:rsid w:val="00CC6F50"/>
    <w:rsid w:val="00CC78A6"/>
    <w:rsid w:val="00CC7CD1"/>
    <w:rsid w:val="00CD022A"/>
    <w:rsid w:val="00CD05BD"/>
    <w:rsid w:val="00CD17D8"/>
    <w:rsid w:val="00CD1886"/>
    <w:rsid w:val="00CD2395"/>
    <w:rsid w:val="00CD240D"/>
    <w:rsid w:val="00CD25C8"/>
    <w:rsid w:val="00CD3EB0"/>
    <w:rsid w:val="00CD461E"/>
    <w:rsid w:val="00CD499E"/>
    <w:rsid w:val="00CD4EC1"/>
    <w:rsid w:val="00CD5843"/>
    <w:rsid w:val="00CD60CD"/>
    <w:rsid w:val="00CD6580"/>
    <w:rsid w:val="00CD6739"/>
    <w:rsid w:val="00CD6BC4"/>
    <w:rsid w:val="00CD7681"/>
    <w:rsid w:val="00CE0D8B"/>
    <w:rsid w:val="00CE14AD"/>
    <w:rsid w:val="00CE14DF"/>
    <w:rsid w:val="00CE1CA6"/>
    <w:rsid w:val="00CE215F"/>
    <w:rsid w:val="00CE24C5"/>
    <w:rsid w:val="00CE265E"/>
    <w:rsid w:val="00CE2687"/>
    <w:rsid w:val="00CE2746"/>
    <w:rsid w:val="00CE27EC"/>
    <w:rsid w:val="00CE2B11"/>
    <w:rsid w:val="00CE30B4"/>
    <w:rsid w:val="00CE339A"/>
    <w:rsid w:val="00CE3633"/>
    <w:rsid w:val="00CE36A3"/>
    <w:rsid w:val="00CE3988"/>
    <w:rsid w:val="00CE3B11"/>
    <w:rsid w:val="00CE3BB9"/>
    <w:rsid w:val="00CE3CC1"/>
    <w:rsid w:val="00CE4559"/>
    <w:rsid w:val="00CE578F"/>
    <w:rsid w:val="00CE59C8"/>
    <w:rsid w:val="00CE5FCA"/>
    <w:rsid w:val="00CE6656"/>
    <w:rsid w:val="00CE6A32"/>
    <w:rsid w:val="00CE7955"/>
    <w:rsid w:val="00CF04E2"/>
    <w:rsid w:val="00CF080B"/>
    <w:rsid w:val="00CF13A7"/>
    <w:rsid w:val="00CF149F"/>
    <w:rsid w:val="00CF175D"/>
    <w:rsid w:val="00CF30B7"/>
    <w:rsid w:val="00CF33FE"/>
    <w:rsid w:val="00CF34A9"/>
    <w:rsid w:val="00CF3716"/>
    <w:rsid w:val="00CF3F25"/>
    <w:rsid w:val="00CF4325"/>
    <w:rsid w:val="00CF4473"/>
    <w:rsid w:val="00CF465B"/>
    <w:rsid w:val="00CF478F"/>
    <w:rsid w:val="00CF4A0B"/>
    <w:rsid w:val="00CF4B2E"/>
    <w:rsid w:val="00CF4E4C"/>
    <w:rsid w:val="00CF5FB5"/>
    <w:rsid w:val="00CF7589"/>
    <w:rsid w:val="00D00624"/>
    <w:rsid w:val="00D00C23"/>
    <w:rsid w:val="00D018A1"/>
    <w:rsid w:val="00D01D09"/>
    <w:rsid w:val="00D01EA5"/>
    <w:rsid w:val="00D02A6B"/>
    <w:rsid w:val="00D02D57"/>
    <w:rsid w:val="00D02DD4"/>
    <w:rsid w:val="00D0345D"/>
    <w:rsid w:val="00D034DF"/>
    <w:rsid w:val="00D036EE"/>
    <w:rsid w:val="00D03996"/>
    <w:rsid w:val="00D03E32"/>
    <w:rsid w:val="00D042A2"/>
    <w:rsid w:val="00D04944"/>
    <w:rsid w:val="00D0566C"/>
    <w:rsid w:val="00D05ACF"/>
    <w:rsid w:val="00D05CB8"/>
    <w:rsid w:val="00D06360"/>
    <w:rsid w:val="00D0671D"/>
    <w:rsid w:val="00D06F33"/>
    <w:rsid w:val="00D072AF"/>
    <w:rsid w:val="00D074C8"/>
    <w:rsid w:val="00D100C7"/>
    <w:rsid w:val="00D10511"/>
    <w:rsid w:val="00D10579"/>
    <w:rsid w:val="00D1096A"/>
    <w:rsid w:val="00D10CBB"/>
    <w:rsid w:val="00D12076"/>
    <w:rsid w:val="00D1224B"/>
    <w:rsid w:val="00D134D9"/>
    <w:rsid w:val="00D13E1C"/>
    <w:rsid w:val="00D154CF"/>
    <w:rsid w:val="00D16081"/>
    <w:rsid w:val="00D160F7"/>
    <w:rsid w:val="00D16C94"/>
    <w:rsid w:val="00D1787F"/>
    <w:rsid w:val="00D17C24"/>
    <w:rsid w:val="00D17C58"/>
    <w:rsid w:val="00D20F74"/>
    <w:rsid w:val="00D20FB4"/>
    <w:rsid w:val="00D214F7"/>
    <w:rsid w:val="00D216EC"/>
    <w:rsid w:val="00D218B9"/>
    <w:rsid w:val="00D21F0D"/>
    <w:rsid w:val="00D228C6"/>
    <w:rsid w:val="00D23214"/>
    <w:rsid w:val="00D24187"/>
    <w:rsid w:val="00D24741"/>
    <w:rsid w:val="00D25912"/>
    <w:rsid w:val="00D25C9B"/>
    <w:rsid w:val="00D26820"/>
    <w:rsid w:val="00D26FE3"/>
    <w:rsid w:val="00D270C4"/>
    <w:rsid w:val="00D277F0"/>
    <w:rsid w:val="00D27842"/>
    <w:rsid w:val="00D305E8"/>
    <w:rsid w:val="00D30974"/>
    <w:rsid w:val="00D30B4A"/>
    <w:rsid w:val="00D30C6D"/>
    <w:rsid w:val="00D31984"/>
    <w:rsid w:val="00D32596"/>
    <w:rsid w:val="00D32A47"/>
    <w:rsid w:val="00D33413"/>
    <w:rsid w:val="00D33D22"/>
    <w:rsid w:val="00D33ECB"/>
    <w:rsid w:val="00D33F6B"/>
    <w:rsid w:val="00D33F8E"/>
    <w:rsid w:val="00D3428C"/>
    <w:rsid w:val="00D3429D"/>
    <w:rsid w:val="00D345E0"/>
    <w:rsid w:val="00D34663"/>
    <w:rsid w:val="00D347F1"/>
    <w:rsid w:val="00D34B9A"/>
    <w:rsid w:val="00D35788"/>
    <w:rsid w:val="00D35DF4"/>
    <w:rsid w:val="00D35F12"/>
    <w:rsid w:val="00D361E7"/>
    <w:rsid w:val="00D36CD4"/>
    <w:rsid w:val="00D377F1"/>
    <w:rsid w:val="00D37867"/>
    <w:rsid w:val="00D378FF"/>
    <w:rsid w:val="00D4020B"/>
    <w:rsid w:val="00D40C41"/>
    <w:rsid w:val="00D41413"/>
    <w:rsid w:val="00D4194A"/>
    <w:rsid w:val="00D41CEF"/>
    <w:rsid w:val="00D4282F"/>
    <w:rsid w:val="00D42EC8"/>
    <w:rsid w:val="00D4357C"/>
    <w:rsid w:val="00D439B0"/>
    <w:rsid w:val="00D43F33"/>
    <w:rsid w:val="00D44EF7"/>
    <w:rsid w:val="00D45561"/>
    <w:rsid w:val="00D46374"/>
    <w:rsid w:val="00D46AC0"/>
    <w:rsid w:val="00D500FB"/>
    <w:rsid w:val="00D50415"/>
    <w:rsid w:val="00D50E49"/>
    <w:rsid w:val="00D513F6"/>
    <w:rsid w:val="00D51528"/>
    <w:rsid w:val="00D521B1"/>
    <w:rsid w:val="00D52B32"/>
    <w:rsid w:val="00D52F36"/>
    <w:rsid w:val="00D537BD"/>
    <w:rsid w:val="00D53A73"/>
    <w:rsid w:val="00D54116"/>
    <w:rsid w:val="00D545F3"/>
    <w:rsid w:val="00D5484D"/>
    <w:rsid w:val="00D54BAF"/>
    <w:rsid w:val="00D55785"/>
    <w:rsid w:val="00D557DA"/>
    <w:rsid w:val="00D55841"/>
    <w:rsid w:val="00D55E4E"/>
    <w:rsid w:val="00D564D4"/>
    <w:rsid w:val="00D56585"/>
    <w:rsid w:val="00D57467"/>
    <w:rsid w:val="00D57502"/>
    <w:rsid w:val="00D57A77"/>
    <w:rsid w:val="00D605F3"/>
    <w:rsid w:val="00D61C42"/>
    <w:rsid w:val="00D62044"/>
    <w:rsid w:val="00D62543"/>
    <w:rsid w:val="00D62A7C"/>
    <w:rsid w:val="00D62D06"/>
    <w:rsid w:val="00D62FBA"/>
    <w:rsid w:val="00D63888"/>
    <w:rsid w:val="00D649B2"/>
    <w:rsid w:val="00D64AF0"/>
    <w:rsid w:val="00D64F04"/>
    <w:rsid w:val="00D657A7"/>
    <w:rsid w:val="00D669BB"/>
    <w:rsid w:val="00D67544"/>
    <w:rsid w:val="00D678CB"/>
    <w:rsid w:val="00D67FD2"/>
    <w:rsid w:val="00D7023D"/>
    <w:rsid w:val="00D70AA3"/>
    <w:rsid w:val="00D71601"/>
    <w:rsid w:val="00D716C0"/>
    <w:rsid w:val="00D720F5"/>
    <w:rsid w:val="00D72DC4"/>
    <w:rsid w:val="00D7347E"/>
    <w:rsid w:val="00D74513"/>
    <w:rsid w:val="00D75663"/>
    <w:rsid w:val="00D76B15"/>
    <w:rsid w:val="00D77217"/>
    <w:rsid w:val="00D7775A"/>
    <w:rsid w:val="00D77C77"/>
    <w:rsid w:val="00D77DB4"/>
    <w:rsid w:val="00D80806"/>
    <w:rsid w:val="00D80F80"/>
    <w:rsid w:val="00D81233"/>
    <w:rsid w:val="00D82048"/>
    <w:rsid w:val="00D82353"/>
    <w:rsid w:val="00D824A9"/>
    <w:rsid w:val="00D824C9"/>
    <w:rsid w:val="00D82AAE"/>
    <w:rsid w:val="00D835F9"/>
    <w:rsid w:val="00D83FAB"/>
    <w:rsid w:val="00D84A59"/>
    <w:rsid w:val="00D84D52"/>
    <w:rsid w:val="00D86A66"/>
    <w:rsid w:val="00D86C41"/>
    <w:rsid w:val="00D86FC5"/>
    <w:rsid w:val="00D87A7C"/>
    <w:rsid w:val="00D90095"/>
    <w:rsid w:val="00D905FA"/>
    <w:rsid w:val="00D9070F"/>
    <w:rsid w:val="00D908D8"/>
    <w:rsid w:val="00D90989"/>
    <w:rsid w:val="00D91449"/>
    <w:rsid w:val="00D9160A"/>
    <w:rsid w:val="00D91910"/>
    <w:rsid w:val="00D92503"/>
    <w:rsid w:val="00D92E89"/>
    <w:rsid w:val="00D9301F"/>
    <w:rsid w:val="00D9354B"/>
    <w:rsid w:val="00D936AB"/>
    <w:rsid w:val="00D937CF"/>
    <w:rsid w:val="00D93BA4"/>
    <w:rsid w:val="00D94580"/>
    <w:rsid w:val="00D946ED"/>
    <w:rsid w:val="00D94B8B"/>
    <w:rsid w:val="00D95221"/>
    <w:rsid w:val="00D95A55"/>
    <w:rsid w:val="00D960E0"/>
    <w:rsid w:val="00D96110"/>
    <w:rsid w:val="00D96770"/>
    <w:rsid w:val="00D96DF0"/>
    <w:rsid w:val="00D96FDB"/>
    <w:rsid w:val="00D9724E"/>
    <w:rsid w:val="00D9740C"/>
    <w:rsid w:val="00D9762D"/>
    <w:rsid w:val="00D97946"/>
    <w:rsid w:val="00D97C6E"/>
    <w:rsid w:val="00D97CD4"/>
    <w:rsid w:val="00DA0782"/>
    <w:rsid w:val="00DA079A"/>
    <w:rsid w:val="00DA0AD5"/>
    <w:rsid w:val="00DA0E20"/>
    <w:rsid w:val="00DA2065"/>
    <w:rsid w:val="00DA2398"/>
    <w:rsid w:val="00DA3091"/>
    <w:rsid w:val="00DA30B9"/>
    <w:rsid w:val="00DA3345"/>
    <w:rsid w:val="00DA4132"/>
    <w:rsid w:val="00DA49A5"/>
    <w:rsid w:val="00DA4C07"/>
    <w:rsid w:val="00DA5E5B"/>
    <w:rsid w:val="00DA6062"/>
    <w:rsid w:val="00DA647B"/>
    <w:rsid w:val="00DA68FD"/>
    <w:rsid w:val="00DA6BED"/>
    <w:rsid w:val="00DA6D69"/>
    <w:rsid w:val="00DA745D"/>
    <w:rsid w:val="00DA78E4"/>
    <w:rsid w:val="00DB0341"/>
    <w:rsid w:val="00DB059C"/>
    <w:rsid w:val="00DB0AB4"/>
    <w:rsid w:val="00DB19A2"/>
    <w:rsid w:val="00DB1C07"/>
    <w:rsid w:val="00DB2B4E"/>
    <w:rsid w:val="00DB2BF5"/>
    <w:rsid w:val="00DB36FA"/>
    <w:rsid w:val="00DB39BB"/>
    <w:rsid w:val="00DB3FBC"/>
    <w:rsid w:val="00DB498E"/>
    <w:rsid w:val="00DB499A"/>
    <w:rsid w:val="00DB4B25"/>
    <w:rsid w:val="00DB4B2B"/>
    <w:rsid w:val="00DB4DBC"/>
    <w:rsid w:val="00DB52FD"/>
    <w:rsid w:val="00DB5450"/>
    <w:rsid w:val="00DB62C1"/>
    <w:rsid w:val="00DB6E3B"/>
    <w:rsid w:val="00DB76DF"/>
    <w:rsid w:val="00DB7B86"/>
    <w:rsid w:val="00DC0ABE"/>
    <w:rsid w:val="00DC0C2D"/>
    <w:rsid w:val="00DC0E19"/>
    <w:rsid w:val="00DC15B4"/>
    <w:rsid w:val="00DC214A"/>
    <w:rsid w:val="00DC2C7C"/>
    <w:rsid w:val="00DC2E08"/>
    <w:rsid w:val="00DC3A20"/>
    <w:rsid w:val="00DC3E22"/>
    <w:rsid w:val="00DC45B7"/>
    <w:rsid w:val="00DC5093"/>
    <w:rsid w:val="00DC52C3"/>
    <w:rsid w:val="00DC5532"/>
    <w:rsid w:val="00DC57B3"/>
    <w:rsid w:val="00DC5A03"/>
    <w:rsid w:val="00DC5BF1"/>
    <w:rsid w:val="00DC6538"/>
    <w:rsid w:val="00DC6DB7"/>
    <w:rsid w:val="00DC6F77"/>
    <w:rsid w:val="00DC748C"/>
    <w:rsid w:val="00DC7AFC"/>
    <w:rsid w:val="00DD07D2"/>
    <w:rsid w:val="00DD0BB4"/>
    <w:rsid w:val="00DD0C2C"/>
    <w:rsid w:val="00DD18EC"/>
    <w:rsid w:val="00DD1A75"/>
    <w:rsid w:val="00DD1ABD"/>
    <w:rsid w:val="00DD21A0"/>
    <w:rsid w:val="00DD228F"/>
    <w:rsid w:val="00DD23D5"/>
    <w:rsid w:val="00DD2A98"/>
    <w:rsid w:val="00DD2E1E"/>
    <w:rsid w:val="00DD2E94"/>
    <w:rsid w:val="00DD2F53"/>
    <w:rsid w:val="00DD3513"/>
    <w:rsid w:val="00DD461B"/>
    <w:rsid w:val="00DD4FC2"/>
    <w:rsid w:val="00DD5EA8"/>
    <w:rsid w:val="00DD622C"/>
    <w:rsid w:val="00DD68E8"/>
    <w:rsid w:val="00DD6B57"/>
    <w:rsid w:val="00DD7049"/>
    <w:rsid w:val="00DD73D5"/>
    <w:rsid w:val="00DD760D"/>
    <w:rsid w:val="00DE0071"/>
    <w:rsid w:val="00DE0166"/>
    <w:rsid w:val="00DE0967"/>
    <w:rsid w:val="00DE0A0D"/>
    <w:rsid w:val="00DE0AF9"/>
    <w:rsid w:val="00DE202A"/>
    <w:rsid w:val="00DE2410"/>
    <w:rsid w:val="00DE2E41"/>
    <w:rsid w:val="00DE2E89"/>
    <w:rsid w:val="00DE366E"/>
    <w:rsid w:val="00DE4423"/>
    <w:rsid w:val="00DE4989"/>
    <w:rsid w:val="00DE55C9"/>
    <w:rsid w:val="00DE70A9"/>
    <w:rsid w:val="00DF0A92"/>
    <w:rsid w:val="00DF1485"/>
    <w:rsid w:val="00DF1920"/>
    <w:rsid w:val="00DF1A81"/>
    <w:rsid w:val="00DF4223"/>
    <w:rsid w:val="00DF4DD7"/>
    <w:rsid w:val="00DF5085"/>
    <w:rsid w:val="00DF561C"/>
    <w:rsid w:val="00DF626E"/>
    <w:rsid w:val="00DF645F"/>
    <w:rsid w:val="00DF6504"/>
    <w:rsid w:val="00DF6B2C"/>
    <w:rsid w:val="00DF7053"/>
    <w:rsid w:val="00DF7937"/>
    <w:rsid w:val="00DF7E80"/>
    <w:rsid w:val="00DF7FEF"/>
    <w:rsid w:val="00E0005E"/>
    <w:rsid w:val="00E00B92"/>
    <w:rsid w:val="00E00B94"/>
    <w:rsid w:val="00E00BC9"/>
    <w:rsid w:val="00E00F0C"/>
    <w:rsid w:val="00E00F1C"/>
    <w:rsid w:val="00E01BD5"/>
    <w:rsid w:val="00E01CE7"/>
    <w:rsid w:val="00E027CE"/>
    <w:rsid w:val="00E03961"/>
    <w:rsid w:val="00E0440B"/>
    <w:rsid w:val="00E047B5"/>
    <w:rsid w:val="00E0484C"/>
    <w:rsid w:val="00E04F66"/>
    <w:rsid w:val="00E055D0"/>
    <w:rsid w:val="00E05A16"/>
    <w:rsid w:val="00E0614A"/>
    <w:rsid w:val="00E0686D"/>
    <w:rsid w:val="00E07990"/>
    <w:rsid w:val="00E07EAA"/>
    <w:rsid w:val="00E10F95"/>
    <w:rsid w:val="00E11072"/>
    <w:rsid w:val="00E114D3"/>
    <w:rsid w:val="00E11B57"/>
    <w:rsid w:val="00E11C2C"/>
    <w:rsid w:val="00E13418"/>
    <w:rsid w:val="00E13B91"/>
    <w:rsid w:val="00E13C3A"/>
    <w:rsid w:val="00E15237"/>
    <w:rsid w:val="00E16EFD"/>
    <w:rsid w:val="00E17932"/>
    <w:rsid w:val="00E20792"/>
    <w:rsid w:val="00E20985"/>
    <w:rsid w:val="00E20BA0"/>
    <w:rsid w:val="00E21216"/>
    <w:rsid w:val="00E22203"/>
    <w:rsid w:val="00E226E0"/>
    <w:rsid w:val="00E237A2"/>
    <w:rsid w:val="00E246D5"/>
    <w:rsid w:val="00E25B53"/>
    <w:rsid w:val="00E26947"/>
    <w:rsid w:val="00E270C6"/>
    <w:rsid w:val="00E27397"/>
    <w:rsid w:val="00E316B3"/>
    <w:rsid w:val="00E31869"/>
    <w:rsid w:val="00E320D7"/>
    <w:rsid w:val="00E3218B"/>
    <w:rsid w:val="00E3325F"/>
    <w:rsid w:val="00E3357F"/>
    <w:rsid w:val="00E338D2"/>
    <w:rsid w:val="00E33B13"/>
    <w:rsid w:val="00E33FCD"/>
    <w:rsid w:val="00E340C6"/>
    <w:rsid w:val="00E34991"/>
    <w:rsid w:val="00E34C33"/>
    <w:rsid w:val="00E35676"/>
    <w:rsid w:val="00E368B7"/>
    <w:rsid w:val="00E36AAB"/>
    <w:rsid w:val="00E36C5A"/>
    <w:rsid w:val="00E36D63"/>
    <w:rsid w:val="00E372B4"/>
    <w:rsid w:val="00E37843"/>
    <w:rsid w:val="00E41506"/>
    <w:rsid w:val="00E417C9"/>
    <w:rsid w:val="00E41C37"/>
    <w:rsid w:val="00E41FBA"/>
    <w:rsid w:val="00E421EF"/>
    <w:rsid w:val="00E4223C"/>
    <w:rsid w:val="00E423C8"/>
    <w:rsid w:val="00E42A82"/>
    <w:rsid w:val="00E42C44"/>
    <w:rsid w:val="00E4312A"/>
    <w:rsid w:val="00E43223"/>
    <w:rsid w:val="00E43658"/>
    <w:rsid w:val="00E443DB"/>
    <w:rsid w:val="00E44ADA"/>
    <w:rsid w:val="00E44D23"/>
    <w:rsid w:val="00E4532F"/>
    <w:rsid w:val="00E4661A"/>
    <w:rsid w:val="00E46DBD"/>
    <w:rsid w:val="00E4758E"/>
    <w:rsid w:val="00E50EA3"/>
    <w:rsid w:val="00E517CF"/>
    <w:rsid w:val="00E523BD"/>
    <w:rsid w:val="00E52C23"/>
    <w:rsid w:val="00E5397A"/>
    <w:rsid w:val="00E53B94"/>
    <w:rsid w:val="00E541B6"/>
    <w:rsid w:val="00E56102"/>
    <w:rsid w:val="00E5669F"/>
    <w:rsid w:val="00E56910"/>
    <w:rsid w:val="00E56E8A"/>
    <w:rsid w:val="00E57701"/>
    <w:rsid w:val="00E57999"/>
    <w:rsid w:val="00E606ED"/>
    <w:rsid w:val="00E61BA7"/>
    <w:rsid w:val="00E61C0D"/>
    <w:rsid w:val="00E621ED"/>
    <w:rsid w:val="00E62461"/>
    <w:rsid w:val="00E625BB"/>
    <w:rsid w:val="00E625FF"/>
    <w:rsid w:val="00E62962"/>
    <w:rsid w:val="00E62FA5"/>
    <w:rsid w:val="00E633CA"/>
    <w:rsid w:val="00E636F4"/>
    <w:rsid w:val="00E64130"/>
    <w:rsid w:val="00E646BE"/>
    <w:rsid w:val="00E64D39"/>
    <w:rsid w:val="00E6576C"/>
    <w:rsid w:val="00E657D0"/>
    <w:rsid w:val="00E657D8"/>
    <w:rsid w:val="00E659C7"/>
    <w:rsid w:val="00E65E8F"/>
    <w:rsid w:val="00E66021"/>
    <w:rsid w:val="00E670B5"/>
    <w:rsid w:val="00E674C3"/>
    <w:rsid w:val="00E674D2"/>
    <w:rsid w:val="00E67974"/>
    <w:rsid w:val="00E67B48"/>
    <w:rsid w:val="00E7000A"/>
    <w:rsid w:val="00E7040F"/>
    <w:rsid w:val="00E7086C"/>
    <w:rsid w:val="00E70973"/>
    <w:rsid w:val="00E70F4B"/>
    <w:rsid w:val="00E72498"/>
    <w:rsid w:val="00E72C70"/>
    <w:rsid w:val="00E72EF8"/>
    <w:rsid w:val="00E73049"/>
    <w:rsid w:val="00E73CB1"/>
    <w:rsid w:val="00E74844"/>
    <w:rsid w:val="00E74B73"/>
    <w:rsid w:val="00E75383"/>
    <w:rsid w:val="00E754AE"/>
    <w:rsid w:val="00E75AEA"/>
    <w:rsid w:val="00E76218"/>
    <w:rsid w:val="00E76A04"/>
    <w:rsid w:val="00E76B9F"/>
    <w:rsid w:val="00E76D6F"/>
    <w:rsid w:val="00E770A0"/>
    <w:rsid w:val="00E772F1"/>
    <w:rsid w:val="00E77A93"/>
    <w:rsid w:val="00E77DB0"/>
    <w:rsid w:val="00E8013A"/>
    <w:rsid w:val="00E80521"/>
    <w:rsid w:val="00E81764"/>
    <w:rsid w:val="00E8179D"/>
    <w:rsid w:val="00E8249D"/>
    <w:rsid w:val="00E82A90"/>
    <w:rsid w:val="00E830D8"/>
    <w:rsid w:val="00E83D6E"/>
    <w:rsid w:val="00E83E19"/>
    <w:rsid w:val="00E84B45"/>
    <w:rsid w:val="00E84C82"/>
    <w:rsid w:val="00E84CBC"/>
    <w:rsid w:val="00E84EDF"/>
    <w:rsid w:val="00E853EB"/>
    <w:rsid w:val="00E85475"/>
    <w:rsid w:val="00E862EB"/>
    <w:rsid w:val="00E86DBB"/>
    <w:rsid w:val="00E86E0D"/>
    <w:rsid w:val="00E8755C"/>
    <w:rsid w:val="00E90071"/>
    <w:rsid w:val="00E905A2"/>
    <w:rsid w:val="00E90ED1"/>
    <w:rsid w:val="00E91046"/>
    <w:rsid w:val="00E91595"/>
    <w:rsid w:val="00E9183B"/>
    <w:rsid w:val="00E9207D"/>
    <w:rsid w:val="00E92965"/>
    <w:rsid w:val="00E92E06"/>
    <w:rsid w:val="00E9394B"/>
    <w:rsid w:val="00E93B07"/>
    <w:rsid w:val="00E940E5"/>
    <w:rsid w:val="00E94FF0"/>
    <w:rsid w:val="00E95E7D"/>
    <w:rsid w:val="00E962E6"/>
    <w:rsid w:val="00E96334"/>
    <w:rsid w:val="00E96490"/>
    <w:rsid w:val="00E96A2E"/>
    <w:rsid w:val="00E96B6E"/>
    <w:rsid w:val="00E97728"/>
    <w:rsid w:val="00E97FC9"/>
    <w:rsid w:val="00EA0CE9"/>
    <w:rsid w:val="00EA1FD0"/>
    <w:rsid w:val="00EA1FE5"/>
    <w:rsid w:val="00EA25AC"/>
    <w:rsid w:val="00EA2B77"/>
    <w:rsid w:val="00EA3C47"/>
    <w:rsid w:val="00EA3FC2"/>
    <w:rsid w:val="00EA406E"/>
    <w:rsid w:val="00EA46F9"/>
    <w:rsid w:val="00EA5B91"/>
    <w:rsid w:val="00EA7992"/>
    <w:rsid w:val="00EB10AA"/>
    <w:rsid w:val="00EB1103"/>
    <w:rsid w:val="00EB17CB"/>
    <w:rsid w:val="00EB18C2"/>
    <w:rsid w:val="00EB21A2"/>
    <w:rsid w:val="00EB21EE"/>
    <w:rsid w:val="00EB26DA"/>
    <w:rsid w:val="00EB2A64"/>
    <w:rsid w:val="00EB3A8B"/>
    <w:rsid w:val="00EB3BA9"/>
    <w:rsid w:val="00EB40AE"/>
    <w:rsid w:val="00EB46FD"/>
    <w:rsid w:val="00EB4994"/>
    <w:rsid w:val="00EB52DC"/>
    <w:rsid w:val="00EB58DF"/>
    <w:rsid w:val="00EB5994"/>
    <w:rsid w:val="00EB5A89"/>
    <w:rsid w:val="00EB5C56"/>
    <w:rsid w:val="00EB5DF9"/>
    <w:rsid w:val="00EB66ED"/>
    <w:rsid w:val="00EB6967"/>
    <w:rsid w:val="00EB6E3B"/>
    <w:rsid w:val="00EB7B3B"/>
    <w:rsid w:val="00EB7C1D"/>
    <w:rsid w:val="00EC097E"/>
    <w:rsid w:val="00EC0C39"/>
    <w:rsid w:val="00EC0F2F"/>
    <w:rsid w:val="00EC1791"/>
    <w:rsid w:val="00EC1910"/>
    <w:rsid w:val="00EC1A36"/>
    <w:rsid w:val="00EC1CFA"/>
    <w:rsid w:val="00EC1E51"/>
    <w:rsid w:val="00EC2DF8"/>
    <w:rsid w:val="00EC30C2"/>
    <w:rsid w:val="00EC3307"/>
    <w:rsid w:val="00EC3321"/>
    <w:rsid w:val="00EC3A11"/>
    <w:rsid w:val="00EC3D99"/>
    <w:rsid w:val="00EC45EC"/>
    <w:rsid w:val="00EC5937"/>
    <w:rsid w:val="00EC5B52"/>
    <w:rsid w:val="00EC5D73"/>
    <w:rsid w:val="00EC5E43"/>
    <w:rsid w:val="00EC61B3"/>
    <w:rsid w:val="00EC623F"/>
    <w:rsid w:val="00EC6CE6"/>
    <w:rsid w:val="00EC6F5D"/>
    <w:rsid w:val="00EC724F"/>
    <w:rsid w:val="00EC7ECE"/>
    <w:rsid w:val="00ED0530"/>
    <w:rsid w:val="00ED11C4"/>
    <w:rsid w:val="00ED22D8"/>
    <w:rsid w:val="00ED258C"/>
    <w:rsid w:val="00ED2778"/>
    <w:rsid w:val="00ED3FB1"/>
    <w:rsid w:val="00ED3FD9"/>
    <w:rsid w:val="00ED4462"/>
    <w:rsid w:val="00ED4790"/>
    <w:rsid w:val="00ED4C1D"/>
    <w:rsid w:val="00ED4FB6"/>
    <w:rsid w:val="00ED511A"/>
    <w:rsid w:val="00ED5411"/>
    <w:rsid w:val="00ED59F3"/>
    <w:rsid w:val="00ED62C0"/>
    <w:rsid w:val="00ED62DF"/>
    <w:rsid w:val="00ED67D9"/>
    <w:rsid w:val="00ED7A59"/>
    <w:rsid w:val="00EE0DF5"/>
    <w:rsid w:val="00EE179A"/>
    <w:rsid w:val="00EE1AA4"/>
    <w:rsid w:val="00EE1ACF"/>
    <w:rsid w:val="00EE2280"/>
    <w:rsid w:val="00EE2301"/>
    <w:rsid w:val="00EE2F8B"/>
    <w:rsid w:val="00EE3908"/>
    <w:rsid w:val="00EE460E"/>
    <w:rsid w:val="00EE461B"/>
    <w:rsid w:val="00EE4955"/>
    <w:rsid w:val="00EE4DEF"/>
    <w:rsid w:val="00EE4F93"/>
    <w:rsid w:val="00EE5389"/>
    <w:rsid w:val="00EE569C"/>
    <w:rsid w:val="00EE5BDB"/>
    <w:rsid w:val="00EE640E"/>
    <w:rsid w:val="00EE6861"/>
    <w:rsid w:val="00EE6C16"/>
    <w:rsid w:val="00EE75C2"/>
    <w:rsid w:val="00EE7604"/>
    <w:rsid w:val="00EE7A98"/>
    <w:rsid w:val="00EE7B69"/>
    <w:rsid w:val="00EF0F03"/>
    <w:rsid w:val="00EF1023"/>
    <w:rsid w:val="00EF3F59"/>
    <w:rsid w:val="00EF431D"/>
    <w:rsid w:val="00EF440B"/>
    <w:rsid w:val="00EF504A"/>
    <w:rsid w:val="00EF5203"/>
    <w:rsid w:val="00EF641C"/>
    <w:rsid w:val="00EF6454"/>
    <w:rsid w:val="00EF7973"/>
    <w:rsid w:val="00EF7A26"/>
    <w:rsid w:val="00F00AF3"/>
    <w:rsid w:val="00F01752"/>
    <w:rsid w:val="00F018E7"/>
    <w:rsid w:val="00F0242E"/>
    <w:rsid w:val="00F02944"/>
    <w:rsid w:val="00F02CBC"/>
    <w:rsid w:val="00F0345F"/>
    <w:rsid w:val="00F0347F"/>
    <w:rsid w:val="00F039AF"/>
    <w:rsid w:val="00F03D9C"/>
    <w:rsid w:val="00F046EE"/>
    <w:rsid w:val="00F04F6B"/>
    <w:rsid w:val="00F05565"/>
    <w:rsid w:val="00F0601D"/>
    <w:rsid w:val="00F063E6"/>
    <w:rsid w:val="00F06B43"/>
    <w:rsid w:val="00F0777B"/>
    <w:rsid w:val="00F0795A"/>
    <w:rsid w:val="00F101E3"/>
    <w:rsid w:val="00F10231"/>
    <w:rsid w:val="00F10C85"/>
    <w:rsid w:val="00F10EE8"/>
    <w:rsid w:val="00F11DB6"/>
    <w:rsid w:val="00F11EB9"/>
    <w:rsid w:val="00F13167"/>
    <w:rsid w:val="00F1389C"/>
    <w:rsid w:val="00F13E83"/>
    <w:rsid w:val="00F14316"/>
    <w:rsid w:val="00F14F28"/>
    <w:rsid w:val="00F15140"/>
    <w:rsid w:val="00F15CBC"/>
    <w:rsid w:val="00F1639F"/>
    <w:rsid w:val="00F16A03"/>
    <w:rsid w:val="00F16BD7"/>
    <w:rsid w:val="00F170F1"/>
    <w:rsid w:val="00F1788A"/>
    <w:rsid w:val="00F20B37"/>
    <w:rsid w:val="00F21860"/>
    <w:rsid w:val="00F21B8A"/>
    <w:rsid w:val="00F2230F"/>
    <w:rsid w:val="00F2350E"/>
    <w:rsid w:val="00F23855"/>
    <w:rsid w:val="00F23B5E"/>
    <w:rsid w:val="00F243F7"/>
    <w:rsid w:val="00F2494C"/>
    <w:rsid w:val="00F25141"/>
    <w:rsid w:val="00F25512"/>
    <w:rsid w:val="00F256B4"/>
    <w:rsid w:val="00F25885"/>
    <w:rsid w:val="00F25B17"/>
    <w:rsid w:val="00F266C7"/>
    <w:rsid w:val="00F267E8"/>
    <w:rsid w:val="00F268F9"/>
    <w:rsid w:val="00F270ED"/>
    <w:rsid w:val="00F27284"/>
    <w:rsid w:val="00F276BF"/>
    <w:rsid w:val="00F27DC4"/>
    <w:rsid w:val="00F302B3"/>
    <w:rsid w:val="00F303DA"/>
    <w:rsid w:val="00F30C77"/>
    <w:rsid w:val="00F3100E"/>
    <w:rsid w:val="00F31209"/>
    <w:rsid w:val="00F31B10"/>
    <w:rsid w:val="00F31B69"/>
    <w:rsid w:val="00F31CF6"/>
    <w:rsid w:val="00F3210A"/>
    <w:rsid w:val="00F32258"/>
    <w:rsid w:val="00F32E6E"/>
    <w:rsid w:val="00F33B47"/>
    <w:rsid w:val="00F340C5"/>
    <w:rsid w:val="00F3479F"/>
    <w:rsid w:val="00F34AF8"/>
    <w:rsid w:val="00F34CD4"/>
    <w:rsid w:val="00F3529C"/>
    <w:rsid w:val="00F35A66"/>
    <w:rsid w:val="00F36790"/>
    <w:rsid w:val="00F37CE4"/>
    <w:rsid w:val="00F37E67"/>
    <w:rsid w:val="00F37FF0"/>
    <w:rsid w:val="00F40144"/>
    <w:rsid w:val="00F402D7"/>
    <w:rsid w:val="00F408BF"/>
    <w:rsid w:val="00F41948"/>
    <w:rsid w:val="00F41A1D"/>
    <w:rsid w:val="00F41C76"/>
    <w:rsid w:val="00F41F90"/>
    <w:rsid w:val="00F4286D"/>
    <w:rsid w:val="00F43BF1"/>
    <w:rsid w:val="00F44CD1"/>
    <w:rsid w:val="00F4533C"/>
    <w:rsid w:val="00F45549"/>
    <w:rsid w:val="00F459E7"/>
    <w:rsid w:val="00F45A8F"/>
    <w:rsid w:val="00F462EB"/>
    <w:rsid w:val="00F470CE"/>
    <w:rsid w:val="00F47498"/>
    <w:rsid w:val="00F4778B"/>
    <w:rsid w:val="00F50EB5"/>
    <w:rsid w:val="00F50EBA"/>
    <w:rsid w:val="00F5120A"/>
    <w:rsid w:val="00F5147F"/>
    <w:rsid w:val="00F5159B"/>
    <w:rsid w:val="00F51798"/>
    <w:rsid w:val="00F51979"/>
    <w:rsid w:val="00F51CF6"/>
    <w:rsid w:val="00F52264"/>
    <w:rsid w:val="00F523EC"/>
    <w:rsid w:val="00F52919"/>
    <w:rsid w:val="00F52FA7"/>
    <w:rsid w:val="00F53267"/>
    <w:rsid w:val="00F53A65"/>
    <w:rsid w:val="00F53B64"/>
    <w:rsid w:val="00F53C47"/>
    <w:rsid w:val="00F53E04"/>
    <w:rsid w:val="00F548B1"/>
    <w:rsid w:val="00F54A48"/>
    <w:rsid w:val="00F55106"/>
    <w:rsid w:val="00F55BFB"/>
    <w:rsid w:val="00F55D3A"/>
    <w:rsid w:val="00F5629B"/>
    <w:rsid w:val="00F56469"/>
    <w:rsid w:val="00F5654C"/>
    <w:rsid w:val="00F569C2"/>
    <w:rsid w:val="00F571A2"/>
    <w:rsid w:val="00F57236"/>
    <w:rsid w:val="00F57B43"/>
    <w:rsid w:val="00F57D88"/>
    <w:rsid w:val="00F604B7"/>
    <w:rsid w:val="00F607E7"/>
    <w:rsid w:val="00F60E12"/>
    <w:rsid w:val="00F61769"/>
    <w:rsid w:val="00F62AA9"/>
    <w:rsid w:val="00F62F17"/>
    <w:rsid w:val="00F63A8C"/>
    <w:rsid w:val="00F63B68"/>
    <w:rsid w:val="00F643D1"/>
    <w:rsid w:val="00F6447A"/>
    <w:rsid w:val="00F64B44"/>
    <w:rsid w:val="00F65B5E"/>
    <w:rsid w:val="00F66A97"/>
    <w:rsid w:val="00F67074"/>
    <w:rsid w:val="00F67392"/>
    <w:rsid w:val="00F673E2"/>
    <w:rsid w:val="00F67774"/>
    <w:rsid w:val="00F67A0A"/>
    <w:rsid w:val="00F67A4C"/>
    <w:rsid w:val="00F67B03"/>
    <w:rsid w:val="00F703AA"/>
    <w:rsid w:val="00F72101"/>
    <w:rsid w:val="00F73004"/>
    <w:rsid w:val="00F730D4"/>
    <w:rsid w:val="00F73441"/>
    <w:rsid w:val="00F73497"/>
    <w:rsid w:val="00F73CD9"/>
    <w:rsid w:val="00F73FD7"/>
    <w:rsid w:val="00F74FE9"/>
    <w:rsid w:val="00F75026"/>
    <w:rsid w:val="00F75DD9"/>
    <w:rsid w:val="00F75E07"/>
    <w:rsid w:val="00F75EC3"/>
    <w:rsid w:val="00F760FE"/>
    <w:rsid w:val="00F76317"/>
    <w:rsid w:val="00F76E5D"/>
    <w:rsid w:val="00F76E66"/>
    <w:rsid w:val="00F774B3"/>
    <w:rsid w:val="00F77963"/>
    <w:rsid w:val="00F77BB5"/>
    <w:rsid w:val="00F80153"/>
    <w:rsid w:val="00F80FF2"/>
    <w:rsid w:val="00F813A9"/>
    <w:rsid w:val="00F81491"/>
    <w:rsid w:val="00F81593"/>
    <w:rsid w:val="00F81B6D"/>
    <w:rsid w:val="00F82280"/>
    <w:rsid w:val="00F822CA"/>
    <w:rsid w:val="00F82396"/>
    <w:rsid w:val="00F824EB"/>
    <w:rsid w:val="00F82B68"/>
    <w:rsid w:val="00F82BE6"/>
    <w:rsid w:val="00F82D5F"/>
    <w:rsid w:val="00F84A22"/>
    <w:rsid w:val="00F85818"/>
    <w:rsid w:val="00F8635F"/>
    <w:rsid w:val="00F879D7"/>
    <w:rsid w:val="00F9053F"/>
    <w:rsid w:val="00F905FB"/>
    <w:rsid w:val="00F91CBB"/>
    <w:rsid w:val="00F92072"/>
    <w:rsid w:val="00F92176"/>
    <w:rsid w:val="00F921E7"/>
    <w:rsid w:val="00F926AB"/>
    <w:rsid w:val="00F93263"/>
    <w:rsid w:val="00F936FA"/>
    <w:rsid w:val="00F9377C"/>
    <w:rsid w:val="00F93FA8"/>
    <w:rsid w:val="00F94CBF"/>
    <w:rsid w:val="00F94E22"/>
    <w:rsid w:val="00F9536D"/>
    <w:rsid w:val="00F955E7"/>
    <w:rsid w:val="00F9580B"/>
    <w:rsid w:val="00F95C2C"/>
    <w:rsid w:val="00F95E44"/>
    <w:rsid w:val="00F95FC2"/>
    <w:rsid w:val="00F96925"/>
    <w:rsid w:val="00F96BEE"/>
    <w:rsid w:val="00F96E10"/>
    <w:rsid w:val="00F97E0A"/>
    <w:rsid w:val="00F97E98"/>
    <w:rsid w:val="00FA0DDF"/>
    <w:rsid w:val="00FA0FF0"/>
    <w:rsid w:val="00FA1D2C"/>
    <w:rsid w:val="00FA2295"/>
    <w:rsid w:val="00FA26D9"/>
    <w:rsid w:val="00FA2E1E"/>
    <w:rsid w:val="00FA2EB8"/>
    <w:rsid w:val="00FA4777"/>
    <w:rsid w:val="00FA49F6"/>
    <w:rsid w:val="00FA51E5"/>
    <w:rsid w:val="00FA59BE"/>
    <w:rsid w:val="00FA6696"/>
    <w:rsid w:val="00FA71D0"/>
    <w:rsid w:val="00FA74F8"/>
    <w:rsid w:val="00FA7DAE"/>
    <w:rsid w:val="00FB005F"/>
    <w:rsid w:val="00FB0733"/>
    <w:rsid w:val="00FB0F75"/>
    <w:rsid w:val="00FB11D3"/>
    <w:rsid w:val="00FB1B0E"/>
    <w:rsid w:val="00FB20B1"/>
    <w:rsid w:val="00FB28CF"/>
    <w:rsid w:val="00FB28DD"/>
    <w:rsid w:val="00FB30A5"/>
    <w:rsid w:val="00FB3767"/>
    <w:rsid w:val="00FB37DB"/>
    <w:rsid w:val="00FB39E8"/>
    <w:rsid w:val="00FB3FF0"/>
    <w:rsid w:val="00FB4276"/>
    <w:rsid w:val="00FB4673"/>
    <w:rsid w:val="00FB4E05"/>
    <w:rsid w:val="00FB4FD9"/>
    <w:rsid w:val="00FB54EA"/>
    <w:rsid w:val="00FB5B1B"/>
    <w:rsid w:val="00FB6512"/>
    <w:rsid w:val="00FB6A28"/>
    <w:rsid w:val="00FB71F2"/>
    <w:rsid w:val="00FB72EB"/>
    <w:rsid w:val="00FB7E61"/>
    <w:rsid w:val="00FC07F4"/>
    <w:rsid w:val="00FC1159"/>
    <w:rsid w:val="00FC1189"/>
    <w:rsid w:val="00FC1E27"/>
    <w:rsid w:val="00FC284C"/>
    <w:rsid w:val="00FC2FF2"/>
    <w:rsid w:val="00FC47AC"/>
    <w:rsid w:val="00FC490E"/>
    <w:rsid w:val="00FC53C5"/>
    <w:rsid w:val="00FC626D"/>
    <w:rsid w:val="00FC6E37"/>
    <w:rsid w:val="00FD01D3"/>
    <w:rsid w:val="00FD0724"/>
    <w:rsid w:val="00FD1F31"/>
    <w:rsid w:val="00FD23DC"/>
    <w:rsid w:val="00FD2853"/>
    <w:rsid w:val="00FD3111"/>
    <w:rsid w:val="00FD412D"/>
    <w:rsid w:val="00FD4BA3"/>
    <w:rsid w:val="00FD526F"/>
    <w:rsid w:val="00FD52B4"/>
    <w:rsid w:val="00FD60EB"/>
    <w:rsid w:val="00FD63FA"/>
    <w:rsid w:val="00FD72BF"/>
    <w:rsid w:val="00FD74B0"/>
    <w:rsid w:val="00FD74E1"/>
    <w:rsid w:val="00FD7B04"/>
    <w:rsid w:val="00FE1068"/>
    <w:rsid w:val="00FE1082"/>
    <w:rsid w:val="00FE16FF"/>
    <w:rsid w:val="00FE180B"/>
    <w:rsid w:val="00FE1CFF"/>
    <w:rsid w:val="00FE2215"/>
    <w:rsid w:val="00FE241D"/>
    <w:rsid w:val="00FE281E"/>
    <w:rsid w:val="00FE294E"/>
    <w:rsid w:val="00FE2A33"/>
    <w:rsid w:val="00FE3294"/>
    <w:rsid w:val="00FE33C5"/>
    <w:rsid w:val="00FE3537"/>
    <w:rsid w:val="00FE3B90"/>
    <w:rsid w:val="00FE3C09"/>
    <w:rsid w:val="00FE4D8D"/>
    <w:rsid w:val="00FE54AB"/>
    <w:rsid w:val="00FE64BF"/>
    <w:rsid w:val="00FE68D6"/>
    <w:rsid w:val="00FE7313"/>
    <w:rsid w:val="00FE7BAA"/>
    <w:rsid w:val="00FF0B5B"/>
    <w:rsid w:val="00FF0DBB"/>
    <w:rsid w:val="00FF1D66"/>
    <w:rsid w:val="00FF200E"/>
    <w:rsid w:val="00FF257F"/>
    <w:rsid w:val="00FF439A"/>
    <w:rsid w:val="00FF4D4F"/>
    <w:rsid w:val="00FF514F"/>
    <w:rsid w:val="00FF5C79"/>
    <w:rsid w:val="00FF5EB6"/>
    <w:rsid w:val="00FF5F83"/>
    <w:rsid w:val="00FF622E"/>
    <w:rsid w:val="00FF63A4"/>
    <w:rsid w:val="00FF6463"/>
    <w:rsid w:val="00FF72EF"/>
    <w:rsid w:val="00FF7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semiHidden="0" w:uiPriority="99" w:unhideWhenUsed="0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AC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8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D428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B24B3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unhideWhenUsed/>
    <w:qFormat/>
    <w:rsid w:val="0044437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2445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3">
    <w:name w:val="Balloon Text"/>
    <w:basedOn w:val="a"/>
    <w:link w:val="a4"/>
    <w:uiPriority w:val="99"/>
    <w:rsid w:val="002573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257326"/>
    <w:rPr>
      <w:rFonts w:ascii="Tahoma" w:eastAsia="Calibri" w:hAnsi="Tahoma" w:cs="Tahoma"/>
      <w:sz w:val="16"/>
      <w:szCs w:val="16"/>
      <w:lang w:eastAsia="en-US"/>
    </w:rPr>
  </w:style>
  <w:style w:type="paragraph" w:customStyle="1" w:styleId="12">
    <w:name w:val="12"/>
    <w:basedOn w:val="a"/>
    <w:rsid w:val="003C163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AF2F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F2FA5"/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rsid w:val="00AF2F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F2FA5"/>
    <w:rPr>
      <w:rFonts w:ascii="Calibri" w:eastAsia="Calibri" w:hAnsi="Calibri"/>
      <w:sz w:val="22"/>
      <w:szCs w:val="22"/>
      <w:lang w:eastAsia="en-US"/>
    </w:rPr>
  </w:style>
  <w:style w:type="paragraph" w:styleId="a9">
    <w:name w:val="Title"/>
    <w:basedOn w:val="a"/>
    <w:next w:val="a"/>
    <w:link w:val="aa"/>
    <w:uiPriority w:val="99"/>
    <w:qFormat/>
    <w:rsid w:val="000A14D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rsid w:val="000A14D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numbering" w:customStyle="1" w:styleId="11">
    <w:name w:val="Нет списка1"/>
    <w:next w:val="a2"/>
    <w:semiHidden/>
    <w:rsid w:val="00C518CD"/>
  </w:style>
  <w:style w:type="character" w:customStyle="1" w:styleId="30">
    <w:name w:val="Заголовок 3 Знак"/>
    <w:link w:val="3"/>
    <w:uiPriority w:val="99"/>
    <w:rsid w:val="00BB24B3"/>
    <w:rPr>
      <w:rFonts w:ascii="Arial" w:hAnsi="Arial" w:cs="Arial"/>
      <w:b/>
      <w:bCs/>
      <w:sz w:val="26"/>
      <w:szCs w:val="26"/>
      <w:lang w:eastAsia="en-US"/>
    </w:rPr>
  </w:style>
  <w:style w:type="paragraph" w:customStyle="1" w:styleId="13">
    <w:name w:val="Абзац списка1"/>
    <w:basedOn w:val="a"/>
    <w:uiPriority w:val="99"/>
    <w:qFormat/>
    <w:rsid w:val="000E7E71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230948"/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972F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List Paragraph"/>
    <w:basedOn w:val="a"/>
    <w:uiPriority w:val="99"/>
    <w:qFormat/>
    <w:rsid w:val="0086091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Знак3"/>
    <w:basedOn w:val="a"/>
    <w:uiPriority w:val="99"/>
    <w:rsid w:val="008E310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d">
    <w:name w:val="Hyperlink"/>
    <w:uiPriority w:val="99"/>
    <w:rsid w:val="00312430"/>
    <w:rPr>
      <w:color w:val="0000FF"/>
      <w:u w:val="single"/>
    </w:rPr>
  </w:style>
  <w:style w:type="table" w:styleId="ae">
    <w:name w:val="Table Grid"/>
    <w:basedOn w:val="a1"/>
    <w:uiPriority w:val="59"/>
    <w:rsid w:val="00734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uiPriority w:val="99"/>
    <w:rsid w:val="00B8452A"/>
    <w:rPr>
      <w:color w:val="800080"/>
      <w:u w:val="single"/>
    </w:rPr>
  </w:style>
  <w:style w:type="paragraph" w:customStyle="1" w:styleId="110">
    <w:name w:val="Абзац списка11"/>
    <w:basedOn w:val="a"/>
    <w:uiPriority w:val="99"/>
    <w:qFormat/>
    <w:rsid w:val="005A21B3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0">
    <w:name w:val="Знак31"/>
    <w:basedOn w:val="a"/>
    <w:uiPriority w:val="99"/>
    <w:rsid w:val="005A21B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50">
    <w:name w:val="Заголовок 5 Знак"/>
    <w:basedOn w:val="a0"/>
    <w:link w:val="5"/>
    <w:uiPriority w:val="99"/>
    <w:rsid w:val="0044437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D428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D428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f0">
    <w:name w:val="line number"/>
    <w:basedOn w:val="a0"/>
    <w:uiPriority w:val="99"/>
    <w:rsid w:val="005F3A06"/>
  </w:style>
  <w:style w:type="paragraph" w:customStyle="1" w:styleId="ConsPlusTitle">
    <w:name w:val="ConsPlusTitle"/>
    <w:uiPriority w:val="99"/>
    <w:rsid w:val="000554F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Arial"/>
      <w:b/>
      <w:bCs/>
    </w:rPr>
  </w:style>
  <w:style w:type="paragraph" w:styleId="af1">
    <w:name w:val="Revision"/>
    <w:hidden/>
    <w:uiPriority w:val="99"/>
    <w:semiHidden/>
    <w:rsid w:val="00F955E7"/>
    <w:pPr>
      <w:spacing w:line="240" w:lineRule="auto"/>
      <w:ind w:firstLine="709"/>
    </w:pPr>
    <w:rPr>
      <w:rFonts w:ascii="Calibri" w:eastAsia="Calibri" w:hAnsi="Calibri"/>
      <w:sz w:val="22"/>
      <w:szCs w:val="22"/>
      <w:lang w:eastAsia="en-US"/>
    </w:rPr>
  </w:style>
  <w:style w:type="paragraph" w:customStyle="1" w:styleId="menubasetext1">
    <w:name w:val="menu_base_text1"/>
    <w:basedOn w:val="a"/>
    <w:rsid w:val="00F955E7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13">
    <w:name w:val="s_13"/>
    <w:basedOn w:val="a"/>
    <w:rsid w:val="00F955E7"/>
    <w:pPr>
      <w:spacing w:after="0" w:line="240" w:lineRule="auto"/>
      <w:ind w:firstLine="72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rsid w:val="00F955E7"/>
    <w:pPr>
      <w:widowControl w:val="0"/>
      <w:autoSpaceDE w:val="0"/>
      <w:autoSpaceDN w:val="0"/>
      <w:adjustRightInd w:val="0"/>
      <w:spacing w:line="240" w:lineRule="auto"/>
      <w:ind w:firstLine="709"/>
    </w:pPr>
    <w:rPr>
      <w:rFonts w:ascii="Arial" w:hAnsi="Arial" w:cs="Arial"/>
      <w:lang w:eastAsia="ii-CN"/>
    </w:rPr>
  </w:style>
  <w:style w:type="paragraph" w:customStyle="1" w:styleId="Default">
    <w:name w:val="Default"/>
    <w:rsid w:val="00901675"/>
    <w:pPr>
      <w:autoSpaceDE w:val="0"/>
      <w:autoSpaceDN w:val="0"/>
      <w:adjustRightInd w:val="0"/>
      <w:spacing w:line="240" w:lineRule="auto"/>
      <w:jc w:val="left"/>
    </w:pPr>
    <w:rPr>
      <w:rFonts w:eastAsia="Calibri"/>
      <w:color w:val="000000"/>
      <w:sz w:val="24"/>
      <w:szCs w:val="24"/>
      <w:lang w:eastAsia="en-US"/>
    </w:rPr>
  </w:style>
  <w:style w:type="paragraph" w:customStyle="1" w:styleId="xl65">
    <w:name w:val="xl65"/>
    <w:basedOn w:val="a"/>
    <w:rsid w:val="00743BE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743B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743B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743B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743BE0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743B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743BE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743BE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743BE0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5">
    <w:name w:val="xl95"/>
    <w:basedOn w:val="a"/>
    <w:rsid w:val="00743BE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6">
    <w:name w:val="xl96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743B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8">
    <w:name w:val="xl98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743B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2">
    <w:name w:val="xl102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743B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743B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596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966D4B"/>
    <w:pPr>
      <w:spacing w:line="24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xl111">
    <w:name w:val="xl111"/>
    <w:basedOn w:val="a"/>
    <w:rsid w:val="00670E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E91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E91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E915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E91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E915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E915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E91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E915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E915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2">
    <w:name w:val="xl132"/>
    <w:basedOn w:val="a"/>
    <w:rsid w:val="00E915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u w:val="single"/>
      <w:lang w:eastAsia="ru-RU"/>
    </w:rPr>
  </w:style>
  <w:style w:type="paragraph" w:customStyle="1" w:styleId="xl133">
    <w:name w:val="xl133"/>
    <w:basedOn w:val="a"/>
    <w:rsid w:val="00E915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88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88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CB0F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6">
    <w:name w:val="font6"/>
    <w:basedOn w:val="a"/>
    <w:rsid w:val="00CB0F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semiHidden="0" w:uiPriority="99" w:unhideWhenUsed="0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AC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8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D428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B24B3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unhideWhenUsed/>
    <w:qFormat/>
    <w:rsid w:val="0044437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2445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3">
    <w:name w:val="Balloon Text"/>
    <w:basedOn w:val="a"/>
    <w:link w:val="a4"/>
    <w:uiPriority w:val="99"/>
    <w:rsid w:val="002573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257326"/>
    <w:rPr>
      <w:rFonts w:ascii="Tahoma" w:eastAsia="Calibri" w:hAnsi="Tahoma" w:cs="Tahoma"/>
      <w:sz w:val="16"/>
      <w:szCs w:val="16"/>
      <w:lang w:eastAsia="en-US"/>
    </w:rPr>
  </w:style>
  <w:style w:type="paragraph" w:customStyle="1" w:styleId="12">
    <w:name w:val="12"/>
    <w:basedOn w:val="a"/>
    <w:rsid w:val="003C163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AF2F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F2FA5"/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rsid w:val="00AF2F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F2FA5"/>
    <w:rPr>
      <w:rFonts w:ascii="Calibri" w:eastAsia="Calibri" w:hAnsi="Calibri"/>
      <w:sz w:val="22"/>
      <w:szCs w:val="22"/>
      <w:lang w:eastAsia="en-US"/>
    </w:rPr>
  </w:style>
  <w:style w:type="paragraph" w:styleId="a9">
    <w:name w:val="Title"/>
    <w:basedOn w:val="a"/>
    <w:next w:val="a"/>
    <w:link w:val="aa"/>
    <w:uiPriority w:val="99"/>
    <w:qFormat/>
    <w:rsid w:val="000A14D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rsid w:val="000A14D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numbering" w:customStyle="1" w:styleId="11">
    <w:name w:val="Нет списка1"/>
    <w:next w:val="a2"/>
    <w:semiHidden/>
    <w:rsid w:val="00C518CD"/>
  </w:style>
  <w:style w:type="character" w:customStyle="1" w:styleId="30">
    <w:name w:val="Заголовок 3 Знак"/>
    <w:link w:val="3"/>
    <w:uiPriority w:val="99"/>
    <w:rsid w:val="00BB24B3"/>
    <w:rPr>
      <w:rFonts w:ascii="Arial" w:hAnsi="Arial" w:cs="Arial"/>
      <w:b/>
      <w:bCs/>
      <w:sz w:val="26"/>
      <w:szCs w:val="26"/>
      <w:lang w:eastAsia="en-US"/>
    </w:rPr>
  </w:style>
  <w:style w:type="paragraph" w:customStyle="1" w:styleId="13">
    <w:name w:val="Абзац списка1"/>
    <w:basedOn w:val="a"/>
    <w:uiPriority w:val="99"/>
    <w:qFormat/>
    <w:rsid w:val="000E7E71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230948"/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972F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List Paragraph"/>
    <w:basedOn w:val="a"/>
    <w:uiPriority w:val="99"/>
    <w:qFormat/>
    <w:rsid w:val="0086091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Знак3"/>
    <w:basedOn w:val="a"/>
    <w:uiPriority w:val="99"/>
    <w:rsid w:val="008E310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d">
    <w:name w:val="Hyperlink"/>
    <w:uiPriority w:val="99"/>
    <w:rsid w:val="00312430"/>
    <w:rPr>
      <w:color w:val="0000FF"/>
      <w:u w:val="single"/>
    </w:rPr>
  </w:style>
  <w:style w:type="table" w:styleId="ae">
    <w:name w:val="Table Grid"/>
    <w:basedOn w:val="a1"/>
    <w:uiPriority w:val="59"/>
    <w:rsid w:val="00734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uiPriority w:val="99"/>
    <w:rsid w:val="00B8452A"/>
    <w:rPr>
      <w:color w:val="800080"/>
      <w:u w:val="single"/>
    </w:rPr>
  </w:style>
  <w:style w:type="paragraph" w:customStyle="1" w:styleId="110">
    <w:name w:val="Абзац списка11"/>
    <w:basedOn w:val="a"/>
    <w:uiPriority w:val="99"/>
    <w:qFormat/>
    <w:rsid w:val="005A21B3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0">
    <w:name w:val="Знак31"/>
    <w:basedOn w:val="a"/>
    <w:uiPriority w:val="99"/>
    <w:rsid w:val="005A21B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50">
    <w:name w:val="Заголовок 5 Знак"/>
    <w:basedOn w:val="a0"/>
    <w:link w:val="5"/>
    <w:uiPriority w:val="99"/>
    <w:rsid w:val="0044437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D428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D428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f0">
    <w:name w:val="line number"/>
    <w:basedOn w:val="a0"/>
    <w:uiPriority w:val="99"/>
    <w:rsid w:val="005F3A06"/>
  </w:style>
  <w:style w:type="paragraph" w:customStyle="1" w:styleId="ConsPlusTitle">
    <w:name w:val="ConsPlusTitle"/>
    <w:uiPriority w:val="99"/>
    <w:rsid w:val="000554F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Arial"/>
      <w:b/>
      <w:bCs/>
    </w:rPr>
  </w:style>
  <w:style w:type="paragraph" w:styleId="af1">
    <w:name w:val="Revision"/>
    <w:hidden/>
    <w:uiPriority w:val="99"/>
    <w:semiHidden/>
    <w:rsid w:val="00F955E7"/>
    <w:pPr>
      <w:spacing w:line="240" w:lineRule="auto"/>
      <w:ind w:firstLine="709"/>
    </w:pPr>
    <w:rPr>
      <w:rFonts w:ascii="Calibri" w:eastAsia="Calibri" w:hAnsi="Calibri"/>
      <w:sz w:val="22"/>
      <w:szCs w:val="22"/>
      <w:lang w:eastAsia="en-US"/>
    </w:rPr>
  </w:style>
  <w:style w:type="paragraph" w:customStyle="1" w:styleId="menubasetext1">
    <w:name w:val="menu_base_text1"/>
    <w:basedOn w:val="a"/>
    <w:rsid w:val="00F955E7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13">
    <w:name w:val="s_13"/>
    <w:basedOn w:val="a"/>
    <w:rsid w:val="00F955E7"/>
    <w:pPr>
      <w:spacing w:after="0" w:line="240" w:lineRule="auto"/>
      <w:ind w:firstLine="72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rsid w:val="00F955E7"/>
    <w:pPr>
      <w:widowControl w:val="0"/>
      <w:autoSpaceDE w:val="0"/>
      <w:autoSpaceDN w:val="0"/>
      <w:adjustRightInd w:val="0"/>
      <w:spacing w:line="240" w:lineRule="auto"/>
      <w:ind w:firstLine="709"/>
    </w:pPr>
    <w:rPr>
      <w:rFonts w:ascii="Arial" w:hAnsi="Arial" w:cs="Arial"/>
      <w:lang w:eastAsia="ii-CN"/>
    </w:rPr>
  </w:style>
  <w:style w:type="paragraph" w:customStyle="1" w:styleId="Default">
    <w:name w:val="Default"/>
    <w:rsid w:val="00901675"/>
    <w:pPr>
      <w:autoSpaceDE w:val="0"/>
      <w:autoSpaceDN w:val="0"/>
      <w:adjustRightInd w:val="0"/>
      <w:spacing w:line="240" w:lineRule="auto"/>
      <w:jc w:val="left"/>
    </w:pPr>
    <w:rPr>
      <w:rFonts w:eastAsia="Calibri"/>
      <w:color w:val="000000"/>
      <w:sz w:val="24"/>
      <w:szCs w:val="24"/>
      <w:lang w:eastAsia="en-US"/>
    </w:rPr>
  </w:style>
  <w:style w:type="paragraph" w:customStyle="1" w:styleId="xl65">
    <w:name w:val="xl65"/>
    <w:basedOn w:val="a"/>
    <w:rsid w:val="00743BE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743B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743B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743B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743BE0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743B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743BE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743BE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743BE0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5">
    <w:name w:val="xl95"/>
    <w:basedOn w:val="a"/>
    <w:rsid w:val="00743BE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6">
    <w:name w:val="xl96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743B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8">
    <w:name w:val="xl98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743B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2">
    <w:name w:val="xl102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743B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743B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596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966D4B"/>
    <w:pPr>
      <w:spacing w:line="24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xl111">
    <w:name w:val="xl111"/>
    <w:basedOn w:val="a"/>
    <w:rsid w:val="00670E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E91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E91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E915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E91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E915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E915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E91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E915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E915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2">
    <w:name w:val="xl132"/>
    <w:basedOn w:val="a"/>
    <w:rsid w:val="00E915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u w:val="single"/>
      <w:lang w:eastAsia="ru-RU"/>
    </w:rPr>
  </w:style>
  <w:style w:type="paragraph" w:customStyle="1" w:styleId="xl133">
    <w:name w:val="xl133"/>
    <w:basedOn w:val="a"/>
    <w:rsid w:val="00E915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88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88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CB0F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6">
    <w:name w:val="font6"/>
    <w:basedOn w:val="a"/>
    <w:rsid w:val="00CB0F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95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2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31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04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5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CFEA9-E0ED-4305-B4DE-82BA76209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0</TotalTime>
  <Pages>1</Pages>
  <Words>18816</Words>
  <Characters>107257</Characters>
  <Application>Microsoft Office Word</Application>
  <DocSecurity>0</DocSecurity>
  <Lines>893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25822</CharactersWithSpaces>
  <SharedDoc>false</SharedDoc>
  <HLinks>
    <vt:vector size="36" baseType="variant">
      <vt:variant>
        <vt:i4>675026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857</vt:lpwstr>
      </vt:variant>
      <vt:variant>
        <vt:i4>675026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857</vt:lpwstr>
      </vt:variant>
      <vt:variant>
        <vt:i4>655365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765</vt:lpwstr>
      </vt:variant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765</vt:lpwstr>
      </vt:variant>
      <vt:variant>
        <vt:i4>675026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655</vt:lpwstr>
      </vt:variant>
      <vt:variant>
        <vt:i4>635704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danilevskaya</dc:creator>
  <cp:lastModifiedBy>Марина Федорова</cp:lastModifiedBy>
  <cp:revision>291</cp:revision>
  <cp:lastPrinted>2022-08-03T23:42:00Z</cp:lastPrinted>
  <dcterms:created xsi:type="dcterms:W3CDTF">2020-06-29T03:15:00Z</dcterms:created>
  <dcterms:modified xsi:type="dcterms:W3CDTF">2022-08-03T23:43:00Z</dcterms:modified>
</cp:coreProperties>
</file>